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A086F" w14:textId="77777777" w:rsidR="007607DC" w:rsidRDefault="00770A48">
      <w:pPr>
        <w:pStyle w:val="BodyText"/>
        <w:ind w:left="118"/>
        <w:rPr>
          <w:rFonts w:ascii="Times New Roman"/>
          <w:sz w:val="20"/>
        </w:rPr>
      </w:pPr>
      <w:r>
        <w:rPr>
          <w:rFonts w:ascii="Times New Roman"/>
          <w:noProof/>
          <w:sz w:val="20"/>
        </w:rPr>
        <w:drawing>
          <wp:inline distT="0" distB="0" distL="0" distR="0" wp14:anchorId="4FD464C7" wp14:editId="222B1257">
            <wp:extent cx="5537492" cy="622553"/>
            <wp:effectExtent l="0" t="0" r="0" b="0"/>
            <wp:docPr id="1" name="image1.jpeg"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537492" cy="622553"/>
                    </a:xfrm>
                    <a:prstGeom prst="rect">
                      <a:avLst/>
                    </a:prstGeom>
                  </pic:spPr>
                </pic:pic>
              </a:graphicData>
            </a:graphic>
          </wp:inline>
        </w:drawing>
      </w:r>
    </w:p>
    <w:p w14:paraId="34C26729" w14:textId="77777777" w:rsidR="007607DC" w:rsidRDefault="00770A48">
      <w:pPr>
        <w:spacing w:before="95"/>
        <w:ind w:left="3109"/>
        <w:rPr>
          <w:rFonts w:ascii="Trebuchet MS" w:hAnsi="Trebuchet MS"/>
          <w:sz w:val="20"/>
        </w:rPr>
      </w:pPr>
      <w:r>
        <w:rPr>
          <w:rFonts w:ascii="Trebuchet MS" w:hAnsi="Trebuchet MS"/>
          <w:color w:val="000009"/>
          <w:spacing w:val="-1"/>
          <w:sz w:val="20"/>
        </w:rPr>
        <w:t>(ISO</w:t>
      </w:r>
      <w:r>
        <w:rPr>
          <w:rFonts w:ascii="Trebuchet MS" w:hAnsi="Trebuchet MS"/>
          <w:color w:val="000009"/>
          <w:spacing w:val="-4"/>
          <w:sz w:val="20"/>
        </w:rPr>
        <w:t xml:space="preserve"> </w:t>
      </w:r>
      <w:r>
        <w:rPr>
          <w:rFonts w:ascii="Trebuchet MS" w:hAnsi="Trebuchet MS"/>
          <w:color w:val="000009"/>
          <w:spacing w:val="-1"/>
          <w:sz w:val="20"/>
        </w:rPr>
        <w:t>9001:2015</w:t>
      </w:r>
      <w:r>
        <w:rPr>
          <w:rFonts w:ascii="Trebuchet MS" w:hAnsi="Trebuchet MS"/>
          <w:color w:val="000009"/>
          <w:spacing w:val="-3"/>
          <w:sz w:val="20"/>
        </w:rPr>
        <w:t xml:space="preserve"> </w:t>
      </w:r>
      <w:r>
        <w:rPr>
          <w:rFonts w:ascii="Trebuchet MS" w:hAnsi="Trebuchet MS"/>
          <w:color w:val="000009"/>
          <w:spacing w:val="-1"/>
          <w:sz w:val="20"/>
        </w:rPr>
        <w:t>Certified),</w:t>
      </w:r>
      <w:r>
        <w:rPr>
          <w:rFonts w:ascii="Trebuchet MS" w:hAnsi="Trebuchet MS"/>
          <w:color w:val="000009"/>
          <w:spacing w:val="-14"/>
          <w:sz w:val="20"/>
        </w:rPr>
        <w:t xml:space="preserve"> </w:t>
      </w:r>
      <w:r>
        <w:rPr>
          <w:rFonts w:ascii="Trebuchet MS" w:hAnsi="Trebuchet MS"/>
          <w:color w:val="000009"/>
          <w:spacing w:val="-1"/>
          <w:sz w:val="20"/>
        </w:rPr>
        <w:t>Accredited with</w:t>
      </w:r>
      <w:r>
        <w:rPr>
          <w:rFonts w:ascii="Trebuchet MS" w:hAnsi="Trebuchet MS"/>
          <w:color w:val="000009"/>
          <w:spacing w:val="-2"/>
          <w:sz w:val="20"/>
        </w:rPr>
        <w:t xml:space="preserve"> </w:t>
      </w:r>
      <w:r>
        <w:rPr>
          <w:rFonts w:ascii="Trebuchet MS" w:hAnsi="Trebuchet MS"/>
          <w:color w:val="000009"/>
          <w:spacing w:val="-1"/>
          <w:sz w:val="20"/>
        </w:rPr>
        <w:t>‘A’</w:t>
      </w:r>
      <w:r>
        <w:rPr>
          <w:rFonts w:ascii="Trebuchet MS" w:hAnsi="Trebuchet MS"/>
          <w:color w:val="000009"/>
          <w:spacing w:val="-9"/>
          <w:sz w:val="20"/>
        </w:rPr>
        <w:t xml:space="preserve"> </w:t>
      </w:r>
      <w:r>
        <w:rPr>
          <w:rFonts w:ascii="Trebuchet MS" w:hAnsi="Trebuchet MS"/>
          <w:color w:val="000009"/>
          <w:spacing w:val="-1"/>
          <w:sz w:val="20"/>
        </w:rPr>
        <w:t>Grade</w:t>
      </w:r>
      <w:r>
        <w:rPr>
          <w:rFonts w:ascii="Trebuchet MS" w:hAnsi="Trebuchet MS"/>
          <w:color w:val="000009"/>
          <w:spacing w:val="-3"/>
          <w:sz w:val="20"/>
        </w:rPr>
        <w:t xml:space="preserve"> </w:t>
      </w:r>
      <w:r>
        <w:rPr>
          <w:rFonts w:ascii="Trebuchet MS" w:hAnsi="Trebuchet MS"/>
          <w:color w:val="000009"/>
          <w:spacing w:val="-1"/>
          <w:sz w:val="20"/>
        </w:rPr>
        <w:t>by</w:t>
      </w:r>
      <w:r>
        <w:rPr>
          <w:rFonts w:ascii="Trebuchet MS" w:hAnsi="Trebuchet MS"/>
          <w:color w:val="000009"/>
          <w:spacing w:val="-4"/>
          <w:sz w:val="20"/>
        </w:rPr>
        <w:t xml:space="preserve"> </w:t>
      </w:r>
      <w:r>
        <w:rPr>
          <w:rFonts w:ascii="Trebuchet MS" w:hAnsi="Trebuchet MS"/>
          <w:color w:val="000009"/>
          <w:sz w:val="20"/>
        </w:rPr>
        <w:t>NAAC</w:t>
      </w:r>
    </w:p>
    <w:p w14:paraId="20FC6BC2" w14:textId="77777777" w:rsidR="007607DC" w:rsidRDefault="00770A48">
      <w:pPr>
        <w:ind w:left="3517"/>
        <w:rPr>
          <w:rFonts w:ascii="Trebuchet MS" w:hAnsi="Trebuchet MS"/>
          <w:sz w:val="20"/>
        </w:rPr>
      </w:pPr>
      <w:r>
        <w:rPr>
          <w:rFonts w:ascii="Wingdings" w:hAnsi="Wingdings"/>
          <w:color w:val="000009"/>
          <w:sz w:val="20"/>
        </w:rPr>
        <w:t></w:t>
      </w:r>
      <w:r>
        <w:rPr>
          <w:rFonts w:ascii="Arial" w:hAnsi="Arial"/>
          <w:color w:val="000009"/>
          <w:sz w:val="20"/>
        </w:rPr>
        <w:t>:</w:t>
      </w:r>
      <w:r>
        <w:rPr>
          <w:rFonts w:ascii="Arial" w:hAnsi="Arial"/>
          <w:color w:val="000009"/>
          <w:spacing w:val="-3"/>
          <w:sz w:val="20"/>
        </w:rPr>
        <w:t xml:space="preserve"> </w:t>
      </w:r>
      <w:r>
        <w:rPr>
          <w:rFonts w:ascii="Trebuchet MS" w:hAnsi="Trebuchet MS"/>
          <w:color w:val="000009"/>
          <w:sz w:val="20"/>
        </w:rPr>
        <w:t>08258 -</w:t>
      </w:r>
      <w:r>
        <w:rPr>
          <w:rFonts w:ascii="Trebuchet MS" w:hAnsi="Trebuchet MS"/>
          <w:color w:val="000009"/>
          <w:spacing w:val="-3"/>
          <w:sz w:val="20"/>
        </w:rPr>
        <w:t xml:space="preserve"> </w:t>
      </w:r>
      <w:r>
        <w:rPr>
          <w:rFonts w:ascii="Trebuchet MS" w:hAnsi="Trebuchet MS"/>
          <w:color w:val="000009"/>
          <w:sz w:val="20"/>
        </w:rPr>
        <w:t>281039 –</w:t>
      </w:r>
      <w:r>
        <w:rPr>
          <w:rFonts w:ascii="Trebuchet MS" w:hAnsi="Trebuchet MS"/>
          <w:color w:val="000009"/>
          <w:spacing w:val="-4"/>
          <w:sz w:val="20"/>
        </w:rPr>
        <w:t xml:space="preserve"> </w:t>
      </w:r>
      <w:r>
        <w:rPr>
          <w:rFonts w:ascii="Trebuchet MS" w:hAnsi="Trebuchet MS"/>
          <w:color w:val="000009"/>
          <w:sz w:val="20"/>
        </w:rPr>
        <w:t>281263,</w:t>
      </w:r>
      <w:r>
        <w:rPr>
          <w:rFonts w:ascii="Trebuchet MS" w:hAnsi="Trebuchet MS"/>
          <w:color w:val="000009"/>
          <w:spacing w:val="-1"/>
          <w:sz w:val="20"/>
        </w:rPr>
        <w:t xml:space="preserve"> </w:t>
      </w:r>
      <w:r>
        <w:rPr>
          <w:rFonts w:ascii="Trebuchet MS" w:hAnsi="Trebuchet MS"/>
          <w:color w:val="000009"/>
          <w:sz w:val="20"/>
        </w:rPr>
        <w:t>Fax:</w:t>
      </w:r>
      <w:r>
        <w:rPr>
          <w:rFonts w:ascii="Trebuchet MS" w:hAnsi="Trebuchet MS"/>
          <w:color w:val="000009"/>
          <w:spacing w:val="-3"/>
          <w:sz w:val="20"/>
        </w:rPr>
        <w:t xml:space="preserve"> </w:t>
      </w:r>
      <w:r>
        <w:rPr>
          <w:rFonts w:ascii="Trebuchet MS" w:hAnsi="Trebuchet MS"/>
          <w:color w:val="000009"/>
          <w:sz w:val="20"/>
        </w:rPr>
        <w:t>08258</w:t>
      </w:r>
      <w:r>
        <w:rPr>
          <w:rFonts w:ascii="Trebuchet MS" w:hAnsi="Trebuchet MS"/>
          <w:color w:val="000009"/>
          <w:spacing w:val="1"/>
          <w:sz w:val="20"/>
        </w:rPr>
        <w:t xml:space="preserve"> </w:t>
      </w:r>
      <w:r>
        <w:rPr>
          <w:rFonts w:ascii="Trebuchet MS" w:hAnsi="Trebuchet MS"/>
          <w:color w:val="000009"/>
          <w:sz w:val="20"/>
        </w:rPr>
        <w:t>–</w:t>
      </w:r>
      <w:r>
        <w:rPr>
          <w:rFonts w:ascii="Trebuchet MS" w:hAnsi="Trebuchet MS"/>
          <w:color w:val="000009"/>
          <w:spacing w:val="-4"/>
          <w:sz w:val="20"/>
        </w:rPr>
        <w:t xml:space="preserve"> </w:t>
      </w:r>
      <w:r>
        <w:rPr>
          <w:rFonts w:ascii="Trebuchet MS" w:hAnsi="Trebuchet MS"/>
          <w:color w:val="000009"/>
          <w:sz w:val="20"/>
        </w:rPr>
        <w:t>281265</w:t>
      </w:r>
    </w:p>
    <w:p w14:paraId="0EBEBF7B" w14:textId="77777777" w:rsidR="007607DC" w:rsidRDefault="007607DC">
      <w:pPr>
        <w:pStyle w:val="BodyText"/>
        <w:ind w:left="0"/>
        <w:rPr>
          <w:rFonts w:ascii="Trebuchet MS"/>
          <w:sz w:val="22"/>
        </w:rPr>
      </w:pPr>
    </w:p>
    <w:p w14:paraId="46C48888" w14:textId="77777777" w:rsidR="007607DC" w:rsidRDefault="007607DC">
      <w:pPr>
        <w:pStyle w:val="BodyText"/>
        <w:ind w:left="0"/>
        <w:rPr>
          <w:rFonts w:ascii="Trebuchet MS"/>
          <w:sz w:val="22"/>
        </w:rPr>
      </w:pPr>
    </w:p>
    <w:p w14:paraId="7CB6A1BE" w14:textId="77777777" w:rsidR="007607DC" w:rsidRDefault="007607DC">
      <w:pPr>
        <w:pStyle w:val="BodyText"/>
        <w:ind w:left="0"/>
        <w:rPr>
          <w:rFonts w:ascii="Trebuchet MS"/>
          <w:sz w:val="22"/>
        </w:rPr>
      </w:pPr>
    </w:p>
    <w:p w14:paraId="0567FC26" w14:textId="77777777" w:rsidR="007607DC" w:rsidRDefault="007607DC">
      <w:pPr>
        <w:pStyle w:val="BodyText"/>
        <w:ind w:left="0"/>
        <w:rPr>
          <w:rFonts w:ascii="Trebuchet MS"/>
          <w:sz w:val="22"/>
        </w:rPr>
      </w:pPr>
    </w:p>
    <w:p w14:paraId="0140F6AE" w14:textId="77777777" w:rsidR="007607DC" w:rsidRDefault="007607DC">
      <w:pPr>
        <w:pStyle w:val="BodyText"/>
        <w:ind w:left="0"/>
        <w:rPr>
          <w:rFonts w:ascii="Trebuchet MS"/>
          <w:sz w:val="22"/>
        </w:rPr>
      </w:pPr>
    </w:p>
    <w:p w14:paraId="34441F85" w14:textId="77777777" w:rsidR="007607DC" w:rsidRDefault="00770A48">
      <w:pPr>
        <w:spacing w:before="141"/>
        <w:ind w:right="345"/>
        <w:jc w:val="center"/>
        <w:rPr>
          <w:rFonts w:ascii="Times New Roman"/>
          <w:sz w:val="36"/>
        </w:rPr>
      </w:pPr>
      <w:r>
        <w:rPr>
          <w:rFonts w:ascii="Times New Roman"/>
          <w:color w:val="000009"/>
          <w:sz w:val="36"/>
        </w:rPr>
        <w:t>Report</w:t>
      </w:r>
      <w:r>
        <w:rPr>
          <w:rFonts w:ascii="Times New Roman"/>
          <w:color w:val="000009"/>
          <w:spacing w:val="1"/>
          <w:sz w:val="36"/>
        </w:rPr>
        <w:t xml:space="preserve"> </w:t>
      </w:r>
      <w:r>
        <w:rPr>
          <w:rFonts w:ascii="Times New Roman"/>
          <w:color w:val="000009"/>
          <w:sz w:val="36"/>
        </w:rPr>
        <w:t>on</w:t>
      </w:r>
      <w:r>
        <w:rPr>
          <w:rFonts w:ascii="Times New Roman"/>
          <w:color w:val="000009"/>
          <w:spacing w:val="-3"/>
          <w:sz w:val="36"/>
        </w:rPr>
        <w:t xml:space="preserve"> </w:t>
      </w:r>
      <w:r>
        <w:rPr>
          <w:rFonts w:ascii="Times New Roman"/>
          <w:color w:val="000009"/>
          <w:sz w:val="36"/>
        </w:rPr>
        <w:t>Mini</w:t>
      </w:r>
      <w:r>
        <w:rPr>
          <w:rFonts w:ascii="Times New Roman"/>
          <w:color w:val="000009"/>
          <w:spacing w:val="-2"/>
          <w:sz w:val="36"/>
        </w:rPr>
        <w:t xml:space="preserve"> </w:t>
      </w:r>
      <w:r>
        <w:rPr>
          <w:rFonts w:ascii="Times New Roman"/>
          <w:color w:val="000009"/>
          <w:sz w:val="36"/>
        </w:rPr>
        <w:t>Project</w:t>
      </w:r>
    </w:p>
    <w:p w14:paraId="3479EE89" w14:textId="5E527A2C" w:rsidR="007607DC" w:rsidRDefault="00770A48">
      <w:pPr>
        <w:pStyle w:val="Title"/>
      </w:pPr>
      <w:r>
        <w:rPr>
          <w:color w:val="000009"/>
        </w:rPr>
        <w:t>“</w:t>
      </w:r>
      <w:r w:rsidR="00037BDD">
        <w:t>Working of Satellite</w:t>
      </w:r>
      <w:r>
        <w:rPr>
          <w:color w:val="000009"/>
        </w:rPr>
        <w:t>”</w:t>
      </w:r>
    </w:p>
    <w:p w14:paraId="44C0CC1B" w14:textId="77777777" w:rsidR="007607DC" w:rsidRDefault="00770A48">
      <w:pPr>
        <w:spacing w:before="301"/>
        <w:ind w:left="3197" w:right="3541"/>
        <w:jc w:val="center"/>
        <w:rPr>
          <w:rFonts w:ascii="Times New Roman"/>
          <w:b/>
          <w:sz w:val="28"/>
        </w:rPr>
      </w:pPr>
      <w:r>
        <w:rPr>
          <w:rFonts w:ascii="Times New Roman"/>
          <w:b/>
          <w:color w:val="000009"/>
          <w:sz w:val="28"/>
        </w:rPr>
        <w:t>Course</w:t>
      </w:r>
      <w:r>
        <w:rPr>
          <w:rFonts w:ascii="Times New Roman"/>
          <w:b/>
          <w:color w:val="000009"/>
          <w:spacing w:val="-3"/>
          <w:sz w:val="28"/>
        </w:rPr>
        <w:t xml:space="preserve"> </w:t>
      </w:r>
      <w:r>
        <w:rPr>
          <w:rFonts w:ascii="Times New Roman"/>
          <w:b/>
          <w:color w:val="000009"/>
          <w:sz w:val="28"/>
        </w:rPr>
        <w:t>Code:</w:t>
      </w:r>
      <w:r>
        <w:rPr>
          <w:rFonts w:ascii="Times New Roman"/>
          <w:b/>
          <w:color w:val="000009"/>
          <w:spacing w:val="-6"/>
          <w:sz w:val="28"/>
        </w:rPr>
        <w:t xml:space="preserve"> </w:t>
      </w:r>
      <w:r>
        <w:rPr>
          <w:rFonts w:ascii="Times New Roman"/>
          <w:b/>
          <w:color w:val="000009"/>
          <w:sz w:val="28"/>
        </w:rPr>
        <w:t>18CS607</w:t>
      </w:r>
    </w:p>
    <w:p w14:paraId="33631132" w14:textId="77777777" w:rsidR="007607DC" w:rsidRDefault="00770A48">
      <w:pPr>
        <w:spacing w:before="160"/>
        <w:ind w:right="346"/>
        <w:jc w:val="center"/>
        <w:rPr>
          <w:rFonts w:ascii="Times New Roman"/>
          <w:b/>
          <w:sz w:val="28"/>
        </w:rPr>
      </w:pPr>
      <w:r>
        <w:rPr>
          <w:rFonts w:ascii="Times New Roman"/>
          <w:b/>
          <w:color w:val="000009"/>
          <w:sz w:val="28"/>
        </w:rPr>
        <w:t>Course</w:t>
      </w:r>
      <w:r>
        <w:rPr>
          <w:rFonts w:ascii="Times New Roman"/>
          <w:b/>
          <w:color w:val="000009"/>
          <w:spacing w:val="-4"/>
          <w:sz w:val="28"/>
        </w:rPr>
        <w:t xml:space="preserve"> </w:t>
      </w:r>
      <w:r>
        <w:rPr>
          <w:rFonts w:ascii="Times New Roman"/>
          <w:b/>
          <w:color w:val="000009"/>
          <w:sz w:val="28"/>
        </w:rPr>
        <w:t>Name:</w:t>
      </w:r>
      <w:r>
        <w:rPr>
          <w:rFonts w:ascii="Times New Roman"/>
          <w:b/>
          <w:color w:val="000009"/>
          <w:spacing w:val="-3"/>
          <w:sz w:val="28"/>
        </w:rPr>
        <w:t xml:space="preserve"> </w:t>
      </w:r>
      <w:r>
        <w:rPr>
          <w:rFonts w:ascii="Times New Roman"/>
          <w:b/>
          <w:color w:val="000009"/>
          <w:sz w:val="28"/>
        </w:rPr>
        <w:t>Computer</w:t>
      </w:r>
      <w:r>
        <w:rPr>
          <w:rFonts w:ascii="Times New Roman"/>
          <w:b/>
          <w:color w:val="000009"/>
          <w:spacing w:val="-9"/>
          <w:sz w:val="28"/>
        </w:rPr>
        <w:t xml:space="preserve"> </w:t>
      </w:r>
      <w:r>
        <w:rPr>
          <w:rFonts w:ascii="Times New Roman"/>
          <w:b/>
          <w:color w:val="000009"/>
          <w:sz w:val="28"/>
        </w:rPr>
        <w:t>Graphics</w:t>
      </w:r>
      <w:r>
        <w:rPr>
          <w:rFonts w:ascii="Times New Roman"/>
          <w:b/>
          <w:color w:val="000009"/>
          <w:spacing w:val="-2"/>
          <w:sz w:val="28"/>
        </w:rPr>
        <w:t xml:space="preserve"> </w:t>
      </w:r>
      <w:r>
        <w:rPr>
          <w:rFonts w:ascii="Times New Roman"/>
          <w:b/>
          <w:color w:val="000009"/>
          <w:sz w:val="28"/>
        </w:rPr>
        <w:t>Lab</w:t>
      </w:r>
    </w:p>
    <w:p w14:paraId="7A97842D" w14:textId="77777777" w:rsidR="007607DC" w:rsidRDefault="007607DC">
      <w:pPr>
        <w:pStyle w:val="BodyText"/>
        <w:ind w:left="0"/>
        <w:rPr>
          <w:rFonts w:ascii="Times New Roman"/>
          <w:b/>
          <w:sz w:val="30"/>
        </w:rPr>
      </w:pPr>
    </w:p>
    <w:p w14:paraId="21B6AA76" w14:textId="77777777" w:rsidR="007607DC" w:rsidRDefault="007607DC">
      <w:pPr>
        <w:pStyle w:val="BodyText"/>
        <w:spacing w:before="11"/>
        <w:ind w:left="0"/>
        <w:rPr>
          <w:rFonts w:ascii="Times New Roman"/>
          <w:b/>
          <w:sz w:val="25"/>
        </w:rPr>
      </w:pPr>
    </w:p>
    <w:p w14:paraId="77B62AEF" w14:textId="60C2CCC9" w:rsidR="007607DC" w:rsidRDefault="00770A48">
      <w:pPr>
        <w:tabs>
          <w:tab w:val="left" w:pos="7270"/>
        </w:tabs>
        <w:ind w:right="341"/>
        <w:jc w:val="center"/>
        <w:rPr>
          <w:rFonts w:ascii="Times New Roman"/>
          <w:sz w:val="28"/>
        </w:rPr>
      </w:pPr>
      <w:r>
        <w:rPr>
          <w:rFonts w:ascii="Times New Roman"/>
          <w:color w:val="000009"/>
          <w:sz w:val="28"/>
        </w:rPr>
        <w:t>Semester:</w:t>
      </w:r>
      <w:r>
        <w:rPr>
          <w:rFonts w:ascii="Times New Roman"/>
          <w:color w:val="000009"/>
          <w:spacing w:val="-1"/>
          <w:sz w:val="28"/>
        </w:rPr>
        <w:t xml:space="preserve"> </w:t>
      </w:r>
      <w:r>
        <w:rPr>
          <w:rFonts w:ascii="Times New Roman"/>
          <w:color w:val="000009"/>
          <w:sz w:val="28"/>
        </w:rPr>
        <w:t>6</w:t>
      </w:r>
      <w:r>
        <w:rPr>
          <w:rFonts w:ascii="Times New Roman"/>
          <w:color w:val="000009"/>
          <w:sz w:val="28"/>
        </w:rPr>
        <w:tab/>
      </w:r>
      <w:r w:rsidR="00037BDD">
        <w:rPr>
          <w:rFonts w:ascii="Times New Roman"/>
          <w:color w:val="000009"/>
          <w:sz w:val="28"/>
        </w:rPr>
        <w:t>Section:</w:t>
      </w:r>
      <w:r>
        <w:rPr>
          <w:rFonts w:ascii="Times New Roman"/>
          <w:color w:val="000009"/>
          <w:sz w:val="28"/>
        </w:rPr>
        <w:t xml:space="preserve"> </w:t>
      </w:r>
      <w:r w:rsidR="00037BDD">
        <w:rPr>
          <w:rFonts w:ascii="Times New Roman"/>
          <w:color w:val="000009"/>
          <w:sz w:val="28"/>
        </w:rPr>
        <w:t>D</w:t>
      </w:r>
    </w:p>
    <w:p w14:paraId="229A0A43" w14:textId="77777777" w:rsidR="007607DC" w:rsidRDefault="007607DC">
      <w:pPr>
        <w:pStyle w:val="BodyText"/>
        <w:ind w:left="0"/>
        <w:rPr>
          <w:rFonts w:ascii="Times New Roman"/>
          <w:sz w:val="30"/>
        </w:rPr>
      </w:pPr>
    </w:p>
    <w:p w14:paraId="0A887480" w14:textId="77777777" w:rsidR="007607DC" w:rsidRDefault="00770A48">
      <w:pPr>
        <w:pStyle w:val="Heading1"/>
        <w:spacing w:before="230"/>
        <w:ind w:left="3192" w:right="3541"/>
        <w:jc w:val="center"/>
        <w:rPr>
          <w:u w:val="none"/>
        </w:rPr>
      </w:pPr>
      <w:r>
        <w:rPr>
          <w:color w:val="000009"/>
          <w:spacing w:val="-1"/>
          <w:u w:val="none"/>
        </w:rPr>
        <w:t>Submitted</w:t>
      </w:r>
      <w:r>
        <w:rPr>
          <w:color w:val="000009"/>
          <w:spacing w:val="-21"/>
          <w:u w:val="none"/>
        </w:rPr>
        <w:t xml:space="preserve"> </w:t>
      </w:r>
      <w:r>
        <w:rPr>
          <w:color w:val="000009"/>
          <w:u w:val="none"/>
        </w:rPr>
        <w:t>To</w:t>
      </w:r>
    </w:p>
    <w:p w14:paraId="2FEA02E8" w14:textId="77777777" w:rsidR="007607DC" w:rsidRDefault="00770A48">
      <w:pPr>
        <w:spacing w:before="50"/>
        <w:ind w:left="3197" w:right="3541"/>
        <w:jc w:val="center"/>
        <w:rPr>
          <w:rFonts w:ascii="Times New Roman"/>
          <w:b/>
          <w:sz w:val="28"/>
        </w:rPr>
      </w:pPr>
      <w:r>
        <w:rPr>
          <w:rFonts w:ascii="Times New Roman"/>
          <w:b/>
          <w:color w:val="000009"/>
          <w:sz w:val="28"/>
        </w:rPr>
        <w:t>Mr.</w:t>
      </w:r>
      <w:r>
        <w:rPr>
          <w:rFonts w:ascii="Times New Roman"/>
          <w:b/>
          <w:color w:val="000009"/>
          <w:spacing w:val="-11"/>
          <w:sz w:val="28"/>
        </w:rPr>
        <w:t xml:space="preserve"> </w:t>
      </w:r>
      <w:r>
        <w:rPr>
          <w:rFonts w:ascii="Times New Roman"/>
          <w:b/>
          <w:color w:val="000009"/>
          <w:sz w:val="28"/>
        </w:rPr>
        <w:t>Pradeep</w:t>
      </w:r>
      <w:r>
        <w:rPr>
          <w:rFonts w:ascii="Times New Roman"/>
          <w:b/>
          <w:color w:val="000009"/>
          <w:spacing w:val="-10"/>
          <w:sz w:val="28"/>
        </w:rPr>
        <w:t xml:space="preserve"> </w:t>
      </w:r>
      <w:r>
        <w:rPr>
          <w:rFonts w:ascii="Times New Roman"/>
          <w:b/>
          <w:color w:val="000009"/>
          <w:sz w:val="28"/>
        </w:rPr>
        <w:t>Kanchan</w:t>
      </w:r>
    </w:p>
    <w:p w14:paraId="3F7E3ECB" w14:textId="77777777" w:rsidR="007607DC" w:rsidRDefault="00770A48">
      <w:pPr>
        <w:spacing w:before="159"/>
        <w:ind w:right="347"/>
        <w:jc w:val="center"/>
        <w:rPr>
          <w:rFonts w:ascii="Times New Roman"/>
          <w:b/>
          <w:sz w:val="24"/>
        </w:rPr>
      </w:pPr>
      <w:r>
        <w:rPr>
          <w:rFonts w:ascii="Times New Roman"/>
          <w:b/>
          <w:color w:val="000009"/>
          <w:sz w:val="24"/>
        </w:rPr>
        <w:t>Asst</w:t>
      </w:r>
      <w:r>
        <w:rPr>
          <w:rFonts w:ascii="Times New Roman"/>
          <w:b/>
          <w:color w:val="000009"/>
          <w:spacing w:val="-4"/>
          <w:sz w:val="24"/>
        </w:rPr>
        <w:t xml:space="preserve"> </w:t>
      </w:r>
      <w:r>
        <w:rPr>
          <w:rFonts w:ascii="Times New Roman"/>
          <w:b/>
          <w:color w:val="000009"/>
          <w:sz w:val="24"/>
        </w:rPr>
        <w:t>Prof</w:t>
      </w:r>
      <w:r>
        <w:rPr>
          <w:rFonts w:ascii="Times New Roman"/>
          <w:b/>
          <w:color w:val="000009"/>
          <w:spacing w:val="-3"/>
          <w:sz w:val="24"/>
        </w:rPr>
        <w:t xml:space="preserve"> </w:t>
      </w:r>
      <w:r>
        <w:rPr>
          <w:rFonts w:ascii="Times New Roman"/>
          <w:b/>
          <w:color w:val="000009"/>
          <w:sz w:val="24"/>
        </w:rPr>
        <w:t>Gd</w:t>
      </w:r>
      <w:r>
        <w:rPr>
          <w:rFonts w:ascii="Times New Roman"/>
          <w:b/>
          <w:color w:val="000009"/>
          <w:spacing w:val="-3"/>
          <w:sz w:val="24"/>
        </w:rPr>
        <w:t xml:space="preserve"> </w:t>
      </w:r>
      <w:r>
        <w:rPr>
          <w:rFonts w:ascii="Times New Roman"/>
          <w:b/>
          <w:color w:val="000009"/>
          <w:sz w:val="24"/>
        </w:rPr>
        <w:t>III,</w:t>
      </w:r>
      <w:r>
        <w:rPr>
          <w:rFonts w:ascii="Times New Roman"/>
          <w:b/>
          <w:color w:val="000009"/>
          <w:spacing w:val="-2"/>
          <w:sz w:val="24"/>
        </w:rPr>
        <w:t xml:space="preserve"> </w:t>
      </w:r>
      <w:r>
        <w:rPr>
          <w:rFonts w:ascii="Times New Roman"/>
          <w:b/>
          <w:color w:val="000009"/>
          <w:sz w:val="24"/>
        </w:rPr>
        <w:t>Dept</w:t>
      </w:r>
      <w:r>
        <w:rPr>
          <w:rFonts w:ascii="Times New Roman"/>
          <w:b/>
          <w:color w:val="000009"/>
          <w:spacing w:val="-2"/>
          <w:sz w:val="24"/>
        </w:rPr>
        <w:t xml:space="preserve"> </w:t>
      </w:r>
      <w:r>
        <w:rPr>
          <w:rFonts w:ascii="Times New Roman"/>
          <w:b/>
          <w:color w:val="000009"/>
          <w:sz w:val="24"/>
        </w:rPr>
        <w:t>of</w:t>
      </w:r>
      <w:r>
        <w:rPr>
          <w:rFonts w:ascii="Times New Roman"/>
          <w:b/>
          <w:color w:val="000009"/>
          <w:spacing w:val="-5"/>
          <w:sz w:val="24"/>
        </w:rPr>
        <w:t xml:space="preserve"> </w:t>
      </w:r>
      <w:r>
        <w:rPr>
          <w:rFonts w:ascii="Times New Roman"/>
          <w:b/>
          <w:color w:val="000009"/>
          <w:sz w:val="24"/>
        </w:rPr>
        <w:t>CSE,</w:t>
      </w:r>
      <w:r>
        <w:rPr>
          <w:rFonts w:ascii="Times New Roman"/>
          <w:b/>
          <w:color w:val="000009"/>
          <w:spacing w:val="-2"/>
          <w:sz w:val="24"/>
        </w:rPr>
        <w:t xml:space="preserve"> </w:t>
      </w:r>
      <w:r>
        <w:rPr>
          <w:rFonts w:ascii="Times New Roman"/>
          <w:b/>
          <w:color w:val="000009"/>
          <w:sz w:val="24"/>
        </w:rPr>
        <w:t>NMAMIT</w:t>
      </w:r>
    </w:p>
    <w:p w14:paraId="693BDAA5" w14:textId="77777777" w:rsidR="007607DC" w:rsidRDefault="007607DC">
      <w:pPr>
        <w:pStyle w:val="BodyText"/>
        <w:ind w:left="0"/>
        <w:rPr>
          <w:rFonts w:ascii="Times New Roman"/>
          <w:b/>
          <w:sz w:val="26"/>
        </w:rPr>
      </w:pPr>
    </w:p>
    <w:p w14:paraId="383FD12C" w14:textId="77777777" w:rsidR="007607DC" w:rsidRDefault="007607DC">
      <w:pPr>
        <w:pStyle w:val="BodyText"/>
        <w:ind w:left="0"/>
        <w:rPr>
          <w:rFonts w:ascii="Times New Roman"/>
          <w:b/>
          <w:sz w:val="22"/>
        </w:rPr>
      </w:pPr>
    </w:p>
    <w:p w14:paraId="034847AD" w14:textId="77777777" w:rsidR="007607DC" w:rsidRDefault="00770A48">
      <w:pPr>
        <w:ind w:right="348"/>
        <w:jc w:val="center"/>
        <w:rPr>
          <w:rFonts w:ascii="Times New Roman"/>
          <w:b/>
          <w:sz w:val="32"/>
        </w:rPr>
      </w:pPr>
      <w:r>
        <w:rPr>
          <w:rFonts w:ascii="Times New Roman"/>
          <w:b/>
          <w:color w:val="000009"/>
          <w:sz w:val="32"/>
        </w:rPr>
        <w:t>Submitted</w:t>
      </w:r>
      <w:r>
        <w:rPr>
          <w:rFonts w:ascii="Times New Roman"/>
          <w:b/>
          <w:color w:val="000009"/>
          <w:spacing w:val="-6"/>
          <w:sz w:val="32"/>
        </w:rPr>
        <w:t xml:space="preserve"> </w:t>
      </w:r>
      <w:r>
        <w:rPr>
          <w:rFonts w:ascii="Times New Roman"/>
          <w:b/>
          <w:color w:val="000009"/>
          <w:sz w:val="32"/>
        </w:rPr>
        <w:t>By</w:t>
      </w:r>
    </w:p>
    <w:p w14:paraId="06F25E4A" w14:textId="77777777" w:rsidR="007607DC" w:rsidRDefault="007607DC">
      <w:pPr>
        <w:pStyle w:val="BodyText"/>
        <w:spacing w:before="7"/>
        <w:ind w:left="0"/>
        <w:rPr>
          <w:rFonts w:ascii="Times New Roman"/>
          <w:b/>
          <w:sz w:val="45"/>
        </w:rPr>
      </w:pPr>
    </w:p>
    <w:p w14:paraId="6E1E0DF6" w14:textId="77777777" w:rsidR="00037BDD" w:rsidRPr="00037BDD" w:rsidRDefault="00037BDD" w:rsidP="00037BDD">
      <w:pPr>
        <w:pStyle w:val="BodyText"/>
        <w:tabs>
          <w:tab w:val="left" w:pos="5879"/>
        </w:tabs>
        <w:spacing w:line="322" w:lineRule="exact"/>
        <w:ind w:left="886"/>
        <w:rPr>
          <w:rFonts w:ascii="Times New Roman" w:hAnsi="Times New Roman" w:cs="Times New Roman"/>
          <w:sz w:val="28"/>
          <w:szCs w:val="28"/>
        </w:rPr>
      </w:pPr>
      <w:r w:rsidRPr="00037BDD">
        <w:rPr>
          <w:rFonts w:ascii="Times New Roman" w:hAnsi="Times New Roman" w:cs="Times New Roman"/>
          <w:color w:val="000009"/>
          <w:sz w:val="28"/>
          <w:szCs w:val="28"/>
        </w:rPr>
        <w:t>Name:</w:t>
      </w:r>
      <w:r w:rsidRPr="00037BDD">
        <w:rPr>
          <w:rFonts w:ascii="Times New Roman" w:hAnsi="Times New Roman" w:cs="Times New Roman"/>
          <w:color w:val="000009"/>
          <w:spacing w:val="-2"/>
          <w:sz w:val="28"/>
          <w:szCs w:val="28"/>
        </w:rPr>
        <w:t xml:space="preserve"> </w:t>
      </w:r>
      <w:r w:rsidRPr="00037BDD">
        <w:rPr>
          <w:rFonts w:ascii="Times New Roman" w:hAnsi="Times New Roman" w:cs="Times New Roman"/>
          <w:color w:val="000009"/>
          <w:sz w:val="28"/>
          <w:szCs w:val="28"/>
        </w:rPr>
        <w:t>Shreyas K Shetty</w:t>
      </w:r>
      <w:r w:rsidRPr="00037BDD">
        <w:rPr>
          <w:rFonts w:ascii="Times New Roman" w:hAnsi="Times New Roman" w:cs="Times New Roman"/>
          <w:color w:val="000009"/>
          <w:sz w:val="28"/>
          <w:szCs w:val="28"/>
        </w:rPr>
        <w:tab/>
        <w:t>USN:</w:t>
      </w:r>
      <w:r w:rsidRPr="00037BDD">
        <w:rPr>
          <w:rFonts w:ascii="Times New Roman" w:hAnsi="Times New Roman" w:cs="Times New Roman"/>
          <w:color w:val="000009"/>
          <w:spacing w:val="-9"/>
          <w:sz w:val="28"/>
          <w:szCs w:val="28"/>
        </w:rPr>
        <w:t xml:space="preserve"> </w:t>
      </w:r>
      <w:r w:rsidRPr="00037BDD">
        <w:rPr>
          <w:rFonts w:ascii="Times New Roman" w:hAnsi="Times New Roman" w:cs="Times New Roman"/>
          <w:color w:val="000009"/>
          <w:sz w:val="28"/>
          <w:szCs w:val="28"/>
        </w:rPr>
        <w:t>4NM18CS181</w:t>
      </w:r>
    </w:p>
    <w:p w14:paraId="120A7F32" w14:textId="77777777" w:rsidR="00037BDD" w:rsidRPr="00037BDD" w:rsidRDefault="00037BDD" w:rsidP="00037BDD">
      <w:pPr>
        <w:pStyle w:val="BodyText"/>
        <w:tabs>
          <w:tab w:val="left" w:pos="5879"/>
        </w:tabs>
        <w:ind w:left="886"/>
        <w:rPr>
          <w:rFonts w:ascii="Times New Roman" w:hAnsi="Times New Roman" w:cs="Times New Roman"/>
          <w:sz w:val="28"/>
          <w:szCs w:val="28"/>
        </w:rPr>
      </w:pPr>
      <w:r w:rsidRPr="00037BDD">
        <w:rPr>
          <w:rFonts w:ascii="Times New Roman" w:hAnsi="Times New Roman" w:cs="Times New Roman"/>
          <w:color w:val="000009"/>
          <w:sz w:val="28"/>
          <w:szCs w:val="28"/>
        </w:rPr>
        <w:t>Name: Shashank V Jogi</w:t>
      </w:r>
      <w:r w:rsidRPr="00037BDD">
        <w:rPr>
          <w:rFonts w:ascii="Times New Roman" w:hAnsi="Times New Roman" w:cs="Times New Roman"/>
          <w:color w:val="000009"/>
          <w:sz w:val="28"/>
          <w:szCs w:val="28"/>
        </w:rPr>
        <w:tab/>
        <w:t>USN:</w:t>
      </w:r>
      <w:r w:rsidRPr="00037BDD">
        <w:rPr>
          <w:rFonts w:ascii="Times New Roman" w:hAnsi="Times New Roman" w:cs="Times New Roman"/>
          <w:color w:val="000009"/>
          <w:spacing w:val="-9"/>
          <w:sz w:val="28"/>
          <w:szCs w:val="28"/>
        </w:rPr>
        <w:t xml:space="preserve"> </w:t>
      </w:r>
      <w:r w:rsidRPr="00037BDD">
        <w:rPr>
          <w:rFonts w:ascii="Times New Roman" w:hAnsi="Times New Roman" w:cs="Times New Roman"/>
          <w:color w:val="000009"/>
          <w:sz w:val="28"/>
          <w:szCs w:val="28"/>
        </w:rPr>
        <w:t>4NM18CS166</w:t>
      </w:r>
    </w:p>
    <w:p w14:paraId="37BE5923" w14:textId="77777777" w:rsidR="00037BDD" w:rsidRPr="00037BDD" w:rsidRDefault="00037BDD" w:rsidP="00037BDD">
      <w:pPr>
        <w:pStyle w:val="BodyText"/>
        <w:rPr>
          <w:rFonts w:ascii="Times New Roman" w:hAnsi="Times New Roman" w:cs="Times New Roman"/>
          <w:sz w:val="28"/>
          <w:szCs w:val="28"/>
        </w:rPr>
      </w:pPr>
    </w:p>
    <w:p w14:paraId="60A27B6F" w14:textId="77777777" w:rsidR="007607DC" w:rsidRDefault="007607DC">
      <w:pPr>
        <w:pStyle w:val="BodyText"/>
        <w:spacing w:before="10"/>
        <w:ind w:left="0"/>
        <w:rPr>
          <w:rFonts w:ascii="Times New Roman"/>
          <w:sz w:val="41"/>
        </w:rPr>
      </w:pPr>
    </w:p>
    <w:p w14:paraId="54664816" w14:textId="77777777" w:rsidR="007607DC" w:rsidRDefault="00770A48">
      <w:pPr>
        <w:ind w:left="3197" w:right="3541"/>
        <w:jc w:val="center"/>
        <w:rPr>
          <w:rFonts w:ascii="Times New Roman"/>
          <w:b/>
          <w:sz w:val="24"/>
        </w:rPr>
      </w:pPr>
      <w:r>
        <w:rPr>
          <w:rFonts w:ascii="Times New Roman"/>
          <w:b/>
          <w:color w:val="000009"/>
          <w:sz w:val="24"/>
        </w:rPr>
        <w:t>Date</w:t>
      </w:r>
      <w:r>
        <w:rPr>
          <w:rFonts w:ascii="Times New Roman"/>
          <w:b/>
          <w:color w:val="000009"/>
          <w:spacing w:val="-3"/>
          <w:sz w:val="24"/>
        </w:rPr>
        <w:t xml:space="preserve"> </w:t>
      </w:r>
      <w:r>
        <w:rPr>
          <w:rFonts w:ascii="Times New Roman"/>
          <w:b/>
          <w:color w:val="000009"/>
          <w:sz w:val="24"/>
        </w:rPr>
        <w:t>of submission:</w:t>
      </w:r>
      <w:r>
        <w:rPr>
          <w:rFonts w:ascii="Times New Roman"/>
          <w:b/>
          <w:color w:val="000009"/>
          <w:spacing w:val="-2"/>
          <w:sz w:val="24"/>
        </w:rPr>
        <w:t xml:space="preserve"> </w:t>
      </w:r>
      <w:r>
        <w:rPr>
          <w:rFonts w:ascii="Times New Roman"/>
          <w:b/>
          <w:color w:val="000009"/>
          <w:sz w:val="24"/>
        </w:rPr>
        <w:t>13/05/2021</w:t>
      </w:r>
    </w:p>
    <w:p w14:paraId="72E84A02" w14:textId="77777777" w:rsidR="007607DC" w:rsidRDefault="007607DC">
      <w:pPr>
        <w:pStyle w:val="BodyText"/>
        <w:ind w:left="0"/>
        <w:rPr>
          <w:rFonts w:ascii="Times New Roman"/>
          <w:b/>
          <w:sz w:val="26"/>
        </w:rPr>
      </w:pPr>
    </w:p>
    <w:p w14:paraId="546C1CA5" w14:textId="77777777" w:rsidR="007607DC" w:rsidRDefault="007607DC">
      <w:pPr>
        <w:pStyle w:val="BodyText"/>
        <w:ind w:left="0"/>
        <w:rPr>
          <w:rFonts w:ascii="Times New Roman"/>
          <w:b/>
          <w:sz w:val="26"/>
        </w:rPr>
      </w:pPr>
    </w:p>
    <w:p w14:paraId="5293D1C3" w14:textId="77777777" w:rsidR="007607DC" w:rsidRDefault="007607DC">
      <w:pPr>
        <w:pStyle w:val="BodyText"/>
        <w:ind w:left="0"/>
        <w:rPr>
          <w:rFonts w:ascii="Times New Roman"/>
          <w:b/>
          <w:sz w:val="26"/>
        </w:rPr>
      </w:pPr>
    </w:p>
    <w:p w14:paraId="0BE30E4B" w14:textId="77777777" w:rsidR="007607DC" w:rsidRDefault="007607DC">
      <w:pPr>
        <w:pStyle w:val="BodyText"/>
        <w:ind w:left="0"/>
        <w:rPr>
          <w:rFonts w:ascii="Times New Roman"/>
          <w:b/>
          <w:sz w:val="26"/>
        </w:rPr>
      </w:pPr>
    </w:p>
    <w:p w14:paraId="20A80EAB" w14:textId="77777777" w:rsidR="007607DC" w:rsidRDefault="00770A48">
      <w:pPr>
        <w:spacing w:before="184"/>
        <w:ind w:left="6311"/>
        <w:rPr>
          <w:rFonts w:ascii="Times New Roman"/>
          <w:b/>
          <w:sz w:val="24"/>
        </w:rPr>
      </w:pPr>
      <w:r>
        <w:rPr>
          <w:rFonts w:ascii="Times New Roman"/>
          <w:b/>
          <w:color w:val="000009"/>
          <w:sz w:val="24"/>
        </w:rPr>
        <w:t>Signature</w:t>
      </w:r>
      <w:r>
        <w:rPr>
          <w:rFonts w:ascii="Times New Roman"/>
          <w:b/>
          <w:color w:val="000009"/>
          <w:spacing w:val="-4"/>
          <w:sz w:val="24"/>
        </w:rPr>
        <w:t xml:space="preserve"> </w:t>
      </w:r>
      <w:r>
        <w:rPr>
          <w:rFonts w:ascii="Times New Roman"/>
          <w:b/>
          <w:color w:val="000009"/>
          <w:sz w:val="24"/>
        </w:rPr>
        <w:t>of</w:t>
      </w:r>
      <w:r>
        <w:rPr>
          <w:rFonts w:ascii="Times New Roman"/>
          <w:b/>
          <w:color w:val="000009"/>
          <w:spacing w:val="-3"/>
          <w:sz w:val="24"/>
        </w:rPr>
        <w:t xml:space="preserve"> </w:t>
      </w:r>
      <w:r>
        <w:rPr>
          <w:rFonts w:ascii="Times New Roman"/>
          <w:b/>
          <w:color w:val="000009"/>
          <w:sz w:val="24"/>
        </w:rPr>
        <w:t>Course</w:t>
      </w:r>
      <w:r>
        <w:rPr>
          <w:rFonts w:ascii="Times New Roman"/>
          <w:b/>
          <w:color w:val="000009"/>
          <w:spacing w:val="-4"/>
          <w:sz w:val="24"/>
        </w:rPr>
        <w:t xml:space="preserve"> </w:t>
      </w:r>
      <w:r>
        <w:rPr>
          <w:rFonts w:ascii="Times New Roman"/>
          <w:b/>
          <w:color w:val="000009"/>
          <w:sz w:val="24"/>
        </w:rPr>
        <w:t>Instructor</w:t>
      </w:r>
    </w:p>
    <w:p w14:paraId="6A476B2B" w14:textId="77777777" w:rsidR="007607DC" w:rsidRDefault="007607DC">
      <w:pPr>
        <w:rPr>
          <w:rFonts w:ascii="Times New Roman"/>
          <w:sz w:val="24"/>
        </w:rPr>
        <w:sectPr w:rsidR="007607DC" w:rsidSect="006B6CF0">
          <w:footerReference w:type="default" r:id="rId9"/>
          <w:type w:val="continuous"/>
          <w:pgSz w:w="12240" w:h="15840"/>
          <w:pgMar w:top="142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0E7418A" w14:textId="77777777" w:rsidR="007607DC" w:rsidRDefault="00770A48">
      <w:pPr>
        <w:pStyle w:val="Heading1"/>
        <w:rPr>
          <w:u w:val="none"/>
        </w:rPr>
      </w:pPr>
      <w:r>
        <w:rPr>
          <w:color w:val="000009"/>
          <w:u w:color="000009"/>
        </w:rPr>
        <w:lastRenderedPageBreak/>
        <w:t>ABSTRACT</w:t>
      </w:r>
      <w:r>
        <w:rPr>
          <w:color w:val="000009"/>
          <w:u w:val="none"/>
        </w:rPr>
        <w:t>:</w:t>
      </w:r>
    </w:p>
    <w:p w14:paraId="52CA1AB5" w14:textId="77777777" w:rsidR="007607DC" w:rsidRDefault="007607DC">
      <w:pPr>
        <w:pStyle w:val="BodyText"/>
        <w:spacing w:before="2"/>
        <w:ind w:left="0"/>
        <w:rPr>
          <w:rFonts w:ascii="Times New Roman"/>
          <w:b/>
          <w:sz w:val="20"/>
        </w:rPr>
      </w:pPr>
    </w:p>
    <w:p w14:paraId="096DBF09" w14:textId="77777777" w:rsidR="00037BDD" w:rsidRPr="00037BDD" w:rsidRDefault="00037BDD" w:rsidP="00037BDD">
      <w:pPr>
        <w:pStyle w:val="BodyText"/>
        <w:spacing w:before="89" w:line="360" w:lineRule="auto"/>
        <w:ind w:left="118" w:right="102" w:firstLine="719"/>
        <w:jc w:val="both"/>
        <w:rPr>
          <w:rFonts w:ascii="Times New Roman" w:hAnsi="Times New Roman" w:cs="Times New Roman"/>
          <w:sz w:val="28"/>
          <w:szCs w:val="28"/>
        </w:rPr>
      </w:pPr>
      <w:r w:rsidRPr="00037BDD">
        <w:rPr>
          <w:rFonts w:ascii="Times New Roman" w:hAnsi="Times New Roman" w:cs="Times New Roman"/>
          <w:sz w:val="28"/>
          <w:szCs w:val="28"/>
        </w:rPr>
        <w:t xml:space="preserve">In this project, we aim to implement an audio-visual model of a Working Of Satellite using OpenGL, which is an open-source cross platform interface for rendering 2D and 3D graphics. </w:t>
      </w:r>
      <w:r w:rsidRPr="00037BDD">
        <w:rPr>
          <w:rFonts w:ascii="Times New Roman" w:hAnsi="Times New Roman" w:cs="Times New Roman"/>
          <w:sz w:val="28"/>
          <w:szCs w:val="28"/>
          <w:shd w:val="clear" w:color="auto" w:fill="FFFFFF"/>
        </w:rPr>
        <w:t xml:space="preserve">A Satellite is an object which has been placed into orbit by human endeavor. Such objects are sometimes called artificial satellites to distinguish them from natural satellites such as the Moon Satellites are used for a large number of purposes. Common types include military and civilian Earth observation satellites, communications satellites, navigation satellites, weather satellites, and research satellites. </w:t>
      </w:r>
      <w:r w:rsidRPr="00037BDD">
        <w:rPr>
          <w:rFonts w:ascii="Times New Roman" w:hAnsi="Times New Roman" w:cs="Times New Roman"/>
          <w:sz w:val="28"/>
          <w:szCs w:val="28"/>
        </w:rPr>
        <w:t>The</w:t>
      </w:r>
      <w:r w:rsidRPr="00037BDD">
        <w:rPr>
          <w:rFonts w:ascii="Times New Roman" w:hAnsi="Times New Roman" w:cs="Times New Roman"/>
          <w:spacing w:val="-8"/>
          <w:sz w:val="28"/>
          <w:szCs w:val="28"/>
        </w:rPr>
        <w:t xml:space="preserve"> </w:t>
      </w:r>
      <w:r w:rsidRPr="00037BDD">
        <w:rPr>
          <w:rFonts w:ascii="Times New Roman" w:hAnsi="Times New Roman" w:cs="Times New Roman"/>
          <w:sz w:val="28"/>
          <w:szCs w:val="28"/>
        </w:rPr>
        <w:t>components</w:t>
      </w:r>
      <w:r w:rsidRPr="00037BDD">
        <w:rPr>
          <w:rFonts w:ascii="Times New Roman" w:hAnsi="Times New Roman" w:cs="Times New Roman"/>
          <w:spacing w:val="-9"/>
          <w:sz w:val="28"/>
          <w:szCs w:val="28"/>
        </w:rPr>
        <w:t xml:space="preserve"> </w:t>
      </w:r>
      <w:r w:rsidRPr="00037BDD">
        <w:rPr>
          <w:rFonts w:ascii="Times New Roman" w:hAnsi="Times New Roman" w:cs="Times New Roman"/>
          <w:sz w:val="28"/>
          <w:szCs w:val="28"/>
        </w:rPr>
        <w:t>of</w:t>
      </w:r>
      <w:r w:rsidRPr="00037BDD">
        <w:rPr>
          <w:rFonts w:ascii="Times New Roman" w:hAnsi="Times New Roman" w:cs="Times New Roman"/>
          <w:spacing w:val="-8"/>
          <w:sz w:val="28"/>
          <w:szCs w:val="28"/>
        </w:rPr>
        <w:t xml:space="preserve"> </w:t>
      </w:r>
      <w:r w:rsidRPr="00037BDD">
        <w:rPr>
          <w:rFonts w:ascii="Times New Roman" w:hAnsi="Times New Roman" w:cs="Times New Roman"/>
          <w:sz w:val="28"/>
          <w:szCs w:val="28"/>
        </w:rPr>
        <w:t>each</w:t>
      </w:r>
      <w:r w:rsidRPr="00037BDD">
        <w:rPr>
          <w:rFonts w:ascii="Times New Roman" w:hAnsi="Times New Roman" w:cs="Times New Roman"/>
          <w:spacing w:val="-9"/>
          <w:sz w:val="28"/>
          <w:szCs w:val="28"/>
        </w:rPr>
        <w:t xml:space="preserve"> </w:t>
      </w:r>
      <w:r w:rsidRPr="00037BDD">
        <w:rPr>
          <w:rFonts w:ascii="Times New Roman" w:hAnsi="Times New Roman" w:cs="Times New Roman"/>
          <w:sz w:val="28"/>
          <w:szCs w:val="28"/>
        </w:rPr>
        <w:t>of</w:t>
      </w:r>
      <w:r w:rsidRPr="00037BDD">
        <w:rPr>
          <w:rFonts w:ascii="Times New Roman" w:hAnsi="Times New Roman" w:cs="Times New Roman"/>
          <w:spacing w:val="-8"/>
          <w:sz w:val="28"/>
          <w:szCs w:val="28"/>
        </w:rPr>
        <w:t xml:space="preserve"> </w:t>
      </w:r>
      <w:r w:rsidRPr="00037BDD">
        <w:rPr>
          <w:rFonts w:ascii="Times New Roman" w:hAnsi="Times New Roman" w:cs="Times New Roman"/>
          <w:sz w:val="28"/>
          <w:szCs w:val="28"/>
        </w:rPr>
        <w:t>these</w:t>
      </w:r>
      <w:r w:rsidRPr="00037BDD">
        <w:rPr>
          <w:rFonts w:ascii="Times New Roman" w:hAnsi="Times New Roman" w:cs="Times New Roman"/>
          <w:spacing w:val="-8"/>
          <w:sz w:val="28"/>
          <w:szCs w:val="28"/>
        </w:rPr>
        <w:t xml:space="preserve"> </w:t>
      </w:r>
      <w:r w:rsidRPr="00037BDD">
        <w:rPr>
          <w:rFonts w:ascii="Times New Roman" w:hAnsi="Times New Roman" w:cs="Times New Roman"/>
          <w:sz w:val="28"/>
          <w:szCs w:val="28"/>
        </w:rPr>
        <w:t>will be explained in detail in this</w:t>
      </w:r>
      <w:r w:rsidRPr="00037BDD">
        <w:rPr>
          <w:rFonts w:ascii="Times New Roman" w:hAnsi="Times New Roman" w:cs="Times New Roman"/>
          <w:spacing w:val="-6"/>
          <w:sz w:val="28"/>
          <w:szCs w:val="28"/>
        </w:rPr>
        <w:t xml:space="preserve"> </w:t>
      </w:r>
      <w:r w:rsidRPr="00037BDD">
        <w:rPr>
          <w:rFonts w:ascii="Times New Roman" w:hAnsi="Times New Roman" w:cs="Times New Roman"/>
          <w:sz w:val="28"/>
          <w:szCs w:val="28"/>
        </w:rPr>
        <w:t>report.</w:t>
      </w:r>
    </w:p>
    <w:p w14:paraId="52468446" w14:textId="77777777" w:rsidR="00037BDD" w:rsidRPr="00037BDD" w:rsidRDefault="00037BDD" w:rsidP="00037BDD">
      <w:pPr>
        <w:pStyle w:val="BodyText"/>
        <w:spacing w:before="2" w:line="360" w:lineRule="auto"/>
        <w:ind w:left="118" w:right="103" w:firstLine="719"/>
        <w:jc w:val="both"/>
        <w:rPr>
          <w:rFonts w:ascii="Times New Roman" w:hAnsi="Times New Roman" w:cs="Times New Roman"/>
          <w:sz w:val="28"/>
          <w:szCs w:val="28"/>
        </w:rPr>
      </w:pPr>
      <w:r w:rsidRPr="00037BDD">
        <w:rPr>
          <w:rFonts w:ascii="Times New Roman" w:hAnsi="Times New Roman" w:cs="Times New Roman"/>
          <w:sz w:val="28"/>
          <w:szCs w:val="28"/>
        </w:rPr>
        <w:t>It will also allow user interactions using mouse and keyboard. It also has background audio and sound effects. Through this, we will be able to understand important OpenGL functions and GLUT libraries. This project helps us familiarize ourselves in the implementation of transformations like translation, rotation and scaling, properties of light, movement etc. on different objects.</w:t>
      </w:r>
    </w:p>
    <w:p w14:paraId="7A54C59B" w14:textId="77777777" w:rsidR="00037BDD" w:rsidRDefault="00037BDD">
      <w:pPr>
        <w:pStyle w:val="Heading1"/>
        <w:ind w:left="0" w:right="346"/>
        <w:jc w:val="center"/>
        <w:rPr>
          <w:spacing w:val="-1"/>
          <w:u w:val="none"/>
        </w:rPr>
      </w:pPr>
    </w:p>
    <w:p w14:paraId="713C1C7F" w14:textId="77777777" w:rsidR="00037BDD" w:rsidRDefault="00037BDD">
      <w:pPr>
        <w:pStyle w:val="Heading1"/>
        <w:ind w:left="0" w:right="346"/>
        <w:jc w:val="center"/>
        <w:rPr>
          <w:spacing w:val="-1"/>
          <w:u w:val="none"/>
        </w:rPr>
      </w:pPr>
    </w:p>
    <w:p w14:paraId="5F21D4F2" w14:textId="77777777" w:rsidR="00037BDD" w:rsidRDefault="00037BDD">
      <w:pPr>
        <w:pStyle w:val="Heading1"/>
        <w:ind w:left="0" w:right="346"/>
        <w:jc w:val="center"/>
        <w:rPr>
          <w:spacing w:val="-1"/>
          <w:u w:val="none"/>
        </w:rPr>
      </w:pPr>
    </w:p>
    <w:p w14:paraId="20A73527" w14:textId="77777777" w:rsidR="00037BDD" w:rsidRDefault="00037BDD">
      <w:pPr>
        <w:pStyle w:val="Heading1"/>
        <w:ind w:left="0" w:right="346"/>
        <w:jc w:val="center"/>
        <w:rPr>
          <w:spacing w:val="-1"/>
          <w:u w:val="none"/>
        </w:rPr>
      </w:pPr>
    </w:p>
    <w:p w14:paraId="561DD760" w14:textId="77777777" w:rsidR="00037BDD" w:rsidRDefault="00037BDD">
      <w:pPr>
        <w:pStyle w:val="Heading1"/>
        <w:ind w:left="0" w:right="346"/>
        <w:jc w:val="center"/>
        <w:rPr>
          <w:spacing w:val="-1"/>
          <w:u w:val="none"/>
        </w:rPr>
      </w:pPr>
    </w:p>
    <w:p w14:paraId="0CA7FE75" w14:textId="77777777" w:rsidR="00037BDD" w:rsidRDefault="00037BDD">
      <w:pPr>
        <w:pStyle w:val="Heading1"/>
        <w:ind w:left="0" w:right="346"/>
        <w:jc w:val="center"/>
        <w:rPr>
          <w:spacing w:val="-1"/>
          <w:u w:val="none"/>
        </w:rPr>
      </w:pPr>
    </w:p>
    <w:p w14:paraId="6C9E11DC" w14:textId="77777777" w:rsidR="00037BDD" w:rsidRDefault="00037BDD">
      <w:pPr>
        <w:pStyle w:val="Heading1"/>
        <w:ind w:left="0" w:right="346"/>
        <w:jc w:val="center"/>
        <w:rPr>
          <w:spacing w:val="-1"/>
          <w:u w:val="none"/>
        </w:rPr>
      </w:pPr>
    </w:p>
    <w:p w14:paraId="73C4D668" w14:textId="77777777" w:rsidR="00037BDD" w:rsidRDefault="00037BDD">
      <w:pPr>
        <w:pStyle w:val="Heading1"/>
        <w:ind w:left="0" w:right="346"/>
        <w:jc w:val="center"/>
        <w:rPr>
          <w:spacing w:val="-1"/>
          <w:u w:val="none"/>
        </w:rPr>
      </w:pPr>
    </w:p>
    <w:p w14:paraId="119EFA81" w14:textId="77777777" w:rsidR="00037BDD" w:rsidRDefault="00037BDD">
      <w:pPr>
        <w:pStyle w:val="Heading1"/>
        <w:ind w:left="0" w:right="346"/>
        <w:jc w:val="center"/>
        <w:rPr>
          <w:spacing w:val="-1"/>
          <w:u w:val="none"/>
        </w:rPr>
      </w:pPr>
    </w:p>
    <w:p w14:paraId="7381940E" w14:textId="77777777" w:rsidR="00037BDD" w:rsidRDefault="00037BDD">
      <w:pPr>
        <w:pStyle w:val="Heading1"/>
        <w:ind w:left="0" w:right="346"/>
        <w:jc w:val="center"/>
        <w:rPr>
          <w:spacing w:val="-1"/>
          <w:u w:val="none"/>
        </w:rPr>
      </w:pPr>
    </w:p>
    <w:p w14:paraId="74878ED6" w14:textId="77777777" w:rsidR="00037BDD" w:rsidRDefault="00037BDD">
      <w:pPr>
        <w:pStyle w:val="Heading1"/>
        <w:ind w:left="0" w:right="346"/>
        <w:jc w:val="center"/>
        <w:rPr>
          <w:spacing w:val="-1"/>
          <w:u w:val="none"/>
        </w:rPr>
      </w:pPr>
    </w:p>
    <w:p w14:paraId="2DD0F274" w14:textId="77777777" w:rsidR="00037BDD" w:rsidRDefault="00037BDD">
      <w:pPr>
        <w:pStyle w:val="Heading1"/>
        <w:ind w:left="0" w:right="346"/>
        <w:jc w:val="center"/>
        <w:rPr>
          <w:spacing w:val="-1"/>
          <w:u w:val="none"/>
        </w:rPr>
      </w:pPr>
    </w:p>
    <w:p w14:paraId="3C0C7B54" w14:textId="77777777" w:rsidR="00037BDD" w:rsidRDefault="00037BDD">
      <w:pPr>
        <w:pStyle w:val="Heading1"/>
        <w:ind w:left="0" w:right="346"/>
        <w:jc w:val="center"/>
        <w:rPr>
          <w:spacing w:val="-1"/>
          <w:u w:val="none"/>
        </w:rPr>
      </w:pPr>
    </w:p>
    <w:p w14:paraId="5CE40899" w14:textId="77777777" w:rsidR="00037BDD" w:rsidRDefault="00037BDD">
      <w:pPr>
        <w:pStyle w:val="Heading1"/>
        <w:ind w:left="0" w:right="346"/>
        <w:jc w:val="center"/>
        <w:rPr>
          <w:spacing w:val="-1"/>
          <w:u w:val="none"/>
        </w:rPr>
      </w:pPr>
    </w:p>
    <w:p w14:paraId="73C96B6E" w14:textId="332ABF88" w:rsidR="007607DC" w:rsidRDefault="00770A48">
      <w:pPr>
        <w:pStyle w:val="Heading1"/>
        <w:ind w:left="0" w:right="346"/>
        <w:jc w:val="center"/>
        <w:rPr>
          <w:u w:val="none"/>
        </w:rPr>
      </w:pPr>
      <w:r>
        <w:rPr>
          <w:spacing w:val="-1"/>
          <w:u w:val="none"/>
        </w:rPr>
        <w:t>TABLE</w:t>
      </w:r>
      <w:r>
        <w:rPr>
          <w:spacing w:val="-12"/>
          <w:u w:val="none"/>
        </w:rPr>
        <w:t xml:space="preserve"> </w:t>
      </w:r>
      <w:r>
        <w:rPr>
          <w:u w:val="none"/>
        </w:rPr>
        <w:t>OF</w:t>
      </w:r>
      <w:r>
        <w:rPr>
          <w:spacing w:val="-21"/>
          <w:u w:val="none"/>
        </w:rPr>
        <w:t xml:space="preserve"> </w:t>
      </w:r>
      <w:r>
        <w:rPr>
          <w:u w:val="none"/>
        </w:rPr>
        <w:t>CONTENTS</w:t>
      </w:r>
    </w:p>
    <w:p w14:paraId="112B5459" w14:textId="77777777" w:rsidR="007607DC" w:rsidRDefault="007607DC">
      <w:pPr>
        <w:pStyle w:val="BodyText"/>
        <w:ind w:left="0"/>
        <w:rPr>
          <w:rFonts w:ascii="Times New Roman"/>
          <w:b/>
          <w:sz w:val="36"/>
        </w:rPr>
      </w:pPr>
    </w:p>
    <w:p w14:paraId="464F97B3" w14:textId="77777777" w:rsidR="007607DC" w:rsidRDefault="00770A48">
      <w:pPr>
        <w:tabs>
          <w:tab w:val="left" w:pos="5643"/>
        </w:tabs>
        <w:ind w:right="348"/>
        <w:jc w:val="center"/>
        <w:rPr>
          <w:rFonts w:ascii="Times New Roman"/>
          <w:b/>
          <w:sz w:val="34"/>
        </w:rPr>
      </w:pPr>
      <w:r>
        <w:rPr>
          <w:rFonts w:ascii="Times New Roman"/>
          <w:b/>
          <w:sz w:val="34"/>
        </w:rPr>
        <w:t>TITLE</w:t>
      </w:r>
      <w:r>
        <w:rPr>
          <w:rFonts w:ascii="Times New Roman"/>
          <w:b/>
          <w:sz w:val="34"/>
        </w:rPr>
        <w:tab/>
        <w:t>PAGE</w:t>
      </w:r>
      <w:r>
        <w:rPr>
          <w:rFonts w:ascii="Times New Roman"/>
          <w:b/>
          <w:spacing w:val="-15"/>
          <w:sz w:val="34"/>
        </w:rPr>
        <w:t xml:space="preserve"> </w:t>
      </w:r>
      <w:r>
        <w:rPr>
          <w:rFonts w:ascii="Times New Roman"/>
          <w:b/>
          <w:sz w:val="34"/>
        </w:rPr>
        <w:t>NO.</w:t>
      </w:r>
    </w:p>
    <w:p w14:paraId="767B7ECC" w14:textId="77777777" w:rsidR="007607DC" w:rsidRDefault="00770A48">
      <w:pPr>
        <w:pStyle w:val="ListParagraph"/>
        <w:numPr>
          <w:ilvl w:val="0"/>
          <w:numId w:val="3"/>
        </w:numPr>
        <w:tabs>
          <w:tab w:val="left" w:pos="839"/>
          <w:tab w:val="right" w:pos="7467"/>
        </w:tabs>
        <w:spacing w:before="736"/>
        <w:ind w:hanging="361"/>
        <w:rPr>
          <w:sz w:val="30"/>
        </w:rPr>
      </w:pPr>
      <w:r>
        <w:rPr>
          <w:color w:val="000009"/>
          <w:sz w:val="30"/>
        </w:rPr>
        <w:t>INTRODUCTION</w:t>
      </w:r>
      <w:r>
        <w:rPr>
          <w:color w:val="000009"/>
          <w:sz w:val="30"/>
        </w:rPr>
        <w:tab/>
        <w:t>4</w:t>
      </w:r>
    </w:p>
    <w:p w14:paraId="7ABC50F7" w14:textId="4025F427" w:rsidR="007607DC" w:rsidRDefault="00770A48">
      <w:pPr>
        <w:pStyle w:val="ListParagraph"/>
        <w:numPr>
          <w:ilvl w:val="0"/>
          <w:numId w:val="3"/>
        </w:numPr>
        <w:tabs>
          <w:tab w:val="left" w:pos="839"/>
          <w:tab w:val="right" w:pos="7869"/>
        </w:tabs>
        <w:spacing w:before="346"/>
        <w:ind w:hanging="361"/>
        <w:rPr>
          <w:sz w:val="30"/>
        </w:rPr>
      </w:pPr>
      <w:r>
        <w:rPr>
          <w:color w:val="000009"/>
          <w:sz w:val="30"/>
        </w:rPr>
        <w:t>IMPLEMENTATION</w:t>
      </w:r>
      <w:r>
        <w:rPr>
          <w:color w:val="000009"/>
          <w:spacing w:val="-1"/>
          <w:sz w:val="30"/>
        </w:rPr>
        <w:t xml:space="preserve"> </w:t>
      </w:r>
      <w:r>
        <w:rPr>
          <w:color w:val="000009"/>
          <w:sz w:val="30"/>
        </w:rPr>
        <w:t>DETAILS</w:t>
      </w:r>
      <w:r>
        <w:rPr>
          <w:color w:val="000009"/>
          <w:sz w:val="30"/>
        </w:rPr>
        <w:tab/>
        <w:t>5-</w:t>
      </w:r>
      <w:r w:rsidR="00CA59ED">
        <w:rPr>
          <w:color w:val="000009"/>
          <w:sz w:val="30"/>
        </w:rPr>
        <w:t>34</w:t>
      </w:r>
    </w:p>
    <w:p w14:paraId="257B137C" w14:textId="2E8BF65C" w:rsidR="007607DC" w:rsidRDefault="00770A48">
      <w:pPr>
        <w:pStyle w:val="ListParagraph"/>
        <w:numPr>
          <w:ilvl w:val="0"/>
          <w:numId w:val="3"/>
        </w:numPr>
        <w:tabs>
          <w:tab w:val="left" w:pos="839"/>
          <w:tab w:val="right" w:pos="7622"/>
        </w:tabs>
        <w:spacing w:before="345"/>
        <w:ind w:hanging="361"/>
        <w:rPr>
          <w:sz w:val="30"/>
        </w:rPr>
      </w:pPr>
      <w:r>
        <w:rPr>
          <w:color w:val="000009"/>
          <w:sz w:val="30"/>
        </w:rPr>
        <w:t>CONCLUSION</w:t>
      </w:r>
      <w:r>
        <w:rPr>
          <w:color w:val="000009"/>
          <w:sz w:val="30"/>
        </w:rPr>
        <w:tab/>
      </w:r>
      <w:r w:rsidR="00CA59ED">
        <w:rPr>
          <w:color w:val="000009"/>
          <w:sz w:val="30"/>
        </w:rPr>
        <w:t>35</w:t>
      </w:r>
    </w:p>
    <w:p w14:paraId="7DA74A58" w14:textId="577E50F3" w:rsidR="007607DC" w:rsidRDefault="00770A48">
      <w:pPr>
        <w:pStyle w:val="ListParagraph"/>
        <w:numPr>
          <w:ilvl w:val="0"/>
          <w:numId w:val="3"/>
        </w:numPr>
        <w:tabs>
          <w:tab w:val="left" w:pos="839"/>
          <w:tab w:val="right" w:pos="7622"/>
        </w:tabs>
        <w:spacing w:before="346"/>
        <w:ind w:hanging="361"/>
        <w:rPr>
          <w:sz w:val="30"/>
        </w:rPr>
      </w:pPr>
      <w:r>
        <w:rPr>
          <w:color w:val="000009"/>
          <w:sz w:val="30"/>
        </w:rPr>
        <w:t>REFERENCES</w:t>
      </w:r>
      <w:r>
        <w:rPr>
          <w:color w:val="000009"/>
          <w:sz w:val="30"/>
        </w:rPr>
        <w:tab/>
      </w:r>
      <w:r w:rsidR="00CA59ED">
        <w:rPr>
          <w:color w:val="000009"/>
          <w:sz w:val="30"/>
        </w:rPr>
        <w:t>36</w:t>
      </w:r>
    </w:p>
    <w:p w14:paraId="15DC0B0E" w14:textId="7A16D82F" w:rsidR="007607DC" w:rsidRDefault="00770A48">
      <w:pPr>
        <w:pStyle w:val="ListParagraph"/>
        <w:numPr>
          <w:ilvl w:val="0"/>
          <w:numId w:val="3"/>
        </w:numPr>
        <w:tabs>
          <w:tab w:val="left" w:pos="839"/>
          <w:tab w:val="right" w:pos="8022"/>
        </w:tabs>
        <w:spacing w:before="344"/>
        <w:ind w:hanging="361"/>
        <w:rPr>
          <w:sz w:val="30"/>
        </w:rPr>
      </w:pPr>
      <w:r>
        <w:rPr>
          <w:color w:val="000009"/>
          <w:sz w:val="30"/>
        </w:rPr>
        <w:t>APPENDIX</w:t>
      </w:r>
      <w:r>
        <w:rPr>
          <w:color w:val="000009"/>
          <w:sz w:val="30"/>
        </w:rPr>
        <w:tab/>
      </w:r>
      <w:r w:rsidR="00CA59ED">
        <w:rPr>
          <w:color w:val="000009"/>
          <w:sz w:val="30"/>
        </w:rPr>
        <w:t>37</w:t>
      </w:r>
      <w:r>
        <w:rPr>
          <w:color w:val="000009"/>
          <w:sz w:val="30"/>
        </w:rPr>
        <w:t>-</w:t>
      </w:r>
      <w:r w:rsidR="00CA59ED">
        <w:rPr>
          <w:color w:val="000009"/>
          <w:sz w:val="30"/>
        </w:rPr>
        <w:t>44</w:t>
      </w:r>
    </w:p>
    <w:p w14:paraId="35A0DFF1" w14:textId="77777777" w:rsidR="007607DC" w:rsidRDefault="007607DC">
      <w:pPr>
        <w:rPr>
          <w:sz w:val="30"/>
        </w:rPr>
        <w:sectPr w:rsidR="007607DC" w:rsidSect="006B6CF0">
          <w:pgSz w:w="12240" w:h="15840"/>
          <w:pgMar w:top="136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77BC01CE" w14:textId="77777777" w:rsidR="007607DC" w:rsidRDefault="00770A48">
      <w:pPr>
        <w:spacing w:before="59"/>
        <w:ind w:left="118"/>
        <w:rPr>
          <w:rFonts w:ascii="Times New Roman"/>
          <w:b/>
          <w:sz w:val="30"/>
        </w:rPr>
      </w:pPr>
      <w:r>
        <w:rPr>
          <w:rFonts w:ascii="Times New Roman"/>
          <w:b/>
          <w:color w:val="000009"/>
          <w:sz w:val="30"/>
        </w:rPr>
        <w:lastRenderedPageBreak/>
        <w:t>INTRODUCTION:</w:t>
      </w:r>
    </w:p>
    <w:p w14:paraId="029E3333" w14:textId="77777777" w:rsidR="007607DC" w:rsidRDefault="007607DC">
      <w:pPr>
        <w:pStyle w:val="BodyText"/>
        <w:ind w:left="0"/>
        <w:rPr>
          <w:rFonts w:ascii="Times New Roman"/>
          <w:b/>
          <w:sz w:val="28"/>
        </w:rPr>
      </w:pPr>
    </w:p>
    <w:p w14:paraId="0A1EECA5" w14:textId="77777777" w:rsidR="007607DC" w:rsidRDefault="00770A48">
      <w:pPr>
        <w:ind w:left="118" w:right="465"/>
        <w:jc w:val="both"/>
        <w:rPr>
          <w:rFonts w:ascii="Times New Roman" w:hAnsi="Times New Roman"/>
          <w:sz w:val="28"/>
        </w:rPr>
      </w:pPr>
      <w:r>
        <w:rPr>
          <w:rFonts w:ascii="Times New Roman" w:hAnsi="Times New Roman"/>
          <w:color w:val="000009"/>
          <w:sz w:val="28"/>
        </w:rPr>
        <w:t>Computer Graphics involves technology that is vital to access the functions of a</w:t>
      </w:r>
      <w:r>
        <w:rPr>
          <w:rFonts w:ascii="Times New Roman" w:hAnsi="Times New Roman"/>
          <w:color w:val="000009"/>
          <w:spacing w:val="1"/>
          <w:sz w:val="28"/>
        </w:rPr>
        <w:t xml:space="preserve"> </w:t>
      </w:r>
      <w:r>
        <w:rPr>
          <w:rFonts w:ascii="Times New Roman" w:hAnsi="Times New Roman"/>
          <w:color w:val="000009"/>
          <w:sz w:val="28"/>
        </w:rPr>
        <w:t>computer.</w:t>
      </w:r>
      <w:r>
        <w:rPr>
          <w:rFonts w:ascii="Times New Roman" w:hAnsi="Times New Roman"/>
          <w:color w:val="000009"/>
          <w:spacing w:val="1"/>
          <w:sz w:val="28"/>
        </w:rPr>
        <w:t xml:space="preserve"> </w:t>
      </w:r>
      <w:r>
        <w:rPr>
          <w:rFonts w:ascii="Times New Roman" w:hAnsi="Times New Roman"/>
          <w:color w:val="000009"/>
          <w:sz w:val="28"/>
        </w:rPr>
        <w:t>The</w:t>
      </w:r>
      <w:r>
        <w:rPr>
          <w:rFonts w:ascii="Times New Roman" w:hAnsi="Times New Roman"/>
          <w:color w:val="000009"/>
          <w:spacing w:val="1"/>
          <w:sz w:val="28"/>
        </w:rPr>
        <w:t xml:space="preserve"> </w:t>
      </w:r>
      <w:r>
        <w:rPr>
          <w:rFonts w:ascii="Times New Roman" w:hAnsi="Times New Roman"/>
          <w:color w:val="000009"/>
          <w:sz w:val="28"/>
        </w:rPr>
        <w:t>Process</w:t>
      </w:r>
      <w:r>
        <w:rPr>
          <w:rFonts w:ascii="Times New Roman" w:hAnsi="Times New Roman"/>
          <w:color w:val="000009"/>
          <w:spacing w:val="1"/>
          <w:sz w:val="28"/>
        </w:rPr>
        <w:t xml:space="preserve"> </w:t>
      </w:r>
      <w:r>
        <w:rPr>
          <w:rFonts w:ascii="Times New Roman" w:hAnsi="Times New Roman"/>
          <w:color w:val="000009"/>
          <w:sz w:val="28"/>
        </w:rPr>
        <w:t>transforms</w:t>
      </w:r>
      <w:r>
        <w:rPr>
          <w:rFonts w:ascii="Times New Roman" w:hAnsi="Times New Roman"/>
          <w:color w:val="000009"/>
          <w:spacing w:val="1"/>
          <w:sz w:val="28"/>
        </w:rPr>
        <w:t xml:space="preserve"> </w:t>
      </w:r>
      <w:r>
        <w:rPr>
          <w:rFonts w:ascii="Times New Roman" w:hAnsi="Times New Roman"/>
          <w:color w:val="000009"/>
          <w:sz w:val="28"/>
        </w:rPr>
        <w:t>and</w:t>
      </w:r>
      <w:r>
        <w:rPr>
          <w:rFonts w:ascii="Times New Roman" w:hAnsi="Times New Roman"/>
          <w:color w:val="000009"/>
          <w:spacing w:val="1"/>
          <w:sz w:val="28"/>
        </w:rPr>
        <w:t xml:space="preserve"> </w:t>
      </w:r>
      <w:r>
        <w:rPr>
          <w:rFonts w:ascii="Times New Roman" w:hAnsi="Times New Roman"/>
          <w:color w:val="000009"/>
          <w:sz w:val="28"/>
        </w:rPr>
        <w:t>presents</w:t>
      </w:r>
      <w:r>
        <w:rPr>
          <w:rFonts w:ascii="Times New Roman" w:hAnsi="Times New Roman"/>
          <w:color w:val="000009"/>
          <w:spacing w:val="1"/>
          <w:sz w:val="28"/>
        </w:rPr>
        <w:t xml:space="preserve"> </w:t>
      </w:r>
      <w:r>
        <w:rPr>
          <w:rFonts w:ascii="Times New Roman" w:hAnsi="Times New Roman"/>
          <w:color w:val="000009"/>
          <w:sz w:val="28"/>
        </w:rPr>
        <w:t>information</w:t>
      </w:r>
      <w:r>
        <w:rPr>
          <w:rFonts w:ascii="Times New Roman" w:hAnsi="Times New Roman"/>
          <w:color w:val="000009"/>
          <w:spacing w:val="1"/>
          <w:sz w:val="28"/>
        </w:rPr>
        <w:t xml:space="preserve"> </w:t>
      </w:r>
      <w:r>
        <w:rPr>
          <w:rFonts w:ascii="Times New Roman" w:hAnsi="Times New Roman"/>
          <w:color w:val="000009"/>
          <w:sz w:val="28"/>
        </w:rPr>
        <w:t>in</w:t>
      </w:r>
      <w:r>
        <w:rPr>
          <w:rFonts w:ascii="Times New Roman" w:hAnsi="Times New Roman"/>
          <w:color w:val="000009"/>
          <w:spacing w:val="1"/>
          <w:sz w:val="28"/>
        </w:rPr>
        <w:t xml:space="preserve"> </w:t>
      </w:r>
      <w:r>
        <w:rPr>
          <w:rFonts w:ascii="Times New Roman" w:hAnsi="Times New Roman"/>
          <w:color w:val="000009"/>
          <w:sz w:val="28"/>
        </w:rPr>
        <w:t>a</w:t>
      </w:r>
      <w:r>
        <w:rPr>
          <w:rFonts w:ascii="Times New Roman" w:hAnsi="Times New Roman"/>
          <w:color w:val="000009"/>
          <w:spacing w:val="1"/>
          <w:sz w:val="28"/>
        </w:rPr>
        <w:t xml:space="preserve"> </w:t>
      </w:r>
      <w:r>
        <w:rPr>
          <w:rFonts w:ascii="Times New Roman" w:hAnsi="Times New Roman"/>
          <w:color w:val="000009"/>
          <w:sz w:val="28"/>
        </w:rPr>
        <w:t>visual</w:t>
      </w:r>
      <w:r>
        <w:rPr>
          <w:rFonts w:ascii="Times New Roman" w:hAnsi="Times New Roman"/>
          <w:color w:val="000009"/>
          <w:spacing w:val="1"/>
          <w:sz w:val="28"/>
        </w:rPr>
        <w:t xml:space="preserve"> </w:t>
      </w:r>
      <w:r>
        <w:rPr>
          <w:rFonts w:ascii="Times New Roman" w:hAnsi="Times New Roman"/>
          <w:color w:val="000009"/>
          <w:sz w:val="28"/>
        </w:rPr>
        <w:t>form.</w:t>
      </w:r>
      <w:r>
        <w:rPr>
          <w:rFonts w:ascii="Times New Roman" w:hAnsi="Times New Roman"/>
          <w:color w:val="000009"/>
          <w:spacing w:val="1"/>
          <w:sz w:val="28"/>
        </w:rPr>
        <w:t xml:space="preserve"> </w:t>
      </w:r>
      <w:r>
        <w:rPr>
          <w:rFonts w:ascii="Times New Roman" w:hAnsi="Times New Roman"/>
          <w:color w:val="000009"/>
          <w:sz w:val="28"/>
        </w:rPr>
        <w:t>Computer</w:t>
      </w:r>
      <w:r>
        <w:rPr>
          <w:rFonts w:ascii="Times New Roman" w:hAnsi="Times New Roman"/>
          <w:color w:val="000009"/>
          <w:spacing w:val="-16"/>
          <w:sz w:val="28"/>
        </w:rPr>
        <w:t xml:space="preserve"> </w:t>
      </w:r>
      <w:r>
        <w:rPr>
          <w:rFonts w:ascii="Times New Roman" w:hAnsi="Times New Roman"/>
          <w:color w:val="000009"/>
          <w:sz w:val="28"/>
        </w:rPr>
        <w:t>graphics</w:t>
      </w:r>
      <w:r>
        <w:rPr>
          <w:rFonts w:ascii="Times New Roman" w:hAnsi="Times New Roman"/>
          <w:color w:val="000009"/>
          <w:spacing w:val="-13"/>
          <w:sz w:val="28"/>
        </w:rPr>
        <w:t xml:space="preserve"> </w:t>
      </w:r>
      <w:r>
        <w:rPr>
          <w:rFonts w:ascii="Times New Roman" w:hAnsi="Times New Roman"/>
          <w:color w:val="000009"/>
          <w:sz w:val="28"/>
        </w:rPr>
        <w:t>plays</w:t>
      </w:r>
      <w:r>
        <w:rPr>
          <w:rFonts w:ascii="Times New Roman" w:hAnsi="Times New Roman"/>
          <w:color w:val="000009"/>
          <w:spacing w:val="-15"/>
          <w:sz w:val="28"/>
        </w:rPr>
        <w:t xml:space="preserve"> </w:t>
      </w:r>
      <w:r>
        <w:rPr>
          <w:rFonts w:ascii="Times New Roman" w:hAnsi="Times New Roman"/>
          <w:color w:val="000009"/>
          <w:sz w:val="28"/>
        </w:rPr>
        <w:t>an</w:t>
      </w:r>
      <w:r>
        <w:rPr>
          <w:rFonts w:ascii="Times New Roman" w:hAnsi="Times New Roman"/>
          <w:color w:val="000009"/>
          <w:spacing w:val="-14"/>
          <w:sz w:val="28"/>
        </w:rPr>
        <w:t xml:space="preserve"> </w:t>
      </w:r>
      <w:r>
        <w:rPr>
          <w:rFonts w:ascii="Times New Roman" w:hAnsi="Times New Roman"/>
          <w:color w:val="000009"/>
          <w:sz w:val="28"/>
        </w:rPr>
        <w:t>inevitable</w:t>
      </w:r>
      <w:r>
        <w:rPr>
          <w:rFonts w:ascii="Times New Roman" w:hAnsi="Times New Roman"/>
          <w:color w:val="000009"/>
          <w:spacing w:val="-13"/>
          <w:sz w:val="28"/>
        </w:rPr>
        <w:t xml:space="preserve"> </w:t>
      </w:r>
      <w:r>
        <w:rPr>
          <w:rFonts w:ascii="Times New Roman" w:hAnsi="Times New Roman"/>
          <w:color w:val="000009"/>
          <w:sz w:val="28"/>
        </w:rPr>
        <w:t>role</w:t>
      </w:r>
      <w:r>
        <w:rPr>
          <w:rFonts w:ascii="Times New Roman" w:hAnsi="Times New Roman"/>
          <w:color w:val="000009"/>
          <w:spacing w:val="-16"/>
          <w:sz w:val="28"/>
        </w:rPr>
        <w:t xml:space="preserve"> </w:t>
      </w:r>
      <w:r>
        <w:rPr>
          <w:rFonts w:ascii="Times New Roman" w:hAnsi="Times New Roman"/>
          <w:color w:val="000009"/>
          <w:sz w:val="28"/>
        </w:rPr>
        <w:t>in</w:t>
      </w:r>
      <w:r>
        <w:rPr>
          <w:rFonts w:ascii="Times New Roman" w:hAnsi="Times New Roman"/>
          <w:color w:val="000009"/>
          <w:spacing w:val="-13"/>
          <w:sz w:val="28"/>
        </w:rPr>
        <w:t xml:space="preserve"> </w:t>
      </w:r>
      <w:r>
        <w:rPr>
          <w:rFonts w:ascii="Times New Roman" w:hAnsi="Times New Roman"/>
          <w:color w:val="000009"/>
          <w:sz w:val="28"/>
        </w:rPr>
        <w:t>functioning</w:t>
      </w:r>
      <w:r>
        <w:rPr>
          <w:rFonts w:ascii="Times New Roman" w:hAnsi="Times New Roman"/>
          <w:color w:val="000009"/>
          <w:spacing w:val="-14"/>
          <w:sz w:val="28"/>
        </w:rPr>
        <w:t xml:space="preserve"> </w:t>
      </w:r>
      <w:r>
        <w:rPr>
          <w:rFonts w:ascii="Times New Roman" w:hAnsi="Times New Roman"/>
          <w:color w:val="000009"/>
          <w:sz w:val="28"/>
        </w:rPr>
        <w:t>of</w:t>
      </w:r>
      <w:r>
        <w:rPr>
          <w:rFonts w:ascii="Times New Roman" w:hAnsi="Times New Roman"/>
          <w:color w:val="000009"/>
          <w:spacing w:val="-13"/>
          <w:sz w:val="28"/>
        </w:rPr>
        <w:t xml:space="preserve"> </w:t>
      </w:r>
      <w:r>
        <w:rPr>
          <w:rFonts w:ascii="Times New Roman" w:hAnsi="Times New Roman"/>
          <w:color w:val="000009"/>
          <w:sz w:val="28"/>
        </w:rPr>
        <w:t>a</w:t>
      </w:r>
      <w:r>
        <w:rPr>
          <w:rFonts w:ascii="Times New Roman" w:hAnsi="Times New Roman"/>
          <w:color w:val="000009"/>
          <w:spacing w:val="-13"/>
          <w:sz w:val="28"/>
        </w:rPr>
        <w:t xml:space="preserve"> </w:t>
      </w:r>
      <w:r>
        <w:rPr>
          <w:rFonts w:ascii="Times New Roman" w:hAnsi="Times New Roman"/>
          <w:color w:val="000009"/>
          <w:sz w:val="28"/>
        </w:rPr>
        <w:t>computer</w:t>
      </w:r>
      <w:r>
        <w:rPr>
          <w:rFonts w:ascii="Times New Roman" w:hAnsi="Times New Roman"/>
          <w:color w:val="000009"/>
          <w:spacing w:val="-13"/>
          <w:sz w:val="28"/>
        </w:rPr>
        <w:t xml:space="preserve"> </w:t>
      </w:r>
      <w:r>
        <w:rPr>
          <w:rFonts w:ascii="Times New Roman" w:hAnsi="Times New Roman"/>
          <w:color w:val="000009"/>
          <w:sz w:val="28"/>
        </w:rPr>
        <w:t>by</w:t>
      </w:r>
      <w:r>
        <w:rPr>
          <w:rFonts w:ascii="Times New Roman" w:hAnsi="Times New Roman"/>
          <w:color w:val="000009"/>
          <w:spacing w:val="-12"/>
          <w:sz w:val="28"/>
        </w:rPr>
        <w:t xml:space="preserve"> </w:t>
      </w:r>
      <w:r>
        <w:rPr>
          <w:rFonts w:ascii="Times New Roman" w:hAnsi="Times New Roman"/>
          <w:color w:val="000009"/>
          <w:sz w:val="28"/>
        </w:rPr>
        <w:t>enabling</w:t>
      </w:r>
      <w:r>
        <w:rPr>
          <w:rFonts w:ascii="Times New Roman" w:hAnsi="Times New Roman"/>
          <w:color w:val="000009"/>
          <w:spacing w:val="-68"/>
          <w:sz w:val="28"/>
        </w:rPr>
        <w:t xml:space="preserve"> </w:t>
      </w:r>
      <w:r>
        <w:rPr>
          <w:rFonts w:ascii="Times New Roman" w:hAnsi="Times New Roman"/>
          <w:color w:val="000009"/>
          <w:sz w:val="28"/>
        </w:rPr>
        <w:t>the user interface visually. In today’s life, computer graphics has now become a</w:t>
      </w:r>
      <w:r>
        <w:rPr>
          <w:rFonts w:ascii="Times New Roman" w:hAnsi="Times New Roman"/>
          <w:color w:val="000009"/>
          <w:spacing w:val="1"/>
          <w:sz w:val="28"/>
        </w:rPr>
        <w:t xml:space="preserve"> </w:t>
      </w:r>
      <w:r>
        <w:rPr>
          <w:rFonts w:ascii="Times New Roman" w:hAnsi="Times New Roman"/>
          <w:color w:val="000009"/>
          <w:sz w:val="28"/>
        </w:rPr>
        <w:t>common</w:t>
      </w:r>
      <w:r>
        <w:rPr>
          <w:rFonts w:ascii="Times New Roman" w:hAnsi="Times New Roman"/>
          <w:color w:val="000009"/>
          <w:spacing w:val="-2"/>
          <w:sz w:val="28"/>
        </w:rPr>
        <w:t xml:space="preserve"> </w:t>
      </w:r>
      <w:r>
        <w:rPr>
          <w:rFonts w:ascii="Times New Roman" w:hAnsi="Times New Roman"/>
          <w:color w:val="000009"/>
          <w:sz w:val="28"/>
        </w:rPr>
        <w:t>element</w:t>
      </w:r>
      <w:r>
        <w:rPr>
          <w:rFonts w:ascii="Times New Roman" w:hAnsi="Times New Roman"/>
          <w:color w:val="000009"/>
          <w:spacing w:val="-4"/>
          <w:sz w:val="28"/>
        </w:rPr>
        <w:t xml:space="preserve"> </w:t>
      </w:r>
      <w:r>
        <w:rPr>
          <w:rFonts w:ascii="Times New Roman" w:hAnsi="Times New Roman"/>
          <w:color w:val="000009"/>
          <w:sz w:val="28"/>
        </w:rPr>
        <w:t>in</w:t>
      </w:r>
      <w:r>
        <w:rPr>
          <w:rFonts w:ascii="Times New Roman" w:hAnsi="Times New Roman"/>
          <w:color w:val="000009"/>
          <w:spacing w:val="-6"/>
          <w:sz w:val="28"/>
        </w:rPr>
        <w:t xml:space="preserve"> </w:t>
      </w:r>
      <w:r>
        <w:rPr>
          <w:rFonts w:ascii="Times New Roman" w:hAnsi="Times New Roman"/>
          <w:color w:val="000009"/>
          <w:sz w:val="28"/>
        </w:rPr>
        <w:t>user</w:t>
      </w:r>
      <w:r>
        <w:rPr>
          <w:rFonts w:ascii="Times New Roman" w:hAnsi="Times New Roman"/>
          <w:color w:val="000009"/>
          <w:spacing w:val="-2"/>
          <w:sz w:val="28"/>
        </w:rPr>
        <w:t xml:space="preserve"> </w:t>
      </w:r>
      <w:r>
        <w:rPr>
          <w:rFonts w:ascii="Times New Roman" w:hAnsi="Times New Roman"/>
          <w:color w:val="000009"/>
          <w:sz w:val="28"/>
        </w:rPr>
        <w:t>interfaces,</w:t>
      </w:r>
      <w:r>
        <w:rPr>
          <w:rFonts w:ascii="Times New Roman" w:hAnsi="Times New Roman"/>
          <w:color w:val="000009"/>
          <w:spacing w:val="-11"/>
          <w:sz w:val="28"/>
        </w:rPr>
        <w:t xml:space="preserve"> </w:t>
      </w:r>
      <w:r>
        <w:rPr>
          <w:rFonts w:ascii="Times New Roman" w:hAnsi="Times New Roman"/>
          <w:color w:val="000009"/>
          <w:sz w:val="28"/>
        </w:rPr>
        <w:t>T.V.</w:t>
      </w:r>
      <w:r>
        <w:rPr>
          <w:rFonts w:ascii="Times New Roman" w:hAnsi="Times New Roman"/>
          <w:color w:val="000009"/>
          <w:spacing w:val="-4"/>
          <w:sz w:val="28"/>
        </w:rPr>
        <w:t xml:space="preserve"> </w:t>
      </w:r>
      <w:r>
        <w:rPr>
          <w:rFonts w:ascii="Times New Roman" w:hAnsi="Times New Roman"/>
          <w:color w:val="000009"/>
          <w:sz w:val="28"/>
        </w:rPr>
        <w:t>commercial</w:t>
      </w:r>
      <w:r>
        <w:rPr>
          <w:rFonts w:ascii="Times New Roman" w:hAnsi="Times New Roman"/>
          <w:color w:val="000009"/>
          <w:spacing w:val="-4"/>
          <w:sz w:val="28"/>
        </w:rPr>
        <w:t xml:space="preserve"> </w:t>
      </w:r>
      <w:r>
        <w:rPr>
          <w:rFonts w:ascii="Times New Roman" w:hAnsi="Times New Roman"/>
          <w:color w:val="000009"/>
          <w:sz w:val="28"/>
        </w:rPr>
        <w:t>motion</w:t>
      </w:r>
      <w:r>
        <w:rPr>
          <w:rFonts w:ascii="Times New Roman" w:hAnsi="Times New Roman"/>
          <w:color w:val="000009"/>
          <w:spacing w:val="-2"/>
          <w:sz w:val="28"/>
        </w:rPr>
        <w:t xml:space="preserve"> </w:t>
      </w:r>
      <w:r>
        <w:rPr>
          <w:rFonts w:ascii="Times New Roman" w:hAnsi="Times New Roman"/>
          <w:color w:val="000009"/>
          <w:sz w:val="28"/>
        </w:rPr>
        <w:t>pictures.</w:t>
      </w:r>
    </w:p>
    <w:p w14:paraId="5F692380" w14:textId="77777777" w:rsidR="007607DC" w:rsidRDefault="007607DC">
      <w:pPr>
        <w:pStyle w:val="BodyText"/>
        <w:ind w:left="0"/>
        <w:rPr>
          <w:rFonts w:ascii="Times New Roman"/>
          <w:sz w:val="28"/>
        </w:rPr>
      </w:pPr>
    </w:p>
    <w:p w14:paraId="5F83C0C0" w14:textId="77777777" w:rsidR="007607DC" w:rsidRDefault="00770A48">
      <w:pPr>
        <w:ind w:left="118" w:right="460"/>
        <w:jc w:val="both"/>
        <w:rPr>
          <w:rFonts w:ascii="Times New Roman"/>
          <w:sz w:val="28"/>
        </w:rPr>
      </w:pPr>
      <w:r>
        <w:rPr>
          <w:rFonts w:ascii="Times New Roman"/>
          <w:color w:val="000009"/>
          <w:sz w:val="28"/>
        </w:rPr>
        <w:t xml:space="preserve">OpenGL (short for </w:t>
      </w:r>
      <w:r>
        <w:rPr>
          <w:rFonts w:ascii="Times New Roman"/>
          <w:i/>
          <w:color w:val="000009"/>
          <w:sz w:val="28"/>
        </w:rPr>
        <w:t>Open Graphics Library</w:t>
      </w:r>
      <w:r>
        <w:rPr>
          <w:rFonts w:ascii="Times New Roman"/>
          <w:color w:val="000009"/>
          <w:sz w:val="28"/>
        </w:rPr>
        <w:t>) is a cross-language, cross-platform</w:t>
      </w:r>
      <w:r>
        <w:rPr>
          <w:rFonts w:ascii="Times New Roman"/>
          <w:color w:val="000009"/>
          <w:spacing w:val="1"/>
          <w:sz w:val="28"/>
        </w:rPr>
        <w:t xml:space="preserve"> </w:t>
      </w:r>
      <w:r>
        <w:rPr>
          <w:rFonts w:ascii="Times New Roman"/>
          <w:color w:val="000009"/>
          <w:sz w:val="28"/>
        </w:rPr>
        <w:t>application programming interface for rendering 2D and 3D vector graphics. The</w:t>
      </w:r>
      <w:r>
        <w:rPr>
          <w:rFonts w:ascii="Times New Roman"/>
          <w:color w:val="000009"/>
          <w:spacing w:val="1"/>
          <w:sz w:val="28"/>
        </w:rPr>
        <w:t xml:space="preserve"> </w:t>
      </w:r>
      <w:r>
        <w:rPr>
          <w:rFonts w:ascii="Times New Roman"/>
          <w:color w:val="000009"/>
          <w:spacing w:val="-1"/>
          <w:sz w:val="28"/>
        </w:rPr>
        <w:t>API</w:t>
      </w:r>
      <w:r>
        <w:rPr>
          <w:rFonts w:ascii="Times New Roman"/>
          <w:color w:val="000009"/>
          <w:spacing w:val="-18"/>
          <w:sz w:val="28"/>
        </w:rPr>
        <w:t xml:space="preserve"> </w:t>
      </w:r>
      <w:r>
        <w:rPr>
          <w:rFonts w:ascii="Times New Roman"/>
          <w:color w:val="000009"/>
          <w:spacing w:val="-1"/>
          <w:sz w:val="28"/>
        </w:rPr>
        <w:t>is</w:t>
      </w:r>
      <w:r>
        <w:rPr>
          <w:rFonts w:ascii="Times New Roman"/>
          <w:color w:val="000009"/>
          <w:spacing w:val="-19"/>
          <w:sz w:val="28"/>
        </w:rPr>
        <w:t xml:space="preserve"> </w:t>
      </w:r>
      <w:r>
        <w:rPr>
          <w:rFonts w:ascii="Times New Roman"/>
          <w:color w:val="000009"/>
          <w:spacing w:val="-1"/>
          <w:sz w:val="28"/>
        </w:rPr>
        <w:t>typically</w:t>
      </w:r>
      <w:r>
        <w:rPr>
          <w:rFonts w:ascii="Times New Roman"/>
          <w:color w:val="000009"/>
          <w:spacing w:val="-19"/>
          <w:sz w:val="28"/>
        </w:rPr>
        <w:t xml:space="preserve"> </w:t>
      </w:r>
      <w:r>
        <w:rPr>
          <w:rFonts w:ascii="Times New Roman"/>
          <w:color w:val="000009"/>
          <w:spacing w:val="-1"/>
          <w:sz w:val="28"/>
        </w:rPr>
        <w:t>used</w:t>
      </w:r>
      <w:r>
        <w:rPr>
          <w:rFonts w:ascii="Times New Roman"/>
          <w:color w:val="000009"/>
          <w:spacing w:val="-18"/>
          <w:sz w:val="28"/>
        </w:rPr>
        <w:t xml:space="preserve"> </w:t>
      </w:r>
      <w:r>
        <w:rPr>
          <w:rFonts w:ascii="Times New Roman"/>
          <w:color w:val="000009"/>
          <w:spacing w:val="-1"/>
          <w:sz w:val="28"/>
        </w:rPr>
        <w:t>to</w:t>
      </w:r>
      <w:r>
        <w:rPr>
          <w:rFonts w:ascii="Times New Roman"/>
          <w:color w:val="000009"/>
          <w:spacing w:val="-17"/>
          <w:sz w:val="28"/>
        </w:rPr>
        <w:t xml:space="preserve"> </w:t>
      </w:r>
      <w:r>
        <w:rPr>
          <w:rFonts w:ascii="Times New Roman"/>
          <w:color w:val="000009"/>
          <w:spacing w:val="-1"/>
          <w:sz w:val="28"/>
        </w:rPr>
        <w:t>interact</w:t>
      </w:r>
      <w:r>
        <w:rPr>
          <w:rFonts w:ascii="Times New Roman"/>
          <w:color w:val="000009"/>
          <w:spacing w:val="-17"/>
          <w:sz w:val="28"/>
        </w:rPr>
        <w:t xml:space="preserve"> </w:t>
      </w:r>
      <w:r>
        <w:rPr>
          <w:rFonts w:ascii="Times New Roman"/>
          <w:color w:val="000009"/>
          <w:sz w:val="28"/>
        </w:rPr>
        <w:t>with</w:t>
      </w:r>
      <w:r>
        <w:rPr>
          <w:rFonts w:ascii="Times New Roman"/>
          <w:color w:val="000009"/>
          <w:spacing w:val="-19"/>
          <w:sz w:val="28"/>
        </w:rPr>
        <w:t xml:space="preserve"> </w:t>
      </w:r>
      <w:r>
        <w:rPr>
          <w:rFonts w:ascii="Times New Roman"/>
          <w:color w:val="000009"/>
          <w:sz w:val="28"/>
        </w:rPr>
        <w:t>a</w:t>
      </w:r>
      <w:r>
        <w:rPr>
          <w:rFonts w:ascii="Times New Roman"/>
          <w:color w:val="000009"/>
          <w:spacing w:val="-17"/>
          <w:sz w:val="28"/>
        </w:rPr>
        <w:t xml:space="preserve"> </w:t>
      </w:r>
      <w:r>
        <w:rPr>
          <w:rFonts w:ascii="Times New Roman"/>
          <w:color w:val="000009"/>
          <w:sz w:val="28"/>
        </w:rPr>
        <w:t>graphics</w:t>
      </w:r>
      <w:r>
        <w:rPr>
          <w:rFonts w:ascii="Times New Roman"/>
          <w:color w:val="000009"/>
          <w:spacing w:val="-19"/>
          <w:sz w:val="28"/>
        </w:rPr>
        <w:t xml:space="preserve"> </w:t>
      </w:r>
      <w:r>
        <w:rPr>
          <w:rFonts w:ascii="Times New Roman"/>
          <w:color w:val="000009"/>
          <w:sz w:val="28"/>
        </w:rPr>
        <w:t>processing</w:t>
      </w:r>
      <w:r>
        <w:rPr>
          <w:rFonts w:ascii="Times New Roman"/>
          <w:color w:val="000009"/>
          <w:spacing w:val="-19"/>
          <w:sz w:val="28"/>
        </w:rPr>
        <w:t xml:space="preserve"> </w:t>
      </w:r>
      <w:r>
        <w:rPr>
          <w:rFonts w:ascii="Times New Roman"/>
          <w:color w:val="000009"/>
          <w:sz w:val="28"/>
        </w:rPr>
        <w:t>unit,</w:t>
      </w:r>
      <w:r>
        <w:rPr>
          <w:rFonts w:ascii="Times New Roman"/>
          <w:color w:val="000009"/>
          <w:spacing w:val="-17"/>
          <w:sz w:val="28"/>
        </w:rPr>
        <w:t xml:space="preserve"> </w:t>
      </w:r>
      <w:r>
        <w:rPr>
          <w:rFonts w:ascii="Times New Roman"/>
          <w:color w:val="000009"/>
          <w:sz w:val="28"/>
        </w:rPr>
        <w:t>to</w:t>
      </w:r>
      <w:r>
        <w:rPr>
          <w:rFonts w:ascii="Times New Roman"/>
          <w:color w:val="000009"/>
          <w:spacing w:val="-19"/>
          <w:sz w:val="28"/>
        </w:rPr>
        <w:t xml:space="preserve"> </w:t>
      </w:r>
      <w:r>
        <w:rPr>
          <w:rFonts w:ascii="Times New Roman"/>
          <w:color w:val="000009"/>
          <w:sz w:val="28"/>
        </w:rPr>
        <w:t>achieve</w:t>
      </w:r>
      <w:r>
        <w:rPr>
          <w:rFonts w:ascii="Times New Roman"/>
          <w:color w:val="000009"/>
          <w:spacing w:val="-18"/>
          <w:sz w:val="28"/>
        </w:rPr>
        <w:t xml:space="preserve"> </w:t>
      </w:r>
      <w:r>
        <w:rPr>
          <w:rFonts w:ascii="Times New Roman"/>
          <w:color w:val="000009"/>
          <w:sz w:val="28"/>
        </w:rPr>
        <w:t>hardware-</w:t>
      </w:r>
      <w:r>
        <w:rPr>
          <w:rFonts w:ascii="Times New Roman"/>
          <w:color w:val="000009"/>
          <w:spacing w:val="-68"/>
          <w:sz w:val="28"/>
        </w:rPr>
        <w:t xml:space="preserve"> </w:t>
      </w:r>
      <w:r>
        <w:rPr>
          <w:rFonts w:ascii="Times New Roman"/>
          <w:color w:val="000009"/>
          <w:sz w:val="28"/>
        </w:rPr>
        <w:t>accelerated rendering.</w:t>
      </w:r>
    </w:p>
    <w:p w14:paraId="5C867FCF" w14:textId="035D25A6" w:rsidR="007607DC" w:rsidRDefault="00770A48">
      <w:pPr>
        <w:spacing w:before="239"/>
        <w:ind w:left="118" w:right="465"/>
        <w:jc w:val="both"/>
        <w:rPr>
          <w:rFonts w:ascii="Times New Roman"/>
          <w:sz w:val="28"/>
        </w:rPr>
      </w:pPr>
      <w:r>
        <w:rPr>
          <w:rFonts w:ascii="Times New Roman"/>
          <w:color w:val="000009"/>
          <w:sz w:val="28"/>
        </w:rPr>
        <w:t>The project contains a full-fledged audio-visual demonstration of a</w:t>
      </w:r>
      <w:r w:rsidR="00037BDD">
        <w:rPr>
          <w:rFonts w:ascii="Times New Roman"/>
          <w:color w:val="000009"/>
          <w:sz w:val="28"/>
        </w:rPr>
        <w:t xml:space="preserve"> Working of satellite</w:t>
      </w:r>
      <w:r>
        <w:rPr>
          <w:rFonts w:ascii="Times New Roman"/>
          <w:color w:val="000009"/>
          <w:sz w:val="28"/>
        </w:rPr>
        <w:t>.</w:t>
      </w:r>
      <w:r>
        <w:rPr>
          <w:rFonts w:ascii="Times New Roman"/>
          <w:color w:val="000009"/>
          <w:spacing w:val="-13"/>
          <w:sz w:val="28"/>
        </w:rPr>
        <w:t xml:space="preserve"> </w:t>
      </w:r>
      <w:r>
        <w:rPr>
          <w:rFonts w:ascii="Times New Roman"/>
          <w:color w:val="000009"/>
          <w:sz w:val="28"/>
        </w:rPr>
        <w:t>The</w:t>
      </w:r>
      <w:r>
        <w:rPr>
          <w:rFonts w:ascii="Times New Roman"/>
          <w:color w:val="000009"/>
          <w:spacing w:val="-8"/>
          <w:sz w:val="28"/>
        </w:rPr>
        <w:t xml:space="preserve"> </w:t>
      </w:r>
      <w:r>
        <w:rPr>
          <w:rFonts w:ascii="Times New Roman"/>
          <w:color w:val="000009"/>
          <w:sz w:val="28"/>
        </w:rPr>
        <w:t>components</w:t>
      </w:r>
      <w:r>
        <w:rPr>
          <w:rFonts w:ascii="Times New Roman"/>
          <w:color w:val="000009"/>
          <w:spacing w:val="-8"/>
          <w:sz w:val="28"/>
        </w:rPr>
        <w:t xml:space="preserve"> </w:t>
      </w:r>
      <w:r>
        <w:rPr>
          <w:rFonts w:ascii="Times New Roman"/>
          <w:color w:val="000009"/>
          <w:sz w:val="28"/>
        </w:rPr>
        <w:t>can</w:t>
      </w:r>
      <w:r>
        <w:rPr>
          <w:rFonts w:ascii="Times New Roman"/>
          <w:color w:val="000009"/>
          <w:spacing w:val="-10"/>
          <w:sz w:val="28"/>
        </w:rPr>
        <w:t xml:space="preserve"> </w:t>
      </w:r>
      <w:r>
        <w:rPr>
          <w:rFonts w:ascii="Times New Roman"/>
          <w:color w:val="000009"/>
          <w:sz w:val="28"/>
        </w:rPr>
        <w:t>be</w:t>
      </w:r>
      <w:r>
        <w:rPr>
          <w:rFonts w:ascii="Times New Roman"/>
          <w:color w:val="000009"/>
          <w:spacing w:val="-10"/>
          <w:sz w:val="28"/>
        </w:rPr>
        <w:t xml:space="preserve"> </w:t>
      </w:r>
      <w:r>
        <w:rPr>
          <w:rFonts w:ascii="Times New Roman"/>
          <w:color w:val="000009"/>
          <w:sz w:val="28"/>
        </w:rPr>
        <w:t>broadly</w:t>
      </w:r>
      <w:r>
        <w:rPr>
          <w:rFonts w:ascii="Times New Roman"/>
          <w:color w:val="000009"/>
          <w:spacing w:val="-8"/>
          <w:sz w:val="28"/>
        </w:rPr>
        <w:t xml:space="preserve"> </w:t>
      </w:r>
      <w:r>
        <w:rPr>
          <w:rFonts w:ascii="Times New Roman"/>
          <w:color w:val="000009"/>
          <w:sz w:val="28"/>
        </w:rPr>
        <w:t>classified</w:t>
      </w:r>
      <w:r>
        <w:rPr>
          <w:rFonts w:ascii="Times New Roman"/>
          <w:color w:val="000009"/>
          <w:spacing w:val="-9"/>
          <w:sz w:val="28"/>
        </w:rPr>
        <w:t xml:space="preserve"> </w:t>
      </w:r>
      <w:r>
        <w:rPr>
          <w:rFonts w:ascii="Times New Roman"/>
          <w:color w:val="000009"/>
          <w:sz w:val="28"/>
        </w:rPr>
        <w:t>into</w:t>
      </w:r>
      <w:r>
        <w:rPr>
          <w:rFonts w:ascii="Times New Roman"/>
          <w:color w:val="000009"/>
          <w:spacing w:val="-8"/>
          <w:sz w:val="28"/>
        </w:rPr>
        <w:t xml:space="preserve"> </w:t>
      </w:r>
      <w:r>
        <w:rPr>
          <w:rFonts w:ascii="Times New Roman"/>
          <w:color w:val="000009"/>
          <w:sz w:val="28"/>
        </w:rPr>
        <w:t>an</w:t>
      </w:r>
      <w:r>
        <w:rPr>
          <w:rFonts w:ascii="Times New Roman"/>
          <w:color w:val="000009"/>
          <w:spacing w:val="-68"/>
          <w:sz w:val="28"/>
        </w:rPr>
        <w:t xml:space="preserve"> </w:t>
      </w:r>
      <w:r>
        <w:rPr>
          <w:rFonts w:ascii="Times New Roman"/>
          <w:color w:val="000009"/>
          <w:sz w:val="28"/>
        </w:rPr>
        <w:t xml:space="preserve">external view of a </w:t>
      </w:r>
      <w:r w:rsidR="00037BDD">
        <w:rPr>
          <w:rFonts w:ascii="Times New Roman"/>
          <w:color w:val="000009"/>
          <w:sz w:val="28"/>
        </w:rPr>
        <w:t>satellite</w:t>
      </w:r>
      <w:r w:rsidR="009D21A1">
        <w:rPr>
          <w:rFonts w:ascii="Times New Roman"/>
          <w:color w:val="000009"/>
          <w:sz w:val="28"/>
        </w:rPr>
        <w:t>,</w:t>
      </w:r>
      <w:r>
        <w:rPr>
          <w:rFonts w:ascii="Times New Roman"/>
          <w:color w:val="000009"/>
          <w:sz w:val="28"/>
        </w:rPr>
        <w:t xml:space="preserve"> an internal view </w:t>
      </w:r>
      <w:r w:rsidR="009D21A1">
        <w:rPr>
          <w:rFonts w:ascii="Times New Roman"/>
          <w:color w:val="000009"/>
          <w:sz w:val="28"/>
        </w:rPr>
        <w:t xml:space="preserve">and the launching view </w:t>
      </w:r>
      <w:r>
        <w:rPr>
          <w:rFonts w:ascii="Times New Roman"/>
          <w:color w:val="000009"/>
          <w:sz w:val="28"/>
        </w:rPr>
        <w:t>of</w:t>
      </w:r>
      <w:r>
        <w:rPr>
          <w:rFonts w:ascii="Times New Roman"/>
          <w:color w:val="000009"/>
          <w:spacing w:val="1"/>
          <w:sz w:val="28"/>
        </w:rPr>
        <w:t xml:space="preserve"> </w:t>
      </w:r>
      <w:r>
        <w:rPr>
          <w:rFonts w:ascii="Times New Roman"/>
          <w:color w:val="000009"/>
          <w:sz w:val="28"/>
        </w:rPr>
        <w:t>the</w:t>
      </w:r>
      <w:r>
        <w:rPr>
          <w:rFonts w:ascii="Times New Roman"/>
          <w:color w:val="000009"/>
          <w:spacing w:val="-4"/>
          <w:sz w:val="28"/>
        </w:rPr>
        <w:t xml:space="preserve"> </w:t>
      </w:r>
      <w:r w:rsidR="009D21A1">
        <w:rPr>
          <w:rFonts w:ascii="Times New Roman"/>
          <w:color w:val="000009"/>
          <w:sz w:val="28"/>
        </w:rPr>
        <w:t>satellite</w:t>
      </w:r>
      <w:r w:rsidR="009D21A1">
        <w:rPr>
          <w:rFonts w:ascii="Times New Roman"/>
          <w:color w:val="000009"/>
          <w:spacing w:val="1"/>
          <w:sz w:val="28"/>
        </w:rPr>
        <w:t>.</w:t>
      </w:r>
    </w:p>
    <w:p w14:paraId="2EE1FDEB" w14:textId="77777777" w:rsidR="007607DC" w:rsidRDefault="007607DC">
      <w:pPr>
        <w:pStyle w:val="BodyText"/>
        <w:spacing w:before="1"/>
        <w:ind w:left="0"/>
        <w:rPr>
          <w:rFonts w:ascii="Times New Roman"/>
          <w:sz w:val="28"/>
        </w:rPr>
      </w:pPr>
    </w:p>
    <w:p w14:paraId="2ED6F26B" w14:textId="1C03E54F" w:rsidR="007607DC" w:rsidRDefault="00770A48">
      <w:pPr>
        <w:ind w:left="118" w:right="461"/>
        <w:jc w:val="both"/>
        <w:rPr>
          <w:rFonts w:ascii="Times New Roman"/>
          <w:color w:val="000009"/>
          <w:sz w:val="28"/>
        </w:rPr>
      </w:pPr>
      <w:r>
        <w:rPr>
          <w:rFonts w:ascii="Times New Roman"/>
          <w:color w:val="000009"/>
          <w:sz w:val="28"/>
        </w:rPr>
        <w:t>Firstly, the title screen</w:t>
      </w:r>
      <w:r w:rsidR="00037BDD">
        <w:rPr>
          <w:rFonts w:ascii="Times New Roman"/>
          <w:color w:val="000009"/>
          <w:sz w:val="28"/>
        </w:rPr>
        <w:t xml:space="preserve"> with all the menu options </w:t>
      </w:r>
      <w:r w:rsidR="00D23478">
        <w:rPr>
          <w:rFonts w:ascii="Times New Roman"/>
          <w:color w:val="000009"/>
          <w:sz w:val="28"/>
        </w:rPr>
        <w:t>is</w:t>
      </w:r>
      <w:r w:rsidR="00037BDD">
        <w:rPr>
          <w:rFonts w:ascii="Times New Roman"/>
          <w:color w:val="000009"/>
          <w:sz w:val="28"/>
        </w:rPr>
        <w:t xml:space="preserve"> displayed</w:t>
      </w:r>
      <w:r>
        <w:rPr>
          <w:rFonts w:ascii="Times New Roman"/>
          <w:color w:val="000009"/>
          <w:sz w:val="28"/>
        </w:rPr>
        <w:t>. On a</w:t>
      </w:r>
      <w:r w:rsidR="00037BDD">
        <w:rPr>
          <w:rFonts w:ascii="Times New Roman"/>
          <w:color w:val="000009"/>
          <w:sz w:val="28"/>
        </w:rPr>
        <w:t xml:space="preserve"> </w:t>
      </w:r>
      <w:r w:rsidR="00037BDD">
        <w:rPr>
          <w:rFonts w:ascii="Times New Roman"/>
          <w:color w:val="000009"/>
          <w:sz w:val="28"/>
        </w:rPr>
        <w:t>“</w:t>
      </w:r>
      <w:r w:rsidR="00037BDD">
        <w:rPr>
          <w:rFonts w:ascii="Times New Roman"/>
          <w:color w:val="000009"/>
          <w:sz w:val="28"/>
        </w:rPr>
        <w:t>H</w:t>
      </w:r>
      <w:r w:rsidR="00037BDD">
        <w:rPr>
          <w:rFonts w:ascii="Times New Roman"/>
          <w:color w:val="000009"/>
          <w:sz w:val="28"/>
        </w:rPr>
        <w:t>”</w:t>
      </w:r>
      <w:r w:rsidR="00037BDD">
        <w:rPr>
          <w:rFonts w:ascii="Times New Roman"/>
          <w:color w:val="000009"/>
          <w:sz w:val="28"/>
        </w:rPr>
        <w:t xml:space="preserve"> key click</w:t>
      </w:r>
      <w:r>
        <w:rPr>
          <w:rFonts w:ascii="Times New Roman"/>
          <w:color w:val="000009"/>
          <w:sz w:val="28"/>
        </w:rPr>
        <w:t>, the user is taken to</w:t>
      </w:r>
      <w:r>
        <w:rPr>
          <w:rFonts w:ascii="Times New Roman"/>
          <w:color w:val="000009"/>
          <w:spacing w:val="1"/>
          <w:sz w:val="28"/>
        </w:rPr>
        <w:t xml:space="preserve"> </w:t>
      </w:r>
      <w:r>
        <w:rPr>
          <w:rFonts w:ascii="Times New Roman"/>
          <w:color w:val="000009"/>
          <w:sz w:val="28"/>
        </w:rPr>
        <w:t xml:space="preserve">the </w:t>
      </w:r>
      <w:r w:rsidR="00037BDD">
        <w:rPr>
          <w:rFonts w:ascii="Times New Roman"/>
          <w:color w:val="000009"/>
          <w:sz w:val="28"/>
        </w:rPr>
        <w:t xml:space="preserve">history of the </w:t>
      </w:r>
      <w:r w:rsidR="009D21A1">
        <w:rPr>
          <w:rFonts w:ascii="Times New Roman"/>
          <w:color w:val="000009"/>
          <w:sz w:val="28"/>
        </w:rPr>
        <w:t>satellite</w:t>
      </w:r>
      <w:r>
        <w:rPr>
          <w:rFonts w:ascii="Times New Roman"/>
          <w:color w:val="000009"/>
          <w:sz w:val="28"/>
        </w:rPr>
        <w:t xml:space="preserve">, which is the first component. </w:t>
      </w:r>
      <w:r w:rsidR="00037BDD">
        <w:rPr>
          <w:rFonts w:ascii="Times New Roman"/>
          <w:color w:val="000009"/>
          <w:sz w:val="28"/>
        </w:rPr>
        <w:t>Which include history of the first Indian satellite that is Aryabhata</w:t>
      </w:r>
      <w:r>
        <w:rPr>
          <w:rFonts w:ascii="Times New Roman"/>
          <w:color w:val="000009"/>
          <w:sz w:val="28"/>
        </w:rPr>
        <w:t>.</w:t>
      </w:r>
      <w:r w:rsidR="00037BDD">
        <w:rPr>
          <w:rFonts w:ascii="Times New Roman"/>
          <w:color w:val="000009"/>
          <w:sz w:val="28"/>
        </w:rPr>
        <w:t xml:space="preserve"> On </w:t>
      </w:r>
      <w:r w:rsidR="00D23478">
        <w:rPr>
          <w:rFonts w:ascii="Times New Roman"/>
          <w:color w:val="000009"/>
          <w:sz w:val="28"/>
        </w:rPr>
        <w:t xml:space="preserve">a </w:t>
      </w:r>
      <w:r w:rsidR="00D23478">
        <w:rPr>
          <w:rFonts w:ascii="Times New Roman"/>
          <w:color w:val="000009"/>
          <w:sz w:val="28"/>
        </w:rPr>
        <w:t>“</w:t>
      </w:r>
      <w:r w:rsidR="00037BDD">
        <w:rPr>
          <w:rFonts w:ascii="Times New Roman"/>
          <w:color w:val="000009"/>
          <w:sz w:val="28"/>
        </w:rPr>
        <w:t>S</w:t>
      </w:r>
      <w:r w:rsidR="00037BDD">
        <w:rPr>
          <w:rFonts w:ascii="Times New Roman"/>
          <w:color w:val="000009"/>
          <w:sz w:val="28"/>
        </w:rPr>
        <w:t>”</w:t>
      </w:r>
      <w:r w:rsidR="00037BDD">
        <w:rPr>
          <w:rFonts w:ascii="Times New Roman"/>
          <w:color w:val="000009"/>
          <w:sz w:val="28"/>
        </w:rPr>
        <w:t xml:space="preserve"> key click, the user is taken into the static</w:t>
      </w:r>
      <w:r w:rsidR="00D23478">
        <w:rPr>
          <w:rFonts w:ascii="Times New Roman"/>
          <w:color w:val="000009"/>
          <w:sz w:val="28"/>
        </w:rPr>
        <w:t xml:space="preserve"> satellite, which is the static view of the satellite</w:t>
      </w:r>
      <w:r>
        <w:rPr>
          <w:rFonts w:ascii="Times New Roman"/>
          <w:color w:val="000009"/>
          <w:sz w:val="28"/>
        </w:rPr>
        <w:t>.</w:t>
      </w:r>
    </w:p>
    <w:p w14:paraId="5FC4886A" w14:textId="11B22A7E" w:rsidR="00D23478" w:rsidRDefault="00D23478">
      <w:pPr>
        <w:ind w:left="118" w:right="461"/>
        <w:jc w:val="both"/>
        <w:rPr>
          <w:rFonts w:ascii="Times New Roman"/>
          <w:color w:val="000009"/>
          <w:sz w:val="28"/>
        </w:rPr>
      </w:pPr>
    </w:p>
    <w:p w14:paraId="7B14F165" w14:textId="0CDB950A" w:rsidR="00D23478" w:rsidRDefault="00D23478">
      <w:pPr>
        <w:ind w:left="118" w:right="461"/>
        <w:jc w:val="both"/>
        <w:rPr>
          <w:rFonts w:ascii="Times New Roman"/>
          <w:sz w:val="28"/>
        </w:rPr>
      </w:pPr>
      <w:r>
        <w:rPr>
          <w:rFonts w:ascii="Times New Roman"/>
          <w:color w:val="000009"/>
          <w:sz w:val="28"/>
        </w:rPr>
        <w:t xml:space="preserve">On a </w:t>
      </w:r>
      <w:r>
        <w:rPr>
          <w:rFonts w:ascii="Times New Roman"/>
          <w:color w:val="000009"/>
          <w:sz w:val="28"/>
        </w:rPr>
        <w:t>“</w:t>
      </w:r>
      <w:r>
        <w:rPr>
          <w:rFonts w:ascii="Times New Roman"/>
          <w:color w:val="000009"/>
          <w:sz w:val="28"/>
        </w:rPr>
        <w:t>I</w:t>
      </w:r>
      <w:r>
        <w:rPr>
          <w:rFonts w:ascii="Times New Roman"/>
          <w:color w:val="000009"/>
          <w:sz w:val="28"/>
        </w:rPr>
        <w:t>”</w:t>
      </w:r>
      <w:r>
        <w:rPr>
          <w:rFonts w:ascii="Times New Roman"/>
          <w:color w:val="000009"/>
          <w:sz w:val="28"/>
        </w:rPr>
        <w:t xml:space="preserve"> key click, the user is taken into the Inside view of the satellite, which include the inside view of the satellite showing all the internal components.</w:t>
      </w:r>
    </w:p>
    <w:p w14:paraId="071EC8BE" w14:textId="77777777" w:rsidR="007607DC" w:rsidRDefault="007607DC">
      <w:pPr>
        <w:pStyle w:val="BodyText"/>
        <w:ind w:left="0"/>
        <w:rPr>
          <w:rFonts w:ascii="Times New Roman"/>
          <w:sz w:val="28"/>
        </w:rPr>
      </w:pPr>
    </w:p>
    <w:p w14:paraId="4307DAA5" w14:textId="2439CA34" w:rsidR="007607DC" w:rsidRDefault="00D23478">
      <w:pPr>
        <w:ind w:left="118" w:right="461"/>
        <w:jc w:val="both"/>
        <w:rPr>
          <w:rFonts w:ascii="Times New Roman"/>
          <w:sz w:val="28"/>
        </w:rPr>
      </w:pPr>
      <w:r>
        <w:rPr>
          <w:rFonts w:ascii="Times New Roman"/>
          <w:color w:val="000009"/>
          <w:sz w:val="28"/>
        </w:rPr>
        <w:t xml:space="preserve">On the next key click </w:t>
      </w:r>
      <w:r>
        <w:rPr>
          <w:rFonts w:ascii="Times New Roman"/>
          <w:color w:val="000009"/>
          <w:sz w:val="28"/>
        </w:rPr>
        <w:t>“</w:t>
      </w:r>
      <w:r>
        <w:rPr>
          <w:rFonts w:ascii="Times New Roman"/>
          <w:color w:val="000009"/>
          <w:sz w:val="28"/>
        </w:rPr>
        <w:t>L</w:t>
      </w:r>
      <w:r>
        <w:rPr>
          <w:rFonts w:ascii="Times New Roman"/>
          <w:color w:val="000009"/>
          <w:sz w:val="28"/>
        </w:rPr>
        <w:t>”</w:t>
      </w:r>
      <w:r w:rsidR="00770A48">
        <w:rPr>
          <w:rFonts w:ascii="Times New Roman"/>
          <w:color w:val="000009"/>
          <w:sz w:val="28"/>
        </w:rPr>
        <w:t xml:space="preserve">, </w:t>
      </w:r>
      <w:r>
        <w:rPr>
          <w:rFonts w:ascii="Times New Roman"/>
          <w:color w:val="000009"/>
          <w:sz w:val="28"/>
        </w:rPr>
        <w:t xml:space="preserve">the user is taken into the Launching state of the satellite, where the </w:t>
      </w:r>
      <w:r w:rsidR="00867699">
        <w:rPr>
          <w:rFonts w:ascii="Times New Roman"/>
          <w:color w:val="000009"/>
          <w:sz w:val="28"/>
        </w:rPr>
        <w:t>countdown will start form 10-0,</w:t>
      </w:r>
      <w:r>
        <w:rPr>
          <w:rFonts w:ascii="Times New Roman"/>
          <w:color w:val="000009"/>
          <w:sz w:val="28"/>
        </w:rPr>
        <w:t xml:space="preserve"> </w:t>
      </w:r>
      <w:r w:rsidR="00867699">
        <w:rPr>
          <w:rFonts w:ascii="Times New Roman"/>
          <w:color w:val="000009"/>
          <w:sz w:val="28"/>
        </w:rPr>
        <w:t>after that</w:t>
      </w:r>
      <w:r w:rsidR="00770A48">
        <w:rPr>
          <w:rFonts w:ascii="Times New Roman"/>
          <w:color w:val="000009"/>
          <w:sz w:val="28"/>
        </w:rPr>
        <w:t xml:space="preserve"> the </w:t>
      </w:r>
      <w:r w:rsidR="00867699">
        <w:rPr>
          <w:rFonts w:ascii="Times New Roman"/>
          <w:color w:val="000009"/>
          <w:sz w:val="28"/>
        </w:rPr>
        <w:t>satellite</w:t>
      </w:r>
      <w:r w:rsidR="00770A48">
        <w:rPr>
          <w:rFonts w:ascii="Times New Roman"/>
          <w:color w:val="000009"/>
          <w:sz w:val="28"/>
        </w:rPr>
        <w:t xml:space="preserve"> is seen moving. The </w:t>
      </w:r>
      <w:r w:rsidR="00867699">
        <w:rPr>
          <w:rFonts w:ascii="Times New Roman"/>
          <w:color w:val="000009"/>
          <w:sz w:val="28"/>
        </w:rPr>
        <w:t xml:space="preserve">satellite will travel to the space. </w:t>
      </w:r>
      <w:r w:rsidR="00770A48">
        <w:rPr>
          <w:rFonts w:ascii="Times New Roman"/>
          <w:color w:val="000009"/>
          <w:sz w:val="28"/>
        </w:rPr>
        <w:t xml:space="preserve">Once the </w:t>
      </w:r>
      <w:r w:rsidR="00867699">
        <w:rPr>
          <w:rFonts w:ascii="Times New Roman"/>
          <w:color w:val="000009"/>
          <w:sz w:val="28"/>
        </w:rPr>
        <w:t>satellite reaches</w:t>
      </w:r>
      <w:r w:rsidR="00770A48">
        <w:rPr>
          <w:rFonts w:ascii="Times New Roman"/>
          <w:color w:val="000009"/>
          <w:sz w:val="28"/>
        </w:rPr>
        <w:t xml:space="preserve"> </w:t>
      </w:r>
      <w:r w:rsidR="00867699">
        <w:rPr>
          <w:rFonts w:ascii="Times New Roman"/>
          <w:color w:val="000009"/>
          <w:sz w:val="28"/>
        </w:rPr>
        <w:t>outer space</w:t>
      </w:r>
      <w:r w:rsidR="00770A48">
        <w:rPr>
          <w:rFonts w:ascii="Times New Roman"/>
          <w:color w:val="000009"/>
          <w:sz w:val="28"/>
        </w:rPr>
        <w:t>, the</w:t>
      </w:r>
      <w:r w:rsidR="009D21A1">
        <w:rPr>
          <w:rFonts w:ascii="Times New Roman"/>
          <w:color w:val="000009"/>
          <w:sz w:val="28"/>
        </w:rPr>
        <w:t xml:space="preserve"> particular stage of thrusters will be ejected</w:t>
      </w:r>
      <w:r w:rsidR="00770A48">
        <w:rPr>
          <w:rFonts w:ascii="Times New Roman"/>
          <w:color w:val="000009"/>
          <w:sz w:val="28"/>
        </w:rPr>
        <w:t>.</w:t>
      </w:r>
      <w:r w:rsidR="009D21A1">
        <w:rPr>
          <w:rFonts w:ascii="Times New Roman"/>
          <w:color w:val="000009"/>
          <w:sz w:val="28"/>
        </w:rPr>
        <w:t xml:space="preserve"> And once it reaches to the final stage the satellite will be ejected and the satellite will starts moving around the planet</w:t>
      </w:r>
      <w:r w:rsidR="00770A48">
        <w:rPr>
          <w:rFonts w:ascii="Times New Roman"/>
          <w:color w:val="000009"/>
          <w:sz w:val="28"/>
        </w:rPr>
        <w:t>.</w:t>
      </w:r>
      <w:r w:rsidR="009D21A1">
        <w:rPr>
          <w:rFonts w:ascii="Times New Roman"/>
          <w:color w:val="000009"/>
          <w:sz w:val="28"/>
        </w:rPr>
        <w:t xml:space="preserve"> The satellite will revolve around the satellite and collect the data.  All the view</w:t>
      </w:r>
      <w:r w:rsidR="00770A48">
        <w:rPr>
          <w:rFonts w:ascii="Times New Roman"/>
          <w:color w:val="000009"/>
          <w:sz w:val="28"/>
        </w:rPr>
        <w:t xml:space="preserve"> screens can be switched back using a menu that appears on</w:t>
      </w:r>
      <w:r w:rsidR="00770A48">
        <w:rPr>
          <w:rFonts w:ascii="Times New Roman"/>
          <w:color w:val="000009"/>
          <w:spacing w:val="1"/>
          <w:sz w:val="28"/>
        </w:rPr>
        <w:t xml:space="preserve"> </w:t>
      </w:r>
      <w:r w:rsidR="009D21A1">
        <w:rPr>
          <w:rFonts w:ascii="Times New Roman"/>
          <w:color w:val="000009"/>
          <w:sz w:val="28"/>
        </w:rPr>
        <w:t>Key</w:t>
      </w:r>
      <w:r w:rsidR="00770A48">
        <w:rPr>
          <w:rFonts w:ascii="Times New Roman"/>
          <w:color w:val="000009"/>
          <w:sz w:val="28"/>
        </w:rPr>
        <w:t xml:space="preserve"> click</w:t>
      </w:r>
      <w:r w:rsidR="009D21A1">
        <w:rPr>
          <w:rFonts w:ascii="Times New Roman"/>
          <w:color w:val="000009"/>
          <w:sz w:val="28"/>
        </w:rPr>
        <w:t xml:space="preserve"> </w:t>
      </w:r>
      <w:r w:rsidR="009D21A1">
        <w:rPr>
          <w:rFonts w:ascii="Times New Roman"/>
          <w:color w:val="000009"/>
          <w:sz w:val="28"/>
        </w:rPr>
        <w:t>“</w:t>
      </w:r>
      <w:r w:rsidR="009D21A1">
        <w:rPr>
          <w:rFonts w:ascii="Times New Roman"/>
          <w:color w:val="000009"/>
          <w:sz w:val="28"/>
        </w:rPr>
        <w:t>B</w:t>
      </w:r>
      <w:r w:rsidR="009D21A1">
        <w:rPr>
          <w:rFonts w:ascii="Times New Roman"/>
          <w:color w:val="000009"/>
          <w:sz w:val="28"/>
        </w:rPr>
        <w:t>”</w:t>
      </w:r>
      <w:r w:rsidR="00770A48">
        <w:rPr>
          <w:rFonts w:ascii="Times New Roman"/>
          <w:color w:val="000009"/>
          <w:sz w:val="28"/>
        </w:rPr>
        <w:t>.</w:t>
      </w:r>
    </w:p>
    <w:p w14:paraId="1F5BB992" w14:textId="77777777" w:rsidR="007607DC" w:rsidRDefault="007607DC">
      <w:pPr>
        <w:pStyle w:val="BodyText"/>
        <w:spacing w:before="1"/>
        <w:ind w:left="0"/>
        <w:rPr>
          <w:rFonts w:ascii="Times New Roman"/>
          <w:sz w:val="28"/>
        </w:rPr>
      </w:pPr>
    </w:p>
    <w:p w14:paraId="1CEAD069" w14:textId="0AAA8BAC" w:rsidR="007607DC" w:rsidRDefault="00770A48">
      <w:pPr>
        <w:ind w:left="118" w:right="461"/>
        <w:jc w:val="both"/>
        <w:rPr>
          <w:rFonts w:ascii="Times New Roman"/>
          <w:sz w:val="28"/>
        </w:rPr>
      </w:pPr>
      <w:r>
        <w:rPr>
          <w:rFonts w:ascii="Times New Roman"/>
          <w:color w:val="000009"/>
          <w:sz w:val="28"/>
        </w:rPr>
        <w:t>This project is developed in C/C++ in Code Blocks. Keyboard and Mouse are the</w:t>
      </w:r>
      <w:r>
        <w:rPr>
          <w:rFonts w:ascii="Times New Roman"/>
          <w:color w:val="000009"/>
          <w:spacing w:val="1"/>
          <w:sz w:val="28"/>
        </w:rPr>
        <w:t xml:space="preserve"> </w:t>
      </w:r>
      <w:r>
        <w:rPr>
          <w:rFonts w:ascii="Times New Roman"/>
          <w:color w:val="000009"/>
          <w:sz w:val="28"/>
        </w:rPr>
        <w:t>two</w:t>
      </w:r>
      <w:r>
        <w:rPr>
          <w:rFonts w:ascii="Times New Roman"/>
          <w:color w:val="000009"/>
          <w:spacing w:val="-13"/>
          <w:sz w:val="28"/>
        </w:rPr>
        <w:t xml:space="preserve"> </w:t>
      </w:r>
      <w:r>
        <w:rPr>
          <w:rFonts w:ascii="Times New Roman"/>
          <w:color w:val="000009"/>
          <w:sz w:val="28"/>
        </w:rPr>
        <w:t>input</w:t>
      </w:r>
      <w:r>
        <w:rPr>
          <w:rFonts w:ascii="Times New Roman"/>
          <w:color w:val="000009"/>
          <w:spacing w:val="-11"/>
          <w:sz w:val="28"/>
        </w:rPr>
        <w:t xml:space="preserve"> </w:t>
      </w:r>
      <w:r>
        <w:rPr>
          <w:rFonts w:ascii="Times New Roman"/>
          <w:color w:val="000009"/>
          <w:sz w:val="28"/>
        </w:rPr>
        <w:t>dev</w:t>
      </w:r>
      <w:r w:rsidR="003C25AC">
        <w:rPr>
          <w:rFonts w:ascii="Times New Roman"/>
          <w:color w:val="000009"/>
          <w:sz w:val="28"/>
        </w:rPr>
        <w:t>i</w:t>
      </w:r>
      <w:r>
        <w:rPr>
          <w:rFonts w:ascii="Times New Roman"/>
          <w:color w:val="000009"/>
          <w:sz w:val="28"/>
        </w:rPr>
        <w:t>ces</w:t>
      </w:r>
      <w:r>
        <w:rPr>
          <w:rFonts w:ascii="Times New Roman"/>
          <w:color w:val="000009"/>
          <w:spacing w:val="-13"/>
          <w:sz w:val="28"/>
        </w:rPr>
        <w:t xml:space="preserve"> </w:t>
      </w:r>
      <w:r>
        <w:rPr>
          <w:rFonts w:ascii="Times New Roman"/>
          <w:color w:val="000009"/>
          <w:sz w:val="28"/>
        </w:rPr>
        <w:t>used</w:t>
      </w:r>
      <w:r>
        <w:rPr>
          <w:rFonts w:ascii="Times New Roman"/>
          <w:color w:val="000009"/>
          <w:spacing w:val="-9"/>
          <w:sz w:val="28"/>
        </w:rPr>
        <w:t xml:space="preserve"> </w:t>
      </w:r>
      <w:r>
        <w:rPr>
          <w:rFonts w:ascii="Times New Roman"/>
          <w:color w:val="000009"/>
          <w:sz w:val="28"/>
        </w:rPr>
        <w:t>which</w:t>
      </w:r>
      <w:r>
        <w:rPr>
          <w:rFonts w:ascii="Times New Roman"/>
          <w:color w:val="000009"/>
          <w:spacing w:val="-10"/>
          <w:sz w:val="28"/>
        </w:rPr>
        <w:t xml:space="preserve"> </w:t>
      </w:r>
      <w:r>
        <w:rPr>
          <w:rFonts w:ascii="Times New Roman"/>
          <w:color w:val="000009"/>
          <w:sz w:val="28"/>
        </w:rPr>
        <w:t>will</w:t>
      </w:r>
      <w:r>
        <w:rPr>
          <w:rFonts w:ascii="Times New Roman"/>
          <w:color w:val="000009"/>
          <w:spacing w:val="-9"/>
          <w:sz w:val="28"/>
        </w:rPr>
        <w:t xml:space="preserve"> </w:t>
      </w:r>
      <w:r>
        <w:rPr>
          <w:rFonts w:ascii="Times New Roman"/>
          <w:color w:val="000009"/>
          <w:sz w:val="28"/>
        </w:rPr>
        <w:t>also</w:t>
      </w:r>
      <w:r>
        <w:rPr>
          <w:rFonts w:ascii="Times New Roman"/>
          <w:color w:val="000009"/>
          <w:spacing w:val="-10"/>
          <w:sz w:val="28"/>
        </w:rPr>
        <w:t xml:space="preserve"> </w:t>
      </w:r>
      <w:r>
        <w:rPr>
          <w:rFonts w:ascii="Times New Roman"/>
          <w:color w:val="000009"/>
          <w:sz w:val="28"/>
        </w:rPr>
        <w:t>allow</w:t>
      </w:r>
      <w:r>
        <w:rPr>
          <w:rFonts w:ascii="Times New Roman"/>
          <w:color w:val="000009"/>
          <w:spacing w:val="-11"/>
          <w:sz w:val="28"/>
        </w:rPr>
        <w:t xml:space="preserve"> </w:t>
      </w:r>
      <w:r>
        <w:rPr>
          <w:rFonts w:ascii="Times New Roman"/>
          <w:color w:val="000009"/>
          <w:sz w:val="28"/>
        </w:rPr>
        <w:t>the</w:t>
      </w:r>
      <w:r>
        <w:rPr>
          <w:rFonts w:ascii="Times New Roman"/>
          <w:color w:val="000009"/>
          <w:spacing w:val="-12"/>
          <w:sz w:val="28"/>
        </w:rPr>
        <w:t xml:space="preserve"> </w:t>
      </w:r>
      <w:r>
        <w:rPr>
          <w:rFonts w:ascii="Times New Roman"/>
          <w:color w:val="000009"/>
          <w:sz w:val="28"/>
        </w:rPr>
        <w:t>user</w:t>
      </w:r>
      <w:r>
        <w:rPr>
          <w:rFonts w:ascii="Times New Roman"/>
          <w:color w:val="000009"/>
          <w:spacing w:val="-13"/>
          <w:sz w:val="28"/>
        </w:rPr>
        <w:t xml:space="preserve"> </w:t>
      </w:r>
      <w:r>
        <w:rPr>
          <w:rFonts w:ascii="Times New Roman"/>
          <w:color w:val="000009"/>
          <w:sz w:val="28"/>
        </w:rPr>
        <w:t>to</w:t>
      </w:r>
      <w:r>
        <w:rPr>
          <w:rFonts w:ascii="Times New Roman"/>
          <w:color w:val="000009"/>
          <w:spacing w:val="-12"/>
          <w:sz w:val="28"/>
        </w:rPr>
        <w:t xml:space="preserve"> </w:t>
      </w:r>
      <w:r>
        <w:rPr>
          <w:rFonts w:ascii="Times New Roman"/>
          <w:color w:val="000009"/>
          <w:sz w:val="28"/>
        </w:rPr>
        <w:t>interact</w:t>
      </w:r>
      <w:r>
        <w:rPr>
          <w:rFonts w:ascii="Times New Roman"/>
          <w:color w:val="000009"/>
          <w:spacing w:val="-13"/>
          <w:sz w:val="28"/>
        </w:rPr>
        <w:t xml:space="preserve"> </w:t>
      </w:r>
      <w:r>
        <w:rPr>
          <w:rFonts w:ascii="Times New Roman"/>
          <w:color w:val="000009"/>
          <w:sz w:val="28"/>
        </w:rPr>
        <w:t>with</w:t>
      </w:r>
      <w:r>
        <w:rPr>
          <w:rFonts w:ascii="Times New Roman"/>
          <w:color w:val="000009"/>
          <w:spacing w:val="-10"/>
          <w:sz w:val="28"/>
        </w:rPr>
        <w:t xml:space="preserve"> </w:t>
      </w:r>
      <w:r>
        <w:rPr>
          <w:rFonts w:ascii="Times New Roman"/>
          <w:color w:val="000009"/>
          <w:sz w:val="28"/>
        </w:rPr>
        <w:t>the</w:t>
      </w:r>
      <w:r>
        <w:rPr>
          <w:rFonts w:ascii="Times New Roman"/>
          <w:color w:val="000009"/>
          <w:spacing w:val="-12"/>
          <w:sz w:val="28"/>
        </w:rPr>
        <w:t xml:space="preserve"> </w:t>
      </w:r>
      <w:r>
        <w:rPr>
          <w:rFonts w:ascii="Times New Roman"/>
          <w:color w:val="000009"/>
          <w:sz w:val="28"/>
        </w:rPr>
        <w:t>application</w:t>
      </w:r>
      <w:r>
        <w:rPr>
          <w:rFonts w:ascii="Times New Roman"/>
          <w:color w:val="000009"/>
          <w:spacing w:val="-68"/>
          <w:sz w:val="28"/>
        </w:rPr>
        <w:t xml:space="preserve"> </w:t>
      </w:r>
      <w:r>
        <w:rPr>
          <w:rFonts w:ascii="Times New Roman"/>
          <w:color w:val="000009"/>
          <w:sz w:val="28"/>
        </w:rPr>
        <w:t>and</w:t>
      </w:r>
      <w:r>
        <w:rPr>
          <w:rFonts w:ascii="Times New Roman"/>
          <w:color w:val="000009"/>
          <w:spacing w:val="-8"/>
          <w:sz w:val="28"/>
        </w:rPr>
        <w:t xml:space="preserve"> </w:t>
      </w:r>
      <w:r>
        <w:rPr>
          <w:rFonts w:ascii="Times New Roman"/>
          <w:color w:val="000009"/>
          <w:sz w:val="28"/>
        </w:rPr>
        <w:t>also</w:t>
      </w:r>
      <w:r>
        <w:rPr>
          <w:rFonts w:ascii="Times New Roman"/>
          <w:color w:val="000009"/>
          <w:spacing w:val="-6"/>
          <w:sz w:val="28"/>
        </w:rPr>
        <w:t xml:space="preserve"> </w:t>
      </w:r>
      <w:r>
        <w:rPr>
          <w:rFonts w:ascii="Times New Roman"/>
          <w:color w:val="000009"/>
          <w:sz w:val="28"/>
        </w:rPr>
        <w:t>controls</w:t>
      </w:r>
      <w:r>
        <w:rPr>
          <w:rFonts w:ascii="Times New Roman"/>
          <w:color w:val="000009"/>
          <w:spacing w:val="-8"/>
          <w:sz w:val="28"/>
        </w:rPr>
        <w:t xml:space="preserve"> </w:t>
      </w:r>
      <w:r>
        <w:rPr>
          <w:rFonts w:ascii="Times New Roman"/>
          <w:color w:val="000009"/>
          <w:sz w:val="28"/>
        </w:rPr>
        <w:t>transition</w:t>
      </w:r>
      <w:r>
        <w:rPr>
          <w:rFonts w:ascii="Times New Roman"/>
          <w:color w:val="000009"/>
          <w:spacing w:val="-7"/>
          <w:sz w:val="28"/>
        </w:rPr>
        <w:t xml:space="preserve"> </w:t>
      </w:r>
      <w:r>
        <w:rPr>
          <w:rFonts w:ascii="Times New Roman"/>
          <w:color w:val="000009"/>
          <w:sz w:val="28"/>
        </w:rPr>
        <w:t>between</w:t>
      </w:r>
      <w:r>
        <w:rPr>
          <w:rFonts w:ascii="Times New Roman"/>
          <w:color w:val="000009"/>
          <w:spacing w:val="-10"/>
          <w:sz w:val="28"/>
        </w:rPr>
        <w:t xml:space="preserve"> </w:t>
      </w:r>
      <w:r>
        <w:rPr>
          <w:rFonts w:ascii="Times New Roman"/>
          <w:color w:val="000009"/>
          <w:sz w:val="28"/>
        </w:rPr>
        <w:t>the</w:t>
      </w:r>
      <w:r>
        <w:rPr>
          <w:rFonts w:ascii="Times New Roman"/>
          <w:color w:val="000009"/>
          <w:spacing w:val="-10"/>
          <w:sz w:val="28"/>
        </w:rPr>
        <w:t xml:space="preserve"> </w:t>
      </w:r>
      <w:r>
        <w:rPr>
          <w:rFonts w:ascii="Times New Roman"/>
          <w:color w:val="000009"/>
          <w:sz w:val="28"/>
        </w:rPr>
        <w:t>two</w:t>
      </w:r>
      <w:r>
        <w:rPr>
          <w:rFonts w:ascii="Times New Roman"/>
          <w:color w:val="000009"/>
          <w:spacing w:val="-8"/>
          <w:sz w:val="28"/>
        </w:rPr>
        <w:t xml:space="preserve"> </w:t>
      </w:r>
      <w:r>
        <w:rPr>
          <w:rFonts w:ascii="Times New Roman"/>
          <w:color w:val="000009"/>
          <w:sz w:val="28"/>
        </w:rPr>
        <w:t>views,</w:t>
      </w:r>
      <w:r>
        <w:rPr>
          <w:rFonts w:ascii="Times New Roman"/>
          <w:color w:val="000009"/>
          <w:spacing w:val="-9"/>
          <w:sz w:val="28"/>
        </w:rPr>
        <w:t xml:space="preserve"> </w:t>
      </w:r>
      <w:r>
        <w:rPr>
          <w:rFonts w:ascii="Times New Roman"/>
          <w:color w:val="000009"/>
          <w:sz w:val="28"/>
        </w:rPr>
        <w:t>external</w:t>
      </w:r>
      <w:r w:rsidR="00037BDD">
        <w:rPr>
          <w:rFonts w:ascii="Times New Roman"/>
          <w:color w:val="000009"/>
          <w:sz w:val="28"/>
        </w:rPr>
        <w:t>,</w:t>
      </w:r>
      <w:r w:rsidR="00D23478">
        <w:rPr>
          <w:rFonts w:ascii="Times New Roman"/>
          <w:color w:val="000009"/>
          <w:sz w:val="28"/>
        </w:rPr>
        <w:t xml:space="preserve"> </w:t>
      </w:r>
      <w:r w:rsidR="00037BDD">
        <w:rPr>
          <w:rFonts w:ascii="Times New Roman"/>
          <w:color w:val="000009"/>
          <w:sz w:val="28"/>
        </w:rPr>
        <w:t>laun</w:t>
      </w:r>
      <w:r w:rsidR="00D23478">
        <w:rPr>
          <w:rFonts w:ascii="Times New Roman"/>
          <w:color w:val="000009"/>
          <w:sz w:val="28"/>
        </w:rPr>
        <w:t>ch and</w:t>
      </w:r>
      <w:r>
        <w:rPr>
          <w:rFonts w:ascii="Times New Roman"/>
          <w:color w:val="000009"/>
          <w:spacing w:val="-9"/>
          <w:sz w:val="28"/>
        </w:rPr>
        <w:t xml:space="preserve"> </w:t>
      </w:r>
      <w:r w:rsidR="00D23478">
        <w:rPr>
          <w:rFonts w:ascii="Times New Roman"/>
          <w:color w:val="000009"/>
          <w:spacing w:val="-9"/>
          <w:sz w:val="28"/>
        </w:rPr>
        <w:t xml:space="preserve">working </w:t>
      </w:r>
      <w:r>
        <w:rPr>
          <w:rFonts w:ascii="Times New Roman"/>
          <w:color w:val="000009"/>
          <w:sz w:val="28"/>
        </w:rPr>
        <w:t>view</w:t>
      </w:r>
      <w:r w:rsidR="003C25AC">
        <w:rPr>
          <w:rFonts w:ascii="Times New Roman"/>
          <w:color w:val="000009"/>
          <w:spacing w:val="-10"/>
          <w:sz w:val="28"/>
        </w:rPr>
        <w:t xml:space="preserve"> of the satellite</w:t>
      </w:r>
      <w:r>
        <w:rPr>
          <w:rFonts w:ascii="Times New Roman"/>
          <w:color w:val="000009"/>
          <w:sz w:val="28"/>
        </w:rPr>
        <w:t>.</w:t>
      </w:r>
    </w:p>
    <w:p w14:paraId="774A12B9" w14:textId="77777777" w:rsidR="007607DC" w:rsidRDefault="007607DC">
      <w:pPr>
        <w:jc w:val="both"/>
        <w:rPr>
          <w:rFonts w:ascii="Times New Roman"/>
          <w:sz w:val="28"/>
        </w:rPr>
        <w:sectPr w:rsidR="007607DC" w:rsidSect="006B6CF0">
          <w:pgSz w:w="12240" w:h="15840"/>
          <w:pgMar w:top="136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6FBD4774" w14:textId="77777777" w:rsidR="007607DC" w:rsidRDefault="00770A48">
      <w:pPr>
        <w:pStyle w:val="Heading1"/>
        <w:rPr>
          <w:u w:val="none"/>
        </w:rPr>
      </w:pPr>
      <w:r>
        <w:lastRenderedPageBreak/>
        <w:t>IMPLEMENTATION</w:t>
      </w:r>
      <w:r>
        <w:rPr>
          <w:spacing w:val="-1"/>
        </w:rPr>
        <w:t xml:space="preserve"> </w:t>
      </w:r>
      <w:r>
        <w:t>DETAILS:</w:t>
      </w:r>
    </w:p>
    <w:p w14:paraId="4B6B1DE8" w14:textId="77777777" w:rsidR="007607DC" w:rsidRDefault="007607DC">
      <w:pPr>
        <w:pStyle w:val="BodyText"/>
        <w:spacing w:before="2"/>
        <w:ind w:left="0"/>
        <w:rPr>
          <w:rFonts w:ascii="Times New Roman"/>
          <w:b/>
          <w:sz w:val="20"/>
        </w:rPr>
      </w:pPr>
    </w:p>
    <w:p w14:paraId="6767355B" w14:textId="16E7F500" w:rsidR="007607DC" w:rsidRDefault="00770A48">
      <w:pPr>
        <w:spacing w:before="89" w:line="242" w:lineRule="auto"/>
        <w:ind w:left="118"/>
        <w:rPr>
          <w:rFonts w:ascii="Times New Roman" w:hAnsi="Times New Roman"/>
          <w:sz w:val="28"/>
        </w:rPr>
      </w:pPr>
      <w:r>
        <w:rPr>
          <w:rFonts w:ascii="Times New Roman" w:hAnsi="Times New Roman"/>
          <w:color w:val="000009"/>
          <w:sz w:val="28"/>
        </w:rPr>
        <w:t>The</w:t>
      </w:r>
      <w:r>
        <w:rPr>
          <w:rFonts w:ascii="Times New Roman" w:hAnsi="Times New Roman"/>
          <w:color w:val="000009"/>
          <w:spacing w:val="59"/>
          <w:sz w:val="28"/>
        </w:rPr>
        <w:t xml:space="preserve"> </w:t>
      </w:r>
      <w:r>
        <w:rPr>
          <w:rFonts w:ascii="Times New Roman" w:hAnsi="Times New Roman"/>
          <w:color w:val="000009"/>
          <w:sz w:val="28"/>
        </w:rPr>
        <w:t>project</w:t>
      </w:r>
      <w:r>
        <w:rPr>
          <w:rFonts w:ascii="Times New Roman" w:hAnsi="Times New Roman"/>
          <w:color w:val="000009"/>
          <w:spacing w:val="60"/>
          <w:sz w:val="28"/>
        </w:rPr>
        <w:t xml:space="preserve"> </w:t>
      </w:r>
      <w:r>
        <w:rPr>
          <w:rFonts w:ascii="Times New Roman" w:hAnsi="Times New Roman"/>
          <w:color w:val="000009"/>
          <w:sz w:val="28"/>
        </w:rPr>
        <w:t>“</w:t>
      </w:r>
      <w:r w:rsidR="009D21A1">
        <w:rPr>
          <w:rFonts w:ascii="Times New Roman" w:hAnsi="Times New Roman"/>
          <w:color w:val="000009"/>
          <w:sz w:val="28"/>
        </w:rPr>
        <w:t xml:space="preserve">Working </w:t>
      </w:r>
      <w:r w:rsidR="00996821">
        <w:rPr>
          <w:rFonts w:ascii="Times New Roman" w:hAnsi="Times New Roman"/>
          <w:color w:val="000009"/>
          <w:sz w:val="28"/>
        </w:rPr>
        <w:t>of</w:t>
      </w:r>
      <w:r w:rsidR="009D21A1">
        <w:rPr>
          <w:rFonts w:ascii="Times New Roman" w:hAnsi="Times New Roman"/>
          <w:color w:val="000009"/>
          <w:sz w:val="28"/>
        </w:rPr>
        <w:t xml:space="preserve"> Satellite</w:t>
      </w:r>
      <w:r>
        <w:rPr>
          <w:rFonts w:ascii="Times New Roman" w:hAnsi="Times New Roman"/>
          <w:color w:val="000009"/>
          <w:sz w:val="28"/>
        </w:rPr>
        <w:t>”</w:t>
      </w:r>
      <w:r>
        <w:rPr>
          <w:rFonts w:ascii="Times New Roman" w:hAnsi="Times New Roman"/>
          <w:color w:val="000009"/>
          <w:spacing w:val="57"/>
          <w:sz w:val="28"/>
        </w:rPr>
        <w:t xml:space="preserve"> </w:t>
      </w:r>
      <w:r>
        <w:rPr>
          <w:rFonts w:ascii="Times New Roman" w:hAnsi="Times New Roman"/>
          <w:color w:val="000009"/>
          <w:sz w:val="28"/>
        </w:rPr>
        <w:t>is</w:t>
      </w:r>
      <w:r>
        <w:rPr>
          <w:rFonts w:ascii="Times New Roman" w:hAnsi="Times New Roman"/>
          <w:color w:val="000009"/>
          <w:spacing w:val="66"/>
          <w:sz w:val="28"/>
        </w:rPr>
        <w:t xml:space="preserve"> </w:t>
      </w:r>
      <w:r>
        <w:rPr>
          <w:rFonts w:ascii="Times New Roman" w:hAnsi="Times New Roman"/>
          <w:color w:val="000009"/>
          <w:sz w:val="28"/>
        </w:rPr>
        <w:t>created</w:t>
      </w:r>
      <w:r>
        <w:rPr>
          <w:rFonts w:ascii="Times New Roman" w:hAnsi="Times New Roman"/>
          <w:color w:val="000009"/>
          <w:spacing w:val="59"/>
          <w:sz w:val="28"/>
        </w:rPr>
        <w:t xml:space="preserve"> </w:t>
      </w:r>
      <w:r>
        <w:rPr>
          <w:rFonts w:ascii="Times New Roman" w:hAnsi="Times New Roman"/>
          <w:color w:val="000009"/>
          <w:sz w:val="28"/>
        </w:rPr>
        <w:t>by</w:t>
      </w:r>
      <w:r>
        <w:rPr>
          <w:rFonts w:ascii="Times New Roman" w:hAnsi="Times New Roman"/>
          <w:color w:val="000009"/>
          <w:spacing w:val="58"/>
          <w:sz w:val="28"/>
        </w:rPr>
        <w:t xml:space="preserve"> </w:t>
      </w:r>
      <w:r>
        <w:rPr>
          <w:rFonts w:ascii="Times New Roman" w:hAnsi="Times New Roman"/>
          <w:color w:val="000009"/>
          <w:sz w:val="28"/>
        </w:rPr>
        <w:t>using</w:t>
      </w:r>
      <w:r>
        <w:rPr>
          <w:rFonts w:ascii="Times New Roman" w:hAnsi="Times New Roman"/>
          <w:color w:val="000009"/>
          <w:spacing w:val="60"/>
          <w:sz w:val="28"/>
        </w:rPr>
        <w:t xml:space="preserve"> </w:t>
      </w:r>
      <w:r>
        <w:rPr>
          <w:rFonts w:ascii="Times New Roman" w:hAnsi="Times New Roman"/>
          <w:color w:val="000009"/>
          <w:sz w:val="28"/>
        </w:rPr>
        <w:t>a</w:t>
      </w:r>
      <w:r>
        <w:rPr>
          <w:rFonts w:ascii="Times New Roman" w:hAnsi="Times New Roman"/>
          <w:color w:val="000009"/>
          <w:spacing w:val="56"/>
          <w:sz w:val="28"/>
        </w:rPr>
        <w:t xml:space="preserve"> </w:t>
      </w:r>
      <w:r>
        <w:rPr>
          <w:rFonts w:ascii="Times New Roman" w:hAnsi="Times New Roman"/>
          <w:color w:val="000009"/>
          <w:sz w:val="28"/>
        </w:rPr>
        <w:t>set</w:t>
      </w:r>
      <w:r>
        <w:rPr>
          <w:rFonts w:ascii="Times New Roman" w:hAnsi="Times New Roman"/>
          <w:color w:val="000009"/>
          <w:spacing w:val="58"/>
          <w:sz w:val="28"/>
        </w:rPr>
        <w:t xml:space="preserve"> </w:t>
      </w:r>
      <w:r>
        <w:rPr>
          <w:rFonts w:ascii="Times New Roman" w:hAnsi="Times New Roman"/>
          <w:color w:val="000009"/>
          <w:sz w:val="28"/>
        </w:rPr>
        <w:t>of</w:t>
      </w:r>
      <w:r>
        <w:rPr>
          <w:rFonts w:ascii="Times New Roman" w:hAnsi="Times New Roman"/>
          <w:color w:val="000009"/>
          <w:spacing w:val="59"/>
          <w:sz w:val="28"/>
        </w:rPr>
        <w:t xml:space="preserve"> </w:t>
      </w:r>
      <w:r>
        <w:rPr>
          <w:rFonts w:ascii="Times New Roman" w:hAnsi="Times New Roman"/>
          <w:color w:val="000009"/>
          <w:sz w:val="28"/>
        </w:rPr>
        <w:t>functions</w:t>
      </w:r>
      <w:r>
        <w:rPr>
          <w:rFonts w:ascii="Times New Roman" w:hAnsi="Times New Roman"/>
          <w:color w:val="000009"/>
          <w:spacing w:val="59"/>
          <w:sz w:val="28"/>
        </w:rPr>
        <w:t xml:space="preserve"> </w:t>
      </w:r>
      <w:r>
        <w:rPr>
          <w:rFonts w:ascii="Times New Roman" w:hAnsi="Times New Roman"/>
          <w:color w:val="000009"/>
          <w:sz w:val="28"/>
        </w:rPr>
        <w:t>for</w:t>
      </w:r>
      <w:r>
        <w:rPr>
          <w:rFonts w:ascii="Times New Roman" w:hAnsi="Times New Roman"/>
          <w:color w:val="000009"/>
          <w:spacing w:val="59"/>
          <w:sz w:val="28"/>
        </w:rPr>
        <w:t xml:space="preserve"> </w:t>
      </w:r>
      <w:r>
        <w:rPr>
          <w:rFonts w:ascii="Times New Roman" w:hAnsi="Times New Roman"/>
          <w:color w:val="000009"/>
          <w:sz w:val="28"/>
        </w:rPr>
        <w:t>the</w:t>
      </w:r>
      <w:r>
        <w:rPr>
          <w:rFonts w:ascii="Times New Roman" w:hAnsi="Times New Roman"/>
          <w:color w:val="000009"/>
          <w:spacing w:val="-67"/>
          <w:sz w:val="28"/>
        </w:rPr>
        <w:t xml:space="preserve"> </w:t>
      </w:r>
      <w:r>
        <w:rPr>
          <w:rFonts w:ascii="Times New Roman" w:hAnsi="Times New Roman"/>
          <w:color w:val="000009"/>
          <w:sz w:val="28"/>
        </w:rPr>
        <w:t>respective</w:t>
      </w:r>
      <w:r>
        <w:rPr>
          <w:rFonts w:ascii="Times New Roman" w:hAnsi="Times New Roman"/>
          <w:color w:val="000009"/>
          <w:spacing w:val="-1"/>
          <w:sz w:val="28"/>
        </w:rPr>
        <w:t xml:space="preserve"> </w:t>
      </w:r>
      <w:r>
        <w:rPr>
          <w:rFonts w:ascii="Times New Roman" w:hAnsi="Times New Roman"/>
          <w:color w:val="000009"/>
          <w:sz w:val="28"/>
        </w:rPr>
        <w:t>components</w:t>
      </w:r>
      <w:r>
        <w:rPr>
          <w:rFonts w:ascii="Times New Roman" w:hAnsi="Times New Roman"/>
          <w:color w:val="000009"/>
          <w:spacing w:val="1"/>
          <w:sz w:val="28"/>
        </w:rPr>
        <w:t xml:space="preserve"> </w:t>
      </w:r>
      <w:r>
        <w:rPr>
          <w:rFonts w:ascii="Times New Roman" w:hAnsi="Times New Roman"/>
          <w:color w:val="000009"/>
          <w:sz w:val="28"/>
        </w:rPr>
        <w:t>of</w:t>
      </w:r>
      <w:r>
        <w:rPr>
          <w:rFonts w:ascii="Times New Roman" w:hAnsi="Times New Roman"/>
          <w:color w:val="000009"/>
          <w:spacing w:val="-3"/>
          <w:sz w:val="28"/>
        </w:rPr>
        <w:t xml:space="preserve"> </w:t>
      </w:r>
      <w:r>
        <w:rPr>
          <w:rFonts w:ascii="Times New Roman" w:hAnsi="Times New Roman"/>
          <w:color w:val="000009"/>
          <w:sz w:val="28"/>
        </w:rPr>
        <w:t xml:space="preserve">the </w:t>
      </w:r>
      <w:r w:rsidR="009D21A1">
        <w:rPr>
          <w:rFonts w:ascii="Times New Roman" w:hAnsi="Times New Roman"/>
          <w:color w:val="000009"/>
          <w:sz w:val="28"/>
        </w:rPr>
        <w:t>satellite</w:t>
      </w:r>
      <w:r>
        <w:rPr>
          <w:rFonts w:ascii="Times New Roman" w:hAnsi="Times New Roman"/>
          <w:color w:val="000009"/>
          <w:sz w:val="28"/>
        </w:rPr>
        <w:t>.</w:t>
      </w:r>
    </w:p>
    <w:p w14:paraId="7D76C95C" w14:textId="2EAFFA71" w:rsidR="007607DC" w:rsidRDefault="00770A48">
      <w:pPr>
        <w:pStyle w:val="ListParagraph"/>
        <w:numPr>
          <w:ilvl w:val="0"/>
          <w:numId w:val="2"/>
        </w:numPr>
        <w:tabs>
          <w:tab w:val="left" w:pos="839"/>
        </w:tabs>
        <w:spacing w:after="2" w:line="317" w:lineRule="exact"/>
        <w:ind w:hanging="361"/>
        <w:rPr>
          <w:sz w:val="28"/>
        </w:rPr>
      </w:pPr>
      <w:r>
        <w:rPr>
          <w:b/>
          <w:color w:val="000009"/>
          <w:sz w:val="28"/>
        </w:rPr>
        <w:t>void</w:t>
      </w:r>
      <w:r>
        <w:rPr>
          <w:b/>
          <w:color w:val="000009"/>
          <w:spacing w:val="-4"/>
          <w:sz w:val="28"/>
        </w:rPr>
        <w:t xml:space="preserve"> </w:t>
      </w:r>
      <w:r>
        <w:rPr>
          <w:b/>
          <w:color w:val="000009"/>
          <w:sz w:val="28"/>
        </w:rPr>
        <w:t>display()</w:t>
      </w:r>
      <w:r>
        <w:rPr>
          <w:b/>
          <w:color w:val="000009"/>
          <w:spacing w:val="-4"/>
          <w:sz w:val="28"/>
        </w:rPr>
        <w:t xml:space="preserve"> </w:t>
      </w:r>
      <w:r>
        <w:rPr>
          <w:color w:val="000009"/>
          <w:sz w:val="28"/>
        </w:rPr>
        <w:t>function</w:t>
      </w:r>
      <w:r>
        <w:rPr>
          <w:color w:val="000009"/>
          <w:spacing w:val="-5"/>
          <w:sz w:val="28"/>
        </w:rPr>
        <w:t xml:space="preserve"> </w:t>
      </w:r>
      <w:r>
        <w:rPr>
          <w:color w:val="000009"/>
          <w:sz w:val="28"/>
        </w:rPr>
        <w:t>displays</w:t>
      </w:r>
      <w:r>
        <w:rPr>
          <w:color w:val="000009"/>
          <w:spacing w:val="-3"/>
          <w:sz w:val="28"/>
        </w:rPr>
        <w:t xml:space="preserve"> </w:t>
      </w:r>
      <w:r>
        <w:rPr>
          <w:color w:val="000009"/>
          <w:sz w:val="28"/>
        </w:rPr>
        <w:t>the</w:t>
      </w:r>
      <w:r>
        <w:rPr>
          <w:color w:val="000009"/>
          <w:spacing w:val="-4"/>
          <w:sz w:val="28"/>
        </w:rPr>
        <w:t xml:space="preserve"> </w:t>
      </w:r>
      <w:r>
        <w:rPr>
          <w:color w:val="000009"/>
          <w:sz w:val="28"/>
        </w:rPr>
        <w:t>introductory</w:t>
      </w:r>
      <w:r>
        <w:rPr>
          <w:color w:val="000009"/>
          <w:spacing w:val="-7"/>
          <w:sz w:val="28"/>
        </w:rPr>
        <w:t xml:space="preserve"> </w:t>
      </w:r>
      <w:r>
        <w:rPr>
          <w:color w:val="000009"/>
          <w:sz w:val="28"/>
        </w:rPr>
        <w:t>window:</w:t>
      </w:r>
    </w:p>
    <w:p w14:paraId="5117BE70" w14:textId="44947EE6" w:rsidR="007607DC" w:rsidRDefault="00AC3E00">
      <w:pPr>
        <w:pStyle w:val="BodyText"/>
        <w:ind w:left="361"/>
        <w:rPr>
          <w:rFonts w:ascii="Times New Roman"/>
          <w:sz w:val="20"/>
        </w:rPr>
      </w:pPr>
      <w:r>
        <w:rPr>
          <w:rFonts w:ascii="Times New Roman"/>
          <w:noProof/>
          <w:sz w:val="20"/>
        </w:rPr>
        <mc:AlternateContent>
          <mc:Choice Requires="wps">
            <w:drawing>
              <wp:inline distT="0" distB="0" distL="0" distR="0" wp14:anchorId="696B6A98" wp14:editId="39FB5F22">
                <wp:extent cx="5804535" cy="1847850"/>
                <wp:effectExtent l="0" t="0" r="24765" b="19050"/>
                <wp:docPr id="102"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535" cy="18478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87FB4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void display()</w:t>
                            </w:r>
                          </w:p>
                          <w:p w14:paraId="76BF01F1"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w:t>
                            </w:r>
                          </w:p>
                          <w:p w14:paraId="18BA7B21"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if (flag == 0)</w:t>
                            </w:r>
                          </w:p>
                          <w:p w14:paraId="45126F2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w:t>
                            </w:r>
                          </w:p>
                          <w:p w14:paraId="6F3E7CDC"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Pr="002E108E">
                              <w:rPr>
                                <w:rFonts w:asciiTheme="minorHAnsi" w:hAnsiTheme="minorHAnsi" w:cstheme="minorHAnsi"/>
                              </w:rPr>
                              <w:tab/>
                              <w:t>glClear(GL_COLOR_BUFFER_BIT);</w:t>
                            </w:r>
                          </w:p>
                          <w:p w14:paraId="4B48FA62"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Pr="002E108E">
                              <w:rPr>
                                <w:rFonts w:asciiTheme="minorHAnsi" w:hAnsiTheme="minorHAnsi" w:cstheme="minorHAnsi"/>
                              </w:rPr>
                              <w:tab/>
                              <w:t>page();</w:t>
                            </w:r>
                          </w:p>
                          <w:p w14:paraId="49BA622F"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Pr="002E108E">
                              <w:rPr>
                                <w:rFonts w:asciiTheme="minorHAnsi" w:hAnsiTheme="minorHAnsi" w:cstheme="minorHAnsi"/>
                              </w:rPr>
                              <w:tab/>
                              <w:t>glutSwapBuffers();</w:t>
                            </w:r>
                          </w:p>
                          <w:p w14:paraId="0E558416"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w:t>
                            </w:r>
                          </w:p>
                          <w:p w14:paraId="01B8FFC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Flush();</w:t>
                            </w:r>
                          </w:p>
                          <w:p w14:paraId="670E2D8D" w14:textId="1FB02725" w:rsidR="007607DC" w:rsidRPr="002E108E" w:rsidRDefault="00E63AB2" w:rsidP="00E63AB2">
                            <w:pPr>
                              <w:ind w:left="108"/>
                              <w:rPr>
                                <w:rFonts w:asciiTheme="minorHAnsi" w:hAnsiTheme="minorHAnsi" w:cstheme="minorHAnsi"/>
                                <w:sz w:val="24"/>
                                <w:szCs w:val="24"/>
                              </w:rPr>
                            </w:pPr>
                            <w:r w:rsidRPr="002E108E">
                              <w:rPr>
                                <w:rFonts w:asciiTheme="minorHAnsi" w:hAnsiTheme="minorHAnsi" w:cstheme="minorHAnsi"/>
                                <w:sz w:val="24"/>
                                <w:szCs w:val="24"/>
                              </w:rPr>
                              <w:t>}</w:t>
                            </w:r>
                          </w:p>
                        </w:txbxContent>
                      </wps:txbx>
                      <wps:bodyPr rot="0" vert="horz" wrap="square" lIns="0" tIns="0" rIns="0" bIns="0" anchor="t" anchorCtr="0" upright="1">
                        <a:noAutofit/>
                      </wps:bodyPr>
                    </wps:wsp>
                  </a:graphicData>
                </a:graphic>
              </wp:inline>
            </w:drawing>
          </mc:Choice>
          <mc:Fallback>
            <w:pict>
              <v:shapetype w14:anchorId="696B6A98" id="_x0000_t202" coordsize="21600,21600" o:spt="202" path="m,l,21600r21600,l21600,xe">
                <v:stroke joinstyle="miter"/>
                <v:path gradientshapeok="t" o:connecttype="rect"/>
              </v:shapetype>
              <v:shape id="docshape2" o:spid="_x0000_s1026" type="#_x0000_t202" style="width:457.0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" filled="f" strokeweight=".48pt">
                <v:textbox inset="0,0,0,0">
                  <w:txbxContent>
                    <w:p w14:paraId="3787FB4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 xml:space="preserve">void </w:t>
                      </w:r>
                      <w:proofErr w:type="gramStart"/>
                      <w:r w:rsidRPr="002E108E">
                        <w:rPr>
                          <w:rFonts w:asciiTheme="minorHAnsi" w:hAnsiTheme="minorHAnsi" w:cstheme="minorHAnsi"/>
                        </w:rPr>
                        <w:t>display(</w:t>
                      </w:r>
                      <w:proofErr w:type="gramEnd"/>
                      <w:r w:rsidRPr="002E108E">
                        <w:rPr>
                          <w:rFonts w:asciiTheme="minorHAnsi" w:hAnsiTheme="minorHAnsi" w:cstheme="minorHAnsi"/>
                        </w:rPr>
                        <w:t>)</w:t>
                      </w:r>
                    </w:p>
                    <w:p w14:paraId="76BF01F1"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w:t>
                      </w:r>
                    </w:p>
                    <w:p w14:paraId="18BA7B21"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if (flag == 0)</w:t>
                      </w:r>
                    </w:p>
                    <w:p w14:paraId="45126F2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w:t>
                      </w:r>
                    </w:p>
                    <w:p w14:paraId="6F3E7CDC"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Pr="002E108E">
                        <w:rPr>
                          <w:rFonts w:asciiTheme="minorHAnsi" w:hAnsiTheme="minorHAnsi" w:cstheme="minorHAnsi"/>
                        </w:rPr>
                        <w:tab/>
                      </w:r>
                      <w:proofErr w:type="gramStart"/>
                      <w:r w:rsidRPr="002E108E">
                        <w:rPr>
                          <w:rFonts w:asciiTheme="minorHAnsi" w:hAnsiTheme="minorHAnsi" w:cstheme="minorHAnsi"/>
                        </w:rPr>
                        <w:t>glClear(</w:t>
                      </w:r>
                      <w:proofErr w:type="gramEnd"/>
                      <w:r w:rsidRPr="002E108E">
                        <w:rPr>
                          <w:rFonts w:asciiTheme="minorHAnsi" w:hAnsiTheme="minorHAnsi" w:cstheme="minorHAnsi"/>
                        </w:rPr>
                        <w:t>GL_COLOR_BUFFER_BIT);</w:t>
                      </w:r>
                    </w:p>
                    <w:p w14:paraId="4B48FA62"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Pr="002E108E">
                        <w:rPr>
                          <w:rFonts w:asciiTheme="minorHAnsi" w:hAnsiTheme="minorHAnsi" w:cstheme="minorHAnsi"/>
                        </w:rPr>
                        <w:tab/>
                      </w:r>
                      <w:proofErr w:type="gramStart"/>
                      <w:r w:rsidRPr="002E108E">
                        <w:rPr>
                          <w:rFonts w:asciiTheme="minorHAnsi" w:hAnsiTheme="minorHAnsi" w:cstheme="minorHAnsi"/>
                        </w:rPr>
                        <w:t>page(</w:t>
                      </w:r>
                      <w:proofErr w:type="gramEnd"/>
                      <w:r w:rsidRPr="002E108E">
                        <w:rPr>
                          <w:rFonts w:asciiTheme="minorHAnsi" w:hAnsiTheme="minorHAnsi" w:cstheme="minorHAnsi"/>
                        </w:rPr>
                        <w:t>);</w:t>
                      </w:r>
                    </w:p>
                    <w:p w14:paraId="49BA622F"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Pr="002E108E">
                        <w:rPr>
                          <w:rFonts w:asciiTheme="minorHAnsi" w:hAnsiTheme="minorHAnsi" w:cstheme="minorHAnsi"/>
                        </w:rPr>
                        <w:tab/>
                      </w:r>
                      <w:proofErr w:type="gramStart"/>
                      <w:r w:rsidRPr="002E108E">
                        <w:rPr>
                          <w:rFonts w:asciiTheme="minorHAnsi" w:hAnsiTheme="minorHAnsi" w:cstheme="minorHAnsi"/>
                        </w:rPr>
                        <w:t>glutSwapBuffers(</w:t>
                      </w:r>
                      <w:proofErr w:type="gramEnd"/>
                      <w:r w:rsidRPr="002E108E">
                        <w:rPr>
                          <w:rFonts w:asciiTheme="minorHAnsi" w:hAnsiTheme="minorHAnsi" w:cstheme="minorHAnsi"/>
                        </w:rPr>
                        <w:t>);</w:t>
                      </w:r>
                    </w:p>
                    <w:p w14:paraId="0E558416"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w:t>
                      </w:r>
                    </w:p>
                    <w:p w14:paraId="01B8FFC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glFlush(</w:t>
                      </w:r>
                      <w:proofErr w:type="gramEnd"/>
                      <w:r w:rsidRPr="002E108E">
                        <w:rPr>
                          <w:rFonts w:asciiTheme="minorHAnsi" w:hAnsiTheme="minorHAnsi" w:cstheme="minorHAnsi"/>
                        </w:rPr>
                        <w:t>);</w:t>
                      </w:r>
                    </w:p>
                    <w:p w14:paraId="670E2D8D" w14:textId="1FB02725" w:rsidR="007607DC" w:rsidRPr="002E108E" w:rsidRDefault="00E63AB2" w:rsidP="00E63AB2">
                      <w:pPr>
                        <w:ind w:left="108"/>
                        <w:rPr>
                          <w:rFonts w:asciiTheme="minorHAnsi" w:hAnsiTheme="minorHAnsi" w:cstheme="minorHAnsi"/>
                          <w:sz w:val="24"/>
                          <w:szCs w:val="24"/>
                        </w:rPr>
                      </w:pPr>
                      <w:r w:rsidRPr="002E108E">
                        <w:rPr>
                          <w:rFonts w:asciiTheme="minorHAnsi" w:hAnsiTheme="minorHAnsi" w:cstheme="minorHAnsi"/>
                          <w:sz w:val="24"/>
                          <w:szCs w:val="24"/>
                        </w:rPr>
                        <w:t>}</w:t>
                      </w:r>
                    </w:p>
                  </w:txbxContent>
                </v:textbox>
                <w10:anchorlock/>
              </v:shape>
            </w:pict>
          </mc:Fallback>
        </mc:AlternateContent>
      </w:r>
    </w:p>
    <w:p w14:paraId="16F1BDCF" w14:textId="77777777" w:rsidR="007607DC" w:rsidRDefault="007607DC">
      <w:pPr>
        <w:pStyle w:val="BodyText"/>
        <w:spacing w:before="10"/>
        <w:ind w:left="0"/>
        <w:rPr>
          <w:rFonts w:ascii="Times New Roman"/>
          <w:sz w:val="19"/>
        </w:rPr>
      </w:pPr>
    </w:p>
    <w:p w14:paraId="530B6FFC" w14:textId="35BA2883" w:rsidR="007607DC" w:rsidRDefault="00770A48">
      <w:pPr>
        <w:pStyle w:val="ListParagraph"/>
        <w:numPr>
          <w:ilvl w:val="0"/>
          <w:numId w:val="2"/>
        </w:numPr>
        <w:tabs>
          <w:tab w:val="left" w:pos="839"/>
        </w:tabs>
        <w:spacing w:before="89"/>
        <w:ind w:hanging="361"/>
        <w:rPr>
          <w:sz w:val="28"/>
        </w:rPr>
      </w:pPr>
      <w:r>
        <w:rPr>
          <w:b/>
          <w:color w:val="000009"/>
          <w:sz w:val="28"/>
        </w:rPr>
        <w:t>void</w:t>
      </w:r>
      <w:r>
        <w:rPr>
          <w:b/>
          <w:color w:val="000009"/>
          <w:spacing w:val="-3"/>
          <w:sz w:val="28"/>
        </w:rPr>
        <w:t xml:space="preserve"> </w:t>
      </w:r>
      <w:r w:rsidR="00D16547">
        <w:rPr>
          <w:b/>
          <w:color w:val="000009"/>
          <w:sz w:val="28"/>
        </w:rPr>
        <w:t>page</w:t>
      </w:r>
      <w:r>
        <w:rPr>
          <w:b/>
          <w:color w:val="000009"/>
          <w:sz w:val="28"/>
        </w:rPr>
        <w:t>()</w:t>
      </w:r>
      <w:r>
        <w:rPr>
          <w:b/>
          <w:color w:val="000009"/>
          <w:spacing w:val="-2"/>
          <w:sz w:val="28"/>
        </w:rPr>
        <w:t xml:space="preserve"> </w:t>
      </w:r>
      <w:r w:rsidR="00D16547">
        <w:rPr>
          <w:color w:val="000009"/>
          <w:sz w:val="28"/>
        </w:rPr>
        <w:t xml:space="preserve">contains the code </w:t>
      </w:r>
      <w:r w:rsidR="00D16547" w:rsidRPr="00D16547">
        <w:rPr>
          <w:sz w:val="28"/>
          <w:szCs w:val="28"/>
        </w:rPr>
        <w:t>design of home screen</w:t>
      </w:r>
      <w:r w:rsidR="00D16547">
        <w:rPr>
          <w:sz w:val="28"/>
          <w:szCs w:val="28"/>
        </w:rPr>
        <w:t>.</w:t>
      </w:r>
    </w:p>
    <w:p w14:paraId="78D402D1" w14:textId="42661316" w:rsidR="007607DC" w:rsidRDefault="00AC3E00">
      <w:pPr>
        <w:pStyle w:val="BodyText"/>
        <w:ind w:left="344"/>
        <w:rPr>
          <w:rFonts w:ascii="Times New Roman"/>
          <w:sz w:val="20"/>
        </w:rPr>
      </w:pPr>
      <w:r>
        <w:rPr>
          <w:rFonts w:ascii="Times New Roman"/>
          <w:noProof/>
          <w:sz w:val="20"/>
        </w:rPr>
        <mc:AlternateContent>
          <mc:Choice Requires="wpg">
            <w:drawing>
              <wp:inline distT="0" distB="0" distL="0" distR="0" wp14:anchorId="6E94ED89" wp14:editId="5E3CF0AF">
                <wp:extent cx="5814060" cy="4695825"/>
                <wp:effectExtent l="0" t="0" r="15240" b="28575"/>
                <wp:docPr id="97"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4695825"/>
                          <a:chOff x="0" y="0"/>
                          <a:chExt cx="9189" cy="5010"/>
                        </a:xfrm>
                      </wpg:grpSpPr>
                      <wps:wsp>
                        <wps:cNvPr id="98" name="docshape4"/>
                        <wps:cNvSpPr>
                          <a:spLocks/>
                        </wps:cNvSpPr>
                        <wps:spPr bwMode="auto">
                          <a:xfrm>
                            <a:off x="0" y="0"/>
                            <a:ext cx="9189" cy="10"/>
                          </a:xfrm>
                          <a:custGeom>
                            <a:avLst/>
                            <a:gdLst>
                              <a:gd name="T0" fmla="*/ 9179 w 9189"/>
                              <a:gd name="T1" fmla="*/ 0 h 10"/>
                              <a:gd name="T2" fmla="*/ 10 w 9189"/>
                              <a:gd name="T3" fmla="*/ 0 h 10"/>
                              <a:gd name="T4" fmla="*/ 0 w 9189"/>
                              <a:gd name="T5" fmla="*/ 0 h 10"/>
                              <a:gd name="T6" fmla="*/ 0 w 9189"/>
                              <a:gd name="T7" fmla="*/ 10 h 10"/>
                              <a:gd name="T8" fmla="*/ 10 w 9189"/>
                              <a:gd name="T9" fmla="*/ 10 h 10"/>
                              <a:gd name="T10" fmla="*/ 9179 w 9189"/>
                              <a:gd name="T11" fmla="*/ 10 h 10"/>
                              <a:gd name="T12" fmla="*/ 9179 w 9189"/>
                              <a:gd name="T13" fmla="*/ 0 h 10"/>
                              <a:gd name="T14" fmla="*/ 9189 w 9189"/>
                              <a:gd name="T15" fmla="*/ 0 h 10"/>
                              <a:gd name="T16" fmla="*/ 9179 w 9189"/>
                              <a:gd name="T17" fmla="*/ 0 h 10"/>
                              <a:gd name="T18" fmla="*/ 9179 w 9189"/>
                              <a:gd name="T19" fmla="*/ 10 h 10"/>
                              <a:gd name="T20" fmla="*/ 9189 w 9189"/>
                              <a:gd name="T21" fmla="*/ 10 h 10"/>
                              <a:gd name="T22" fmla="*/ 9189 w 9189"/>
                              <a:gd name="T23"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9189" h="10">
                                <a:moveTo>
                                  <a:pt x="9179" y="0"/>
                                </a:moveTo>
                                <a:lnTo>
                                  <a:pt x="10" y="0"/>
                                </a:lnTo>
                                <a:lnTo>
                                  <a:pt x="0" y="0"/>
                                </a:lnTo>
                                <a:lnTo>
                                  <a:pt x="0" y="10"/>
                                </a:lnTo>
                                <a:lnTo>
                                  <a:pt x="10" y="10"/>
                                </a:lnTo>
                                <a:lnTo>
                                  <a:pt x="9179" y="10"/>
                                </a:lnTo>
                                <a:lnTo>
                                  <a:pt x="9179" y="0"/>
                                </a:lnTo>
                                <a:close/>
                                <a:moveTo>
                                  <a:pt x="9189" y="0"/>
                                </a:moveTo>
                                <a:lnTo>
                                  <a:pt x="9179" y="0"/>
                                </a:lnTo>
                                <a:lnTo>
                                  <a:pt x="9179" y="10"/>
                                </a:lnTo>
                                <a:lnTo>
                                  <a:pt x="9189" y="10"/>
                                </a:lnTo>
                                <a:lnTo>
                                  <a:pt x="9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Line 86"/>
                        <wps:cNvCnPr>
                          <a:cxnSpLocks noChangeShapeType="1"/>
                        </wps:cNvCnPr>
                        <wps:spPr bwMode="auto">
                          <a:xfrm>
                            <a:off x="5" y="10"/>
                            <a:ext cx="0" cy="50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docshape5"/>
                        <wps:cNvSpPr>
                          <a:spLocks/>
                        </wps:cNvSpPr>
                        <wps:spPr bwMode="auto">
                          <a:xfrm>
                            <a:off x="9179" y="9"/>
                            <a:ext cx="10" cy="5001"/>
                          </a:xfrm>
                          <a:custGeom>
                            <a:avLst/>
                            <a:gdLst>
                              <a:gd name="T0" fmla="+- 0 9189 9179"/>
                              <a:gd name="T1" fmla="*/ T0 w 10"/>
                              <a:gd name="T2" fmla="+- 0 3250 10"/>
                              <a:gd name="T3" fmla="*/ 3250 h 5001"/>
                              <a:gd name="T4" fmla="+- 0 9179 9179"/>
                              <a:gd name="T5" fmla="*/ T4 w 10"/>
                              <a:gd name="T6" fmla="+- 0 3250 10"/>
                              <a:gd name="T7" fmla="*/ 3250 h 5001"/>
                              <a:gd name="T8" fmla="+- 0 9179 9179"/>
                              <a:gd name="T9" fmla="*/ T8 w 10"/>
                              <a:gd name="T10" fmla="+- 0 3543 10"/>
                              <a:gd name="T11" fmla="*/ 3543 h 5001"/>
                              <a:gd name="T12" fmla="+- 0 9179 9179"/>
                              <a:gd name="T13" fmla="*/ T12 w 10"/>
                              <a:gd name="T14" fmla="+- 0 3836 10"/>
                              <a:gd name="T15" fmla="*/ 3836 h 5001"/>
                              <a:gd name="T16" fmla="+- 0 9179 9179"/>
                              <a:gd name="T17" fmla="*/ T16 w 10"/>
                              <a:gd name="T18" fmla="+- 0 4129 10"/>
                              <a:gd name="T19" fmla="*/ 4129 h 5001"/>
                              <a:gd name="T20" fmla="+- 0 9179 9179"/>
                              <a:gd name="T21" fmla="*/ T20 w 10"/>
                              <a:gd name="T22" fmla="+- 0 4129 10"/>
                              <a:gd name="T23" fmla="*/ 4129 h 5001"/>
                              <a:gd name="T24" fmla="+- 0 9179 9179"/>
                              <a:gd name="T25" fmla="*/ T24 w 10"/>
                              <a:gd name="T26" fmla="+- 0 4422 10"/>
                              <a:gd name="T27" fmla="*/ 4422 h 5001"/>
                              <a:gd name="T28" fmla="+- 0 9179 9179"/>
                              <a:gd name="T29" fmla="*/ T28 w 10"/>
                              <a:gd name="T30" fmla="+- 0 4715 10"/>
                              <a:gd name="T31" fmla="*/ 4715 h 5001"/>
                              <a:gd name="T32" fmla="+- 0 9179 9179"/>
                              <a:gd name="T33" fmla="*/ T32 w 10"/>
                              <a:gd name="T34" fmla="+- 0 5010 10"/>
                              <a:gd name="T35" fmla="*/ 5010 h 5001"/>
                              <a:gd name="T36" fmla="+- 0 9189 9179"/>
                              <a:gd name="T37" fmla="*/ T36 w 10"/>
                              <a:gd name="T38" fmla="+- 0 5010 10"/>
                              <a:gd name="T39" fmla="*/ 5010 h 5001"/>
                              <a:gd name="T40" fmla="+- 0 9189 9179"/>
                              <a:gd name="T41" fmla="*/ T40 w 10"/>
                              <a:gd name="T42" fmla="+- 0 4715 10"/>
                              <a:gd name="T43" fmla="*/ 4715 h 5001"/>
                              <a:gd name="T44" fmla="+- 0 9189 9179"/>
                              <a:gd name="T45" fmla="*/ T44 w 10"/>
                              <a:gd name="T46" fmla="+- 0 4422 10"/>
                              <a:gd name="T47" fmla="*/ 4422 h 5001"/>
                              <a:gd name="T48" fmla="+- 0 9189 9179"/>
                              <a:gd name="T49" fmla="*/ T48 w 10"/>
                              <a:gd name="T50" fmla="+- 0 4129 10"/>
                              <a:gd name="T51" fmla="*/ 4129 h 5001"/>
                              <a:gd name="T52" fmla="+- 0 9189 9179"/>
                              <a:gd name="T53" fmla="*/ T52 w 10"/>
                              <a:gd name="T54" fmla="+- 0 4129 10"/>
                              <a:gd name="T55" fmla="*/ 4129 h 5001"/>
                              <a:gd name="T56" fmla="+- 0 9189 9179"/>
                              <a:gd name="T57" fmla="*/ T56 w 10"/>
                              <a:gd name="T58" fmla="+- 0 3836 10"/>
                              <a:gd name="T59" fmla="*/ 3836 h 5001"/>
                              <a:gd name="T60" fmla="+- 0 9189 9179"/>
                              <a:gd name="T61" fmla="*/ T60 w 10"/>
                              <a:gd name="T62" fmla="+- 0 3543 10"/>
                              <a:gd name="T63" fmla="*/ 3543 h 5001"/>
                              <a:gd name="T64" fmla="+- 0 9189 9179"/>
                              <a:gd name="T65" fmla="*/ T64 w 10"/>
                              <a:gd name="T66" fmla="+- 0 3250 10"/>
                              <a:gd name="T67" fmla="*/ 3250 h 5001"/>
                              <a:gd name="T68" fmla="+- 0 9189 9179"/>
                              <a:gd name="T69" fmla="*/ T68 w 10"/>
                              <a:gd name="T70" fmla="+- 0 2079 10"/>
                              <a:gd name="T71" fmla="*/ 2079 h 5001"/>
                              <a:gd name="T72" fmla="+- 0 9179 9179"/>
                              <a:gd name="T73" fmla="*/ T72 w 10"/>
                              <a:gd name="T74" fmla="+- 0 2079 10"/>
                              <a:gd name="T75" fmla="*/ 2079 h 5001"/>
                              <a:gd name="T76" fmla="+- 0 9179 9179"/>
                              <a:gd name="T77" fmla="*/ T76 w 10"/>
                              <a:gd name="T78" fmla="+- 0 2372 10"/>
                              <a:gd name="T79" fmla="*/ 2372 h 5001"/>
                              <a:gd name="T80" fmla="+- 0 9179 9179"/>
                              <a:gd name="T81" fmla="*/ T80 w 10"/>
                              <a:gd name="T82" fmla="+- 0 2665 10"/>
                              <a:gd name="T83" fmla="*/ 2665 h 5001"/>
                              <a:gd name="T84" fmla="+- 0 9179 9179"/>
                              <a:gd name="T85" fmla="*/ T84 w 10"/>
                              <a:gd name="T86" fmla="+- 0 2957 10"/>
                              <a:gd name="T87" fmla="*/ 2957 h 5001"/>
                              <a:gd name="T88" fmla="+- 0 9179 9179"/>
                              <a:gd name="T89" fmla="*/ T88 w 10"/>
                              <a:gd name="T90" fmla="+- 0 3250 10"/>
                              <a:gd name="T91" fmla="*/ 3250 h 5001"/>
                              <a:gd name="T92" fmla="+- 0 9189 9179"/>
                              <a:gd name="T93" fmla="*/ T92 w 10"/>
                              <a:gd name="T94" fmla="+- 0 3250 10"/>
                              <a:gd name="T95" fmla="*/ 3250 h 5001"/>
                              <a:gd name="T96" fmla="+- 0 9189 9179"/>
                              <a:gd name="T97" fmla="*/ T96 w 10"/>
                              <a:gd name="T98" fmla="+- 0 2957 10"/>
                              <a:gd name="T99" fmla="*/ 2957 h 5001"/>
                              <a:gd name="T100" fmla="+- 0 9189 9179"/>
                              <a:gd name="T101" fmla="*/ T100 w 10"/>
                              <a:gd name="T102" fmla="+- 0 2665 10"/>
                              <a:gd name="T103" fmla="*/ 2665 h 5001"/>
                              <a:gd name="T104" fmla="+- 0 9189 9179"/>
                              <a:gd name="T105" fmla="*/ T104 w 10"/>
                              <a:gd name="T106" fmla="+- 0 2372 10"/>
                              <a:gd name="T107" fmla="*/ 2372 h 5001"/>
                              <a:gd name="T108" fmla="+- 0 9189 9179"/>
                              <a:gd name="T109" fmla="*/ T108 w 10"/>
                              <a:gd name="T110" fmla="+- 0 2079 10"/>
                              <a:gd name="T111" fmla="*/ 2079 h 5001"/>
                              <a:gd name="T112" fmla="+- 0 9189 9179"/>
                              <a:gd name="T113" fmla="*/ T112 w 10"/>
                              <a:gd name="T114" fmla="+- 0 1200 10"/>
                              <a:gd name="T115" fmla="*/ 1200 h 5001"/>
                              <a:gd name="T116" fmla="+- 0 9179 9179"/>
                              <a:gd name="T117" fmla="*/ T116 w 10"/>
                              <a:gd name="T118" fmla="+- 0 1200 10"/>
                              <a:gd name="T119" fmla="*/ 1200 h 5001"/>
                              <a:gd name="T120" fmla="+- 0 9179 9179"/>
                              <a:gd name="T121" fmla="*/ T120 w 10"/>
                              <a:gd name="T122" fmla="+- 0 1493 10"/>
                              <a:gd name="T123" fmla="*/ 1493 h 5001"/>
                              <a:gd name="T124" fmla="+- 0 9179 9179"/>
                              <a:gd name="T125" fmla="*/ T124 w 10"/>
                              <a:gd name="T126" fmla="+- 0 1786 10"/>
                              <a:gd name="T127" fmla="*/ 1786 h 5001"/>
                              <a:gd name="T128" fmla="+- 0 9179 9179"/>
                              <a:gd name="T129" fmla="*/ T128 w 10"/>
                              <a:gd name="T130" fmla="+- 0 2079 10"/>
                              <a:gd name="T131" fmla="*/ 2079 h 5001"/>
                              <a:gd name="T132" fmla="+- 0 9189 9179"/>
                              <a:gd name="T133" fmla="*/ T132 w 10"/>
                              <a:gd name="T134" fmla="+- 0 2079 10"/>
                              <a:gd name="T135" fmla="*/ 2079 h 5001"/>
                              <a:gd name="T136" fmla="+- 0 9189 9179"/>
                              <a:gd name="T137" fmla="*/ T136 w 10"/>
                              <a:gd name="T138" fmla="+- 0 1786 10"/>
                              <a:gd name="T139" fmla="*/ 1786 h 5001"/>
                              <a:gd name="T140" fmla="+- 0 9189 9179"/>
                              <a:gd name="T141" fmla="*/ T140 w 10"/>
                              <a:gd name="T142" fmla="+- 0 1493 10"/>
                              <a:gd name="T143" fmla="*/ 1493 h 5001"/>
                              <a:gd name="T144" fmla="+- 0 9189 9179"/>
                              <a:gd name="T145" fmla="*/ T144 w 10"/>
                              <a:gd name="T146" fmla="+- 0 1200 10"/>
                              <a:gd name="T147" fmla="*/ 1200 h 5001"/>
                              <a:gd name="T148" fmla="+- 0 9189 9179"/>
                              <a:gd name="T149" fmla="*/ T148 w 10"/>
                              <a:gd name="T150" fmla="+- 0 10 10"/>
                              <a:gd name="T151" fmla="*/ 10 h 5001"/>
                              <a:gd name="T152" fmla="+- 0 9179 9179"/>
                              <a:gd name="T153" fmla="*/ T152 w 10"/>
                              <a:gd name="T154" fmla="+- 0 10 10"/>
                              <a:gd name="T155" fmla="*/ 10 h 5001"/>
                              <a:gd name="T156" fmla="+- 0 9179 9179"/>
                              <a:gd name="T157" fmla="*/ T156 w 10"/>
                              <a:gd name="T158" fmla="+- 0 319 10"/>
                              <a:gd name="T159" fmla="*/ 319 h 5001"/>
                              <a:gd name="T160" fmla="+- 0 9179 9179"/>
                              <a:gd name="T161" fmla="*/ T160 w 10"/>
                              <a:gd name="T162" fmla="+- 0 612 10"/>
                              <a:gd name="T163" fmla="*/ 612 h 5001"/>
                              <a:gd name="T164" fmla="+- 0 9179 9179"/>
                              <a:gd name="T165" fmla="*/ T164 w 10"/>
                              <a:gd name="T166" fmla="+- 0 907 10"/>
                              <a:gd name="T167" fmla="*/ 907 h 5001"/>
                              <a:gd name="T168" fmla="+- 0 9179 9179"/>
                              <a:gd name="T169" fmla="*/ T168 w 10"/>
                              <a:gd name="T170" fmla="+- 0 1200 10"/>
                              <a:gd name="T171" fmla="*/ 1200 h 5001"/>
                              <a:gd name="T172" fmla="+- 0 9189 9179"/>
                              <a:gd name="T173" fmla="*/ T172 w 10"/>
                              <a:gd name="T174" fmla="+- 0 1200 10"/>
                              <a:gd name="T175" fmla="*/ 1200 h 5001"/>
                              <a:gd name="T176" fmla="+- 0 9189 9179"/>
                              <a:gd name="T177" fmla="*/ T176 w 10"/>
                              <a:gd name="T178" fmla="+- 0 907 10"/>
                              <a:gd name="T179" fmla="*/ 907 h 5001"/>
                              <a:gd name="T180" fmla="+- 0 9189 9179"/>
                              <a:gd name="T181" fmla="*/ T180 w 10"/>
                              <a:gd name="T182" fmla="+- 0 612 10"/>
                              <a:gd name="T183" fmla="*/ 612 h 5001"/>
                              <a:gd name="T184" fmla="+- 0 9189 9179"/>
                              <a:gd name="T185" fmla="*/ T184 w 10"/>
                              <a:gd name="T186" fmla="+- 0 319 10"/>
                              <a:gd name="T187" fmla="*/ 319 h 5001"/>
                              <a:gd name="T188" fmla="+- 0 9189 9179"/>
                              <a:gd name="T189" fmla="*/ T188 w 10"/>
                              <a:gd name="T190" fmla="+- 0 10 10"/>
                              <a:gd name="T191" fmla="*/ 10 h 50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0" h="5001">
                                <a:moveTo>
                                  <a:pt x="10" y="3240"/>
                                </a:moveTo>
                                <a:lnTo>
                                  <a:pt x="0" y="3240"/>
                                </a:lnTo>
                                <a:lnTo>
                                  <a:pt x="0" y="3533"/>
                                </a:lnTo>
                                <a:lnTo>
                                  <a:pt x="0" y="3826"/>
                                </a:lnTo>
                                <a:lnTo>
                                  <a:pt x="0" y="4119"/>
                                </a:lnTo>
                                <a:lnTo>
                                  <a:pt x="0" y="4412"/>
                                </a:lnTo>
                                <a:lnTo>
                                  <a:pt x="0" y="4705"/>
                                </a:lnTo>
                                <a:lnTo>
                                  <a:pt x="0" y="5000"/>
                                </a:lnTo>
                                <a:lnTo>
                                  <a:pt x="10" y="5000"/>
                                </a:lnTo>
                                <a:lnTo>
                                  <a:pt x="10" y="4705"/>
                                </a:lnTo>
                                <a:lnTo>
                                  <a:pt x="10" y="4412"/>
                                </a:lnTo>
                                <a:lnTo>
                                  <a:pt x="10" y="4119"/>
                                </a:lnTo>
                                <a:lnTo>
                                  <a:pt x="10" y="3826"/>
                                </a:lnTo>
                                <a:lnTo>
                                  <a:pt x="10" y="3533"/>
                                </a:lnTo>
                                <a:lnTo>
                                  <a:pt x="10" y="3240"/>
                                </a:lnTo>
                                <a:close/>
                                <a:moveTo>
                                  <a:pt x="10" y="2069"/>
                                </a:moveTo>
                                <a:lnTo>
                                  <a:pt x="0" y="2069"/>
                                </a:lnTo>
                                <a:lnTo>
                                  <a:pt x="0" y="2362"/>
                                </a:lnTo>
                                <a:lnTo>
                                  <a:pt x="0" y="2655"/>
                                </a:lnTo>
                                <a:lnTo>
                                  <a:pt x="0" y="2947"/>
                                </a:lnTo>
                                <a:lnTo>
                                  <a:pt x="0" y="3240"/>
                                </a:lnTo>
                                <a:lnTo>
                                  <a:pt x="10" y="3240"/>
                                </a:lnTo>
                                <a:lnTo>
                                  <a:pt x="10" y="2947"/>
                                </a:lnTo>
                                <a:lnTo>
                                  <a:pt x="10" y="2655"/>
                                </a:lnTo>
                                <a:lnTo>
                                  <a:pt x="10" y="2362"/>
                                </a:lnTo>
                                <a:lnTo>
                                  <a:pt x="10" y="2069"/>
                                </a:lnTo>
                                <a:close/>
                                <a:moveTo>
                                  <a:pt x="10" y="1190"/>
                                </a:moveTo>
                                <a:lnTo>
                                  <a:pt x="0" y="1190"/>
                                </a:lnTo>
                                <a:lnTo>
                                  <a:pt x="0" y="1483"/>
                                </a:lnTo>
                                <a:lnTo>
                                  <a:pt x="0" y="1776"/>
                                </a:lnTo>
                                <a:lnTo>
                                  <a:pt x="0" y="2069"/>
                                </a:lnTo>
                                <a:lnTo>
                                  <a:pt x="10" y="2069"/>
                                </a:lnTo>
                                <a:lnTo>
                                  <a:pt x="10" y="1776"/>
                                </a:lnTo>
                                <a:lnTo>
                                  <a:pt x="10" y="1483"/>
                                </a:lnTo>
                                <a:lnTo>
                                  <a:pt x="10" y="1190"/>
                                </a:lnTo>
                                <a:close/>
                                <a:moveTo>
                                  <a:pt x="10" y="0"/>
                                </a:moveTo>
                                <a:lnTo>
                                  <a:pt x="0" y="0"/>
                                </a:lnTo>
                                <a:lnTo>
                                  <a:pt x="0" y="309"/>
                                </a:lnTo>
                                <a:lnTo>
                                  <a:pt x="0" y="602"/>
                                </a:lnTo>
                                <a:lnTo>
                                  <a:pt x="0" y="897"/>
                                </a:lnTo>
                                <a:lnTo>
                                  <a:pt x="0" y="1190"/>
                                </a:lnTo>
                                <a:lnTo>
                                  <a:pt x="10" y="1190"/>
                                </a:lnTo>
                                <a:lnTo>
                                  <a:pt x="10" y="897"/>
                                </a:lnTo>
                                <a:lnTo>
                                  <a:pt x="10" y="602"/>
                                </a:lnTo>
                                <a:lnTo>
                                  <a:pt x="10" y="30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docshape6"/>
                        <wps:cNvSpPr txBox="1">
                          <a:spLocks noChangeArrowheads="1"/>
                        </wps:cNvSpPr>
                        <wps:spPr bwMode="auto">
                          <a:xfrm>
                            <a:off x="9" y="9"/>
                            <a:ext cx="9170" cy="4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093D"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void page()</w:t>
                              </w:r>
                            </w:p>
                            <w:p w14:paraId="4A735AFA"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w:t>
                              </w:r>
                            </w:p>
                            <w:p w14:paraId="4675FF5D"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Color3f(1, 1, 1);</w:t>
                              </w:r>
                            </w:p>
                            <w:p w14:paraId="37D264C2"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LineWidth(5);</w:t>
                              </w:r>
                            </w:p>
                            <w:p w14:paraId="1D703561"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Begin(GL_LINE_LOOP);</w:t>
                              </w:r>
                            </w:p>
                            <w:p w14:paraId="74BC87FA"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75, 430);</w:t>
                              </w:r>
                            </w:p>
                            <w:p w14:paraId="7FB9756E"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375, 430);</w:t>
                              </w:r>
                            </w:p>
                            <w:p w14:paraId="08DB07A8"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375, 300);</w:t>
                              </w:r>
                            </w:p>
                            <w:p w14:paraId="55C173E6"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75, 300);</w:t>
                              </w:r>
                            </w:p>
                            <w:p w14:paraId="79881D69"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End();</w:t>
                              </w:r>
                            </w:p>
                            <w:p w14:paraId="75DD43B2" w14:textId="77777777" w:rsidR="00E63AB2" w:rsidRPr="002E108E" w:rsidRDefault="00E63AB2" w:rsidP="00E63AB2">
                              <w:pPr>
                                <w:pStyle w:val="Standard"/>
                                <w:rPr>
                                  <w:rFonts w:asciiTheme="minorHAnsi" w:hAnsiTheme="minorHAnsi" w:cstheme="minorHAnsi"/>
                                </w:rPr>
                              </w:pPr>
                            </w:p>
                            <w:p w14:paraId="447AFBED"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200, 470, "WORKING OF SATELLITE");</w:t>
                              </w:r>
                            </w:p>
                            <w:p w14:paraId="3D1F7B1B"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100, 410, "SUBMITTED BY:");</w:t>
                              </w:r>
                            </w:p>
                            <w:p w14:paraId="7BC283A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100, 380, "NAME : Shashank v Jogi");</w:t>
                              </w:r>
                            </w:p>
                            <w:p w14:paraId="7040F355"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100, 360, "USN     : 4NM18CS166");</w:t>
                              </w:r>
                            </w:p>
                            <w:p w14:paraId="06C3EC1C"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100, 340, "NAME : Shreyas K Shetty ");</w:t>
                              </w:r>
                            </w:p>
                            <w:p w14:paraId="254594C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100, 320, "USN     : 4NM18CS181");</w:t>
                              </w:r>
                            </w:p>
                            <w:p w14:paraId="7968C538" w14:textId="77777777" w:rsidR="00E63AB2" w:rsidRPr="002E108E" w:rsidRDefault="00E63AB2" w:rsidP="00E63AB2">
                              <w:pPr>
                                <w:pStyle w:val="Standard"/>
                                <w:rPr>
                                  <w:rFonts w:asciiTheme="minorHAnsi" w:hAnsiTheme="minorHAnsi" w:cstheme="minorHAnsi"/>
                                </w:rPr>
                              </w:pPr>
                            </w:p>
                            <w:p w14:paraId="4362E104" w14:textId="36CC28B1"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 xml:space="preserve">    </w:t>
                              </w:r>
                              <w:r w:rsidRPr="002E108E">
                                <w:rPr>
                                  <w:rFonts w:asciiTheme="minorHAnsi" w:hAnsiTheme="minorHAnsi" w:cstheme="minorHAnsi"/>
                                </w:rPr>
                                <w:tab/>
                                <w:t>glBegin(GL_LINE_LOOP);</w:t>
                              </w:r>
                            </w:p>
                            <w:p w14:paraId="435F310B"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75, 190);</w:t>
                              </w:r>
                            </w:p>
                            <w:p w14:paraId="35E93DA0"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375, 190);</w:t>
                              </w:r>
                            </w:p>
                            <w:p w14:paraId="4FEDF9AB"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375, 280);</w:t>
                              </w:r>
                            </w:p>
                            <w:p w14:paraId="778FE717"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d(75, 280);</w:t>
                              </w:r>
                            </w:p>
                            <w:p w14:paraId="66A1529E"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End();</w:t>
                              </w:r>
                            </w:p>
                            <w:p w14:paraId="55EB5B94" w14:textId="77777777" w:rsidR="00E63AB2" w:rsidRDefault="00E63AB2" w:rsidP="00E63AB2">
                              <w:pPr>
                                <w:pStyle w:val="Standard"/>
                              </w:pPr>
                            </w:p>
                            <w:p w14:paraId="412510FC" w14:textId="77777777" w:rsidR="00E63AB2" w:rsidRDefault="00E63AB2" w:rsidP="00E63AB2">
                              <w:pPr>
                                <w:pStyle w:val="Standard"/>
                              </w:pPr>
                              <w:r>
                                <w:tab/>
                                <w:t>drawstring(100, 260, "SUBMITTED TO:");</w:t>
                              </w:r>
                            </w:p>
                            <w:p w14:paraId="460973AE" w14:textId="77777777" w:rsidR="00E63AB2" w:rsidRDefault="00E63AB2" w:rsidP="00E63AB2">
                              <w:pPr>
                                <w:pStyle w:val="Standard"/>
                              </w:pPr>
                              <w:r>
                                <w:tab/>
                                <w:t>drawstring(100, 230, "Mr.Pradeep Kanchan");</w:t>
                              </w:r>
                            </w:p>
                            <w:p w14:paraId="73A7B5C5" w14:textId="77777777" w:rsidR="00E63AB2" w:rsidRDefault="00E63AB2" w:rsidP="00E63AB2">
                              <w:pPr>
                                <w:pStyle w:val="Standard"/>
                              </w:pPr>
                              <w:r>
                                <w:tab/>
                                <w:t>drawstring(100, 210, "Asst Prof Gd III,Dept of CSE,NMAMIT");</w:t>
                              </w:r>
                            </w:p>
                            <w:p w14:paraId="03F5456D" w14:textId="77777777" w:rsidR="00E63AB2" w:rsidRDefault="00E63AB2" w:rsidP="00E63AB2">
                              <w:pPr>
                                <w:pStyle w:val="Standard"/>
                              </w:pPr>
                            </w:p>
                            <w:p w14:paraId="737507A3" w14:textId="77777777" w:rsidR="00E63AB2" w:rsidRDefault="00E63AB2" w:rsidP="00E63AB2">
                              <w:pPr>
                                <w:pStyle w:val="Standard"/>
                              </w:pPr>
                            </w:p>
                            <w:p w14:paraId="6BB2FC63" w14:textId="77777777" w:rsidR="00E63AB2" w:rsidRDefault="00E63AB2" w:rsidP="00E63AB2">
                              <w:pPr>
                                <w:pStyle w:val="Standard"/>
                              </w:pPr>
                              <w:r>
                                <w:tab/>
                                <w:t>glBegin(GL_LINE_LOOP);</w:t>
                              </w:r>
                            </w:p>
                            <w:p w14:paraId="4C894BB0" w14:textId="77777777" w:rsidR="00E63AB2" w:rsidRDefault="00E63AB2" w:rsidP="00E63AB2">
                              <w:pPr>
                                <w:pStyle w:val="Standard"/>
                              </w:pPr>
                              <w:r>
                                <w:tab/>
                                <w:t>glVertex2d(75, 15);</w:t>
                              </w:r>
                            </w:p>
                            <w:p w14:paraId="4A29842A" w14:textId="77777777" w:rsidR="00E63AB2" w:rsidRDefault="00E63AB2" w:rsidP="00E63AB2">
                              <w:pPr>
                                <w:pStyle w:val="Standard"/>
                              </w:pPr>
                              <w:r>
                                <w:tab/>
                                <w:t>glVertex2d(375,15);</w:t>
                              </w:r>
                            </w:p>
                            <w:p w14:paraId="35C0284F" w14:textId="77777777" w:rsidR="00E63AB2" w:rsidRDefault="00E63AB2" w:rsidP="00E63AB2">
                              <w:pPr>
                                <w:pStyle w:val="Standard"/>
                              </w:pPr>
                              <w:r>
                                <w:tab/>
                                <w:t>glVertex2d(375, 170);</w:t>
                              </w:r>
                            </w:p>
                            <w:p w14:paraId="27D72B81" w14:textId="77777777" w:rsidR="00E63AB2" w:rsidRDefault="00E63AB2" w:rsidP="00E63AB2">
                              <w:pPr>
                                <w:pStyle w:val="Standard"/>
                              </w:pPr>
                              <w:r>
                                <w:tab/>
                                <w:t>glVertex2d(75, 170);</w:t>
                              </w:r>
                            </w:p>
                            <w:p w14:paraId="04ACAE50" w14:textId="77777777" w:rsidR="00E63AB2" w:rsidRDefault="00E63AB2" w:rsidP="00E63AB2">
                              <w:pPr>
                                <w:pStyle w:val="Standard"/>
                              </w:pPr>
                              <w:r>
                                <w:tab/>
                                <w:t>glEnd();</w:t>
                              </w:r>
                            </w:p>
                            <w:p w14:paraId="6FA7DA3F" w14:textId="77777777" w:rsidR="00E63AB2" w:rsidRDefault="00E63AB2" w:rsidP="00E63AB2">
                              <w:pPr>
                                <w:pStyle w:val="Standard"/>
                              </w:pPr>
                            </w:p>
                            <w:p w14:paraId="156CA304" w14:textId="77777777" w:rsidR="00E63AB2" w:rsidRDefault="00E63AB2" w:rsidP="00E63AB2">
                              <w:pPr>
                                <w:pStyle w:val="Standard"/>
                              </w:pPr>
                              <w:r>
                                <w:tab/>
                                <w:t>drawstring(100, 150, "INSTRUCTIONS:");</w:t>
                              </w:r>
                            </w:p>
                            <w:p w14:paraId="03B69B4F" w14:textId="77777777" w:rsidR="00E63AB2" w:rsidRDefault="00E63AB2" w:rsidP="00E63AB2">
                              <w:pPr>
                                <w:pStyle w:val="Standard"/>
                              </w:pPr>
                              <w:r>
                                <w:tab/>
                                <w:t>drawstring(100, 100, "Press S  :To START");</w:t>
                              </w:r>
                            </w:p>
                            <w:p w14:paraId="0F70EAC9" w14:textId="77777777" w:rsidR="00E63AB2" w:rsidRDefault="00E63AB2" w:rsidP="00E63AB2">
                              <w:pPr>
                                <w:pStyle w:val="Standard"/>
                              </w:pPr>
                              <w:r>
                                <w:tab/>
                                <w:t>drawstring(100, 120, "Press H :To Know History Of The First Indian Satellite");</w:t>
                              </w:r>
                            </w:p>
                            <w:p w14:paraId="79EBE6A0" w14:textId="77777777" w:rsidR="00E63AB2" w:rsidRDefault="00E63AB2" w:rsidP="00E63AB2">
                              <w:pPr>
                                <w:pStyle w:val="Standard"/>
                              </w:pPr>
                              <w:r>
                                <w:tab/>
                                <w:t>drawstring(100, 80, "Press I   :To Show Inside The Rocket");</w:t>
                              </w:r>
                            </w:p>
                            <w:p w14:paraId="69FB7E82" w14:textId="77777777" w:rsidR="00E63AB2" w:rsidRDefault="00E63AB2" w:rsidP="00E63AB2">
                              <w:pPr>
                                <w:pStyle w:val="Standard"/>
                              </w:pPr>
                              <w:r>
                                <w:tab/>
                                <w:t>drawstring(100, 60, "Press L  :To Launch ");</w:t>
                              </w:r>
                            </w:p>
                            <w:p w14:paraId="70314120" w14:textId="77777777" w:rsidR="00E63AB2" w:rsidRDefault="00E63AB2" w:rsidP="00E63AB2">
                              <w:pPr>
                                <w:pStyle w:val="Standard"/>
                              </w:pPr>
                              <w:r>
                                <w:tab/>
                                <w:t>//drawstring(100, 100, "Press B  :To Back");</w:t>
                              </w:r>
                            </w:p>
                            <w:p w14:paraId="2C9C6B27" w14:textId="77777777" w:rsidR="00E63AB2" w:rsidRDefault="00E63AB2" w:rsidP="00E63AB2">
                              <w:pPr>
                                <w:pStyle w:val="Standard"/>
                              </w:pPr>
                              <w:r>
                                <w:tab/>
                                <w:t>drawstring(100, 40, "Press Q :To Quit");</w:t>
                              </w:r>
                            </w:p>
                            <w:p w14:paraId="07C77AD5" w14:textId="77777777" w:rsidR="00E63AB2" w:rsidRDefault="00E63AB2" w:rsidP="00E63AB2">
                              <w:pPr>
                                <w:pStyle w:val="Standard"/>
                              </w:pPr>
                              <w:r>
                                <w:tab/>
                                <w:t>glFlush();</w:t>
                              </w:r>
                            </w:p>
                            <w:p w14:paraId="0ABFF1AF" w14:textId="77777777" w:rsidR="00E63AB2" w:rsidRDefault="00E63AB2" w:rsidP="00E63AB2">
                              <w:pPr>
                                <w:pStyle w:val="Standard"/>
                              </w:pPr>
                              <w:r>
                                <w:t>}</w:t>
                              </w:r>
                            </w:p>
                            <w:p w14:paraId="0C6D3688" w14:textId="30279EA3" w:rsidR="007607DC" w:rsidRDefault="007607DC">
                              <w:pPr>
                                <w:ind w:left="213"/>
                                <w:rPr>
                                  <w:sz w:val="24"/>
                                </w:rPr>
                              </w:pPr>
                            </w:p>
                          </w:txbxContent>
                        </wps:txbx>
                        <wps:bodyPr rot="0" vert="horz" wrap="square" lIns="0" tIns="0" rIns="0" bIns="0" anchor="t" anchorCtr="0" upright="1">
                          <a:noAutofit/>
                        </wps:bodyPr>
                      </wps:wsp>
                    </wpg:wgp>
                  </a:graphicData>
                </a:graphic>
              </wp:inline>
            </w:drawing>
          </mc:Choice>
          <mc:Fallback>
            <w:pict>
              <v:group w14:anchorId="6E94ED89" id="docshapegroup3" o:spid="_x0000_s1027" style="width:457.8pt;height:369.75pt;mso-position-horizontal-relative:char;mso-position-vertical-relative:line" coordsize="9189,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">
                <v:shape id="docshape4" o:spid="_x0000_s1028" style="position:absolute;width:9189;height:10;visibility:visible;mso-wrap-style:square;v-text-anchor:top" coordsize="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" path="m9179,l10,,,,,10r10,l9179,10r,-10xm9189,r-10,l9179,10r10,l9189,xe" fillcolor="black" stroked="f">
                  <v:path arrowok="t" o:connecttype="custom" o:connectlocs="9179,0;10,0;0,0;0,10;10,10;9179,10;9179,0;9189,0;9179,0;9179,10;9189,10;9189,0" o:connectangles="0,0,0,0,0,0,0,0,0,0,0,0"/>
                </v:shape>
                <v:line id="Line 86" o:spid="_x0000_s1029" style="position:absolute;visibility:visible;mso-wrap-style:square" from="5,10" to="5,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" strokeweight=".48pt"/>
                <v:shape id="docshape5" o:spid="_x0000_s1030" style="position:absolute;left:9179;top:9;width:10;height:5001;visibility:visible;mso-wrap-style:square;v-text-anchor:top" coordsize="10,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" path="m10,3240r-10,l,3533r,293l,4119r,293l,4705r,295l10,5000r,-295l10,4412r,-293l10,3826r,-293l10,3240xm10,2069r-10,l,2362r,293l,2947r,293l10,3240r,-293l10,2655r,-293l10,2069xm10,1190r-10,l,1483r,293l,2069r10,l10,1776r,-293l10,1190xm10,l,,,309,,602,,897r,293l10,1190r,-293l10,602r,-293l10,xe" fillcolor="black" stroked="f">
                  <v:path arrowok="t" o:connecttype="custom" o:connectlocs="10,3250;0,3250;0,3543;0,3836;0,4129;0,4129;0,4422;0,4715;0,5010;10,5010;10,4715;10,4422;10,4129;10,4129;10,3836;10,3543;10,3250;10,2079;0,2079;0,2372;0,2665;0,2957;0,3250;10,3250;10,2957;10,2665;10,2372;10,2079;10,1200;0,1200;0,1493;0,1786;0,2079;10,2079;10,1786;10,1493;10,1200;10,10;0,10;0,319;0,612;0,907;0,1200;10,1200;10,907;10,612;10,319;10,10" o:connectangles="0,0,0,0,0,0,0,0,0,0,0,0,0,0,0,0,0,0,0,0,0,0,0,0,0,0,0,0,0,0,0,0,0,0,0,0,0,0,0,0,0,0,0,0,0,0,0,0"/>
                </v:shape>
                <v:shape id="docshape6" o:spid="_x0000_s1031" type="#_x0000_t202" style="position:absolute;left:9;top:9;width:9170;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7DD4093D"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 xml:space="preserve">void </w:t>
                        </w:r>
                        <w:proofErr w:type="gramStart"/>
                        <w:r w:rsidRPr="002E108E">
                          <w:rPr>
                            <w:rFonts w:asciiTheme="minorHAnsi" w:hAnsiTheme="minorHAnsi" w:cstheme="minorHAnsi"/>
                          </w:rPr>
                          <w:t>page(</w:t>
                        </w:r>
                        <w:proofErr w:type="gramEnd"/>
                        <w:r w:rsidRPr="002E108E">
                          <w:rPr>
                            <w:rFonts w:asciiTheme="minorHAnsi" w:hAnsiTheme="minorHAnsi" w:cstheme="minorHAnsi"/>
                          </w:rPr>
                          <w:t>)</w:t>
                        </w:r>
                      </w:p>
                      <w:p w14:paraId="4A735AFA"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w:t>
                        </w:r>
                      </w:p>
                      <w:p w14:paraId="4675FF5D"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Color3</w:t>
                        </w:r>
                        <w:proofErr w:type="gramStart"/>
                        <w:r w:rsidRPr="002E108E">
                          <w:rPr>
                            <w:rFonts w:asciiTheme="minorHAnsi" w:hAnsiTheme="minorHAnsi" w:cstheme="minorHAnsi"/>
                          </w:rPr>
                          <w:t>f(</w:t>
                        </w:r>
                        <w:proofErr w:type="gramEnd"/>
                        <w:r w:rsidRPr="002E108E">
                          <w:rPr>
                            <w:rFonts w:asciiTheme="minorHAnsi" w:hAnsiTheme="minorHAnsi" w:cstheme="minorHAnsi"/>
                          </w:rPr>
                          <w:t>1, 1, 1);</w:t>
                        </w:r>
                      </w:p>
                      <w:p w14:paraId="37D264C2"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spellStart"/>
                        <w:proofErr w:type="gramStart"/>
                        <w:r w:rsidRPr="002E108E">
                          <w:rPr>
                            <w:rFonts w:asciiTheme="minorHAnsi" w:hAnsiTheme="minorHAnsi" w:cstheme="minorHAnsi"/>
                          </w:rPr>
                          <w:t>glLineWidth</w:t>
                        </w:r>
                        <w:proofErr w:type="spellEnd"/>
                        <w:r w:rsidRPr="002E108E">
                          <w:rPr>
                            <w:rFonts w:asciiTheme="minorHAnsi" w:hAnsiTheme="minorHAnsi" w:cstheme="minorHAnsi"/>
                          </w:rPr>
                          <w:t>(</w:t>
                        </w:r>
                        <w:proofErr w:type="gramEnd"/>
                        <w:r w:rsidRPr="002E108E">
                          <w:rPr>
                            <w:rFonts w:asciiTheme="minorHAnsi" w:hAnsiTheme="minorHAnsi" w:cstheme="minorHAnsi"/>
                          </w:rPr>
                          <w:t>5);</w:t>
                        </w:r>
                      </w:p>
                      <w:p w14:paraId="1D703561"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spellStart"/>
                        <w:proofErr w:type="gramStart"/>
                        <w:r w:rsidRPr="002E108E">
                          <w:rPr>
                            <w:rFonts w:asciiTheme="minorHAnsi" w:hAnsiTheme="minorHAnsi" w:cstheme="minorHAnsi"/>
                          </w:rPr>
                          <w:t>glBegin</w:t>
                        </w:r>
                        <w:proofErr w:type="spellEnd"/>
                        <w:r w:rsidRPr="002E108E">
                          <w:rPr>
                            <w:rFonts w:asciiTheme="minorHAnsi" w:hAnsiTheme="minorHAnsi" w:cstheme="minorHAnsi"/>
                          </w:rPr>
                          <w:t>(</w:t>
                        </w:r>
                        <w:proofErr w:type="gramEnd"/>
                        <w:r w:rsidRPr="002E108E">
                          <w:rPr>
                            <w:rFonts w:asciiTheme="minorHAnsi" w:hAnsiTheme="minorHAnsi" w:cstheme="minorHAnsi"/>
                          </w:rPr>
                          <w:t>GL_LINE_LOOP);</w:t>
                        </w:r>
                      </w:p>
                      <w:p w14:paraId="74BC87FA"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75, 430);</w:t>
                        </w:r>
                      </w:p>
                      <w:p w14:paraId="7FB9756E"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375, 430);</w:t>
                        </w:r>
                      </w:p>
                      <w:p w14:paraId="08DB07A8"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375, 300);</w:t>
                        </w:r>
                      </w:p>
                      <w:p w14:paraId="55C173E6"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75, 300);</w:t>
                        </w:r>
                      </w:p>
                      <w:p w14:paraId="79881D69"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spellStart"/>
                        <w:proofErr w:type="gramStart"/>
                        <w:r w:rsidRPr="002E108E">
                          <w:rPr>
                            <w:rFonts w:asciiTheme="minorHAnsi" w:hAnsiTheme="minorHAnsi" w:cstheme="minorHAnsi"/>
                          </w:rPr>
                          <w:t>glEnd</w:t>
                        </w:r>
                        <w:proofErr w:type="spellEnd"/>
                        <w:r w:rsidRPr="002E108E">
                          <w:rPr>
                            <w:rFonts w:asciiTheme="minorHAnsi" w:hAnsiTheme="minorHAnsi" w:cstheme="minorHAnsi"/>
                          </w:rPr>
                          <w:t>(</w:t>
                        </w:r>
                        <w:proofErr w:type="gramEnd"/>
                        <w:r w:rsidRPr="002E108E">
                          <w:rPr>
                            <w:rFonts w:asciiTheme="minorHAnsi" w:hAnsiTheme="minorHAnsi" w:cstheme="minorHAnsi"/>
                          </w:rPr>
                          <w:t>);</w:t>
                        </w:r>
                      </w:p>
                      <w:p w14:paraId="75DD43B2" w14:textId="77777777" w:rsidR="00E63AB2" w:rsidRPr="002E108E" w:rsidRDefault="00E63AB2" w:rsidP="00E63AB2">
                        <w:pPr>
                          <w:pStyle w:val="Standard"/>
                          <w:rPr>
                            <w:rFonts w:asciiTheme="minorHAnsi" w:hAnsiTheme="minorHAnsi" w:cstheme="minorHAnsi"/>
                          </w:rPr>
                        </w:pPr>
                      </w:p>
                      <w:p w14:paraId="447AFBED"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200, 470, "WORKING OF SATELLITE");</w:t>
                        </w:r>
                      </w:p>
                      <w:p w14:paraId="3D1F7B1B"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100, 410, "SUBMITTED BY:");</w:t>
                        </w:r>
                      </w:p>
                      <w:p w14:paraId="7BC283A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100, 380, "NAME : Shashank v Jogi");</w:t>
                        </w:r>
                      </w:p>
                      <w:p w14:paraId="7040F355"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100, 360, "USN     : 4NM18CS166");</w:t>
                        </w:r>
                      </w:p>
                      <w:p w14:paraId="06C3EC1C"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100, 340, "NAME : Shreyas K Shetty ");</w:t>
                        </w:r>
                      </w:p>
                      <w:p w14:paraId="254594C3"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100, 320, "USN     : 4NM18CS181");</w:t>
                        </w:r>
                      </w:p>
                      <w:p w14:paraId="7968C538" w14:textId="77777777" w:rsidR="00E63AB2" w:rsidRPr="002E108E" w:rsidRDefault="00E63AB2" w:rsidP="00E63AB2">
                        <w:pPr>
                          <w:pStyle w:val="Standard"/>
                          <w:rPr>
                            <w:rFonts w:asciiTheme="minorHAnsi" w:hAnsiTheme="minorHAnsi" w:cstheme="minorHAnsi"/>
                          </w:rPr>
                        </w:pPr>
                      </w:p>
                      <w:p w14:paraId="4362E104" w14:textId="36CC28B1"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 xml:space="preserve">    </w:t>
                        </w:r>
                        <w:r w:rsidRPr="002E108E">
                          <w:rPr>
                            <w:rFonts w:asciiTheme="minorHAnsi" w:hAnsiTheme="minorHAnsi" w:cstheme="minorHAnsi"/>
                          </w:rPr>
                          <w:tab/>
                        </w:r>
                        <w:proofErr w:type="spellStart"/>
                        <w:proofErr w:type="gramStart"/>
                        <w:r w:rsidRPr="002E108E">
                          <w:rPr>
                            <w:rFonts w:asciiTheme="minorHAnsi" w:hAnsiTheme="minorHAnsi" w:cstheme="minorHAnsi"/>
                          </w:rPr>
                          <w:t>glBegin</w:t>
                        </w:r>
                        <w:proofErr w:type="spellEnd"/>
                        <w:r w:rsidRPr="002E108E">
                          <w:rPr>
                            <w:rFonts w:asciiTheme="minorHAnsi" w:hAnsiTheme="minorHAnsi" w:cstheme="minorHAnsi"/>
                          </w:rPr>
                          <w:t>(</w:t>
                        </w:r>
                        <w:proofErr w:type="gramEnd"/>
                        <w:r w:rsidRPr="002E108E">
                          <w:rPr>
                            <w:rFonts w:asciiTheme="minorHAnsi" w:hAnsiTheme="minorHAnsi" w:cstheme="minorHAnsi"/>
                          </w:rPr>
                          <w:t>GL_LINE_LOOP);</w:t>
                        </w:r>
                      </w:p>
                      <w:p w14:paraId="435F310B"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75, 190);</w:t>
                        </w:r>
                      </w:p>
                      <w:p w14:paraId="35E93DA0"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375, 190);</w:t>
                        </w:r>
                      </w:p>
                      <w:p w14:paraId="4FEDF9AB"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375, 280);</w:t>
                        </w:r>
                      </w:p>
                      <w:p w14:paraId="778FE717"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glVertex2</w:t>
                        </w:r>
                        <w:proofErr w:type="gramStart"/>
                        <w:r w:rsidRPr="002E108E">
                          <w:rPr>
                            <w:rFonts w:asciiTheme="minorHAnsi" w:hAnsiTheme="minorHAnsi" w:cstheme="minorHAnsi"/>
                          </w:rPr>
                          <w:t>d(</w:t>
                        </w:r>
                        <w:proofErr w:type="gramEnd"/>
                        <w:r w:rsidRPr="002E108E">
                          <w:rPr>
                            <w:rFonts w:asciiTheme="minorHAnsi" w:hAnsiTheme="minorHAnsi" w:cstheme="minorHAnsi"/>
                          </w:rPr>
                          <w:t>75, 280);</w:t>
                        </w:r>
                      </w:p>
                      <w:p w14:paraId="66A1529E" w14:textId="7777777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spellStart"/>
                        <w:proofErr w:type="gramStart"/>
                        <w:r w:rsidRPr="002E108E">
                          <w:rPr>
                            <w:rFonts w:asciiTheme="minorHAnsi" w:hAnsiTheme="minorHAnsi" w:cstheme="minorHAnsi"/>
                          </w:rPr>
                          <w:t>glEnd</w:t>
                        </w:r>
                        <w:proofErr w:type="spellEnd"/>
                        <w:r w:rsidRPr="002E108E">
                          <w:rPr>
                            <w:rFonts w:asciiTheme="minorHAnsi" w:hAnsiTheme="minorHAnsi" w:cstheme="minorHAnsi"/>
                          </w:rPr>
                          <w:t>(</w:t>
                        </w:r>
                        <w:proofErr w:type="gramEnd"/>
                        <w:r w:rsidRPr="002E108E">
                          <w:rPr>
                            <w:rFonts w:asciiTheme="minorHAnsi" w:hAnsiTheme="minorHAnsi" w:cstheme="minorHAnsi"/>
                          </w:rPr>
                          <w:t>);</w:t>
                        </w:r>
                      </w:p>
                      <w:p w14:paraId="55EB5B94" w14:textId="77777777" w:rsidR="00E63AB2" w:rsidRDefault="00E63AB2" w:rsidP="00E63AB2">
                        <w:pPr>
                          <w:pStyle w:val="Standard"/>
                        </w:pPr>
                      </w:p>
                      <w:p w14:paraId="412510FC" w14:textId="77777777" w:rsidR="00E63AB2" w:rsidRDefault="00E63AB2" w:rsidP="00E63AB2">
                        <w:pPr>
                          <w:pStyle w:val="Standard"/>
                        </w:pPr>
                        <w:r>
                          <w:tab/>
                        </w:r>
                        <w:proofErr w:type="gramStart"/>
                        <w:r>
                          <w:t>drawstring(</w:t>
                        </w:r>
                        <w:proofErr w:type="gramEnd"/>
                        <w:r>
                          <w:t>100, 260, "SUBMITTED TO:");</w:t>
                        </w:r>
                      </w:p>
                      <w:p w14:paraId="460973AE" w14:textId="77777777" w:rsidR="00E63AB2" w:rsidRDefault="00E63AB2" w:rsidP="00E63AB2">
                        <w:pPr>
                          <w:pStyle w:val="Standard"/>
                        </w:pPr>
                        <w:r>
                          <w:tab/>
                        </w:r>
                        <w:proofErr w:type="gramStart"/>
                        <w:r>
                          <w:t>drawstring(</w:t>
                        </w:r>
                        <w:proofErr w:type="gramEnd"/>
                        <w:r>
                          <w:t>100, 230, "</w:t>
                        </w:r>
                        <w:proofErr w:type="spellStart"/>
                        <w:r>
                          <w:t>Mr.Pradeep</w:t>
                        </w:r>
                        <w:proofErr w:type="spellEnd"/>
                        <w:r>
                          <w:t xml:space="preserve"> Kanchan");</w:t>
                        </w:r>
                      </w:p>
                      <w:p w14:paraId="73A7B5C5" w14:textId="77777777" w:rsidR="00E63AB2" w:rsidRDefault="00E63AB2" w:rsidP="00E63AB2">
                        <w:pPr>
                          <w:pStyle w:val="Standard"/>
                        </w:pPr>
                        <w:r>
                          <w:tab/>
                        </w:r>
                        <w:proofErr w:type="gramStart"/>
                        <w:r>
                          <w:t>drawstring(</w:t>
                        </w:r>
                        <w:proofErr w:type="gramEnd"/>
                        <w:r>
                          <w:t xml:space="preserve">100, 210, "Asst Prof Gd </w:t>
                        </w:r>
                        <w:proofErr w:type="spellStart"/>
                        <w:r>
                          <w:t>III,Dept</w:t>
                        </w:r>
                        <w:proofErr w:type="spellEnd"/>
                        <w:r>
                          <w:t xml:space="preserve"> of CSE,NMAMIT");</w:t>
                        </w:r>
                      </w:p>
                      <w:p w14:paraId="03F5456D" w14:textId="77777777" w:rsidR="00E63AB2" w:rsidRDefault="00E63AB2" w:rsidP="00E63AB2">
                        <w:pPr>
                          <w:pStyle w:val="Standard"/>
                        </w:pPr>
                      </w:p>
                      <w:p w14:paraId="737507A3" w14:textId="77777777" w:rsidR="00E63AB2" w:rsidRDefault="00E63AB2" w:rsidP="00E63AB2">
                        <w:pPr>
                          <w:pStyle w:val="Standard"/>
                        </w:pPr>
                      </w:p>
                      <w:p w14:paraId="6BB2FC63" w14:textId="77777777" w:rsidR="00E63AB2" w:rsidRDefault="00E63AB2" w:rsidP="00E63AB2">
                        <w:pPr>
                          <w:pStyle w:val="Standard"/>
                        </w:pPr>
                        <w:r>
                          <w:tab/>
                        </w:r>
                        <w:proofErr w:type="spellStart"/>
                        <w:proofErr w:type="gramStart"/>
                        <w:r>
                          <w:t>glBegin</w:t>
                        </w:r>
                        <w:proofErr w:type="spellEnd"/>
                        <w:r>
                          <w:t>(</w:t>
                        </w:r>
                        <w:proofErr w:type="gramEnd"/>
                        <w:r>
                          <w:t>GL_LINE_LOOP);</w:t>
                        </w:r>
                      </w:p>
                      <w:p w14:paraId="4C894BB0" w14:textId="77777777" w:rsidR="00E63AB2" w:rsidRDefault="00E63AB2" w:rsidP="00E63AB2">
                        <w:pPr>
                          <w:pStyle w:val="Standard"/>
                        </w:pPr>
                        <w:r>
                          <w:tab/>
                          <w:t>glVertex2</w:t>
                        </w:r>
                        <w:proofErr w:type="gramStart"/>
                        <w:r>
                          <w:t>d(</w:t>
                        </w:r>
                        <w:proofErr w:type="gramEnd"/>
                        <w:r>
                          <w:t>75, 15);</w:t>
                        </w:r>
                      </w:p>
                      <w:p w14:paraId="4A29842A" w14:textId="77777777" w:rsidR="00E63AB2" w:rsidRDefault="00E63AB2" w:rsidP="00E63AB2">
                        <w:pPr>
                          <w:pStyle w:val="Standard"/>
                        </w:pPr>
                        <w:r>
                          <w:tab/>
                          <w:t>glVertex2</w:t>
                        </w:r>
                        <w:proofErr w:type="gramStart"/>
                        <w:r>
                          <w:t>d(</w:t>
                        </w:r>
                        <w:proofErr w:type="gramEnd"/>
                        <w:r>
                          <w:t>375,15);</w:t>
                        </w:r>
                      </w:p>
                      <w:p w14:paraId="35C0284F" w14:textId="77777777" w:rsidR="00E63AB2" w:rsidRDefault="00E63AB2" w:rsidP="00E63AB2">
                        <w:pPr>
                          <w:pStyle w:val="Standard"/>
                        </w:pPr>
                        <w:r>
                          <w:tab/>
                          <w:t>glVertex2</w:t>
                        </w:r>
                        <w:proofErr w:type="gramStart"/>
                        <w:r>
                          <w:t>d(</w:t>
                        </w:r>
                        <w:proofErr w:type="gramEnd"/>
                        <w:r>
                          <w:t>375, 170);</w:t>
                        </w:r>
                      </w:p>
                      <w:p w14:paraId="27D72B81" w14:textId="77777777" w:rsidR="00E63AB2" w:rsidRDefault="00E63AB2" w:rsidP="00E63AB2">
                        <w:pPr>
                          <w:pStyle w:val="Standard"/>
                        </w:pPr>
                        <w:r>
                          <w:tab/>
                          <w:t>glVertex2</w:t>
                        </w:r>
                        <w:proofErr w:type="gramStart"/>
                        <w:r>
                          <w:t>d(</w:t>
                        </w:r>
                        <w:proofErr w:type="gramEnd"/>
                        <w:r>
                          <w:t>75, 170);</w:t>
                        </w:r>
                      </w:p>
                      <w:p w14:paraId="04ACAE50" w14:textId="77777777" w:rsidR="00E63AB2" w:rsidRDefault="00E63AB2" w:rsidP="00E63AB2">
                        <w:pPr>
                          <w:pStyle w:val="Standard"/>
                        </w:pPr>
                        <w:r>
                          <w:tab/>
                        </w:r>
                        <w:proofErr w:type="spellStart"/>
                        <w:proofErr w:type="gramStart"/>
                        <w:r>
                          <w:t>glEnd</w:t>
                        </w:r>
                        <w:proofErr w:type="spellEnd"/>
                        <w:r>
                          <w:t>(</w:t>
                        </w:r>
                        <w:proofErr w:type="gramEnd"/>
                        <w:r>
                          <w:t>);</w:t>
                        </w:r>
                      </w:p>
                      <w:p w14:paraId="6FA7DA3F" w14:textId="77777777" w:rsidR="00E63AB2" w:rsidRDefault="00E63AB2" w:rsidP="00E63AB2">
                        <w:pPr>
                          <w:pStyle w:val="Standard"/>
                        </w:pPr>
                      </w:p>
                      <w:p w14:paraId="156CA304" w14:textId="77777777" w:rsidR="00E63AB2" w:rsidRDefault="00E63AB2" w:rsidP="00E63AB2">
                        <w:pPr>
                          <w:pStyle w:val="Standard"/>
                        </w:pPr>
                        <w:r>
                          <w:tab/>
                        </w:r>
                        <w:proofErr w:type="gramStart"/>
                        <w:r>
                          <w:t>drawstring(</w:t>
                        </w:r>
                        <w:proofErr w:type="gramEnd"/>
                        <w:r>
                          <w:t>100, 150, "INSTRUCTIONS:");</w:t>
                        </w:r>
                      </w:p>
                      <w:p w14:paraId="03B69B4F" w14:textId="77777777" w:rsidR="00E63AB2" w:rsidRDefault="00E63AB2" w:rsidP="00E63AB2">
                        <w:pPr>
                          <w:pStyle w:val="Standard"/>
                        </w:pPr>
                        <w:r>
                          <w:tab/>
                        </w:r>
                        <w:proofErr w:type="gramStart"/>
                        <w:r>
                          <w:t>drawstring(</w:t>
                        </w:r>
                        <w:proofErr w:type="gramEnd"/>
                        <w:r>
                          <w:t>100, 100, "Press S  :To START");</w:t>
                        </w:r>
                      </w:p>
                      <w:p w14:paraId="0F70EAC9" w14:textId="77777777" w:rsidR="00E63AB2" w:rsidRDefault="00E63AB2" w:rsidP="00E63AB2">
                        <w:pPr>
                          <w:pStyle w:val="Standard"/>
                        </w:pPr>
                        <w:r>
                          <w:tab/>
                        </w:r>
                        <w:proofErr w:type="gramStart"/>
                        <w:r>
                          <w:t>drawstring(</w:t>
                        </w:r>
                        <w:proofErr w:type="gramEnd"/>
                        <w:r>
                          <w:t>100, 120, "Press H :To Know History Of The First Indian Satellite");</w:t>
                        </w:r>
                      </w:p>
                      <w:p w14:paraId="79EBE6A0" w14:textId="77777777" w:rsidR="00E63AB2" w:rsidRDefault="00E63AB2" w:rsidP="00E63AB2">
                        <w:pPr>
                          <w:pStyle w:val="Standard"/>
                        </w:pPr>
                        <w:r>
                          <w:tab/>
                        </w:r>
                        <w:proofErr w:type="gramStart"/>
                        <w:r>
                          <w:t>drawstring(</w:t>
                        </w:r>
                        <w:proofErr w:type="gramEnd"/>
                        <w:r>
                          <w:t>100, 80, "Press I   :To Show Inside The Rocket");</w:t>
                        </w:r>
                      </w:p>
                      <w:p w14:paraId="69FB7E82" w14:textId="77777777" w:rsidR="00E63AB2" w:rsidRDefault="00E63AB2" w:rsidP="00E63AB2">
                        <w:pPr>
                          <w:pStyle w:val="Standard"/>
                        </w:pPr>
                        <w:r>
                          <w:tab/>
                        </w:r>
                        <w:proofErr w:type="gramStart"/>
                        <w:r>
                          <w:t>drawstring(</w:t>
                        </w:r>
                        <w:proofErr w:type="gramEnd"/>
                        <w:r>
                          <w:t>100, 60, "Press L  :To Launch ");</w:t>
                        </w:r>
                      </w:p>
                      <w:p w14:paraId="70314120" w14:textId="77777777" w:rsidR="00E63AB2" w:rsidRDefault="00E63AB2" w:rsidP="00E63AB2">
                        <w:pPr>
                          <w:pStyle w:val="Standard"/>
                        </w:pPr>
                        <w:r>
                          <w:tab/>
                          <w:t>//</w:t>
                        </w:r>
                        <w:proofErr w:type="gramStart"/>
                        <w:r>
                          <w:t>drawstring(</w:t>
                        </w:r>
                        <w:proofErr w:type="gramEnd"/>
                        <w:r>
                          <w:t>100, 100, "Press B  :To Back");</w:t>
                        </w:r>
                      </w:p>
                      <w:p w14:paraId="2C9C6B27" w14:textId="77777777" w:rsidR="00E63AB2" w:rsidRDefault="00E63AB2" w:rsidP="00E63AB2">
                        <w:pPr>
                          <w:pStyle w:val="Standard"/>
                        </w:pPr>
                        <w:r>
                          <w:tab/>
                        </w:r>
                        <w:proofErr w:type="gramStart"/>
                        <w:r>
                          <w:t>drawstring(</w:t>
                        </w:r>
                        <w:proofErr w:type="gramEnd"/>
                        <w:r>
                          <w:t>100, 40, "Press Q :To Quit");</w:t>
                        </w:r>
                      </w:p>
                      <w:p w14:paraId="07C77AD5" w14:textId="77777777" w:rsidR="00E63AB2" w:rsidRDefault="00E63AB2" w:rsidP="00E63AB2">
                        <w:pPr>
                          <w:pStyle w:val="Standard"/>
                        </w:pPr>
                        <w:r>
                          <w:tab/>
                        </w:r>
                        <w:proofErr w:type="gramStart"/>
                        <w:r>
                          <w:t>glFlush(</w:t>
                        </w:r>
                        <w:proofErr w:type="gramEnd"/>
                        <w:r>
                          <w:t>);</w:t>
                        </w:r>
                      </w:p>
                      <w:p w14:paraId="0ABFF1AF" w14:textId="77777777" w:rsidR="00E63AB2" w:rsidRDefault="00E63AB2" w:rsidP="00E63AB2">
                        <w:pPr>
                          <w:pStyle w:val="Standard"/>
                        </w:pPr>
                        <w:r>
                          <w:t>}</w:t>
                        </w:r>
                      </w:p>
                      <w:p w14:paraId="0C6D3688" w14:textId="30279EA3" w:rsidR="007607DC" w:rsidRDefault="007607DC">
                        <w:pPr>
                          <w:ind w:left="213"/>
                          <w:rPr>
                            <w:sz w:val="24"/>
                          </w:rPr>
                        </w:pPr>
                      </w:p>
                    </w:txbxContent>
                  </v:textbox>
                </v:shape>
                <w10:anchorlock/>
              </v:group>
            </w:pict>
          </mc:Fallback>
        </mc:AlternateContent>
      </w:r>
    </w:p>
    <w:p w14:paraId="787CF7D2" w14:textId="77777777" w:rsidR="007607DC" w:rsidRDefault="007607DC">
      <w:pPr>
        <w:rPr>
          <w:rFonts w:ascii="Times New Roman"/>
          <w:sz w:val="20"/>
        </w:rPr>
        <w:sectPr w:rsidR="007607DC" w:rsidSect="006B6CF0">
          <w:pgSz w:w="12240" w:h="15840"/>
          <w:pgMar w:top="136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45B7900B" w14:textId="21F4C99B" w:rsidR="007607DC" w:rsidRDefault="001070BD">
      <w:pPr>
        <w:pStyle w:val="BodyText"/>
        <w:ind w:left="344"/>
        <w:rPr>
          <w:sz w:val="20"/>
        </w:rPr>
      </w:pPr>
      <w:r>
        <w:rPr>
          <w:noProof/>
          <w:sz w:val="20"/>
        </w:rPr>
        <w:lastRenderedPageBreak/>
        <mc:AlternateContent>
          <mc:Choice Requires="wpg">
            <w:drawing>
              <wp:anchor distT="0" distB="0" distL="114300" distR="114300" simplePos="0" relativeHeight="487128576" behindDoc="1" locked="0" layoutInCell="1" allowOverlap="1" wp14:anchorId="0BEFA64B" wp14:editId="13DEC710">
                <wp:simplePos x="0" y="0"/>
                <wp:positionH relativeFrom="column">
                  <wp:posOffset>222250</wp:posOffset>
                </wp:positionH>
                <wp:positionV relativeFrom="paragraph">
                  <wp:posOffset>3175</wp:posOffset>
                </wp:positionV>
                <wp:extent cx="5753100" cy="4229100"/>
                <wp:effectExtent l="0" t="0" r="19050" b="0"/>
                <wp:wrapTopAndBottom/>
                <wp:docPr id="8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100" cy="4229100"/>
                          <a:chOff x="0" y="0"/>
                          <a:chExt cx="9189" cy="4226"/>
                        </a:xfrm>
                      </wpg:grpSpPr>
                      <wps:wsp>
                        <wps:cNvPr id="90" name="Line 80"/>
                        <wps:cNvCnPr>
                          <a:cxnSpLocks noChangeShapeType="1"/>
                        </wps:cNvCnPr>
                        <wps:spPr bwMode="auto">
                          <a:xfrm>
                            <a:off x="5" y="0"/>
                            <a:ext cx="0" cy="38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docshape8"/>
                        <wps:cNvSpPr>
                          <a:spLocks/>
                        </wps:cNvSpPr>
                        <wps:spPr bwMode="auto">
                          <a:xfrm>
                            <a:off x="0" y="3809"/>
                            <a:ext cx="9189" cy="320"/>
                          </a:xfrm>
                          <a:custGeom>
                            <a:avLst/>
                            <a:gdLst>
                              <a:gd name="T0" fmla="*/ 9179 w 9189"/>
                              <a:gd name="T1" fmla="+- 0 4119 3810"/>
                              <a:gd name="T2" fmla="*/ 4119 h 320"/>
                              <a:gd name="T3" fmla="*/ 10 w 9189"/>
                              <a:gd name="T4" fmla="+- 0 4119 3810"/>
                              <a:gd name="T5" fmla="*/ 4119 h 320"/>
                              <a:gd name="T6" fmla="*/ 10 w 9189"/>
                              <a:gd name="T7" fmla="+- 0 3810 3810"/>
                              <a:gd name="T8" fmla="*/ 3810 h 320"/>
                              <a:gd name="T9" fmla="*/ 0 w 9189"/>
                              <a:gd name="T10" fmla="+- 0 3810 3810"/>
                              <a:gd name="T11" fmla="*/ 3810 h 320"/>
                              <a:gd name="T12" fmla="*/ 0 w 9189"/>
                              <a:gd name="T13" fmla="+- 0 4119 3810"/>
                              <a:gd name="T14" fmla="*/ 4119 h 320"/>
                              <a:gd name="T15" fmla="*/ 0 w 9189"/>
                              <a:gd name="T16" fmla="+- 0 4129 3810"/>
                              <a:gd name="T17" fmla="*/ 4129 h 320"/>
                              <a:gd name="T18" fmla="*/ 10 w 9189"/>
                              <a:gd name="T19" fmla="+- 0 4129 3810"/>
                              <a:gd name="T20" fmla="*/ 4129 h 320"/>
                              <a:gd name="T21" fmla="*/ 9179 w 9189"/>
                              <a:gd name="T22" fmla="+- 0 4129 3810"/>
                              <a:gd name="T23" fmla="*/ 4129 h 320"/>
                              <a:gd name="T24" fmla="*/ 9179 w 9189"/>
                              <a:gd name="T25" fmla="+- 0 4119 3810"/>
                              <a:gd name="T26" fmla="*/ 4119 h 320"/>
                              <a:gd name="T27" fmla="*/ 9189 w 9189"/>
                              <a:gd name="T28" fmla="+- 0 4119 3810"/>
                              <a:gd name="T29" fmla="*/ 4119 h 320"/>
                              <a:gd name="T30" fmla="*/ 9179 w 9189"/>
                              <a:gd name="T31" fmla="+- 0 4119 3810"/>
                              <a:gd name="T32" fmla="*/ 4119 h 320"/>
                              <a:gd name="T33" fmla="*/ 9179 w 9189"/>
                              <a:gd name="T34" fmla="+- 0 4129 3810"/>
                              <a:gd name="T35" fmla="*/ 4129 h 320"/>
                              <a:gd name="T36" fmla="*/ 9189 w 9189"/>
                              <a:gd name="T37" fmla="+- 0 4129 3810"/>
                              <a:gd name="T38" fmla="*/ 4129 h 320"/>
                              <a:gd name="T39" fmla="*/ 9189 w 9189"/>
                              <a:gd name="T40" fmla="+- 0 4119 3810"/>
                              <a:gd name="T41" fmla="*/ 4119 h 32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Lst>
                            <a:rect l="0" t="0" r="r" b="b"/>
                            <a:pathLst>
                              <a:path w="9189" h="320">
                                <a:moveTo>
                                  <a:pt x="9179" y="309"/>
                                </a:moveTo>
                                <a:lnTo>
                                  <a:pt x="10" y="309"/>
                                </a:lnTo>
                                <a:lnTo>
                                  <a:pt x="10" y="0"/>
                                </a:lnTo>
                                <a:lnTo>
                                  <a:pt x="0" y="0"/>
                                </a:lnTo>
                                <a:lnTo>
                                  <a:pt x="0" y="309"/>
                                </a:lnTo>
                                <a:lnTo>
                                  <a:pt x="0" y="319"/>
                                </a:lnTo>
                                <a:lnTo>
                                  <a:pt x="10" y="319"/>
                                </a:lnTo>
                                <a:lnTo>
                                  <a:pt x="9179" y="319"/>
                                </a:lnTo>
                                <a:lnTo>
                                  <a:pt x="9179" y="309"/>
                                </a:lnTo>
                                <a:close/>
                                <a:moveTo>
                                  <a:pt x="9189" y="309"/>
                                </a:moveTo>
                                <a:lnTo>
                                  <a:pt x="9179" y="309"/>
                                </a:lnTo>
                                <a:lnTo>
                                  <a:pt x="9179" y="319"/>
                                </a:lnTo>
                                <a:lnTo>
                                  <a:pt x="9189" y="319"/>
                                </a:lnTo>
                                <a:lnTo>
                                  <a:pt x="9189"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78"/>
                        <wps:cNvCnPr>
                          <a:cxnSpLocks noChangeShapeType="1"/>
                        </wps:cNvCnPr>
                        <wps:spPr bwMode="auto">
                          <a:xfrm>
                            <a:off x="9184" y="0"/>
                            <a:ext cx="0" cy="38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4" name="docshape10"/>
                        <wps:cNvSpPr txBox="1">
                          <a:spLocks noChangeArrowheads="1"/>
                        </wps:cNvSpPr>
                        <wps:spPr bwMode="auto">
                          <a:xfrm>
                            <a:off x="65" y="106"/>
                            <a:ext cx="8982" cy="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9575" w14:textId="77777777" w:rsidR="00D16547" w:rsidRDefault="00D16547" w:rsidP="00E63AB2">
                              <w:pPr>
                                <w:pStyle w:val="Standard"/>
                                <w:ind w:left="720"/>
                              </w:pPr>
                            </w:p>
                            <w:p w14:paraId="03A073D4" w14:textId="162A968E" w:rsidR="00E63AB2" w:rsidRPr="002E108E" w:rsidRDefault="00E63AB2" w:rsidP="00E63AB2">
                              <w:pPr>
                                <w:pStyle w:val="Standard"/>
                                <w:ind w:left="720"/>
                                <w:rPr>
                                  <w:rFonts w:asciiTheme="minorHAnsi" w:hAnsiTheme="minorHAnsi" w:cstheme="minorHAnsi"/>
                                </w:rPr>
                              </w:pPr>
                              <w:r w:rsidRPr="002E108E">
                                <w:rPr>
                                  <w:rFonts w:asciiTheme="minorHAnsi" w:hAnsiTheme="minorHAnsi" w:cstheme="minorHAnsi"/>
                                </w:rPr>
                                <w:t>drawstring(100, 260, "SUBMITTED TO:");</w:t>
                              </w:r>
                            </w:p>
                            <w:p w14:paraId="3D882DCF" w14:textId="0514A236"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100, 230, "Mr.Pradeep Kanchan");</w:t>
                              </w:r>
                            </w:p>
                            <w:p w14:paraId="2C5234F8" w14:textId="3323020B"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drawstring(100, 210, "Asst Prof Gd III,Dept of CSE,NMAMIT");</w:t>
                              </w:r>
                            </w:p>
                            <w:p w14:paraId="68C6CE9B" w14:textId="77777777" w:rsidR="00E63AB2" w:rsidRPr="002E108E" w:rsidRDefault="00E63AB2" w:rsidP="00E63AB2">
                              <w:pPr>
                                <w:pStyle w:val="Standard"/>
                                <w:rPr>
                                  <w:rFonts w:asciiTheme="minorHAnsi" w:hAnsiTheme="minorHAnsi" w:cstheme="minorHAnsi"/>
                                </w:rPr>
                              </w:pPr>
                            </w:p>
                            <w:p w14:paraId="2DF0F936" w14:textId="77777777" w:rsidR="00E63AB2" w:rsidRPr="002E108E" w:rsidRDefault="00E63AB2" w:rsidP="00E63AB2">
                              <w:pPr>
                                <w:pStyle w:val="Standard"/>
                                <w:rPr>
                                  <w:rFonts w:asciiTheme="minorHAnsi" w:hAnsiTheme="minorHAnsi" w:cstheme="minorHAnsi"/>
                                </w:rPr>
                              </w:pPr>
                            </w:p>
                            <w:p w14:paraId="10954B7C" w14:textId="5B0FD780"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Begin(GL_LINE_LOOP);</w:t>
                              </w:r>
                            </w:p>
                            <w:p w14:paraId="4A7D96BC" w14:textId="0093AD3A"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d(75, 15);</w:t>
                              </w:r>
                            </w:p>
                            <w:p w14:paraId="4F0C7719" w14:textId="5A6B715F"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d(375,15);</w:t>
                              </w:r>
                            </w:p>
                            <w:p w14:paraId="2C41DAE4" w14:textId="04187F56"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d(375, 170);</w:t>
                              </w:r>
                            </w:p>
                            <w:p w14:paraId="75772A60" w14:textId="182091A2"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d(75, 170);</w:t>
                              </w:r>
                            </w:p>
                            <w:p w14:paraId="77A1A500" w14:textId="702356D5"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End();</w:t>
                              </w:r>
                            </w:p>
                            <w:p w14:paraId="0F43E238" w14:textId="77777777" w:rsidR="00E63AB2" w:rsidRPr="002E108E" w:rsidRDefault="00E63AB2" w:rsidP="00E63AB2">
                              <w:pPr>
                                <w:pStyle w:val="Standard"/>
                                <w:rPr>
                                  <w:rFonts w:asciiTheme="minorHAnsi" w:hAnsiTheme="minorHAnsi" w:cstheme="minorHAnsi"/>
                                </w:rPr>
                              </w:pPr>
                            </w:p>
                            <w:p w14:paraId="3A4A4381" w14:textId="73EF69D3"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drawstring(100, 150, "INSTRUCTIONS:");</w:t>
                              </w:r>
                            </w:p>
                            <w:p w14:paraId="4E0C7871" w14:textId="1AC2B423"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drawstring(100, 100, "Press S  :To START");</w:t>
                              </w:r>
                            </w:p>
                            <w:p w14:paraId="4F7552F4" w14:textId="58091AE9"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00D16547" w:rsidRPr="002E108E">
                                <w:rPr>
                                  <w:rFonts w:asciiTheme="minorHAnsi" w:hAnsiTheme="minorHAnsi" w:cstheme="minorHAnsi"/>
                                </w:rPr>
                                <w:t xml:space="preserve"> </w:t>
                              </w:r>
                              <w:r w:rsidRPr="002E108E">
                                <w:rPr>
                                  <w:rFonts w:asciiTheme="minorHAnsi" w:hAnsiTheme="minorHAnsi" w:cstheme="minorHAnsi"/>
                                </w:rPr>
                                <w:t>drawstring(100, 120, "Press H :To Know History Of The First Indian Satellite");</w:t>
                              </w:r>
                            </w:p>
                            <w:p w14:paraId="62FC348E" w14:textId="217C2995"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drawstring(100, 80, "Press I   :To Show Inside The Rocket");</w:t>
                              </w:r>
                            </w:p>
                            <w:p w14:paraId="0079043B" w14:textId="6D95C2B0"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drawstring(100, 60, "Press L  :To Launch ");</w:t>
                              </w:r>
                            </w:p>
                            <w:p w14:paraId="3DA3FA57" w14:textId="128BDAC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00D16547" w:rsidRPr="002E108E">
                                <w:rPr>
                                  <w:rFonts w:asciiTheme="minorHAnsi" w:hAnsiTheme="minorHAnsi" w:cstheme="minorHAnsi"/>
                                </w:rPr>
                                <w:t xml:space="preserve"> </w:t>
                              </w:r>
                              <w:r w:rsidRPr="002E108E">
                                <w:rPr>
                                  <w:rFonts w:asciiTheme="minorHAnsi" w:hAnsiTheme="minorHAnsi" w:cstheme="minorHAnsi"/>
                                </w:rPr>
                                <w:t>drawstring(100, 40, "Press Q :To Quit");</w:t>
                              </w:r>
                            </w:p>
                            <w:p w14:paraId="56C7AA35" w14:textId="4048A4A9"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Flush();</w:t>
                              </w:r>
                            </w:p>
                            <w:p w14:paraId="44D986F3" w14:textId="77777777" w:rsidR="00E63AB2" w:rsidRPr="002E108E" w:rsidRDefault="00E63AB2" w:rsidP="00D16547">
                              <w:pPr>
                                <w:pStyle w:val="Standard"/>
                                <w:rPr>
                                  <w:rFonts w:asciiTheme="minorHAnsi" w:hAnsiTheme="minorHAnsi" w:cstheme="minorHAnsi"/>
                                </w:rPr>
                              </w:pPr>
                              <w:r w:rsidRPr="002E108E">
                                <w:rPr>
                                  <w:rFonts w:asciiTheme="minorHAnsi" w:hAnsiTheme="minorHAnsi" w:cstheme="minorHAnsi"/>
                                </w:rPr>
                                <w:t>}</w:t>
                              </w:r>
                            </w:p>
                            <w:p w14:paraId="5A2DF67C" w14:textId="17272D8A" w:rsidR="007607DC" w:rsidRDefault="007607DC" w:rsidP="001070BD"/>
                          </w:txbxContent>
                        </wps:txbx>
                        <wps:bodyPr rot="0" vert="horz" wrap="square" lIns="0" tIns="0" rIns="0" bIns="0" anchor="t" anchorCtr="0" upright="1">
                          <a:noAutofit/>
                        </wps:bodyPr>
                      </wps:wsp>
                      <wps:wsp>
                        <wps:cNvPr id="93" name="docshape9"/>
                        <wps:cNvSpPr>
                          <a:spLocks noChangeArrowheads="1"/>
                        </wps:cNvSpPr>
                        <wps:spPr bwMode="auto">
                          <a:xfrm>
                            <a:off x="9179" y="3809"/>
                            <a:ext cx="10" cy="3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FA64B" id="docshapegroup7" o:spid="_x0000_s1032" style="position:absolute;left:0;text-align:left;margin-left:17.5pt;margin-top:.25pt;width:453pt;height:333pt;z-index:-16187904;mso-position-horizontal-relative:text;mso-position-vertical-relative:text;mso-width-relative:margin;mso-height-relative:margin" coordsize="9189,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">
                <v:line id="Line 80" o:spid="_x0000_s1033" style="position:absolute;visibility:visible;mso-wrap-style:square" from="5,0" to="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" strokeweight=".48pt"/>
                <v:shape id="docshape8" o:spid="_x0000_s1034" style="position:absolute;top:3809;width:9189;height:320;visibility:visible;mso-wrap-style:square;v-text-anchor:top" coordsize="918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" path="m9179,309l10,309,10,,,,,309r,10l10,319r9169,l9179,309xm9189,309r-10,l9179,319r10,l9189,309xe" fillcolor="black" stroked="f">
                  <v:path arrowok="t" o:connecttype="custom" o:connectlocs="9179,4119;10,4119;10,3810;0,3810;0,4119;0,4129;10,4129;9179,4129;9179,4119;9189,4119;9179,4119;9179,4129;9189,4129;9189,4119" o:connectangles="0,0,0,0,0,0,0,0,0,0,0,0,0,0"/>
                </v:shape>
                <v:line id="Line 78" o:spid="_x0000_s1035" style="position:absolute;visibility:visible;mso-wrap-style:square" from="9184,0" to="918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shape id="docshape10" o:spid="_x0000_s1036" type="#_x0000_t202" style="position:absolute;left:65;top:106;width:8982;height:4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7ADE9575" w14:textId="77777777" w:rsidR="00D16547" w:rsidRDefault="00D16547" w:rsidP="00E63AB2">
                        <w:pPr>
                          <w:pStyle w:val="Standard"/>
                          <w:ind w:left="720"/>
                        </w:pPr>
                      </w:p>
                      <w:p w14:paraId="03A073D4" w14:textId="162A968E" w:rsidR="00E63AB2" w:rsidRPr="002E108E" w:rsidRDefault="00E63AB2" w:rsidP="00E63AB2">
                        <w:pPr>
                          <w:pStyle w:val="Standard"/>
                          <w:ind w:left="720"/>
                          <w:rPr>
                            <w:rFonts w:asciiTheme="minorHAnsi" w:hAnsiTheme="minorHAnsi" w:cstheme="minorHAnsi"/>
                          </w:rPr>
                        </w:pPr>
                        <w:proofErr w:type="gramStart"/>
                        <w:r w:rsidRPr="002E108E">
                          <w:rPr>
                            <w:rFonts w:asciiTheme="minorHAnsi" w:hAnsiTheme="minorHAnsi" w:cstheme="minorHAnsi"/>
                          </w:rPr>
                          <w:t>drawstring(</w:t>
                        </w:r>
                        <w:proofErr w:type="gramEnd"/>
                        <w:r w:rsidRPr="002E108E">
                          <w:rPr>
                            <w:rFonts w:asciiTheme="minorHAnsi" w:hAnsiTheme="minorHAnsi" w:cstheme="minorHAnsi"/>
                          </w:rPr>
                          <w:t>100, 260, "SUBMITTED TO:");</w:t>
                        </w:r>
                      </w:p>
                      <w:p w14:paraId="3D882DCF" w14:textId="0514A236"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100, 230, "</w:t>
                        </w:r>
                        <w:proofErr w:type="spellStart"/>
                        <w:r w:rsidRPr="002E108E">
                          <w:rPr>
                            <w:rFonts w:asciiTheme="minorHAnsi" w:hAnsiTheme="minorHAnsi" w:cstheme="minorHAnsi"/>
                          </w:rPr>
                          <w:t>Mr.Pradeep</w:t>
                        </w:r>
                        <w:proofErr w:type="spellEnd"/>
                        <w:r w:rsidRPr="002E108E">
                          <w:rPr>
                            <w:rFonts w:asciiTheme="minorHAnsi" w:hAnsiTheme="minorHAnsi" w:cstheme="minorHAnsi"/>
                          </w:rPr>
                          <w:t xml:space="preserve"> Kanchan");</w:t>
                        </w:r>
                      </w:p>
                      <w:p w14:paraId="2C5234F8" w14:textId="3323020B"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proofErr w:type="gramStart"/>
                        <w:r w:rsidRPr="002E108E">
                          <w:rPr>
                            <w:rFonts w:asciiTheme="minorHAnsi" w:hAnsiTheme="minorHAnsi" w:cstheme="minorHAnsi"/>
                          </w:rPr>
                          <w:t>drawstring(</w:t>
                        </w:r>
                        <w:proofErr w:type="gramEnd"/>
                        <w:r w:rsidRPr="002E108E">
                          <w:rPr>
                            <w:rFonts w:asciiTheme="minorHAnsi" w:hAnsiTheme="minorHAnsi" w:cstheme="minorHAnsi"/>
                          </w:rPr>
                          <w:t xml:space="preserve">100, 210, "Asst Prof Gd </w:t>
                        </w:r>
                        <w:proofErr w:type="spellStart"/>
                        <w:r w:rsidRPr="002E108E">
                          <w:rPr>
                            <w:rFonts w:asciiTheme="minorHAnsi" w:hAnsiTheme="minorHAnsi" w:cstheme="minorHAnsi"/>
                          </w:rPr>
                          <w:t>III,Dept</w:t>
                        </w:r>
                        <w:proofErr w:type="spellEnd"/>
                        <w:r w:rsidRPr="002E108E">
                          <w:rPr>
                            <w:rFonts w:asciiTheme="minorHAnsi" w:hAnsiTheme="minorHAnsi" w:cstheme="minorHAnsi"/>
                          </w:rPr>
                          <w:t xml:space="preserve"> of CSE,NMAMIT");</w:t>
                        </w:r>
                      </w:p>
                      <w:p w14:paraId="68C6CE9B" w14:textId="77777777" w:rsidR="00E63AB2" w:rsidRPr="002E108E" w:rsidRDefault="00E63AB2" w:rsidP="00E63AB2">
                        <w:pPr>
                          <w:pStyle w:val="Standard"/>
                          <w:rPr>
                            <w:rFonts w:asciiTheme="minorHAnsi" w:hAnsiTheme="minorHAnsi" w:cstheme="minorHAnsi"/>
                          </w:rPr>
                        </w:pPr>
                      </w:p>
                      <w:p w14:paraId="2DF0F936" w14:textId="77777777" w:rsidR="00E63AB2" w:rsidRPr="002E108E" w:rsidRDefault="00E63AB2" w:rsidP="00E63AB2">
                        <w:pPr>
                          <w:pStyle w:val="Standard"/>
                          <w:rPr>
                            <w:rFonts w:asciiTheme="minorHAnsi" w:hAnsiTheme="minorHAnsi" w:cstheme="minorHAnsi"/>
                          </w:rPr>
                        </w:pPr>
                      </w:p>
                      <w:p w14:paraId="10954B7C" w14:textId="5B0FD780"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w:t>
                        </w:r>
                        <w:proofErr w:type="spellStart"/>
                        <w:proofErr w:type="gramStart"/>
                        <w:r w:rsidRPr="002E108E">
                          <w:rPr>
                            <w:rFonts w:asciiTheme="minorHAnsi" w:hAnsiTheme="minorHAnsi" w:cstheme="minorHAnsi"/>
                          </w:rPr>
                          <w:t>glBegin</w:t>
                        </w:r>
                        <w:proofErr w:type="spellEnd"/>
                        <w:r w:rsidRPr="002E108E">
                          <w:rPr>
                            <w:rFonts w:asciiTheme="minorHAnsi" w:hAnsiTheme="minorHAnsi" w:cstheme="minorHAnsi"/>
                          </w:rPr>
                          <w:t>(</w:t>
                        </w:r>
                        <w:proofErr w:type="gramEnd"/>
                        <w:r w:rsidRPr="002E108E">
                          <w:rPr>
                            <w:rFonts w:asciiTheme="minorHAnsi" w:hAnsiTheme="minorHAnsi" w:cstheme="minorHAnsi"/>
                          </w:rPr>
                          <w:t>GL_LINE_LOOP);</w:t>
                        </w:r>
                      </w:p>
                      <w:p w14:paraId="4A7D96BC" w14:textId="0093AD3A"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w:t>
                        </w:r>
                        <w:proofErr w:type="gramStart"/>
                        <w:r w:rsidRPr="002E108E">
                          <w:rPr>
                            <w:rFonts w:asciiTheme="minorHAnsi" w:hAnsiTheme="minorHAnsi" w:cstheme="minorHAnsi"/>
                          </w:rPr>
                          <w:t>d(</w:t>
                        </w:r>
                        <w:proofErr w:type="gramEnd"/>
                        <w:r w:rsidRPr="002E108E">
                          <w:rPr>
                            <w:rFonts w:asciiTheme="minorHAnsi" w:hAnsiTheme="minorHAnsi" w:cstheme="minorHAnsi"/>
                          </w:rPr>
                          <w:t>75, 15);</w:t>
                        </w:r>
                      </w:p>
                      <w:p w14:paraId="4F0C7719" w14:textId="5A6B715F"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w:t>
                        </w:r>
                        <w:proofErr w:type="gramStart"/>
                        <w:r w:rsidRPr="002E108E">
                          <w:rPr>
                            <w:rFonts w:asciiTheme="minorHAnsi" w:hAnsiTheme="minorHAnsi" w:cstheme="minorHAnsi"/>
                          </w:rPr>
                          <w:t>d(</w:t>
                        </w:r>
                        <w:proofErr w:type="gramEnd"/>
                        <w:r w:rsidRPr="002E108E">
                          <w:rPr>
                            <w:rFonts w:asciiTheme="minorHAnsi" w:hAnsiTheme="minorHAnsi" w:cstheme="minorHAnsi"/>
                          </w:rPr>
                          <w:t>375,15);</w:t>
                        </w:r>
                      </w:p>
                      <w:p w14:paraId="2C41DAE4" w14:textId="04187F56"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w:t>
                        </w:r>
                        <w:proofErr w:type="gramStart"/>
                        <w:r w:rsidRPr="002E108E">
                          <w:rPr>
                            <w:rFonts w:asciiTheme="minorHAnsi" w:hAnsiTheme="minorHAnsi" w:cstheme="minorHAnsi"/>
                          </w:rPr>
                          <w:t>d(</w:t>
                        </w:r>
                        <w:proofErr w:type="gramEnd"/>
                        <w:r w:rsidRPr="002E108E">
                          <w:rPr>
                            <w:rFonts w:asciiTheme="minorHAnsi" w:hAnsiTheme="minorHAnsi" w:cstheme="minorHAnsi"/>
                          </w:rPr>
                          <w:t>375, 170);</w:t>
                        </w:r>
                      </w:p>
                      <w:p w14:paraId="75772A60" w14:textId="182091A2"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glVertex2</w:t>
                        </w:r>
                        <w:proofErr w:type="gramStart"/>
                        <w:r w:rsidRPr="002E108E">
                          <w:rPr>
                            <w:rFonts w:asciiTheme="minorHAnsi" w:hAnsiTheme="minorHAnsi" w:cstheme="minorHAnsi"/>
                          </w:rPr>
                          <w:t>d(</w:t>
                        </w:r>
                        <w:proofErr w:type="gramEnd"/>
                        <w:r w:rsidRPr="002E108E">
                          <w:rPr>
                            <w:rFonts w:asciiTheme="minorHAnsi" w:hAnsiTheme="minorHAnsi" w:cstheme="minorHAnsi"/>
                          </w:rPr>
                          <w:t>75, 170);</w:t>
                        </w:r>
                      </w:p>
                      <w:p w14:paraId="77A1A500" w14:textId="702356D5"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w:t>
                        </w:r>
                        <w:proofErr w:type="spellStart"/>
                        <w:proofErr w:type="gramStart"/>
                        <w:r w:rsidRPr="002E108E">
                          <w:rPr>
                            <w:rFonts w:asciiTheme="minorHAnsi" w:hAnsiTheme="minorHAnsi" w:cstheme="minorHAnsi"/>
                          </w:rPr>
                          <w:t>glEnd</w:t>
                        </w:r>
                        <w:proofErr w:type="spellEnd"/>
                        <w:r w:rsidRPr="002E108E">
                          <w:rPr>
                            <w:rFonts w:asciiTheme="minorHAnsi" w:hAnsiTheme="minorHAnsi" w:cstheme="minorHAnsi"/>
                          </w:rPr>
                          <w:t>(</w:t>
                        </w:r>
                        <w:proofErr w:type="gramEnd"/>
                        <w:r w:rsidRPr="002E108E">
                          <w:rPr>
                            <w:rFonts w:asciiTheme="minorHAnsi" w:hAnsiTheme="minorHAnsi" w:cstheme="minorHAnsi"/>
                          </w:rPr>
                          <w:t>);</w:t>
                        </w:r>
                      </w:p>
                      <w:p w14:paraId="0F43E238" w14:textId="77777777" w:rsidR="00E63AB2" w:rsidRPr="002E108E" w:rsidRDefault="00E63AB2" w:rsidP="00E63AB2">
                        <w:pPr>
                          <w:pStyle w:val="Standard"/>
                          <w:rPr>
                            <w:rFonts w:asciiTheme="minorHAnsi" w:hAnsiTheme="minorHAnsi" w:cstheme="minorHAnsi"/>
                          </w:rPr>
                        </w:pPr>
                      </w:p>
                      <w:p w14:paraId="3A4A4381" w14:textId="73EF69D3"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w:t>
                        </w:r>
                        <w:proofErr w:type="gramStart"/>
                        <w:r w:rsidRPr="002E108E">
                          <w:rPr>
                            <w:rFonts w:asciiTheme="minorHAnsi" w:hAnsiTheme="minorHAnsi" w:cstheme="minorHAnsi"/>
                          </w:rPr>
                          <w:t>drawstring(</w:t>
                        </w:r>
                        <w:proofErr w:type="gramEnd"/>
                        <w:r w:rsidRPr="002E108E">
                          <w:rPr>
                            <w:rFonts w:asciiTheme="minorHAnsi" w:hAnsiTheme="minorHAnsi" w:cstheme="minorHAnsi"/>
                          </w:rPr>
                          <w:t>100, 150, "INSTRUCTIONS:");</w:t>
                        </w:r>
                      </w:p>
                      <w:p w14:paraId="4E0C7871" w14:textId="1AC2B423"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w:t>
                        </w:r>
                        <w:proofErr w:type="gramStart"/>
                        <w:r w:rsidRPr="002E108E">
                          <w:rPr>
                            <w:rFonts w:asciiTheme="minorHAnsi" w:hAnsiTheme="minorHAnsi" w:cstheme="minorHAnsi"/>
                          </w:rPr>
                          <w:t>drawstring(</w:t>
                        </w:r>
                        <w:proofErr w:type="gramEnd"/>
                        <w:r w:rsidRPr="002E108E">
                          <w:rPr>
                            <w:rFonts w:asciiTheme="minorHAnsi" w:hAnsiTheme="minorHAnsi" w:cstheme="minorHAnsi"/>
                          </w:rPr>
                          <w:t>100, 100, "Press S  :To START");</w:t>
                        </w:r>
                      </w:p>
                      <w:p w14:paraId="4F7552F4" w14:textId="58091AE9"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00D16547" w:rsidRPr="002E108E">
                          <w:rPr>
                            <w:rFonts w:asciiTheme="minorHAnsi" w:hAnsiTheme="minorHAnsi" w:cstheme="minorHAnsi"/>
                          </w:rPr>
                          <w:t xml:space="preserve"> </w:t>
                        </w:r>
                        <w:proofErr w:type="gramStart"/>
                        <w:r w:rsidRPr="002E108E">
                          <w:rPr>
                            <w:rFonts w:asciiTheme="minorHAnsi" w:hAnsiTheme="minorHAnsi" w:cstheme="minorHAnsi"/>
                          </w:rPr>
                          <w:t>drawstring(</w:t>
                        </w:r>
                        <w:proofErr w:type="gramEnd"/>
                        <w:r w:rsidRPr="002E108E">
                          <w:rPr>
                            <w:rFonts w:asciiTheme="minorHAnsi" w:hAnsiTheme="minorHAnsi" w:cstheme="minorHAnsi"/>
                          </w:rPr>
                          <w:t>100, 120, "Press H :To Know History Of The First Indian Satellite");</w:t>
                        </w:r>
                      </w:p>
                      <w:p w14:paraId="62FC348E" w14:textId="217C2995"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w:t>
                        </w:r>
                        <w:proofErr w:type="gramStart"/>
                        <w:r w:rsidRPr="002E108E">
                          <w:rPr>
                            <w:rFonts w:asciiTheme="minorHAnsi" w:hAnsiTheme="minorHAnsi" w:cstheme="minorHAnsi"/>
                          </w:rPr>
                          <w:t>drawstring(</w:t>
                        </w:r>
                        <w:proofErr w:type="gramEnd"/>
                        <w:r w:rsidRPr="002E108E">
                          <w:rPr>
                            <w:rFonts w:asciiTheme="minorHAnsi" w:hAnsiTheme="minorHAnsi" w:cstheme="minorHAnsi"/>
                          </w:rPr>
                          <w:t>100, 80, "Press I   :To Show Inside The Rocket");</w:t>
                        </w:r>
                      </w:p>
                      <w:p w14:paraId="0079043B" w14:textId="6D95C2B0"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w:t>
                        </w:r>
                        <w:proofErr w:type="gramStart"/>
                        <w:r w:rsidRPr="002E108E">
                          <w:rPr>
                            <w:rFonts w:asciiTheme="minorHAnsi" w:hAnsiTheme="minorHAnsi" w:cstheme="minorHAnsi"/>
                          </w:rPr>
                          <w:t>drawstring(</w:t>
                        </w:r>
                        <w:proofErr w:type="gramEnd"/>
                        <w:r w:rsidRPr="002E108E">
                          <w:rPr>
                            <w:rFonts w:asciiTheme="minorHAnsi" w:hAnsiTheme="minorHAnsi" w:cstheme="minorHAnsi"/>
                          </w:rPr>
                          <w:t>100, 60, "Press L  :To Launch ");</w:t>
                        </w:r>
                      </w:p>
                      <w:p w14:paraId="3DA3FA57" w14:textId="128BDAC7"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r>
                        <w:r w:rsidR="00D16547" w:rsidRPr="002E108E">
                          <w:rPr>
                            <w:rFonts w:asciiTheme="minorHAnsi" w:hAnsiTheme="minorHAnsi" w:cstheme="minorHAnsi"/>
                          </w:rPr>
                          <w:t xml:space="preserve"> </w:t>
                        </w:r>
                        <w:proofErr w:type="gramStart"/>
                        <w:r w:rsidRPr="002E108E">
                          <w:rPr>
                            <w:rFonts w:asciiTheme="minorHAnsi" w:hAnsiTheme="minorHAnsi" w:cstheme="minorHAnsi"/>
                          </w:rPr>
                          <w:t>drawstring(</w:t>
                        </w:r>
                        <w:proofErr w:type="gramEnd"/>
                        <w:r w:rsidRPr="002E108E">
                          <w:rPr>
                            <w:rFonts w:asciiTheme="minorHAnsi" w:hAnsiTheme="minorHAnsi" w:cstheme="minorHAnsi"/>
                          </w:rPr>
                          <w:t>100, 40, "Press Q :To Quit");</w:t>
                        </w:r>
                      </w:p>
                      <w:p w14:paraId="56C7AA35" w14:textId="4048A4A9" w:rsidR="00E63AB2" w:rsidRPr="002E108E" w:rsidRDefault="00E63AB2" w:rsidP="00E63AB2">
                        <w:pPr>
                          <w:pStyle w:val="Standard"/>
                          <w:rPr>
                            <w:rFonts w:asciiTheme="minorHAnsi" w:hAnsiTheme="minorHAnsi" w:cstheme="minorHAnsi"/>
                          </w:rPr>
                        </w:pPr>
                        <w:r w:rsidRPr="002E108E">
                          <w:rPr>
                            <w:rFonts w:asciiTheme="minorHAnsi" w:hAnsiTheme="minorHAnsi" w:cstheme="minorHAnsi"/>
                          </w:rPr>
                          <w:tab/>
                          <w:t xml:space="preserve"> </w:t>
                        </w:r>
                        <w:proofErr w:type="gramStart"/>
                        <w:r w:rsidRPr="002E108E">
                          <w:rPr>
                            <w:rFonts w:asciiTheme="minorHAnsi" w:hAnsiTheme="minorHAnsi" w:cstheme="minorHAnsi"/>
                          </w:rPr>
                          <w:t>glFlush(</w:t>
                        </w:r>
                        <w:proofErr w:type="gramEnd"/>
                        <w:r w:rsidRPr="002E108E">
                          <w:rPr>
                            <w:rFonts w:asciiTheme="minorHAnsi" w:hAnsiTheme="minorHAnsi" w:cstheme="minorHAnsi"/>
                          </w:rPr>
                          <w:t>);</w:t>
                        </w:r>
                      </w:p>
                      <w:p w14:paraId="44D986F3" w14:textId="77777777" w:rsidR="00E63AB2" w:rsidRPr="002E108E" w:rsidRDefault="00E63AB2" w:rsidP="00D16547">
                        <w:pPr>
                          <w:pStyle w:val="Standard"/>
                          <w:rPr>
                            <w:rFonts w:asciiTheme="minorHAnsi" w:hAnsiTheme="minorHAnsi" w:cstheme="minorHAnsi"/>
                          </w:rPr>
                        </w:pPr>
                        <w:r w:rsidRPr="002E108E">
                          <w:rPr>
                            <w:rFonts w:asciiTheme="minorHAnsi" w:hAnsiTheme="minorHAnsi" w:cstheme="minorHAnsi"/>
                          </w:rPr>
                          <w:t>}</w:t>
                        </w:r>
                      </w:p>
                      <w:p w14:paraId="5A2DF67C" w14:textId="17272D8A" w:rsidR="007607DC" w:rsidRDefault="007607DC" w:rsidP="001070BD"/>
                    </w:txbxContent>
                  </v:textbox>
                </v:shape>
                <v:rect id="docshape9" o:spid="_x0000_s1037" style="position:absolute;left:9179;top:3809;width:10;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w10:wrap type="topAndBottom"/>
              </v:group>
            </w:pict>
          </mc:Fallback>
        </mc:AlternateContent>
      </w:r>
    </w:p>
    <w:p w14:paraId="2E1DC366" w14:textId="53BD541A" w:rsidR="007607DC" w:rsidRDefault="00770A48" w:rsidP="001070BD">
      <w:pPr>
        <w:pStyle w:val="ListParagraph"/>
        <w:numPr>
          <w:ilvl w:val="0"/>
          <w:numId w:val="2"/>
        </w:numPr>
        <w:tabs>
          <w:tab w:val="left" w:pos="839"/>
        </w:tabs>
        <w:spacing w:line="286" w:lineRule="exact"/>
        <w:ind w:right="467" w:hanging="839"/>
        <w:jc w:val="both"/>
        <w:rPr>
          <w:sz w:val="28"/>
        </w:rPr>
      </w:pPr>
      <w:r>
        <w:rPr>
          <w:b/>
          <w:color w:val="000009"/>
          <w:sz w:val="28"/>
        </w:rPr>
        <w:t>void</w:t>
      </w:r>
      <w:r>
        <w:rPr>
          <w:b/>
          <w:color w:val="000009"/>
          <w:spacing w:val="12"/>
          <w:sz w:val="28"/>
        </w:rPr>
        <w:t xml:space="preserve"> </w:t>
      </w:r>
      <w:r w:rsidR="00EA425F" w:rsidRPr="00EA425F">
        <w:rPr>
          <w:b/>
          <w:bCs/>
          <w:sz w:val="28"/>
          <w:szCs w:val="28"/>
        </w:rPr>
        <w:t>keyboard</w:t>
      </w:r>
      <w:r>
        <w:rPr>
          <w:b/>
          <w:color w:val="000009"/>
          <w:sz w:val="28"/>
        </w:rPr>
        <w:t>(</w:t>
      </w:r>
      <w:r w:rsidR="00EA425F" w:rsidRPr="00EA425F">
        <w:rPr>
          <w:sz w:val="28"/>
          <w:szCs w:val="28"/>
        </w:rPr>
        <w:t>unsigned char key, int x, int y</w:t>
      </w:r>
      <w:r>
        <w:rPr>
          <w:b/>
          <w:color w:val="000009"/>
          <w:sz w:val="28"/>
        </w:rPr>
        <w:t>)</w:t>
      </w:r>
      <w:r>
        <w:rPr>
          <w:b/>
          <w:color w:val="000009"/>
          <w:spacing w:val="13"/>
          <w:sz w:val="28"/>
        </w:rPr>
        <w:t xml:space="preserve"> </w:t>
      </w:r>
      <w:r>
        <w:rPr>
          <w:color w:val="000009"/>
          <w:sz w:val="28"/>
        </w:rPr>
        <w:t>has</w:t>
      </w:r>
      <w:r>
        <w:rPr>
          <w:color w:val="000009"/>
          <w:spacing w:val="15"/>
          <w:sz w:val="28"/>
        </w:rPr>
        <w:t xml:space="preserve"> </w:t>
      </w:r>
      <w:r>
        <w:rPr>
          <w:color w:val="000009"/>
          <w:sz w:val="28"/>
        </w:rPr>
        <w:t>the</w:t>
      </w:r>
      <w:r>
        <w:rPr>
          <w:color w:val="000009"/>
          <w:spacing w:val="13"/>
          <w:sz w:val="28"/>
        </w:rPr>
        <w:t xml:space="preserve"> </w:t>
      </w:r>
      <w:r>
        <w:rPr>
          <w:color w:val="000009"/>
          <w:sz w:val="28"/>
        </w:rPr>
        <w:t>code</w:t>
      </w:r>
      <w:r>
        <w:rPr>
          <w:color w:val="000009"/>
          <w:spacing w:val="14"/>
          <w:sz w:val="28"/>
        </w:rPr>
        <w:t xml:space="preserve"> </w:t>
      </w:r>
      <w:r w:rsidR="001070BD">
        <w:rPr>
          <w:color w:val="000009"/>
          <w:spacing w:val="14"/>
          <w:sz w:val="28"/>
        </w:rPr>
        <w:t>for manual launch of satellite using keyboard.</w:t>
      </w:r>
      <w:r w:rsidR="00B5769E">
        <w:rPr>
          <w:color w:val="000009"/>
          <w:spacing w:val="14"/>
          <w:sz w:val="28"/>
        </w:rPr>
        <w:t xml:space="preserve"> It has call to functions </w:t>
      </w:r>
      <w:r w:rsidR="00B5769E" w:rsidRPr="00B5769E">
        <w:rPr>
          <w:sz w:val="28"/>
          <w:szCs w:val="28"/>
        </w:rPr>
        <w:t>static_rocket(),</w:t>
      </w:r>
      <w:r w:rsidR="007F163C">
        <w:rPr>
          <w:sz w:val="28"/>
          <w:szCs w:val="28"/>
        </w:rPr>
        <w:t xml:space="preserve"> </w:t>
      </w:r>
      <w:r w:rsidR="00B5769E" w:rsidRPr="00B5769E">
        <w:rPr>
          <w:sz w:val="28"/>
          <w:szCs w:val="28"/>
        </w:rPr>
        <w:t>Inside_Rocket()</w:t>
      </w:r>
      <w:r w:rsidR="00B5769E">
        <w:rPr>
          <w:sz w:val="28"/>
          <w:szCs w:val="28"/>
        </w:rPr>
        <w:t>,</w:t>
      </w:r>
      <w:r w:rsidR="007F163C">
        <w:rPr>
          <w:sz w:val="28"/>
          <w:szCs w:val="28"/>
        </w:rPr>
        <w:t xml:space="preserve"> </w:t>
      </w:r>
      <w:r w:rsidR="007F163C" w:rsidRPr="007F163C">
        <w:rPr>
          <w:sz w:val="28"/>
          <w:szCs w:val="28"/>
        </w:rPr>
        <w:t>history(),</w:t>
      </w:r>
      <w:r w:rsidR="007F163C">
        <w:rPr>
          <w:sz w:val="28"/>
          <w:szCs w:val="28"/>
        </w:rPr>
        <w:t xml:space="preserve"> </w:t>
      </w:r>
      <w:r w:rsidR="007F163C" w:rsidRPr="007F163C">
        <w:rPr>
          <w:sz w:val="28"/>
          <w:szCs w:val="28"/>
        </w:rPr>
        <w:t>static_rocket_to_launch()</w:t>
      </w:r>
      <w:r w:rsidR="007F163C">
        <w:rPr>
          <w:sz w:val="28"/>
          <w:szCs w:val="28"/>
        </w:rPr>
        <w:t>,</w:t>
      </w:r>
      <w:r w:rsidR="007F163C" w:rsidRPr="007F163C">
        <w:rPr>
          <w:sz w:val="28"/>
          <w:szCs w:val="28"/>
        </w:rPr>
        <w:t>page().</w:t>
      </w:r>
    </w:p>
    <w:p w14:paraId="449BFC99" w14:textId="40E8C99F" w:rsidR="00D16547" w:rsidRPr="001070BD" w:rsidRDefault="00B5769E" w:rsidP="001070BD">
      <w:pPr>
        <w:spacing w:before="16"/>
        <w:ind w:left="45"/>
        <w:jc w:val="right"/>
        <w:rPr>
          <w:rFonts w:ascii="Times New Roman"/>
          <w:color w:val="000009"/>
          <w:sz w:val="28"/>
        </w:rPr>
      </w:pPr>
      <w:r>
        <w:rPr>
          <w:rFonts w:ascii="Times New Roman"/>
          <w:noProof/>
          <w:color w:val="000009"/>
          <w:sz w:val="28"/>
        </w:rPr>
        <mc:AlternateContent>
          <mc:Choice Requires="wps">
            <w:drawing>
              <wp:anchor distT="0" distB="0" distL="114300" distR="114300" simplePos="0" relativeHeight="487129600" behindDoc="1" locked="0" layoutInCell="1" allowOverlap="1" wp14:anchorId="044953B0" wp14:editId="247516A4">
                <wp:simplePos x="0" y="0"/>
                <wp:positionH relativeFrom="column">
                  <wp:posOffset>222250</wp:posOffset>
                </wp:positionH>
                <wp:positionV relativeFrom="paragraph">
                  <wp:posOffset>300355</wp:posOffset>
                </wp:positionV>
                <wp:extent cx="5812790" cy="2990850"/>
                <wp:effectExtent l="0" t="0" r="16510" b="19050"/>
                <wp:wrapThrough wrapText="bothSides">
                  <wp:wrapPolygon edited="0">
                    <wp:start x="0" y="0"/>
                    <wp:lineTo x="0" y="21600"/>
                    <wp:lineTo x="21591" y="21600"/>
                    <wp:lineTo x="21591" y="0"/>
                    <wp:lineTo x="0" y="0"/>
                  </wp:wrapPolygon>
                </wp:wrapThrough>
                <wp:docPr id="122" name="Text Box 122"/>
                <wp:cNvGraphicFramePr/>
                <a:graphic xmlns:a="http://schemas.openxmlformats.org/drawingml/2006/main">
                  <a:graphicData uri="http://schemas.microsoft.com/office/word/2010/wordprocessingShape">
                    <wps:wsp>
                      <wps:cNvSpPr txBox="1"/>
                      <wps:spPr>
                        <a:xfrm>
                          <a:off x="0" y="0"/>
                          <a:ext cx="5812790" cy="2990850"/>
                        </a:xfrm>
                        <a:prstGeom prst="rect">
                          <a:avLst/>
                        </a:prstGeom>
                        <a:solidFill>
                          <a:schemeClr val="lt1"/>
                        </a:solidFill>
                        <a:ln w="6350">
                          <a:solidFill>
                            <a:prstClr val="black"/>
                          </a:solidFill>
                        </a:ln>
                      </wps:spPr>
                      <wps:txbx>
                        <w:txbxContent>
                          <w:p w14:paraId="71694537"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void keyboard(unsigned char key, int x, int y)</w:t>
                            </w:r>
                          </w:p>
                          <w:p w14:paraId="6E91497C"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w:t>
                            </w:r>
                          </w:p>
                          <w:p w14:paraId="40EEAD14" w14:textId="77777777" w:rsidR="00C1090B" w:rsidRDefault="00C1090B" w:rsidP="00C1090B">
                            <w:pPr>
                              <w:pStyle w:val="Standard"/>
                              <w:rPr>
                                <w:rFonts w:asciiTheme="minorHAnsi" w:hAnsiTheme="minorHAnsi" w:cstheme="minorHAnsi"/>
                              </w:rPr>
                            </w:pPr>
                            <w:r w:rsidRPr="00C1090B">
                              <w:rPr>
                                <w:rFonts w:asciiTheme="minorHAnsi" w:hAnsiTheme="minorHAnsi" w:cstheme="minorHAnsi"/>
                              </w:rPr>
                              <w:tab/>
                              <w:t>if (key == 'S' || key == 's')</w:t>
                            </w:r>
                          </w:p>
                          <w:p w14:paraId="56BD19A6" w14:textId="47D0390A" w:rsidR="00C1090B" w:rsidRPr="00C1090B" w:rsidRDefault="00C1090B" w:rsidP="00C1090B">
                            <w:pPr>
                              <w:pStyle w:val="Standard"/>
                              <w:ind w:firstLine="720"/>
                              <w:rPr>
                                <w:rFonts w:asciiTheme="minorHAnsi" w:hAnsiTheme="minorHAnsi" w:cstheme="minorHAnsi"/>
                              </w:rPr>
                            </w:pPr>
                            <w:r w:rsidRPr="00C1090B">
                              <w:rPr>
                                <w:rFonts w:asciiTheme="minorHAnsi" w:hAnsiTheme="minorHAnsi" w:cstheme="minorHAnsi"/>
                              </w:rPr>
                              <w:t>{</w:t>
                            </w:r>
                          </w:p>
                          <w:p w14:paraId="2F8DDC08" w14:textId="2FA3DEF5"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 xml:space="preserve">        </w:t>
                            </w:r>
                            <w:r>
                              <w:rPr>
                                <w:rFonts w:asciiTheme="minorHAnsi" w:hAnsiTheme="minorHAnsi" w:cstheme="minorHAnsi"/>
                              </w:rPr>
                              <w:t xml:space="preserve">              </w:t>
                            </w:r>
                            <w:r w:rsidRPr="00C1090B">
                              <w:rPr>
                                <w:rFonts w:asciiTheme="minorHAnsi" w:hAnsiTheme="minorHAnsi" w:cstheme="minorHAnsi"/>
                              </w:rPr>
                              <w:t>flag =1;</w:t>
                            </w:r>
                          </w:p>
                          <w:p w14:paraId="703EF9DE" w14:textId="2B200CA3"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Pr>
                                <w:rFonts w:asciiTheme="minorHAnsi" w:hAnsiTheme="minorHAnsi" w:cstheme="minorHAnsi"/>
                              </w:rPr>
                              <w:t xml:space="preserve">         </w:t>
                            </w:r>
                            <w:r w:rsidRPr="00C1090B">
                              <w:rPr>
                                <w:rFonts w:asciiTheme="minorHAnsi" w:hAnsiTheme="minorHAnsi" w:cstheme="minorHAnsi"/>
                              </w:rPr>
                              <w:t>for(int i=0;i&lt;200;i++)</w:t>
                            </w:r>
                          </w:p>
                          <w:p w14:paraId="3B04A71F" w14:textId="43FFD19D"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sidRPr="00C1090B">
                              <w:rPr>
                                <w:rFonts w:asciiTheme="minorHAnsi" w:hAnsiTheme="minorHAnsi" w:cstheme="minorHAnsi"/>
                              </w:rPr>
                              <w:tab/>
                              <w:t>static_rocket();</w:t>
                            </w:r>
                          </w:p>
                          <w:p w14:paraId="3C8C1246" w14:textId="77777777" w:rsidR="00C1090B" w:rsidRPr="00C1090B" w:rsidRDefault="00C1090B" w:rsidP="00C1090B">
                            <w:pPr>
                              <w:pStyle w:val="Standard"/>
                              <w:rPr>
                                <w:rFonts w:asciiTheme="minorHAnsi" w:hAnsiTheme="minorHAnsi" w:cstheme="minorHAnsi"/>
                              </w:rPr>
                            </w:pPr>
                          </w:p>
                          <w:p w14:paraId="4AE5440F" w14:textId="02C3B258" w:rsidR="00C1090B" w:rsidRPr="00C1090B" w:rsidRDefault="00C1090B" w:rsidP="00C1090B">
                            <w:pPr>
                              <w:pStyle w:val="Standard"/>
                              <w:ind w:firstLine="720"/>
                              <w:rPr>
                                <w:rFonts w:asciiTheme="minorHAnsi" w:hAnsiTheme="minorHAnsi" w:cstheme="minorHAnsi"/>
                              </w:rPr>
                            </w:pPr>
                            <w:r w:rsidRPr="00C1090B">
                              <w:rPr>
                                <w:rFonts w:asciiTheme="minorHAnsi" w:hAnsiTheme="minorHAnsi" w:cstheme="minorHAnsi"/>
                              </w:rPr>
                              <w:t>}</w:t>
                            </w:r>
                          </w:p>
                          <w:p w14:paraId="5870BDA1"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t>if (key == 'I' || key == 'i')</w:t>
                            </w:r>
                          </w:p>
                          <w:p w14:paraId="78279C95"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t>{</w:t>
                            </w:r>
                          </w:p>
                          <w:p w14:paraId="22AEEAD4" w14:textId="4FFD426B"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t xml:space="preserve">    </w:t>
                            </w:r>
                            <w:r>
                              <w:rPr>
                                <w:rFonts w:asciiTheme="minorHAnsi" w:hAnsiTheme="minorHAnsi" w:cstheme="minorHAnsi"/>
                              </w:rPr>
                              <w:t xml:space="preserve">      </w:t>
                            </w:r>
                            <w:r w:rsidRPr="00C1090B">
                              <w:rPr>
                                <w:rFonts w:asciiTheme="minorHAnsi" w:hAnsiTheme="minorHAnsi" w:cstheme="minorHAnsi"/>
                              </w:rPr>
                              <w:t>flag =1;</w:t>
                            </w:r>
                          </w:p>
                          <w:p w14:paraId="2B7393AB" w14:textId="648FB49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Pr>
                                <w:rFonts w:asciiTheme="minorHAnsi" w:hAnsiTheme="minorHAnsi" w:cstheme="minorHAnsi"/>
                              </w:rPr>
                              <w:t xml:space="preserve">          </w:t>
                            </w:r>
                            <w:r w:rsidRPr="00C1090B">
                              <w:rPr>
                                <w:rFonts w:asciiTheme="minorHAnsi" w:hAnsiTheme="minorHAnsi" w:cstheme="minorHAnsi"/>
                              </w:rPr>
                              <w:t>for(int i=0;i&lt;100;i++)</w:t>
                            </w:r>
                          </w:p>
                          <w:p w14:paraId="0BF4D9FF" w14:textId="780FDE51"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sidRPr="00C1090B">
                              <w:rPr>
                                <w:rFonts w:asciiTheme="minorHAnsi" w:hAnsiTheme="minorHAnsi" w:cstheme="minorHAnsi"/>
                              </w:rPr>
                              <w:tab/>
                              <w:t>Inside_Rocket();</w:t>
                            </w:r>
                          </w:p>
                          <w:p w14:paraId="4B5BBB11" w14:textId="77777777" w:rsidR="00C1090B" w:rsidRDefault="00C1090B" w:rsidP="00C1090B">
                            <w:pPr>
                              <w:pStyle w:val="Standard"/>
                            </w:pPr>
                            <w:r w:rsidRPr="00C1090B">
                              <w:rPr>
                                <w:rFonts w:asciiTheme="minorHAnsi" w:hAnsiTheme="minorHAnsi" w:cstheme="minorHAnsi"/>
                              </w:rPr>
                              <w:tab/>
                              <w:t>}</w:t>
                            </w:r>
                          </w:p>
                          <w:p w14:paraId="3250024D" w14:textId="77777777" w:rsidR="002E108E" w:rsidRDefault="002E10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53B0" id="Text Box 122" o:spid="_x0000_s1038" type="#_x0000_t202" style="position:absolute;left:0;text-align:left;margin-left:17.5pt;margin-top:23.65pt;width:457.7pt;height:235.5pt;z-index:-161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" fillcolor="white [3201]" strokeweight=".5pt">
                <v:textbox>
                  <w:txbxContent>
                    <w:p w14:paraId="71694537"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 xml:space="preserve">void </w:t>
                      </w:r>
                      <w:proofErr w:type="gramStart"/>
                      <w:r w:rsidRPr="00C1090B">
                        <w:rPr>
                          <w:rFonts w:asciiTheme="minorHAnsi" w:hAnsiTheme="minorHAnsi" w:cstheme="minorHAnsi"/>
                        </w:rPr>
                        <w:t>keyboard(</w:t>
                      </w:r>
                      <w:proofErr w:type="gramEnd"/>
                      <w:r w:rsidRPr="00C1090B">
                        <w:rPr>
                          <w:rFonts w:asciiTheme="minorHAnsi" w:hAnsiTheme="minorHAnsi" w:cstheme="minorHAnsi"/>
                        </w:rPr>
                        <w:t>unsigned char key, int x, int y)</w:t>
                      </w:r>
                    </w:p>
                    <w:p w14:paraId="6E91497C"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w:t>
                      </w:r>
                    </w:p>
                    <w:p w14:paraId="40EEAD14" w14:textId="77777777" w:rsidR="00C1090B" w:rsidRDefault="00C1090B" w:rsidP="00C1090B">
                      <w:pPr>
                        <w:pStyle w:val="Standard"/>
                        <w:rPr>
                          <w:rFonts w:asciiTheme="minorHAnsi" w:hAnsiTheme="minorHAnsi" w:cstheme="minorHAnsi"/>
                        </w:rPr>
                      </w:pPr>
                      <w:r w:rsidRPr="00C1090B">
                        <w:rPr>
                          <w:rFonts w:asciiTheme="minorHAnsi" w:hAnsiTheme="minorHAnsi" w:cstheme="minorHAnsi"/>
                        </w:rPr>
                        <w:tab/>
                        <w:t>if (key == 'S' || key == 's')</w:t>
                      </w:r>
                    </w:p>
                    <w:p w14:paraId="56BD19A6" w14:textId="47D0390A" w:rsidR="00C1090B" w:rsidRPr="00C1090B" w:rsidRDefault="00C1090B" w:rsidP="00C1090B">
                      <w:pPr>
                        <w:pStyle w:val="Standard"/>
                        <w:ind w:firstLine="720"/>
                        <w:rPr>
                          <w:rFonts w:asciiTheme="minorHAnsi" w:hAnsiTheme="minorHAnsi" w:cstheme="minorHAnsi"/>
                        </w:rPr>
                      </w:pPr>
                      <w:r w:rsidRPr="00C1090B">
                        <w:rPr>
                          <w:rFonts w:asciiTheme="minorHAnsi" w:hAnsiTheme="minorHAnsi" w:cstheme="minorHAnsi"/>
                        </w:rPr>
                        <w:t>{</w:t>
                      </w:r>
                    </w:p>
                    <w:p w14:paraId="2F8DDC08" w14:textId="2FA3DEF5"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 xml:space="preserve">        </w:t>
                      </w:r>
                      <w:r>
                        <w:rPr>
                          <w:rFonts w:asciiTheme="minorHAnsi" w:hAnsiTheme="minorHAnsi" w:cstheme="minorHAnsi"/>
                        </w:rPr>
                        <w:t xml:space="preserve">              </w:t>
                      </w:r>
                      <w:r w:rsidRPr="00C1090B">
                        <w:rPr>
                          <w:rFonts w:asciiTheme="minorHAnsi" w:hAnsiTheme="minorHAnsi" w:cstheme="minorHAnsi"/>
                        </w:rPr>
                        <w:t>flag =1;</w:t>
                      </w:r>
                    </w:p>
                    <w:p w14:paraId="703EF9DE" w14:textId="2B200CA3"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Pr>
                          <w:rFonts w:asciiTheme="minorHAnsi" w:hAnsiTheme="minorHAnsi" w:cstheme="minorHAnsi"/>
                        </w:rPr>
                        <w:t xml:space="preserve">         </w:t>
                      </w:r>
                      <w:proofErr w:type="gramStart"/>
                      <w:r w:rsidRPr="00C1090B">
                        <w:rPr>
                          <w:rFonts w:asciiTheme="minorHAnsi" w:hAnsiTheme="minorHAnsi" w:cstheme="minorHAnsi"/>
                        </w:rPr>
                        <w:t>for(</w:t>
                      </w:r>
                      <w:proofErr w:type="gramEnd"/>
                      <w:r w:rsidRPr="00C1090B">
                        <w:rPr>
                          <w:rFonts w:asciiTheme="minorHAnsi" w:hAnsiTheme="minorHAnsi" w:cstheme="minorHAnsi"/>
                        </w:rPr>
                        <w:t xml:space="preserve">int </w:t>
                      </w:r>
                      <w:proofErr w:type="spellStart"/>
                      <w:r w:rsidRPr="00C1090B">
                        <w:rPr>
                          <w:rFonts w:asciiTheme="minorHAnsi" w:hAnsiTheme="minorHAnsi" w:cstheme="minorHAnsi"/>
                        </w:rPr>
                        <w:t>i</w:t>
                      </w:r>
                      <w:proofErr w:type="spellEnd"/>
                      <w:r w:rsidRPr="00C1090B">
                        <w:rPr>
                          <w:rFonts w:asciiTheme="minorHAnsi" w:hAnsiTheme="minorHAnsi" w:cstheme="minorHAnsi"/>
                        </w:rPr>
                        <w:t>=0;i&lt;200;i++)</w:t>
                      </w:r>
                    </w:p>
                    <w:p w14:paraId="3B04A71F" w14:textId="43FFD19D"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sidRPr="00C1090B">
                        <w:rPr>
                          <w:rFonts w:asciiTheme="minorHAnsi" w:hAnsiTheme="minorHAnsi" w:cstheme="minorHAnsi"/>
                        </w:rPr>
                        <w:tab/>
                        <w:t>static_</w:t>
                      </w:r>
                      <w:proofErr w:type="gramStart"/>
                      <w:r w:rsidRPr="00C1090B">
                        <w:rPr>
                          <w:rFonts w:asciiTheme="minorHAnsi" w:hAnsiTheme="minorHAnsi" w:cstheme="minorHAnsi"/>
                        </w:rPr>
                        <w:t>rocket(</w:t>
                      </w:r>
                      <w:proofErr w:type="gramEnd"/>
                      <w:r w:rsidRPr="00C1090B">
                        <w:rPr>
                          <w:rFonts w:asciiTheme="minorHAnsi" w:hAnsiTheme="minorHAnsi" w:cstheme="minorHAnsi"/>
                        </w:rPr>
                        <w:t>);</w:t>
                      </w:r>
                    </w:p>
                    <w:p w14:paraId="3C8C1246" w14:textId="77777777" w:rsidR="00C1090B" w:rsidRPr="00C1090B" w:rsidRDefault="00C1090B" w:rsidP="00C1090B">
                      <w:pPr>
                        <w:pStyle w:val="Standard"/>
                        <w:rPr>
                          <w:rFonts w:asciiTheme="minorHAnsi" w:hAnsiTheme="minorHAnsi" w:cstheme="minorHAnsi"/>
                        </w:rPr>
                      </w:pPr>
                    </w:p>
                    <w:p w14:paraId="4AE5440F" w14:textId="02C3B258" w:rsidR="00C1090B" w:rsidRPr="00C1090B" w:rsidRDefault="00C1090B" w:rsidP="00C1090B">
                      <w:pPr>
                        <w:pStyle w:val="Standard"/>
                        <w:ind w:firstLine="720"/>
                        <w:rPr>
                          <w:rFonts w:asciiTheme="minorHAnsi" w:hAnsiTheme="minorHAnsi" w:cstheme="minorHAnsi"/>
                        </w:rPr>
                      </w:pPr>
                      <w:r w:rsidRPr="00C1090B">
                        <w:rPr>
                          <w:rFonts w:asciiTheme="minorHAnsi" w:hAnsiTheme="minorHAnsi" w:cstheme="minorHAnsi"/>
                        </w:rPr>
                        <w:t>}</w:t>
                      </w:r>
                    </w:p>
                    <w:p w14:paraId="5870BDA1"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t>if (key == 'I' || key == '</w:t>
                      </w:r>
                      <w:proofErr w:type="spellStart"/>
                      <w:r w:rsidRPr="00C1090B">
                        <w:rPr>
                          <w:rFonts w:asciiTheme="minorHAnsi" w:hAnsiTheme="minorHAnsi" w:cstheme="minorHAnsi"/>
                        </w:rPr>
                        <w:t>i</w:t>
                      </w:r>
                      <w:proofErr w:type="spellEnd"/>
                      <w:r w:rsidRPr="00C1090B">
                        <w:rPr>
                          <w:rFonts w:asciiTheme="minorHAnsi" w:hAnsiTheme="minorHAnsi" w:cstheme="minorHAnsi"/>
                        </w:rPr>
                        <w:t>')</w:t>
                      </w:r>
                    </w:p>
                    <w:p w14:paraId="78279C95" w14:textId="7777777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t>{</w:t>
                      </w:r>
                    </w:p>
                    <w:p w14:paraId="22AEEAD4" w14:textId="4FFD426B"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t xml:space="preserve">    </w:t>
                      </w:r>
                      <w:r>
                        <w:rPr>
                          <w:rFonts w:asciiTheme="minorHAnsi" w:hAnsiTheme="minorHAnsi" w:cstheme="minorHAnsi"/>
                        </w:rPr>
                        <w:t xml:space="preserve">      </w:t>
                      </w:r>
                      <w:r w:rsidRPr="00C1090B">
                        <w:rPr>
                          <w:rFonts w:asciiTheme="minorHAnsi" w:hAnsiTheme="minorHAnsi" w:cstheme="minorHAnsi"/>
                        </w:rPr>
                        <w:t>flag =1;</w:t>
                      </w:r>
                    </w:p>
                    <w:p w14:paraId="2B7393AB" w14:textId="648FB497"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Pr>
                          <w:rFonts w:asciiTheme="minorHAnsi" w:hAnsiTheme="minorHAnsi" w:cstheme="minorHAnsi"/>
                        </w:rPr>
                        <w:t xml:space="preserve">          </w:t>
                      </w:r>
                      <w:proofErr w:type="gramStart"/>
                      <w:r w:rsidRPr="00C1090B">
                        <w:rPr>
                          <w:rFonts w:asciiTheme="minorHAnsi" w:hAnsiTheme="minorHAnsi" w:cstheme="minorHAnsi"/>
                        </w:rPr>
                        <w:t>for(</w:t>
                      </w:r>
                      <w:proofErr w:type="gramEnd"/>
                      <w:r w:rsidRPr="00C1090B">
                        <w:rPr>
                          <w:rFonts w:asciiTheme="minorHAnsi" w:hAnsiTheme="minorHAnsi" w:cstheme="minorHAnsi"/>
                        </w:rPr>
                        <w:t xml:space="preserve">int </w:t>
                      </w:r>
                      <w:proofErr w:type="spellStart"/>
                      <w:r w:rsidRPr="00C1090B">
                        <w:rPr>
                          <w:rFonts w:asciiTheme="minorHAnsi" w:hAnsiTheme="minorHAnsi" w:cstheme="minorHAnsi"/>
                        </w:rPr>
                        <w:t>i</w:t>
                      </w:r>
                      <w:proofErr w:type="spellEnd"/>
                      <w:r w:rsidRPr="00C1090B">
                        <w:rPr>
                          <w:rFonts w:asciiTheme="minorHAnsi" w:hAnsiTheme="minorHAnsi" w:cstheme="minorHAnsi"/>
                        </w:rPr>
                        <w:t>=0;i&lt;100;i++)</w:t>
                      </w:r>
                    </w:p>
                    <w:p w14:paraId="0BF4D9FF" w14:textId="780FDE51" w:rsidR="00C1090B" w:rsidRPr="00C1090B" w:rsidRDefault="00C1090B" w:rsidP="00C1090B">
                      <w:pPr>
                        <w:pStyle w:val="Standard"/>
                        <w:rPr>
                          <w:rFonts w:asciiTheme="minorHAnsi" w:hAnsiTheme="minorHAnsi" w:cstheme="minorHAnsi"/>
                        </w:rPr>
                      </w:pPr>
                      <w:r w:rsidRPr="00C1090B">
                        <w:rPr>
                          <w:rFonts w:asciiTheme="minorHAnsi" w:hAnsiTheme="minorHAnsi" w:cstheme="minorHAnsi"/>
                        </w:rPr>
                        <w:tab/>
                      </w:r>
                      <w:r w:rsidRPr="00C1090B">
                        <w:rPr>
                          <w:rFonts w:asciiTheme="minorHAnsi" w:hAnsiTheme="minorHAnsi" w:cstheme="minorHAnsi"/>
                        </w:rPr>
                        <w:tab/>
                        <w:t>Inside_</w:t>
                      </w:r>
                      <w:proofErr w:type="gramStart"/>
                      <w:r w:rsidRPr="00C1090B">
                        <w:rPr>
                          <w:rFonts w:asciiTheme="minorHAnsi" w:hAnsiTheme="minorHAnsi" w:cstheme="minorHAnsi"/>
                        </w:rPr>
                        <w:t>Rocket(</w:t>
                      </w:r>
                      <w:proofErr w:type="gramEnd"/>
                      <w:r w:rsidRPr="00C1090B">
                        <w:rPr>
                          <w:rFonts w:asciiTheme="minorHAnsi" w:hAnsiTheme="minorHAnsi" w:cstheme="minorHAnsi"/>
                        </w:rPr>
                        <w:t>);</w:t>
                      </w:r>
                    </w:p>
                    <w:p w14:paraId="4B5BBB11" w14:textId="77777777" w:rsidR="00C1090B" w:rsidRDefault="00C1090B" w:rsidP="00C1090B">
                      <w:pPr>
                        <w:pStyle w:val="Standard"/>
                      </w:pPr>
                      <w:r w:rsidRPr="00C1090B">
                        <w:rPr>
                          <w:rFonts w:asciiTheme="minorHAnsi" w:hAnsiTheme="minorHAnsi" w:cstheme="minorHAnsi"/>
                        </w:rPr>
                        <w:tab/>
                        <w:t>}</w:t>
                      </w:r>
                    </w:p>
                    <w:p w14:paraId="3250024D" w14:textId="77777777" w:rsidR="002E108E" w:rsidRDefault="002E108E"/>
                  </w:txbxContent>
                </v:textbox>
                <w10:wrap type="through"/>
              </v:shape>
            </w:pict>
          </mc:Fallback>
        </mc:AlternateContent>
      </w:r>
    </w:p>
    <w:p w14:paraId="4AAF100C" w14:textId="0B3839D6" w:rsidR="007607DC" w:rsidRDefault="007607DC">
      <w:pPr>
        <w:pStyle w:val="BodyText"/>
        <w:ind w:left="421"/>
        <w:rPr>
          <w:rFonts w:ascii="Times New Roman"/>
          <w:sz w:val="20"/>
        </w:rPr>
      </w:pPr>
    </w:p>
    <w:p w14:paraId="707130FA" w14:textId="77B82777" w:rsidR="00EA425F" w:rsidRDefault="00EA425F">
      <w:pPr>
        <w:rPr>
          <w:rFonts w:ascii="Times New Roman"/>
          <w:sz w:val="20"/>
        </w:rPr>
      </w:pPr>
      <w:r>
        <w:rPr>
          <w:rFonts w:ascii="Times New Roman"/>
          <w:noProof/>
          <w:sz w:val="20"/>
        </w:rPr>
        <mc:AlternateContent>
          <mc:Choice Requires="wps">
            <w:drawing>
              <wp:anchor distT="0" distB="0" distL="114300" distR="114300" simplePos="0" relativeHeight="487130624" behindDoc="0" locked="0" layoutInCell="1" allowOverlap="1" wp14:anchorId="5B7F8F87" wp14:editId="68E9ECC7">
                <wp:simplePos x="0" y="0"/>
                <wp:positionH relativeFrom="column">
                  <wp:posOffset>136525</wp:posOffset>
                </wp:positionH>
                <wp:positionV relativeFrom="paragraph">
                  <wp:posOffset>-127635</wp:posOffset>
                </wp:positionV>
                <wp:extent cx="5819775" cy="4752975"/>
                <wp:effectExtent l="0" t="0" r="28575" b="28575"/>
                <wp:wrapNone/>
                <wp:docPr id="123" name="Text Box 123"/>
                <wp:cNvGraphicFramePr/>
                <a:graphic xmlns:a="http://schemas.openxmlformats.org/drawingml/2006/main">
                  <a:graphicData uri="http://schemas.microsoft.com/office/word/2010/wordprocessingShape">
                    <wps:wsp>
                      <wps:cNvSpPr txBox="1"/>
                      <wps:spPr>
                        <a:xfrm>
                          <a:off x="0" y="0"/>
                          <a:ext cx="5819775" cy="4752975"/>
                        </a:xfrm>
                        <a:prstGeom prst="rect">
                          <a:avLst/>
                        </a:prstGeom>
                        <a:solidFill>
                          <a:schemeClr val="lt1"/>
                        </a:solidFill>
                        <a:ln w="6350">
                          <a:solidFill>
                            <a:prstClr val="black"/>
                          </a:solidFill>
                        </a:ln>
                      </wps:spPr>
                      <wps:txbx>
                        <w:txbxContent>
                          <w:p w14:paraId="7DA9D960" w14:textId="53E0D977" w:rsidR="00C1090B" w:rsidRDefault="00C1090B" w:rsidP="00C1090B">
                            <w:pPr>
                              <w:pStyle w:val="Standard"/>
                            </w:pPr>
                            <w:r>
                              <w:t xml:space="preserve">   </w:t>
                            </w:r>
                            <w:r>
                              <w:tab/>
                              <w:t xml:space="preserve"> if (key == 'H' || key == 'h')</w:t>
                            </w:r>
                          </w:p>
                          <w:p w14:paraId="78053560" w14:textId="77777777" w:rsidR="00C1090B" w:rsidRDefault="00C1090B" w:rsidP="00C1090B">
                            <w:pPr>
                              <w:pStyle w:val="Standard"/>
                            </w:pPr>
                            <w:r>
                              <w:tab/>
                              <w:t>{</w:t>
                            </w:r>
                          </w:p>
                          <w:p w14:paraId="7ADDADAA" w14:textId="74037E39" w:rsidR="00C1090B" w:rsidRDefault="00C1090B" w:rsidP="00C1090B">
                            <w:pPr>
                              <w:pStyle w:val="Standard"/>
                            </w:pPr>
                            <w:r>
                              <w:tab/>
                              <w:t xml:space="preserve">    </w:t>
                            </w:r>
                            <w:r>
                              <w:tab/>
                              <w:t>flag =1;</w:t>
                            </w:r>
                          </w:p>
                          <w:p w14:paraId="255C5476" w14:textId="77777777" w:rsidR="00C1090B" w:rsidRDefault="00C1090B" w:rsidP="00C1090B">
                            <w:pPr>
                              <w:pStyle w:val="Standard"/>
                            </w:pPr>
                            <w:r>
                              <w:tab/>
                            </w:r>
                            <w:r>
                              <w:tab/>
                              <w:t>for(int i=0;i&lt;100;i++)</w:t>
                            </w:r>
                          </w:p>
                          <w:p w14:paraId="6220F687" w14:textId="4F124589" w:rsidR="00C1090B" w:rsidRDefault="00C1090B" w:rsidP="00C1090B">
                            <w:pPr>
                              <w:pStyle w:val="Standard"/>
                            </w:pPr>
                            <w:r>
                              <w:tab/>
                            </w:r>
                            <w:r>
                              <w:tab/>
                            </w:r>
                            <w:r>
                              <w:tab/>
                              <w:t>history();</w:t>
                            </w:r>
                          </w:p>
                          <w:p w14:paraId="259E73B5" w14:textId="77777777" w:rsidR="00C1090B" w:rsidRDefault="00C1090B" w:rsidP="00C1090B">
                            <w:pPr>
                              <w:pStyle w:val="Standard"/>
                            </w:pPr>
                            <w:r>
                              <w:tab/>
                              <w:t>}</w:t>
                            </w:r>
                          </w:p>
                          <w:p w14:paraId="4AC9B85A" w14:textId="77777777" w:rsidR="00C1090B" w:rsidRDefault="00C1090B" w:rsidP="00C1090B">
                            <w:pPr>
                              <w:pStyle w:val="Standard"/>
                            </w:pPr>
                            <w:r>
                              <w:tab/>
                              <w:t>if (key == 'L' || key == 'l')</w:t>
                            </w:r>
                          </w:p>
                          <w:p w14:paraId="37B2271E" w14:textId="77777777" w:rsidR="00C1090B" w:rsidRDefault="00C1090B" w:rsidP="00C1090B">
                            <w:pPr>
                              <w:pStyle w:val="Standard"/>
                            </w:pPr>
                            <w:r>
                              <w:tab/>
                              <w:t>{</w:t>
                            </w:r>
                          </w:p>
                          <w:p w14:paraId="48937C3F" w14:textId="7794C09C" w:rsidR="00C1090B" w:rsidRDefault="00C1090B" w:rsidP="00C1090B">
                            <w:pPr>
                              <w:pStyle w:val="Standard"/>
                            </w:pPr>
                            <w:r>
                              <w:tab/>
                              <w:t xml:space="preserve">   </w:t>
                            </w:r>
                            <w:r>
                              <w:tab/>
                              <w:t>flag =1;</w:t>
                            </w:r>
                          </w:p>
                          <w:p w14:paraId="5D124843" w14:textId="508101F4" w:rsidR="00C1090B" w:rsidRDefault="00C1090B" w:rsidP="00C1090B">
                            <w:pPr>
                              <w:pStyle w:val="Standard"/>
                            </w:pPr>
                            <w:r>
                              <w:t xml:space="preserve">        </w:t>
                            </w:r>
                            <w:r>
                              <w:tab/>
                            </w:r>
                            <w:r>
                              <w:tab/>
                              <w:t>countNum=0;</w:t>
                            </w:r>
                          </w:p>
                          <w:p w14:paraId="216B2834" w14:textId="56250BB4" w:rsidR="00C1090B" w:rsidRDefault="00C1090B" w:rsidP="00C1090B">
                            <w:pPr>
                              <w:pStyle w:val="Standard"/>
                            </w:pPr>
                            <w:r>
                              <w:t xml:space="preserve">       </w:t>
                            </w:r>
                            <w:r>
                              <w:tab/>
                            </w:r>
                            <w:r>
                              <w:tab/>
                              <w:t>for(i=0;i&lt;=1200;i++)</w:t>
                            </w:r>
                          </w:p>
                          <w:p w14:paraId="26F22204" w14:textId="1F7C7C1F" w:rsidR="00C1090B" w:rsidRDefault="00C1090B" w:rsidP="00C1090B">
                            <w:pPr>
                              <w:pStyle w:val="Standard"/>
                            </w:pPr>
                            <w:r>
                              <w:t xml:space="preserve">            </w:t>
                            </w:r>
                            <w:r>
                              <w:tab/>
                            </w:r>
                            <w:r>
                              <w:tab/>
                              <w:t>static_rocket_to_launch();</w:t>
                            </w:r>
                          </w:p>
                          <w:p w14:paraId="320FC61A" w14:textId="27C118FB" w:rsidR="00C1090B" w:rsidRDefault="00C1090B" w:rsidP="00C1090B">
                            <w:pPr>
                              <w:pStyle w:val="Standard"/>
                            </w:pPr>
                            <w:r>
                              <w:t xml:space="preserve">       </w:t>
                            </w:r>
                            <w:r>
                              <w:tab/>
                            </w:r>
                            <w:r>
                              <w:tab/>
                              <w:t>for(int i=0;i&lt;2;i++)</w:t>
                            </w:r>
                          </w:p>
                          <w:p w14:paraId="222F9456" w14:textId="77777777" w:rsidR="00C1090B" w:rsidRDefault="00C1090B" w:rsidP="00C1090B">
                            <w:pPr>
                              <w:pStyle w:val="Standard"/>
                            </w:pPr>
                            <w:r>
                              <w:tab/>
                            </w:r>
                            <w:r>
                              <w:tab/>
                            </w:r>
                            <w:r>
                              <w:tab/>
                              <w:t>rocket_to_cam_pos();</w:t>
                            </w:r>
                          </w:p>
                          <w:p w14:paraId="165A6642" w14:textId="24A64A48" w:rsidR="00C1090B" w:rsidRDefault="00C1090B" w:rsidP="00C1090B">
                            <w:pPr>
                              <w:pStyle w:val="Standard"/>
                            </w:pPr>
                            <w:r>
                              <w:t xml:space="preserve">        </w:t>
                            </w:r>
                            <w:r>
                              <w:tab/>
                            </w:r>
                            <w:r>
                              <w:tab/>
                              <w:t>for(int i=0;i&lt;12;i++)</w:t>
                            </w:r>
                          </w:p>
                          <w:p w14:paraId="2511C29A" w14:textId="77777777" w:rsidR="00C1090B" w:rsidRDefault="00C1090B" w:rsidP="00C1090B">
                            <w:pPr>
                              <w:pStyle w:val="Standard"/>
                            </w:pPr>
                            <w:r>
                              <w:tab/>
                            </w:r>
                            <w:r>
                              <w:tab/>
                            </w:r>
                            <w:r>
                              <w:tab/>
                              <w:t>rocket_in_motion();</w:t>
                            </w:r>
                          </w:p>
                          <w:p w14:paraId="35635281" w14:textId="77777777" w:rsidR="00C1090B" w:rsidRDefault="00C1090B" w:rsidP="00C1090B">
                            <w:pPr>
                              <w:pStyle w:val="Standard"/>
                            </w:pPr>
                            <w:r>
                              <w:tab/>
                              <w:t>}</w:t>
                            </w:r>
                          </w:p>
                          <w:p w14:paraId="3E61006C" w14:textId="1A7C6328" w:rsidR="00C1090B" w:rsidRDefault="00C1090B" w:rsidP="00C1090B">
                            <w:pPr>
                              <w:pStyle w:val="Standard"/>
                            </w:pPr>
                            <w:r>
                              <w:t xml:space="preserve">    </w:t>
                            </w:r>
                            <w:r>
                              <w:tab/>
                              <w:t>if(key=='B' || key=='b')</w:t>
                            </w:r>
                          </w:p>
                          <w:p w14:paraId="2A59F5BE" w14:textId="30F4B572" w:rsidR="00C1090B" w:rsidRDefault="00C1090B" w:rsidP="00C1090B">
                            <w:pPr>
                              <w:pStyle w:val="Standard"/>
                            </w:pPr>
                            <w:r>
                              <w:t xml:space="preserve">    </w:t>
                            </w:r>
                            <w:r>
                              <w:tab/>
                              <w:t>{</w:t>
                            </w:r>
                          </w:p>
                          <w:p w14:paraId="583550F0" w14:textId="0ADA634C" w:rsidR="00C1090B" w:rsidRDefault="00C1090B" w:rsidP="00C1090B">
                            <w:pPr>
                              <w:pStyle w:val="Standard"/>
                            </w:pPr>
                            <w:r>
                              <w:t xml:space="preserve">        </w:t>
                            </w:r>
                            <w:r>
                              <w:tab/>
                            </w:r>
                            <w:r>
                              <w:tab/>
                              <w:t>flag =0;</w:t>
                            </w:r>
                          </w:p>
                          <w:p w14:paraId="106EFC01" w14:textId="259DBE96" w:rsidR="00C1090B" w:rsidRDefault="00C1090B" w:rsidP="00C1090B">
                            <w:pPr>
                              <w:pStyle w:val="Standard"/>
                            </w:pPr>
                            <w:r>
                              <w:t xml:space="preserve">       </w:t>
                            </w:r>
                            <w:r>
                              <w:tab/>
                            </w:r>
                            <w:r>
                              <w:tab/>
                              <w:t xml:space="preserve"> page();</w:t>
                            </w:r>
                          </w:p>
                          <w:p w14:paraId="0CC66CA9" w14:textId="2FA54667" w:rsidR="00C1090B" w:rsidRDefault="00C1090B" w:rsidP="00C1090B">
                            <w:pPr>
                              <w:pStyle w:val="Standard"/>
                            </w:pPr>
                            <w:r>
                              <w:t xml:space="preserve">    </w:t>
                            </w:r>
                            <w:r>
                              <w:tab/>
                              <w:t>}</w:t>
                            </w:r>
                          </w:p>
                          <w:p w14:paraId="45F2B340" w14:textId="28A1A478" w:rsidR="00C1090B" w:rsidRDefault="00C1090B" w:rsidP="00C1090B">
                            <w:pPr>
                              <w:pStyle w:val="Standard"/>
                              <w:ind w:firstLine="720"/>
                            </w:pPr>
                            <w:r>
                              <w:t>if (key == 'Q' || key == 'q')</w:t>
                            </w:r>
                          </w:p>
                          <w:p w14:paraId="0AD382CF" w14:textId="1EFE5AC1" w:rsidR="00C1090B" w:rsidRDefault="00C1090B" w:rsidP="00C1090B">
                            <w:pPr>
                              <w:pStyle w:val="Standard"/>
                            </w:pPr>
                            <w:r>
                              <w:tab/>
                            </w:r>
                            <w:r>
                              <w:tab/>
                              <w:t>exit(0);</w:t>
                            </w:r>
                          </w:p>
                          <w:p w14:paraId="6F4DE988" w14:textId="77777777" w:rsidR="00C1090B" w:rsidRDefault="00C1090B" w:rsidP="00C1090B">
                            <w:pPr>
                              <w:pStyle w:val="Standard"/>
                            </w:pPr>
                          </w:p>
                          <w:p w14:paraId="1B04F84D" w14:textId="123F33AD" w:rsidR="00C1090B" w:rsidRDefault="00C1090B" w:rsidP="00C1090B">
                            <w:pPr>
                              <w:pStyle w:val="Standard"/>
                            </w:pPr>
                            <w:r>
                              <w:t>}</w:t>
                            </w:r>
                          </w:p>
                          <w:p w14:paraId="1DAE320A" w14:textId="3EC27A55" w:rsidR="00C1090B" w:rsidRDefault="00C1090B" w:rsidP="00C1090B">
                            <w:pPr>
                              <w:pStyle w:val="Standard"/>
                            </w:pPr>
                          </w:p>
                          <w:p w14:paraId="45DBDA68" w14:textId="1E56A538" w:rsidR="00C1090B" w:rsidRDefault="00C1090B" w:rsidP="00C1090B">
                            <w:pPr>
                              <w:pStyle w:val="Standard"/>
                            </w:pPr>
                          </w:p>
                          <w:p w14:paraId="7D0D1C39" w14:textId="7B00B076" w:rsidR="00C1090B" w:rsidRDefault="00C1090B" w:rsidP="00C1090B">
                            <w:pPr>
                              <w:pStyle w:val="Standard"/>
                            </w:pPr>
                          </w:p>
                          <w:p w14:paraId="647EA583" w14:textId="69A07C29" w:rsidR="00C1090B" w:rsidRDefault="00C1090B" w:rsidP="00C1090B">
                            <w:pPr>
                              <w:pStyle w:val="Standard"/>
                            </w:pPr>
                          </w:p>
                          <w:p w14:paraId="4CC82E79" w14:textId="36ABC248" w:rsidR="00C1090B" w:rsidRDefault="00C1090B" w:rsidP="00C1090B">
                            <w:pPr>
                              <w:pStyle w:val="Standard"/>
                            </w:pPr>
                          </w:p>
                          <w:p w14:paraId="76491454" w14:textId="6C9DC1FD" w:rsidR="00C1090B" w:rsidRDefault="00C1090B" w:rsidP="00C1090B">
                            <w:pPr>
                              <w:pStyle w:val="Standard"/>
                            </w:pPr>
                          </w:p>
                          <w:p w14:paraId="7B280144" w14:textId="48C57F5E" w:rsidR="00C1090B" w:rsidRDefault="00C1090B" w:rsidP="00C1090B">
                            <w:pPr>
                              <w:pStyle w:val="Standard"/>
                            </w:pPr>
                          </w:p>
                          <w:p w14:paraId="5BB4281E" w14:textId="2973E11D" w:rsidR="00C1090B" w:rsidRDefault="00C1090B" w:rsidP="00C1090B">
                            <w:pPr>
                              <w:pStyle w:val="Standard"/>
                            </w:pPr>
                          </w:p>
                          <w:p w14:paraId="5D8FE3AF" w14:textId="741E9BB8" w:rsidR="00C1090B" w:rsidRDefault="00C1090B" w:rsidP="00C1090B">
                            <w:pPr>
                              <w:pStyle w:val="Standard"/>
                            </w:pPr>
                          </w:p>
                          <w:p w14:paraId="5548D84E" w14:textId="669F08EB" w:rsidR="00C1090B" w:rsidRDefault="00C1090B" w:rsidP="00C1090B">
                            <w:pPr>
                              <w:pStyle w:val="Standard"/>
                            </w:pPr>
                          </w:p>
                          <w:p w14:paraId="7E25FE60" w14:textId="129CB55E" w:rsidR="00C1090B" w:rsidRDefault="00C1090B" w:rsidP="00C1090B">
                            <w:pPr>
                              <w:pStyle w:val="Standard"/>
                            </w:pPr>
                          </w:p>
                          <w:p w14:paraId="20E6A0CE" w14:textId="4AB3C784" w:rsidR="00C1090B" w:rsidRDefault="00C1090B" w:rsidP="00C1090B">
                            <w:pPr>
                              <w:pStyle w:val="Standard"/>
                            </w:pPr>
                          </w:p>
                          <w:p w14:paraId="6DF9F422" w14:textId="77777777" w:rsidR="00C1090B" w:rsidRDefault="00C1090B" w:rsidP="00C1090B">
                            <w:pPr>
                              <w:pStyle w:val="Standard"/>
                            </w:pPr>
                          </w:p>
                          <w:p w14:paraId="15E7C3A1" w14:textId="77777777" w:rsidR="00C1090B" w:rsidRDefault="00C10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8F87" id="Text Box 123" o:spid="_x0000_s1039" type="#_x0000_t202" style="position:absolute;margin-left:10.75pt;margin-top:-10.05pt;width:458.25pt;height:374.25pt;z-index:4871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" fillcolor="white [3201]" strokeweight=".5pt">
                <v:textbox>
                  <w:txbxContent>
                    <w:p w14:paraId="7DA9D960" w14:textId="53E0D977" w:rsidR="00C1090B" w:rsidRDefault="00C1090B" w:rsidP="00C1090B">
                      <w:pPr>
                        <w:pStyle w:val="Standard"/>
                      </w:pPr>
                      <w:r>
                        <w:t xml:space="preserve">   </w:t>
                      </w:r>
                      <w:r>
                        <w:tab/>
                      </w:r>
                      <w:r>
                        <w:t xml:space="preserve"> if (key == 'H' || key == 'h')</w:t>
                      </w:r>
                    </w:p>
                    <w:p w14:paraId="78053560" w14:textId="77777777" w:rsidR="00C1090B" w:rsidRDefault="00C1090B" w:rsidP="00C1090B">
                      <w:pPr>
                        <w:pStyle w:val="Standard"/>
                      </w:pPr>
                      <w:r>
                        <w:tab/>
                        <w:t>{</w:t>
                      </w:r>
                    </w:p>
                    <w:p w14:paraId="7ADDADAA" w14:textId="74037E39" w:rsidR="00C1090B" w:rsidRDefault="00C1090B" w:rsidP="00C1090B">
                      <w:pPr>
                        <w:pStyle w:val="Standard"/>
                      </w:pPr>
                      <w:r>
                        <w:tab/>
                        <w:t xml:space="preserve">    </w:t>
                      </w:r>
                      <w:r>
                        <w:tab/>
                      </w:r>
                      <w:r>
                        <w:t>flag =1;</w:t>
                      </w:r>
                    </w:p>
                    <w:p w14:paraId="255C5476" w14:textId="77777777" w:rsidR="00C1090B" w:rsidRDefault="00C1090B" w:rsidP="00C1090B">
                      <w:pPr>
                        <w:pStyle w:val="Standard"/>
                      </w:pPr>
                      <w:r>
                        <w:tab/>
                      </w:r>
                      <w:r>
                        <w:tab/>
                      </w:r>
                      <w:proofErr w:type="gramStart"/>
                      <w:r>
                        <w:t>for(</w:t>
                      </w:r>
                      <w:proofErr w:type="gramEnd"/>
                      <w:r>
                        <w:t xml:space="preserve">int </w:t>
                      </w:r>
                      <w:proofErr w:type="spellStart"/>
                      <w:r>
                        <w:t>i</w:t>
                      </w:r>
                      <w:proofErr w:type="spellEnd"/>
                      <w:r>
                        <w:t>=0;i&lt;100;i++)</w:t>
                      </w:r>
                    </w:p>
                    <w:p w14:paraId="6220F687" w14:textId="4F124589" w:rsidR="00C1090B" w:rsidRDefault="00C1090B" w:rsidP="00C1090B">
                      <w:pPr>
                        <w:pStyle w:val="Standard"/>
                      </w:pPr>
                      <w:r>
                        <w:tab/>
                      </w:r>
                      <w:r>
                        <w:tab/>
                      </w:r>
                      <w:r>
                        <w:tab/>
                      </w:r>
                      <w:proofErr w:type="gramStart"/>
                      <w:r>
                        <w:t>history(</w:t>
                      </w:r>
                      <w:proofErr w:type="gramEnd"/>
                      <w:r>
                        <w:t>);</w:t>
                      </w:r>
                    </w:p>
                    <w:p w14:paraId="259E73B5" w14:textId="77777777" w:rsidR="00C1090B" w:rsidRDefault="00C1090B" w:rsidP="00C1090B">
                      <w:pPr>
                        <w:pStyle w:val="Standard"/>
                      </w:pPr>
                      <w:r>
                        <w:tab/>
                        <w:t>}</w:t>
                      </w:r>
                    </w:p>
                    <w:p w14:paraId="4AC9B85A" w14:textId="77777777" w:rsidR="00C1090B" w:rsidRDefault="00C1090B" w:rsidP="00C1090B">
                      <w:pPr>
                        <w:pStyle w:val="Standard"/>
                      </w:pPr>
                      <w:r>
                        <w:tab/>
                        <w:t>if (key == 'L' || key == 'l')</w:t>
                      </w:r>
                    </w:p>
                    <w:p w14:paraId="37B2271E" w14:textId="77777777" w:rsidR="00C1090B" w:rsidRDefault="00C1090B" w:rsidP="00C1090B">
                      <w:pPr>
                        <w:pStyle w:val="Standard"/>
                      </w:pPr>
                      <w:r>
                        <w:tab/>
                        <w:t>{</w:t>
                      </w:r>
                    </w:p>
                    <w:p w14:paraId="48937C3F" w14:textId="7794C09C" w:rsidR="00C1090B" w:rsidRDefault="00C1090B" w:rsidP="00C1090B">
                      <w:pPr>
                        <w:pStyle w:val="Standard"/>
                      </w:pPr>
                      <w:r>
                        <w:tab/>
                        <w:t xml:space="preserve">   </w:t>
                      </w:r>
                      <w:r>
                        <w:tab/>
                      </w:r>
                      <w:r>
                        <w:t>flag =1;</w:t>
                      </w:r>
                    </w:p>
                    <w:p w14:paraId="5D124843" w14:textId="508101F4" w:rsidR="00C1090B" w:rsidRDefault="00C1090B" w:rsidP="00C1090B">
                      <w:pPr>
                        <w:pStyle w:val="Standard"/>
                      </w:pPr>
                      <w:r>
                        <w:t xml:space="preserve">        </w:t>
                      </w:r>
                      <w:r>
                        <w:tab/>
                      </w:r>
                      <w:r>
                        <w:tab/>
                      </w:r>
                      <w:proofErr w:type="spellStart"/>
                      <w:r>
                        <w:t>countNum</w:t>
                      </w:r>
                      <w:proofErr w:type="spellEnd"/>
                      <w:r>
                        <w:t>=0;</w:t>
                      </w:r>
                    </w:p>
                    <w:p w14:paraId="216B2834" w14:textId="56250BB4" w:rsidR="00C1090B" w:rsidRDefault="00C1090B" w:rsidP="00C1090B">
                      <w:pPr>
                        <w:pStyle w:val="Standard"/>
                      </w:pPr>
                      <w:r>
                        <w:t xml:space="preserve">       </w:t>
                      </w:r>
                      <w:r>
                        <w:tab/>
                      </w:r>
                      <w:r>
                        <w:tab/>
                      </w:r>
                      <w:r>
                        <w:t>for(</w:t>
                      </w:r>
                      <w:proofErr w:type="spellStart"/>
                      <w:r>
                        <w:t>i</w:t>
                      </w:r>
                      <w:proofErr w:type="spellEnd"/>
                      <w:r>
                        <w:t>=</w:t>
                      </w:r>
                      <w:proofErr w:type="gramStart"/>
                      <w:r>
                        <w:t>0;i</w:t>
                      </w:r>
                      <w:proofErr w:type="gramEnd"/>
                      <w:r>
                        <w:t>&lt;=1200;i++)</w:t>
                      </w:r>
                    </w:p>
                    <w:p w14:paraId="26F22204" w14:textId="1F7C7C1F" w:rsidR="00C1090B" w:rsidRDefault="00C1090B" w:rsidP="00C1090B">
                      <w:pPr>
                        <w:pStyle w:val="Standard"/>
                      </w:pPr>
                      <w:r>
                        <w:t xml:space="preserve">            </w:t>
                      </w:r>
                      <w:r>
                        <w:tab/>
                      </w:r>
                      <w:r>
                        <w:tab/>
                      </w:r>
                      <w:r>
                        <w:t>static_rocket_to_</w:t>
                      </w:r>
                      <w:proofErr w:type="gramStart"/>
                      <w:r>
                        <w:t>launch(</w:t>
                      </w:r>
                      <w:proofErr w:type="gramEnd"/>
                      <w:r>
                        <w:t>);</w:t>
                      </w:r>
                    </w:p>
                    <w:p w14:paraId="320FC61A" w14:textId="27C118FB" w:rsidR="00C1090B" w:rsidRDefault="00C1090B" w:rsidP="00C1090B">
                      <w:pPr>
                        <w:pStyle w:val="Standard"/>
                      </w:pPr>
                      <w:r>
                        <w:t xml:space="preserve">       </w:t>
                      </w:r>
                      <w:r>
                        <w:tab/>
                      </w:r>
                      <w:r>
                        <w:tab/>
                      </w:r>
                      <w:proofErr w:type="gramStart"/>
                      <w:r>
                        <w:t>for(</w:t>
                      </w:r>
                      <w:proofErr w:type="gramEnd"/>
                      <w:r>
                        <w:t xml:space="preserve">int </w:t>
                      </w:r>
                      <w:proofErr w:type="spellStart"/>
                      <w:r>
                        <w:t>i</w:t>
                      </w:r>
                      <w:proofErr w:type="spellEnd"/>
                      <w:r>
                        <w:t>=0;i&lt;2;i++)</w:t>
                      </w:r>
                    </w:p>
                    <w:p w14:paraId="222F9456" w14:textId="77777777" w:rsidR="00C1090B" w:rsidRDefault="00C1090B" w:rsidP="00C1090B">
                      <w:pPr>
                        <w:pStyle w:val="Standard"/>
                      </w:pPr>
                      <w:r>
                        <w:tab/>
                      </w:r>
                      <w:r>
                        <w:tab/>
                      </w:r>
                      <w:r>
                        <w:tab/>
                        <w:t>rocket_to_cam_</w:t>
                      </w:r>
                      <w:proofErr w:type="gramStart"/>
                      <w:r>
                        <w:t>pos(</w:t>
                      </w:r>
                      <w:proofErr w:type="gramEnd"/>
                      <w:r>
                        <w:t>);</w:t>
                      </w:r>
                    </w:p>
                    <w:p w14:paraId="165A6642" w14:textId="24A64A48" w:rsidR="00C1090B" w:rsidRDefault="00C1090B" w:rsidP="00C1090B">
                      <w:pPr>
                        <w:pStyle w:val="Standard"/>
                      </w:pPr>
                      <w:r>
                        <w:t xml:space="preserve">        </w:t>
                      </w:r>
                      <w:r>
                        <w:tab/>
                      </w:r>
                      <w:r>
                        <w:tab/>
                      </w:r>
                      <w:proofErr w:type="gramStart"/>
                      <w:r>
                        <w:t>for(</w:t>
                      </w:r>
                      <w:proofErr w:type="gramEnd"/>
                      <w:r>
                        <w:t xml:space="preserve">int </w:t>
                      </w:r>
                      <w:proofErr w:type="spellStart"/>
                      <w:r>
                        <w:t>i</w:t>
                      </w:r>
                      <w:proofErr w:type="spellEnd"/>
                      <w:r>
                        <w:t>=0;i&lt;12;i++)</w:t>
                      </w:r>
                    </w:p>
                    <w:p w14:paraId="2511C29A" w14:textId="77777777" w:rsidR="00C1090B" w:rsidRDefault="00C1090B" w:rsidP="00C1090B">
                      <w:pPr>
                        <w:pStyle w:val="Standard"/>
                      </w:pPr>
                      <w:r>
                        <w:tab/>
                      </w:r>
                      <w:r>
                        <w:tab/>
                      </w:r>
                      <w:r>
                        <w:tab/>
                      </w:r>
                      <w:proofErr w:type="spellStart"/>
                      <w:r>
                        <w:t>rocket_in_</w:t>
                      </w:r>
                      <w:proofErr w:type="gramStart"/>
                      <w:r>
                        <w:t>motion</w:t>
                      </w:r>
                      <w:proofErr w:type="spellEnd"/>
                      <w:r>
                        <w:t>(</w:t>
                      </w:r>
                      <w:proofErr w:type="gramEnd"/>
                      <w:r>
                        <w:t>);</w:t>
                      </w:r>
                    </w:p>
                    <w:p w14:paraId="35635281" w14:textId="77777777" w:rsidR="00C1090B" w:rsidRDefault="00C1090B" w:rsidP="00C1090B">
                      <w:pPr>
                        <w:pStyle w:val="Standard"/>
                      </w:pPr>
                      <w:r>
                        <w:tab/>
                        <w:t>}</w:t>
                      </w:r>
                    </w:p>
                    <w:p w14:paraId="3E61006C" w14:textId="1A7C6328" w:rsidR="00C1090B" w:rsidRDefault="00C1090B" w:rsidP="00C1090B">
                      <w:pPr>
                        <w:pStyle w:val="Standard"/>
                      </w:pPr>
                      <w:r>
                        <w:t xml:space="preserve">    </w:t>
                      </w:r>
                      <w:r>
                        <w:tab/>
                      </w:r>
                      <w:proofErr w:type="gramStart"/>
                      <w:r>
                        <w:t>if(</w:t>
                      </w:r>
                      <w:proofErr w:type="gramEnd"/>
                      <w:r>
                        <w:t>key=='B' || key=='b')</w:t>
                      </w:r>
                    </w:p>
                    <w:p w14:paraId="2A59F5BE" w14:textId="30F4B572" w:rsidR="00C1090B" w:rsidRDefault="00C1090B" w:rsidP="00C1090B">
                      <w:pPr>
                        <w:pStyle w:val="Standard"/>
                      </w:pPr>
                      <w:r>
                        <w:t xml:space="preserve">    </w:t>
                      </w:r>
                      <w:r>
                        <w:tab/>
                      </w:r>
                      <w:r>
                        <w:t>{</w:t>
                      </w:r>
                    </w:p>
                    <w:p w14:paraId="583550F0" w14:textId="0ADA634C" w:rsidR="00C1090B" w:rsidRDefault="00C1090B" w:rsidP="00C1090B">
                      <w:pPr>
                        <w:pStyle w:val="Standard"/>
                      </w:pPr>
                      <w:r>
                        <w:t xml:space="preserve">        </w:t>
                      </w:r>
                      <w:r>
                        <w:tab/>
                      </w:r>
                      <w:r>
                        <w:tab/>
                      </w:r>
                      <w:r>
                        <w:t>flag =0;</w:t>
                      </w:r>
                    </w:p>
                    <w:p w14:paraId="106EFC01" w14:textId="259DBE96" w:rsidR="00C1090B" w:rsidRDefault="00C1090B" w:rsidP="00C1090B">
                      <w:pPr>
                        <w:pStyle w:val="Standard"/>
                      </w:pPr>
                      <w:r>
                        <w:t xml:space="preserve">       </w:t>
                      </w:r>
                      <w:r>
                        <w:tab/>
                      </w:r>
                      <w:r>
                        <w:tab/>
                      </w:r>
                      <w:r>
                        <w:t xml:space="preserve"> </w:t>
                      </w:r>
                      <w:proofErr w:type="gramStart"/>
                      <w:r>
                        <w:t>page(</w:t>
                      </w:r>
                      <w:proofErr w:type="gramEnd"/>
                      <w:r>
                        <w:t>);</w:t>
                      </w:r>
                    </w:p>
                    <w:p w14:paraId="0CC66CA9" w14:textId="2FA54667" w:rsidR="00C1090B" w:rsidRDefault="00C1090B" w:rsidP="00C1090B">
                      <w:pPr>
                        <w:pStyle w:val="Standard"/>
                      </w:pPr>
                      <w:r>
                        <w:t xml:space="preserve">    </w:t>
                      </w:r>
                      <w:r>
                        <w:tab/>
                      </w:r>
                      <w:r>
                        <w:t>}</w:t>
                      </w:r>
                    </w:p>
                    <w:p w14:paraId="45F2B340" w14:textId="28A1A478" w:rsidR="00C1090B" w:rsidRDefault="00C1090B" w:rsidP="00C1090B">
                      <w:pPr>
                        <w:pStyle w:val="Standard"/>
                        <w:ind w:firstLine="720"/>
                      </w:pPr>
                      <w:r>
                        <w:t>if (key == 'Q' || key == 'q')</w:t>
                      </w:r>
                    </w:p>
                    <w:p w14:paraId="0AD382CF" w14:textId="1EFE5AC1" w:rsidR="00C1090B" w:rsidRDefault="00C1090B" w:rsidP="00C1090B">
                      <w:pPr>
                        <w:pStyle w:val="Standard"/>
                      </w:pPr>
                      <w:r>
                        <w:tab/>
                      </w:r>
                      <w:r>
                        <w:tab/>
                      </w:r>
                      <w:proofErr w:type="gramStart"/>
                      <w:r>
                        <w:t>exit(</w:t>
                      </w:r>
                      <w:proofErr w:type="gramEnd"/>
                      <w:r>
                        <w:t>0);</w:t>
                      </w:r>
                    </w:p>
                    <w:p w14:paraId="6F4DE988" w14:textId="77777777" w:rsidR="00C1090B" w:rsidRDefault="00C1090B" w:rsidP="00C1090B">
                      <w:pPr>
                        <w:pStyle w:val="Standard"/>
                      </w:pPr>
                    </w:p>
                    <w:p w14:paraId="1B04F84D" w14:textId="123F33AD" w:rsidR="00C1090B" w:rsidRDefault="00C1090B" w:rsidP="00C1090B">
                      <w:pPr>
                        <w:pStyle w:val="Standard"/>
                      </w:pPr>
                      <w:r>
                        <w:t>}</w:t>
                      </w:r>
                    </w:p>
                    <w:p w14:paraId="1DAE320A" w14:textId="3EC27A55" w:rsidR="00C1090B" w:rsidRDefault="00C1090B" w:rsidP="00C1090B">
                      <w:pPr>
                        <w:pStyle w:val="Standard"/>
                      </w:pPr>
                    </w:p>
                    <w:p w14:paraId="45DBDA68" w14:textId="1E56A538" w:rsidR="00C1090B" w:rsidRDefault="00C1090B" w:rsidP="00C1090B">
                      <w:pPr>
                        <w:pStyle w:val="Standard"/>
                      </w:pPr>
                    </w:p>
                    <w:p w14:paraId="7D0D1C39" w14:textId="7B00B076" w:rsidR="00C1090B" w:rsidRDefault="00C1090B" w:rsidP="00C1090B">
                      <w:pPr>
                        <w:pStyle w:val="Standard"/>
                      </w:pPr>
                    </w:p>
                    <w:p w14:paraId="647EA583" w14:textId="69A07C29" w:rsidR="00C1090B" w:rsidRDefault="00C1090B" w:rsidP="00C1090B">
                      <w:pPr>
                        <w:pStyle w:val="Standard"/>
                      </w:pPr>
                    </w:p>
                    <w:p w14:paraId="4CC82E79" w14:textId="36ABC248" w:rsidR="00C1090B" w:rsidRDefault="00C1090B" w:rsidP="00C1090B">
                      <w:pPr>
                        <w:pStyle w:val="Standard"/>
                      </w:pPr>
                    </w:p>
                    <w:p w14:paraId="76491454" w14:textId="6C9DC1FD" w:rsidR="00C1090B" w:rsidRDefault="00C1090B" w:rsidP="00C1090B">
                      <w:pPr>
                        <w:pStyle w:val="Standard"/>
                      </w:pPr>
                    </w:p>
                    <w:p w14:paraId="7B280144" w14:textId="48C57F5E" w:rsidR="00C1090B" w:rsidRDefault="00C1090B" w:rsidP="00C1090B">
                      <w:pPr>
                        <w:pStyle w:val="Standard"/>
                      </w:pPr>
                    </w:p>
                    <w:p w14:paraId="5BB4281E" w14:textId="2973E11D" w:rsidR="00C1090B" w:rsidRDefault="00C1090B" w:rsidP="00C1090B">
                      <w:pPr>
                        <w:pStyle w:val="Standard"/>
                      </w:pPr>
                    </w:p>
                    <w:p w14:paraId="5D8FE3AF" w14:textId="741E9BB8" w:rsidR="00C1090B" w:rsidRDefault="00C1090B" w:rsidP="00C1090B">
                      <w:pPr>
                        <w:pStyle w:val="Standard"/>
                      </w:pPr>
                    </w:p>
                    <w:p w14:paraId="5548D84E" w14:textId="669F08EB" w:rsidR="00C1090B" w:rsidRDefault="00C1090B" w:rsidP="00C1090B">
                      <w:pPr>
                        <w:pStyle w:val="Standard"/>
                      </w:pPr>
                    </w:p>
                    <w:p w14:paraId="7E25FE60" w14:textId="129CB55E" w:rsidR="00C1090B" w:rsidRDefault="00C1090B" w:rsidP="00C1090B">
                      <w:pPr>
                        <w:pStyle w:val="Standard"/>
                      </w:pPr>
                    </w:p>
                    <w:p w14:paraId="20E6A0CE" w14:textId="4AB3C784" w:rsidR="00C1090B" w:rsidRDefault="00C1090B" w:rsidP="00C1090B">
                      <w:pPr>
                        <w:pStyle w:val="Standard"/>
                      </w:pPr>
                    </w:p>
                    <w:p w14:paraId="6DF9F422" w14:textId="77777777" w:rsidR="00C1090B" w:rsidRDefault="00C1090B" w:rsidP="00C1090B">
                      <w:pPr>
                        <w:pStyle w:val="Standard"/>
                      </w:pPr>
                    </w:p>
                    <w:p w14:paraId="15E7C3A1" w14:textId="77777777" w:rsidR="00C1090B" w:rsidRDefault="00C1090B"/>
                  </w:txbxContent>
                </v:textbox>
              </v:shape>
            </w:pict>
          </mc:Fallback>
        </mc:AlternateContent>
      </w:r>
    </w:p>
    <w:p w14:paraId="21089DA0" w14:textId="6E601951" w:rsidR="00EA425F" w:rsidRDefault="00EA425F">
      <w:pPr>
        <w:rPr>
          <w:rFonts w:ascii="Times New Roman"/>
          <w:sz w:val="20"/>
        </w:rPr>
      </w:pPr>
    </w:p>
    <w:p w14:paraId="591B94BE" w14:textId="77777777" w:rsidR="00EA425F" w:rsidRDefault="00EA425F">
      <w:pPr>
        <w:rPr>
          <w:rFonts w:ascii="Times New Roman"/>
          <w:sz w:val="20"/>
        </w:rPr>
      </w:pPr>
    </w:p>
    <w:p w14:paraId="5DEE23ED" w14:textId="77777777" w:rsidR="00EA425F" w:rsidRDefault="00EA425F">
      <w:pPr>
        <w:rPr>
          <w:rFonts w:ascii="Times New Roman"/>
          <w:sz w:val="20"/>
        </w:rPr>
      </w:pPr>
    </w:p>
    <w:p w14:paraId="56D127D1" w14:textId="78FF3B62" w:rsidR="00EA425F" w:rsidRDefault="00EA425F">
      <w:pPr>
        <w:rPr>
          <w:rFonts w:ascii="Times New Roman"/>
          <w:sz w:val="20"/>
        </w:rPr>
      </w:pPr>
    </w:p>
    <w:p w14:paraId="34725C32" w14:textId="77777777" w:rsidR="00EA425F" w:rsidRDefault="00EA425F">
      <w:pPr>
        <w:rPr>
          <w:rFonts w:ascii="Times New Roman"/>
          <w:sz w:val="20"/>
        </w:rPr>
      </w:pPr>
    </w:p>
    <w:p w14:paraId="3684C88B" w14:textId="77777777" w:rsidR="00EA425F" w:rsidRDefault="00EA425F">
      <w:pPr>
        <w:rPr>
          <w:rFonts w:ascii="Times New Roman"/>
          <w:sz w:val="20"/>
        </w:rPr>
      </w:pPr>
    </w:p>
    <w:p w14:paraId="04944D19" w14:textId="277BA347" w:rsidR="00EA425F" w:rsidRDefault="00EA425F">
      <w:pPr>
        <w:rPr>
          <w:rFonts w:ascii="Times New Roman"/>
          <w:sz w:val="20"/>
        </w:rPr>
      </w:pPr>
    </w:p>
    <w:p w14:paraId="6A343467" w14:textId="77777777" w:rsidR="00EA425F" w:rsidRDefault="00EA425F">
      <w:pPr>
        <w:rPr>
          <w:rFonts w:ascii="Times New Roman"/>
          <w:sz w:val="20"/>
        </w:rPr>
      </w:pPr>
    </w:p>
    <w:p w14:paraId="6376CD69" w14:textId="4B0C4506" w:rsidR="00EA425F" w:rsidRDefault="00EA425F">
      <w:pPr>
        <w:rPr>
          <w:rFonts w:ascii="Times New Roman"/>
          <w:sz w:val="20"/>
        </w:rPr>
      </w:pPr>
    </w:p>
    <w:p w14:paraId="758611DE" w14:textId="2D722509" w:rsidR="00EA425F" w:rsidRDefault="00EA425F">
      <w:pPr>
        <w:rPr>
          <w:rFonts w:ascii="Times New Roman"/>
          <w:sz w:val="20"/>
        </w:rPr>
      </w:pPr>
    </w:p>
    <w:p w14:paraId="4882CE57" w14:textId="2F4D221A" w:rsidR="00EA425F" w:rsidRDefault="00EA425F">
      <w:pPr>
        <w:rPr>
          <w:rFonts w:ascii="Times New Roman"/>
          <w:sz w:val="20"/>
        </w:rPr>
      </w:pPr>
    </w:p>
    <w:p w14:paraId="7CFB87DA" w14:textId="68CA5929" w:rsidR="00EA425F" w:rsidRDefault="00EA425F">
      <w:pPr>
        <w:rPr>
          <w:rFonts w:ascii="Times New Roman"/>
          <w:sz w:val="20"/>
        </w:rPr>
      </w:pPr>
    </w:p>
    <w:p w14:paraId="4DE16886" w14:textId="3A7811D9" w:rsidR="00EA425F" w:rsidRDefault="00EA425F">
      <w:pPr>
        <w:rPr>
          <w:rFonts w:ascii="Times New Roman"/>
          <w:sz w:val="20"/>
        </w:rPr>
      </w:pPr>
    </w:p>
    <w:p w14:paraId="033066D8" w14:textId="5A580411" w:rsidR="00EA425F" w:rsidRDefault="00EA425F">
      <w:pPr>
        <w:rPr>
          <w:rFonts w:ascii="Times New Roman"/>
          <w:sz w:val="20"/>
        </w:rPr>
      </w:pPr>
    </w:p>
    <w:p w14:paraId="0002C880" w14:textId="4250B4A5" w:rsidR="00EA425F" w:rsidRDefault="00EA425F">
      <w:pPr>
        <w:rPr>
          <w:rFonts w:ascii="Times New Roman"/>
          <w:sz w:val="20"/>
        </w:rPr>
      </w:pPr>
    </w:p>
    <w:p w14:paraId="77DEDAAF" w14:textId="20FEA99F" w:rsidR="00EA425F" w:rsidRDefault="00EA425F">
      <w:pPr>
        <w:rPr>
          <w:rFonts w:ascii="Times New Roman"/>
          <w:sz w:val="20"/>
        </w:rPr>
      </w:pPr>
    </w:p>
    <w:p w14:paraId="11CDFCFE" w14:textId="69B76009" w:rsidR="00EA425F" w:rsidRDefault="00EA425F">
      <w:pPr>
        <w:rPr>
          <w:rFonts w:ascii="Times New Roman"/>
          <w:sz w:val="20"/>
        </w:rPr>
      </w:pPr>
    </w:p>
    <w:p w14:paraId="192D9516" w14:textId="44B2E8C1" w:rsidR="00EA425F" w:rsidRDefault="00EA425F">
      <w:pPr>
        <w:rPr>
          <w:rFonts w:ascii="Times New Roman"/>
          <w:sz w:val="20"/>
        </w:rPr>
      </w:pPr>
    </w:p>
    <w:p w14:paraId="68177BCE" w14:textId="2A469B0C" w:rsidR="00EA425F" w:rsidRDefault="00EA425F">
      <w:pPr>
        <w:rPr>
          <w:rFonts w:ascii="Times New Roman"/>
          <w:sz w:val="20"/>
        </w:rPr>
      </w:pPr>
    </w:p>
    <w:p w14:paraId="4F62E951" w14:textId="7C46F786" w:rsidR="00EA425F" w:rsidRDefault="00EA425F">
      <w:pPr>
        <w:rPr>
          <w:rFonts w:ascii="Times New Roman"/>
          <w:sz w:val="20"/>
        </w:rPr>
      </w:pPr>
    </w:p>
    <w:p w14:paraId="1510481F" w14:textId="77777777" w:rsidR="00EA425F" w:rsidRDefault="00EA425F">
      <w:pPr>
        <w:rPr>
          <w:rFonts w:ascii="Times New Roman"/>
          <w:sz w:val="20"/>
        </w:rPr>
      </w:pPr>
    </w:p>
    <w:p w14:paraId="49CFEBD5" w14:textId="77777777" w:rsidR="00EA425F" w:rsidRDefault="00EA425F">
      <w:pPr>
        <w:rPr>
          <w:rFonts w:ascii="Times New Roman"/>
          <w:sz w:val="20"/>
        </w:rPr>
      </w:pPr>
    </w:p>
    <w:p w14:paraId="6A973B87" w14:textId="77777777" w:rsidR="00EA425F" w:rsidRDefault="00EA425F">
      <w:pPr>
        <w:rPr>
          <w:rFonts w:ascii="Times New Roman"/>
          <w:sz w:val="20"/>
        </w:rPr>
      </w:pPr>
    </w:p>
    <w:p w14:paraId="40F7C767" w14:textId="77777777" w:rsidR="00EA425F" w:rsidRDefault="00EA425F">
      <w:pPr>
        <w:rPr>
          <w:rFonts w:ascii="Times New Roman"/>
          <w:sz w:val="20"/>
        </w:rPr>
      </w:pPr>
    </w:p>
    <w:p w14:paraId="12AEE25F" w14:textId="77777777" w:rsidR="00EA425F" w:rsidRDefault="00EA425F">
      <w:pPr>
        <w:rPr>
          <w:rFonts w:ascii="Times New Roman"/>
          <w:sz w:val="20"/>
        </w:rPr>
      </w:pPr>
    </w:p>
    <w:p w14:paraId="5D64D521" w14:textId="77777777" w:rsidR="00EA425F" w:rsidRDefault="00EA425F">
      <w:pPr>
        <w:rPr>
          <w:rFonts w:ascii="Times New Roman"/>
          <w:sz w:val="20"/>
        </w:rPr>
      </w:pPr>
    </w:p>
    <w:p w14:paraId="449659AC" w14:textId="77777777" w:rsidR="00EA425F" w:rsidRDefault="00EA425F">
      <w:pPr>
        <w:rPr>
          <w:rFonts w:ascii="Times New Roman"/>
          <w:sz w:val="20"/>
        </w:rPr>
      </w:pPr>
    </w:p>
    <w:p w14:paraId="736BDF2D" w14:textId="77777777" w:rsidR="00EA425F" w:rsidRDefault="00EA425F">
      <w:pPr>
        <w:rPr>
          <w:rFonts w:ascii="Times New Roman"/>
          <w:sz w:val="20"/>
        </w:rPr>
      </w:pPr>
    </w:p>
    <w:p w14:paraId="00C37369" w14:textId="77777777" w:rsidR="00EA425F" w:rsidRDefault="00EA425F">
      <w:pPr>
        <w:rPr>
          <w:rFonts w:ascii="Times New Roman"/>
          <w:sz w:val="20"/>
        </w:rPr>
      </w:pPr>
    </w:p>
    <w:p w14:paraId="5D07BDB0" w14:textId="77777777" w:rsidR="00EA425F" w:rsidRDefault="00EA425F">
      <w:pPr>
        <w:rPr>
          <w:rFonts w:ascii="Times New Roman"/>
          <w:sz w:val="20"/>
        </w:rPr>
      </w:pPr>
    </w:p>
    <w:p w14:paraId="1006B7C3" w14:textId="77777777" w:rsidR="00EA425F" w:rsidRDefault="00EA425F">
      <w:pPr>
        <w:rPr>
          <w:rFonts w:ascii="Times New Roman"/>
          <w:sz w:val="20"/>
        </w:rPr>
      </w:pPr>
    </w:p>
    <w:p w14:paraId="44C52B38" w14:textId="77777777" w:rsidR="00EA425F" w:rsidRDefault="00EA425F">
      <w:pPr>
        <w:rPr>
          <w:rFonts w:ascii="Times New Roman"/>
          <w:sz w:val="20"/>
        </w:rPr>
      </w:pPr>
    </w:p>
    <w:p w14:paraId="3EDA96BF" w14:textId="77777777" w:rsidR="00EA425F" w:rsidRDefault="00EA425F">
      <w:pPr>
        <w:rPr>
          <w:rFonts w:ascii="Times New Roman"/>
          <w:sz w:val="20"/>
        </w:rPr>
      </w:pPr>
    </w:p>
    <w:p w14:paraId="5030ADC3" w14:textId="0AACCB5E" w:rsidR="00EA425F" w:rsidRPr="00EA425F" w:rsidRDefault="00EA425F" w:rsidP="00EA425F">
      <w:pPr>
        <w:pStyle w:val="Standard"/>
        <w:numPr>
          <w:ilvl w:val="0"/>
          <w:numId w:val="2"/>
        </w:numPr>
        <w:rPr>
          <w:rFonts w:ascii="Times New Roman" w:hAnsi="Times New Roman" w:cs="Times New Roman"/>
          <w:sz w:val="28"/>
          <w:szCs w:val="28"/>
        </w:rPr>
      </w:pPr>
      <w:r w:rsidRPr="00EA425F">
        <w:rPr>
          <w:rFonts w:ascii="Times New Roman" w:hAnsi="Times New Roman" w:cs="Times New Roman"/>
          <w:b/>
          <w:bCs/>
          <w:sz w:val="28"/>
          <w:szCs w:val="28"/>
        </w:rPr>
        <w:t>void drawstring</w:t>
      </w:r>
      <w:r w:rsidRPr="00EA425F">
        <w:rPr>
          <w:rFonts w:ascii="Times New Roman" w:hAnsi="Times New Roman" w:cs="Times New Roman"/>
          <w:sz w:val="28"/>
          <w:szCs w:val="28"/>
        </w:rPr>
        <w:t>(int x, int y, char *s)</w:t>
      </w:r>
      <w:r>
        <w:rPr>
          <w:rFonts w:ascii="Times New Roman" w:hAnsi="Times New Roman" w:cs="Times New Roman"/>
          <w:sz w:val="28"/>
          <w:szCs w:val="28"/>
        </w:rPr>
        <w:t xml:space="preserve"> function </w:t>
      </w:r>
      <w:r w:rsidRPr="00EA425F">
        <w:rPr>
          <w:rFonts w:ascii="Times New Roman" w:hAnsi="Times New Roman" w:cs="Times New Roman"/>
          <w:sz w:val="28"/>
          <w:szCs w:val="28"/>
        </w:rPr>
        <w:t>display the text content</w:t>
      </w:r>
      <w:r>
        <w:rPr>
          <w:rFonts w:ascii="Times New Roman" w:hAnsi="Times New Roman" w:cs="Times New Roman"/>
          <w:sz w:val="28"/>
          <w:szCs w:val="28"/>
        </w:rPr>
        <w:t>.</w:t>
      </w:r>
    </w:p>
    <w:p w14:paraId="4F7B8672" w14:textId="686B2E04" w:rsidR="007607DC" w:rsidRPr="00EA425F" w:rsidRDefault="007607DC" w:rsidP="00EA425F">
      <w:pPr>
        <w:pStyle w:val="Standard"/>
        <w:ind w:left="478"/>
      </w:pPr>
    </w:p>
    <w:p w14:paraId="69365332" w14:textId="1D3C02E0" w:rsidR="00C1090B" w:rsidRDefault="00EA425F">
      <w:pPr>
        <w:rPr>
          <w:rFonts w:ascii="Times New Roman"/>
          <w:sz w:val="20"/>
        </w:rPr>
      </w:pPr>
      <w:r>
        <w:rPr>
          <w:rFonts w:ascii="Times New Roman"/>
          <w:noProof/>
          <w:sz w:val="20"/>
        </w:rPr>
        <mc:AlternateContent>
          <mc:Choice Requires="wps">
            <w:drawing>
              <wp:anchor distT="0" distB="0" distL="114300" distR="114300" simplePos="0" relativeHeight="487131648" behindDoc="0" locked="0" layoutInCell="1" allowOverlap="1" wp14:anchorId="22470A77" wp14:editId="084FECCC">
                <wp:simplePos x="0" y="0"/>
                <wp:positionH relativeFrom="column">
                  <wp:posOffset>136525</wp:posOffset>
                </wp:positionH>
                <wp:positionV relativeFrom="paragraph">
                  <wp:posOffset>93980</wp:posOffset>
                </wp:positionV>
                <wp:extent cx="5895975" cy="1885950"/>
                <wp:effectExtent l="0" t="0" r="28575" b="19050"/>
                <wp:wrapNone/>
                <wp:docPr id="124" name="Text Box 124"/>
                <wp:cNvGraphicFramePr/>
                <a:graphic xmlns:a="http://schemas.openxmlformats.org/drawingml/2006/main">
                  <a:graphicData uri="http://schemas.microsoft.com/office/word/2010/wordprocessingShape">
                    <wps:wsp>
                      <wps:cNvSpPr txBox="1"/>
                      <wps:spPr>
                        <a:xfrm>
                          <a:off x="0" y="0"/>
                          <a:ext cx="5895975" cy="1885950"/>
                        </a:xfrm>
                        <a:prstGeom prst="rect">
                          <a:avLst/>
                        </a:prstGeom>
                        <a:solidFill>
                          <a:schemeClr val="lt1"/>
                        </a:solidFill>
                        <a:ln w="6350">
                          <a:solidFill>
                            <a:prstClr val="black"/>
                          </a:solidFill>
                        </a:ln>
                      </wps:spPr>
                      <wps:txbx>
                        <w:txbxContent>
                          <w:p w14:paraId="52F11AC4"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void drawstring(int x, int y, char *s)</w:t>
                            </w:r>
                          </w:p>
                          <w:p w14:paraId="069CA726"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w:t>
                            </w:r>
                          </w:p>
                          <w:p w14:paraId="42C51D65"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t>char *c;</w:t>
                            </w:r>
                          </w:p>
                          <w:p w14:paraId="1F057533"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t>glRasterPos2i(x, y);</w:t>
                            </w:r>
                          </w:p>
                          <w:p w14:paraId="2F6DE046"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t>for (c = s; *c != '\0'; *c++)</w:t>
                            </w:r>
                          </w:p>
                          <w:p w14:paraId="2541A07E"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r>
                            <w:r w:rsidRPr="00EA425F">
                              <w:rPr>
                                <w:rFonts w:asciiTheme="minorHAnsi" w:hAnsiTheme="minorHAnsi" w:cstheme="minorHAnsi"/>
                              </w:rPr>
                              <w:tab/>
                              <w:t>glutBitmapCharacter(GLUT_BITMAP_TIMES_ROMAN_24, *c);</w:t>
                            </w:r>
                          </w:p>
                          <w:p w14:paraId="61B6CB0D"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w:t>
                            </w:r>
                          </w:p>
                          <w:p w14:paraId="5501B517" w14:textId="77777777" w:rsidR="00EA425F" w:rsidRDefault="00EA4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0A77" id="Text Box 124" o:spid="_x0000_s1040" type="#_x0000_t202" style="position:absolute;margin-left:10.75pt;margin-top:7.4pt;width:464.25pt;height:148.5pt;z-index:4871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" fillcolor="white [3201]" strokeweight=".5pt">
                <v:textbox>
                  <w:txbxContent>
                    <w:p w14:paraId="52F11AC4"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 xml:space="preserve">void </w:t>
                      </w:r>
                      <w:proofErr w:type="gramStart"/>
                      <w:r w:rsidRPr="00EA425F">
                        <w:rPr>
                          <w:rFonts w:asciiTheme="minorHAnsi" w:hAnsiTheme="minorHAnsi" w:cstheme="minorHAnsi"/>
                        </w:rPr>
                        <w:t>drawstring(</w:t>
                      </w:r>
                      <w:proofErr w:type="gramEnd"/>
                      <w:r w:rsidRPr="00EA425F">
                        <w:rPr>
                          <w:rFonts w:asciiTheme="minorHAnsi" w:hAnsiTheme="minorHAnsi" w:cstheme="minorHAnsi"/>
                        </w:rPr>
                        <w:t>int x, int y, char *s)</w:t>
                      </w:r>
                    </w:p>
                    <w:p w14:paraId="069CA726"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w:t>
                      </w:r>
                    </w:p>
                    <w:p w14:paraId="42C51D65"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t>char *c;</w:t>
                      </w:r>
                    </w:p>
                    <w:p w14:paraId="1F057533"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t>glRasterPos2</w:t>
                      </w:r>
                      <w:proofErr w:type="gramStart"/>
                      <w:r w:rsidRPr="00EA425F">
                        <w:rPr>
                          <w:rFonts w:asciiTheme="minorHAnsi" w:hAnsiTheme="minorHAnsi" w:cstheme="minorHAnsi"/>
                        </w:rPr>
                        <w:t>i(</w:t>
                      </w:r>
                      <w:proofErr w:type="gramEnd"/>
                      <w:r w:rsidRPr="00EA425F">
                        <w:rPr>
                          <w:rFonts w:asciiTheme="minorHAnsi" w:hAnsiTheme="minorHAnsi" w:cstheme="minorHAnsi"/>
                        </w:rPr>
                        <w:t>x, y);</w:t>
                      </w:r>
                    </w:p>
                    <w:p w14:paraId="2F6DE046"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t>for (c = s; *</w:t>
                      </w:r>
                      <w:proofErr w:type="gramStart"/>
                      <w:r w:rsidRPr="00EA425F">
                        <w:rPr>
                          <w:rFonts w:asciiTheme="minorHAnsi" w:hAnsiTheme="minorHAnsi" w:cstheme="minorHAnsi"/>
                        </w:rPr>
                        <w:t>c !</w:t>
                      </w:r>
                      <w:proofErr w:type="gramEnd"/>
                      <w:r w:rsidRPr="00EA425F">
                        <w:rPr>
                          <w:rFonts w:asciiTheme="minorHAnsi" w:hAnsiTheme="minorHAnsi" w:cstheme="minorHAnsi"/>
                        </w:rPr>
                        <w:t>= '\0'; *</w:t>
                      </w:r>
                      <w:proofErr w:type="spellStart"/>
                      <w:r w:rsidRPr="00EA425F">
                        <w:rPr>
                          <w:rFonts w:asciiTheme="minorHAnsi" w:hAnsiTheme="minorHAnsi" w:cstheme="minorHAnsi"/>
                        </w:rPr>
                        <w:t>c++</w:t>
                      </w:r>
                      <w:proofErr w:type="spellEnd"/>
                      <w:r w:rsidRPr="00EA425F">
                        <w:rPr>
                          <w:rFonts w:asciiTheme="minorHAnsi" w:hAnsiTheme="minorHAnsi" w:cstheme="minorHAnsi"/>
                        </w:rPr>
                        <w:t>)</w:t>
                      </w:r>
                    </w:p>
                    <w:p w14:paraId="2541A07E"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ab/>
                      </w:r>
                      <w:r w:rsidRPr="00EA425F">
                        <w:rPr>
                          <w:rFonts w:asciiTheme="minorHAnsi" w:hAnsiTheme="minorHAnsi" w:cstheme="minorHAnsi"/>
                        </w:rPr>
                        <w:tab/>
                      </w:r>
                      <w:proofErr w:type="spellStart"/>
                      <w:proofErr w:type="gramStart"/>
                      <w:r w:rsidRPr="00EA425F">
                        <w:rPr>
                          <w:rFonts w:asciiTheme="minorHAnsi" w:hAnsiTheme="minorHAnsi" w:cstheme="minorHAnsi"/>
                        </w:rPr>
                        <w:t>glutBitmapCharacter</w:t>
                      </w:r>
                      <w:proofErr w:type="spellEnd"/>
                      <w:r w:rsidRPr="00EA425F">
                        <w:rPr>
                          <w:rFonts w:asciiTheme="minorHAnsi" w:hAnsiTheme="minorHAnsi" w:cstheme="minorHAnsi"/>
                        </w:rPr>
                        <w:t>(</w:t>
                      </w:r>
                      <w:proofErr w:type="gramEnd"/>
                      <w:r w:rsidRPr="00EA425F">
                        <w:rPr>
                          <w:rFonts w:asciiTheme="minorHAnsi" w:hAnsiTheme="minorHAnsi" w:cstheme="minorHAnsi"/>
                        </w:rPr>
                        <w:t>GLUT_BITMAP_TIMES_ROMAN_24, *c);</w:t>
                      </w:r>
                    </w:p>
                    <w:p w14:paraId="61B6CB0D" w14:textId="77777777" w:rsidR="00EA425F" w:rsidRPr="00EA425F" w:rsidRDefault="00EA425F" w:rsidP="00EA425F">
                      <w:pPr>
                        <w:pStyle w:val="Standard"/>
                        <w:rPr>
                          <w:rFonts w:asciiTheme="minorHAnsi" w:hAnsiTheme="minorHAnsi" w:cstheme="minorHAnsi"/>
                        </w:rPr>
                      </w:pPr>
                      <w:r w:rsidRPr="00EA425F">
                        <w:rPr>
                          <w:rFonts w:asciiTheme="minorHAnsi" w:hAnsiTheme="minorHAnsi" w:cstheme="minorHAnsi"/>
                        </w:rPr>
                        <w:t>}</w:t>
                      </w:r>
                    </w:p>
                    <w:p w14:paraId="5501B517" w14:textId="77777777" w:rsidR="00EA425F" w:rsidRDefault="00EA425F"/>
                  </w:txbxContent>
                </v:textbox>
              </v:shape>
            </w:pict>
          </mc:Fallback>
        </mc:AlternateContent>
      </w:r>
    </w:p>
    <w:p w14:paraId="3907791F" w14:textId="56560F75" w:rsidR="00C1090B" w:rsidRPr="00C1090B" w:rsidRDefault="00C1090B" w:rsidP="00C1090B">
      <w:pPr>
        <w:pStyle w:val="ListParagraph"/>
        <w:sectPr w:rsidR="00C1090B" w:rsidRPr="00C1090B" w:rsidSect="006B6CF0">
          <w:pgSz w:w="12240" w:h="15840"/>
          <w:pgMar w:top="142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p>
    <w:p w14:paraId="5B53448B" w14:textId="411E3BFE" w:rsidR="00EA425F" w:rsidRPr="00EA425F" w:rsidRDefault="00EA425F" w:rsidP="00EA425F">
      <w:pPr>
        <w:pStyle w:val="Standard"/>
        <w:numPr>
          <w:ilvl w:val="0"/>
          <w:numId w:val="2"/>
        </w:numPr>
        <w:rPr>
          <w:rFonts w:ascii="Times New Roman" w:hAnsi="Times New Roman" w:cs="Times New Roman"/>
          <w:sz w:val="28"/>
          <w:szCs w:val="28"/>
        </w:rPr>
      </w:pPr>
      <w:r w:rsidRPr="00EA425F">
        <w:rPr>
          <w:rFonts w:ascii="Times New Roman" w:hAnsi="Times New Roman" w:cs="Times New Roman"/>
          <w:b/>
          <w:bCs/>
          <w:sz w:val="28"/>
          <w:szCs w:val="28"/>
        </w:rPr>
        <w:lastRenderedPageBreak/>
        <w:t>void semicircle</w:t>
      </w:r>
      <w:r w:rsidRPr="00EA425F">
        <w:rPr>
          <w:rFonts w:ascii="Times New Roman" w:hAnsi="Times New Roman" w:cs="Times New Roman"/>
          <w:sz w:val="28"/>
          <w:szCs w:val="28"/>
        </w:rPr>
        <w:t>(float radius,</w:t>
      </w:r>
      <w:r w:rsidR="00B5769E">
        <w:rPr>
          <w:rFonts w:ascii="Times New Roman" w:hAnsi="Times New Roman" w:cs="Times New Roman"/>
          <w:sz w:val="28"/>
          <w:szCs w:val="28"/>
        </w:rPr>
        <w:t xml:space="preserve"> </w:t>
      </w:r>
      <w:r w:rsidRPr="00EA425F">
        <w:rPr>
          <w:rFonts w:ascii="Times New Roman" w:hAnsi="Times New Roman" w:cs="Times New Roman"/>
          <w:sz w:val="28"/>
          <w:szCs w:val="28"/>
        </w:rPr>
        <w:t>float u,</w:t>
      </w:r>
      <w:r w:rsidR="00B5769E">
        <w:rPr>
          <w:rFonts w:ascii="Times New Roman" w:hAnsi="Times New Roman" w:cs="Times New Roman"/>
          <w:sz w:val="28"/>
          <w:szCs w:val="28"/>
        </w:rPr>
        <w:t xml:space="preserve"> </w:t>
      </w:r>
      <w:r w:rsidRPr="00EA425F">
        <w:rPr>
          <w:rFonts w:ascii="Times New Roman" w:hAnsi="Times New Roman" w:cs="Times New Roman"/>
          <w:sz w:val="28"/>
          <w:szCs w:val="28"/>
        </w:rPr>
        <w:t>float v)</w:t>
      </w:r>
      <w:r>
        <w:rPr>
          <w:rFonts w:ascii="Times New Roman" w:hAnsi="Times New Roman" w:cs="Times New Roman"/>
          <w:sz w:val="28"/>
          <w:szCs w:val="28"/>
        </w:rPr>
        <w:t xml:space="preserve"> </w:t>
      </w:r>
      <w:r w:rsidR="00B5769E">
        <w:rPr>
          <w:rFonts w:ascii="Times New Roman" w:hAnsi="Times New Roman" w:cs="Times New Roman"/>
          <w:sz w:val="28"/>
          <w:szCs w:val="28"/>
        </w:rPr>
        <w:t>has the code to display semicircle.</w:t>
      </w:r>
    </w:p>
    <w:p w14:paraId="58F2DE37" w14:textId="13BA1D30" w:rsidR="00C1090B" w:rsidRDefault="00B5769E" w:rsidP="00EA425F">
      <w:pPr>
        <w:tabs>
          <w:tab w:val="left" w:pos="1140"/>
        </w:tabs>
        <w:ind w:left="478"/>
      </w:pPr>
      <w:r>
        <w:rPr>
          <w:noProof/>
        </w:rPr>
        <mc:AlternateContent>
          <mc:Choice Requires="wps">
            <w:drawing>
              <wp:anchor distT="0" distB="0" distL="114300" distR="114300" simplePos="0" relativeHeight="487132672" behindDoc="0" locked="0" layoutInCell="1" allowOverlap="1" wp14:anchorId="1E7F4BE2" wp14:editId="67CAA97D">
                <wp:simplePos x="0" y="0"/>
                <wp:positionH relativeFrom="column">
                  <wp:posOffset>107950</wp:posOffset>
                </wp:positionH>
                <wp:positionV relativeFrom="paragraph">
                  <wp:posOffset>157480</wp:posOffset>
                </wp:positionV>
                <wp:extent cx="6000750" cy="2600325"/>
                <wp:effectExtent l="0" t="0" r="19050" b="28575"/>
                <wp:wrapNone/>
                <wp:docPr id="125" name="Text Box 125"/>
                <wp:cNvGraphicFramePr/>
                <a:graphic xmlns:a="http://schemas.openxmlformats.org/drawingml/2006/main">
                  <a:graphicData uri="http://schemas.microsoft.com/office/word/2010/wordprocessingShape">
                    <wps:wsp>
                      <wps:cNvSpPr txBox="1"/>
                      <wps:spPr>
                        <a:xfrm>
                          <a:off x="0" y="0"/>
                          <a:ext cx="6000750" cy="2600325"/>
                        </a:xfrm>
                        <a:prstGeom prst="rect">
                          <a:avLst/>
                        </a:prstGeom>
                        <a:solidFill>
                          <a:schemeClr val="lt1"/>
                        </a:solidFill>
                        <a:ln w="6350">
                          <a:solidFill>
                            <a:prstClr val="black"/>
                          </a:solidFill>
                        </a:ln>
                      </wps:spPr>
                      <wps:txbx>
                        <w:txbxContent>
                          <w:p w14:paraId="2E1AED27"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void semicircle(float radius,float u,float v)</w:t>
                            </w:r>
                          </w:p>
                          <w:p w14:paraId="5A08AE9C"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w:t>
                            </w:r>
                          </w:p>
                          <w:p w14:paraId="1A1F6E6A" w14:textId="77777777" w:rsidR="00B5769E" w:rsidRPr="00B5769E" w:rsidRDefault="00B5769E" w:rsidP="00B5769E">
                            <w:pPr>
                              <w:pStyle w:val="Standard"/>
                              <w:rPr>
                                <w:rFonts w:asciiTheme="minorHAnsi" w:hAnsiTheme="minorHAnsi" w:cstheme="minorHAnsi"/>
                              </w:rPr>
                            </w:pPr>
                          </w:p>
                          <w:p w14:paraId="42DBA6E2"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ab/>
                              <w:t>glColor3f(1.0 ,1.0 ,1.0);</w:t>
                            </w:r>
                          </w:p>
                          <w:p w14:paraId="7F9E05CA" w14:textId="771CF1EB"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sidRPr="00B5769E">
                              <w:rPr>
                                <w:rFonts w:asciiTheme="minorHAnsi" w:hAnsiTheme="minorHAnsi" w:cstheme="minorHAnsi"/>
                              </w:rPr>
                              <w:t>glBegin(GL_POLYGON);</w:t>
                            </w:r>
                          </w:p>
                          <w:p w14:paraId="6C51007B" w14:textId="77777777" w:rsidR="00B5769E" w:rsidRPr="00B5769E" w:rsidRDefault="00B5769E" w:rsidP="00B5769E">
                            <w:pPr>
                              <w:pStyle w:val="Standard"/>
                              <w:rPr>
                                <w:rFonts w:asciiTheme="minorHAnsi" w:hAnsiTheme="minorHAnsi" w:cstheme="minorHAnsi"/>
                              </w:rPr>
                            </w:pPr>
                          </w:p>
                          <w:p w14:paraId="7A8C5050" w14:textId="2C79AE52"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sidRPr="00B5769E">
                              <w:rPr>
                                <w:rFonts w:asciiTheme="minorHAnsi" w:hAnsiTheme="minorHAnsi" w:cstheme="minorHAnsi"/>
                              </w:rPr>
                              <w:t xml:space="preserve"> for (int i=135; i&lt;=315; i++)</w:t>
                            </w:r>
                          </w:p>
                          <w:p w14:paraId="73F200F9" w14:textId="532153A2"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sidRPr="00B5769E">
                              <w:rPr>
                                <w:rFonts w:asciiTheme="minorHAnsi" w:hAnsiTheme="minorHAnsi" w:cstheme="minorHAnsi"/>
                              </w:rPr>
                              <w:t>{</w:t>
                            </w:r>
                          </w:p>
                          <w:p w14:paraId="261C50A9" w14:textId="484DB208"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5769E">
                              <w:rPr>
                                <w:rFonts w:asciiTheme="minorHAnsi" w:hAnsiTheme="minorHAnsi" w:cstheme="minorHAnsi"/>
                              </w:rPr>
                              <w:t>float degInRad = i*DEG2RAD;</w:t>
                            </w:r>
                          </w:p>
                          <w:p w14:paraId="274F3525" w14:textId="7D874289"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5769E">
                              <w:rPr>
                                <w:rFonts w:asciiTheme="minorHAnsi" w:hAnsiTheme="minorHAnsi" w:cstheme="minorHAnsi"/>
                              </w:rPr>
                              <w:t>glVertex2f(u+cos(degInRad)*radius,v+(sin(degInRad))*radius</w:t>
                            </w:r>
                          </w:p>
                          <w:p w14:paraId="24B68670" w14:textId="49108CC3"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sidRPr="00B5769E">
                              <w:rPr>
                                <w:rFonts w:asciiTheme="minorHAnsi" w:hAnsiTheme="minorHAnsi" w:cstheme="minorHAnsi"/>
                              </w:rPr>
                              <w:t>}</w:t>
                            </w:r>
                          </w:p>
                          <w:p w14:paraId="66D277DF" w14:textId="717B9E6B" w:rsidR="00B5769E" w:rsidRPr="00B5769E" w:rsidRDefault="00B5769E" w:rsidP="00B5769E">
                            <w:pPr>
                              <w:pStyle w:val="Standard"/>
                              <w:ind w:firstLine="720"/>
                              <w:rPr>
                                <w:rFonts w:asciiTheme="minorHAnsi" w:hAnsiTheme="minorHAnsi" w:cstheme="minorHAnsi"/>
                              </w:rPr>
                            </w:pPr>
                            <w:r w:rsidRPr="00B5769E">
                              <w:rPr>
                                <w:rFonts w:asciiTheme="minorHAnsi" w:hAnsiTheme="minorHAnsi" w:cstheme="minorHAnsi"/>
                              </w:rPr>
                              <w:t>glEnd();</w:t>
                            </w:r>
                          </w:p>
                          <w:p w14:paraId="334D94D5"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w:t>
                            </w:r>
                          </w:p>
                          <w:p w14:paraId="42537BA8" w14:textId="77777777" w:rsidR="00B5769E" w:rsidRPr="00B5769E" w:rsidRDefault="00B5769E" w:rsidP="00B5769E">
                            <w:pPr>
                              <w:pStyle w:val="Standard"/>
                              <w:rPr>
                                <w:rFonts w:asciiTheme="minorHAnsi" w:hAnsiTheme="minorHAnsi" w:cstheme="minorHAnsi"/>
                              </w:rPr>
                            </w:pPr>
                          </w:p>
                          <w:p w14:paraId="48237592" w14:textId="77777777" w:rsidR="00B5769E" w:rsidRDefault="00B576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4BE2" id="Text Box 125" o:spid="_x0000_s1041" type="#_x0000_t202" style="position:absolute;left:0;text-align:left;margin-left:8.5pt;margin-top:12.4pt;width:472.5pt;height:204.75pt;z-index:4871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" fillcolor="white [3201]" strokeweight=".5pt">
                <v:textbox>
                  <w:txbxContent>
                    <w:p w14:paraId="2E1AED27"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void </w:t>
                      </w:r>
                      <w:proofErr w:type="gramStart"/>
                      <w:r w:rsidRPr="00B5769E">
                        <w:rPr>
                          <w:rFonts w:asciiTheme="minorHAnsi" w:hAnsiTheme="minorHAnsi" w:cstheme="minorHAnsi"/>
                        </w:rPr>
                        <w:t>semicircle(</w:t>
                      </w:r>
                      <w:proofErr w:type="gramEnd"/>
                      <w:r w:rsidRPr="00B5769E">
                        <w:rPr>
                          <w:rFonts w:asciiTheme="minorHAnsi" w:hAnsiTheme="minorHAnsi" w:cstheme="minorHAnsi"/>
                        </w:rPr>
                        <w:t xml:space="preserve">float </w:t>
                      </w:r>
                      <w:proofErr w:type="spellStart"/>
                      <w:r w:rsidRPr="00B5769E">
                        <w:rPr>
                          <w:rFonts w:asciiTheme="minorHAnsi" w:hAnsiTheme="minorHAnsi" w:cstheme="minorHAnsi"/>
                        </w:rPr>
                        <w:t>radius,float</w:t>
                      </w:r>
                      <w:proofErr w:type="spellEnd"/>
                      <w:r w:rsidRPr="00B5769E">
                        <w:rPr>
                          <w:rFonts w:asciiTheme="minorHAnsi" w:hAnsiTheme="minorHAnsi" w:cstheme="minorHAnsi"/>
                        </w:rPr>
                        <w:t xml:space="preserve"> </w:t>
                      </w:r>
                      <w:proofErr w:type="spellStart"/>
                      <w:r w:rsidRPr="00B5769E">
                        <w:rPr>
                          <w:rFonts w:asciiTheme="minorHAnsi" w:hAnsiTheme="minorHAnsi" w:cstheme="minorHAnsi"/>
                        </w:rPr>
                        <w:t>u,float</w:t>
                      </w:r>
                      <w:proofErr w:type="spellEnd"/>
                      <w:r w:rsidRPr="00B5769E">
                        <w:rPr>
                          <w:rFonts w:asciiTheme="minorHAnsi" w:hAnsiTheme="minorHAnsi" w:cstheme="minorHAnsi"/>
                        </w:rPr>
                        <w:t xml:space="preserve"> v)</w:t>
                      </w:r>
                    </w:p>
                    <w:p w14:paraId="5A08AE9C"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w:t>
                      </w:r>
                    </w:p>
                    <w:p w14:paraId="1A1F6E6A" w14:textId="77777777" w:rsidR="00B5769E" w:rsidRPr="00B5769E" w:rsidRDefault="00B5769E" w:rsidP="00B5769E">
                      <w:pPr>
                        <w:pStyle w:val="Standard"/>
                        <w:rPr>
                          <w:rFonts w:asciiTheme="minorHAnsi" w:hAnsiTheme="minorHAnsi" w:cstheme="minorHAnsi"/>
                        </w:rPr>
                      </w:pPr>
                    </w:p>
                    <w:p w14:paraId="42DBA6E2"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ab/>
                        <w:t>glColor3</w:t>
                      </w:r>
                      <w:proofErr w:type="gramStart"/>
                      <w:r w:rsidRPr="00B5769E">
                        <w:rPr>
                          <w:rFonts w:asciiTheme="minorHAnsi" w:hAnsiTheme="minorHAnsi" w:cstheme="minorHAnsi"/>
                        </w:rPr>
                        <w:t>f(</w:t>
                      </w:r>
                      <w:proofErr w:type="gramEnd"/>
                      <w:r w:rsidRPr="00B5769E">
                        <w:rPr>
                          <w:rFonts w:asciiTheme="minorHAnsi" w:hAnsiTheme="minorHAnsi" w:cstheme="minorHAnsi"/>
                        </w:rPr>
                        <w:t>1.0 ,1.0 ,1.0);</w:t>
                      </w:r>
                    </w:p>
                    <w:p w14:paraId="7F9E05CA" w14:textId="771CF1EB"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proofErr w:type="spellStart"/>
                      <w:proofErr w:type="gramStart"/>
                      <w:r w:rsidRPr="00B5769E">
                        <w:rPr>
                          <w:rFonts w:asciiTheme="minorHAnsi" w:hAnsiTheme="minorHAnsi" w:cstheme="minorHAnsi"/>
                        </w:rPr>
                        <w:t>glBegin</w:t>
                      </w:r>
                      <w:proofErr w:type="spellEnd"/>
                      <w:r w:rsidRPr="00B5769E">
                        <w:rPr>
                          <w:rFonts w:asciiTheme="minorHAnsi" w:hAnsiTheme="minorHAnsi" w:cstheme="minorHAnsi"/>
                        </w:rPr>
                        <w:t>(</w:t>
                      </w:r>
                      <w:proofErr w:type="gramEnd"/>
                      <w:r w:rsidRPr="00B5769E">
                        <w:rPr>
                          <w:rFonts w:asciiTheme="minorHAnsi" w:hAnsiTheme="minorHAnsi" w:cstheme="minorHAnsi"/>
                        </w:rPr>
                        <w:t>GL_POLYGON);</w:t>
                      </w:r>
                    </w:p>
                    <w:p w14:paraId="6C51007B" w14:textId="77777777" w:rsidR="00B5769E" w:rsidRPr="00B5769E" w:rsidRDefault="00B5769E" w:rsidP="00B5769E">
                      <w:pPr>
                        <w:pStyle w:val="Standard"/>
                        <w:rPr>
                          <w:rFonts w:asciiTheme="minorHAnsi" w:hAnsiTheme="minorHAnsi" w:cstheme="minorHAnsi"/>
                        </w:rPr>
                      </w:pPr>
                    </w:p>
                    <w:p w14:paraId="7A8C5050" w14:textId="2C79AE52"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sidRPr="00B5769E">
                        <w:rPr>
                          <w:rFonts w:asciiTheme="minorHAnsi" w:hAnsiTheme="minorHAnsi" w:cstheme="minorHAnsi"/>
                        </w:rPr>
                        <w:t xml:space="preserve"> for (int </w:t>
                      </w:r>
                      <w:proofErr w:type="spellStart"/>
                      <w:r w:rsidRPr="00B5769E">
                        <w:rPr>
                          <w:rFonts w:asciiTheme="minorHAnsi" w:hAnsiTheme="minorHAnsi" w:cstheme="minorHAnsi"/>
                        </w:rPr>
                        <w:t>i</w:t>
                      </w:r>
                      <w:proofErr w:type="spellEnd"/>
                      <w:r w:rsidRPr="00B5769E">
                        <w:rPr>
                          <w:rFonts w:asciiTheme="minorHAnsi" w:hAnsiTheme="minorHAnsi" w:cstheme="minorHAnsi"/>
                        </w:rPr>
                        <w:t xml:space="preserve">=135; </w:t>
                      </w:r>
                      <w:proofErr w:type="spellStart"/>
                      <w:r w:rsidRPr="00B5769E">
                        <w:rPr>
                          <w:rFonts w:asciiTheme="minorHAnsi" w:hAnsiTheme="minorHAnsi" w:cstheme="minorHAnsi"/>
                        </w:rPr>
                        <w:t>i</w:t>
                      </w:r>
                      <w:proofErr w:type="spellEnd"/>
                      <w:r w:rsidRPr="00B5769E">
                        <w:rPr>
                          <w:rFonts w:asciiTheme="minorHAnsi" w:hAnsiTheme="minorHAnsi" w:cstheme="minorHAnsi"/>
                        </w:rPr>
                        <w:t xml:space="preserve">&lt;=315; </w:t>
                      </w:r>
                      <w:proofErr w:type="spellStart"/>
                      <w:r w:rsidRPr="00B5769E">
                        <w:rPr>
                          <w:rFonts w:asciiTheme="minorHAnsi" w:hAnsiTheme="minorHAnsi" w:cstheme="minorHAnsi"/>
                        </w:rPr>
                        <w:t>i</w:t>
                      </w:r>
                      <w:proofErr w:type="spellEnd"/>
                      <w:r w:rsidRPr="00B5769E">
                        <w:rPr>
                          <w:rFonts w:asciiTheme="minorHAnsi" w:hAnsiTheme="minorHAnsi" w:cstheme="minorHAnsi"/>
                        </w:rPr>
                        <w:t>++)</w:t>
                      </w:r>
                    </w:p>
                    <w:p w14:paraId="73F200F9" w14:textId="532153A2"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sidRPr="00B5769E">
                        <w:rPr>
                          <w:rFonts w:asciiTheme="minorHAnsi" w:hAnsiTheme="minorHAnsi" w:cstheme="minorHAnsi"/>
                        </w:rPr>
                        <w:t>{</w:t>
                      </w:r>
                    </w:p>
                    <w:p w14:paraId="261C50A9" w14:textId="484DB208"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5769E">
                        <w:rPr>
                          <w:rFonts w:asciiTheme="minorHAnsi" w:hAnsiTheme="minorHAnsi" w:cstheme="minorHAnsi"/>
                        </w:rPr>
                        <w:t xml:space="preserve">float </w:t>
                      </w:r>
                      <w:proofErr w:type="spellStart"/>
                      <w:r w:rsidRPr="00B5769E">
                        <w:rPr>
                          <w:rFonts w:asciiTheme="minorHAnsi" w:hAnsiTheme="minorHAnsi" w:cstheme="minorHAnsi"/>
                        </w:rPr>
                        <w:t>degInRad</w:t>
                      </w:r>
                      <w:proofErr w:type="spellEnd"/>
                      <w:r w:rsidRPr="00B5769E">
                        <w:rPr>
                          <w:rFonts w:asciiTheme="minorHAnsi" w:hAnsiTheme="minorHAnsi" w:cstheme="minorHAnsi"/>
                        </w:rPr>
                        <w:t xml:space="preserve"> = </w:t>
                      </w:r>
                      <w:proofErr w:type="spellStart"/>
                      <w:r w:rsidRPr="00B5769E">
                        <w:rPr>
                          <w:rFonts w:asciiTheme="minorHAnsi" w:hAnsiTheme="minorHAnsi" w:cstheme="minorHAnsi"/>
                        </w:rPr>
                        <w:t>i</w:t>
                      </w:r>
                      <w:proofErr w:type="spellEnd"/>
                      <w:r w:rsidRPr="00B5769E">
                        <w:rPr>
                          <w:rFonts w:asciiTheme="minorHAnsi" w:hAnsiTheme="minorHAnsi" w:cstheme="minorHAnsi"/>
                        </w:rPr>
                        <w:t>*DEG2RAD;</w:t>
                      </w:r>
                    </w:p>
                    <w:p w14:paraId="274F3525" w14:textId="7D874289"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B5769E">
                        <w:rPr>
                          <w:rFonts w:asciiTheme="minorHAnsi" w:hAnsiTheme="minorHAnsi" w:cstheme="minorHAnsi"/>
                        </w:rPr>
                        <w:t>glVertex2f(</w:t>
                      </w:r>
                      <w:proofErr w:type="spellStart"/>
                      <w:r w:rsidRPr="00B5769E">
                        <w:rPr>
                          <w:rFonts w:asciiTheme="minorHAnsi" w:hAnsiTheme="minorHAnsi" w:cstheme="minorHAnsi"/>
                        </w:rPr>
                        <w:t>u+cos</w:t>
                      </w:r>
                      <w:proofErr w:type="spellEnd"/>
                      <w:r w:rsidRPr="00B5769E">
                        <w:rPr>
                          <w:rFonts w:asciiTheme="minorHAnsi" w:hAnsiTheme="minorHAnsi" w:cstheme="minorHAnsi"/>
                        </w:rPr>
                        <w:t>(</w:t>
                      </w:r>
                      <w:proofErr w:type="spellStart"/>
                      <w:r w:rsidRPr="00B5769E">
                        <w:rPr>
                          <w:rFonts w:asciiTheme="minorHAnsi" w:hAnsiTheme="minorHAnsi" w:cstheme="minorHAnsi"/>
                        </w:rPr>
                        <w:t>degInRad</w:t>
                      </w:r>
                      <w:proofErr w:type="spellEnd"/>
                      <w:r w:rsidRPr="00B5769E">
                        <w:rPr>
                          <w:rFonts w:asciiTheme="minorHAnsi" w:hAnsiTheme="minorHAnsi" w:cstheme="minorHAnsi"/>
                        </w:rPr>
                        <w:t>)*</w:t>
                      </w:r>
                      <w:proofErr w:type="spellStart"/>
                      <w:proofErr w:type="gramStart"/>
                      <w:r w:rsidRPr="00B5769E">
                        <w:rPr>
                          <w:rFonts w:asciiTheme="minorHAnsi" w:hAnsiTheme="minorHAnsi" w:cstheme="minorHAnsi"/>
                        </w:rPr>
                        <w:t>radius,v</w:t>
                      </w:r>
                      <w:proofErr w:type="spellEnd"/>
                      <w:proofErr w:type="gramEnd"/>
                      <w:r w:rsidRPr="00B5769E">
                        <w:rPr>
                          <w:rFonts w:asciiTheme="minorHAnsi" w:hAnsiTheme="minorHAnsi" w:cstheme="minorHAnsi"/>
                        </w:rPr>
                        <w:t>+(sin(</w:t>
                      </w:r>
                      <w:proofErr w:type="spellStart"/>
                      <w:r w:rsidRPr="00B5769E">
                        <w:rPr>
                          <w:rFonts w:asciiTheme="minorHAnsi" w:hAnsiTheme="minorHAnsi" w:cstheme="minorHAnsi"/>
                        </w:rPr>
                        <w:t>degInRad</w:t>
                      </w:r>
                      <w:proofErr w:type="spellEnd"/>
                      <w:r w:rsidRPr="00B5769E">
                        <w:rPr>
                          <w:rFonts w:asciiTheme="minorHAnsi" w:hAnsiTheme="minorHAnsi" w:cstheme="minorHAnsi"/>
                        </w:rPr>
                        <w:t>))*radius</w:t>
                      </w:r>
                    </w:p>
                    <w:p w14:paraId="24B68670" w14:textId="49108CC3"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 xml:space="preserve">   </w:t>
                      </w:r>
                      <w:r>
                        <w:rPr>
                          <w:rFonts w:asciiTheme="minorHAnsi" w:hAnsiTheme="minorHAnsi" w:cstheme="minorHAnsi"/>
                        </w:rPr>
                        <w:tab/>
                      </w:r>
                      <w:r w:rsidRPr="00B5769E">
                        <w:rPr>
                          <w:rFonts w:asciiTheme="minorHAnsi" w:hAnsiTheme="minorHAnsi" w:cstheme="minorHAnsi"/>
                        </w:rPr>
                        <w:t>}</w:t>
                      </w:r>
                    </w:p>
                    <w:p w14:paraId="66D277DF" w14:textId="717B9E6B" w:rsidR="00B5769E" w:rsidRPr="00B5769E" w:rsidRDefault="00B5769E" w:rsidP="00B5769E">
                      <w:pPr>
                        <w:pStyle w:val="Standard"/>
                        <w:ind w:firstLine="720"/>
                        <w:rPr>
                          <w:rFonts w:asciiTheme="minorHAnsi" w:hAnsiTheme="minorHAnsi" w:cstheme="minorHAnsi"/>
                        </w:rPr>
                      </w:pPr>
                      <w:proofErr w:type="spellStart"/>
                      <w:proofErr w:type="gramStart"/>
                      <w:r w:rsidRPr="00B5769E">
                        <w:rPr>
                          <w:rFonts w:asciiTheme="minorHAnsi" w:hAnsiTheme="minorHAnsi" w:cstheme="minorHAnsi"/>
                        </w:rPr>
                        <w:t>glEnd</w:t>
                      </w:r>
                      <w:proofErr w:type="spellEnd"/>
                      <w:r w:rsidRPr="00B5769E">
                        <w:rPr>
                          <w:rFonts w:asciiTheme="minorHAnsi" w:hAnsiTheme="minorHAnsi" w:cstheme="minorHAnsi"/>
                        </w:rPr>
                        <w:t>(</w:t>
                      </w:r>
                      <w:proofErr w:type="gramEnd"/>
                      <w:r w:rsidRPr="00B5769E">
                        <w:rPr>
                          <w:rFonts w:asciiTheme="minorHAnsi" w:hAnsiTheme="minorHAnsi" w:cstheme="minorHAnsi"/>
                        </w:rPr>
                        <w:t>);</w:t>
                      </w:r>
                    </w:p>
                    <w:p w14:paraId="334D94D5" w14:textId="77777777" w:rsidR="00B5769E" w:rsidRPr="00B5769E" w:rsidRDefault="00B5769E" w:rsidP="00B5769E">
                      <w:pPr>
                        <w:pStyle w:val="Standard"/>
                        <w:rPr>
                          <w:rFonts w:asciiTheme="minorHAnsi" w:hAnsiTheme="minorHAnsi" w:cstheme="minorHAnsi"/>
                        </w:rPr>
                      </w:pPr>
                      <w:r w:rsidRPr="00B5769E">
                        <w:rPr>
                          <w:rFonts w:asciiTheme="minorHAnsi" w:hAnsiTheme="minorHAnsi" w:cstheme="minorHAnsi"/>
                        </w:rPr>
                        <w:t>}</w:t>
                      </w:r>
                    </w:p>
                    <w:p w14:paraId="42537BA8" w14:textId="77777777" w:rsidR="00B5769E" w:rsidRPr="00B5769E" w:rsidRDefault="00B5769E" w:rsidP="00B5769E">
                      <w:pPr>
                        <w:pStyle w:val="Standard"/>
                        <w:rPr>
                          <w:rFonts w:asciiTheme="minorHAnsi" w:hAnsiTheme="minorHAnsi" w:cstheme="minorHAnsi"/>
                        </w:rPr>
                      </w:pPr>
                    </w:p>
                    <w:p w14:paraId="48237592" w14:textId="77777777" w:rsidR="00B5769E" w:rsidRDefault="00B5769E"/>
                  </w:txbxContent>
                </v:textbox>
              </v:shape>
            </w:pict>
          </mc:Fallback>
        </mc:AlternateContent>
      </w:r>
    </w:p>
    <w:p w14:paraId="476C62EC" w14:textId="05AE8893" w:rsidR="00C1090B" w:rsidRDefault="00C1090B" w:rsidP="00C1090B">
      <w:pPr>
        <w:tabs>
          <w:tab w:val="left" w:pos="1140"/>
        </w:tabs>
      </w:pPr>
      <w:r>
        <w:tab/>
      </w:r>
    </w:p>
    <w:p w14:paraId="58BCD7A9" w14:textId="1B86E844" w:rsidR="00B5769E" w:rsidRDefault="00B5769E" w:rsidP="00C1090B">
      <w:pPr>
        <w:tabs>
          <w:tab w:val="left" w:pos="1140"/>
        </w:tabs>
      </w:pPr>
    </w:p>
    <w:p w14:paraId="26118FE6" w14:textId="77777777" w:rsidR="00B5769E" w:rsidRDefault="00B5769E" w:rsidP="00C1090B">
      <w:pPr>
        <w:tabs>
          <w:tab w:val="left" w:pos="1140"/>
        </w:tabs>
      </w:pPr>
    </w:p>
    <w:p w14:paraId="079B62D3" w14:textId="2A37D05A" w:rsidR="00B5769E" w:rsidRDefault="00B5769E" w:rsidP="00C1090B">
      <w:pPr>
        <w:tabs>
          <w:tab w:val="left" w:pos="1140"/>
        </w:tabs>
      </w:pPr>
    </w:p>
    <w:p w14:paraId="5A10DDEC" w14:textId="77777777" w:rsidR="00B5769E" w:rsidRDefault="00B5769E" w:rsidP="00C1090B">
      <w:pPr>
        <w:tabs>
          <w:tab w:val="left" w:pos="1140"/>
        </w:tabs>
      </w:pPr>
    </w:p>
    <w:p w14:paraId="31EF50CC" w14:textId="77777777" w:rsidR="00B5769E" w:rsidRDefault="00B5769E" w:rsidP="00C1090B">
      <w:pPr>
        <w:tabs>
          <w:tab w:val="left" w:pos="1140"/>
        </w:tabs>
      </w:pPr>
    </w:p>
    <w:p w14:paraId="7F75A372" w14:textId="77777777" w:rsidR="00B5769E" w:rsidRDefault="00B5769E" w:rsidP="00C1090B">
      <w:pPr>
        <w:tabs>
          <w:tab w:val="left" w:pos="1140"/>
        </w:tabs>
      </w:pPr>
    </w:p>
    <w:p w14:paraId="747FAB2E" w14:textId="77777777" w:rsidR="00B5769E" w:rsidRDefault="00B5769E" w:rsidP="00C1090B">
      <w:pPr>
        <w:tabs>
          <w:tab w:val="left" w:pos="1140"/>
        </w:tabs>
      </w:pPr>
    </w:p>
    <w:p w14:paraId="30CFBB96" w14:textId="14167EF9" w:rsidR="00B5769E" w:rsidRDefault="00B5769E" w:rsidP="00C1090B">
      <w:pPr>
        <w:tabs>
          <w:tab w:val="left" w:pos="1140"/>
        </w:tabs>
      </w:pPr>
    </w:p>
    <w:p w14:paraId="670C2E07" w14:textId="77777777" w:rsidR="00B5769E" w:rsidRDefault="00B5769E" w:rsidP="00C1090B">
      <w:pPr>
        <w:tabs>
          <w:tab w:val="left" w:pos="1140"/>
        </w:tabs>
      </w:pPr>
    </w:p>
    <w:p w14:paraId="3B55E4CC" w14:textId="04F94521" w:rsidR="00B5769E" w:rsidRDefault="00B5769E" w:rsidP="00C1090B">
      <w:pPr>
        <w:tabs>
          <w:tab w:val="left" w:pos="1140"/>
        </w:tabs>
      </w:pPr>
    </w:p>
    <w:p w14:paraId="03F6E8FC" w14:textId="77777777" w:rsidR="00B5769E" w:rsidRDefault="00B5769E" w:rsidP="00C1090B">
      <w:pPr>
        <w:tabs>
          <w:tab w:val="left" w:pos="1140"/>
        </w:tabs>
      </w:pPr>
    </w:p>
    <w:p w14:paraId="779E8172" w14:textId="77777777" w:rsidR="00B5769E" w:rsidRDefault="00B5769E" w:rsidP="00C1090B">
      <w:pPr>
        <w:tabs>
          <w:tab w:val="left" w:pos="1140"/>
        </w:tabs>
      </w:pPr>
    </w:p>
    <w:p w14:paraId="18CFAC87" w14:textId="77777777" w:rsidR="00B5769E" w:rsidRDefault="00B5769E" w:rsidP="00C1090B">
      <w:pPr>
        <w:tabs>
          <w:tab w:val="left" w:pos="1140"/>
        </w:tabs>
      </w:pPr>
    </w:p>
    <w:p w14:paraId="7E5AB51C" w14:textId="77777777" w:rsidR="00B5769E" w:rsidRDefault="00B5769E" w:rsidP="00C1090B">
      <w:pPr>
        <w:tabs>
          <w:tab w:val="left" w:pos="1140"/>
        </w:tabs>
      </w:pPr>
    </w:p>
    <w:p w14:paraId="33FBCE81" w14:textId="77777777" w:rsidR="00B5769E" w:rsidRDefault="00B5769E" w:rsidP="00C1090B">
      <w:pPr>
        <w:tabs>
          <w:tab w:val="left" w:pos="1140"/>
        </w:tabs>
      </w:pPr>
    </w:p>
    <w:p w14:paraId="25A288A2" w14:textId="77777777" w:rsidR="00B5769E" w:rsidRDefault="00B5769E" w:rsidP="00C1090B">
      <w:pPr>
        <w:tabs>
          <w:tab w:val="left" w:pos="1140"/>
        </w:tabs>
      </w:pPr>
    </w:p>
    <w:p w14:paraId="7D0CC41C" w14:textId="297476AD" w:rsidR="00B5769E" w:rsidRPr="007F163C" w:rsidRDefault="007F163C" w:rsidP="00B5769E">
      <w:pPr>
        <w:pStyle w:val="ListParagraph"/>
        <w:numPr>
          <w:ilvl w:val="0"/>
          <w:numId w:val="2"/>
        </w:numPr>
        <w:tabs>
          <w:tab w:val="left" w:pos="1140"/>
        </w:tabs>
        <w:rPr>
          <w:b/>
          <w:bCs/>
          <w:sz w:val="28"/>
          <w:szCs w:val="28"/>
        </w:rPr>
      </w:pPr>
      <w:r w:rsidRPr="007F163C">
        <w:rPr>
          <w:b/>
          <w:bCs/>
          <w:sz w:val="28"/>
          <w:szCs w:val="28"/>
        </w:rPr>
        <w:t>void stars()</w:t>
      </w:r>
      <w:r>
        <w:rPr>
          <w:b/>
          <w:bCs/>
          <w:sz w:val="28"/>
          <w:szCs w:val="28"/>
        </w:rPr>
        <w:t xml:space="preserve"> </w:t>
      </w:r>
      <w:r w:rsidRPr="007F163C">
        <w:rPr>
          <w:sz w:val="28"/>
          <w:szCs w:val="28"/>
        </w:rPr>
        <w:t xml:space="preserve">function </w:t>
      </w:r>
      <w:r>
        <w:rPr>
          <w:sz w:val="28"/>
          <w:szCs w:val="28"/>
        </w:rPr>
        <w:t>has the code to display the stars.</w:t>
      </w:r>
    </w:p>
    <w:p w14:paraId="523328A5" w14:textId="7FDE2085" w:rsidR="00B5769E" w:rsidRDefault="00B5769E" w:rsidP="00C1090B">
      <w:pPr>
        <w:tabs>
          <w:tab w:val="left" w:pos="1140"/>
        </w:tabs>
      </w:pPr>
    </w:p>
    <w:p w14:paraId="30EB69A0" w14:textId="079291D2" w:rsidR="00B5769E" w:rsidRDefault="007F163C" w:rsidP="00C1090B">
      <w:pPr>
        <w:tabs>
          <w:tab w:val="left" w:pos="1140"/>
        </w:tabs>
      </w:pPr>
      <w:r>
        <w:rPr>
          <w:noProof/>
        </w:rPr>
        <mc:AlternateContent>
          <mc:Choice Requires="wps">
            <w:drawing>
              <wp:anchor distT="0" distB="0" distL="114300" distR="114300" simplePos="0" relativeHeight="487133696" behindDoc="0" locked="0" layoutInCell="1" allowOverlap="1" wp14:anchorId="055E5DC5" wp14:editId="67170DAE">
                <wp:simplePos x="0" y="0"/>
                <wp:positionH relativeFrom="column">
                  <wp:posOffset>107950</wp:posOffset>
                </wp:positionH>
                <wp:positionV relativeFrom="paragraph">
                  <wp:posOffset>66040</wp:posOffset>
                </wp:positionV>
                <wp:extent cx="6000750" cy="4219575"/>
                <wp:effectExtent l="0" t="0" r="19050" b="28575"/>
                <wp:wrapNone/>
                <wp:docPr id="126" name="Text Box 126"/>
                <wp:cNvGraphicFramePr/>
                <a:graphic xmlns:a="http://schemas.openxmlformats.org/drawingml/2006/main">
                  <a:graphicData uri="http://schemas.microsoft.com/office/word/2010/wordprocessingShape">
                    <wps:wsp>
                      <wps:cNvSpPr txBox="1"/>
                      <wps:spPr>
                        <a:xfrm>
                          <a:off x="0" y="0"/>
                          <a:ext cx="6000750" cy="4219575"/>
                        </a:xfrm>
                        <a:prstGeom prst="rect">
                          <a:avLst/>
                        </a:prstGeom>
                        <a:solidFill>
                          <a:schemeClr val="lt1"/>
                        </a:solidFill>
                        <a:ln w="6350">
                          <a:solidFill>
                            <a:prstClr val="black"/>
                          </a:solidFill>
                        </a:ln>
                      </wps:spPr>
                      <wps:txbx>
                        <w:txbxContent>
                          <w:p w14:paraId="4B39FE4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void stars()</w:t>
                            </w:r>
                          </w:p>
                          <w:p w14:paraId="0ADCC24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w:t>
                            </w:r>
                          </w:p>
                          <w:p w14:paraId="521631DA" w14:textId="77777777" w:rsidR="007F163C" w:rsidRPr="007F163C" w:rsidRDefault="007F163C" w:rsidP="007F163C">
                            <w:pPr>
                              <w:pStyle w:val="Standard"/>
                              <w:rPr>
                                <w:rFonts w:asciiTheme="minorHAnsi" w:hAnsiTheme="minorHAnsi" w:cstheme="minorHAnsi"/>
                              </w:rPr>
                            </w:pPr>
                          </w:p>
                          <w:p w14:paraId="38834F0A"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Color3f(1.0,1.0,1.0);</w:t>
                            </w:r>
                          </w:p>
                          <w:p w14:paraId="207BFA1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PointSize(1.37);</w:t>
                            </w:r>
                          </w:p>
                          <w:p w14:paraId="4F370F5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Begin(GL_POINTS);</w:t>
                            </w:r>
                          </w:p>
                          <w:p w14:paraId="0E5355AB"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10,20);</w:t>
                            </w:r>
                          </w:p>
                          <w:p w14:paraId="7A7B1F47" w14:textId="77777777" w:rsidR="007F163C" w:rsidRDefault="007F163C" w:rsidP="007F163C">
                            <w:pPr>
                              <w:pStyle w:val="Standard"/>
                            </w:pPr>
                            <w:r>
                              <w:tab/>
                              <w:t>glVertex2i(20,100);</w:t>
                            </w:r>
                          </w:p>
                          <w:p w14:paraId="606BEF3C" w14:textId="77777777" w:rsidR="007F163C" w:rsidRDefault="007F163C" w:rsidP="007F163C">
                            <w:pPr>
                              <w:pStyle w:val="Standard"/>
                            </w:pPr>
                            <w:r>
                              <w:tab/>
                              <w:t>glVertex2i(30,10);</w:t>
                            </w:r>
                          </w:p>
                          <w:p w14:paraId="27C5C829" w14:textId="77777777" w:rsidR="007F163C" w:rsidRDefault="007F163C" w:rsidP="007F163C">
                            <w:pPr>
                              <w:pStyle w:val="Standard"/>
                            </w:pPr>
                            <w:r>
                              <w:tab/>
                              <w:t>glVertex2i(15,150);</w:t>
                            </w:r>
                          </w:p>
                          <w:p w14:paraId="699C8DEE" w14:textId="77777777" w:rsidR="007F163C" w:rsidRDefault="007F163C" w:rsidP="007F163C">
                            <w:pPr>
                              <w:pStyle w:val="Standard"/>
                            </w:pPr>
                            <w:r>
                              <w:tab/>
                              <w:t>glVertex2i(17,80);</w:t>
                            </w:r>
                          </w:p>
                          <w:p w14:paraId="35FDD6C7" w14:textId="77777777" w:rsidR="007F163C" w:rsidRDefault="007F163C" w:rsidP="007F163C">
                            <w:pPr>
                              <w:pStyle w:val="Standard"/>
                            </w:pPr>
                            <w:r>
                              <w:tab/>
                              <w:t>glVertex2i(200,200);</w:t>
                            </w:r>
                          </w:p>
                          <w:p w14:paraId="662558AC" w14:textId="77777777" w:rsidR="007F163C" w:rsidRDefault="007F163C" w:rsidP="007F163C">
                            <w:pPr>
                              <w:pStyle w:val="Standard"/>
                            </w:pPr>
                            <w:r>
                              <w:tab/>
                              <w:t>glVertex2i(55,33);</w:t>
                            </w:r>
                          </w:p>
                          <w:p w14:paraId="41C7AA28" w14:textId="77777777" w:rsidR="007F163C" w:rsidRDefault="007F163C" w:rsidP="007F163C">
                            <w:pPr>
                              <w:pStyle w:val="Standard"/>
                            </w:pPr>
                            <w:r>
                              <w:tab/>
                              <w:t>glVertex2i(400,300);</w:t>
                            </w:r>
                          </w:p>
                          <w:p w14:paraId="23D79B0C" w14:textId="77777777" w:rsidR="007F163C" w:rsidRDefault="007F163C" w:rsidP="007F163C">
                            <w:pPr>
                              <w:pStyle w:val="Standard"/>
                            </w:pPr>
                            <w:r>
                              <w:tab/>
                              <w:t>glVertex2i(330,110);</w:t>
                            </w:r>
                          </w:p>
                          <w:p w14:paraId="2163DF06" w14:textId="77777777" w:rsidR="007F163C" w:rsidRDefault="007F163C" w:rsidP="007F163C">
                            <w:pPr>
                              <w:pStyle w:val="Standard"/>
                            </w:pPr>
                            <w:r>
                              <w:tab/>
                              <w:t>glVertex2i(125,63);</w:t>
                            </w:r>
                          </w:p>
                          <w:p w14:paraId="0F6F9D7C" w14:textId="77777777" w:rsidR="007F163C" w:rsidRDefault="007F163C" w:rsidP="007F163C">
                            <w:pPr>
                              <w:pStyle w:val="Standard"/>
                            </w:pPr>
                            <w:r>
                              <w:tab/>
                              <w:t>glVertex2i(63,125);</w:t>
                            </w:r>
                          </w:p>
                          <w:p w14:paraId="47F94948" w14:textId="77777777" w:rsidR="007F163C" w:rsidRDefault="007F163C" w:rsidP="007F163C">
                            <w:pPr>
                              <w:pStyle w:val="Standard"/>
                            </w:pPr>
                            <w:r>
                              <w:tab/>
                              <w:t>glVertex2i(20,10);</w:t>
                            </w:r>
                          </w:p>
                          <w:p w14:paraId="417D2194" w14:textId="77777777" w:rsidR="007F163C" w:rsidRDefault="007F163C" w:rsidP="007F163C">
                            <w:pPr>
                              <w:pStyle w:val="Standard"/>
                            </w:pPr>
                            <w:r>
                              <w:tab/>
                              <w:t>glVertex2i(110,330);</w:t>
                            </w:r>
                          </w:p>
                          <w:p w14:paraId="787DFD1C" w14:textId="77777777" w:rsidR="007F163C" w:rsidRDefault="007F163C" w:rsidP="007F163C">
                            <w:pPr>
                              <w:pStyle w:val="Standard"/>
                            </w:pPr>
                            <w:r>
                              <w:tab/>
                              <w:t>glVertex2i(440,430);</w:t>
                            </w:r>
                          </w:p>
                          <w:p w14:paraId="14640CEB" w14:textId="77777777" w:rsidR="007F163C" w:rsidRDefault="007F163C" w:rsidP="007F163C">
                            <w:pPr>
                              <w:pStyle w:val="Standard"/>
                            </w:pPr>
                            <w:r>
                              <w:tab/>
                              <w:t>glVertex2i(32,65);</w:t>
                            </w:r>
                          </w:p>
                          <w:p w14:paraId="5D503CA8" w14:textId="77777777" w:rsidR="007F163C" w:rsidRDefault="007F163C" w:rsidP="007F163C">
                            <w:pPr>
                              <w:pStyle w:val="Standard"/>
                            </w:pPr>
                            <w:r>
                              <w:tab/>
                              <w:t>glVertex2i(110,440);</w:t>
                            </w:r>
                          </w:p>
                          <w:p w14:paraId="30688A43" w14:textId="0459B0C2" w:rsidR="007F163C" w:rsidRDefault="007F163C" w:rsidP="007F163C">
                            <w:pPr>
                              <w:pStyle w:val="Standard"/>
                            </w:pPr>
                            <w:r>
                              <w:tab/>
                            </w:r>
                          </w:p>
                          <w:p w14:paraId="12A22711" w14:textId="77777777" w:rsidR="007F163C" w:rsidRPr="007F163C" w:rsidRDefault="007F163C">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E5DC5" id="Text Box 126" o:spid="_x0000_s1042" type="#_x0000_t202" style="position:absolute;margin-left:8.5pt;margin-top:5.2pt;width:472.5pt;height:332.25pt;z-index:4871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" fillcolor="white [3201]" strokeweight=".5pt">
                <v:textbox>
                  <w:txbxContent>
                    <w:p w14:paraId="4B39FE4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 xml:space="preserve">void </w:t>
                      </w:r>
                      <w:proofErr w:type="gramStart"/>
                      <w:r w:rsidRPr="007F163C">
                        <w:rPr>
                          <w:rFonts w:asciiTheme="minorHAnsi" w:hAnsiTheme="minorHAnsi" w:cstheme="minorHAnsi"/>
                        </w:rPr>
                        <w:t>stars(</w:t>
                      </w:r>
                      <w:proofErr w:type="gramEnd"/>
                      <w:r w:rsidRPr="007F163C">
                        <w:rPr>
                          <w:rFonts w:asciiTheme="minorHAnsi" w:hAnsiTheme="minorHAnsi" w:cstheme="minorHAnsi"/>
                        </w:rPr>
                        <w:t>)</w:t>
                      </w:r>
                    </w:p>
                    <w:p w14:paraId="0ADCC24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w:t>
                      </w:r>
                    </w:p>
                    <w:p w14:paraId="521631DA" w14:textId="77777777" w:rsidR="007F163C" w:rsidRPr="007F163C" w:rsidRDefault="007F163C" w:rsidP="007F163C">
                      <w:pPr>
                        <w:pStyle w:val="Standard"/>
                        <w:rPr>
                          <w:rFonts w:asciiTheme="minorHAnsi" w:hAnsiTheme="minorHAnsi" w:cstheme="minorHAnsi"/>
                        </w:rPr>
                      </w:pPr>
                    </w:p>
                    <w:p w14:paraId="38834F0A"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Color3</w:t>
                      </w:r>
                      <w:proofErr w:type="gramStart"/>
                      <w:r w:rsidRPr="007F163C">
                        <w:rPr>
                          <w:rFonts w:asciiTheme="minorHAnsi" w:hAnsiTheme="minorHAnsi" w:cstheme="minorHAnsi"/>
                        </w:rPr>
                        <w:t>f(</w:t>
                      </w:r>
                      <w:proofErr w:type="gramEnd"/>
                      <w:r w:rsidRPr="007F163C">
                        <w:rPr>
                          <w:rFonts w:asciiTheme="minorHAnsi" w:hAnsiTheme="minorHAnsi" w:cstheme="minorHAnsi"/>
                        </w:rPr>
                        <w:t>1.0,1.0,1.0);</w:t>
                      </w:r>
                    </w:p>
                    <w:p w14:paraId="207BFA1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r>
                      <w:proofErr w:type="spellStart"/>
                      <w:proofErr w:type="gramStart"/>
                      <w:r w:rsidRPr="007F163C">
                        <w:rPr>
                          <w:rFonts w:asciiTheme="minorHAnsi" w:hAnsiTheme="minorHAnsi" w:cstheme="minorHAnsi"/>
                        </w:rPr>
                        <w:t>glPointSize</w:t>
                      </w:r>
                      <w:proofErr w:type="spellEnd"/>
                      <w:r w:rsidRPr="007F163C">
                        <w:rPr>
                          <w:rFonts w:asciiTheme="minorHAnsi" w:hAnsiTheme="minorHAnsi" w:cstheme="minorHAnsi"/>
                        </w:rPr>
                        <w:t>(</w:t>
                      </w:r>
                      <w:proofErr w:type="gramEnd"/>
                      <w:r w:rsidRPr="007F163C">
                        <w:rPr>
                          <w:rFonts w:asciiTheme="minorHAnsi" w:hAnsiTheme="minorHAnsi" w:cstheme="minorHAnsi"/>
                        </w:rPr>
                        <w:t>1.37);</w:t>
                      </w:r>
                    </w:p>
                    <w:p w14:paraId="4F370F5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r>
                      <w:proofErr w:type="spellStart"/>
                      <w:proofErr w:type="gramStart"/>
                      <w:r w:rsidRPr="007F163C">
                        <w:rPr>
                          <w:rFonts w:asciiTheme="minorHAnsi" w:hAnsiTheme="minorHAnsi" w:cstheme="minorHAnsi"/>
                        </w:rPr>
                        <w:t>glBegin</w:t>
                      </w:r>
                      <w:proofErr w:type="spellEnd"/>
                      <w:r w:rsidRPr="007F163C">
                        <w:rPr>
                          <w:rFonts w:asciiTheme="minorHAnsi" w:hAnsiTheme="minorHAnsi" w:cstheme="minorHAnsi"/>
                        </w:rPr>
                        <w:t>(</w:t>
                      </w:r>
                      <w:proofErr w:type="gramEnd"/>
                      <w:r w:rsidRPr="007F163C">
                        <w:rPr>
                          <w:rFonts w:asciiTheme="minorHAnsi" w:hAnsiTheme="minorHAnsi" w:cstheme="minorHAnsi"/>
                        </w:rPr>
                        <w:t>GL_POINTS);</w:t>
                      </w:r>
                    </w:p>
                    <w:p w14:paraId="0E5355AB"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10,20);</w:t>
                      </w:r>
                    </w:p>
                    <w:p w14:paraId="7A7B1F47" w14:textId="77777777" w:rsidR="007F163C" w:rsidRDefault="007F163C" w:rsidP="007F163C">
                      <w:pPr>
                        <w:pStyle w:val="Standard"/>
                      </w:pPr>
                      <w:r>
                        <w:tab/>
                        <w:t>glVertex2</w:t>
                      </w:r>
                      <w:proofErr w:type="gramStart"/>
                      <w:r>
                        <w:t>i(</w:t>
                      </w:r>
                      <w:proofErr w:type="gramEnd"/>
                      <w:r>
                        <w:t>20,100);</w:t>
                      </w:r>
                    </w:p>
                    <w:p w14:paraId="606BEF3C" w14:textId="77777777" w:rsidR="007F163C" w:rsidRDefault="007F163C" w:rsidP="007F163C">
                      <w:pPr>
                        <w:pStyle w:val="Standard"/>
                      </w:pPr>
                      <w:r>
                        <w:tab/>
                        <w:t>glVertex2</w:t>
                      </w:r>
                      <w:proofErr w:type="gramStart"/>
                      <w:r>
                        <w:t>i(</w:t>
                      </w:r>
                      <w:proofErr w:type="gramEnd"/>
                      <w:r>
                        <w:t>30,10);</w:t>
                      </w:r>
                    </w:p>
                    <w:p w14:paraId="27C5C829" w14:textId="77777777" w:rsidR="007F163C" w:rsidRDefault="007F163C" w:rsidP="007F163C">
                      <w:pPr>
                        <w:pStyle w:val="Standard"/>
                      </w:pPr>
                      <w:r>
                        <w:tab/>
                        <w:t>glVertex2</w:t>
                      </w:r>
                      <w:proofErr w:type="gramStart"/>
                      <w:r>
                        <w:t>i(</w:t>
                      </w:r>
                      <w:proofErr w:type="gramEnd"/>
                      <w:r>
                        <w:t>15,150);</w:t>
                      </w:r>
                    </w:p>
                    <w:p w14:paraId="699C8DEE" w14:textId="77777777" w:rsidR="007F163C" w:rsidRDefault="007F163C" w:rsidP="007F163C">
                      <w:pPr>
                        <w:pStyle w:val="Standard"/>
                      </w:pPr>
                      <w:r>
                        <w:tab/>
                        <w:t>glVertex2</w:t>
                      </w:r>
                      <w:proofErr w:type="gramStart"/>
                      <w:r>
                        <w:t>i(</w:t>
                      </w:r>
                      <w:proofErr w:type="gramEnd"/>
                      <w:r>
                        <w:t>17,80);</w:t>
                      </w:r>
                    </w:p>
                    <w:p w14:paraId="35FDD6C7" w14:textId="77777777" w:rsidR="007F163C" w:rsidRDefault="007F163C" w:rsidP="007F163C">
                      <w:pPr>
                        <w:pStyle w:val="Standard"/>
                      </w:pPr>
                      <w:r>
                        <w:tab/>
                        <w:t>glVertex2</w:t>
                      </w:r>
                      <w:proofErr w:type="gramStart"/>
                      <w:r>
                        <w:t>i(</w:t>
                      </w:r>
                      <w:proofErr w:type="gramEnd"/>
                      <w:r>
                        <w:t>200,200);</w:t>
                      </w:r>
                    </w:p>
                    <w:p w14:paraId="662558AC" w14:textId="77777777" w:rsidR="007F163C" w:rsidRDefault="007F163C" w:rsidP="007F163C">
                      <w:pPr>
                        <w:pStyle w:val="Standard"/>
                      </w:pPr>
                      <w:r>
                        <w:tab/>
                        <w:t>glVertex2</w:t>
                      </w:r>
                      <w:proofErr w:type="gramStart"/>
                      <w:r>
                        <w:t>i(</w:t>
                      </w:r>
                      <w:proofErr w:type="gramEnd"/>
                      <w:r>
                        <w:t>55,33);</w:t>
                      </w:r>
                    </w:p>
                    <w:p w14:paraId="41C7AA28" w14:textId="77777777" w:rsidR="007F163C" w:rsidRDefault="007F163C" w:rsidP="007F163C">
                      <w:pPr>
                        <w:pStyle w:val="Standard"/>
                      </w:pPr>
                      <w:r>
                        <w:tab/>
                        <w:t>glVertex2</w:t>
                      </w:r>
                      <w:proofErr w:type="gramStart"/>
                      <w:r>
                        <w:t>i(</w:t>
                      </w:r>
                      <w:proofErr w:type="gramEnd"/>
                      <w:r>
                        <w:t>400,300);</w:t>
                      </w:r>
                    </w:p>
                    <w:p w14:paraId="23D79B0C" w14:textId="77777777" w:rsidR="007F163C" w:rsidRDefault="007F163C" w:rsidP="007F163C">
                      <w:pPr>
                        <w:pStyle w:val="Standard"/>
                      </w:pPr>
                      <w:r>
                        <w:tab/>
                        <w:t>glVertex2</w:t>
                      </w:r>
                      <w:proofErr w:type="gramStart"/>
                      <w:r>
                        <w:t>i(</w:t>
                      </w:r>
                      <w:proofErr w:type="gramEnd"/>
                      <w:r>
                        <w:t>330,110);</w:t>
                      </w:r>
                    </w:p>
                    <w:p w14:paraId="2163DF06" w14:textId="77777777" w:rsidR="007F163C" w:rsidRDefault="007F163C" w:rsidP="007F163C">
                      <w:pPr>
                        <w:pStyle w:val="Standard"/>
                      </w:pPr>
                      <w:r>
                        <w:tab/>
                        <w:t>glVertex2</w:t>
                      </w:r>
                      <w:proofErr w:type="gramStart"/>
                      <w:r>
                        <w:t>i(</w:t>
                      </w:r>
                      <w:proofErr w:type="gramEnd"/>
                      <w:r>
                        <w:t>125,63);</w:t>
                      </w:r>
                    </w:p>
                    <w:p w14:paraId="0F6F9D7C" w14:textId="77777777" w:rsidR="007F163C" w:rsidRDefault="007F163C" w:rsidP="007F163C">
                      <w:pPr>
                        <w:pStyle w:val="Standard"/>
                      </w:pPr>
                      <w:r>
                        <w:tab/>
                        <w:t>glVertex2</w:t>
                      </w:r>
                      <w:proofErr w:type="gramStart"/>
                      <w:r>
                        <w:t>i(</w:t>
                      </w:r>
                      <w:proofErr w:type="gramEnd"/>
                      <w:r>
                        <w:t>63,125);</w:t>
                      </w:r>
                    </w:p>
                    <w:p w14:paraId="47F94948" w14:textId="77777777" w:rsidR="007F163C" w:rsidRDefault="007F163C" w:rsidP="007F163C">
                      <w:pPr>
                        <w:pStyle w:val="Standard"/>
                      </w:pPr>
                      <w:r>
                        <w:tab/>
                        <w:t>glVertex2</w:t>
                      </w:r>
                      <w:proofErr w:type="gramStart"/>
                      <w:r>
                        <w:t>i(</w:t>
                      </w:r>
                      <w:proofErr w:type="gramEnd"/>
                      <w:r>
                        <w:t>20,10);</w:t>
                      </w:r>
                    </w:p>
                    <w:p w14:paraId="417D2194" w14:textId="77777777" w:rsidR="007F163C" w:rsidRDefault="007F163C" w:rsidP="007F163C">
                      <w:pPr>
                        <w:pStyle w:val="Standard"/>
                      </w:pPr>
                      <w:r>
                        <w:tab/>
                        <w:t>glVertex2</w:t>
                      </w:r>
                      <w:proofErr w:type="gramStart"/>
                      <w:r>
                        <w:t>i(</w:t>
                      </w:r>
                      <w:proofErr w:type="gramEnd"/>
                      <w:r>
                        <w:t>110,330);</w:t>
                      </w:r>
                    </w:p>
                    <w:p w14:paraId="787DFD1C" w14:textId="77777777" w:rsidR="007F163C" w:rsidRDefault="007F163C" w:rsidP="007F163C">
                      <w:pPr>
                        <w:pStyle w:val="Standard"/>
                      </w:pPr>
                      <w:r>
                        <w:tab/>
                        <w:t>glVertex2</w:t>
                      </w:r>
                      <w:proofErr w:type="gramStart"/>
                      <w:r>
                        <w:t>i(</w:t>
                      </w:r>
                      <w:proofErr w:type="gramEnd"/>
                      <w:r>
                        <w:t>440,430);</w:t>
                      </w:r>
                    </w:p>
                    <w:p w14:paraId="14640CEB" w14:textId="77777777" w:rsidR="007F163C" w:rsidRDefault="007F163C" w:rsidP="007F163C">
                      <w:pPr>
                        <w:pStyle w:val="Standard"/>
                      </w:pPr>
                      <w:r>
                        <w:tab/>
                        <w:t>glVertex2</w:t>
                      </w:r>
                      <w:proofErr w:type="gramStart"/>
                      <w:r>
                        <w:t>i(</w:t>
                      </w:r>
                      <w:proofErr w:type="gramEnd"/>
                      <w:r>
                        <w:t>32,65);</w:t>
                      </w:r>
                    </w:p>
                    <w:p w14:paraId="5D503CA8" w14:textId="77777777" w:rsidR="007F163C" w:rsidRDefault="007F163C" w:rsidP="007F163C">
                      <w:pPr>
                        <w:pStyle w:val="Standard"/>
                      </w:pPr>
                      <w:r>
                        <w:tab/>
                        <w:t>glVertex2</w:t>
                      </w:r>
                      <w:proofErr w:type="gramStart"/>
                      <w:r>
                        <w:t>i(</w:t>
                      </w:r>
                      <w:proofErr w:type="gramEnd"/>
                      <w:r>
                        <w:t>110,440);</w:t>
                      </w:r>
                    </w:p>
                    <w:p w14:paraId="30688A43" w14:textId="0459B0C2" w:rsidR="007F163C" w:rsidRDefault="007F163C" w:rsidP="007F163C">
                      <w:pPr>
                        <w:pStyle w:val="Standard"/>
                      </w:pPr>
                      <w:r>
                        <w:tab/>
                      </w:r>
                    </w:p>
                    <w:p w14:paraId="12A22711" w14:textId="77777777" w:rsidR="007F163C" w:rsidRPr="007F163C" w:rsidRDefault="007F163C">
                      <w:pPr>
                        <w:rPr>
                          <w:rFonts w:asciiTheme="minorHAnsi" w:hAnsiTheme="minorHAnsi" w:cstheme="minorHAnsi"/>
                        </w:rPr>
                      </w:pPr>
                    </w:p>
                  </w:txbxContent>
                </v:textbox>
              </v:shape>
            </w:pict>
          </mc:Fallback>
        </mc:AlternateContent>
      </w:r>
    </w:p>
    <w:p w14:paraId="78818CF4" w14:textId="2C1A5C1D" w:rsidR="00B5769E" w:rsidRDefault="00B5769E" w:rsidP="00C1090B">
      <w:pPr>
        <w:tabs>
          <w:tab w:val="left" w:pos="1140"/>
        </w:tabs>
      </w:pPr>
    </w:p>
    <w:p w14:paraId="0EC69F07" w14:textId="77777777" w:rsidR="00B5769E" w:rsidRDefault="00B5769E" w:rsidP="00C1090B">
      <w:pPr>
        <w:tabs>
          <w:tab w:val="left" w:pos="1140"/>
        </w:tabs>
      </w:pPr>
    </w:p>
    <w:p w14:paraId="591B7A64" w14:textId="77777777" w:rsidR="00B5769E" w:rsidRDefault="00B5769E" w:rsidP="00C1090B">
      <w:pPr>
        <w:tabs>
          <w:tab w:val="left" w:pos="1140"/>
        </w:tabs>
      </w:pPr>
    </w:p>
    <w:p w14:paraId="5D36B8AB" w14:textId="77777777" w:rsidR="00B5769E" w:rsidRDefault="00B5769E" w:rsidP="00C1090B">
      <w:pPr>
        <w:tabs>
          <w:tab w:val="left" w:pos="1140"/>
        </w:tabs>
      </w:pPr>
    </w:p>
    <w:p w14:paraId="0EECB9A4" w14:textId="77777777" w:rsidR="00B5769E" w:rsidRDefault="00B5769E" w:rsidP="00C1090B">
      <w:pPr>
        <w:tabs>
          <w:tab w:val="left" w:pos="1140"/>
        </w:tabs>
      </w:pPr>
    </w:p>
    <w:p w14:paraId="05F75B58" w14:textId="77777777" w:rsidR="00B5769E" w:rsidRDefault="00B5769E" w:rsidP="00C1090B">
      <w:pPr>
        <w:tabs>
          <w:tab w:val="left" w:pos="1140"/>
        </w:tabs>
      </w:pPr>
    </w:p>
    <w:p w14:paraId="7ED902DB" w14:textId="77777777" w:rsidR="00B5769E" w:rsidRDefault="00B5769E" w:rsidP="00C1090B">
      <w:pPr>
        <w:tabs>
          <w:tab w:val="left" w:pos="1140"/>
        </w:tabs>
      </w:pPr>
    </w:p>
    <w:p w14:paraId="20B3B64B" w14:textId="7D77FAAF" w:rsidR="00B5769E" w:rsidRPr="00C1090B" w:rsidRDefault="00B5769E" w:rsidP="00C1090B">
      <w:pPr>
        <w:tabs>
          <w:tab w:val="left" w:pos="1140"/>
        </w:tabs>
        <w:sectPr w:rsidR="00B5769E" w:rsidRPr="00C1090B" w:rsidSect="006B6CF0">
          <w:pgSz w:w="12240" w:h="15840"/>
          <w:pgMar w:top="138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21DA5EF2" w14:textId="4A22F5F2" w:rsidR="007F163C" w:rsidRDefault="007F163C">
      <w:pPr>
        <w:pStyle w:val="BodyText"/>
        <w:spacing w:line="293" w:lineRule="exact"/>
      </w:pPr>
      <w:r>
        <w:rPr>
          <w:noProof/>
        </w:rPr>
        <w:lastRenderedPageBreak/>
        <mc:AlternateContent>
          <mc:Choice Requires="wps">
            <w:drawing>
              <wp:anchor distT="0" distB="0" distL="114300" distR="114300" simplePos="0" relativeHeight="487134720" behindDoc="0" locked="0" layoutInCell="1" allowOverlap="1" wp14:anchorId="3A422FB0" wp14:editId="1C2429FA">
                <wp:simplePos x="0" y="0"/>
                <wp:positionH relativeFrom="column">
                  <wp:posOffset>107950</wp:posOffset>
                </wp:positionH>
                <wp:positionV relativeFrom="paragraph">
                  <wp:posOffset>28575</wp:posOffset>
                </wp:positionV>
                <wp:extent cx="5981700" cy="7315200"/>
                <wp:effectExtent l="0" t="0" r="19050" b="19050"/>
                <wp:wrapNone/>
                <wp:docPr id="127" name="Text Box 127"/>
                <wp:cNvGraphicFramePr/>
                <a:graphic xmlns:a="http://schemas.openxmlformats.org/drawingml/2006/main">
                  <a:graphicData uri="http://schemas.microsoft.com/office/word/2010/wordprocessingShape">
                    <wps:wsp>
                      <wps:cNvSpPr txBox="1"/>
                      <wps:spPr>
                        <a:xfrm>
                          <a:off x="0" y="0"/>
                          <a:ext cx="5981700" cy="7315200"/>
                        </a:xfrm>
                        <a:prstGeom prst="rect">
                          <a:avLst/>
                        </a:prstGeom>
                        <a:solidFill>
                          <a:schemeClr val="lt1"/>
                        </a:solidFill>
                        <a:ln w="6350">
                          <a:solidFill>
                            <a:prstClr val="black"/>
                          </a:solidFill>
                        </a:ln>
                      </wps:spPr>
                      <wps:txbx>
                        <w:txbxContent>
                          <w:p w14:paraId="73911AE8" w14:textId="77777777" w:rsidR="007F163C" w:rsidRPr="007F163C" w:rsidRDefault="007F163C" w:rsidP="007F163C">
                            <w:pPr>
                              <w:pStyle w:val="Standard"/>
                              <w:ind w:firstLine="720"/>
                              <w:rPr>
                                <w:rFonts w:asciiTheme="minorHAnsi" w:hAnsiTheme="minorHAnsi" w:cstheme="minorHAnsi"/>
                              </w:rPr>
                            </w:pPr>
                            <w:r w:rsidRPr="007F163C">
                              <w:rPr>
                                <w:rFonts w:asciiTheme="minorHAnsi" w:hAnsiTheme="minorHAnsi" w:cstheme="minorHAnsi"/>
                              </w:rPr>
                              <w:t>glVertex2i(210,230);</w:t>
                            </w:r>
                          </w:p>
                          <w:p w14:paraId="20C21CF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390,490);</w:t>
                            </w:r>
                          </w:p>
                          <w:p w14:paraId="51DE40D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12,90);</w:t>
                            </w:r>
                          </w:p>
                          <w:p w14:paraId="566B5844"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400,322);</w:t>
                            </w:r>
                          </w:p>
                          <w:p w14:paraId="6F261DD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420,366);</w:t>
                            </w:r>
                          </w:p>
                          <w:p w14:paraId="2452B11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455,400);</w:t>
                            </w:r>
                          </w:p>
                          <w:p w14:paraId="1360BB5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0,20);</w:t>
                            </w:r>
                          </w:p>
                          <w:p w14:paraId="0100A9D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111,120);</w:t>
                            </w:r>
                          </w:p>
                          <w:p w14:paraId="11815D4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401,200);</w:t>
                            </w:r>
                          </w:p>
                          <w:p w14:paraId="2AE4260A"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30,30);</w:t>
                            </w:r>
                          </w:p>
                          <w:p w14:paraId="0D942A4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20,20);</w:t>
                            </w:r>
                          </w:p>
                          <w:p w14:paraId="0826E9C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122,378);</w:t>
                            </w:r>
                          </w:p>
                          <w:p w14:paraId="57E362C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133,340);</w:t>
                            </w:r>
                          </w:p>
                          <w:p w14:paraId="49514891"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345,420);</w:t>
                            </w:r>
                          </w:p>
                          <w:p w14:paraId="4E59C3C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130,360);</w:t>
                            </w:r>
                          </w:p>
                          <w:p w14:paraId="64B8B914"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333,120);</w:t>
                            </w:r>
                          </w:p>
                          <w:p w14:paraId="1DA123E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50,22);</w:t>
                            </w:r>
                          </w:p>
                          <w:p w14:paraId="49EB6DD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42,11);</w:t>
                            </w:r>
                          </w:p>
                          <w:p w14:paraId="67E1ED41"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80,332);</w:t>
                            </w:r>
                          </w:p>
                          <w:p w14:paraId="6157C521"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33,40);</w:t>
                            </w:r>
                          </w:p>
                          <w:p w14:paraId="7F32801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10,418);</w:t>
                            </w:r>
                          </w:p>
                          <w:p w14:paraId="4F69E5C6"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56,12);</w:t>
                            </w:r>
                          </w:p>
                          <w:p w14:paraId="2CA0C5E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88,232);</w:t>
                            </w:r>
                          </w:p>
                          <w:p w14:paraId="2ED51B1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47,36);</w:t>
                            </w:r>
                          </w:p>
                          <w:p w14:paraId="407E0C7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29,342);</w:t>
                            </w:r>
                          </w:p>
                          <w:p w14:paraId="3EB0FE6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57,47);</w:t>
                            </w:r>
                          </w:p>
                          <w:p w14:paraId="271CB912"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90,63);</w:t>
                            </w:r>
                          </w:p>
                          <w:p w14:paraId="13F4A07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32,72);</w:t>
                            </w:r>
                          </w:p>
                          <w:p w14:paraId="2ABD90B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43,143);</w:t>
                            </w:r>
                          </w:p>
                          <w:p w14:paraId="4564690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100,200);</w:t>
                            </w:r>
                          </w:p>
                          <w:p w14:paraId="381E417B"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90,250);</w:t>
                            </w:r>
                          </w:p>
                          <w:p w14:paraId="7BC2E2E6"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80,225);</w:t>
                            </w:r>
                          </w:p>
                          <w:p w14:paraId="7E877BE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50,333);</w:t>
                            </w:r>
                          </w:p>
                          <w:p w14:paraId="2EA836F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60,350);</w:t>
                            </w:r>
                          </w:p>
                          <w:p w14:paraId="06525012"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43,143);</w:t>
                            </w:r>
                          </w:p>
                          <w:p w14:paraId="1ED672F2"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i(243,143);</w:t>
                            </w:r>
                          </w:p>
                          <w:p w14:paraId="24046E6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End();</w:t>
                            </w:r>
                          </w:p>
                          <w:p w14:paraId="590D347F"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w:t>
                            </w:r>
                          </w:p>
                          <w:p w14:paraId="759BAAB2" w14:textId="77777777" w:rsidR="007F163C" w:rsidRPr="007F163C" w:rsidRDefault="007F163C">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22FB0" id="Text Box 127" o:spid="_x0000_s1043" type="#_x0000_t202" style="position:absolute;left:0;text-align:left;margin-left:8.5pt;margin-top:2.25pt;width:471pt;height:8in;z-index:4871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" fillcolor="white [3201]" strokeweight=".5pt">
                <v:textbox>
                  <w:txbxContent>
                    <w:p w14:paraId="73911AE8" w14:textId="77777777" w:rsidR="007F163C" w:rsidRPr="007F163C" w:rsidRDefault="007F163C" w:rsidP="007F163C">
                      <w:pPr>
                        <w:pStyle w:val="Standard"/>
                        <w:ind w:firstLine="720"/>
                        <w:rPr>
                          <w:rFonts w:asciiTheme="minorHAnsi" w:hAnsiTheme="minorHAnsi" w:cstheme="minorHAnsi"/>
                        </w:rPr>
                      </w:pPr>
                      <w:r w:rsidRPr="007F163C">
                        <w:rPr>
                          <w:rFonts w:asciiTheme="minorHAnsi" w:hAnsiTheme="minorHAnsi" w:cstheme="minorHAnsi"/>
                        </w:rPr>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10,230);</w:t>
                      </w:r>
                    </w:p>
                    <w:p w14:paraId="20C21CF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390,490);</w:t>
                      </w:r>
                    </w:p>
                    <w:p w14:paraId="51DE40D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12,90);</w:t>
                      </w:r>
                    </w:p>
                    <w:p w14:paraId="566B5844"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400,322);</w:t>
                      </w:r>
                    </w:p>
                    <w:p w14:paraId="6F261DD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420,366);</w:t>
                      </w:r>
                    </w:p>
                    <w:p w14:paraId="2452B11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455,400);</w:t>
                      </w:r>
                    </w:p>
                    <w:p w14:paraId="1360BB5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0,20);</w:t>
                      </w:r>
                    </w:p>
                    <w:p w14:paraId="0100A9D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111,120);</w:t>
                      </w:r>
                    </w:p>
                    <w:p w14:paraId="11815D4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401,200);</w:t>
                      </w:r>
                    </w:p>
                    <w:p w14:paraId="2AE4260A"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30,30);</w:t>
                      </w:r>
                    </w:p>
                    <w:p w14:paraId="0D942A4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20,20);</w:t>
                      </w:r>
                    </w:p>
                    <w:p w14:paraId="0826E9C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122,378);</w:t>
                      </w:r>
                    </w:p>
                    <w:p w14:paraId="57E362C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133,340);</w:t>
                      </w:r>
                    </w:p>
                    <w:p w14:paraId="49514891"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345,420);</w:t>
                      </w:r>
                    </w:p>
                    <w:p w14:paraId="4E59C3C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130,360);</w:t>
                      </w:r>
                    </w:p>
                    <w:p w14:paraId="64B8B914"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333,120);</w:t>
                      </w:r>
                    </w:p>
                    <w:p w14:paraId="1DA123E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50,22);</w:t>
                      </w:r>
                    </w:p>
                    <w:p w14:paraId="49EB6DD9"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42,11);</w:t>
                      </w:r>
                    </w:p>
                    <w:p w14:paraId="67E1ED41"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80,332);</w:t>
                      </w:r>
                    </w:p>
                    <w:p w14:paraId="6157C521"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33,40);</w:t>
                      </w:r>
                    </w:p>
                    <w:p w14:paraId="7F32801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10,418);</w:t>
                      </w:r>
                    </w:p>
                    <w:p w14:paraId="4F69E5C6"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56,12);</w:t>
                      </w:r>
                    </w:p>
                    <w:p w14:paraId="2CA0C5E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88,232);</w:t>
                      </w:r>
                    </w:p>
                    <w:p w14:paraId="2ED51B1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47,36);</w:t>
                      </w:r>
                    </w:p>
                    <w:p w14:paraId="407E0C77"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29,342);</w:t>
                      </w:r>
                    </w:p>
                    <w:p w14:paraId="3EB0FE6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57,47);</w:t>
                      </w:r>
                    </w:p>
                    <w:p w14:paraId="271CB912"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90,63);</w:t>
                      </w:r>
                    </w:p>
                    <w:p w14:paraId="13F4A07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32,72);</w:t>
                      </w:r>
                    </w:p>
                    <w:p w14:paraId="2ABD90B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43,143);</w:t>
                      </w:r>
                    </w:p>
                    <w:p w14:paraId="45646908"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100,200);</w:t>
                      </w:r>
                    </w:p>
                    <w:p w14:paraId="381E417B"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90,250);</w:t>
                      </w:r>
                    </w:p>
                    <w:p w14:paraId="7BC2E2E6"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80,225);</w:t>
                      </w:r>
                    </w:p>
                    <w:p w14:paraId="7E877BE0"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50,333);</w:t>
                      </w:r>
                    </w:p>
                    <w:p w14:paraId="2EA836FD"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60,350);</w:t>
                      </w:r>
                    </w:p>
                    <w:p w14:paraId="06525012"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43,143);</w:t>
                      </w:r>
                    </w:p>
                    <w:p w14:paraId="1ED672F2"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t>glVertex2</w:t>
                      </w:r>
                      <w:proofErr w:type="gramStart"/>
                      <w:r w:rsidRPr="007F163C">
                        <w:rPr>
                          <w:rFonts w:asciiTheme="minorHAnsi" w:hAnsiTheme="minorHAnsi" w:cstheme="minorHAnsi"/>
                        </w:rPr>
                        <w:t>i(</w:t>
                      </w:r>
                      <w:proofErr w:type="gramEnd"/>
                      <w:r w:rsidRPr="007F163C">
                        <w:rPr>
                          <w:rFonts w:asciiTheme="minorHAnsi" w:hAnsiTheme="minorHAnsi" w:cstheme="minorHAnsi"/>
                        </w:rPr>
                        <w:t>243,143);</w:t>
                      </w:r>
                    </w:p>
                    <w:p w14:paraId="24046E6E"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ab/>
                      </w:r>
                      <w:proofErr w:type="spellStart"/>
                      <w:proofErr w:type="gramStart"/>
                      <w:r w:rsidRPr="007F163C">
                        <w:rPr>
                          <w:rFonts w:asciiTheme="minorHAnsi" w:hAnsiTheme="minorHAnsi" w:cstheme="minorHAnsi"/>
                        </w:rPr>
                        <w:t>glEnd</w:t>
                      </w:r>
                      <w:proofErr w:type="spellEnd"/>
                      <w:r w:rsidRPr="007F163C">
                        <w:rPr>
                          <w:rFonts w:asciiTheme="minorHAnsi" w:hAnsiTheme="minorHAnsi" w:cstheme="minorHAnsi"/>
                        </w:rPr>
                        <w:t>(</w:t>
                      </w:r>
                      <w:proofErr w:type="gramEnd"/>
                      <w:r w:rsidRPr="007F163C">
                        <w:rPr>
                          <w:rFonts w:asciiTheme="minorHAnsi" w:hAnsiTheme="minorHAnsi" w:cstheme="minorHAnsi"/>
                        </w:rPr>
                        <w:t>);</w:t>
                      </w:r>
                    </w:p>
                    <w:p w14:paraId="590D347F" w14:textId="77777777" w:rsidR="007F163C" w:rsidRPr="007F163C" w:rsidRDefault="007F163C" w:rsidP="007F163C">
                      <w:pPr>
                        <w:pStyle w:val="Standard"/>
                        <w:rPr>
                          <w:rFonts w:asciiTheme="minorHAnsi" w:hAnsiTheme="minorHAnsi" w:cstheme="minorHAnsi"/>
                        </w:rPr>
                      </w:pPr>
                      <w:r w:rsidRPr="007F163C">
                        <w:rPr>
                          <w:rFonts w:asciiTheme="minorHAnsi" w:hAnsiTheme="minorHAnsi" w:cstheme="minorHAnsi"/>
                        </w:rPr>
                        <w:t>}</w:t>
                      </w:r>
                    </w:p>
                    <w:p w14:paraId="759BAAB2" w14:textId="77777777" w:rsidR="007F163C" w:rsidRPr="007F163C" w:rsidRDefault="007F163C">
                      <w:pPr>
                        <w:rPr>
                          <w:rFonts w:asciiTheme="minorHAnsi" w:hAnsiTheme="minorHAnsi" w:cstheme="minorHAnsi"/>
                        </w:rPr>
                      </w:pPr>
                    </w:p>
                  </w:txbxContent>
                </v:textbox>
              </v:shape>
            </w:pict>
          </mc:Fallback>
        </mc:AlternateContent>
      </w:r>
    </w:p>
    <w:p w14:paraId="32600959" w14:textId="77777777" w:rsidR="007F163C" w:rsidRDefault="007F163C">
      <w:pPr>
        <w:pStyle w:val="BodyText"/>
        <w:spacing w:line="293" w:lineRule="exact"/>
      </w:pPr>
    </w:p>
    <w:p w14:paraId="02278622" w14:textId="77777777" w:rsidR="007F163C" w:rsidRDefault="007F163C">
      <w:pPr>
        <w:pStyle w:val="BodyText"/>
        <w:spacing w:line="293" w:lineRule="exact"/>
      </w:pPr>
    </w:p>
    <w:p w14:paraId="6F0BDC8E" w14:textId="77777777" w:rsidR="007F163C" w:rsidRDefault="007F163C">
      <w:pPr>
        <w:pStyle w:val="BodyText"/>
        <w:spacing w:line="293" w:lineRule="exact"/>
      </w:pPr>
    </w:p>
    <w:p w14:paraId="23015CD7" w14:textId="77777777" w:rsidR="007F163C" w:rsidRDefault="007F163C">
      <w:pPr>
        <w:pStyle w:val="BodyText"/>
        <w:spacing w:line="293" w:lineRule="exact"/>
      </w:pPr>
    </w:p>
    <w:p w14:paraId="46E09A77" w14:textId="77777777" w:rsidR="007F163C" w:rsidRDefault="007F163C">
      <w:pPr>
        <w:pStyle w:val="BodyText"/>
        <w:spacing w:line="293" w:lineRule="exact"/>
      </w:pPr>
    </w:p>
    <w:p w14:paraId="5FA4B372" w14:textId="77777777" w:rsidR="007F163C" w:rsidRDefault="007F163C">
      <w:pPr>
        <w:pStyle w:val="BodyText"/>
        <w:spacing w:line="293" w:lineRule="exact"/>
      </w:pPr>
    </w:p>
    <w:p w14:paraId="24AE445D" w14:textId="77777777" w:rsidR="007F163C" w:rsidRDefault="007F163C">
      <w:pPr>
        <w:pStyle w:val="BodyText"/>
        <w:spacing w:line="293" w:lineRule="exact"/>
      </w:pPr>
    </w:p>
    <w:p w14:paraId="1C4D70DD" w14:textId="77777777" w:rsidR="007F163C" w:rsidRDefault="007F163C">
      <w:pPr>
        <w:pStyle w:val="BodyText"/>
        <w:spacing w:line="293" w:lineRule="exact"/>
      </w:pPr>
    </w:p>
    <w:p w14:paraId="3E09B3BA" w14:textId="77777777" w:rsidR="007F163C" w:rsidRDefault="007F163C">
      <w:pPr>
        <w:pStyle w:val="BodyText"/>
        <w:spacing w:line="293" w:lineRule="exact"/>
      </w:pPr>
    </w:p>
    <w:p w14:paraId="6D900B6E" w14:textId="77777777" w:rsidR="007F163C" w:rsidRDefault="007F163C">
      <w:pPr>
        <w:pStyle w:val="BodyText"/>
        <w:spacing w:line="293" w:lineRule="exact"/>
      </w:pPr>
    </w:p>
    <w:p w14:paraId="660A4737" w14:textId="77777777" w:rsidR="007F163C" w:rsidRDefault="007F163C">
      <w:pPr>
        <w:pStyle w:val="BodyText"/>
        <w:spacing w:line="293" w:lineRule="exact"/>
      </w:pPr>
    </w:p>
    <w:p w14:paraId="447F58A3" w14:textId="77777777" w:rsidR="007F163C" w:rsidRDefault="007F163C">
      <w:pPr>
        <w:pStyle w:val="BodyText"/>
        <w:spacing w:line="293" w:lineRule="exact"/>
      </w:pPr>
    </w:p>
    <w:p w14:paraId="741AADA0" w14:textId="77777777" w:rsidR="007F163C" w:rsidRDefault="007F163C">
      <w:pPr>
        <w:pStyle w:val="BodyText"/>
        <w:spacing w:line="293" w:lineRule="exact"/>
      </w:pPr>
    </w:p>
    <w:p w14:paraId="619FB739" w14:textId="77777777" w:rsidR="007F163C" w:rsidRDefault="007F163C">
      <w:pPr>
        <w:pStyle w:val="BodyText"/>
        <w:spacing w:line="293" w:lineRule="exact"/>
      </w:pPr>
    </w:p>
    <w:p w14:paraId="3D73B3A7" w14:textId="77777777" w:rsidR="007F163C" w:rsidRDefault="007F163C">
      <w:pPr>
        <w:pStyle w:val="BodyText"/>
        <w:spacing w:line="293" w:lineRule="exact"/>
      </w:pPr>
    </w:p>
    <w:p w14:paraId="50940737" w14:textId="77777777" w:rsidR="007F163C" w:rsidRDefault="007F163C">
      <w:pPr>
        <w:pStyle w:val="BodyText"/>
        <w:spacing w:line="293" w:lineRule="exact"/>
      </w:pPr>
    </w:p>
    <w:p w14:paraId="5A64BB4B" w14:textId="77777777" w:rsidR="007F163C" w:rsidRDefault="007F163C">
      <w:pPr>
        <w:pStyle w:val="BodyText"/>
        <w:spacing w:line="293" w:lineRule="exact"/>
      </w:pPr>
    </w:p>
    <w:p w14:paraId="66EC7749" w14:textId="77777777" w:rsidR="007F163C" w:rsidRDefault="007F163C">
      <w:pPr>
        <w:pStyle w:val="BodyText"/>
        <w:spacing w:line="293" w:lineRule="exact"/>
      </w:pPr>
    </w:p>
    <w:p w14:paraId="2A056C27" w14:textId="77777777" w:rsidR="007F163C" w:rsidRDefault="007F163C">
      <w:pPr>
        <w:pStyle w:val="BodyText"/>
        <w:spacing w:line="293" w:lineRule="exact"/>
      </w:pPr>
    </w:p>
    <w:p w14:paraId="471F987B" w14:textId="77777777" w:rsidR="007F163C" w:rsidRDefault="007F163C">
      <w:pPr>
        <w:pStyle w:val="BodyText"/>
        <w:spacing w:line="293" w:lineRule="exact"/>
      </w:pPr>
    </w:p>
    <w:p w14:paraId="2CF80912" w14:textId="77777777" w:rsidR="007F163C" w:rsidRDefault="007F163C">
      <w:pPr>
        <w:pStyle w:val="BodyText"/>
        <w:spacing w:line="293" w:lineRule="exact"/>
      </w:pPr>
    </w:p>
    <w:p w14:paraId="5E94D9F5" w14:textId="77777777" w:rsidR="007F163C" w:rsidRDefault="007F163C">
      <w:pPr>
        <w:pStyle w:val="BodyText"/>
        <w:spacing w:line="293" w:lineRule="exact"/>
      </w:pPr>
    </w:p>
    <w:p w14:paraId="68DADC06" w14:textId="77777777" w:rsidR="007F163C" w:rsidRDefault="007F163C">
      <w:pPr>
        <w:pStyle w:val="BodyText"/>
        <w:spacing w:line="293" w:lineRule="exact"/>
      </w:pPr>
    </w:p>
    <w:p w14:paraId="06B7E304" w14:textId="77777777" w:rsidR="007F163C" w:rsidRDefault="007F163C">
      <w:pPr>
        <w:pStyle w:val="BodyText"/>
        <w:spacing w:line="293" w:lineRule="exact"/>
      </w:pPr>
    </w:p>
    <w:p w14:paraId="4FEBE01F" w14:textId="77777777" w:rsidR="007F163C" w:rsidRDefault="007F163C">
      <w:pPr>
        <w:pStyle w:val="BodyText"/>
        <w:spacing w:line="293" w:lineRule="exact"/>
      </w:pPr>
    </w:p>
    <w:p w14:paraId="0EFB0D0F" w14:textId="77777777" w:rsidR="007F163C" w:rsidRDefault="007F163C">
      <w:pPr>
        <w:pStyle w:val="BodyText"/>
        <w:spacing w:line="293" w:lineRule="exact"/>
      </w:pPr>
    </w:p>
    <w:p w14:paraId="770C8B96" w14:textId="77777777" w:rsidR="007F163C" w:rsidRDefault="007F163C">
      <w:pPr>
        <w:pStyle w:val="BodyText"/>
        <w:spacing w:line="293" w:lineRule="exact"/>
      </w:pPr>
    </w:p>
    <w:p w14:paraId="27F2FDA1" w14:textId="77777777" w:rsidR="007F163C" w:rsidRDefault="007F163C">
      <w:pPr>
        <w:pStyle w:val="BodyText"/>
        <w:spacing w:line="293" w:lineRule="exact"/>
      </w:pPr>
    </w:p>
    <w:p w14:paraId="751FB9C5" w14:textId="77777777" w:rsidR="007F163C" w:rsidRDefault="007F163C">
      <w:pPr>
        <w:pStyle w:val="BodyText"/>
        <w:spacing w:line="293" w:lineRule="exact"/>
      </w:pPr>
    </w:p>
    <w:p w14:paraId="2FD56064" w14:textId="77777777" w:rsidR="007F163C" w:rsidRDefault="007F163C">
      <w:pPr>
        <w:pStyle w:val="BodyText"/>
        <w:spacing w:line="293" w:lineRule="exact"/>
      </w:pPr>
    </w:p>
    <w:p w14:paraId="47DBB527" w14:textId="77777777" w:rsidR="007F163C" w:rsidRDefault="007F163C">
      <w:pPr>
        <w:pStyle w:val="BodyText"/>
        <w:spacing w:line="293" w:lineRule="exact"/>
      </w:pPr>
    </w:p>
    <w:p w14:paraId="62C4C121" w14:textId="77777777" w:rsidR="007F163C" w:rsidRDefault="007F163C">
      <w:pPr>
        <w:pStyle w:val="BodyText"/>
        <w:spacing w:line="293" w:lineRule="exact"/>
      </w:pPr>
    </w:p>
    <w:p w14:paraId="654A6154" w14:textId="77777777" w:rsidR="007F163C" w:rsidRDefault="007F163C">
      <w:pPr>
        <w:pStyle w:val="BodyText"/>
        <w:spacing w:line="293" w:lineRule="exact"/>
      </w:pPr>
    </w:p>
    <w:p w14:paraId="0D7385C6" w14:textId="77777777" w:rsidR="007F163C" w:rsidRDefault="007F163C">
      <w:pPr>
        <w:pStyle w:val="BodyText"/>
        <w:spacing w:line="293" w:lineRule="exact"/>
      </w:pPr>
    </w:p>
    <w:p w14:paraId="565464E7" w14:textId="77777777" w:rsidR="007F163C" w:rsidRDefault="007F163C">
      <w:pPr>
        <w:pStyle w:val="BodyText"/>
        <w:spacing w:line="293" w:lineRule="exact"/>
      </w:pPr>
    </w:p>
    <w:p w14:paraId="3A14588B" w14:textId="77777777" w:rsidR="007F163C" w:rsidRDefault="007F163C">
      <w:pPr>
        <w:pStyle w:val="BodyText"/>
        <w:spacing w:line="293" w:lineRule="exact"/>
      </w:pPr>
    </w:p>
    <w:p w14:paraId="3E237704" w14:textId="77777777" w:rsidR="007F163C" w:rsidRDefault="007F163C">
      <w:pPr>
        <w:pStyle w:val="BodyText"/>
        <w:spacing w:line="293" w:lineRule="exact"/>
      </w:pPr>
    </w:p>
    <w:p w14:paraId="305B7DF0" w14:textId="77777777" w:rsidR="007F163C" w:rsidRDefault="007F163C">
      <w:pPr>
        <w:pStyle w:val="BodyText"/>
        <w:spacing w:line="293" w:lineRule="exact"/>
      </w:pPr>
    </w:p>
    <w:p w14:paraId="7C422603" w14:textId="77777777" w:rsidR="007F163C" w:rsidRDefault="007F163C">
      <w:pPr>
        <w:pStyle w:val="BodyText"/>
        <w:spacing w:line="293" w:lineRule="exact"/>
      </w:pPr>
    </w:p>
    <w:p w14:paraId="2C2D8176" w14:textId="77777777" w:rsidR="007F163C" w:rsidRDefault="007F163C">
      <w:pPr>
        <w:pStyle w:val="BodyText"/>
        <w:spacing w:line="293" w:lineRule="exact"/>
      </w:pPr>
    </w:p>
    <w:p w14:paraId="0469824D" w14:textId="77777777" w:rsidR="007F163C" w:rsidRDefault="007F163C">
      <w:pPr>
        <w:pStyle w:val="BodyText"/>
        <w:spacing w:line="293" w:lineRule="exact"/>
      </w:pPr>
    </w:p>
    <w:p w14:paraId="651BF056" w14:textId="77777777" w:rsidR="007F163C" w:rsidRDefault="007F163C">
      <w:pPr>
        <w:pStyle w:val="BodyText"/>
        <w:spacing w:line="293" w:lineRule="exact"/>
      </w:pPr>
    </w:p>
    <w:p w14:paraId="5BB34C7A" w14:textId="77777777" w:rsidR="007F163C" w:rsidRDefault="007F163C">
      <w:pPr>
        <w:pStyle w:val="BodyText"/>
        <w:spacing w:line="293" w:lineRule="exact"/>
      </w:pPr>
    </w:p>
    <w:p w14:paraId="28A9ED0D" w14:textId="77777777" w:rsidR="007F163C" w:rsidRDefault="007F163C">
      <w:pPr>
        <w:pStyle w:val="BodyText"/>
        <w:spacing w:line="293" w:lineRule="exact"/>
      </w:pPr>
    </w:p>
    <w:p w14:paraId="6A7A1312" w14:textId="2300DB64" w:rsidR="007F163C" w:rsidRPr="007F163C" w:rsidRDefault="007F163C" w:rsidP="007F163C">
      <w:pPr>
        <w:pStyle w:val="ListParagraph"/>
        <w:numPr>
          <w:ilvl w:val="0"/>
          <w:numId w:val="2"/>
        </w:numPr>
        <w:tabs>
          <w:tab w:val="left" w:pos="1140"/>
        </w:tabs>
        <w:rPr>
          <w:b/>
          <w:bCs/>
          <w:sz w:val="28"/>
          <w:szCs w:val="28"/>
        </w:rPr>
      </w:pPr>
      <w:r w:rsidRPr="007F163C">
        <w:rPr>
          <w:b/>
          <w:bCs/>
          <w:sz w:val="28"/>
          <w:szCs w:val="28"/>
        </w:rPr>
        <w:lastRenderedPageBreak/>
        <w:t>void stars</w:t>
      </w:r>
      <w:r>
        <w:rPr>
          <w:b/>
          <w:bCs/>
          <w:sz w:val="28"/>
          <w:szCs w:val="28"/>
        </w:rPr>
        <w:t>1</w:t>
      </w:r>
      <w:r w:rsidRPr="007F163C">
        <w:rPr>
          <w:b/>
          <w:bCs/>
          <w:sz w:val="28"/>
          <w:szCs w:val="28"/>
        </w:rPr>
        <w:t>()</w:t>
      </w:r>
      <w:r>
        <w:rPr>
          <w:b/>
          <w:bCs/>
          <w:sz w:val="28"/>
          <w:szCs w:val="28"/>
        </w:rPr>
        <w:t xml:space="preserve"> </w:t>
      </w:r>
      <w:r w:rsidRPr="007F163C">
        <w:rPr>
          <w:sz w:val="28"/>
          <w:szCs w:val="28"/>
        </w:rPr>
        <w:t xml:space="preserve">function </w:t>
      </w:r>
      <w:r>
        <w:rPr>
          <w:sz w:val="28"/>
          <w:szCs w:val="28"/>
        </w:rPr>
        <w:t>has the code to display the stars in space around the planet.</w:t>
      </w:r>
    </w:p>
    <w:p w14:paraId="50FE92BB" w14:textId="238E667F" w:rsidR="007F163C" w:rsidRDefault="007F163C" w:rsidP="007F163C">
      <w:pPr>
        <w:pStyle w:val="BodyText"/>
        <w:spacing w:line="293" w:lineRule="exact"/>
        <w:ind w:left="478"/>
      </w:pPr>
      <w:r>
        <w:rPr>
          <w:noProof/>
        </w:rPr>
        <mc:AlternateContent>
          <mc:Choice Requires="wps">
            <w:drawing>
              <wp:anchor distT="0" distB="0" distL="114300" distR="114300" simplePos="0" relativeHeight="487135744" behindDoc="0" locked="0" layoutInCell="1" allowOverlap="1" wp14:anchorId="28FECDA9" wp14:editId="29CACDAA">
                <wp:simplePos x="0" y="0"/>
                <wp:positionH relativeFrom="column">
                  <wp:posOffset>88900</wp:posOffset>
                </wp:positionH>
                <wp:positionV relativeFrom="paragraph">
                  <wp:posOffset>181610</wp:posOffset>
                </wp:positionV>
                <wp:extent cx="5962650" cy="7524750"/>
                <wp:effectExtent l="0" t="0" r="19050" b="19050"/>
                <wp:wrapNone/>
                <wp:docPr id="128" name="Text Box 128"/>
                <wp:cNvGraphicFramePr/>
                <a:graphic xmlns:a="http://schemas.openxmlformats.org/drawingml/2006/main">
                  <a:graphicData uri="http://schemas.microsoft.com/office/word/2010/wordprocessingShape">
                    <wps:wsp>
                      <wps:cNvSpPr txBox="1"/>
                      <wps:spPr>
                        <a:xfrm>
                          <a:off x="0" y="0"/>
                          <a:ext cx="5962650" cy="7524750"/>
                        </a:xfrm>
                        <a:prstGeom prst="rect">
                          <a:avLst/>
                        </a:prstGeom>
                        <a:solidFill>
                          <a:schemeClr val="lt1"/>
                        </a:solidFill>
                        <a:ln w="6350">
                          <a:solidFill>
                            <a:prstClr val="black"/>
                          </a:solidFill>
                        </a:ln>
                      </wps:spPr>
                      <wps:txbx>
                        <w:txbxContent>
                          <w:p w14:paraId="2E4DE2E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void stars1()</w:t>
                            </w:r>
                          </w:p>
                          <w:p w14:paraId="7D06F18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w:t>
                            </w:r>
                          </w:p>
                          <w:p w14:paraId="0E6C2BE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int l;</w:t>
                            </w:r>
                          </w:p>
                          <w:p w14:paraId="66DBD876"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Color3f(1.0,1.0,1.0);</w:t>
                            </w:r>
                          </w:p>
                          <w:p w14:paraId="1B0C078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PointSize(1.0);</w:t>
                            </w:r>
                          </w:p>
                          <w:p w14:paraId="378985A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Begin(GL_POINTS);</w:t>
                            </w:r>
                          </w:p>
                          <w:p w14:paraId="31D9600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50,20);</w:t>
                            </w:r>
                          </w:p>
                          <w:p w14:paraId="7B46299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70,100);</w:t>
                            </w:r>
                          </w:p>
                          <w:p w14:paraId="4DB6440C"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80,10);</w:t>
                            </w:r>
                          </w:p>
                          <w:p w14:paraId="645D513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65,150);</w:t>
                            </w:r>
                          </w:p>
                          <w:p w14:paraId="6B0137B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67,80);</w:t>
                            </w:r>
                          </w:p>
                          <w:p w14:paraId="28C3630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05,33);</w:t>
                            </w:r>
                          </w:p>
                          <w:p w14:paraId="6ABB3E56"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450,300);</w:t>
                            </w:r>
                          </w:p>
                          <w:p w14:paraId="2C5362ED"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380,110);</w:t>
                            </w:r>
                          </w:p>
                          <w:p w14:paraId="1606F75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75,63);</w:t>
                            </w:r>
                          </w:p>
                          <w:p w14:paraId="244B84E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13,125);</w:t>
                            </w:r>
                          </w:p>
                          <w:p w14:paraId="00361931"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70,10);</w:t>
                            </w:r>
                          </w:p>
                          <w:p w14:paraId="367111A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60,330);</w:t>
                            </w:r>
                          </w:p>
                          <w:p w14:paraId="2ABF8EB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490,430);</w:t>
                            </w:r>
                          </w:p>
                          <w:p w14:paraId="11D1B554"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82,65);</w:t>
                            </w:r>
                          </w:p>
                          <w:p w14:paraId="3526249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60,440);</w:t>
                            </w:r>
                          </w:p>
                          <w:p w14:paraId="135797B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440,490);</w:t>
                            </w:r>
                          </w:p>
                          <w:p w14:paraId="22642AE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62,90);</w:t>
                            </w:r>
                          </w:p>
                          <w:p w14:paraId="77CF07E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450,322);</w:t>
                            </w:r>
                          </w:p>
                          <w:p w14:paraId="5C6F324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420,366);</w:t>
                            </w:r>
                          </w:p>
                          <w:p w14:paraId="30E80C3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455,400);</w:t>
                            </w:r>
                          </w:p>
                          <w:p w14:paraId="512A0FBF"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60,20);</w:t>
                            </w:r>
                          </w:p>
                          <w:p w14:paraId="55AAE3D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11,120);</w:t>
                            </w:r>
                          </w:p>
                          <w:p w14:paraId="17F34D3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451,200);</w:t>
                            </w:r>
                          </w:p>
                          <w:p w14:paraId="6BE684A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80,30);</w:t>
                            </w:r>
                          </w:p>
                          <w:p w14:paraId="057C120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20,20);</w:t>
                            </w:r>
                          </w:p>
                          <w:p w14:paraId="03CC46B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32,378);</w:t>
                            </w:r>
                          </w:p>
                          <w:p w14:paraId="4EC1F92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73,340);</w:t>
                            </w:r>
                          </w:p>
                          <w:p w14:paraId="0281289D"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325,420);</w:t>
                            </w:r>
                          </w:p>
                          <w:p w14:paraId="2FFFCCC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80,360);</w:t>
                            </w:r>
                          </w:p>
                          <w:p w14:paraId="035FBB8D" w14:textId="1CC00B91" w:rsidR="00736C13" w:rsidRDefault="00736C13" w:rsidP="00736C13">
                            <w:pPr>
                              <w:pStyle w:val="Standard"/>
                              <w:rPr>
                                <w:rFonts w:asciiTheme="minorHAnsi" w:hAnsiTheme="minorHAnsi" w:cstheme="minorHAnsi"/>
                              </w:rPr>
                            </w:pPr>
                            <w:r w:rsidRPr="00736C13">
                              <w:rPr>
                                <w:rFonts w:asciiTheme="minorHAnsi" w:hAnsiTheme="minorHAnsi" w:cstheme="minorHAnsi"/>
                              </w:rPr>
                              <w:tab/>
                              <w:t>glVertex2i(383,120);</w:t>
                            </w:r>
                          </w:p>
                          <w:p w14:paraId="251D8854" w14:textId="77777777" w:rsidR="00736C13" w:rsidRPr="00736C13" w:rsidRDefault="00736C13" w:rsidP="00736C13">
                            <w:pPr>
                              <w:pStyle w:val="Standard"/>
                              <w:ind w:firstLine="720"/>
                              <w:rPr>
                                <w:rFonts w:asciiTheme="minorHAnsi" w:hAnsiTheme="minorHAnsi" w:cstheme="minorHAnsi"/>
                              </w:rPr>
                            </w:pPr>
                            <w:r w:rsidRPr="00736C13">
                              <w:rPr>
                                <w:rFonts w:asciiTheme="minorHAnsi" w:hAnsiTheme="minorHAnsi" w:cstheme="minorHAnsi"/>
                              </w:rPr>
                              <w:t>glVertex2i(200,22);</w:t>
                            </w:r>
                          </w:p>
                          <w:p w14:paraId="7903D714"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342,11);</w:t>
                            </w:r>
                          </w:p>
                          <w:p w14:paraId="235F0EE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330,332);</w:t>
                            </w:r>
                          </w:p>
                          <w:p w14:paraId="10CC934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83,40);</w:t>
                            </w:r>
                          </w:p>
                          <w:p w14:paraId="0E887C84" w14:textId="77777777" w:rsidR="00736C13" w:rsidRPr="00736C13" w:rsidRDefault="00736C13" w:rsidP="00736C13">
                            <w:pPr>
                              <w:pStyle w:val="Standard"/>
                              <w:rPr>
                                <w:rFonts w:asciiTheme="minorHAnsi" w:hAnsiTheme="minorHAnsi" w:cstheme="minorHAnsi"/>
                              </w:rPr>
                            </w:pPr>
                          </w:p>
                          <w:p w14:paraId="6B29BE9D" w14:textId="77777777" w:rsidR="007F163C" w:rsidRDefault="007F16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CDA9" id="Text Box 128" o:spid="_x0000_s1044" type="#_x0000_t202" style="position:absolute;left:0;text-align:left;margin-left:7pt;margin-top:14.3pt;width:469.5pt;height:592.5pt;z-index:4871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" fillcolor="white [3201]" strokeweight=".5pt">
                <v:textbox>
                  <w:txbxContent>
                    <w:p w14:paraId="2E4DE2E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void stars1()</w:t>
                      </w:r>
                    </w:p>
                    <w:p w14:paraId="7D06F18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w:t>
                      </w:r>
                    </w:p>
                    <w:p w14:paraId="0E6C2BE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int l;</w:t>
                      </w:r>
                    </w:p>
                    <w:p w14:paraId="66DBD876"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Color3</w:t>
                      </w:r>
                      <w:proofErr w:type="gramStart"/>
                      <w:r w:rsidRPr="00736C13">
                        <w:rPr>
                          <w:rFonts w:asciiTheme="minorHAnsi" w:hAnsiTheme="minorHAnsi" w:cstheme="minorHAnsi"/>
                        </w:rPr>
                        <w:t>f(</w:t>
                      </w:r>
                      <w:proofErr w:type="gramEnd"/>
                      <w:r w:rsidRPr="00736C13">
                        <w:rPr>
                          <w:rFonts w:asciiTheme="minorHAnsi" w:hAnsiTheme="minorHAnsi" w:cstheme="minorHAnsi"/>
                        </w:rPr>
                        <w:t>1.0,1.0,1.0);</w:t>
                      </w:r>
                    </w:p>
                    <w:p w14:paraId="1B0C078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r>
                      <w:proofErr w:type="spellStart"/>
                      <w:proofErr w:type="gramStart"/>
                      <w:r w:rsidRPr="00736C13">
                        <w:rPr>
                          <w:rFonts w:asciiTheme="minorHAnsi" w:hAnsiTheme="minorHAnsi" w:cstheme="minorHAnsi"/>
                        </w:rPr>
                        <w:t>glPointSize</w:t>
                      </w:r>
                      <w:proofErr w:type="spellEnd"/>
                      <w:r w:rsidRPr="00736C13">
                        <w:rPr>
                          <w:rFonts w:asciiTheme="minorHAnsi" w:hAnsiTheme="minorHAnsi" w:cstheme="minorHAnsi"/>
                        </w:rPr>
                        <w:t>(</w:t>
                      </w:r>
                      <w:proofErr w:type="gramEnd"/>
                      <w:r w:rsidRPr="00736C13">
                        <w:rPr>
                          <w:rFonts w:asciiTheme="minorHAnsi" w:hAnsiTheme="minorHAnsi" w:cstheme="minorHAnsi"/>
                        </w:rPr>
                        <w:t>1.0);</w:t>
                      </w:r>
                    </w:p>
                    <w:p w14:paraId="378985A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r>
                      <w:proofErr w:type="spellStart"/>
                      <w:proofErr w:type="gramStart"/>
                      <w:r w:rsidRPr="00736C13">
                        <w:rPr>
                          <w:rFonts w:asciiTheme="minorHAnsi" w:hAnsiTheme="minorHAnsi" w:cstheme="minorHAnsi"/>
                        </w:rPr>
                        <w:t>glBegin</w:t>
                      </w:r>
                      <w:proofErr w:type="spellEnd"/>
                      <w:r w:rsidRPr="00736C13">
                        <w:rPr>
                          <w:rFonts w:asciiTheme="minorHAnsi" w:hAnsiTheme="minorHAnsi" w:cstheme="minorHAnsi"/>
                        </w:rPr>
                        <w:t>(</w:t>
                      </w:r>
                      <w:proofErr w:type="gramEnd"/>
                      <w:r w:rsidRPr="00736C13">
                        <w:rPr>
                          <w:rFonts w:asciiTheme="minorHAnsi" w:hAnsiTheme="minorHAnsi" w:cstheme="minorHAnsi"/>
                        </w:rPr>
                        <w:t>GL_POINTS);</w:t>
                      </w:r>
                    </w:p>
                    <w:p w14:paraId="31D9600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50,20);</w:t>
                      </w:r>
                    </w:p>
                    <w:p w14:paraId="7B46299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70,100);</w:t>
                      </w:r>
                    </w:p>
                    <w:p w14:paraId="4DB6440C"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80,10);</w:t>
                      </w:r>
                    </w:p>
                    <w:p w14:paraId="645D513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65,150);</w:t>
                      </w:r>
                    </w:p>
                    <w:p w14:paraId="6B0137B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67,80);</w:t>
                      </w:r>
                    </w:p>
                    <w:p w14:paraId="28C3630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05,33);</w:t>
                      </w:r>
                    </w:p>
                    <w:p w14:paraId="6ABB3E56"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450,300);</w:t>
                      </w:r>
                    </w:p>
                    <w:p w14:paraId="2C5362ED"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380,110);</w:t>
                      </w:r>
                    </w:p>
                    <w:p w14:paraId="1606F75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75,63);</w:t>
                      </w:r>
                    </w:p>
                    <w:p w14:paraId="244B84E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13,125);</w:t>
                      </w:r>
                    </w:p>
                    <w:p w14:paraId="00361931"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70,10);</w:t>
                      </w:r>
                    </w:p>
                    <w:p w14:paraId="367111A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60,330);</w:t>
                      </w:r>
                    </w:p>
                    <w:p w14:paraId="2ABF8EB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490,430);</w:t>
                      </w:r>
                    </w:p>
                    <w:p w14:paraId="11D1B554"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82,65);</w:t>
                      </w:r>
                    </w:p>
                    <w:p w14:paraId="3526249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60,440);</w:t>
                      </w:r>
                    </w:p>
                    <w:p w14:paraId="135797B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440,490);</w:t>
                      </w:r>
                    </w:p>
                    <w:p w14:paraId="22642AE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62,90);</w:t>
                      </w:r>
                    </w:p>
                    <w:p w14:paraId="77CF07E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450,322);</w:t>
                      </w:r>
                    </w:p>
                    <w:p w14:paraId="5C6F324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420,366);</w:t>
                      </w:r>
                    </w:p>
                    <w:p w14:paraId="30E80C3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455,400);</w:t>
                      </w:r>
                    </w:p>
                    <w:p w14:paraId="512A0FBF"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60,20);</w:t>
                      </w:r>
                    </w:p>
                    <w:p w14:paraId="55AAE3D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11,120);</w:t>
                      </w:r>
                    </w:p>
                    <w:p w14:paraId="17F34D3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451,200);</w:t>
                      </w:r>
                    </w:p>
                    <w:p w14:paraId="6BE684A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80,30);</w:t>
                      </w:r>
                    </w:p>
                    <w:p w14:paraId="057C120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20,20);</w:t>
                      </w:r>
                    </w:p>
                    <w:p w14:paraId="03CC46B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32,378);</w:t>
                      </w:r>
                    </w:p>
                    <w:p w14:paraId="4EC1F92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73,340);</w:t>
                      </w:r>
                    </w:p>
                    <w:p w14:paraId="0281289D"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325,420);</w:t>
                      </w:r>
                    </w:p>
                    <w:p w14:paraId="2FFFCCC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80,360);</w:t>
                      </w:r>
                    </w:p>
                    <w:p w14:paraId="035FBB8D" w14:textId="1CC00B91" w:rsid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383,120);</w:t>
                      </w:r>
                    </w:p>
                    <w:p w14:paraId="251D8854" w14:textId="77777777" w:rsidR="00736C13" w:rsidRPr="00736C13" w:rsidRDefault="00736C13" w:rsidP="00736C13">
                      <w:pPr>
                        <w:pStyle w:val="Standard"/>
                        <w:ind w:firstLine="720"/>
                        <w:rPr>
                          <w:rFonts w:asciiTheme="minorHAnsi" w:hAnsiTheme="minorHAnsi" w:cstheme="minorHAnsi"/>
                        </w:rPr>
                      </w:pPr>
                      <w:r w:rsidRPr="00736C13">
                        <w:rPr>
                          <w:rFonts w:asciiTheme="minorHAnsi" w:hAnsiTheme="minorHAnsi" w:cstheme="minorHAnsi"/>
                        </w:rPr>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00,22);</w:t>
                      </w:r>
                    </w:p>
                    <w:p w14:paraId="7903D714"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342,11);</w:t>
                      </w:r>
                    </w:p>
                    <w:p w14:paraId="235F0EE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330,332);</w:t>
                      </w:r>
                    </w:p>
                    <w:p w14:paraId="10CC934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83,40);</w:t>
                      </w:r>
                    </w:p>
                    <w:p w14:paraId="0E887C84" w14:textId="77777777" w:rsidR="00736C13" w:rsidRPr="00736C13" w:rsidRDefault="00736C13" w:rsidP="00736C13">
                      <w:pPr>
                        <w:pStyle w:val="Standard"/>
                        <w:rPr>
                          <w:rFonts w:asciiTheme="minorHAnsi" w:hAnsiTheme="minorHAnsi" w:cstheme="minorHAnsi"/>
                        </w:rPr>
                      </w:pPr>
                    </w:p>
                    <w:p w14:paraId="6B29BE9D" w14:textId="77777777" w:rsidR="007F163C" w:rsidRDefault="007F163C"/>
                  </w:txbxContent>
                </v:textbox>
              </v:shape>
            </w:pict>
          </mc:Fallback>
        </mc:AlternateContent>
      </w:r>
    </w:p>
    <w:p w14:paraId="055479BD" w14:textId="77777777" w:rsidR="007F163C" w:rsidRDefault="007F163C">
      <w:pPr>
        <w:pStyle w:val="BodyText"/>
        <w:spacing w:line="293" w:lineRule="exact"/>
      </w:pPr>
    </w:p>
    <w:p w14:paraId="63C47C8A" w14:textId="77777777" w:rsidR="007F163C" w:rsidRDefault="007F163C">
      <w:pPr>
        <w:pStyle w:val="BodyText"/>
        <w:spacing w:line="293" w:lineRule="exact"/>
      </w:pPr>
    </w:p>
    <w:p w14:paraId="5CD35FBE" w14:textId="77777777" w:rsidR="007F163C" w:rsidRDefault="007F163C">
      <w:pPr>
        <w:pStyle w:val="BodyText"/>
        <w:spacing w:line="293" w:lineRule="exact"/>
      </w:pPr>
    </w:p>
    <w:p w14:paraId="6EFBE859" w14:textId="77777777" w:rsidR="007F163C" w:rsidRDefault="007F163C">
      <w:pPr>
        <w:pStyle w:val="BodyText"/>
        <w:spacing w:line="293" w:lineRule="exact"/>
      </w:pPr>
    </w:p>
    <w:p w14:paraId="0E4370AA" w14:textId="77777777" w:rsidR="007F163C" w:rsidRDefault="007F163C">
      <w:pPr>
        <w:pStyle w:val="BodyText"/>
        <w:spacing w:line="293" w:lineRule="exact"/>
      </w:pPr>
    </w:p>
    <w:p w14:paraId="2F36B91E" w14:textId="77777777" w:rsidR="007F163C" w:rsidRDefault="007F163C">
      <w:pPr>
        <w:pStyle w:val="BodyText"/>
        <w:spacing w:line="293" w:lineRule="exact"/>
      </w:pPr>
    </w:p>
    <w:p w14:paraId="0057DCC3" w14:textId="77777777" w:rsidR="007F163C" w:rsidRDefault="007F163C">
      <w:pPr>
        <w:pStyle w:val="BodyText"/>
        <w:spacing w:line="293" w:lineRule="exact"/>
      </w:pPr>
    </w:p>
    <w:p w14:paraId="794A8705" w14:textId="77777777" w:rsidR="007F163C" w:rsidRDefault="007F163C">
      <w:pPr>
        <w:pStyle w:val="BodyText"/>
        <w:spacing w:line="293" w:lineRule="exact"/>
      </w:pPr>
    </w:p>
    <w:p w14:paraId="6FCA5DE1" w14:textId="77777777" w:rsidR="007F163C" w:rsidRDefault="007F163C">
      <w:pPr>
        <w:pStyle w:val="BodyText"/>
        <w:spacing w:line="293" w:lineRule="exact"/>
      </w:pPr>
    </w:p>
    <w:p w14:paraId="781C23AC" w14:textId="77777777" w:rsidR="007F163C" w:rsidRDefault="007F163C">
      <w:pPr>
        <w:pStyle w:val="BodyText"/>
        <w:spacing w:line="293" w:lineRule="exact"/>
      </w:pPr>
    </w:p>
    <w:p w14:paraId="6BCEAC67" w14:textId="77777777" w:rsidR="007F163C" w:rsidRDefault="007F163C">
      <w:pPr>
        <w:pStyle w:val="BodyText"/>
        <w:spacing w:line="293" w:lineRule="exact"/>
      </w:pPr>
    </w:p>
    <w:p w14:paraId="37E9CA7A" w14:textId="77777777" w:rsidR="007F163C" w:rsidRDefault="007F163C">
      <w:pPr>
        <w:pStyle w:val="BodyText"/>
        <w:spacing w:line="293" w:lineRule="exact"/>
      </w:pPr>
    </w:p>
    <w:p w14:paraId="14C85CE7" w14:textId="77777777" w:rsidR="007F163C" w:rsidRDefault="007F163C">
      <w:pPr>
        <w:pStyle w:val="BodyText"/>
        <w:spacing w:line="293" w:lineRule="exact"/>
      </w:pPr>
    </w:p>
    <w:p w14:paraId="66B06DC5" w14:textId="77777777" w:rsidR="007F163C" w:rsidRDefault="007F163C">
      <w:pPr>
        <w:pStyle w:val="BodyText"/>
        <w:spacing w:line="293" w:lineRule="exact"/>
      </w:pPr>
    </w:p>
    <w:p w14:paraId="7A3A2130" w14:textId="77777777" w:rsidR="007F163C" w:rsidRDefault="007F163C">
      <w:pPr>
        <w:pStyle w:val="BodyText"/>
        <w:spacing w:line="293" w:lineRule="exact"/>
      </w:pPr>
    </w:p>
    <w:p w14:paraId="70E7A527" w14:textId="77777777" w:rsidR="007F163C" w:rsidRDefault="007F163C">
      <w:pPr>
        <w:pStyle w:val="BodyText"/>
        <w:spacing w:line="293" w:lineRule="exact"/>
      </w:pPr>
    </w:p>
    <w:p w14:paraId="7EE0DF6E" w14:textId="77777777" w:rsidR="007F163C" w:rsidRDefault="007F163C">
      <w:pPr>
        <w:pStyle w:val="BodyText"/>
        <w:spacing w:line="293" w:lineRule="exact"/>
      </w:pPr>
    </w:p>
    <w:p w14:paraId="5949782C" w14:textId="77777777" w:rsidR="007F163C" w:rsidRDefault="007F163C">
      <w:pPr>
        <w:pStyle w:val="BodyText"/>
        <w:spacing w:line="293" w:lineRule="exact"/>
      </w:pPr>
    </w:p>
    <w:p w14:paraId="33B71BEC" w14:textId="77777777" w:rsidR="007F163C" w:rsidRDefault="007F163C">
      <w:pPr>
        <w:pStyle w:val="BodyText"/>
        <w:spacing w:line="293" w:lineRule="exact"/>
      </w:pPr>
    </w:p>
    <w:p w14:paraId="0F762A41" w14:textId="77777777" w:rsidR="007F163C" w:rsidRDefault="007F163C">
      <w:pPr>
        <w:pStyle w:val="BodyText"/>
        <w:spacing w:line="293" w:lineRule="exact"/>
      </w:pPr>
    </w:p>
    <w:p w14:paraId="7EF6FD51" w14:textId="77777777" w:rsidR="007F163C" w:rsidRDefault="007F163C">
      <w:pPr>
        <w:pStyle w:val="BodyText"/>
        <w:spacing w:line="293" w:lineRule="exact"/>
      </w:pPr>
    </w:p>
    <w:p w14:paraId="77E3E89D" w14:textId="77777777" w:rsidR="007F163C" w:rsidRDefault="007F163C">
      <w:pPr>
        <w:pStyle w:val="BodyText"/>
        <w:spacing w:line="293" w:lineRule="exact"/>
      </w:pPr>
    </w:p>
    <w:p w14:paraId="6019C36B" w14:textId="77777777" w:rsidR="007F163C" w:rsidRDefault="007F163C">
      <w:pPr>
        <w:pStyle w:val="BodyText"/>
        <w:spacing w:line="293" w:lineRule="exact"/>
      </w:pPr>
    </w:p>
    <w:p w14:paraId="389C1C2A" w14:textId="77777777" w:rsidR="007F163C" w:rsidRDefault="007F163C">
      <w:pPr>
        <w:pStyle w:val="BodyText"/>
        <w:spacing w:line="293" w:lineRule="exact"/>
      </w:pPr>
    </w:p>
    <w:p w14:paraId="5D70D865" w14:textId="77777777" w:rsidR="007F163C" w:rsidRDefault="007F163C">
      <w:pPr>
        <w:pStyle w:val="BodyText"/>
        <w:spacing w:line="293" w:lineRule="exact"/>
      </w:pPr>
    </w:p>
    <w:p w14:paraId="7171CF51" w14:textId="77777777" w:rsidR="007F163C" w:rsidRDefault="007F163C">
      <w:pPr>
        <w:pStyle w:val="BodyText"/>
        <w:spacing w:line="293" w:lineRule="exact"/>
      </w:pPr>
    </w:p>
    <w:p w14:paraId="35068E80" w14:textId="77777777" w:rsidR="007F163C" w:rsidRDefault="007F163C">
      <w:pPr>
        <w:pStyle w:val="BodyText"/>
        <w:spacing w:line="293" w:lineRule="exact"/>
      </w:pPr>
    </w:p>
    <w:p w14:paraId="1DEBCF31" w14:textId="77777777" w:rsidR="007F163C" w:rsidRDefault="007F163C">
      <w:pPr>
        <w:pStyle w:val="BodyText"/>
        <w:spacing w:line="293" w:lineRule="exact"/>
      </w:pPr>
    </w:p>
    <w:p w14:paraId="72AF1351" w14:textId="77777777" w:rsidR="007F163C" w:rsidRDefault="007F163C">
      <w:pPr>
        <w:pStyle w:val="BodyText"/>
        <w:spacing w:line="293" w:lineRule="exact"/>
      </w:pPr>
    </w:p>
    <w:p w14:paraId="237D87B5" w14:textId="77777777" w:rsidR="007F163C" w:rsidRDefault="007F163C">
      <w:pPr>
        <w:pStyle w:val="BodyText"/>
        <w:spacing w:line="293" w:lineRule="exact"/>
      </w:pPr>
    </w:p>
    <w:p w14:paraId="2A68F1F0" w14:textId="77777777" w:rsidR="007F163C" w:rsidRDefault="007F163C">
      <w:pPr>
        <w:pStyle w:val="BodyText"/>
        <w:spacing w:line="293" w:lineRule="exact"/>
      </w:pPr>
    </w:p>
    <w:p w14:paraId="4B67DAA9" w14:textId="77777777" w:rsidR="007F163C" w:rsidRDefault="007F163C">
      <w:pPr>
        <w:pStyle w:val="BodyText"/>
        <w:spacing w:line="293" w:lineRule="exact"/>
      </w:pPr>
    </w:p>
    <w:p w14:paraId="2A57A460" w14:textId="77777777" w:rsidR="007F163C" w:rsidRDefault="007F163C">
      <w:pPr>
        <w:pStyle w:val="BodyText"/>
        <w:spacing w:line="293" w:lineRule="exact"/>
      </w:pPr>
    </w:p>
    <w:p w14:paraId="49B41DE0" w14:textId="77777777" w:rsidR="007F163C" w:rsidRDefault="007F163C">
      <w:pPr>
        <w:pStyle w:val="BodyText"/>
        <w:spacing w:line="293" w:lineRule="exact"/>
      </w:pPr>
    </w:p>
    <w:p w14:paraId="57858C39" w14:textId="77777777" w:rsidR="007F163C" w:rsidRDefault="007F163C">
      <w:pPr>
        <w:pStyle w:val="BodyText"/>
        <w:spacing w:line="293" w:lineRule="exact"/>
      </w:pPr>
    </w:p>
    <w:p w14:paraId="65407226" w14:textId="77777777" w:rsidR="007F163C" w:rsidRDefault="007F163C">
      <w:pPr>
        <w:pStyle w:val="BodyText"/>
        <w:spacing w:line="293" w:lineRule="exact"/>
      </w:pPr>
    </w:p>
    <w:p w14:paraId="53B4C7B3" w14:textId="77777777" w:rsidR="007F163C" w:rsidRDefault="007F163C">
      <w:pPr>
        <w:pStyle w:val="BodyText"/>
        <w:spacing w:line="293" w:lineRule="exact"/>
      </w:pPr>
    </w:p>
    <w:p w14:paraId="0470D788" w14:textId="77777777" w:rsidR="007F163C" w:rsidRDefault="007F163C">
      <w:pPr>
        <w:pStyle w:val="BodyText"/>
        <w:spacing w:line="293" w:lineRule="exact"/>
      </w:pPr>
    </w:p>
    <w:p w14:paraId="14537935" w14:textId="77777777" w:rsidR="007F163C" w:rsidRDefault="007F163C">
      <w:pPr>
        <w:pStyle w:val="BodyText"/>
        <w:spacing w:line="293" w:lineRule="exact"/>
      </w:pPr>
    </w:p>
    <w:p w14:paraId="5F18EA04" w14:textId="77777777" w:rsidR="007F163C" w:rsidRDefault="007F163C">
      <w:pPr>
        <w:pStyle w:val="BodyText"/>
        <w:spacing w:line="293" w:lineRule="exact"/>
      </w:pPr>
    </w:p>
    <w:p w14:paraId="18329850" w14:textId="77777777" w:rsidR="007F163C" w:rsidRDefault="007F163C">
      <w:pPr>
        <w:pStyle w:val="BodyText"/>
        <w:spacing w:line="293" w:lineRule="exact"/>
      </w:pPr>
    </w:p>
    <w:p w14:paraId="5DFFD541" w14:textId="45A599C7" w:rsidR="007F163C" w:rsidRDefault="00736C13">
      <w:pPr>
        <w:pStyle w:val="BodyText"/>
        <w:spacing w:line="293" w:lineRule="exact"/>
      </w:pPr>
      <w:r>
        <w:rPr>
          <w:noProof/>
        </w:rPr>
        <w:lastRenderedPageBreak/>
        <mc:AlternateContent>
          <mc:Choice Requires="wps">
            <w:drawing>
              <wp:anchor distT="0" distB="0" distL="114300" distR="114300" simplePos="0" relativeHeight="487136768" behindDoc="0" locked="0" layoutInCell="1" allowOverlap="1" wp14:anchorId="7D092FD2" wp14:editId="51C0D9B9">
                <wp:simplePos x="0" y="0"/>
                <wp:positionH relativeFrom="column">
                  <wp:posOffset>88900</wp:posOffset>
                </wp:positionH>
                <wp:positionV relativeFrom="paragraph">
                  <wp:posOffset>-76199</wp:posOffset>
                </wp:positionV>
                <wp:extent cx="6029325" cy="3848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6029325" cy="3848100"/>
                        </a:xfrm>
                        <a:prstGeom prst="rect">
                          <a:avLst/>
                        </a:prstGeom>
                        <a:solidFill>
                          <a:schemeClr val="lt1"/>
                        </a:solidFill>
                        <a:ln w="6350">
                          <a:solidFill>
                            <a:prstClr val="black"/>
                          </a:solidFill>
                        </a:ln>
                      </wps:spPr>
                      <wps:txbx>
                        <w:txbxContent>
                          <w:p w14:paraId="17E0CA05" w14:textId="77777777" w:rsidR="00736C13" w:rsidRPr="00736C13" w:rsidRDefault="00736C13" w:rsidP="00736C13">
                            <w:pPr>
                              <w:pStyle w:val="Standard"/>
                              <w:ind w:firstLine="720"/>
                              <w:rPr>
                                <w:rFonts w:asciiTheme="minorHAnsi" w:hAnsiTheme="minorHAnsi" w:cstheme="minorHAnsi"/>
                              </w:rPr>
                            </w:pPr>
                            <w:r w:rsidRPr="00736C13">
                              <w:rPr>
                                <w:rFonts w:asciiTheme="minorHAnsi" w:hAnsiTheme="minorHAnsi" w:cstheme="minorHAnsi"/>
                              </w:rPr>
                              <w:t>glVertex2i(210,418);</w:t>
                            </w:r>
                          </w:p>
                          <w:p w14:paraId="25B2D77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56,12);</w:t>
                            </w:r>
                          </w:p>
                          <w:p w14:paraId="5900CC2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88,232);</w:t>
                            </w:r>
                          </w:p>
                          <w:p w14:paraId="0EA5629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47,36);</w:t>
                            </w:r>
                          </w:p>
                          <w:p w14:paraId="79C413F1"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29,342);</w:t>
                            </w:r>
                          </w:p>
                          <w:p w14:paraId="723E03A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57,47);</w:t>
                            </w:r>
                          </w:p>
                          <w:p w14:paraId="501E13B9"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90,63);</w:t>
                            </w:r>
                          </w:p>
                          <w:p w14:paraId="2CE7912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32,72);</w:t>
                            </w:r>
                          </w:p>
                          <w:p w14:paraId="4AB7483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43,143);</w:t>
                            </w:r>
                          </w:p>
                          <w:p w14:paraId="7459A29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100,200);</w:t>
                            </w:r>
                          </w:p>
                          <w:p w14:paraId="2DC07C4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90,250);</w:t>
                            </w:r>
                          </w:p>
                          <w:p w14:paraId="4C6CE42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80,225);</w:t>
                            </w:r>
                          </w:p>
                          <w:p w14:paraId="0879414D"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50,333);</w:t>
                            </w:r>
                          </w:p>
                          <w:p w14:paraId="2ECAE2F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60,350);</w:t>
                            </w:r>
                          </w:p>
                          <w:p w14:paraId="3872F0B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43,143);</w:t>
                            </w:r>
                          </w:p>
                          <w:p w14:paraId="2C891FB4"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i(243,143);</w:t>
                            </w:r>
                          </w:p>
                          <w:p w14:paraId="23920EF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End();</w:t>
                            </w:r>
                          </w:p>
                          <w:p w14:paraId="3554D3A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for(l=0;l&lt;=10000;l++)</w:t>
                            </w:r>
                          </w:p>
                          <w:p w14:paraId="124870CF"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r>
                            <w:r w:rsidRPr="00736C13">
                              <w:rPr>
                                <w:rFonts w:asciiTheme="minorHAnsi" w:hAnsiTheme="minorHAnsi" w:cstheme="minorHAnsi"/>
                              </w:rPr>
                              <w:tab/>
                              <w:t>;</w:t>
                            </w:r>
                          </w:p>
                          <w:p w14:paraId="001C5F1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w:t>
                            </w:r>
                          </w:p>
                          <w:p w14:paraId="4F6A924C" w14:textId="77777777" w:rsidR="00736C13" w:rsidRDefault="00736C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2FD2" id="Text Box 129" o:spid="_x0000_s1045" type="#_x0000_t202" style="position:absolute;left:0;text-align:left;margin-left:7pt;margin-top:-6pt;width:474.75pt;height:303pt;z-index:487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" fillcolor="white [3201]" strokeweight=".5pt">
                <v:textbox>
                  <w:txbxContent>
                    <w:p w14:paraId="17E0CA05" w14:textId="77777777" w:rsidR="00736C13" w:rsidRPr="00736C13" w:rsidRDefault="00736C13" w:rsidP="00736C13">
                      <w:pPr>
                        <w:pStyle w:val="Standard"/>
                        <w:ind w:firstLine="720"/>
                        <w:rPr>
                          <w:rFonts w:asciiTheme="minorHAnsi" w:hAnsiTheme="minorHAnsi" w:cstheme="minorHAnsi"/>
                        </w:rPr>
                      </w:pPr>
                      <w:r w:rsidRPr="00736C13">
                        <w:rPr>
                          <w:rFonts w:asciiTheme="minorHAnsi" w:hAnsiTheme="minorHAnsi" w:cstheme="minorHAnsi"/>
                        </w:rPr>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10,418);</w:t>
                      </w:r>
                    </w:p>
                    <w:p w14:paraId="25B2D77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56,12);</w:t>
                      </w:r>
                    </w:p>
                    <w:p w14:paraId="5900CC2B"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88,232);</w:t>
                      </w:r>
                    </w:p>
                    <w:p w14:paraId="0EA56298"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47,36);</w:t>
                      </w:r>
                    </w:p>
                    <w:p w14:paraId="79C413F1"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29,342);</w:t>
                      </w:r>
                    </w:p>
                    <w:p w14:paraId="723E03A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57,47);</w:t>
                      </w:r>
                    </w:p>
                    <w:p w14:paraId="501E13B9"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90,63);</w:t>
                      </w:r>
                    </w:p>
                    <w:p w14:paraId="2CE79120"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32,72);</w:t>
                      </w:r>
                    </w:p>
                    <w:p w14:paraId="4AB74833"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43,143);</w:t>
                      </w:r>
                    </w:p>
                    <w:p w14:paraId="7459A29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100,200);</w:t>
                      </w:r>
                    </w:p>
                    <w:p w14:paraId="2DC07C4A"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90,250);</w:t>
                      </w:r>
                    </w:p>
                    <w:p w14:paraId="4C6CE42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80,225);</w:t>
                      </w:r>
                    </w:p>
                    <w:p w14:paraId="0879414D"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50,333);</w:t>
                      </w:r>
                    </w:p>
                    <w:p w14:paraId="2ECAE2FE"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60,350);</w:t>
                      </w:r>
                    </w:p>
                    <w:p w14:paraId="3872F0B5"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43,143);</w:t>
                      </w:r>
                    </w:p>
                    <w:p w14:paraId="2C891FB4"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glVertex2</w:t>
                      </w:r>
                      <w:proofErr w:type="gramStart"/>
                      <w:r w:rsidRPr="00736C13">
                        <w:rPr>
                          <w:rFonts w:asciiTheme="minorHAnsi" w:hAnsiTheme="minorHAnsi" w:cstheme="minorHAnsi"/>
                        </w:rPr>
                        <w:t>i(</w:t>
                      </w:r>
                      <w:proofErr w:type="gramEnd"/>
                      <w:r w:rsidRPr="00736C13">
                        <w:rPr>
                          <w:rFonts w:asciiTheme="minorHAnsi" w:hAnsiTheme="minorHAnsi" w:cstheme="minorHAnsi"/>
                        </w:rPr>
                        <w:t>243,143);</w:t>
                      </w:r>
                    </w:p>
                    <w:p w14:paraId="23920EF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r>
                      <w:proofErr w:type="spellStart"/>
                      <w:proofErr w:type="gramStart"/>
                      <w:r w:rsidRPr="00736C13">
                        <w:rPr>
                          <w:rFonts w:asciiTheme="minorHAnsi" w:hAnsiTheme="minorHAnsi" w:cstheme="minorHAnsi"/>
                        </w:rPr>
                        <w:t>glEnd</w:t>
                      </w:r>
                      <w:proofErr w:type="spellEnd"/>
                      <w:r w:rsidRPr="00736C13">
                        <w:rPr>
                          <w:rFonts w:asciiTheme="minorHAnsi" w:hAnsiTheme="minorHAnsi" w:cstheme="minorHAnsi"/>
                        </w:rPr>
                        <w:t>(</w:t>
                      </w:r>
                      <w:proofErr w:type="gramEnd"/>
                      <w:r w:rsidRPr="00736C13">
                        <w:rPr>
                          <w:rFonts w:asciiTheme="minorHAnsi" w:hAnsiTheme="minorHAnsi" w:cstheme="minorHAnsi"/>
                        </w:rPr>
                        <w:t>);</w:t>
                      </w:r>
                    </w:p>
                    <w:p w14:paraId="3554D3A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t>for(l=</w:t>
                      </w:r>
                      <w:proofErr w:type="gramStart"/>
                      <w:r w:rsidRPr="00736C13">
                        <w:rPr>
                          <w:rFonts w:asciiTheme="minorHAnsi" w:hAnsiTheme="minorHAnsi" w:cstheme="minorHAnsi"/>
                        </w:rPr>
                        <w:t>0;l</w:t>
                      </w:r>
                      <w:proofErr w:type="gramEnd"/>
                      <w:r w:rsidRPr="00736C13">
                        <w:rPr>
                          <w:rFonts w:asciiTheme="minorHAnsi" w:hAnsiTheme="minorHAnsi" w:cstheme="minorHAnsi"/>
                        </w:rPr>
                        <w:t>&lt;=10000;l++)</w:t>
                      </w:r>
                    </w:p>
                    <w:p w14:paraId="124870CF"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ab/>
                      </w:r>
                      <w:r w:rsidRPr="00736C13">
                        <w:rPr>
                          <w:rFonts w:asciiTheme="minorHAnsi" w:hAnsiTheme="minorHAnsi" w:cstheme="minorHAnsi"/>
                        </w:rPr>
                        <w:tab/>
                        <w:t>;</w:t>
                      </w:r>
                    </w:p>
                    <w:p w14:paraId="001C5F17" w14:textId="77777777" w:rsidR="00736C13" w:rsidRPr="00736C13" w:rsidRDefault="00736C13" w:rsidP="00736C13">
                      <w:pPr>
                        <w:pStyle w:val="Standard"/>
                        <w:rPr>
                          <w:rFonts w:asciiTheme="minorHAnsi" w:hAnsiTheme="minorHAnsi" w:cstheme="minorHAnsi"/>
                        </w:rPr>
                      </w:pPr>
                      <w:r w:rsidRPr="00736C13">
                        <w:rPr>
                          <w:rFonts w:asciiTheme="minorHAnsi" w:hAnsiTheme="minorHAnsi" w:cstheme="minorHAnsi"/>
                        </w:rPr>
                        <w:t>}</w:t>
                      </w:r>
                    </w:p>
                    <w:p w14:paraId="4F6A924C" w14:textId="77777777" w:rsidR="00736C13" w:rsidRDefault="00736C13"/>
                  </w:txbxContent>
                </v:textbox>
              </v:shape>
            </w:pict>
          </mc:Fallback>
        </mc:AlternateContent>
      </w:r>
    </w:p>
    <w:p w14:paraId="66C80135" w14:textId="77777777" w:rsidR="007F163C" w:rsidRDefault="007F163C">
      <w:pPr>
        <w:pStyle w:val="BodyText"/>
        <w:spacing w:line="293" w:lineRule="exact"/>
      </w:pPr>
    </w:p>
    <w:p w14:paraId="3431E363" w14:textId="77777777" w:rsidR="00736C13" w:rsidRDefault="00736C13">
      <w:pPr>
        <w:pStyle w:val="BodyText"/>
        <w:spacing w:line="293" w:lineRule="exact"/>
      </w:pPr>
    </w:p>
    <w:p w14:paraId="3C192877" w14:textId="77777777" w:rsidR="00736C13" w:rsidRDefault="00736C13">
      <w:pPr>
        <w:pStyle w:val="BodyText"/>
        <w:spacing w:line="293" w:lineRule="exact"/>
      </w:pPr>
    </w:p>
    <w:p w14:paraId="1EF8ADE2" w14:textId="77777777" w:rsidR="00736C13" w:rsidRDefault="00736C13">
      <w:pPr>
        <w:pStyle w:val="BodyText"/>
        <w:spacing w:line="293" w:lineRule="exact"/>
      </w:pPr>
    </w:p>
    <w:p w14:paraId="63F65A1F" w14:textId="77777777" w:rsidR="00736C13" w:rsidRDefault="00736C13">
      <w:pPr>
        <w:pStyle w:val="BodyText"/>
        <w:spacing w:line="293" w:lineRule="exact"/>
      </w:pPr>
    </w:p>
    <w:p w14:paraId="0E0D2E23" w14:textId="77777777" w:rsidR="00736C13" w:rsidRDefault="00736C13">
      <w:pPr>
        <w:pStyle w:val="BodyText"/>
        <w:spacing w:line="293" w:lineRule="exact"/>
      </w:pPr>
    </w:p>
    <w:p w14:paraId="2E41C394" w14:textId="77777777" w:rsidR="00736C13" w:rsidRDefault="00736C13">
      <w:pPr>
        <w:pStyle w:val="BodyText"/>
        <w:spacing w:line="293" w:lineRule="exact"/>
      </w:pPr>
    </w:p>
    <w:p w14:paraId="05A8F02C" w14:textId="77777777" w:rsidR="00736C13" w:rsidRDefault="00736C13">
      <w:pPr>
        <w:pStyle w:val="BodyText"/>
        <w:spacing w:line="293" w:lineRule="exact"/>
      </w:pPr>
    </w:p>
    <w:p w14:paraId="0BE00F78" w14:textId="77777777" w:rsidR="00736C13" w:rsidRDefault="00736C13">
      <w:pPr>
        <w:pStyle w:val="BodyText"/>
        <w:spacing w:line="293" w:lineRule="exact"/>
      </w:pPr>
    </w:p>
    <w:p w14:paraId="742D8730" w14:textId="77777777" w:rsidR="00736C13" w:rsidRDefault="00736C13">
      <w:pPr>
        <w:pStyle w:val="BodyText"/>
        <w:spacing w:line="293" w:lineRule="exact"/>
      </w:pPr>
    </w:p>
    <w:p w14:paraId="7D67BA1E" w14:textId="77777777" w:rsidR="00736C13" w:rsidRDefault="00736C13">
      <w:pPr>
        <w:pStyle w:val="BodyText"/>
        <w:spacing w:line="293" w:lineRule="exact"/>
      </w:pPr>
    </w:p>
    <w:p w14:paraId="5703A70E" w14:textId="77777777" w:rsidR="00736C13" w:rsidRDefault="00736C13">
      <w:pPr>
        <w:pStyle w:val="BodyText"/>
        <w:spacing w:line="293" w:lineRule="exact"/>
      </w:pPr>
    </w:p>
    <w:p w14:paraId="46206E58" w14:textId="77777777" w:rsidR="00736C13" w:rsidRDefault="00736C13">
      <w:pPr>
        <w:pStyle w:val="BodyText"/>
        <w:spacing w:line="293" w:lineRule="exact"/>
      </w:pPr>
    </w:p>
    <w:p w14:paraId="65A042FA" w14:textId="77777777" w:rsidR="00736C13" w:rsidRDefault="00736C13">
      <w:pPr>
        <w:pStyle w:val="BodyText"/>
        <w:spacing w:line="293" w:lineRule="exact"/>
      </w:pPr>
    </w:p>
    <w:p w14:paraId="53756688" w14:textId="77777777" w:rsidR="00736C13" w:rsidRDefault="00736C13">
      <w:pPr>
        <w:pStyle w:val="BodyText"/>
        <w:spacing w:line="293" w:lineRule="exact"/>
      </w:pPr>
    </w:p>
    <w:p w14:paraId="349C0E15" w14:textId="77777777" w:rsidR="00736C13" w:rsidRDefault="00736C13">
      <w:pPr>
        <w:pStyle w:val="BodyText"/>
        <w:spacing w:line="293" w:lineRule="exact"/>
      </w:pPr>
    </w:p>
    <w:p w14:paraId="1DEBBE8A" w14:textId="77777777" w:rsidR="00736C13" w:rsidRDefault="00736C13">
      <w:pPr>
        <w:pStyle w:val="BodyText"/>
        <w:spacing w:line="293" w:lineRule="exact"/>
      </w:pPr>
    </w:p>
    <w:p w14:paraId="362B299E" w14:textId="77777777" w:rsidR="00736C13" w:rsidRDefault="00736C13">
      <w:pPr>
        <w:pStyle w:val="BodyText"/>
        <w:spacing w:line="293" w:lineRule="exact"/>
      </w:pPr>
    </w:p>
    <w:p w14:paraId="5DE984B6" w14:textId="77777777" w:rsidR="00736C13" w:rsidRDefault="00736C13">
      <w:pPr>
        <w:pStyle w:val="BodyText"/>
        <w:spacing w:line="293" w:lineRule="exact"/>
      </w:pPr>
    </w:p>
    <w:p w14:paraId="10084331" w14:textId="77777777" w:rsidR="00736C13" w:rsidRDefault="00736C13">
      <w:pPr>
        <w:pStyle w:val="BodyText"/>
        <w:spacing w:line="293" w:lineRule="exact"/>
      </w:pPr>
    </w:p>
    <w:p w14:paraId="1828CD24" w14:textId="77777777" w:rsidR="00736C13" w:rsidRDefault="00736C13">
      <w:pPr>
        <w:pStyle w:val="BodyText"/>
        <w:spacing w:line="293" w:lineRule="exact"/>
      </w:pPr>
    </w:p>
    <w:p w14:paraId="2891DBA7" w14:textId="04D5F5AD" w:rsidR="006B34BE" w:rsidRPr="006B34BE" w:rsidRDefault="006B34BE" w:rsidP="006B34BE">
      <w:pPr>
        <w:pStyle w:val="Standard"/>
        <w:numPr>
          <w:ilvl w:val="0"/>
          <w:numId w:val="2"/>
        </w:numPr>
        <w:rPr>
          <w:rFonts w:ascii="Times New Roman" w:hAnsi="Times New Roman" w:cs="Times New Roman"/>
          <w:b/>
          <w:bCs/>
          <w:sz w:val="28"/>
          <w:szCs w:val="28"/>
        </w:rPr>
      </w:pPr>
      <w:r w:rsidRPr="006B34BE">
        <w:rPr>
          <w:rFonts w:ascii="Times New Roman" w:hAnsi="Times New Roman" w:cs="Times New Roman"/>
          <w:b/>
          <w:bCs/>
          <w:sz w:val="28"/>
          <w:szCs w:val="28"/>
        </w:rPr>
        <w:t>void static_rocket()</w:t>
      </w:r>
      <w:r>
        <w:rPr>
          <w:rFonts w:ascii="Times New Roman" w:hAnsi="Times New Roman" w:cs="Times New Roman"/>
          <w:b/>
          <w:bCs/>
          <w:sz w:val="28"/>
          <w:szCs w:val="28"/>
        </w:rPr>
        <w:t xml:space="preserve"> </w:t>
      </w:r>
      <w:r>
        <w:rPr>
          <w:rFonts w:ascii="Times New Roman" w:hAnsi="Times New Roman" w:cs="Times New Roman"/>
          <w:sz w:val="28"/>
          <w:szCs w:val="28"/>
        </w:rPr>
        <w:t>has the code which displays the static rocket view upon clicking the key.</w:t>
      </w:r>
    </w:p>
    <w:p w14:paraId="2AF742A3" w14:textId="09882BCA" w:rsidR="00736C13" w:rsidRDefault="006B34BE" w:rsidP="006B34BE">
      <w:pPr>
        <w:pStyle w:val="BodyText"/>
        <w:spacing w:line="293" w:lineRule="exact"/>
        <w:ind w:left="0"/>
      </w:pPr>
      <w:r>
        <w:rPr>
          <w:noProof/>
        </w:rPr>
        <mc:AlternateContent>
          <mc:Choice Requires="wps">
            <w:drawing>
              <wp:anchor distT="0" distB="0" distL="114300" distR="114300" simplePos="0" relativeHeight="487137792" behindDoc="0" locked="0" layoutInCell="1" allowOverlap="1" wp14:anchorId="47606F1B" wp14:editId="2EE0C686">
                <wp:simplePos x="0" y="0"/>
                <wp:positionH relativeFrom="column">
                  <wp:posOffset>88900</wp:posOffset>
                </wp:positionH>
                <wp:positionV relativeFrom="paragraph">
                  <wp:posOffset>69850</wp:posOffset>
                </wp:positionV>
                <wp:extent cx="6029325" cy="3476625"/>
                <wp:effectExtent l="0" t="0" r="28575" b="28575"/>
                <wp:wrapNone/>
                <wp:docPr id="130" name="Text Box 130"/>
                <wp:cNvGraphicFramePr/>
                <a:graphic xmlns:a="http://schemas.openxmlformats.org/drawingml/2006/main">
                  <a:graphicData uri="http://schemas.microsoft.com/office/word/2010/wordprocessingShape">
                    <wps:wsp>
                      <wps:cNvSpPr txBox="1"/>
                      <wps:spPr>
                        <a:xfrm>
                          <a:off x="0" y="0"/>
                          <a:ext cx="6029325" cy="3476625"/>
                        </a:xfrm>
                        <a:prstGeom prst="rect">
                          <a:avLst/>
                        </a:prstGeom>
                        <a:solidFill>
                          <a:schemeClr val="lt1"/>
                        </a:solidFill>
                        <a:ln w="6350">
                          <a:solidFill>
                            <a:prstClr val="black"/>
                          </a:solidFill>
                        </a:ln>
                      </wps:spPr>
                      <wps:txbx>
                        <w:txbxContent>
                          <w:p w14:paraId="1C7EADD7" w14:textId="77777777" w:rsidR="006B34BE" w:rsidRPr="006B34BE" w:rsidRDefault="006B34BE" w:rsidP="006B34BE">
                            <w:pPr>
                              <w:pStyle w:val="Standard"/>
                              <w:rPr>
                                <w:rFonts w:asciiTheme="minorHAnsi" w:hAnsiTheme="minorHAnsi" w:cstheme="minorHAnsi"/>
                              </w:rPr>
                            </w:pPr>
                            <w:bookmarkStart w:id="0" w:name="_Hlk74497662"/>
                            <w:r w:rsidRPr="006B34BE">
                              <w:rPr>
                                <w:rFonts w:asciiTheme="minorHAnsi" w:hAnsiTheme="minorHAnsi" w:cstheme="minorHAnsi"/>
                              </w:rPr>
                              <w:t>void static_rocket()</w:t>
                            </w:r>
                          </w:p>
                          <w:bookmarkEnd w:id="0"/>
                          <w:p w14:paraId="203CFA82" w14:textId="3EBE0B9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 xml:space="preserve">{ </w:t>
                            </w:r>
                          </w:p>
                          <w:p w14:paraId="5E630067"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learColor(0.196078  ,0.6 ,0.8,1.0);</w:t>
                            </w:r>
                          </w:p>
                          <w:p w14:paraId="17134B95"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lear(GL_COLOR_BUFFER_BIT|GL_DEPTH_BUFFER_BIT);</w:t>
                            </w:r>
                          </w:p>
                          <w:p w14:paraId="7DD39E4D" w14:textId="61E6C36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 xml:space="preserve">        </w:t>
                            </w:r>
                            <w:r>
                              <w:rPr>
                                <w:rFonts w:asciiTheme="minorHAnsi" w:hAnsiTheme="minorHAnsi" w:cstheme="minorHAnsi"/>
                              </w:rPr>
                              <w:tab/>
                            </w:r>
                            <w:r w:rsidRPr="006B34BE">
                              <w:rPr>
                                <w:rFonts w:asciiTheme="minorHAnsi" w:hAnsiTheme="minorHAnsi" w:cstheme="minorHAnsi"/>
                              </w:rPr>
                              <w:t>glColor3f(0.0,0.3,0.0);</w:t>
                            </w:r>
                          </w:p>
                          <w:p w14:paraId="3A6CF02D" w14:textId="6CE319A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green ground</w:t>
                            </w:r>
                          </w:p>
                          <w:p w14:paraId="0046C019" w14:textId="5F5C610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0.0,0.0);</w:t>
                            </w:r>
                          </w:p>
                          <w:p w14:paraId="35443914" w14:textId="7603347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0.0,250.0);</w:t>
                            </w:r>
                          </w:p>
                          <w:p w14:paraId="154E7E60" w14:textId="74009AC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0.0,250.0);</w:t>
                            </w:r>
                          </w:p>
                          <w:p w14:paraId="7F52DD06" w14:textId="563EFE0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500.0,50.0);</w:t>
                            </w:r>
                          </w:p>
                          <w:p w14:paraId="28F61934" w14:textId="49A4AA9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500.0,0.0);</w:t>
                            </w:r>
                          </w:p>
                          <w:p w14:paraId="0431BAA2" w14:textId="4D30237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02D18B0F" w14:textId="4ACE4FB2"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green ground</w:t>
                            </w:r>
                          </w:p>
                          <w:p w14:paraId="3BD06663" w14:textId="67D43EF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0.0,250.0);</w:t>
                            </w:r>
                          </w:p>
                          <w:p w14:paraId="44F4B6B0" w14:textId="5480B21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500.0,250.0);</w:t>
                            </w:r>
                          </w:p>
                          <w:p w14:paraId="7B115CCB" w14:textId="683D222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500.0,60.0);</w:t>
                            </w:r>
                          </w:p>
                          <w:p w14:paraId="6421D64C" w14:textId="0C5501E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27CCB5C7" w14:textId="77777777" w:rsidR="006B34BE" w:rsidRPr="006B34BE" w:rsidRDefault="006B34BE">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6F1B" id="Text Box 130" o:spid="_x0000_s1046" type="#_x0000_t202" style="position:absolute;margin-left:7pt;margin-top:5.5pt;width:474.75pt;height:273.75pt;z-index:4871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" fillcolor="white [3201]" strokeweight=".5pt">
                <v:textbox>
                  <w:txbxContent>
                    <w:p w14:paraId="1C7EADD7" w14:textId="77777777" w:rsidR="006B34BE" w:rsidRPr="006B34BE" w:rsidRDefault="006B34BE" w:rsidP="006B34BE">
                      <w:pPr>
                        <w:pStyle w:val="Standard"/>
                        <w:rPr>
                          <w:rFonts w:asciiTheme="minorHAnsi" w:hAnsiTheme="minorHAnsi" w:cstheme="minorHAnsi"/>
                        </w:rPr>
                      </w:pPr>
                      <w:bookmarkStart w:id="1" w:name="_Hlk74497662"/>
                      <w:r w:rsidRPr="006B34BE">
                        <w:rPr>
                          <w:rFonts w:asciiTheme="minorHAnsi" w:hAnsiTheme="minorHAnsi" w:cstheme="minorHAnsi"/>
                        </w:rPr>
                        <w:t>void static_</w:t>
                      </w:r>
                      <w:proofErr w:type="gramStart"/>
                      <w:r w:rsidRPr="006B34BE">
                        <w:rPr>
                          <w:rFonts w:asciiTheme="minorHAnsi" w:hAnsiTheme="minorHAnsi" w:cstheme="minorHAnsi"/>
                        </w:rPr>
                        <w:t>rocket(</w:t>
                      </w:r>
                      <w:proofErr w:type="gramEnd"/>
                      <w:r w:rsidRPr="006B34BE">
                        <w:rPr>
                          <w:rFonts w:asciiTheme="minorHAnsi" w:hAnsiTheme="minorHAnsi" w:cstheme="minorHAnsi"/>
                        </w:rPr>
                        <w:t>)</w:t>
                      </w:r>
                    </w:p>
                    <w:bookmarkEnd w:id="1"/>
                    <w:p w14:paraId="203CFA82" w14:textId="3EBE0B9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 xml:space="preserve">{ </w:t>
                      </w:r>
                    </w:p>
                    <w:p w14:paraId="5E630067"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ClearColor</w:t>
                      </w:r>
                      <w:proofErr w:type="spellEnd"/>
                      <w:r w:rsidRPr="006B34BE">
                        <w:rPr>
                          <w:rFonts w:asciiTheme="minorHAnsi" w:hAnsiTheme="minorHAnsi" w:cstheme="minorHAnsi"/>
                        </w:rPr>
                        <w:t>(</w:t>
                      </w:r>
                      <w:proofErr w:type="gramEnd"/>
                      <w:r w:rsidRPr="006B34BE">
                        <w:rPr>
                          <w:rFonts w:asciiTheme="minorHAnsi" w:hAnsiTheme="minorHAnsi" w:cstheme="minorHAnsi"/>
                        </w:rPr>
                        <w:t>0.196078  ,0.6 ,0.8,1.0);</w:t>
                      </w:r>
                    </w:p>
                    <w:p w14:paraId="17134B95"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gramStart"/>
                      <w:r w:rsidRPr="006B34BE">
                        <w:rPr>
                          <w:rFonts w:asciiTheme="minorHAnsi" w:hAnsiTheme="minorHAnsi" w:cstheme="minorHAnsi"/>
                        </w:rPr>
                        <w:t>glClear(</w:t>
                      </w:r>
                      <w:proofErr w:type="gramEnd"/>
                      <w:r w:rsidRPr="006B34BE">
                        <w:rPr>
                          <w:rFonts w:asciiTheme="minorHAnsi" w:hAnsiTheme="minorHAnsi" w:cstheme="minorHAnsi"/>
                        </w:rPr>
                        <w:t>GL_COLOR_BUFFER_BIT|GL_DEPTH_BUFFER_BIT);</w:t>
                      </w:r>
                    </w:p>
                    <w:p w14:paraId="7DD39E4D" w14:textId="61E6C36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 xml:space="preserve">        </w:t>
                      </w:r>
                      <w:r>
                        <w:rPr>
                          <w:rFonts w:asciiTheme="minorHAnsi" w:hAnsiTheme="minorHAnsi" w:cstheme="minorHAnsi"/>
                        </w:rPr>
                        <w:tab/>
                      </w:r>
                      <w:r w:rsidRPr="006B34BE">
                        <w:rPr>
                          <w:rFonts w:asciiTheme="minorHAnsi" w:hAnsiTheme="minorHAnsi" w:cstheme="minorHAnsi"/>
                        </w:rPr>
                        <w:t>glColor3</w:t>
                      </w:r>
                      <w:proofErr w:type="gramStart"/>
                      <w:r w:rsidRPr="006B34BE">
                        <w:rPr>
                          <w:rFonts w:asciiTheme="minorHAnsi" w:hAnsiTheme="minorHAnsi" w:cstheme="minorHAnsi"/>
                        </w:rPr>
                        <w:t>f(</w:t>
                      </w:r>
                      <w:proofErr w:type="gramEnd"/>
                      <w:r w:rsidRPr="006B34BE">
                        <w:rPr>
                          <w:rFonts w:asciiTheme="minorHAnsi" w:hAnsiTheme="minorHAnsi" w:cstheme="minorHAnsi"/>
                        </w:rPr>
                        <w:t>0.0,0.3,0.0);</w:t>
                      </w:r>
                    </w:p>
                    <w:p w14:paraId="3A6CF02D" w14:textId="6CE319A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green ground</w:t>
                      </w:r>
                    </w:p>
                    <w:p w14:paraId="0046C019" w14:textId="5F5C610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0.0,0.0);</w:t>
                      </w:r>
                    </w:p>
                    <w:p w14:paraId="35443914" w14:textId="7603347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0.0,250.0);</w:t>
                      </w:r>
                    </w:p>
                    <w:p w14:paraId="154E7E60" w14:textId="74009AC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0.0,250.0);</w:t>
                      </w:r>
                    </w:p>
                    <w:p w14:paraId="7F52DD06" w14:textId="563EFE0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500.0,50.0);</w:t>
                      </w:r>
                    </w:p>
                    <w:p w14:paraId="28F61934" w14:textId="49A4AA9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500.0,0.0);</w:t>
                      </w:r>
                    </w:p>
                    <w:p w14:paraId="0431BAA2" w14:textId="4D30237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02D18B0F" w14:textId="4ACE4FB2"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green ground</w:t>
                      </w:r>
                    </w:p>
                    <w:p w14:paraId="3BD06663" w14:textId="67D43EF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0.0,250.0);</w:t>
                      </w:r>
                    </w:p>
                    <w:p w14:paraId="44F4B6B0" w14:textId="5480B21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500.0,250.0);</w:t>
                      </w:r>
                    </w:p>
                    <w:p w14:paraId="7B115CCB" w14:textId="683D222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500.0,60.0);</w:t>
                      </w:r>
                    </w:p>
                    <w:p w14:paraId="6421D64C" w14:textId="0C5501E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27CCB5C7" w14:textId="77777777" w:rsidR="006B34BE" w:rsidRPr="006B34BE" w:rsidRDefault="006B34BE">
                      <w:pPr>
                        <w:rPr>
                          <w:rFonts w:asciiTheme="minorHAnsi" w:hAnsiTheme="minorHAnsi" w:cstheme="minorHAnsi"/>
                        </w:rPr>
                      </w:pPr>
                    </w:p>
                  </w:txbxContent>
                </v:textbox>
              </v:shape>
            </w:pict>
          </mc:Fallback>
        </mc:AlternateContent>
      </w:r>
    </w:p>
    <w:p w14:paraId="05E988CC" w14:textId="4C022667" w:rsidR="00736C13" w:rsidRDefault="00736C13">
      <w:pPr>
        <w:pStyle w:val="BodyText"/>
        <w:spacing w:line="293" w:lineRule="exact"/>
      </w:pPr>
    </w:p>
    <w:p w14:paraId="6AFCEF40" w14:textId="77777777" w:rsidR="00736C13" w:rsidRDefault="00736C13">
      <w:pPr>
        <w:pStyle w:val="BodyText"/>
        <w:spacing w:line="293" w:lineRule="exact"/>
      </w:pPr>
    </w:p>
    <w:p w14:paraId="57245FCA" w14:textId="77777777" w:rsidR="00736C13" w:rsidRDefault="00736C13">
      <w:pPr>
        <w:pStyle w:val="BodyText"/>
        <w:spacing w:line="293" w:lineRule="exact"/>
      </w:pPr>
    </w:p>
    <w:p w14:paraId="06E5D810" w14:textId="77777777" w:rsidR="00736C13" w:rsidRDefault="00736C13">
      <w:pPr>
        <w:pStyle w:val="BodyText"/>
        <w:spacing w:line="293" w:lineRule="exact"/>
      </w:pPr>
    </w:p>
    <w:p w14:paraId="726EDC13" w14:textId="77777777" w:rsidR="00736C13" w:rsidRDefault="00736C13">
      <w:pPr>
        <w:pStyle w:val="BodyText"/>
        <w:spacing w:line="293" w:lineRule="exact"/>
      </w:pPr>
    </w:p>
    <w:p w14:paraId="1E7F9A25" w14:textId="77777777" w:rsidR="00736C13" w:rsidRDefault="00736C13">
      <w:pPr>
        <w:pStyle w:val="BodyText"/>
        <w:spacing w:line="293" w:lineRule="exact"/>
      </w:pPr>
    </w:p>
    <w:p w14:paraId="32651EDD" w14:textId="77777777" w:rsidR="00736C13" w:rsidRDefault="00736C13">
      <w:pPr>
        <w:pStyle w:val="BodyText"/>
        <w:spacing w:line="293" w:lineRule="exact"/>
      </w:pPr>
    </w:p>
    <w:p w14:paraId="6719AF10" w14:textId="77777777" w:rsidR="00736C13" w:rsidRDefault="00736C13">
      <w:pPr>
        <w:pStyle w:val="BodyText"/>
        <w:spacing w:line="293" w:lineRule="exact"/>
      </w:pPr>
    </w:p>
    <w:p w14:paraId="4B36BC4E" w14:textId="77777777" w:rsidR="006B34BE" w:rsidRDefault="006B34BE">
      <w:pPr>
        <w:pStyle w:val="BodyText"/>
        <w:spacing w:line="293" w:lineRule="exact"/>
      </w:pPr>
    </w:p>
    <w:p w14:paraId="53927EC2" w14:textId="77777777" w:rsidR="006B34BE" w:rsidRDefault="006B34BE">
      <w:pPr>
        <w:pStyle w:val="BodyText"/>
        <w:spacing w:line="293" w:lineRule="exact"/>
      </w:pPr>
    </w:p>
    <w:p w14:paraId="7B328A67" w14:textId="77777777" w:rsidR="006B34BE" w:rsidRDefault="006B34BE">
      <w:pPr>
        <w:pStyle w:val="BodyText"/>
        <w:spacing w:line="293" w:lineRule="exact"/>
      </w:pPr>
    </w:p>
    <w:p w14:paraId="2C5E1FB4" w14:textId="77777777" w:rsidR="006B34BE" w:rsidRDefault="006B34BE">
      <w:pPr>
        <w:pStyle w:val="BodyText"/>
        <w:spacing w:line="293" w:lineRule="exact"/>
      </w:pPr>
    </w:p>
    <w:p w14:paraId="50A3C0EA" w14:textId="77777777" w:rsidR="006B34BE" w:rsidRDefault="006B34BE">
      <w:pPr>
        <w:pStyle w:val="BodyText"/>
        <w:spacing w:line="293" w:lineRule="exact"/>
      </w:pPr>
    </w:p>
    <w:p w14:paraId="0DABB81F" w14:textId="77777777" w:rsidR="006B34BE" w:rsidRDefault="006B34BE">
      <w:pPr>
        <w:pStyle w:val="BodyText"/>
        <w:spacing w:line="293" w:lineRule="exact"/>
      </w:pPr>
    </w:p>
    <w:p w14:paraId="4C460A72" w14:textId="77777777" w:rsidR="006B34BE" w:rsidRDefault="006B34BE">
      <w:pPr>
        <w:pStyle w:val="BodyText"/>
        <w:spacing w:line="293" w:lineRule="exact"/>
      </w:pPr>
    </w:p>
    <w:p w14:paraId="76DE449E" w14:textId="77777777" w:rsidR="006B34BE" w:rsidRDefault="006B34BE">
      <w:pPr>
        <w:pStyle w:val="BodyText"/>
        <w:spacing w:line="293" w:lineRule="exact"/>
      </w:pPr>
    </w:p>
    <w:p w14:paraId="0E022EFB" w14:textId="77777777" w:rsidR="006B34BE" w:rsidRDefault="006B34BE">
      <w:pPr>
        <w:pStyle w:val="BodyText"/>
        <w:spacing w:line="293" w:lineRule="exact"/>
      </w:pPr>
    </w:p>
    <w:p w14:paraId="6104FE0F" w14:textId="77777777" w:rsidR="006B34BE" w:rsidRDefault="006B34BE">
      <w:pPr>
        <w:pStyle w:val="BodyText"/>
        <w:spacing w:line="293" w:lineRule="exact"/>
      </w:pPr>
    </w:p>
    <w:p w14:paraId="0C6AC3AB" w14:textId="77777777" w:rsidR="006B34BE" w:rsidRDefault="006B34BE">
      <w:pPr>
        <w:pStyle w:val="BodyText"/>
        <w:spacing w:line="293" w:lineRule="exact"/>
      </w:pPr>
    </w:p>
    <w:p w14:paraId="39AD046A" w14:textId="163525F0" w:rsidR="006B34BE" w:rsidRDefault="006B34BE">
      <w:pPr>
        <w:pStyle w:val="BodyText"/>
        <w:spacing w:line="293" w:lineRule="exact"/>
      </w:pPr>
      <w:r>
        <w:rPr>
          <w:noProof/>
        </w:rPr>
        <w:lastRenderedPageBreak/>
        <mc:AlternateContent>
          <mc:Choice Requires="wps">
            <w:drawing>
              <wp:anchor distT="0" distB="0" distL="114300" distR="114300" simplePos="0" relativeHeight="487138816" behindDoc="0" locked="0" layoutInCell="1" allowOverlap="1" wp14:anchorId="57654FE6" wp14:editId="2AD671C0">
                <wp:simplePos x="0" y="0"/>
                <wp:positionH relativeFrom="column">
                  <wp:posOffset>79375</wp:posOffset>
                </wp:positionH>
                <wp:positionV relativeFrom="paragraph">
                  <wp:posOffset>-9525</wp:posOffset>
                </wp:positionV>
                <wp:extent cx="5991225" cy="82677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5991225" cy="8267700"/>
                        </a:xfrm>
                        <a:prstGeom prst="rect">
                          <a:avLst/>
                        </a:prstGeom>
                        <a:solidFill>
                          <a:schemeClr val="lt1"/>
                        </a:solidFill>
                        <a:ln w="6350">
                          <a:solidFill>
                            <a:prstClr val="black"/>
                          </a:solidFill>
                        </a:ln>
                      </wps:spPr>
                      <wps:txbx>
                        <w:txbxContent>
                          <w:p w14:paraId="3FD9058C" w14:textId="77777777"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Color3f(0.0,0.0,0.0);</w:t>
                            </w:r>
                          </w:p>
                          <w:p w14:paraId="03B69D89" w14:textId="2DBA818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road</w:t>
                            </w:r>
                          </w:p>
                          <w:p w14:paraId="0FC643CD" w14:textId="6708587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60.0,250.0);</w:t>
                            </w:r>
                          </w:p>
                          <w:p w14:paraId="4423B756" w14:textId="46366BB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0.0,250.0);</w:t>
                            </w:r>
                          </w:p>
                          <w:p w14:paraId="293D29FF" w14:textId="30CF95A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500.0,70.0);</w:t>
                            </w:r>
                          </w:p>
                          <w:p w14:paraId="2A80E79E" w14:textId="26AC6A9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500.0,40.0);</w:t>
                            </w:r>
                          </w:p>
                          <w:p w14:paraId="2E4252EB" w14:textId="3F826E5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48652A09" w14:textId="54779DB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f(0.0,0.0,0.0);</w:t>
                            </w:r>
                          </w:p>
                          <w:p w14:paraId="6C0A7542" w14:textId="2482DAC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f(0.8,0.498039 ,0.196078);</w:t>
                            </w:r>
                          </w:p>
                          <w:p w14:paraId="68414495" w14:textId="4B0F7EA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 xml:space="preserve">        </w:t>
                            </w:r>
                            <w:r w:rsidRPr="006B34BE">
                              <w:rPr>
                                <w:rFonts w:asciiTheme="minorHAnsi" w:hAnsiTheme="minorHAnsi" w:cstheme="minorHAnsi"/>
                              </w:rPr>
                              <w:tab/>
                              <w:t>glBegin(GL_POLYGON);//house 1</w:t>
                            </w:r>
                          </w:p>
                          <w:p w14:paraId="2AF0FFA4" w14:textId="2C7B74C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0.0,250.0);</w:t>
                            </w:r>
                          </w:p>
                          <w:p w14:paraId="7A8C058D" w14:textId="173C16D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300.0,250.0);</w:t>
                            </w:r>
                          </w:p>
                          <w:p w14:paraId="68BDDD4B" w14:textId="7745FFF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300.0,350.0);</w:t>
                            </w:r>
                          </w:p>
                          <w:p w14:paraId="56DF75D0" w14:textId="52609BC0"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Vertex2f(250.0,350.0);</w:t>
                            </w:r>
                          </w:p>
                          <w:p w14:paraId="55B79829" w14:textId="2340DD9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7F553070" w14:textId="0A813CF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f(0.7,0.7,0.7);</w:t>
                            </w:r>
                          </w:p>
                          <w:p w14:paraId="023026D6" w14:textId="1B0CFDD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HOUSE A</w:t>
                            </w:r>
                          </w:p>
                          <w:p w14:paraId="0C4E93D2" w14:textId="6553D18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267.5);</w:t>
                            </w:r>
                          </w:p>
                          <w:p w14:paraId="3D899BFC" w14:textId="19F6EF0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267.5);</w:t>
                            </w:r>
                          </w:p>
                          <w:p w14:paraId="6331E1F6" w14:textId="6CE0A54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277.5);</w:t>
                            </w:r>
                          </w:p>
                          <w:p w14:paraId="0BB6799B" w14:textId="521473E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0,277.5);</w:t>
                            </w:r>
                          </w:p>
                          <w:p w14:paraId="7263DD9D" w14:textId="396706F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7C39B39D" w14:textId="4083C1C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HOUSE B</w:t>
                            </w:r>
                          </w:p>
                          <w:p w14:paraId="4CAC774F" w14:textId="551F629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285.0);</w:t>
                            </w:r>
                          </w:p>
                          <w:p w14:paraId="0F69F37C" w14:textId="6836804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285);</w:t>
                            </w:r>
                          </w:p>
                          <w:p w14:paraId="6EAE9118" w14:textId="1201412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295);</w:t>
                            </w:r>
                          </w:p>
                          <w:p w14:paraId="3A0136A3" w14:textId="38814F91"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0,295);</w:t>
                            </w:r>
                          </w:p>
                          <w:p w14:paraId="5B99DADD" w14:textId="5ADC2EA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75CE79BC" w14:textId="5325EF47"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Begin(GL_POLYGON);//HOUSE C</w:t>
                            </w:r>
                          </w:p>
                          <w:p w14:paraId="0D21094D" w14:textId="0D26299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302.5);</w:t>
                            </w:r>
                          </w:p>
                          <w:p w14:paraId="476E86F2" w14:textId="75B21F1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302.5);</w:t>
                            </w:r>
                          </w:p>
                          <w:p w14:paraId="763BBFB0" w14:textId="6F2359E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312.5);</w:t>
                            </w:r>
                          </w:p>
                          <w:p w14:paraId="6D35B19B" w14:textId="4374E64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0,312.5);</w:t>
                            </w:r>
                          </w:p>
                          <w:p w14:paraId="459E6DAB" w14:textId="504B04E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69E2259D" w14:textId="690926D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HOUSE D</w:t>
                            </w:r>
                          </w:p>
                          <w:p w14:paraId="23C9F8D7" w14:textId="3072386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320.0);</w:t>
                            </w:r>
                          </w:p>
                          <w:p w14:paraId="165C0CCD" w14:textId="78D870B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320.0);</w:t>
                            </w:r>
                          </w:p>
                          <w:p w14:paraId="6463CCE4" w14:textId="24C8F7C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75.0,330.0);</w:t>
                            </w:r>
                          </w:p>
                          <w:p w14:paraId="63B83E69" w14:textId="3B94BF31"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55.0,330.0);</w:t>
                            </w:r>
                          </w:p>
                          <w:p w14:paraId="086BFFED" w14:textId="1143DFA0"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End();</w:t>
                            </w:r>
                          </w:p>
                          <w:p w14:paraId="3245CA51" w14:textId="6A74789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HOUSE E</w:t>
                            </w:r>
                          </w:p>
                          <w:p w14:paraId="3A6F4723" w14:textId="775EEF9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267.5);</w:t>
                            </w:r>
                          </w:p>
                          <w:p w14:paraId="5A08EF04" w14:textId="64391A4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5.0,267.5);</w:t>
                            </w:r>
                          </w:p>
                          <w:p w14:paraId="38C68C66" w14:textId="6A987EC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
                          <w:p w14:paraId="2005D115" w14:textId="77777777" w:rsidR="006B34BE" w:rsidRDefault="006B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4FE6" id="Text Box 131" o:spid="_x0000_s1047" type="#_x0000_t202" style="position:absolute;left:0;text-align:left;margin-left:6.25pt;margin-top:-.75pt;width:471.75pt;height:651pt;z-index:4871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" fillcolor="white [3201]" strokeweight=".5pt">
                <v:textbox>
                  <w:txbxContent>
                    <w:p w14:paraId="3FD9058C" w14:textId="77777777"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Color3</w:t>
                      </w:r>
                      <w:proofErr w:type="gramStart"/>
                      <w:r w:rsidRPr="006B34BE">
                        <w:rPr>
                          <w:rFonts w:asciiTheme="minorHAnsi" w:hAnsiTheme="minorHAnsi" w:cstheme="minorHAnsi"/>
                        </w:rPr>
                        <w:t>f(</w:t>
                      </w:r>
                      <w:proofErr w:type="gramEnd"/>
                      <w:r w:rsidRPr="006B34BE">
                        <w:rPr>
                          <w:rFonts w:asciiTheme="minorHAnsi" w:hAnsiTheme="minorHAnsi" w:cstheme="minorHAnsi"/>
                        </w:rPr>
                        <w:t>0.0,0.0,0.0);</w:t>
                      </w:r>
                    </w:p>
                    <w:p w14:paraId="03B69D89" w14:textId="2DBA818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road</w:t>
                      </w:r>
                    </w:p>
                    <w:p w14:paraId="0FC643CD" w14:textId="6708587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60.0,250.0);</w:t>
                      </w:r>
                    </w:p>
                    <w:p w14:paraId="4423B756" w14:textId="46366BB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0.0,250.0);</w:t>
                      </w:r>
                    </w:p>
                    <w:p w14:paraId="293D29FF" w14:textId="30CF95A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500.0,70.0);</w:t>
                      </w:r>
                    </w:p>
                    <w:p w14:paraId="2A80E79E" w14:textId="26AC6A9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500.0,40.0);</w:t>
                      </w:r>
                    </w:p>
                    <w:p w14:paraId="2E4252EB" w14:textId="3F826E5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48652A09" w14:textId="54779DB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w:t>
                      </w:r>
                      <w:proofErr w:type="gramStart"/>
                      <w:r w:rsidRPr="006B34BE">
                        <w:rPr>
                          <w:rFonts w:asciiTheme="minorHAnsi" w:hAnsiTheme="minorHAnsi" w:cstheme="minorHAnsi"/>
                        </w:rPr>
                        <w:t>f(</w:t>
                      </w:r>
                      <w:proofErr w:type="gramEnd"/>
                      <w:r w:rsidRPr="006B34BE">
                        <w:rPr>
                          <w:rFonts w:asciiTheme="minorHAnsi" w:hAnsiTheme="minorHAnsi" w:cstheme="minorHAnsi"/>
                        </w:rPr>
                        <w:t>0.0,0.0,0.0);</w:t>
                      </w:r>
                    </w:p>
                    <w:p w14:paraId="6C0A7542" w14:textId="2482DAC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w:t>
                      </w:r>
                      <w:proofErr w:type="gramStart"/>
                      <w:r w:rsidRPr="006B34BE">
                        <w:rPr>
                          <w:rFonts w:asciiTheme="minorHAnsi" w:hAnsiTheme="minorHAnsi" w:cstheme="minorHAnsi"/>
                        </w:rPr>
                        <w:t>f(</w:t>
                      </w:r>
                      <w:proofErr w:type="gramEnd"/>
                      <w:r w:rsidRPr="006B34BE">
                        <w:rPr>
                          <w:rFonts w:asciiTheme="minorHAnsi" w:hAnsiTheme="minorHAnsi" w:cstheme="minorHAnsi"/>
                        </w:rPr>
                        <w:t>0.8,0.498039 ,0.196078);</w:t>
                      </w:r>
                    </w:p>
                    <w:p w14:paraId="68414495" w14:textId="4B0F7EA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 xml:space="preserve">        </w:t>
                      </w: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1</w:t>
                      </w:r>
                    </w:p>
                    <w:p w14:paraId="2AF0FFA4" w14:textId="2C7B74C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0.0,250.0);</w:t>
                      </w:r>
                    </w:p>
                    <w:p w14:paraId="7A8C058D" w14:textId="173C16D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300.0,250.0);</w:t>
                      </w:r>
                    </w:p>
                    <w:p w14:paraId="68BDDD4B" w14:textId="7745FFF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300.0,350.0);</w:t>
                      </w:r>
                    </w:p>
                    <w:p w14:paraId="56DF75D0" w14:textId="52609BC0"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0.0,350.0);</w:t>
                      </w:r>
                    </w:p>
                    <w:p w14:paraId="55B79829" w14:textId="2340DD9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7F553070" w14:textId="0A813CF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w:t>
                      </w:r>
                      <w:proofErr w:type="gramStart"/>
                      <w:r w:rsidRPr="006B34BE">
                        <w:rPr>
                          <w:rFonts w:asciiTheme="minorHAnsi" w:hAnsiTheme="minorHAnsi" w:cstheme="minorHAnsi"/>
                        </w:rPr>
                        <w:t>f(</w:t>
                      </w:r>
                      <w:proofErr w:type="gramEnd"/>
                      <w:r w:rsidRPr="006B34BE">
                        <w:rPr>
                          <w:rFonts w:asciiTheme="minorHAnsi" w:hAnsiTheme="minorHAnsi" w:cstheme="minorHAnsi"/>
                        </w:rPr>
                        <w:t>0.7,0.7,0.7);</w:t>
                      </w:r>
                    </w:p>
                    <w:p w14:paraId="023026D6" w14:textId="1B0CFDD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A</w:t>
                      </w:r>
                    </w:p>
                    <w:p w14:paraId="0C4E93D2" w14:textId="6553D18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267.5);</w:t>
                      </w:r>
                    </w:p>
                    <w:p w14:paraId="3D899BFC" w14:textId="19F6EF0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267.5);</w:t>
                      </w:r>
                    </w:p>
                    <w:p w14:paraId="6331E1F6" w14:textId="6CE0A54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277.5);</w:t>
                      </w:r>
                    </w:p>
                    <w:p w14:paraId="0BB6799B" w14:textId="521473E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0,277.5);</w:t>
                      </w:r>
                    </w:p>
                    <w:p w14:paraId="7263DD9D" w14:textId="396706F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7C39B39D" w14:textId="4083C1C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B</w:t>
                      </w:r>
                    </w:p>
                    <w:p w14:paraId="4CAC774F" w14:textId="551F629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285.0);</w:t>
                      </w:r>
                    </w:p>
                    <w:p w14:paraId="0F69F37C" w14:textId="6836804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285);</w:t>
                      </w:r>
                    </w:p>
                    <w:p w14:paraId="6EAE9118" w14:textId="1201412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295);</w:t>
                      </w:r>
                    </w:p>
                    <w:p w14:paraId="3A0136A3" w14:textId="38814F91"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0,295);</w:t>
                      </w:r>
                    </w:p>
                    <w:p w14:paraId="5B99DADD" w14:textId="5ADC2EA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75CE79BC" w14:textId="5325EF47" w:rsidR="006B34BE" w:rsidRPr="006B34BE" w:rsidRDefault="006B34BE" w:rsidP="006B34BE">
                      <w:pPr>
                        <w:pStyle w:val="Standard"/>
                        <w:ind w:firstLine="720"/>
                        <w:rPr>
                          <w:rFonts w:asciiTheme="minorHAnsi" w:hAnsiTheme="minorHAnsi" w:cstheme="minorHAnsi"/>
                        </w:rPr>
                      </w:pP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C</w:t>
                      </w:r>
                    </w:p>
                    <w:p w14:paraId="0D21094D" w14:textId="0D26299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302.5);</w:t>
                      </w:r>
                    </w:p>
                    <w:p w14:paraId="476E86F2" w14:textId="75B21F1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302.5);</w:t>
                      </w:r>
                    </w:p>
                    <w:p w14:paraId="763BBFB0" w14:textId="6F2359E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312.5);</w:t>
                      </w:r>
                    </w:p>
                    <w:p w14:paraId="6D35B19B" w14:textId="4374E64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0,312.5);</w:t>
                      </w:r>
                    </w:p>
                    <w:p w14:paraId="459E6DAB" w14:textId="504B04E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69E2259D" w14:textId="690926D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D</w:t>
                      </w:r>
                    </w:p>
                    <w:p w14:paraId="23C9F8D7" w14:textId="3072386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320.0);</w:t>
                      </w:r>
                    </w:p>
                    <w:p w14:paraId="165C0CCD" w14:textId="78D870B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320.0);</w:t>
                      </w:r>
                    </w:p>
                    <w:p w14:paraId="6463CCE4" w14:textId="24C8F7C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75.0,330.0);</w:t>
                      </w:r>
                    </w:p>
                    <w:p w14:paraId="63B83E69" w14:textId="3B94BF31"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55.0,330.0);</w:t>
                      </w:r>
                    </w:p>
                    <w:p w14:paraId="086BFFED" w14:textId="1143DFA0" w:rsidR="006B34BE" w:rsidRPr="006B34BE" w:rsidRDefault="006B34BE" w:rsidP="006B34BE">
                      <w:pPr>
                        <w:pStyle w:val="Standard"/>
                        <w:ind w:firstLine="720"/>
                        <w:rPr>
                          <w:rFonts w:asciiTheme="minorHAnsi" w:hAnsiTheme="minorHAnsi" w:cstheme="minorHAnsi"/>
                        </w:rPr>
                      </w:pP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3245CA51" w14:textId="6A74789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E</w:t>
                      </w:r>
                    </w:p>
                    <w:p w14:paraId="3A6F4723" w14:textId="775EEF98"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267.5);</w:t>
                      </w:r>
                    </w:p>
                    <w:p w14:paraId="5A08EF04" w14:textId="64391A4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267.5);</w:t>
                      </w:r>
                    </w:p>
                    <w:p w14:paraId="38C68C66" w14:textId="6A987EC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
                    <w:p w14:paraId="2005D115" w14:textId="77777777" w:rsidR="006B34BE" w:rsidRDefault="006B34BE"/>
                  </w:txbxContent>
                </v:textbox>
              </v:shape>
            </w:pict>
          </mc:Fallback>
        </mc:AlternateContent>
      </w:r>
    </w:p>
    <w:p w14:paraId="397255AD" w14:textId="4BA50ECA" w:rsidR="006B34BE" w:rsidRDefault="006B34BE">
      <w:pPr>
        <w:pStyle w:val="BodyText"/>
        <w:spacing w:line="293" w:lineRule="exact"/>
      </w:pPr>
    </w:p>
    <w:p w14:paraId="287758FD" w14:textId="77777777" w:rsidR="006B34BE" w:rsidRDefault="006B34BE">
      <w:pPr>
        <w:pStyle w:val="BodyText"/>
        <w:spacing w:line="293" w:lineRule="exact"/>
      </w:pPr>
    </w:p>
    <w:p w14:paraId="0F218776" w14:textId="77777777" w:rsidR="006B34BE" w:rsidRDefault="006B34BE">
      <w:pPr>
        <w:pStyle w:val="BodyText"/>
        <w:spacing w:line="293" w:lineRule="exact"/>
      </w:pPr>
    </w:p>
    <w:p w14:paraId="51CD64BA" w14:textId="77777777" w:rsidR="006B34BE" w:rsidRDefault="006B34BE">
      <w:pPr>
        <w:pStyle w:val="BodyText"/>
        <w:spacing w:line="293" w:lineRule="exact"/>
      </w:pPr>
    </w:p>
    <w:p w14:paraId="7F91AE80" w14:textId="77777777" w:rsidR="006B34BE" w:rsidRDefault="006B34BE">
      <w:pPr>
        <w:pStyle w:val="BodyText"/>
        <w:spacing w:line="293" w:lineRule="exact"/>
      </w:pPr>
    </w:p>
    <w:p w14:paraId="44536CD9" w14:textId="77777777" w:rsidR="006B34BE" w:rsidRDefault="006B34BE">
      <w:pPr>
        <w:pStyle w:val="BodyText"/>
        <w:spacing w:line="293" w:lineRule="exact"/>
      </w:pPr>
    </w:p>
    <w:p w14:paraId="04450784" w14:textId="77777777" w:rsidR="006B34BE" w:rsidRDefault="006B34BE">
      <w:pPr>
        <w:pStyle w:val="BodyText"/>
        <w:spacing w:line="293" w:lineRule="exact"/>
      </w:pPr>
    </w:p>
    <w:p w14:paraId="53AE82EE" w14:textId="77777777" w:rsidR="006B34BE" w:rsidRDefault="006B34BE">
      <w:pPr>
        <w:pStyle w:val="BodyText"/>
        <w:spacing w:line="293" w:lineRule="exact"/>
      </w:pPr>
    </w:p>
    <w:p w14:paraId="3A03227A" w14:textId="77777777" w:rsidR="006B34BE" w:rsidRDefault="006B34BE">
      <w:pPr>
        <w:pStyle w:val="BodyText"/>
        <w:spacing w:line="293" w:lineRule="exact"/>
      </w:pPr>
    </w:p>
    <w:p w14:paraId="4F909BF8" w14:textId="77777777" w:rsidR="006B34BE" w:rsidRDefault="006B34BE">
      <w:pPr>
        <w:pStyle w:val="BodyText"/>
        <w:spacing w:line="293" w:lineRule="exact"/>
      </w:pPr>
    </w:p>
    <w:p w14:paraId="4BB4AABE" w14:textId="77777777" w:rsidR="006B34BE" w:rsidRDefault="006B34BE">
      <w:pPr>
        <w:pStyle w:val="BodyText"/>
        <w:spacing w:line="293" w:lineRule="exact"/>
      </w:pPr>
    </w:p>
    <w:p w14:paraId="43733710" w14:textId="77777777" w:rsidR="006B34BE" w:rsidRDefault="006B34BE">
      <w:pPr>
        <w:pStyle w:val="BodyText"/>
        <w:spacing w:line="293" w:lineRule="exact"/>
      </w:pPr>
    </w:p>
    <w:p w14:paraId="3EA286CB" w14:textId="77777777" w:rsidR="006B34BE" w:rsidRDefault="006B34BE">
      <w:pPr>
        <w:pStyle w:val="BodyText"/>
        <w:spacing w:line="293" w:lineRule="exact"/>
      </w:pPr>
    </w:p>
    <w:p w14:paraId="0874EC42" w14:textId="77777777" w:rsidR="006B34BE" w:rsidRDefault="006B34BE">
      <w:pPr>
        <w:pStyle w:val="BodyText"/>
        <w:spacing w:line="293" w:lineRule="exact"/>
      </w:pPr>
    </w:p>
    <w:p w14:paraId="55C96631" w14:textId="77777777" w:rsidR="006B34BE" w:rsidRDefault="006B34BE">
      <w:pPr>
        <w:pStyle w:val="BodyText"/>
        <w:spacing w:line="293" w:lineRule="exact"/>
      </w:pPr>
    </w:p>
    <w:p w14:paraId="18B9EB06" w14:textId="77777777" w:rsidR="006B34BE" w:rsidRDefault="006B34BE">
      <w:pPr>
        <w:pStyle w:val="BodyText"/>
        <w:spacing w:line="293" w:lineRule="exact"/>
      </w:pPr>
    </w:p>
    <w:p w14:paraId="005109F0" w14:textId="77777777" w:rsidR="006B34BE" w:rsidRDefault="006B34BE">
      <w:pPr>
        <w:pStyle w:val="BodyText"/>
        <w:spacing w:line="293" w:lineRule="exact"/>
      </w:pPr>
    </w:p>
    <w:p w14:paraId="7DA311F5" w14:textId="77777777" w:rsidR="006B34BE" w:rsidRDefault="006B34BE">
      <w:pPr>
        <w:pStyle w:val="BodyText"/>
        <w:spacing w:line="293" w:lineRule="exact"/>
      </w:pPr>
    </w:p>
    <w:p w14:paraId="127F52A0" w14:textId="77777777" w:rsidR="006B34BE" w:rsidRDefault="006B34BE">
      <w:pPr>
        <w:pStyle w:val="BodyText"/>
        <w:spacing w:line="293" w:lineRule="exact"/>
      </w:pPr>
    </w:p>
    <w:p w14:paraId="1DFF111A" w14:textId="77777777" w:rsidR="006B34BE" w:rsidRDefault="006B34BE">
      <w:pPr>
        <w:pStyle w:val="BodyText"/>
        <w:spacing w:line="293" w:lineRule="exact"/>
      </w:pPr>
    </w:p>
    <w:p w14:paraId="732879F0" w14:textId="77777777" w:rsidR="006B34BE" w:rsidRDefault="006B34BE">
      <w:pPr>
        <w:pStyle w:val="BodyText"/>
        <w:spacing w:line="293" w:lineRule="exact"/>
      </w:pPr>
    </w:p>
    <w:p w14:paraId="5178236C" w14:textId="77777777" w:rsidR="006B34BE" w:rsidRDefault="006B34BE">
      <w:pPr>
        <w:pStyle w:val="BodyText"/>
        <w:spacing w:line="293" w:lineRule="exact"/>
      </w:pPr>
    </w:p>
    <w:p w14:paraId="0B69DB93" w14:textId="77777777" w:rsidR="006B34BE" w:rsidRDefault="006B34BE">
      <w:pPr>
        <w:pStyle w:val="BodyText"/>
        <w:spacing w:line="293" w:lineRule="exact"/>
      </w:pPr>
    </w:p>
    <w:p w14:paraId="233C2B7F" w14:textId="77777777" w:rsidR="006B34BE" w:rsidRDefault="006B34BE">
      <w:pPr>
        <w:pStyle w:val="BodyText"/>
        <w:spacing w:line="293" w:lineRule="exact"/>
      </w:pPr>
    </w:p>
    <w:p w14:paraId="56530BBE" w14:textId="77777777" w:rsidR="006B34BE" w:rsidRDefault="006B34BE">
      <w:pPr>
        <w:pStyle w:val="BodyText"/>
        <w:spacing w:line="293" w:lineRule="exact"/>
      </w:pPr>
    </w:p>
    <w:p w14:paraId="65CF270B" w14:textId="77777777" w:rsidR="006B34BE" w:rsidRDefault="006B34BE">
      <w:pPr>
        <w:pStyle w:val="BodyText"/>
        <w:spacing w:line="293" w:lineRule="exact"/>
      </w:pPr>
    </w:p>
    <w:p w14:paraId="10D80D1B" w14:textId="77777777" w:rsidR="006B34BE" w:rsidRDefault="006B34BE">
      <w:pPr>
        <w:pStyle w:val="BodyText"/>
        <w:spacing w:line="293" w:lineRule="exact"/>
      </w:pPr>
    </w:p>
    <w:p w14:paraId="5991A7E6" w14:textId="77777777" w:rsidR="006B34BE" w:rsidRDefault="006B34BE">
      <w:pPr>
        <w:pStyle w:val="BodyText"/>
        <w:spacing w:line="293" w:lineRule="exact"/>
      </w:pPr>
    </w:p>
    <w:p w14:paraId="78216788" w14:textId="77777777" w:rsidR="006B34BE" w:rsidRDefault="006B34BE">
      <w:pPr>
        <w:pStyle w:val="BodyText"/>
        <w:spacing w:line="293" w:lineRule="exact"/>
      </w:pPr>
    </w:p>
    <w:p w14:paraId="3B463894" w14:textId="77777777" w:rsidR="006B34BE" w:rsidRDefault="006B34BE">
      <w:pPr>
        <w:pStyle w:val="BodyText"/>
        <w:spacing w:line="293" w:lineRule="exact"/>
      </w:pPr>
    </w:p>
    <w:p w14:paraId="5478626F" w14:textId="77777777" w:rsidR="006B34BE" w:rsidRDefault="006B34BE">
      <w:pPr>
        <w:pStyle w:val="BodyText"/>
        <w:spacing w:line="293" w:lineRule="exact"/>
      </w:pPr>
    </w:p>
    <w:p w14:paraId="2954954C" w14:textId="77777777" w:rsidR="006B34BE" w:rsidRDefault="006B34BE">
      <w:pPr>
        <w:pStyle w:val="BodyText"/>
        <w:spacing w:line="293" w:lineRule="exact"/>
      </w:pPr>
    </w:p>
    <w:p w14:paraId="1AD4A56E" w14:textId="77777777" w:rsidR="006B34BE" w:rsidRDefault="006B34BE">
      <w:pPr>
        <w:pStyle w:val="BodyText"/>
        <w:spacing w:line="293" w:lineRule="exact"/>
      </w:pPr>
    </w:p>
    <w:p w14:paraId="73025FA9" w14:textId="77777777" w:rsidR="006B34BE" w:rsidRDefault="006B34BE">
      <w:pPr>
        <w:pStyle w:val="BodyText"/>
        <w:spacing w:line="293" w:lineRule="exact"/>
      </w:pPr>
    </w:p>
    <w:p w14:paraId="12E6656C" w14:textId="77777777" w:rsidR="006B34BE" w:rsidRDefault="006B34BE">
      <w:pPr>
        <w:pStyle w:val="BodyText"/>
        <w:spacing w:line="293" w:lineRule="exact"/>
      </w:pPr>
    </w:p>
    <w:p w14:paraId="0B5D3FA0" w14:textId="77777777" w:rsidR="006B34BE" w:rsidRDefault="006B34BE">
      <w:pPr>
        <w:pStyle w:val="BodyText"/>
        <w:spacing w:line="293" w:lineRule="exact"/>
      </w:pPr>
    </w:p>
    <w:p w14:paraId="2E70CF06" w14:textId="77777777" w:rsidR="006B34BE" w:rsidRDefault="006B34BE">
      <w:pPr>
        <w:pStyle w:val="BodyText"/>
        <w:spacing w:line="293" w:lineRule="exact"/>
      </w:pPr>
    </w:p>
    <w:p w14:paraId="272058F3" w14:textId="77777777" w:rsidR="006B34BE" w:rsidRDefault="006B34BE">
      <w:pPr>
        <w:pStyle w:val="BodyText"/>
        <w:spacing w:line="293" w:lineRule="exact"/>
      </w:pPr>
    </w:p>
    <w:p w14:paraId="0D243FCF" w14:textId="77777777" w:rsidR="006B34BE" w:rsidRDefault="006B34BE">
      <w:pPr>
        <w:pStyle w:val="BodyText"/>
        <w:spacing w:line="293" w:lineRule="exact"/>
      </w:pPr>
    </w:p>
    <w:p w14:paraId="0A71031F" w14:textId="77777777" w:rsidR="006B34BE" w:rsidRDefault="006B34BE">
      <w:pPr>
        <w:pStyle w:val="BodyText"/>
        <w:spacing w:line="293" w:lineRule="exact"/>
      </w:pPr>
    </w:p>
    <w:p w14:paraId="620E1C1E" w14:textId="77777777" w:rsidR="006B34BE" w:rsidRDefault="006B34BE">
      <w:pPr>
        <w:pStyle w:val="BodyText"/>
        <w:spacing w:line="293" w:lineRule="exact"/>
      </w:pPr>
    </w:p>
    <w:p w14:paraId="4F0F7ACA" w14:textId="77777777" w:rsidR="006B34BE" w:rsidRDefault="006B34BE">
      <w:pPr>
        <w:pStyle w:val="BodyText"/>
        <w:spacing w:line="293" w:lineRule="exact"/>
      </w:pPr>
    </w:p>
    <w:p w14:paraId="66BD8770" w14:textId="77777777" w:rsidR="006B34BE" w:rsidRDefault="006B34BE">
      <w:pPr>
        <w:pStyle w:val="BodyText"/>
        <w:spacing w:line="293" w:lineRule="exact"/>
      </w:pPr>
    </w:p>
    <w:p w14:paraId="2D95ACC2" w14:textId="77777777" w:rsidR="006B34BE" w:rsidRDefault="006B34BE">
      <w:pPr>
        <w:pStyle w:val="BodyText"/>
        <w:spacing w:line="293" w:lineRule="exact"/>
      </w:pPr>
    </w:p>
    <w:p w14:paraId="4C948E5F" w14:textId="7546127C" w:rsidR="006B34BE" w:rsidRDefault="006B34BE">
      <w:pPr>
        <w:pStyle w:val="BodyText"/>
        <w:spacing w:line="293" w:lineRule="exact"/>
      </w:pPr>
      <w:r>
        <w:rPr>
          <w:noProof/>
        </w:rPr>
        <w:lastRenderedPageBreak/>
        <mc:AlternateContent>
          <mc:Choice Requires="wps">
            <w:drawing>
              <wp:anchor distT="0" distB="0" distL="114300" distR="114300" simplePos="0" relativeHeight="487139840" behindDoc="0" locked="0" layoutInCell="1" allowOverlap="1" wp14:anchorId="1C4020C0" wp14:editId="5CC07F14">
                <wp:simplePos x="0" y="0"/>
                <wp:positionH relativeFrom="column">
                  <wp:posOffset>98425</wp:posOffset>
                </wp:positionH>
                <wp:positionV relativeFrom="paragraph">
                  <wp:posOffset>-57149</wp:posOffset>
                </wp:positionV>
                <wp:extent cx="6010275" cy="8229600"/>
                <wp:effectExtent l="0" t="0" r="28575" b="19050"/>
                <wp:wrapNone/>
                <wp:docPr id="132" name="Text Box 132"/>
                <wp:cNvGraphicFramePr/>
                <a:graphic xmlns:a="http://schemas.openxmlformats.org/drawingml/2006/main">
                  <a:graphicData uri="http://schemas.microsoft.com/office/word/2010/wordprocessingShape">
                    <wps:wsp>
                      <wps:cNvSpPr txBox="1"/>
                      <wps:spPr>
                        <a:xfrm>
                          <a:off x="0" y="0"/>
                          <a:ext cx="6010275" cy="8229600"/>
                        </a:xfrm>
                        <a:prstGeom prst="rect">
                          <a:avLst/>
                        </a:prstGeom>
                        <a:solidFill>
                          <a:schemeClr val="lt1"/>
                        </a:solidFill>
                        <a:ln w="6350">
                          <a:solidFill>
                            <a:prstClr val="black"/>
                          </a:solidFill>
                        </a:ln>
                      </wps:spPr>
                      <wps:txbx>
                        <w:txbxContent>
                          <w:p w14:paraId="47409A08" w14:textId="77777777"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Vertex2f(295.0,277.5);</w:t>
                            </w:r>
                          </w:p>
                          <w:p w14:paraId="14620A23"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0,277.5);</w:t>
                            </w:r>
                          </w:p>
                          <w:p w14:paraId="2244DF8B" w14:textId="1FAD362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4BF84122" w14:textId="65A5BCB2"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 xml:space="preserve">glBegin(GL_POLYGON);//HOUSE F </w:t>
                            </w:r>
                          </w:p>
                          <w:p w14:paraId="0DE78BAC" w14:textId="3860CCA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285.0);</w:t>
                            </w:r>
                          </w:p>
                          <w:p w14:paraId="06E6028E" w14:textId="6B5BC8D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5.0,285);</w:t>
                            </w:r>
                          </w:p>
                          <w:p w14:paraId="40FCB67C" w14:textId="4B087DB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5.0,295);</w:t>
                            </w:r>
                          </w:p>
                          <w:p w14:paraId="39F19607" w14:textId="61686D1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0,295);</w:t>
                            </w:r>
                          </w:p>
                          <w:p w14:paraId="436B38C4" w14:textId="29810C4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036D8CC6" w14:textId="56C06AF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HOUSE G</w:t>
                            </w:r>
                          </w:p>
                          <w:p w14:paraId="1CBE4C0B" w14:textId="2189169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302.5);</w:t>
                            </w:r>
                          </w:p>
                          <w:p w14:paraId="4B77F9BE" w14:textId="029B95F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5.0,302.5);</w:t>
                            </w:r>
                          </w:p>
                          <w:p w14:paraId="54B4CD42" w14:textId="5FED44E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5.0,312.5);</w:t>
                            </w:r>
                          </w:p>
                          <w:p w14:paraId="373331A5" w14:textId="6FBEF83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0,312.5);</w:t>
                            </w:r>
                          </w:p>
                          <w:p w14:paraId="3E775984" w14:textId="53160A71"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03B1F7B2" w14:textId="0F9B672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HOUSE H</w:t>
                            </w:r>
                          </w:p>
                          <w:p w14:paraId="5D7819DD" w14:textId="7F211F5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320.0);</w:t>
                            </w:r>
                          </w:p>
                          <w:p w14:paraId="638527F2" w14:textId="494E3E8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5.0,320.0);</w:t>
                            </w:r>
                          </w:p>
                          <w:p w14:paraId="065A6801" w14:textId="03CD049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95.0,330.0);</w:t>
                            </w:r>
                          </w:p>
                          <w:p w14:paraId="55548FDB" w14:textId="715A2AA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85.0,330.0);</w:t>
                            </w:r>
                          </w:p>
                          <w:p w14:paraId="281FA5D1" w14:textId="0B5D8C4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612913EC" w14:textId="00C5948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f(0.647059 ,0.164706  ,0.164706);</w:t>
                            </w:r>
                          </w:p>
                          <w:p w14:paraId="7FEE2C22" w14:textId="54F7CAD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LYGON);//solid cone</w:t>
                            </w:r>
                          </w:p>
                          <w:p w14:paraId="6F2007AA" w14:textId="78808C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26,250);</w:t>
                            </w:r>
                          </w:p>
                          <w:p w14:paraId="3AD2F394" w14:textId="01B17BA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52,250);</w:t>
                            </w:r>
                          </w:p>
                          <w:p w14:paraId="49D7411E" w14:textId="2517DD0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39,290);</w:t>
                            </w:r>
                          </w:p>
                          <w:p w14:paraId="61E9F942" w14:textId="3E8B56B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38E37821" w14:textId="0B446A1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semicircle(20.0,50,300);</w:t>
                            </w:r>
                          </w:p>
                          <w:p w14:paraId="098469D3"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f(0.0,0.0 ,0.0);</w:t>
                            </w:r>
                          </w:p>
                          <w:p w14:paraId="37DC8358" w14:textId="5FFB46A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LINES);//wires</w:t>
                            </w:r>
                          </w:p>
                          <w:p w14:paraId="21A78995" w14:textId="0A1598C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37,313);</w:t>
                            </w:r>
                          </w:p>
                          <w:p w14:paraId="3355DEF7" w14:textId="2E67859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62,310);</w:t>
                            </w:r>
                          </w:p>
                          <w:p w14:paraId="0057684D" w14:textId="3886E9E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63,287);</w:t>
                            </w:r>
                          </w:p>
                          <w:p w14:paraId="3448F8C9" w14:textId="46AE2ED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f(62,310);</w:t>
                            </w:r>
                          </w:p>
                          <w:p w14:paraId="6E7D144E" w14:textId="1F1FDE3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1E6C23C0" w14:textId="0FF0ED38"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Color3f(1.0,1.0,1.0);</w:t>
                            </w:r>
                          </w:p>
                          <w:p w14:paraId="35A4443C" w14:textId="28C939B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End();</w:t>
                            </w:r>
                          </w:p>
                          <w:p w14:paraId="4C0FAD38" w14:textId="2E4024B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PointSize(2.0);</w:t>
                            </w:r>
                          </w:p>
                          <w:p w14:paraId="107522E0"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f(1.0,1.0 ,1.0);</w:t>
                            </w:r>
                          </w:p>
                          <w:p w14:paraId="78C7A391" w14:textId="273DC50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Begin(GL_POINTS);//road paint</w:t>
                            </w:r>
                          </w:p>
                          <w:p w14:paraId="1DDAFAB9" w14:textId="0AE87EE1" w:rsidR="006B34BE" w:rsidRPr="00811261" w:rsidRDefault="006B34BE" w:rsidP="006B34BE">
                            <w:pPr>
                              <w:pStyle w:val="Standard"/>
                              <w:rPr>
                                <w:rFonts w:asciiTheme="minorHAnsi" w:hAnsiTheme="minorHAnsi" w:cstheme="minorHAnsi"/>
                              </w:rPr>
                            </w:pPr>
                            <w:r w:rsidRPr="006B34BE">
                              <w:rPr>
                                <w:rFonts w:asciiTheme="minorHAnsi" w:hAnsiTheme="minorHAnsi" w:cstheme="minorHAnsi"/>
                              </w:rPr>
                              <w:tab/>
                            </w:r>
                            <w:r w:rsidRPr="00811261">
                              <w:rPr>
                                <w:rFonts w:asciiTheme="minorHAnsi" w:hAnsiTheme="minorHAnsi" w:cstheme="minorHAnsi"/>
                              </w:rPr>
                              <w:t>glVertex2f(497,56);</w:t>
                            </w:r>
                          </w:p>
                          <w:p w14:paraId="74D14739" w14:textId="168D1AD8" w:rsidR="006B34BE" w:rsidRPr="00811261" w:rsidRDefault="006B34BE" w:rsidP="006B34BE">
                            <w:pPr>
                              <w:pStyle w:val="Standard"/>
                              <w:rPr>
                                <w:rFonts w:asciiTheme="minorHAnsi" w:hAnsiTheme="minorHAnsi" w:cstheme="minorHAnsi"/>
                              </w:rPr>
                            </w:pPr>
                            <w:r w:rsidRPr="00811261">
                              <w:rPr>
                                <w:rFonts w:asciiTheme="minorHAnsi" w:hAnsiTheme="minorHAnsi" w:cstheme="minorHAnsi"/>
                              </w:rPr>
                              <w:tab/>
                              <w:t>glVertex2f(488,65);</w:t>
                            </w:r>
                          </w:p>
                          <w:p w14:paraId="0755A193" w14:textId="37CE20EB"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f(479,74);</w:t>
                            </w:r>
                          </w:p>
                          <w:p w14:paraId="6DD485CB" w14:textId="7B2439E6" w:rsidR="006B34BE" w:rsidRDefault="006B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020C0" id="Text Box 132" o:spid="_x0000_s1048" type="#_x0000_t202" style="position:absolute;left:0;text-align:left;margin-left:7.75pt;margin-top:-4.5pt;width:473.25pt;height:9in;z-index:4871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" fillcolor="white [3201]" strokeweight=".5pt">
                <v:textbox>
                  <w:txbxContent>
                    <w:p w14:paraId="47409A08" w14:textId="77777777"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277.5);</w:t>
                      </w:r>
                    </w:p>
                    <w:p w14:paraId="14620A23"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0,277.5);</w:t>
                      </w:r>
                    </w:p>
                    <w:p w14:paraId="2244DF8B" w14:textId="1FAD362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4BF84122" w14:textId="65A5BCB2" w:rsidR="006B34BE" w:rsidRPr="006B34BE" w:rsidRDefault="006B34BE" w:rsidP="006B34BE">
                      <w:pPr>
                        <w:pStyle w:val="Standard"/>
                        <w:ind w:firstLine="720"/>
                        <w:rPr>
                          <w:rFonts w:asciiTheme="minorHAnsi" w:hAnsiTheme="minorHAnsi" w:cstheme="minorHAnsi"/>
                        </w:rPr>
                      </w:pP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F</w:t>
                      </w:r>
                      <w:r w:rsidRPr="006B34BE">
                        <w:rPr>
                          <w:rFonts w:asciiTheme="minorHAnsi" w:hAnsiTheme="minorHAnsi" w:cstheme="minorHAnsi"/>
                        </w:rPr>
                        <w:t xml:space="preserve"> </w:t>
                      </w:r>
                    </w:p>
                    <w:p w14:paraId="0DE78BAC" w14:textId="3860CCA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285.0);</w:t>
                      </w:r>
                    </w:p>
                    <w:p w14:paraId="06E6028E" w14:textId="6B5BC8D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285);</w:t>
                      </w:r>
                    </w:p>
                    <w:p w14:paraId="40FCB67C" w14:textId="4B087DB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295);</w:t>
                      </w:r>
                    </w:p>
                    <w:p w14:paraId="39F19607" w14:textId="61686D1C"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0,295);</w:t>
                      </w:r>
                    </w:p>
                    <w:p w14:paraId="436B38C4" w14:textId="29810C4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036D8CC6" w14:textId="56C06AF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G</w:t>
                      </w:r>
                    </w:p>
                    <w:p w14:paraId="1CBE4C0B" w14:textId="2189169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302.5);</w:t>
                      </w:r>
                    </w:p>
                    <w:p w14:paraId="4B77F9BE" w14:textId="029B95F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302.5);</w:t>
                      </w:r>
                    </w:p>
                    <w:p w14:paraId="54B4CD42" w14:textId="5FED44E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312.5);</w:t>
                      </w:r>
                    </w:p>
                    <w:p w14:paraId="373331A5" w14:textId="6FBEF83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0,312.5);</w:t>
                      </w:r>
                    </w:p>
                    <w:p w14:paraId="3E775984" w14:textId="53160A71"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03B1F7B2" w14:textId="0F9B6726"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HOUSE H</w:t>
                      </w:r>
                    </w:p>
                    <w:p w14:paraId="5D7819DD" w14:textId="7F211F5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320.0);</w:t>
                      </w:r>
                    </w:p>
                    <w:p w14:paraId="638527F2" w14:textId="494E3E8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320.0);</w:t>
                      </w:r>
                    </w:p>
                    <w:p w14:paraId="065A6801" w14:textId="03CD049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95.0,330.0);</w:t>
                      </w:r>
                    </w:p>
                    <w:p w14:paraId="55548FDB" w14:textId="715A2AA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85.0,330.0);</w:t>
                      </w:r>
                    </w:p>
                    <w:p w14:paraId="281FA5D1" w14:textId="0B5D8C4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612913EC" w14:textId="00C5948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w:t>
                      </w:r>
                      <w:proofErr w:type="gramStart"/>
                      <w:r w:rsidRPr="006B34BE">
                        <w:rPr>
                          <w:rFonts w:asciiTheme="minorHAnsi" w:hAnsiTheme="minorHAnsi" w:cstheme="minorHAnsi"/>
                        </w:rPr>
                        <w:t>f(</w:t>
                      </w:r>
                      <w:proofErr w:type="gramEnd"/>
                      <w:r w:rsidRPr="006B34BE">
                        <w:rPr>
                          <w:rFonts w:asciiTheme="minorHAnsi" w:hAnsiTheme="minorHAnsi" w:cstheme="minorHAnsi"/>
                        </w:rPr>
                        <w:t>0.647059 ,0.164706  ,0.164706);</w:t>
                      </w:r>
                    </w:p>
                    <w:p w14:paraId="7FEE2C22" w14:textId="54F7CAD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LYGON);//solid cone</w:t>
                      </w:r>
                    </w:p>
                    <w:p w14:paraId="6F2007AA" w14:textId="78808C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26,250);</w:t>
                      </w:r>
                    </w:p>
                    <w:p w14:paraId="3AD2F394" w14:textId="01B17BA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52,250);</w:t>
                      </w:r>
                    </w:p>
                    <w:p w14:paraId="49D7411E" w14:textId="2517DD0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39,290);</w:t>
                      </w:r>
                    </w:p>
                    <w:p w14:paraId="61E9F942" w14:textId="3E8B56B5"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38E37821" w14:textId="0B446A1B"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gramStart"/>
                      <w:r w:rsidRPr="006B34BE">
                        <w:rPr>
                          <w:rFonts w:asciiTheme="minorHAnsi" w:hAnsiTheme="minorHAnsi" w:cstheme="minorHAnsi"/>
                        </w:rPr>
                        <w:t>semicircle(</w:t>
                      </w:r>
                      <w:proofErr w:type="gramEnd"/>
                      <w:r w:rsidRPr="006B34BE">
                        <w:rPr>
                          <w:rFonts w:asciiTheme="minorHAnsi" w:hAnsiTheme="minorHAnsi" w:cstheme="minorHAnsi"/>
                        </w:rPr>
                        <w:t>20.0,50,300);</w:t>
                      </w:r>
                    </w:p>
                    <w:p w14:paraId="098469D3"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w:t>
                      </w:r>
                      <w:proofErr w:type="gramStart"/>
                      <w:r w:rsidRPr="006B34BE">
                        <w:rPr>
                          <w:rFonts w:asciiTheme="minorHAnsi" w:hAnsiTheme="minorHAnsi" w:cstheme="minorHAnsi"/>
                        </w:rPr>
                        <w:t>f(</w:t>
                      </w:r>
                      <w:proofErr w:type="gramEnd"/>
                      <w:r w:rsidRPr="006B34BE">
                        <w:rPr>
                          <w:rFonts w:asciiTheme="minorHAnsi" w:hAnsiTheme="minorHAnsi" w:cstheme="minorHAnsi"/>
                        </w:rPr>
                        <w:t>0.0,0.0 ,0.0);</w:t>
                      </w:r>
                    </w:p>
                    <w:p w14:paraId="37DC8358" w14:textId="5FFB46A0"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LINES);//wires</w:t>
                      </w:r>
                    </w:p>
                    <w:p w14:paraId="21A78995" w14:textId="0A1598C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37,313);</w:t>
                      </w:r>
                    </w:p>
                    <w:p w14:paraId="3355DEF7" w14:textId="2E678593"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62,310);</w:t>
                      </w:r>
                    </w:p>
                    <w:p w14:paraId="0057684D" w14:textId="3886E9E4"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63,287);</w:t>
                      </w:r>
                    </w:p>
                    <w:p w14:paraId="3448F8C9" w14:textId="46AE2ED9"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Vertex2</w:t>
                      </w:r>
                      <w:proofErr w:type="gramStart"/>
                      <w:r w:rsidRPr="006B34BE">
                        <w:rPr>
                          <w:rFonts w:asciiTheme="minorHAnsi" w:hAnsiTheme="minorHAnsi" w:cstheme="minorHAnsi"/>
                        </w:rPr>
                        <w:t>f(</w:t>
                      </w:r>
                      <w:proofErr w:type="gramEnd"/>
                      <w:r w:rsidRPr="006B34BE">
                        <w:rPr>
                          <w:rFonts w:asciiTheme="minorHAnsi" w:hAnsiTheme="minorHAnsi" w:cstheme="minorHAnsi"/>
                        </w:rPr>
                        <w:t>62,310);</w:t>
                      </w:r>
                    </w:p>
                    <w:p w14:paraId="6E7D144E" w14:textId="1F1FDE3A"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1E6C23C0" w14:textId="0FF0ED38" w:rsidR="006B34BE" w:rsidRPr="006B34BE" w:rsidRDefault="006B34BE" w:rsidP="006B34BE">
                      <w:pPr>
                        <w:pStyle w:val="Standard"/>
                        <w:ind w:firstLine="720"/>
                        <w:rPr>
                          <w:rFonts w:asciiTheme="minorHAnsi" w:hAnsiTheme="minorHAnsi" w:cstheme="minorHAnsi"/>
                        </w:rPr>
                      </w:pPr>
                      <w:r w:rsidRPr="006B34BE">
                        <w:rPr>
                          <w:rFonts w:asciiTheme="minorHAnsi" w:hAnsiTheme="minorHAnsi" w:cstheme="minorHAnsi"/>
                        </w:rPr>
                        <w:t>glColor3</w:t>
                      </w:r>
                      <w:proofErr w:type="gramStart"/>
                      <w:r w:rsidRPr="006B34BE">
                        <w:rPr>
                          <w:rFonts w:asciiTheme="minorHAnsi" w:hAnsiTheme="minorHAnsi" w:cstheme="minorHAnsi"/>
                        </w:rPr>
                        <w:t>f(</w:t>
                      </w:r>
                      <w:proofErr w:type="gramEnd"/>
                      <w:r w:rsidRPr="006B34BE">
                        <w:rPr>
                          <w:rFonts w:asciiTheme="minorHAnsi" w:hAnsiTheme="minorHAnsi" w:cstheme="minorHAnsi"/>
                        </w:rPr>
                        <w:t>1.0,1.0,1.0);</w:t>
                      </w:r>
                    </w:p>
                    <w:p w14:paraId="35A4443C" w14:textId="28C939BD"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End</w:t>
                      </w:r>
                      <w:proofErr w:type="spellEnd"/>
                      <w:r w:rsidRPr="006B34BE">
                        <w:rPr>
                          <w:rFonts w:asciiTheme="minorHAnsi" w:hAnsiTheme="minorHAnsi" w:cstheme="minorHAnsi"/>
                        </w:rPr>
                        <w:t>(</w:t>
                      </w:r>
                      <w:proofErr w:type="gramEnd"/>
                      <w:r w:rsidRPr="006B34BE">
                        <w:rPr>
                          <w:rFonts w:asciiTheme="minorHAnsi" w:hAnsiTheme="minorHAnsi" w:cstheme="minorHAnsi"/>
                        </w:rPr>
                        <w:t>);</w:t>
                      </w:r>
                    </w:p>
                    <w:p w14:paraId="4C0FAD38" w14:textId="2E4024BF"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PointSize</w:t>
                      </w:r>
                      <w:proofErr w:type="spellEnd"/>
                      <w:r w:rsidRPr="006B34BE">
                        <w:rPr>
                          <w:rFonts w:asciiTheme="minorHAnsi" w:hAnsiTheme="minorHAnsi" w:cstheme="minorHAnsi"/>
                        </w:rPr>
                        <w:t>(</w:t>
                      </w:r>
                      <w:proofErr w:type="gramEnd"/>
                      <w:r w:rsidRPr="006B34BE">
                        <w:rPr>
                          <w:rFonts w:asciiTheme="minorHAnsi" w:hAnsiTheme="minorHAnsi" w:cstheme="minorHAnsi"/>
                        </w:rPr>
                        <w:t>2.0);</w:t>
                      </w:r>
                    </w:p>
                    <w:p w14:paraId="107522E0" w14:textId="77777777"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t>glColor3</w:t>
                      </w:r>
                      <w:proofErr w:type="gramStart"/>
                      <w:r w:rsidRPr="006B34BE">
                        <w:rPr>
                          <w:rFonts w:asciiTheme="minorHAnsi" w:hAnsiTheme="minorHAnsi" w:cstheme="minorHAnsi"/>
                        </w:rPr>
                        <w:t>f(</w:t>
                      </w:r>
                      <w:proofErr w:type="gramEnd"/>
                      <w:r w:rsidRPr="006B34BE">
                        <w:rPr>
                          <w:rFonts w:asciiTheme="minorHAnsi" w:hAnsiTheme="minorHAnsi" w:cstheme="minorHAnsi"/>
                        </w:rPr>
                        <w:t>1.0,1.0 ,1.0);</w:t>
                      </w:r>
                    </w:p>
                    <w:p w14:paraId="78C7A391" w14:textId="273DC50E" w:rsidR="006B34BE" w:rsidRPr="006B34BE" w:rsidRDefault="006B34BE" w:rsidP="006B34BE">
                      <w:pPr>
                        <w:pStyle w:val="Standard"/>
                        <w:rPr>
                          <w:rFonts w:asciiTheme="minorHAnsi" w:hAnsiTheme="minorHAnsi" w:cstheme="minorHAnsi"/>
                        </w:rPr>
                      </w:pPr>
                      <w:r w:rsidRPr="006B34BE">
                        <w:rPr>
                          <w:rFonts w:asciiTheme="minorHAnsi" w:hAnsiTheme="minorHAnsi" w:cstheme="minorHAnsi"/>
                        </w:rPr>
                        <w:tab/>
                      </w:r>
                      <w:proofErr w:type="spellStart"/>
                      <w:proofErr w:type="gramStart"/>
                      <w:r w:rsidRPr="006B34BE">
                        <w:rPr>
                          <w:rFonts w:asciiTheme="minorHAnsi" w:hAnsiTheme="minorHAnsi" w:cstheme="minorHAnsi"/>
                        </w:rPr>
                        <w:t>glBegin</w:t>
                      </w:r>
                      <w:proofErr w:type="spellEnd"/>
                      <w:r w:rsidRPr="006B34BE">
                        <w:rPr>
                          <w:rFonts w:asciiTheme="minorHAnsi" w:hAnsiTheme="minorHAnsi" w:cstheme="minorHAnsi"/>
                        </w:rPr>
                        <w:t>(</w:t>
                      </w:r>
                      <w:proofErr w:type="gramEnd"/>
                      <w:r w:rsidRPr="006B34BE">
                        <w:rPr>
                          <w:rFonts w:asciiTheme="minorHAnsi" w:hAnsiTheme="minorHAnsi" w:cstheme="minorHAnsi"/>
                        </w:rPr>
                        <w:t>GL_POINTS);//road paint</w:t>
                      </w:r>
                    </w:p>
                    <w:p w14:paraId="1DDAFAB9" w14:textId="0AE87EE1" w:rsidR="006B34BE" w:rsidRPr="00811261" w:rsidRDefault="006B34BE" w:rsidP="006B34BE">
                      <w:pPr>
                        <w:pStyle w:val="Standard"/>
                        <w:rPr>
                          <w:rFonts w:asciiTheme="minorHAnsi" w:hAnsiTheme="minorHAnsi" w:cstheme="minorHAnsi"/>
                        </w:rPr>
                      </w:pPr>
                      <w:r w:rsidRPr="006B34BE">
                        <w:rPr>
                          <w:rFonts w:asciiTheme="minorHAnsi" w:hAnsiTheme="minorHAnsi" w:cstheme="minorHAnsi"/>
                        </w:rPr>
                        <w:tab/>
                      </w: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97,56);</w:t>
                      </w:r>
                    </w:p>
                    <w:p w14:paraId="74D14739" w14:textId="168D1AD8" w:rsidR="006B34BE" w:rsidRPr="00811261" w:rsidRDefault="006B34BE" w:rsidP="006B34BE">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88,65);</w:t>
                      </w:r>
                    </w:p>
                    <w:p w14:paraId="0755A193" w14:textId="37CE20EB"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79,74);</w:t>
                      </w:r>
                    </w:p>
                    <w:p w14:paraId="6DD485CB" w14:textId="7B2439E6" w:rsidR="006B34BE" w:rsidRDefault="006B34BE"/>
                  </w:txbxContent>
                </v:textbox>
              </v:shape>
            </w:pict>
          </mc:Fallback>
        </mc:AlternateContent>
      </w:r>
    </w:p>
    <w:p w14:paraId="2B77B0F2" w14:textId="29CC05F6" w:rsidR="006B34BE" w:rsidRDefault="006B34BE">
      <w:pPr>
        <w:pStyle w:val="BodyText"/>
        <w:spacing w:line="293" w:lineRule="exact"/>
      </w:pPr>
    </w:p>
    <w:p w14:paraId="130D843D" w14:textId="0896D1C9" w:rsidR="006B34BE" w:rsidRDefault="006B34BE">
      <w:pPr>
        <w:pStyle w:val="BodyText"/>
        <w:spacing w:line="293" w:lineRule="exact"/>
      </w:pPr>
    </w:p>
    <w:p w14:paraId="1CFAB349" w14:textId="58BCB1E3" w:rsidR="006B34BE" w:rsidRDefault="006B34BE">
      <w:pPr>
        <w:pStyle w:val="BodyText"/>
        <w:spacing w:line="293" w:lineRule="exact"/>
      </w:pPr>
    </w:p>
    <w:p w14:paraId="5A013E69" w14:textId="7CC42007" w:rsidR="006B34BE" w:rsidRDefault="006B34BE">
      <w:pPr>
        <w:pStyle w:val="BodyText"/>
        <w:spacing w:line="293" w:lineRule="exact"/>
      </w:pPr>
    </w:p>
    <w:p w14:paraId="0B0D9D3D" w14:textId="2455E7D5" w:rsidR="006B34BE" w:rsidRDefault="006B34BE">
      <w:pPr>
        <w:pStyle w:val="BodyText"/>
        <w:spacing w:line="293" w:lineRule="exact"/>
      </w:pPr>
    </w:p>
    <w:p w14:paraId="0EAB927A" w14:textId="671EF95B" w:rsidR="006B34BE" w:rsidRDefault="006B34BE">
      <w:pPr>
        <w:pStyle w:val="BodyText"/>
        <w:spacing w:line="293" w:lineRule="exact"/>
      </w:pPr>
    </w:p>
    <w:p w14:paraId="2A510A40" w14:textId="02030C33" w:rsidR="006B34BE" w:rsidRDefault="006B34BE">
      <w:pPr>
        <w:pStyle w:val="BodyText"/>
        <w:spacing w:line="293" w:lineRule="exact"/>
      </w:pPr>
    </w:p>
    <w:p w14:paraId="49F7B6ED" w14:textId="3F3176FE" w:rsidR="006B34BE" w:rsidRDefault="006B34BE">
      <w:pPr>
        <w:pStyle w:val="BodyText"/>
        <w:spacing w:line="293" w:lineRule="exact"/>
      </w:pPr>
    </w:p>
    <w:p w14:paraId="67AED765" w14:textId="398A37D3" w:rsidR="006B34BE" w:rsidRDefault="006B34BE">
      <w:pPr>
        <w:pStyle w:val="BodyText"/>
        <w:spacing w:line="293" w:lineRule="exact"/>
      </w:pPr>
    </w:p>
    <w:p w14:paraId="068C7658" w14:textId="55A4B588" w:rsidR="006B34BE" w:rsidRDefault="006B34BE">
      <w:pPr>
        <w:pStyle w:val="BodyText"/>
        <w:spacing w:line="293" w:lineRule="exact"/>
      </w:pPr>
    </w:p>
    <w:p w14:paraId="2AD4F8A6" w14:textId="4753D4C4" w:rsidR="006B34BE" w:rsidRDefault="006B34BE">
      <w:pPr>
        <w:pStyle w:val="BodyText"/>
        <w:spacing w:line="293" w:lineRule="exact"/>
      </w:pPr>
    </w:p>
    <w:p w14:paraId="76164295" w14:textId="4F055719" w:rsidR="006B34BE" w:rsidRDefault="006B34BE">
      <w:pPr>
        <w:pStyle w:val="BodyText"/>
        <w:spacing w:line="293" w:lineRule="exact"/>
      </w:pPr>
    </w:p>
    <w:p w14:paraId="1AEB356C" w14:textId="4C6D33D2" w:rsidR="006B34BE" w:rsidRDefault="006B34BE">
      <w:pPr>
        <w:pStyle w:val="BodyText"/>
        <w:spacing w:line="293" w:lineRule="exact"/>
      </w:pPr>
    </w:p>
    <w:p w14:paraId="1469D2FD" w14:textId="3ACFE344" w:rsidR="006B34BE" w:rsidRDefault="006B34BE">
      <w:pPr>
        <w:pStyle w:val="BodyText"/>
        <w:spacing w:line="293" w:lineRule="exact"/>
      </w:pPr>
    </w:p>
    <w:p w14:paraId="544E79C0" w14:textId="61A1909E" w:rsidR="006B34BE" w:rsidRDefault="006B34BE">
      <w:pPr>
        <w:pStyle w:val="BodyText"/>
        <w:spacing w:line="293" w:lineRule="exact"/>
      </w:pPr>
    </w:p>
    <w:p w14:paraId="0E35DD63" w14:textId="437AC63A" w:rsidR="006B34BE" w:rsidRDefault="006B34BE">
      <w:pPr>
        <w:pStyle w:val="BodyText"/>
        <w:spacing w:line="293" w:lineRule="exact"/>
      </w:pPr>
    </w:p>
    <w:p w14:paraId="58137FCD" w14:textId="7F1AC86A" w:rsidR="006B34BE" w:rsidRDefault="006B34BE">
      <w:pPr>
        <w:pStyle w:val="BodyText"/>
        <w:spacing w:line="293" w:lineRule="exact"/>
      </w:pPr>
    </w:p>
    <w:p w14:paraId="41878EC2" w14:textId="087C72E2" w:rsidR="006B34BE" w:rsidRDefault="006B34BE">
      <w:pPr>
        <w:pStyle w:val="BodyText"/>
        <w:spacing w:line="293" w:lineRule="exact"/>
      </w:pPr>
    </w:p>
    <w:p w14:paraId="295009BE" w14:textId="7E9275FE" w:rsidR="006B34BE" w:rsidRDefault="006B34BE">
      <w:pPr>
        <w:pStyle w:val="BodyText"/>
        <w:spacing w:line="293" w:lineRule="exact"/>
      </w:pPr>
    </w:p>
    <w:p w14:paraId="53C58569" w14:textId="5B9BFBF6" w:rsidR="006B34BE" w:rsidRDefault="006B34BE">
      <w:pPr>
        <w:pStyle w:val="BodyText"/>
        <w:spacing w:line="293" w:lineRule="exact"/>
      </w:pPr>
    </w:p>
    <w:p w14:paraId="0A1DFF03" w14:textId="3BCCC61F" w:rsidR="006B34BE" w:rsidRDefault="006B34BE">
      <w:pPr>
        <w:pStyle w:val="BodyText"/>
        <w:spacing w:line="293" w:lineRule="exact"/>
      </w:pPr>
    </w:p>
    <w:p w14:paraId="39D9574C" w14:textId="61F6D5C0" w:rsidR="006B34BE" w:rsidRDefault="006B34BE">
      <w:pPr>
        <w:pStyle w:val="BodyText"/>
        <w:spacing w:line="293" w:lineRule="exact"/>
      </w:pPr>
    </w:p>
    <w:p w14:paraId="55730A1B" w14:textId="3957821B" w:rsidR="006B34BE" w:rsidRDefault="006B34BE">
      <w:pPr>
        <w:pStyle w:val="BodyText"/>
        <w:spacing w:line="293" w:lineRule="exact"/>
      </w:pPr>
    </w:p>
    <w:p w14:paraId="6D27068B" w14:textId="0D33004E" w:rsidR="006B34BE" w:rsidRDefault="006B34BE">
      <w:pPr>
        <w:pStyle w:val="BodyText"/>
        <w:spacing w:line="293" w:lineRule="exact"/>
      </w:pPr>
    </w:p>
    <w:p w14:paraId="789F62E9" w14:textId="15A275CA" w:rsidR="006B34BE" w:rsidRDefault="006B34BE">
      <w:pPr>
        <w:pStyle w:val="BodyText"/>
        <w:spacing w:line="293" w:lineRule="exact"/>
      </w:pPr>
    </w:p>
    <w:p w14:paraId="148D84A7" w14:textId="1426ABF9" w:rsidR="006B34BE" w:rsidRDefault="006B34BE">
      <w:pPr>
        <w:pStyle w:val="BodyText"/>
        <w:spacing w:line="293" w:lineRule="exact"/>
      </w:pPr>
    </w:p>
    <w:p w14:paraId="2AA036DE" w14:textId="5F659A18" w:rsidR="006B34BE" w:rsidRDefault="006B34BE">
      <w:pPr>
        <w:pStyle w:val="BodyText"/>
        <w:spacing w:line="293" w:lineRule="exact"/>
      </w:pPr>
    </w:p>
    <w:p w14:paraId="57D57471" w14:textId="32E0F835" w:rsidR="006B34BE" w:rsidRDefault="006B34BE">
      <w:pPr>
        <w:pStyle w:val="BodyText"/>
        <w:spacing w:line="293" w:lineRule="exact"/>
      </w:pPr>
    </w:p>
    <w:p w14:paraId="7B9EC4F8" w14:textId="14F75562" w:rsidR="006B34BE" w:rsidRDefault="006B34BE">
      <w:pPr>
        <w:pStyle w:val="BodyText"/>
        <w:spacing w:line="293" w:lineRule="exact"/>
      </w:pPr>
    </w:p>
    <w:p w14:paraId="6F934AAB" w14:textId="00A47990" w:rsidR="006B34BE" w:rsidRDefault="006B34BE">
      <w:pPr>
        <w:pStyle w:val="BodyText"/>
        <w:spacing w:line="293" w:lineRule="exact"/>
      </w:pPr>
    </w:p>
    <w:p w14:paraId="40D82B1B" w14:textId="3FFA8194" w:rsidR="006B34BE" w:rsidRDefault="006B34BE">
      <w:pPr>
        <w:pStyle w:val="BodyText"/>
        <w:spacing w:line="293" w:lineRule="exact"/>
      </w:pPr>
    </w:p>
    <w:p w14:paraId="0849D6BF" w14:textId="13C017E9" w:rsidR="006B34BE" w:rsidRDefault="006B34BE">
      <w:pPr>
        <w:pStyle w:val="BodyText"/>
        <w:spacing w:line="293" w:lineRule="exact"/>
      </w:pPr>
    </w:p>
    <w:p w14:paraId="4B61F3CD" w14:textId="07D2D51F" w:rsidR="006B34BE" w:rsidRDefault="006B34BE">
      <w:pPr>
        <w:pStyle w:val="BodyText"/>
        <w:spacing w:line="293" w:lineRule="exact"/>
      </w:pPr>
    </w:p>
    <w:p w14:paraId="3E46AAFA" w14:textId="381A12CF" w:rsidR="006B34BE" w:rsidRDefault="006B34BE">
      <w:pPr>
        <w:pStyle w:val="BodyText"/>
        <w:spacing w:line="293" w:lineRule="exact"/>
      </w:pPr>
    </w:p>
    <w:p w14:paraId="5B506ECE" w14:textId="37B7CC59" w:rsidR="006B34BE" w:rsidRDefault="006B34BE">
      <w:pPr>
        <w:pStyle w:val="BodyText"/>
        <w:spacing w:line="293" w:lineRule="exact"/>
      </w:pPr>
    </w:p>
    <w:p w14:paraId="2127414F" w14:textId="7A013868" w:rsidR="006B34BE" w:rsidRDefault="006B34BE">
      <w:pPr>
        <w:pStyle w:val="BodyText"/>
        <w:spacing w:line="293" w:lineRule="exact"/>
      </w:pPr>
    </w:p>
    <w:p w14:paraId="1BDDDD47" w14:textId="297EAB0F" w:rsidR="006B34BE" w:rsidRDefault="006B34BE">
      <w:pPr>
        <w:pStyle w:val="BodyText"/>
        <w:spacing w:line="293" w:lineRule="exact"/>
      </w:pPr>
    </w:p>
    <w:p w14:paraId="7B75361D" w14:textId="5AA9E44E" w:rsidR="006B34BE" w:rsidRDefault="006B34BE">
      <w:pPr>
        <w:pStyle w:val="BodyText"/>
        <w:spacing w:line="293" w:lineRule="exact"/>
      </w:pPr>
    </w:p>
    <w:p w14:paraId="42A86239" w14:textId="50CCEF09" w:rsidR="006B34BE" w:rsidRDefault="006B34BE">
      <w:pPr>
        <w:pStyle w:val="BodyText"/>
        <w:spacing w:line="293" w:lineRule="exact"/>
      </w:pPr>
    </w:p>
    <w:p w14:paraId="60FB0D4D" w14:textId="1A3A256E" w:rsidR="006B34BE" w:rsidRDefault="006B34BE">
      <w:pPr>
        <w:pStyle w:val="BodyText"/>
        <w:spacing w:line="293" w:lineRule="exact"/>
      </w:pPr>
    </w:p>
    <w:p w14:paraId="43BABA5D" w14:textId="6D8C4D9C" w:rsidR="006B34BE" w:rsidRDefault="006B34BE">
      <w:pPr>
        <w:pStyle w:val="BodyText"/>
        <w:spacing w:line="293" w:lineRule="exact"/>
      </w:pPr>
    </w:p>
    <w:p w14:paraId="3A8A52FB" w14:textId="679E4405" w:rsidR="006B34BE" w:rsidRDefault="006B34BE">
      <w:pPr>
        <w:pStyle w:val="BodyText"/>
        <w:spacing w:line="293" w:lineRule="exact"/>
      </w:pPr>
    </w:p>
    <w:p w14:paraId="3DA44FAE" w14:textId="63919436" w:rsidR="006B34BE" w:rsidRDefault="006B34BE">
      <w:pPr>
        <w:pStyle w:val="BodyText"/>
        <w:spacing w:line="293" w:lineRule="exact"/>
      </w:pPr>
    </w:p>
    <w:p w14:paraId="62EFB8D4" w14:textId="2192755C" w:rsidR="006B34BE" w:rsidRDefault="006B34BE">
      <w:pPr>
        <w:pStyle w:val="BodyText"/>
        <w:spacing w:line="293" w:lineRule="exact"/>
      </w:pPr>
    </w:p>
    <w:p w14:paraId="0AAD03D2" w14:textId="55115AEB" w:rsidR="006B34BE" w:rsidRDefault="006B34BE">
      <w:pPr>
        <w:pStyle w:val="BodyText"/>
        <w:spacing w:line="293" w:lineRule="exact"/>
      </w:pPr>
      <w:r>
        <w:rPr>
          <w:noProof/>
        </w:rPr>
        <w:lastRenderedPageBreak/>
        <mc:AlternateContent>
          <mc:Choice Requires="wps">
            <w:drawing>
              <wp:anchor distT="0" distB="0" distL="114300" distR="114300" simplePos="0" relativeHeight="487140864" behindDoc="0" locked="0" layoutInCell="1" allowOverlap="1" wp14:anchorId="15D9CDB4" wp14:editId="0423DB6F">
                <wp:simplePos x="0" y="0"/>
                <wp:positionH relativeFrom="column">
                  <wp:posOffset>88900</wp:posOffset>
                </wp:positionH>
                <wp:positionV relativeFrom="paragraph">
                  <wp:posOffset>-47625</wp:posOffset>
                </wp:positionV>
                <wp:extent cx="5991225" cy="830580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5991225" cy="8305800"/>
                        </a:xfrm>
                        <a:prstGeom prst="rect">
                          <a:avLst/>
                        </a:prstGeom>
                        <a:solidFill>
                          <a:schemeClr val="lt1"/>
                        </a:solidFill>
                        <a:ln w="6350">
                          <a:solidFill>
                            <a:prstClr val="black"/>
                          </a:solidFill>
                        </a:ln>
                      </wps:spPr>
                      <wps:txbx>
                        <w:txbxContent>
                          <w:p w14:paraId="0A9C72AA" w14:textId="77777777" w:rsidR="006B34BE" w:rsidRPr="00811261" w:rsidRDefault="006B34BE" w:rsidP="006B34BE">
                            <w:pPr>
                              <w:pStyle w:val="Standard"/>
                              <w:rPr>
                                <w:rFonts w:asciiTheme="minorHAnsi" w:hAnsiTheme="minorHAnsi" w:cstheme="minorHAnsi"/>
                              </w:rPr>
                            </w:pPr>
                            <w:r>
                              <w:tab/>
                            </w:r>
                            <w:r w:rsidRPr="00811261">
                              <w:rPr>
                                <w:rFonts w:asciiTheme="minorHAnsi" w:hAnsiTheme="minorHAnsi" w:cstheme="minorHAnsi"/>
                              </w:rPr>
                              <w:t>glVertex2f(470,83);</w:t>
                            </w:r>
                          </w:p>
                          <w:p w14:paraId="2EE787F3" w14:textId="77777777" w:rsidR="006B34BE" w:rsidRPr="00811261" w:rsidRDefault="006B34BE" w:rsidP="006B34BE">
                            <w:pPr>
                              <w:pStyle w:val="Standard"/>
                              <w:rPr>
                                <w:rFonts w:asciiTheme="minorHAnsi" w:hAnsiTheme="minorHAnsi" w:cstheme="minorHAnsi"/>
                              </w:rPr>
                            </w:pPr>
                            <w:r w:rsidRPr="00811261">
                              <w:rPr>
                                <w:rFonts w:asciiTheme="minorHAnsi" w:hAnsiTheme="minorHAnsi" w:cstheme="minorHAnsi"/>
                              </w:rPr>
                              <w:tab/>
                              <w:t>glVertex2f(460,92);</w:t>
                            </w:r>
                          </w:p>
                          <w:p w14:paraId="035744DB" w14:textId="77777777" w:rsidR="006B34BE" w:rsidRPr="00811261" w:rsidRDefault="006B34BE" w:rsidP="006B34BE">
                            <w:pPr>
                              <w:pStyle w:val="Standard"/>
                              <w:ind w:firstLine="720"/>
                              <w:rPr>
                                <w:rFonts w:asciiTheme="minorHAnsi" w:hAnsiTheme="minorHAnsi" w:cstheme="minorHAnsi"/>
                              </w:rPr>
                            </w:pPr>
                            <w:r w:rsidRPr="00811261">
                              <w:rPr>
                                <w:rFonts w:asciiTheme="minorHAnsi" w:hAnsiTheme="minorHAnsi" w:cstheme="minorHAnsi"/>
                              </w:rPr>
                              <w:t>glVertex2f(450,101);</w:t>
                            </w:r>
                          </w:p>
                          <w:p w14:paraId="45F9354A" w14:textId="77777777" w:rsidR="006B34BE" w:rsidRPr="00811261" w:rsidRDefault="006B34BE" w:rsidP="006B34BE">
                            <w:pPr>
                              <w:pStyle w:val="Standard"/>
                              <w:ind w:firstLine="720"/>
                              <w:rPr>
                                <w:rFonts w:asciiTheme="minorHAnsi" w:hAnsiTheme="minorHAnsi" w:cstheme="minorHAnsi"/>
                              </w:rPr>
                            </w:pPr>
                            <w:r w:rsidRPr="00811261">
                              <w:rPr>
                                <w:rFonts w:asciiTheme="minorHAnsi" w:hAnsiTheme="minorHAnsi" w:cstheme="minorHAnsi"/>
                              </w:rPr>
                              <w:t>glVertex2f(439,110);</w:t>
                            </w:r>
                          </w:p>
                          <w:p w14:paraId="047E2669" w14:textId="77777777" w:rsidR="006B34BE" w:rsidRPr="00811261" w:rsidRDefault="006B34BE" w:rsidP="006B34BE">
                            <w:pPr>
                              <w:pStyle w:val="Standard"/>
                              <w:rPr>
                                <w:rFonts w:asciiTheme="minorHAnsi" w:hAnsiTheme="minorHAnsi" w:cstheme="minorHAnsi"/>
                              </w:rPr>
                            </w:pPr>
                            <w:r w:rsidRPr="00811261">
                              <w:rPr>
                                <w:rFonts w:asciiTheme="minorHAnsi" w:hAnsiTheme="minorHAnsi" w:cstheme="minorHAnsi"/>
                              </w:rPr>
                              <w:tab/>
                              <w:t>glVertex2f(428,119);</w:t>
                            </w:r>
                          </w:p>
                          <w:p w14:paraId="2B154825"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f(418,128);</w:t>
                            </w:r>
                          </w:p>
                          <w:p w14:paraId="6A7D70CE" w14:textId="7102AE1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408,137);</w:t>
                            </w:r>
                          </w:p>
                          <w:p w14:paraId="695D85F8" w14:textId="0FA5C5E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98,146);</w:t>
                            </w:r>
                          </w:p>
                          <w:p w14:paraId="43E973F4" w14:textId="2B1E4982"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88,155);</w:t>
                            </w:r>
                          </w:p>
                          <w:p w14:paraId="6E1230F4" w14:textId="6C7DD95C"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78,164);</w:t>
                            </w:r>
                          </w:p>
                          <w:p w14:paraId="4AECEE43" w14:textId="69AF34D8"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66,173);</w:t>
                            </w:r>
                          </w:p>
                          <w:p w14:paraId="7E7D5049" w14:textId="515C6DC6"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56,182);</w:t>
                            </w:r>
                          </w:p>
                          <w:p w14:paraId="287DF975" w14:textId="3D5386F3"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46,191);</w:t>
                            </w:r>
                          </w:p>
                          <w:p w14:paraId="03D7B794" w14:textId="1515CBA5"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36,200);</w:t>
                            </w:r>
                          </w:p>
                          <w:p w14:paraId="05AA537B" w14:textId="45AFB184"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24,209);</w:t>
                            </w:r>
                          </w:p>
                          <w:p w14:paraId="72513753" w14:textId="20D60B6C"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14,218);</w:t>
                            </w:r>
                          </w:p>
                          <w:p w14:paraId="30C45A59" w14:textId="47518D06"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304,227);</w:t>
                            </w:r>
                          </w:p>
                          <w:p w14:paraId="77CAD116" w14:textId="622883CD"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94,234);</w:t>
                            </w:r>
                          </w:p>
                          <w:p w14:paraId="3AC42125" w14:textId="2D0CC679"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84,243);</w:t>
                            </w:r>
                          </w:p>
                          <w:p w14:paraId="382857F9" w14:textId="51B4AF3D"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 xml:space="preserve"> </w:t>
                            </w:r>
                            <w:r w:rsidRPr="00811261">
                              <w:rPr>
                                <w:rFonts w:asciiTheme="minorHAnsi" w:hAnsiTheme="minorHAnsi" w:cstheme="minorHAnsi"/>
                              </w:rPr>
                              <w:tab/>
                              <w:t>glVertex2f(278,248);</w:t>
                            </w:r>
                          </w:p>
                          <w:p w14:paraId="36096A11" w14:textId="56BF48C4"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2236D25D"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Color3f(0.0,0.0,0.0);//stand object</w:t>
                            </w:r>
                          </w:p>
                          <w:p w14:paraId="2C30F880"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w:t>
                            </w:r>
                          </w:p>
                          <w:p w14:paraId="6DBA219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130,10.0);</w:t>
                            </w:r>
                          </w:p>
                          <w:p w14:paraId="18A85915"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160,10.0);</w:t>
                            </w:r>
                          </w:p>
                          <w:p w14:paraId="0D6E346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160,180.0);</w:t>
                            </w:r>
                          </w:p>
                          <w:p w14:paraId="57DD089E"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130,180.0);</w:t>
                            </w:r>
                          </w:p>
                          <w:p w14:paraId="55A06DE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06A48B2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LINES);</w:t>
                            </w:r>
                          </w:p>
                          <w:p w14:paraId="717B7AB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130,30.0);</w:t>
                            </w:r>
                          </w:p>
                          <w:p w14:paraId="5BE18601" w14:textId="03576DC9"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30.0);</w:t>
                            </w:r>
                          </w:p>
                          <w:p w14:paraId="75DEC7E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130,130.0);</w:t>
                            </w:r>
                          </w:p>
                          <w:p w14:paraId="7EA7C63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0,130.0);</w:t>
                            </w:r>
                          </w:p>
                          <w:p w14:paraId="056B984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45F15F6F"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Color3f(0.8,0.498039 ,0.196078);</w:t>
                            </w:r>
                          </w:p>
                          <w:p w14:paraId="57E700F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core</w:t>
                            </w:r>
                          </w:p>
                          <w:p w14:paraId="541CBCD3" w14:textId="62A1C914"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20.0);</w:t>
                            </w:r>
                          </w:p>
                          <w:p w14:paraId="6D84D439" w14:textId="73ABF900"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5,20.0);</w:t>
                            </w:r>
                          </w:p>
                          <w:p w14:paraId="1BCE8C4A" w14:textId="277C750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5,120.0);</w:t>
                            </w:r>
                          </w:p>
                          <w:p w14:paraId="5DE8B6D7" w14:textId="6CA35DE5"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120.0);</w:t>
                            </w:r>
                          </w:p>
                          <w:p w14:paraId="43BB4CA4"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10A854F6"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Color3f(1.0,1.0,1.0);//bonnet</w:t>
                            </w:r>
                          </w:p>
                          <w:p w14:paraId="24D0228F"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front</w:t>
                            </w:r>
                          </w:p>
                          <w:p w14:paraId="5FCA7C7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120.0);</w:t>
                            </w:r>
                          </w:p>
                          <w:p w14:paraId="0378170F" w14:textId="77777777" w:rsidR="00811261" w:rsidRPr="00811261" w:rsidRDefault="00811261" w:rsidP="00811261">
                            <w:pPr>
                              <w:pStyle w:val="Standard"/>
                              <w:rPr>
                                <w:rFonts w:asciiTheme="minorHAnsi" w:hAnsiTheme="minorHAnsi" w:cstheme="minorHAnsi"/>
                              </w:rPr>
                            </w:pPr>
                          </w:p>
                          <w:p w14:paraId="1F2E180B" w14:textId="77777777" w:rsidR="006B34BE" w:rsidRDefault="006B3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CDB4" id="Text Box 133" o:spid="_x0000_s1049" type="#_x0000_t202" style="position:absolute;left:0;text-align:left;margin-left:7pt;margin-top:-3.75pt;width:471.75pt;height:654pt;z-index:4871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" fillcolor="white [3201]" strokeweight=".5pt">
                <v:textbox>
                  <w:txbxContent>
                    <w:p w14:paraId="0A9C72AA" w14:textId="77777777" w:rsidR="006B34BE" w:rsidRPr="00811261" w:rsidRDefault="006B34BE" w:rsidP="006B34BE">
                      <w:pPr>
                        <w:pStyle w:val="Standard"/>
                        <w:rPr>
                          <w:rFonts w:asciiTheme="minorHAnsi" w:hAnsiTheme="minorHAnsi" w:cstheme="minorHAnsi"/>
                        </w:rPr>
                      </w:pPr>
                      <w:r>
                        <w:tab/>
                      </w: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70,83);</w:t>
                      </w:r>
                    </w:p>
                    <w:p w14:paraId="2EE787F3" w14:textId="77777777" w:rsidR="006B34BE" w:rsidRPr="00811261" w:rsidRDefault="006B34BE" w:rsidP="006B34BE">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60,92);</w:t>
                      </w:r>
                    </w:p>
                    <w:p w14:paraId="035744DB" w14:textId="77777777" w:rsidR="006B34BE" w:rsidRPr="00811261" w:rsidRDefault="006B34BE" w:rsidP="006B34BE">
                      <w:pPr>
                        <w:pStyle w:val="Standard"/>
                        <w:ind w:firstLine="720"/>
                        <w:rPr>
                          <w:rFonts w:asciiTheme="minorHAnsi" w:hAnsiTheme="minorHAnsi" w:cstheme="minorHAnsi"/>
                        </w:rPr>
                      </w:pP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50,101);</w:t>
                      </w:r>
                    </w:p>
                    <w:p w14:paraId="45F9354A" w14:textId="77777777" w:rsidR="006B34BE" w:rsidRPr="00811261" w:rsidRDefault="006B34BE" w:rsidP="006B34BE">
                      <w:pPr>
                        <w:pStyle w:val="Standard"/>
                        <w:ind w:firstLine="720"/>
                        <w:rPr>
                          <w:rFonts w:asciiTheme="minorHAnsi" w:hAnsiTheme="minorHAnsi" w:cstheme="minorHAnsi"/>
                        </w:rPr>
                      </w:pP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39,110);</w:t>
                      </w:r>
                    </w:p>
                    <w:p w14:paraId="047E2669" w14:textId="77777777" w:rsidR="006B34BE" w:rsidRPr="00811261" w:rsidRDefault="006B34BE" w:rsidP="006B34BE">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28,119);</w:t>
                      </w:r>
                    </w:p>
                    <w:p w14:paraId="2B154825"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18,128);</w:t>
                      </w:r>
                    </w:p>
                    <w:p w14:paraId="6A7D70CE" w14:textId="7102AE1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408,137);</w:t>
                      </w:r>
                    </w:p>
                    <w:p w14:paraId="695D85F8" w14:textId="0FA5C5E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98,146);</w:t>
                      </w:r>
                    </w:p>
                    <w:p w14:paraId="43E973F4" w14:textId="2B1E4982"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88,155);</w:t>
                      </w:r>
                    </w:p>
                    <w:p w14:paraId="6E1230F4" w14:textId="6C7DD95C"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78,164);</w:t>
                      </w:r>
                    </w:p>
                    <w:p w14:paraId="4AECEE43" w14:textId="69AF34D8"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66,173);</w:t>
                      </w:r>
                    </w:p>
                    <w:p w14:paraId="7E7D5049" w14:textId="515C6DC6"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56,182);</w:t>
                      </w:r>
                    </w:p>
                    <w:p w14:paraId="287DF975" w14:textId="3D5386F3"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46,191);</w:t>
                      </w:r>
                    </w:p>
                    <w:p w14:paraId="03D7B794" w14:textId="1515CBA5"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36,200);</w:t>
                      </w:r>
                    </w:p>
                    <w:p w14:paraId="05AA537B" w14:textId="45AFB184"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24,209);</w:t>
                      </w:r>
                    </w:p>
                    <w:p w14:paraId="72513753" w14:textId="20D60B6C"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14,218);</w:t>
                      </w:r>
                    </w:p>
                    <w:p w14:paraId="30C45A59" w14:textId="47518D06"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304,227);</w:t>
                      </w:r>
                    </w:p>
                    <w:p w14:paraId="77CAD116" w14:textId="622883CD"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94,234);</w:t>
                      </w:r>
                    </w:p>
                    <w:p w14:paraId="3AC42125" w14:textId="2D0CC679"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84,243);</w:t>
                      </w:r>
                    </w:p>
                    <w:p w14:paraId="382857F9" w14:textId="51B4AF3D"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 xml:space="preserve"> </w:t>
                      </w:r>
                      <w:r w:rsidRPr="00811261">
                        <w:rPr>
                          <w:rFonts w:asciiTheme="minorHAnsi" w:hAnsiTheme="minorHAnsi" w:cstheme="minorHAnsi"/>
                        </w:rPr>
                        <w:tab/>
                      </w: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78,248);</w:t>
                      </w:r>
                    </w:p>
                    <w:p w14:paraId="36096A11" w14:textId="56BF48C4"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2236D25D"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Color3</w:t>
                      </w:r>
                      <w:proofErr w:type="gramStart"/>
                      <w:r w:rsidRPr="00811261">
                        <w:rPr>
                          <w:rFonts w:asciiTheme="minorHAnsi" w:hAnsiTheme="minorHAnsi" w:cstheme="minorHAnsi"/>
                        </w:rPr>
                        <w:t>f(</w:t>
                      </w:r>
                      <w:proofErr w:type="gramEnd"/>
                      <w:r w:rsidRPr="00811261">
                        <w:rPr>
                          <w:rFonts w:asciiTheme="minorHAnsi" w:hAnsiTheme="minorHAnsi" w:cstheme="minorHAnsi"/>
                        </w:rPr>
                        <w:t>0.0,0.0,0.0);//stand object</w:t>
                      </w:r>
                    </w:p>
                    <w:p w14:paraId="2C30F880"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w:t>
                      </w:r>
                    </w:p>
                    <w:p w14:paraId="6DBA219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130,10.0);</w:t>
                      </w:r>
                    </w:p>
                    <w:p w14:paraId="18A85915"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160,10.0);</w:t>
                      </w:r>
                    </w:p>
                    <w:p w14:paraId="0D6E346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160,180.0);</w:t>
                      </w:r>
                    </w:p>
                    <w:p w14:paraId="57DD089E"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130,180.0);</w:t>
                      </w:r>
                    </w:p>
                    <w:p w14:paraId="55A06DE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06A48B2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LINES);</w:t>
                      </w:r>
                    </w:p>
                    <w:p w14:paraId="717B7AB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130,30.0);</w:t>
                      </w:r>
                    </w:p>
                    <w:p w14:paraId="5BE18601" w14:textId="03576DC9"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30.0);</w:t>
                      </w:r>
                    </w:p>
                    <w:p w14:paraId="75DEC7E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130,130.0);</w:t>
                      </w:r>
                    </w:p>
                    <w:p w14:paraId="7EA7C63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0,130.0);</w:t>
                      </w:r>
                    </w:p>
                    <w:p w14:paraId="056B984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45F15F6F"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Color3</w:t>
                      </w:r>
                      <w:proofErr w:type="gramStart"/>
                      <w:r w:rsidRPr="00811261">
                        <w:rPr>
                          <w:rFonts w:asciiTheme="minorHAnsi" w:hAnsiTheme="minorHAnsi" w:cstheme="minorHAnsi"/>
                        </w:rPr>
                        <w:t>f(</w:t>
                      </w:r>
                      <w:proofErr w:type="gramEnd"/>
                      <w:r w:rsidRPr="00811261">
                        <w:rPr>
                          <w:rFonts w:asciiTheme="minorHAnsi" w:hAnsiTheme="minorHAnsi" w:cstheme="minorHAnsi"/>
                        </w:rPr>
                        <w:t>0.8,0.498039 ,0.196078);</w:t>
                      </w:r>
                    </w:p>
                    <w:p w14:paraId="57E700F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core</w:t>
                      </w:r>
                    </w:p>
                    <w:p w14:paraId="541CBCD3" w14:textId="62A1C914"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20.0);</w:t>
                      </w:r>
                    </w:p>
                    <w:p w14:paraId="6D84D439" w14:textId="73ABF900"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20.0);</w:t>
                      </w:r>
                    </w:p>
                    <w:p w14:paraId="1BCE8C4A" w14:textId="277C750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120.0);</w:t>
                      </w:r>
                    </w:p>
                    <w:p w14:paraId="5DE8B6D7" w14:textId="6CA35DE5"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120.0);</w:t>
                      </w:r>
                    </w:p>
                    <w:p w14:paraId="43BB4CA4"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10A854F6"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Color3</w:t>
                      </w:r>
                      <w:proofErr w:type="gramStart"/>
                      <w:r w:rsidRPr="00811261">
                        <w:rPr>
                          <w:rFonts w:asciiTheme="minorHAnsi" w:hAnsiTheme="minorHAnsi" w:cstheme="minorHAnsi"/>
                        </w:rPr>
                        <w:t>f(</w:t>
                      </w:r>
                      <w:proofErr w:type="gramEnd"/>
                      <w:r w:rsidRPr="00811261">
                        <w:rPr>
                          <w:rFonts w:asciiTheme="minorHAnsi" w:hAnsiTheme="minorHAnsi" w:cstheme="minorHAnsi"/>
                        </w:rPr>
                        <w:t>1.0,1.0,1.0);//bonnet</w:t>
                      </w:r>
                    </w:p>
                    <w:p w14:paraId="24D0228F"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front</w:t>
                      </w:r>
                    </w:p>
                    <w:p w14:paraId="5FCA7C7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120.0);</w:t>
                      </w:r>
                    </w:p>
                    <w:p w14:paraId="0378170F" w14:textId="77777777" w:rsidR="00811261" w:rsidRPr="00811261" w:rsidRDefault="00811261" w:rsidP="00811261">
                      <w:pPr>
                        <w:pStyle w:val="Standard"/>
                        <w:rPr>
                          <w:rFonts w:asciiTheme="minorHAnsi" w:hAnsiTheme="minorHAnsi" w:cstheme="minorHAnsi"/>
                        </w:rPr>
                      </w:pPr>
                    </w:p>
                    <w:p w14:paraId="1F2E180B" w14:textId="77777777" w:rsidR="006B34BE" w:rsidRDefault="006B34BE"/>
                  </w:txbxContent>
                </v:textbox>
              </v:shape>
            </w:pict>
          </mc:Fallback>
        </mc:AlternateContent>
      </w:r>
    </w:p>
    <w:p w14:paraId="636F61D2" w14:textId="4308A11C" w:rsidR="006B34BE" w:rsidRDefault="006B34BE">
      <w:pPr>
        <w:pStyle w:val="BodyText"/>
        <w:spacing w:line="293" w:lineRule="exact"/>
      </w:pPr>
    </w:p>
    <w:p w14:paraId="3D19979F" w14:textId="19DA908C" w:rsidR="006B34BE" w:rsidRDefault="006B34BE">
      <w:pPr>
        <w:pStyle w:val="BodyText"/>
        <w:spacing w:line="293" w:lineRule="exact"/>
      </w:pPr>
    </w:p>
    <w:p w14:paraId="70E7FFE8" w14:textId="0F515834" w:rsidR="006B34BE" w:rsidRDefault="006B34BE">
      <w:pPr>
        <w:pStyle w:val="BodyText"/>
        <w:spacing w:line="293" w:lineRule="exact"/>
      </w:pPr>
    </w:p>
    <w:p w14:paraId="3EB16C2D" w14:textId="378FD769" w:rsidR="006B34BE" w:rsidRDefault="006B34BE">
      <w:pPr>
        <w:pStyle w:val="BodyText"/>
        <w:spacing w:line="293" w:lineRule="exact"/>
      </w:pPr>
    </w:p>
    <w:p w14:paraId="2447A18D" w14:textId="6B0D5FDC" w:rsidR="006B34BE" w:rsidRDefault="006B34BE">
      <w:pPr>
        <w:pStyle w:val="BodyText"/>
        <w:spacing w:line="293" w:lineRule="exact"/>
      </w:pPr>
    </w:p>
    <w:p w14:paraId="7B235941" w14:textId="162406D4" w:rsidR="006B34BE" w:rsidRDefault="006B34BE">
      <w:pPr>
        <w:pStyle w:val="BodyText"/>
        <w:spacing w:line="293" w:lineRule="exact"/>
      </w:pPr>
    </w:p>
    <w:p w14:paraId="7F26C25C" w14:textId="0CFB5157" w:rsidR="006B34BE" w:rsidRDefault="006B34BE">
      <w:pPr>
        <w:pStyle w:val="BodyText"/>
        <w:spacing w:line="293" w:lineRule="exact"/>
      </w:pPr>
    </w:p>
    <w:p w14:paraId="206C2B48" w14:textId="70C5373B" w:rsidR="006B34BE" w:rsidRDefault="006B34BE">
      <w:pPr>
        <w:pStyle w:val="BodyText"/>
        <w:spacing w:line="293" w:lineRule="exact"/>
      </w:pPr>
    </w:p>
    <w:p w14:paraId="58E4B69D" w14:textId="593E7954" w:rsidR="006B34BE" w:rsidRDefault="006B34BE">
      <w:pPr>
        <w:pStyle w:val="BodyText"/>
        <w:spacing w:line="293" w:lineRule="exact"/>
      </w:pPr>
    </w:p>
    <w:p w14:paraId="4CC1729E" w14:textId="3456EED7" w:rsidR="006B34BE" w:rsidRDefault="006B34BE">
      <w:pPr>
        <w:pStyle w:val="BodyText"/>
        <w:spacing w:line="293" w:lineRule="exact"/>
      </w:pPr>
    </w:p>
    <w:p w14:paraId="061586F9" w14:textId="02E7C245" w:rsidR="006B34BE" w:rsidRDefault="006B34BE">
      <w:pPr>
        <w:pStyle w:val="BodyText"/>
        <w:spacing w:line="293" w:lineRule="exact"/>
      </w:pPr>
    </w:p>
    <w:p w14:paraId="1014934E" w14:textId="0063E0B3" w:rsidR="006B34BE" w:rsidRDefault="006B34BE">
      <w:pPr>
        <w:pStyle w:val="BodyText"/>
        <w:spacing w:line="293" w:lineRule="exact"/>
      </w:pPr>
    </w:p>
    <w:p w14:paraId="12AFD07A" w14:textId="7DDD9A8E" w:rsidR="006B34BE" w:rsidRDefault="006B34BE">
      <w:pPr>
        <w:pStyle w:val="BodyText"/>
        <w:spacing w:line="293" w:lineRule="exact"/>
      </w:pPr>
    </w:p>
    <w:p w14:paraId="397F37AC" w14:textId="6ECC0F4C" w:rsidR="006B34BE" w:rsidRDefault="006B34BE">
      <w:pPr>
        <w:pStyle w:val="BodyText"/>
        <w:spacing w:line="293" w:lineRule="exact"/>
      </w:pPr>
    </w:p>
    <w:p w14:paraId="2573B9BE" w14:textId="63A96D7C" w:rsidR="006B34BE" w:rsidRDefault="006B34BE">
      <w:pPr>
        <w:pStyle w:val="BodyText"/>
        <w:spacing w:line="293" w:lineRule="exact"/>
      </w:pPr>
    </w:p>
    <w:p w14:paraId="75DA287A" w14:textId="4D4FC8E1" w:rsidR="006B34BE" w:rsidRDefault="006B34BE">
      <w:pPr>
        <w:pStyle w:val="BodyText"/>
        <w:spacing w:line="293" w:lineRule="exact"/>
      </w:pPr>
    </w:p>
    <w:p w14:paraId="08DA439F" w14:textId="3860E31C" w:rsidR="006B34BE" w:rsidRDefault="006B34BE">
      <w:pPr>
        <w:pStyle w:val="BodyText"/>
        <w:spacing w:line="293" w:lineRule="exact"/>
      </w:pPr>
    </w:p>
    <w:p w14:paraId="77F5736C" w14:textId="1E59F6AA" w:rsidR="006B34BE" w:rsidRDefault="006B34BE">
      <w:pPr>
        <w:pStyle w:val="BodyText"/>
        <w:spacing w:line="293" w:lineRule="exact"/>
      </w:pPr>
    </w:p>
    <w:p w14:paraId="7C58981E" w14:textId="6DD0B839" w:rsidR="006B34BE" w:rsidRDefault="006B34BE">
      <w:pPr>
        <w:pStyle w:val="BodyText"/>
        <w:spacing w:line="293" w:lineRule="exact"/>
      </w:pPr>
    </w:p>
    <w:p w14:paraId="7B385053" w14:textId="3A6E7677" w:rsidR="006B34BE" w:rsidRDefault="006B34BE">
      <w:pPr>
        <w:pStyle w:val="BodyText"/>
        <w:spacing w:line="293" w:lineRule="exact"/>
      </w:pPr>
    </w:p>
    <w:p w14:paraId="3AC385E1" w14:textId="79F3C99F" w:rsidR="006B34BE" w:rsidRDefault="006B34BE">
      <w:pPr>
        <w:pStyle w:val="BodyText"/>
        <w:spacing w:line="293" w:lineRule="exact"/>
      </w:pPr>
    </w:p>
    <w:p w14:paraId="188AE481" w14:textId="236CF990" w:rsidR="006B34BE" w:rsidRDefault="006B34BE">
      <w:pPr>
        <w:pStyle w:val="BodyText"/>
        <w:spacing w:line="293" w:lineRule="exact"/>
      </w:pPr>
    </w:p>
    <w:p w14:paraId="26AED4D8" w14:textId="1C28198B" w:rsidR="006B34BE" w:rsidRDefault="006B34BE">
      <w:pPr>
        <w:pStyle w:val="BodyText"/>
        <w:spacing w:line="293" w:lineRule="exact"/>
      </w:pPr>
    </w:p>
    <w:p w14:paraId="4968B061" w14:textId="50434CA2" w:rsidR="006B34BE" w:rsidRDefault="006B34BE">
      <w:pPr>
        <w:pStyle w:val="BodyText"/>
        <w:spacing w:line="293" w:lineRule="exact"/>
      </w:pPr>
    </w:p>
    <w:p w14:paraId="40DFC30F" w14:textId="634AF8FA" w:rsidR="006B34BE" w:rsidRDefault="006B34BE">
      <w:pPr>
        <w:pStyle w:val="BodyText"/>
        <w:spacing w:line="293" w:lineRule="exact"/>
      </w:pPr>
    </w:p>
    <w:p w14:paraId="4E3E898D" w14:textId="502FD44B" w:rsidR="006B34BE" w:rsidRDefault="006B34BE">
      <w:pPr>
        <w:pStyle w:val="BodyText"/>
        <w:spacing w:line="293" w:lineRule="exact"/>
      </w:pPr>
    </w:p>
    <w:p w14:paraId="55F01491" w14:textId="7651D7EA" w:rsidR="006B34BE" w:rsidRDefault="006B34BE">
      <w:pPr>
        <w:pStyle w:val="BodyText"/>
        <w:spacing w:line="293" w:lineRule="exact"/>
      </w:pPr>
    </w:p>
    <w:p w14:paraId="3CD512A9" w14:textId="5539B18A" w:rsidR="006B34BE" w:rsidRDefault="006B34BE">
      <w:pPr>
        <w:pStyle w:val="BodyText"/>
        <w:spacing w:line="293" w:lineRule="exact"/>
      </w:pPr>
    </w:p>
    <w:p w14:paraId="215CD44D" w14:textId="0149474C" w:rsidR="006B34BE" w:rsidRDefault="006B34BE">
      <w:pPr>
        <w:pStyle w:val="BodyText"/>
        <w:spacing w:line="293" w:lineRule="exact"/>
      </w:pPr>
    </w:p>
    <w:p w14:paraId="7340E05C" w14:textId="1AEC1AA4" w:rsidR="006B34BE" w:rsidRDefault="006B34BE">
      <w:pPr>
        <w:pStyle w:val="BodyText"/>
        <w:spacing w:line="293" w:lineRule="exact"/>
      </w:pPr>
    </w:p>
    <w:p w14:paraId="6EC6D646" w14:textId="5D172D52" w:rsidR="006B34BE" w:rsidRDefault="006B34BE">
      <w:pPr>
        <w:pStyle w:val="BodyText"/>
        <w:spacing w:line="293" w:lineRule="exact"/>
      </w:pPr>
    </w:p>
    <w:p w14:paraId="5D328039" w14:textId="756DF7F3" w:rsidR="006B34BE" w:rsidRDefault="006B34BE">
      <w:pPr>
        <w:pStyle w:val="BodyText"/>
        <w:spacing w:line="293" w:lineRule="exact"/>
      </w:pPr>
    </w:p>
    <w:p w14:paraId="16CE1F0A" w14:textId="7C897C8D" w:rsidR="006B34BE" w:rsidRDefault="006B34BE">
      <w:pPr>
        <w:pStyle w:val="BodyText"/>
        <w:spacing w:line="293" w:lineRule="exact"/>
      </w:pPr>
    </w:p>
    <w:p w14:paraId="417C16B9" w14:textId="50808774" w:rsidR="006B34BE" w:rsidRDefault="006B34BE">
      <w:pPr>
        <w:pStyle w:val="BodyText"/>
        <w:spacing w:line="293" w:lineRule="exact"/>
      </w:pPr>
    </w:p>
    <w:p w14:paraId="6DD95B95" w14:textId="469B594A" w:rsidR="006B34BE" w:rsidRDefault="006B34BE">
      <w:pPr>
        <w:pStyle w:val="BodyText"/>
        <w:spacing w:line="293" w:lineRule="exact"/>
      </w:pPr>
    </w:p>
    <w:p w14:paraId="50BD56F4" w14:textId="0ABDBE23" w:rsidR="006B34BE" w:rsidRDefault="006B34BE">
      <w:pPr>
        <w:pStyle w:val="BodyText"/>
        <w:spacing w:line="293" w:lineRule="exact"/>
      </w:pPr>
    </w:p>
    <w:p w14:paraId="2C3402FB" w14:textId="62632ED9" w:rsidR="006B34BE" w:rsidRDefault="006B34BE">
      <w:pPr>
        <w:pStyle w:val="BodyText"/>
        <w:spacing w:line="293" w:lineRule="exact"/>
      </w:pPr>
    </w:p>
    <w:p w14:paraId="1209289B" w14:textId="046779C2" w:rsidR="006B34BE" w:rsidRDefault="006B34BE">
      <w:pPr>
        <w:pStyle w:val="BodyText"/>
        <w:spacing w:line="293" w:lineRule="exact"/>
      </w:pPr>
    </w:p>
    <w:p w14:paraId="10B6CAD7" w14:textId="4F9058E5" w:rsidR="006B34BE" w:rsidRDefault="006B34BE">
      <w:pPr>
        <w:pStyle w:val="BodyText"/>
        <w:spacing w:line="293" w:lineRule="exact"/>
      </w:pPr>
    </w:p>
    <w:p w14:paraId="6FAF2B45" w14:textId="2E1BED5B" w:rsidR="006B34BE" w:rsidRDefault="006B34BE">
      <w:pPr>
        <w:pStyle w:val="BodyText"/>
        <w:spacing w:line="293" w:lineRule="exact"/>
      </w:pPr>
    </w:p>
    <w:p w14:paraId="006D7622" w14:textId="0259A111" w:rsidR="006B34BE" w:rsidRDefault="006B34BE">
      <w:pPr>
        <w:pStyle w:val="BodyText"/>
        <w:spacing w:line="293" w:lineRule="exact"/>
      </w:pPr>
    </w:p>
    <w:p w14:paraId="4384AAD2" w14:textId="539A0E9E" w:rsidR="006B34BE" w:rsidRDefault="006B34BE">
      <w:pPr>
        <w:pStyle w:val="BodyText"/>
        <w:spacing w:line="293" w:lineRule="exact"/>
      </w:pPr>
    </w:p>
    <w:p w14:paraId="582FAA33" w14:textId="37A14876" w:rsidR="006B34BE" w:rsidRDefault="006B34BE">
      <w:pPr>
        <w:pStyle w:val="BodyText"/>
        <w:spacing w:line="293" w:lineRule="exact"/>
      </w:pPr>
    </w:p>
    <w:p w14:paraId="416599DA" w14:textId="71CC28DE" w:rsidR="006B34BE" w:rsidRDefault="006B34BE">
      <w:pPr>
        <w:pStyle w:val="BodyText"/>
        <w:spacing w:line="293" w:lineRule="exact"/>
      </w:pPr>
    </w:p>
    <w:p w14:paraId="4048C356" w14:textId="729199D9" w:rsidR="006B34BE" w:rsidRDefault="00811261">
      <w:pPr>
        <w:pStyle w:val="BodyText"/>
        <w:spacing w:line="293" w:lineRule="exact"/>
      </w:pPr>
      <w:r>
        <w:rPr>
          <w:noProof/>
        </w:rPr>
        <w:lastRenderedPageBreak/>
        <mc:AlternateContent>
          <mc:Choice Requires="wps">
            <w:drawing>
              <wp:anchor distT="0" distB="0" distL="114300" distR="114300" simplePos="0" relativeHeight="487141888" behindDoc="0" locked="0" layoutInCell="1" allowOverlap="1" wp14:anchorId="4109C8E3" wp14:editId="5F1C8439">
                <wp:simplePos x="0" y="0"/>
                <wp:positionH relativeFrom="column">
                  <wp:posOffset>98425</wp:posOffset>
                </wp:positionH>
                <wp:positionV relativeFrom="paragraph">
                  <wp:posOffset>-47625</wp:posOffset>
                </wp:positionV>
                <wp:extent cx="6000750" cy="8267700"/>
                <wp:effectExtent l="0" t="0" r="19050" b="19050"/>
                <wp:wrapNone/>
                <wp:docPr id="134" name="Text Box 134"/>
                <wp:cNvGraphicFramePr/>
                <a:graphic xmlns:a="http://schemas.openxmlformats.org/drawingml/2006/main">
                  <a:graphicData uri="http://schemas.microsoft.com/office/word/2010/wordprocessingShape">
                    <wps:wsp>
                      <wps:cNvSpPr txBox="1"/>
                      <wps:spPr>
                        <a:xfrm>
                          <a:off x="0" y="0"/>
                          <a:ext cx="6000750" cy="8267700"/>
                        </a:xfrm>
                        <a:prstGeom prst="rect">
                          <a:avLst/>
                        </a:prstGeom>
                        <a:solidFill>
                          <a:schemeClr val="lt1"/>
                        </a:solidFill>
                        <a:ln w="6350">
                          <a:solidFill>
                            <a:prstClr val="black"/>
                          </a:solidFill>
                        </a:ln>
                      </wps:spPr>
                      <wps:txbx>
                        <w:txbxContent>
                          <w:p w14:paraId="3C418ACA"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f(262.5,120.0);</w:t>
                            </w:r>
                          </w:p>
                          <w:p w14:paraId="66881AE0"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f(250,170.0);</w:t>
                            </w:r>
                          </w:p>
                          <w:p w14:paraId="0E7BEE2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436BFB6D"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Color3f(1.0,0.0,0.0);</w:t>
                            </w:r>
                          </w:p>
                          <w:p w14:paraId="2099535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left_side_top</w:t>
                            </w:r>
                          </w:p>
                          <w:p w14:paraId="351F5380"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120.0);</w:t>
                            </w:r>
                          </w:p>
                          <w:p w14:paraId="0DD32AFF"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17.5,95.0);</w:t>
                            </w:r>
                          </w:p>
                          <w:p w14:paraId="792535C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95.0);</w:t>
                            </w:r>
                          </w:p>
                          <w:p w14:paraId="238CF58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71B3F49C" w14:textId="6EA5DE6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left_side_bottom</w:t>
                            </w:r>
                          </w:p>
                          <w:p w14:paraId="1FBC0A32"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20.0);</w:t>
                            </w:r>
                          </w:p>
                          <w:p w14:paraId="0BDFEE05"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17.5,20.0);</w:t>
                            </w:r>
                          </w:p>
                          <w:p w14:paraId="28BADEBB"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70.0);</w:t>
                            </w:r>
                          </w:p>
                          <w:p w14:paraId="23FF6628"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17FEC52E" w14:textId="6C530923"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right_side_bottom</w:t>
                            </w:r>
                          </w:p>
                          <w:p w14:paraId="23DF357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5,20.0);</w:t>
                            </w:r>
                          </w:p>
                          <w:p w14:paraId="451352E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82.5,20.0);</w:t>
                            </w:r>
                          </w:p>
                          <w:p w14:paraId="116029A2"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5,70.0);</w:t>
                            </w:r>
                          </w:p>
                          <w:p w14:paraId="3129EACB"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30213767" w14:textId="48926233"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right_side_top</w:t>
                            </w:r>
                          </w:p>
                          <w:p w14:paraId="0557331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5,120.0);</w:t>
                            </w:r>
                          </w:p>
                          <w:p w14:paraId="7D50274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5,95.0);</w:t>
                            </w:r>
                          </w:p>
                          <w:p w14:paraId="06FF25B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82.5,95.0);</w:t>
                            </w:r>
                          </w:p>
                          <w:p w14:paraId="0557627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0468EF1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Color3f(1.0,0.45  ,0.0);</w:t>
                            </w:r>
                          </w:p>
                          <w:p w14:paraId="48A8C488" w14:textId="32CE1A51"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bottom_1_exhaust</w:t>
                            </w:r>
                          </w:p>
                          <w:p w14:paraId="0D886F5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37.5,20.0);</w:t>
                            </w:r>
                          </w:p>
                          <w:p w14:paraId="4623756E"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44.5,20.0);</w:t>
                            </w:r>
                          </w:p>
                          <w:p w14:paraId="595CD23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41,0.0);</w:t>
                            </w:r>
                          </w:p>
                          <w:p w14:paraId="58F9F008"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077A5181" w14:textId="27D45C76"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bottom_2_exhaust</w:t>
                            </w:r>
                          </w:p>
                          <w:p w14:paraId="524E8F67"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f(246.5,20.0);</w:t>
                            </w:r>
                          </w:p>
                          <w:p w14:paraId="2AE03C1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53.5,20.0);</w:t>
                            </w:r>
                          </w:p>
                          <w:p w14:paraId="776EC1E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49.5,0.0);</w:t>
                            </w:r>
                          </w:p>
                          <w:p w14:paraId="6F11C2E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176F5890" w14:textId="5D1D2A6B"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Begin(GL_POLYGON);//bottom_3_exhaust</w:t>
                            </w:r>
                          </w:p>
                          <w:p w14:paraId="25A53FC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62.5,20.0);</w:t>
                            </w:r>
                          </w:p>
                          <w:p w14:paraId="4F8CFA0E"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55.5,20.0);</w:t>
                            </w:r>
                          </w:p>
                          <w:p w14:paraId="6E61C47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f(258.5,0.0);</w:t>
                            </w:r>
                          </w:p>
                          <w:p w14:paraId="37BB4A8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End();</w:t>
                            </w:r>
                          </w:p>
                          <w:p w14:paraId="2727A89D" w14:textId="42F12B4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 xml:space="preserve">    </w:t>
                            </w:r>
                            <w:r w:rsidRPr="00811261">
                              <w:rPr>
                                <w:rFonts w:asciiTheme="minorHAnsi" w:hAnsiTheme="minorHAnsi" w:cstheme="minorHAnsi"/>
                              </w:rPr>
                              <w:tab/>
                              <w:t>glColor3f(0.556863 ,0.137255  ,0.419608);</w:t>
                            </w:r>
                          </w:p>
                          <w:p w14:paraId="4D52B454" w14:textId="77777777" w:rsidR="00811261" w:rsidRPr="0075385B" w:rsidRDefault="00811261" w:rsidP="00811261">
                            <w:pPr>
                              <w:pStyle w:val="Standard"/>
                              <w:ind w:firstLine="720"/>
                              <w:rPr>
                                <w:rFonts w:asciiTheme="minorHAnsi" w:hAnsiTheme="minorHAnsi" w:cstheme="minorHAnsi"/>
                              </w:rPr>
                            </w:pPr>
                            <w:r w:rsidRPr="0075385B">
                              <w:rPr>
                                <w:rFonts w:asciiTheme="minorHAnsi" w:hAnsiTheme="minorHAnsi" w:cstheme="minorHAnsi"/>
                              </w:rPr>
                              <w:t>glBegin(GL_POLYGON);//left_stand_holder</w:t>
                            </w:r>
                          </w:p>
                          <w:p w14:paraId="78DCDB8B" w14:textId="77777777" w:rsidR="00811261" w:rsidRPr="0075385B" w:rsidRDefault="00811261" w:rsidP="00811261">
                            <w:pPr>
                              <w:pStyle w:val="Standard"/>
                              <w:rPr>
                                <w:rFonts w:asciiTheme="minorHAnsi" w:hAnsiTheme="minorHAnsi" w:cstheme="minorHAnsi"/>
                              </w:rPr>
                            </w:pPr>
                            <w:r w:rsidRPr="0075385B">
                              <w:rPr>
                                <w:rFonts w:asciiTheme="minorHAnsi" w:hAnsiTheme="minorHAnsi" w:cstheme="minorHAnsi"/>
                              </w:rPr>
                              <w:tab/>
                              <w:t>glVertex2f(182.5,85.0);</w:t>
                            </w:r>
                          </w:p>
                          <w:p w14:paraId="4BDF6C51" w14:textId="77777777" w:rsidR="00811261" w:rsidRPr="0075385B" w:rsidRDefault="00811261" w:rsidP="00811261">
                            <w:pPr>
                              <w:pStyle w:val="Standard"/>
                              <w:rPr>
                                <w:rFonts w:asciiTheme="minorHAnsi" w:hAnsiTheme="minorHAnsi" w:cstheme="minorHAnsi"/>
                              </w:rPr>
                            </w:pPr>
                            <w:r w:rsidRPr="0075385B">
                              <w:rPr>
                                <w:rFonts w:asciiTheme="minorHAnsi" w:hAnsiTheme="minorHAnsi" w:cstheme="minorHAnsi"/>
                              </w:rPr>
                              <w:tab/>
                              <w:t>glVertex2f(182.5,0.0);</w:t>
                            </w:r>
                          </w:p>
                          <w:p w14:paraId="3024D047" w14:textId="77777777" w:rsidR="00811261" w:rsidRPr="00811261" w:rsidRDefault="00811261">
                            <w:pP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9C8E3" id="Text Box 134" o:spid="_x0000_s1050" type="#_x0000_t202" style="position:absolute;left:0;text-align:left;margin-left:7.75pt;margin-top:-3.75pt;width:472.5pt;height:651pt;z-index:4871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" fillcolor="white [3201]" strokeweight=".5pt">
                <v:textbox>
                  <w:txbxContent>
                    <w:p w14:paraId="3C418ACA"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120.0);</w:t>
                      </w:r>
                    </w:p>
                    <w:p w14:paraId="66881AE0"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50,170.0);</w:t>
                      </w:r>
                    </w:p>
                    <w:p w14:paraId="0E7BEE2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436BFB6D"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Color3</w:t>
                      </w:r>
                      <w:proofErr w:type="gramStart"/>
                      <w:r w:rsidRPr="00811261">
                        <w:rPr>
                          <w:rFonts w:asciiTheme="minorHAnsi" w:hAnsiTheme="minorHAnsi" w:cstheme="minorHAnsi"/>
                        </w:rPr>
                        <w:t>f(</w:t>
                      </w:r>
                      <w:proofErr w:type="gramEnd"/>
                      <w:r w:rsidRPr="00811261">
                        <w:rPr>
                          <w:rFonts w:asciiTheme="minorHAnsi" w:hAnsiTheme="minorHAnsi" w:cstheme="minorHAnsi"/>
                        </w:rPr>
                        <w:t>1.0,0.0,0.0);</w:t>
                      </w:r>
                    </w:p>
                    <w:p w14:paraId="2099535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w:t>
                      </w:r>
                      <w:proofErr w:type="spellStart"/>
                      <w:r w:rsidRPr="00811261">
                        <w:rPr>
                          <w:rFonts w:asciiTheme="minorHAnsi" w:hAnsiTheme="minorHAnsi" w:cstheme="minorHAnsi"/>
                        </w:rPr>
                        <w:t>left_side_top</w:t>
                      </w:r>
                      <w:proofErr w:type="spellEnd"/>
                    </w:p>
                    <w:p w14:paraId="351F5380"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120.0);</w:t>
                      </w:r>
                    </w:p>
                    <w:p w14:paraId="0DD32AFF"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17.5,95.0);</w:t>
                      </w:r>
                    </w:p>
                    <w:p w14:paraId="792535C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95.0);</w:t>
                      </w:r>
                    </w:p>
                    <w:p w14:paraId="238CF58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71B3F49C" w14:textId="6EA5DE6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w:t>
                      </w:r>
                      <w:proofErr w:type="spellStart"/>
                      <w:r w:rsidRPr="00811261">
                        <w:rPr>
                          <w:rFonts w:asciiTheme="minorHAnsi" w:hAnsiTheme="minorHAnsi" w:cstheme="minorHAnsi"/>
                        </w:rPr>
                        <w:t>left_side_bottom</w:t>
                      </w:r>
                      <w:proofErr w:type="spellEnd"/>
                    </w:p>
                    <w:p w14:paraId="1FBC0A32"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20.0);</w:t>
                      </w:r>
                    </w:p>
                    <w:p w14:paraId="0BDFEE05"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17.5,20.0);</w:t>
                      </w:r>
                    </w:p>
                    <w:p w14:paraId="28BADEBB"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70.0);</w:t>
                      </w:r>
                    </w:p>
                    <w:p w14:paraId="23FF6628"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17FEC52E" w14:textId="6C530923"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w:t>
                      </w:r>
                      <w:proofErr w:type="spellStart"/>
                      <w:r w:rsidRPr="00811261">
                        <w:rPr>
                          <w:rFonts w:asciiTheme="minorHAnsi" w:hAnsiTheme="minorHAnsi" w:cstheme="minorHAnsi"/>
                        </w:rPr>
                        <w:t>right_side_bottom</w:t>
                      </w:r>
                      <w:proofErr w:type="spellEnd"/>
                    </w:p>
                    <w:p w14:paraId="23DF357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20.0);</w:t>
                      </w:r>
                    </w:p>
                    <w:p w14:paraId="451352E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82.5,20.0);</w:t>
                      </w:r>
                    </w:p>
                    <w:p w14:paraId="116029A2"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70.0);</w:t>
                      </w:r>
                    </w:p>
                    <w:p w14:paraId="3129EACB"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30213767" w14:textId="48926233"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w:t>
                      </w:r>
                      <w:proofErr w:type="spellStart"/>
                      <w:r w:rsidRPr="00811261">
                        <w:rPr>
                          <w:rFonts w:asciiTheme="minorHAnsi" w:hAnsiTheme="minorHAnsi" w:cstheme="minorHAnsi"/>
                        </w:rPr>
                        <w:t>right_side_top</w:t>
                      </w:r>
                      <w:proofErr w:type="spellEnd"/>
                    </w:p>
                    <w:p w14:paraId="0557331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120.0);</w:t>
                      </w:r>
                    </w:p>
                    <w:p w14:paraId="7D50274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95.0);</w:t>
                      </w:r>
                    </w:p>
                    <w:p w14:paraId="06FF25B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82.5,95.0);</w:t>
                      </w:r>
                    </w:p>
                    <w:p w14:paraId="0557627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0468EF16"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Color3</w:t>
                      </w:r>
                      <w:proofErr w:type="gramStart"/>
                      <w:r w:rsidRPr="00811261">
                        <w:rPr>
                          <w:rFonts w:asciiTheme="minorHAnsi" w:hAnsiTheme="minorHAnsi" w:cstheme="minorHAnsi"/>
                        </w:rPr>
                        <w:t>f(</w:t>
                      </w:r>
                      <w:proofErr w:type="gramEnd"/>
                      <w:r w:rsidRPr="00811261">
                        <w:rPr>
                          <w:rFonts w:asciiTheme="minorHAnsi" w:hAnsiTheme="minorHAnsi" w:cstheme="minorHAnsi"/>
                        </w:rPr>
                        <w:t>1.0,0.45  ,0.0);</w:t>
                      </w:r>
                    </w:p>
                    <w:p w14:paraId="48A8C488" w14:textId="32CE1A51"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bottom_1_exhaust</w:t>
                      </w:r>
                    </w:p>
                    <w:p w14:paraId="0D886F53"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37.5,20.0);</w:t>
                      </w:r>
                    </w:p>
                    <w:p w14:paraId="4623756E"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44.5,20.0);</w:t>
                      </w:r>
                    </w:p>
                    <w:p w14:paraId="595CD23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41,0.0);</w:t>
                      </w:r>
                    </w:p>
                    <w:p w14:paraId="58F9F008"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077A5181" w14:textId="27D45C76"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bottom_2_exhaust</w:t>
                      </w:r>
                    </w:p>
                    <w:p w14:paraId="524E8F67" w14:textId="77777777" w:rsidR="00811261" w:rsidRPr="00811261" w:rsidRDefault="00811261" w:rsidP="00811261">
                      <w:pPr>
                        <w:pStyle w:val="Standard"/>
                        <w:ind w:firstLine="720"/>
                        <w:rPr>
                          <w:rFonts w:asciiTheme="minorHAnsi" w:hAnsiTheme="minorHAnsi" w:cstheme="minorHAnsi"/>
                        </w:rPr>
                      </w:pPr>
                      <w:r w:rsidRPr="00811261">
                        <w:rPr>
                          <w:rFonts w:asciiTheme="minorHAnsi" w:hAnsiTheme="minorHAnsi" w:cstheme="minorHAnsi"/>
                        </w:rPr>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46.5,20.0);</w:t>
                      </w:r>
                    </w:p>
                    <w:p w14:paraId="2AE03C1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53.5,20.0);</w:t>
                      </w:r>
                    </w:p>
                    <w:p w14:paraId="776EC1E7"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49.5,0.0);</w:t>
                      </w:r>
                    </w:p>
                    <w:p w14:paraId="6F11C2E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176F5890" w14:textId="5D1D2A6B"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Begin</w:t>
                      </w:r>
                      <w:proofErr w:type="spellEnd"/>
                      <w:r w:rsidRPr="00811261">
                        <w:rPr>
                          <w:rFonts w:asciiTheme="minorHAnsi" w:hAnsiTheme="minorHAnsi" w:cstheme="minorHAnsi"/>
                        </w:rPr>
                        <w:t>(</w:t>
                      </w:r>
                      <w:proofErr w:type="gramEnd"/>
                      <w:r w:rsidRPr="00811261">
                        <w:rPr>
                          <w:rFonts w:asciiTheme="minorHAnsi" w:hAnsiTheme="minorHAnsi" w:cstheme="minorHAnsi"/>
                        </w:rPr>
                        <w:t>GL_POLYGON);//bottom_3_exhaust</w:t>
                      </w:r>
                    </w:p>
                    <w:p w14:paraId="25A53FCA"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62.5,20.0);</w:t>
                      </w:r>
                    </w:p>
                    <w:p w14:paraId="4F8CFA0E"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55.5,20.0);</w:t>
                      </w:r>
                    </w:p>
                    <w:p w14:paraId="6E61C479"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t>glVertex2</w:t>
                      </w:r>
                      <w:proofErr w:type="gramStart"/>
                      <w:r w:rsidRPr="00811261">
                        <w:rPr>
                          <w:rFonts w:asciiTheme="minorHAnsi" w:hAnsiTheme="minorHAnsi" w:cstheme="minorHAnsi"/>
                        </w:rPr>
                        <w:t>f(</w:t>
                      </w:r>
                      <w:proofErr w:type="gramEnd"/>
                      <w:r w:rsidRPr="00811261">
                        <w:rPr>
                          <w:rFonts w:asciiTheme="minorHAnsi" w:hAnsiTheme="minorHAnsi" w:cstheme="minorHAnsi"/>
                        </w:rPr>
                        <w:t>258.5,0.0);</w:t>
                      </w:r>
                    </w:p>
                    <w:p w14:paraId="37BB4A8C" w14:textId="77777777"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ab/>
                      </w:r>
                      <w:proofErr w:type="spellStart"/>
                      <w:proofErr w:type="gramStart"/>
                      <w:r w:rsidRPr="00811261">
                        <w:rPr>
                          <w:rFonts w:asciiTheme="minorHAnsi" w:hAnsiTheme="minorHAnsi" w:cstheme="minorHAnsi"/>
                        </w:rPr>
                        <w:t>glEnd</w:t>
                      </w:r>
                      <w:proofErr w:type="spellEnd"/>
                      <w:r w:rsidRPr="00811261">
                        <w:rPr>
                          <w:rFonts w:asciiTheme="minorHAnsi" w:hAnsiTheme="minorHAnsi" w:cstheme="minorHAnsi"/>
                        </w:rPr>
                        <w:t>(</w:t>
                      </w:r>
                      <w:proofErr w:type="gramEnd"/>
                      <w:r w:rsidRPr="00811261">
                        <w:rPr>
                          <w:rFonts w:asciiTheme="minorHAnsi" w:hAnsiTheme="minorHAnsi" w:cstheme="minorHAnsi"/>
                        </w:rPr>
                        <w:t>);</w:t>
                      </w:r>
                    </w:p>
                    <w:p w14:paraId="2727A89D" w14:textId="42F12B4E" w:rsidR="00811261" w:rsidRPr="00811261" w:rsidRDefault="00811261" w:rsidP="00811261">
                      <w:pPr>
                        <w:pStyle w:val="Standard"/>
                        <w:rPr>
                          <w:rFonts w:asciiTheme="minorHAnsi" w:hAnsiTheme="minorHAnsi" w:cstheme="minorHAnsi"/>
                        </w:rPr>
                      </w:pPr>
                      <w:r w:rsidRPr="00811261">
                        <w:rPr>
                          <w:rFonts w:asciiTheme="minorHAnsi" w:hAnsiTheme="minorHAnsi" w:cstheme="minorHAnsi"/>
                        </w:rPr>
                        <w:t xml:space="preserve">    </w:t>
                      </w:r>
                      <w:r w:rsidRPr="00811261">
                        <w:rPr>
                          <w:rFonts w:asciiTheme="minorHAnsi" w:hAnsiTheme="minorHAnsi" w:cstheme="minorHAnsi"/>
                        </w:rPr>
                        <w:tab/>
                      </w:r>
                      <w:r w:rsidRPr="00811261">
                        <w:rPr>
                          <w:rFonts w:asciiTheme="minorHAnsi" w:hAnsiTheme="minorHAnsi" w:cstheme="minorHAnsi"/>
                        </w:rPr>
                        <w:t>glColor3</w:t>
                      </w:r>
                      <w:proofErr w:type="gramStart"/>
                      <w:r w:rsidRPr="00811261">
                        <w:rPr>
                          <w:rFonts w:asciiTheme="minorHAnsi" w:hAnsiTheme="minorHAnsi" w:cstheme="minorHAnsi"/>
                        </w:rPr>
                        <w:t>f(</w:t>
                      </w:r>
                      <w:proofErr w:type="gramEnd"/>
                      <w:r w:rsidRPr="00811261">
                        <w:rPr>
                          <w:rFonts w:asciiTheme="minorHAnsi" w:hAnsiTheme="minorHAnsi" w:cstheme="minorHAnsi"/>
                        </w:rPr>
                        <w:t>0.556863 ,0.137255  ,0.419608);</w:t>
                      </w:r>
                    </w:p>
                    <w:p w14:paraId="4D52B454" w14:textId="77777777" w:rsidR="00811261" w:rsidRPr="0075385B" w:rsidRDefault="00811261" w:rsidP="00811261">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tand_holder</w:t>
                      </w:r>
                      <w:proofErr w:type="spellEnd"/>
                    </w:p>
                    <w:p w14:paraId="78DCDB8B" w14:textId="77777777" w:rsidR="00811261" w:rsidRPr="0075385B" w:rsidRDefault="00811261" w:rsidP="00811261">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2.5,85.0);</w:t>
                      </w:r>
                    </w:p>
                    <w:p w14:paraId="4BDF6C51" w14:textId="77777777" w:rsidR="00811261" w:rsidRPr="0075385B" w:rsidRDefault="00811261" w:rsidP="00811261">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2.5,0.0);</w:t>
                      </w:r>
                    </w:p>
                    <w:p w14:paraId="3024D047" w14:textId="77777777" w:rsidR="00811261" w:rsidRPr="00811261" w:rsidRDefault="00811261">
                      <w:pPr>
                        <w:rPr>
                          <w:rFonts w:asciiTheme="minorHAnsi" w:hAnsiTheme="minorHAnsi" w:cstheme="minorHAnsi"/>
                        </w:rPr>
                      </w:pPr>
                    </w:p>
                  </w:txbxContent>
                </v:textbox>
              </v:shape>
            </w:pict>
          </mc:Fallback>
        </mc:AlternateContent>
      </w:r>
    </w:p>
    <w:p w14:paraId="71F1CDEC" w14:textId="4973D013" w:rsidR="006B34BE" w:rsidRDefault="006B34BE">
      <w:pPr>
        <w:pStyle w:val="BodyText"/>
        <w:spacing w:line="293" w:lineRule="exact"/>
      </w:pPr>
    </w:p>
    <w:p w14:paraId="14A46AE4" w14:textId="5F664C7F" w:rsidR="006B34BE" w:rsidRDefault="006B34BE">
      <w:pPr>
        <w:pStyle w:val="BodyText"/>
        <w:spacing w:line="293" w:lineRule="exact"/>
      </w:pPr>
    </w:p>
    <w:p w14:paraId="1D9D3FD0" w14:textId="5231EBDC" w:rsidR="006B34BE" w:rsidRDefault="006B34BE">
      <w:pPr>
        <w:pStyle w:val="BodyText"/>
        <w:spacing w:line="293" w:lineRule="exact"/>
      </w:pPr>
    </w:p>
    <w:p w14:paraId="57007793" w14:textId="47F815F2" w:rsidR="006B34BE" w:rsidRDefault="006B34BE">
      <w:pPr>
        <w:pStyle w:val="BodyText"/>
        <w:spacing w:line="293" w:lineRule="exact"/>
      </w:pPr>
    </w:p>
    <w:p w14:paraId="136ED310" w14:textId="15D5180C" w:rsidR="006B34BE" w:rsidRDefault="006B34BE">
      <w:pPr>
        <w:pStyle w:val="BodyText"/>
        <w:spacing w:line="293" w:lineRule="exact"/>
      </w:pPr>
    </w:p>
    <w:p w14:paraId="2E25E7C8" w14:textId="0BC7A238" w:rsidR="006B34BE" w:rsidRDefault="006B34BE">
      <w:pPr>
        <w:pStyle w:val="BodyText"/>
        <w:spacing w:line="293" w:lineRule="exact"/>
      </w:pPr>
    </w:p>
    <w:p w14:paraId="6161AE43" w14:textId="10798341" w:rsidR="006B34BE" w:rsidRDefault="006B34BE">
      <w:pPr>
        <w:pStyle w:val="BodyText"/>
        <w:spacing w:line="293" w:lineRule="exact"/>
      </w:pPr>
    </w:p>
    <w:p w14:paraId="3DE2A2B1" w14:textId="17C4C157" w:rsidR="006B34BE" w:rsidRDefault="006B34BE">
      <w:pPr>
        <w:pStyle w:val="BodyText"/>
        <w:spacing w:line="293" w:lineRule="exact"/>
      </w:pPr>
    </w:p>
    <w:p w14:paraId="18B2372A" w14:textId="07FB0846" w:rsidR="006B34BE" w:rsidRDefault="006B34BE">
      <w:pPr>
        <w:pStyle w:val="BodyText"/>
        <w:spacing w:line="293" w:lineRule="exact"/>
      </w:pPr>
    </w:p>
    <w:p w14:paraId="447919E1" w14:textId="77777777" w:rsidR="006B34BE" w:rsidRDefault="006B34BE">
      <w:pPr>
        <w:pStyle w:val="BodyText"/>
        <w:spacing w:line="293" w:lineRule="exact"/>
      </w:pPr>
    </w:p>
    <w:p w14:paraId="4CD49708" w14:textId="0D920C18" w:rsidR="006B34BE" w:rsidRDefault="006B34BE">
      <w:pPr>
        <w:pStyle w:val="BodyText"/>
        <w:spacing w:line="293" w:lineRule="exact"/>
      </w:pPr>
    </w:p>
    <w:p w14:paraId="36E6BBFA" w14:textId="656DD6EE" w:rsidR="00811261" w:rsidRDefault="00811261">
      <w:pPr>
        <w:pStyle w:val="BodyText"/>
        <w:spacing w:line="293" w:lineRule="exact"/>
      </w:pPr>
    </w:p>
    <w:p w14:paraId="41DB62AB" w14:textId="18651DC7" w:rsidR="00811261" w:rsidRDefault="00811261">
      <w:pPr>
        <w:pStyle w:val="BodyText"/>
        <w:spacing w:line="293" w:lineRule="exact"/>
      </w:pPr>
    </w:p>
    <w:p w14:paraId="7A342518" w14:textId="3D8006B3" w:rsidR="00811261" w:rsidRDefault="00811261">
      <w:pPr>
        <w:pStyle w:val="BodyText"/>
        <w:spacing w:line="293" w:lineRule="exact"/>
      </w:pPr>
    </w:p>
    <w:p w14:paraId="738DD9F7" w14:textId="23EFC9E0" w:rsidR="00811261" w:rsidRDefault="00811261">
      <w:pPr>
        <w:pStyle w:val="BodyText"/>
        <w:spacing w:line="293" w:lineRule="exact"/>
      </w:pPr>
    </w:p>
    <w:p w14:paraId="412054A4" w14:textId="105BEF3F" w:rsidR="00811261" w:rsidRDefault="00811261">
      <w:pPr>
        <w:pStyle w:val="BodyText"/>
        <w:spacing w:line="293" w:lineRule="exact"/>
      </w:pPr>
    </w:p>
    <w:p w14:paraId="31F60B4B" w14:textId="471C1A0E" w:rsidR="00811261" w:rsidRDefault="00811261">
      <w:pPr>
        <w:pStyle w:val="BodyText"/>
        <w:spacing w:line="293" w:lineRule="exact"/>
      </w:pPr>
    </w:p>
    <w:p w14:paraId="1C2074D0" w14:textId="242E0E5B" w:rsidR="00811261" w:rsidRDefault="00811261">
      <w:pPr>
        <w:pStyle w:val="BodyText"/>
        <w:spacing w:line="293" w:lineRule="exact"/>
      </w:pPr>
    </w:p>
    <w:p w14:paraId="15E974C8" w14:textId="3831C737" w:rsidR="00811261" w:rsidRDefault="00811261">
      <w:pPr>
        <w:pStyle w:val="BodyText"/>
        <w:spacing w:line="293" w:lineRule="exact"/>
      </w:pPr>
    </w:p>
    <w:p w14:paraId="68B46969" w14:textId="6C3CD894" w:rsidR="00811261" w:rsidRDefault="00811261">
      <w:pPr>
        <w:pStyle w:val="BodyText"/>
        <w:spacing w:line="293" w:lineRule="exact"/>
      </w:pPr>
    </w:p>
    <w:p w14:paraId="754D9422" w14:textId="3C38CB9F" w:rsidR="00811261" w:rsidRDefault="00811261">
      <w:pPr>
        <w:pStyle w:val="BodyText"/>
        <w:spacing w:line="293" w:lineRule="exact"/>
      </w:pPr>
    </w:p>
    <w:p w14:paraId="69E8628F" w14:textId="1319F2F3" w:rsidR="00811261" w:rsidRDefault="00811261">
      <w:pPr>
        <w:pStyle w:val="BodyText"/>
        <w:spacing w:line="293" w:lineRule="exact"/>
      </w:pPr>
    </w:p>
    <w:p w14:paraId="658A1670" w14:textId="7D8BAF6F" w:rsidR="00811261" w:rsidRDefault="00811261">
      <w:pPr>
        <w:pStyle w:val="BodyText"/>
        <w:spacing w:line="293" w:lineRule="exact"/>
      </w:pPr>
    </w:p>
    <w:p w14:paraId="72D632FA" w14:textId="1E6E9230" w:rsidR="00811261" w:rsidRDefault="00811261">
      <w:pPr>
        <w:pStyle w:val="BodyText"/>
        <w:spacing w:line="293" w:lineRule="exact"/>
      </w:pPr>
    </w:p>
    <w:p w14:paraId="12EB0E89" w14:textId="5E99621A" w:rsidR="00811261" w:rsidRDefault="00811261">
      <w:pPr>
        <w:pStyle w:val="BodyText"/>
        <w:spacing w:line="293" w:lineRule="exact"/>
      </w:pPr>
    </w:p>
    <w:p w14:paraId="3D557276" w14:textId="1214EBBE" w:rsidR="00811261" w:rsidRDefault="00811261">
      <w:pPr>
        <w:pStyle w:val="BodyText"/>
        <w:spacing w:line="293" w:lineRule="exact"/>
      </w:pPr>
    </w:p>
    <w:p w14:paraId="47A48774" w14:textId="0DED4629" w:rsidR="00811261" w:rsidRDefault="00811261">
      <w:pPr>
        <w:pStyle w:val="BodyText"/>
        <w:spacing w:line="293" w:lineRule="exact"/>
      </w:pPr>
    </w:p>
    <w:p w14:paraId="62A93E47" w14:textId="11C70A27" w:rsidR="00811261" w:rsidRDefault="00811261">
      <w:pPr>
        <w:pStyle w:val="BodyText"/>
        <w:spacing w:line="293" w:lineRule="exact"/>
      </w:pPr>
    </w:p>
    <w:p w14:paraId="1BDD4446" w14:textId="1290FD8F" w:rsidR="00811261" w:rsidRDefault="00811261">
      <w:pPr>
        <w:pStyle w:val="BodyText"/>
        <w:spacing w:line="293" w:lineRule="exact"/>
      </w:pPr>
    </w:p>
    <w:p w14:paraId="5F5C1F67" w14:textId="6C2DA50E" w:rsidR="00811261" w:rsidRDefault="00811261">
      <w:pPr>
        <w:pStyle w:val="BodyText"/>
        <w:spacing w:line="293" w:lineRule="exact"/>
      </w:pPr>
    </w:p>
    <w:p w14:paraId="2E2206D8" w14:textId="6A6D5094" w:rsidR="00811261" w:rsidRDefault="00811261">
      <w:pPr>
        <w:pStyle w:val="BodyText"/>
        <w:spacing w:line="293" w:lineRule="exact"/>
      </w:pPr>
    </w:p>
    <w:p w14:paraId="7EB91BDF" w14:textId="1E6F3F9C" w:rsidR="00811261" w:rsidRDefault="00811261">
      <w:pPr>
        <w:pStyle w:val="BodyText"/>
        <w:spacing w:line="293" w:lineRule="exact"/>
      </w:pPr>
    </w:p>
    <w:p w14:paraId="2CE8186B" w14:textId="5EFD850E" w:rsidR="00811261" w:rsidRDefault="00811261">
      <w:pPr>
        <w:pStyle w:val="BodyText"/>
        <w:spacing w:line="293" w:lineRule="exact"/>
      </w:pPr>
    </w:p>
    <w:p w14:paraId="3EE64F2A" w14:textId="2477D95F" w:rsidR="00811261" w:rsidRDefault="00811261">
      <w:pPr>
        <w:pStyle w:val="BodyText"/>
        <w:spacing w:line="293" w:lineRule="exact"/>
      </w:pPr>
    </w:p>
    <w:p w14:paraId="24DAE68F" w14:textId="7CCBB5A4" w:rsidR="00811261" w:rsidRDefault="00811261">
      <w:pPr>
        <w:pStyle w:val="BodyText"/>
        <w:spacing w:line="293" w:lineRule="exact"/>
      </w:pPr>
    </w:p>
    <w:p w14:paraId="2E044F89" w14:textId="766C1774" w:rsidR="00811261" w:rsidRDefault="00811261">
      <w:pPr>
        <w:pStyle w:val="BodyText"/>
        <w:spacing w:line="293" w:lineRule="exact"/>
      </w:pPr>
    </w:p>
    <w:p w14:paraId="2BCCB16E" w14:textId="66BF9F34" w:rsidR="00811261" w:rsidRDefault="00811261">
      <w:pPr>
        <w:pStyle w:val="BodyText"/>
        <w:spacing w:line="293" w:lineRule="exact"/>
      </w:pPr>
    </w:p>
    <w:p w14:paraId="604B6A5A" w14:textId="483BDE14" w:rsidR="00811261" w:rsidRDefault="00811261">
      <w:pPr>
        <w:pStyle w:val="BodyText"/>
        <w:spacing w:line="293" w:lineRule="exact"/>
      </w:pPr>
    </w:p>
    <w:p w14:paraId="3BC387DF" w14:textId="57405159" w:rsidR="00811261" w:rsidRDefault="00811261">
      <w:pPr>
        <w:pStyle w:val="BodyText"/>
        <w:spacing w:line="293" w:lineRule="exact"/>
      </w:pPr>
    </w:p>
    <w:p w14:paraId="597DAD48" w14:textId="456D76DA" w:rsidR="00811261" w:rsidRDefault="00811261">
      <w:pPr>
        <w:pStyle w:val="BodyText"/>
        <w:spacing w:line="293" w:lineRule="exact"/>
      </w:pPr>
    </w:p>
    <w:p w14:paraId="13755EEB" w14:textId="18C7090F" w:rsidR="00811261" w:rsidRDefault="00811261">
      <w:pPr>
        <w:pStyle w:val="BodyText"/>
        <w:spacing w:line="293" w:lineRule="exact"/>
      </w:pPr>
    </w:p>
    <w:p w14:paraId="26B333F5" w14:textId="43DCF7A0" w:rsidR="00811261" w:rsidRDefault="00811261">
      <w:pPr>
        <w:pStyle w:val="BodyText"/>
        <w:spacing w:line="293" w:lineRule="exact"/>
      </w:pPr>
    </w:p>
    <w:p w14:paraId="0F1482C1" w14:textId="20E8E07C" w:rsidR="00811261" w:rsidRDefault="00811261">
      <w:pPr>
        <w:pStyle w:val="BodyText"/>
        <w:spacing w:line="293" w:lineRule="exact"/>
      </w:pPr>
    </w:p>
    <w:p w14:paraId="20F8BBA2" w14:textId="76AD7148" w:rsidR="00811261" w:rsidRDefault="00811261">
      <w:pPr>
        <w:pStyle w:val="BodyText"/>
        <w:spacing w:line="293" w:lineRule="exact"/>
      </w:pPr>
    </w:p>
    <w:p w14:paraId="76DFE07F" w14:textId="1C3BB5CA" w:rsidR="00697DEC" w:rsidRDefault="00697DEC">
      <w:pPr>
        <w:pStyle w:val="BodyText"/>
        <w:spacing w:line="293" w:lineRule="exact"/>
      </w:pPr>
      <w:r>
        <w:rPr>
          <w:noProof/>
        </w:rPr>
        <w:lastRenderedPageBreak/>
        <mc:AlternateContent>
          <mc:Choice Requires="wps">
            <w:drawing>
              <wp:anchor distT="0" distB="0" distL="114300" distR="114300" simplePos="0" relativeHeight="487142912" behindDoc="0" locked="0" layoutInCell="1" allowOverlap="1" wp14:anchorId="547228A6" wp14:editId="45AF05C4">
                <wp:simplePos x="0" y="0"/>
                <wp:positionH relativeFrom="column">
                  <wp:posOffset>50800</wp:posOffset>
                </wp:positionH>
                <wp:positionV relativeFrom="paragraph">
                  <wp:posOffset>-53340</wp:posOffset>
                </wp:positionV>
                <wp:extent cx="6010275" cy="4448175"/>
                <wp:effectExtent l="0" t="0" r="28575" b="28575"/>
                <wp:wrapNone/>
                <wp:docPr id="135" name="Text Box 135"/>
                <wp:cNvGraphicFramePr/>
                <a:graphic xmlns:a="http://schemas.openxmlformats.org/drawingml/2006/main">
                  <a:graphicData uri="http://schemas.microsoft.com/office/word/2010/wordprocessingShape">
                    <wps:wsp>
                      <wps:cNvSpPr txBox="1"/>
                      <wps:spPr>
                        <a:xfrm>
                          <a:off x="0" y="0"/>
                          <a:ext cx="6010275" cy="4448175"/>
                        </a:xfrm>
                        <a:prstGeom prst="rect">
                          <a:avLst/>
                        </a:prstGeom>
                        <a:solidFill>
                          <a:schemeClr val="lt1"/>
                        </a:solidFill>
                        <a:ln w="6350">
                          <a:solidFill>
                            <a:prstClr val="black"/>
                          </a:solidFill>
                        </a:ln>
                      </wps:spPr>
                      <wps:txbx>
                        <w:txbxContent>
                          <w:p w14:paraId="1FC2A59B" w14:textId="77777777" w:rsidR="00697DEC" w:rsidRPr="0075385B" w:rsidRDefault="00697DEC" w:rsidP="00697DEC">
                            <w:pPr>
                              <w:pStyle w:val="Standard"/>
                              <w:ind w:firstLine="720"/>
                              <w:rPr>
                                <w:rFonts w:asciiTheme="minorHAnsi" w:hAnsiTheme="minorHAnsi" w:cstheme="minorHAnsi"/>
                              </w:rPr>
                            </w:pPr>
                            <w:r w:rsidRPr="0075385B">
                              <w:rPr>
                                <w:rFonts w:asciiTheme="minorHAnsi" w:hAnsiTheme="minorHAnsi" w:cstheme="minorHAnsi"/>
                              </w:rPr>
                              <w:t>glVertex2f(187.5,0.0);</w:t>
                            </w:r>
                          </w:p>
                          <w:p w14:paraId="0957F92A"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187.5,80.0);</w:t>
                            </w:r>
                          </w:p>
                          <w:p w14:paraId="0EFE692C"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37.5,80.0);</w:t>
                            </w:r>
                          </w:p>
                          <w:p w14:paraId="51157734"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37.5,85.0);</w:t>
                            </w:r>
                          </w:p>
                          <w:p w14:paraId="3F8AE4E6"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182.5,85.0);</w:t>
                            </w:r>
                          </w:p>
                          <w:p w14:paraId="4E7C31AE"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End();</w:t>
                            </w:r>
                          </w:p>
                          <w:p w14:paraId="0D8AD028"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Begin(GL_POLYGON);</w:t>
                            </w:r>
                          </w:p>
                          <w:p w14:paraId="2160503F" w14:textId="231252D3"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Vertex2f(312.5,85.0);//right_stand_holder</w:t>
                            </w:r>
                          </w:p>
                          <w:p w14:paraId="06F33FD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312.5,0.0);</w:t>
                            </w:r>
                          </w:p>
                          <w:p w14:paraId="3CE471AC"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307.5,0.0);</w:t>
                            </w:r>
                          </w:p>
                          <w:p w14:paraId="22E99C2B"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307.5,80.0);</w:t>
                            </w:r>
                          </w:p>
                          <w:p w14:paraId="7718D870"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62.5,80.0);</w:t>
                            </w:r>
                          </w:p>
                          <w:p w14:paraId="0F34311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62.5,85.0);</w:t>
                            </w:r>
                          </w:p>
                          <w:p w14:paraId="604BB7C9"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312.5,85.0);</w:t>
                            </w:r>
                          </w:p>
                          <w:p w14:paraId="53D68CF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End();</w:t>
                            </w:r>
                          </w:p>
                          <w:p w14:paraId="68FA23FF" w14:textId="77777777" w:rsidR="00697DEC" w:rsidRPr="0075385B" w:rsidRDefault="00697DEC" w:rsidP="00697DEC">
                            <w:pPr>
                              <w:pStyle w:val="Standard"/>
                              <w:ind w:firstLine="720"/>
                              <w:rPr>
                                <w:rFonts w:asciiTheme="minorHAnsi" w:hAnsiTheme="minorHAnsi" w:cstheme="minorHAnsi"/>
                              </w:rPr>
                            </w:pPr>
                            <w:r w:rsidRPr="0075385B">
                              <w:rPr>
                                <w:rFonts w:asciiTheme="minorHAnsi" w:hAnsiTheme="minorHAnsi" w:cstheme="minorHAnsi"/>
                              </w:rPr>
                              <w:t>glColor3f(1.0,1.0,1.0);</w:t>
                            </w:r>
                          </w:p>
                          <w:p w14:paraId="5F43E333" w14:textId="1C12B32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drawstring(380,30,"Press [B] to Go Back");</w:t>
                            </w:r>
                          </w:p>
                          <w:p w14:paraId="4A6FF524"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for(j=0;j&lt;=1000000;j++)</w:t>
                            </w:r>
                          </w:p>
                          <w:p w14:paraId="441C493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0C315C03"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utSwapBuffers();</w:t>
                            </w:r>
                          </w:p>
                          <w:p w14:paraId="5CA385D4"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utPostRedisplay();</w:t>
                            </w:r>
                          </w:p>
                          <w:p w14:paraId="0851EC56"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Flush();</w:t>
                            </w:r>
                          </w:p>
                          <w:p w14:paraId="49E45C4F"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w:t>
                            </w:r>
                          </w:p>
                          <w:p w14:paraId="4CC1D9A4" w14:textId="77777777" w:rsidR="00697DEC" w:rsidRDefault="0069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228A6" id="Text Box 135" o:spid="_x0000_s1051" type="#_x0000_t202" style="position:absolute;left:0;text-align:left;margin-left:4pt;margin-top:-4.2pt;width:473.25pt;height:350.25pt;z-index:4871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" fillcolor="white [3201]" strokeweight=".5pt">
                <v:textbox>
                  <w:txbxContent>
                    <w:p w14:paraId="1FC2A59B" w14:textId="77777777" w:rsidR="00697DEC" w:rsidRPr="0075385B" w:rsidRDefault="00697DEC" w:rsidP="00697DEC">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7.5,0.0);</w:t>
                      </w:r>
                    </w:p>
                    <w:p w14:paraId="0957F92A"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7.5,80.0);</w:t>
                      </w:r>
                    </w:p>
                    <w:p w14:paraId="0EFE692C"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80.0);</w:t>
                      </w:r>
                    </w:p>
                    <w:p w14:paraId="51157734"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85.0);</w:t>
                      </w:r>
                    </w:p>
                    <w:p w14:paraId="3F8AE4E6"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2.5,85.0);</w:t>
                      </w:r>
                    </w:p>
                    <w:p w14:paraId="4E7C31AE"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D8AD028"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2160503F" w14:textId="231252D3"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12.5,85.0);//</w:t>
                      </w:r>
                      <w:proofErr w:type="spellStart"/>
                      <w:r w:rsidRPr="0075385B">
                        <w:rPr>
                          <w:rFonts w:asciiTheme="minorHAnsi" w:hAnsiTheme="minorHAnsi" w:cstheme="minorHAnsi"/>
                        </w:rPr>
                        <w:t>right_stand_holder</w:t>
                      </w:r>
                      <w:proofErr w:type="spellEnd"/>
                    </w:p>
                    <w:p w14:paraId="06F33FD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12.5,0.0);</w:t>
                      </w:r>
                    </w:p>
                    <w:p w14:paraId="3CE471AC"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7.5,0.0);</w:t>
                      </w:r>
                    </w:p>
                    <w:p w14:paraId="22E99C2B"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7.5,80.0);</w:t>
                      </w:r>
                    </w:p>
                    <w:p w14:paraId="7718D870"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80.0);</w:t>
                      </w:r>
                    </w:p>
                    <w:p w14:paraId="0F34311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85.0);</w:t>
                      </w:r>
                    </w:p>
                    <w:p w14:paraId="604BB7C9"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12.5,85.0);</w:t>
                      </w:r>
                    </w:p>
                    <w:p w14:paraId="53D68CF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8FA23FF" w14:textId="77777777" w:rsidR="00697DEC" w:rsidRPr="0075385B" w:rsidRDefault="00697DEC" w:rsidP="00697DEC">
                      <w:pPr>
                        <w:pStyle w:val="Standard"/>
                        <w:ind w:firstLine="720"/>
                        <w:rPr>
                          <w:rFonts w:asciiTheme="minorHAnsi" w:hAnsiTheme="minorHAnsi" w:cstheme="minorHAnsi"/>
                        </w:rPr>
                      </w:pP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w:t>
                      </w:r>
                    </w:p>
                    <w:p w14:paraId="5F43E333" w14:textId="1C12B32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380,30,"Press [B] to Go Back");</w:t>
                      </w:r>
                    </w:p>
                    <w:p w14:paraId="4A6FF524"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for(j=</w:t>
                      </w:r>
                      <w:proofErr w:type="gramStart"/>
                      <w:r w:rsidRPr="0075385B">
                        <w:rPr>
                          <w:rFonts w:asciiTheme="minorHAnsi" w:hAnsiTheme="minorHAnsi" w:cstheme="minorHAnsi"/>
                        </w:rPr>
                        <w:t>0;j</w:t>
                      </w:r>
                      <w:proofErr w:type="gramEnd"/>
                      <w:r w:rsidRPr="0075385B">
                        <w:rPr>
                          <w:rFonts w:asciiTheme="minorHAnsi" w:hAnsiTheme="minorHAnsi" w:cstheme="minorHAnsi"/>
                        </w:rPr>
                        <w:t>&lt;=1000000;j++)</w:t>
                      </w:r>
                    </w:p>
                    <w:p w14:paraId="441C4935"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0C315C03"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utSwapBuffers(</w:t>
                      </w:r>
                      <w:proofErr w:type="gramEnd"/>
                      <w:r w:rsidRPr="0075385B">
                        <w:rPr>
                          <w:rFonts w:asciiTheme="minorHAnsi" w:hAnsiTheme="minorHAnsi" w:cstheme="minorHAnsi"/>
                        </w:rPr>
                        <w:t>);</w:t>
                      </w:r>
                    </w:p>
                    <w:p w14:paraId="5CA385D4"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utPostRedisplay</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851EC56"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Flush(</w:t>
                      </w:r>
                      <w:proofErr w:type="gramEnd"/>
                      <w:r w:rsidRPr="0075385B">
                        <w:rPr>
                          <w:rFonts w:asciiTheme="minorHAnsi" w:hAnsiTheme="minorHAnsi" w:cstheme="minorHAnsi"/>
                        </w:rPr>
                        <w:t>);</w:t>
                      </w:r>
                    </w:p>
                    <w:p w14:paraId="49E45C4F"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w:t>
                      </w:r>
                    </w:p>
                    <w:p w14:paraId="4CC1D9A4" w14:textId="77777777" w:rsidR="00697DEC" w:rsidRDefault="00697DEC"/>
                  </w:txbxContent>
                </v:textbox>
              </v:shape>
            </w:pict>
          </mc:Fallback>
        </mc:AlternateContent>
      </w:r>
    </w:p>
    <w:p w14:paraId="74C8E6B6" w14:textId="368C67AC" w:rsidR="00697DEC" w:rsidRDefault="00697DEC">
      <w:pPr>
        <w:pStyle w:val="BodyText"/>
        <w:spacing w:line="293" w:lineRule="exact"/>
      </w:pPr>
    </w:p>
    <w:p w14:paraId="107281EC" w14:textId="13EEEF56" w:rsidR="00697DEC" w:rsidRDefault="00697DEC">
      <w:pPr>
        <w:pStyle w:val="BodyText"/>
        <w:spacing w:line="293" w:lineRule="exact"/>
      </w:pPr>
    </w:p>
    <w:p w14:paraId="50607D59" w14:textId="4D5FDB75" w:rsidR="00697DEC" w:rsidRDefault="00697DEC">
      <w:pPr>
        <w:pStyle w:val="BodyText"/>
        <w:spacing w:line="293" w:lineRule="exact"/>
      </w:pPr>
    </w:p>
    <w:p w14:paraId="73ECC5B2" w14:textId="20B3D5AE" w:rsidR="00697DEC" w:rsidRDefault="00697DEC">
      <w:pPr>
        <w:pStyle w:val="BodyText"/>
        <w:spacing w:line="293" w:lineRule="exact"/>
      </w:pPr>
    </w:p>
    <w:p w14:paraId="253010BF" w14:textId="29D3D168" w:rsidR="00697DEC" w:rsidRDefault="00697DEC">
      <w:pPr>
        <w:pStyle w:val="BodyText"/>
        <w:spacing w:line="293" w:lineRule="exact"/>
      </w:pPr>
    </w:p>
    <w:p w14:paraId="3B845777" w14:textId="49CCCD95" w:rsidR="00697DEC" w:rsidRDefault="00697DEC">
      <w:pPr>
        <w:pStyle w:val="BodyText"/>
        <w:spacing w:line="293" w:lineRule="exact"/>
      </w:pPr>
    </w:p>
    <w:p w14:paraId="592D5EE9" w14:textId="43E72FFF" w:rsidR="00697DEC" w:rsidRDefault="00697DEC">
      <w:pPr>
        <w:pStyle w:val="BodyText"/>
        <w:spacing w:line="293" w:lineRule="exact"/>
      </w:pPr>
    </w:p>
    <w:p w14:paraId="3A7EE739" w14:textId="6B9962A5" w:rsidR="00697DEC" w:rsidRDefault="00697DEC">
      <w:pPr>
        <w:pStyle w:val="BodyText"/>
        <w:spacing w:line="293" w:lineRule="exact"/>
      </w:pPr>
    </w:p>
    <w:p w14:paraId="16E1D48B" w14:textId="70A38680" w:rsidR="00697DEC" w:rsidRDefault="00697DEC">
      <w:pPr>
        <w:pStyle w:val="BodyText"/>
        <w:spacing w:line="293" w:lineRule="exact"/>
      </w:pPr>
    </w:p>
    <w:p w14:paraId="4C6BCA92" w14:textId="5EF0D77B" w:rsidR="00697DEC" w:rsidRDefault="00697DEC">
      <w:pPr>
        <w:pStyle w:val="BodyText"/>
        <w:spacing w:line="293" w:lineRule="exact"/>
      </w:pPr>
    </w:p>
    <w:p w14:paraId="68348088" w14:textId="0AF60C1F" w:rsidR="00697DEC" w:rsidRDefault="00697DEC">
      <w:pPr>
        <w:pStyle w:val="BodyText"/>
        <w:spacing w:line="293" w:lineRule="exact"/>
      </w:pPr>
    </w:p>
    <w:p w14:paraId="79F0A28E" w14:textId="134498A9" w:rsidR="00697DEC" w:rsidRDefault="00697DEC">
      <w:pPr>
        <w:pStyle w:val="BodyText"/>
        <w:spacing w:line="293" w:lineRule="exact"/>
      </w:pPr>
    </w:p>
    <w:p w14:paraId="4DFA736D" w14:textId="3681EA96" w:rsidR="00697DEC" w:rsidRDefault="00697DEC">
      <w:pPr>
        <w:pStyle w:val="BodyText"/>
        <w:spacing w:line="293" w:lineRule="exact"/>
      </w:pPr>
    </w:p>
    <w:p w14:paraId="38314D5E" w14:textId="3699B1E2" w:rsidR="00697DEC" w:rsidRDefault="00697DEC">
      <w:pPr>
        <w:pStyle w:val="BodyText"/>
        <w:spacing w:line="293" w:lineRule="exact"/>
      </w:pPr>
    </w:p>
    <w:p w14:paraId="6A322D05" w14:textId="655F1FD8" w:rsidR="00697DEC" w:rsidRDefault="00697DEC">
      <w:pPr>
        <w:pStyle w:val="BodyText"/>
        <w:spacing w:line="293" w:lineRule="exact"/>
      </w:pPr>
    </w:p>
    <w:p w14:paraId="6660424C" w14:textId="1F005D64" w:rsidR="00697DEC" w:rsidRDefault="00697DEC">
      <w:pPr>
        <w:pStyle w:val="BodyText"/>
        <w:spacing w:line="293" w:lineRule="exact"/>
      </w:pPr>
    </w:p>
    <w:p w14:paraId="783091BD" w14:textId="115CCE38" w:rsidR="00697DEC" w:rsidRDefault="00697DEC">
      <w:pPr>
        <w:pStyle w:val="BodyText"/>
        <w:spacing w:line="293" w:lineRule="exact"/>
      </w:pPr>
    </w:p>
    <w:p w14:paraId="7FB75F34" w14:textId="38CC4D7F" w:rsidR="00697DEC" w:rsidRDefault="00697DEC">
      <w:pPr>
        <w:pStyle w:val="BodyText"/>
        <w:spacing w:line="293" w:lineRule="exact"/>
      </w:pPr>
    </w:p>
    <w:p w14:paraId="10C5C181" w14:textId="338FA901" w:rsidR="00697DEC" w:rsidRDefault="00697DEC">
      <w:pPr>
        <w:pStyle w:val="BodyText"/>
        <w:spacing w:line="293" w:lineRule="exact"/>
      </w:pPr>
    </w:p>
    <w:p w14:paraId="3C8465BC" w14:textId="3E3FACDF" w:rsidR="00697DEC" w:rsidRDefault="00697DEC">
      <w:pPr>
        <w:pStyle w:val="BodyText"/>
        <w:spacing w:line="293" w:lineRule="exact"/>
      </w:pPr>
    </w:p>
    <w:p w14:paraId="2BD7BD1B" w14:textId="7DFCAB6F" w:rsidR="00697DEC" w:rsidRDefault="00697DEC">
      <w:pPr>
        <w:pStyle w:val="BodyText"/>
        <w:spacing w:line="293" w:lineRule="exact"/>
      </w:pPr>
    </w:p>
    <w:p w14:paraId="26813B82" w14:textId="030CAC65" w:rsidR="00697DEC" w:rsidRDefault="00697DEC">
      <w:pPr>
        <w:pStyle w:val="BodyText"/>
        <w:spacing w:line="293" w:lineRule="exact"/>
      </w:pPr>
    </w:p>
    <w:p w14:paraId="66E66639" w14:textId="712534D1" w:rsidR="00697DEC" w:rsidRDefault="00697DEC">
      <w:pPr>
        <w:pStyle w:val="BodyText"/>
        <w:spacing w:line="293" w:lineRule="exact"/>
      </w:pPr>
    </w:p>
    <w:p w14:paraId="1FCA75D0" w14:textId="1EE4DCE6" w:rsidR="00697DEC" w:rsidRDefault="00697DEC">
      <w:pPr>
        <w:pStyle w:val="BodyText"/>
        <w:spacing w:line="293" w:lineRule="exact"/>
      </w:pPr>
    </w:p>
    <w:p w14:paraId="2DD4C0DE" w14:textId="5C47419E" w:rsidR="00697DEC" w:rsidRPr="00697DEC" w:rsidRDefault="00697DEC" w:rsidP="00697DEC">
      <w:pPr>
        <w:pStyle w:val="Standard"/>
        <w:numPr>
          <w:ilvl w:val="0"/>
          <w:numId w:val="2"/>
        </w:numPr>
        <w:rPr>
          <w:rFonts w:ascii="Times New Roman" w:hAnsi="Times New Roman" w:cs="Times New Roman"/>
          <w:b/>
          <w:bCs/>
          <w:sz w:val="28"/>
          <w:szCs w:val="28"/>
        </w:rPr>
      </w:pPr>
      <w:r w:rsidRPr="00697DEC">
        <w:rPr>
          <w:rFonts w:ascii="Times New Roman" w:hAnsi="Times New Roman" w:cs="Times New Roman"/>
          <w:b/>
          <w:bCs/>
          <w:sz w:val="28"/>
          <w:szCs w:val="28"/>
        </w:rPr>
        <w:t>void static_rocket_to_launch()</w:t>
      </w:r>
      <w:r>
        <w:rPr>
          <w:rFonts w:ascii="Times New Roman" w:hAnsi="Times New Roman" w:cs="Times New Roman"/>
          <w:sz w:val="28"/>
          <w:szCs w:val="28"/>
        </w:rPr>
        <w:t xml:space="preserve"> has the code that displays the static rocket then the countdown starts.</w:t>
      </w:r>
    </w:p>
    <w:p w14:paraId="34AD43EF" w14:textId="584ED8E7" w:rsidR="00697DEC" w:rsidRPr="00697DEC" w:rsidRDefault="00697DEC" w:rsidP="00697DEC">
      <w:pPr>
        <w:pStyle w:val="Standard"/>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487143936" behindDoc="0" locked="0" layoutInCell="1" allowOverlap="1" wp14:anchorId="4F3E1E90" wp14:editId="1FB89007">
                <wp:simplePos x="0" y="0"/>
                <wp:positionH relativeFrom="column">
                  <wp:posOffset>50800</wp:posOffset>
                </wp:positionH>
                <wp:positionV relativeFrom="paragraph">
                  <wp:posOffset>111761</wp:posOffset>
                </wp:positionV>
                <wp:extent cx="6057900" cy="2705100"/>
                <wp:effectExtent l="0" t="0" r="19050" b="19050"/>
                <wp:wrapNone/>
                <wp:docPr id="136" name="Text Box 136"/>
                <wp:cNvGraphicFramePr/>
                <a:graphic xmlns:a="http://schemas.openxmlformats.org/drawingml/2006/main">
                  <a:graphicData uri="http://schemas.microsoft.com/office/word/2010/wordprocessingShape">
                    <wps:wsp>
                      <wps:cNvSpPr txBox="1"/>
                      <wps:spPr>
                        <a:xfrm>
                          <a:off x="0" y="0"/>
                          <a:ext cx="6057900" cy="2705100"/>
                        </a:xfrm>
                        <a:prstGeom prst="rect">
                          <a:avLst/>
                        </a:prstGeom>
                        <a:solidFill>
                          <a:schemeClr val="lt1"/>
                        </a:solidFill>
                        <a:ln w="6350">
                          <a:solidFill>
                            <a:prstClr val="black"/>
                          </a:solidFill>
                        </a:ln>
                      </wps:spPr>
                      <wps:txbx>
                        <w:txbxContent>
                          <w:p w14:paraId="1FD35053" w14:textId="77777777" w:rsidR="00697DEC" w:rsidRPr="0075385B" w:rsidRDefault="00697DEC" w:rsidP="00697DEC">
                            <w:pPr>
                              <w:pStyle w:val="Standard"/>
                              <w:rPr>
                                <w:rFonts w:asciiTheme="minorHAnsi" w:hAnsiTheme="minorHAnsi" w:cstheme="minorHAnsi"/>
                              </w:rPr>
                            </w:pPr>
                            <w:bookmarkStart w:id="1" w:name="_Hlk74499274"/>
                            <w:r w:rsidRPr="0075385B">
                              <w:rPr>
                                <w:rFonts w:asciiTheme="minorHAnsi" w:hAnsiTheme="minorHAnsi" w:cstheme="minorHAnsi"/>
                              </w:rPr>
                              <w:t>void static_rocket_to_launch()</w:t>
                            </w:r>
                          </w:p>
                          <w:bookmarkEnd w:id="1"/>
                          <w:p w14:paraId="08BD30A2"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w:t>
                            </w:r>
                          </w:p>
                          <w:p w14:paraId="5CFF7E55" w14:textId="7E132AC3"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countNum++;</w:t>
                            </w:r>
                          </w:p>
                          <w:p w14:paraId="509E67A8" w14:textId="405C7114"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learColor(0.196078  ,0.6 ,0.8,1.0);</w:t>
                            </w:r>
                          </w:p>
                          <w:p w14:paraId="360F9561" w14:textId="60EF8E8E"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lear(GL_COLOR_BUFFER_BIT|GL_DEPTH_BUFFER_BIT);</w:t>
                            </w:r>
                          </w:p>
                          <w:p w14:paraId="0EE288CD" w14:textId="613CCFA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Color3f(0.0,0.3,0.0);</w:t>
                            </w:r>
                          </w:p>
                          <w:p w14:paraId="23A6DCCB" w14:textId="74F6187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Begin(GL_POLYGON);//green ground</w:t>
                            </w:r>
                          </w:p>
                          <w:p w14:paraId="537113B0" w14:textId="2016A524"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0.0,0.0);</w:t>
                            </w:r>
                          </w:p>
                          <w:p w14:paraId="340D2CC4" w14:textId="1FCA2A3A"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0.0,250.0);</w:t>
                            </w:r>
                          </w:p>
                          <w:p w14:paraId="787B2F45" w14:textId="29C2A5E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70.0,250.0);</w:t>
                            </w:r>
                          </w:p>
                          <w:p w14:paraId="28D162A1" w14:textId="2B623BB2"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500.0,50.0);</w:t>
                            </w:r>
                          </w:p>
                          <w:p w14:paraId="03C17802" w14:textId="7298F3C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500.0,0.0);</w:t>
                            </w:r>
                          </w:p>
                          <w:p w14:paraId="30259D13" w14:textId="70CD0A82"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End();</w:t>
                            </w:r>
                          </w:p>
                          <w:p w14:paraId="3B6E0D6E" w14:textId="77777777" w:rsidR="00697DEC" w:rsidRDefault="00697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E1E90" id="Text Box 136" o:spid="_x0000_s1052" type="#_x0000_t202" style="position:absolute;margin-left:4pt;margin-top:8.8pt;width:477pt;height:213pt;z-index:4871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" fillcolor="white [3201]" strokeweight=".5pt">
                <v:textbox>
                  <w:txbxContent>
                    <w:p w14:paraId="1FD35053" w14:textId="77777777" w:rsidR="00697DEC" w:rsidRPr="0075385B" w:rsidRDefault="00697DEC" w:rsidP="00697DEC">
                      <w:pPr>
                        <w:pStyle w:val="Standard"/>
                        <w:rPr>
                          <w:rFonts w:asciiTheme="minorHAnsi" w:hAnsiTheme="minorHAnsi" w:cstheme="minorHAnsi"/>
                        </w:rPr>
                      </w:pPr>
                      <w:bookmarkStart w:id="3" w:name="_Hlk74499274"/>
                      <w:r w:rsidRPr="0075385B">
                        <w:rPr>
                          <w:rFonts w:asciiTheme="minorHAnsi" w:hAnsiTheme="minorHAnsi" w:cstheme="minorHAnsi"/>
                        </w:rPr>
                        <w:t>void static_rocket_to_</w:t>
                      </w:r>
                      <w:proofErr w:type="gramStart"/>
                      <w:r w:rsidRPr="0075385B">
                        <w:rPr>
                          <w:rFonts w:asciiTheme="minorHAnsi" w:hAnsiTheme="minorHAnsi" w:cstheme="minorHAnsi"/>
                        </w:rPr>
                        <w:t>launch(</w:t>
                      </w:r>
                      <w:proofErr w:type="gramEnd"/>
                      <w:r w:rsidRPr="0075385B">
                        <w:rPr>
                          <w:rFonts w:asciiTheme="minorHAnsi" w:hAnsiTheme="minorHAnsi" w:cstheme="minorHAnsi"/>
                        </w:rPr>
                        <w:t>)</w:t>
                      </w:r>
                    </w:p>
                    <w:bookmarkEnd w:id="3"/>
                    <w:p w14:paraId="08BD30A2" w14:textId="7777777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w:t>
                      </w:r>
                    </w:p>
                    <w:p w14:paraId="5CFF7E55" w14:textId="7E132AC3"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spellStart"/>
                      <w:r w:rsidRPr="0075385B">
                        <w:rPr>
                          <w:rFonts w:asciiTheme="minorHAnsi" w:hAnsiTheme="minorHAnsi" w:cstheme="minorHAnsi"/>
                        </w:rPr>
                        <w:t>countNum</w:t>
                      </w:r>
                      <w:proofErr w:type="spellEnd"/>
                      <w:r w:rsidRPr="0075385B">
                        <w:rPr>
                          <w:rFonts w:asciiTheme="minorHAnsi" w:hAnsiTheme="minorHAnsi" w:cstheme="minorHAnsi"/>
                        </w:rPr>
                        <w:t>++;</w:t>
                      </w:r>
                    </w:p>
                    <w:p w14:paraId="509E67A8" w14:textId="405C7114"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spellStart"/>
                      <w:proofErr w:type="gramStart"/>
                      <w:r w:rsidRPr="0075385B">
                        <w:rPr>
                          <w:rFonts w:asciiTheme="minorHAnsi" w:hAnsiTheme="minorHAnsi" w:cstheme="minorHAnsi"/>
                        </w:rPr>
                        <w:t>glClearColor</w:t>
                      </w:r>
                      <w:proofErr w:type="spellEnd"/>
                      <w:r w:rsidRPr="0075385B">
                        <w:rPr>
                          <w:rFonts w:asciiTheme="minorHAnsi" w:hAnsiTheme="minorHAnsi" w:cstheme="minorHAnsi"/>
                        </w:rPr>
                        <w:t>(</w:t>
                      </w:r>
                      <w:proofErr w:type="gramEnd"/>
                      <w:r w:rsidRPr="0075385B">
                        <w:rPr>
                          <w:rFonts w:asciiTheme="minorHAnsi" w:hAnsiTheme="minorHAnsi" w:cstheme="minorHAnsi"/>
                        </w:rPr>
                        <w:t>0.196078  ,0.6 ,0.8,1.0);</w:t>
                      </w:r>
                    </w:p>
                    <w:p w14:paraId="360F9561" w14:textId="60EF8E8E"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Clear(</w:t>
                      </w:r>
                      <w:proofErr w:type="gramEnd"/>
                      <w:r w:rsidRPr="0075385B">
                        <w:rPr>
                          <w:rFonts w:asciiTheme="minorHAnsi" w:hAnsiTheme="minorHAnsi" w:cstheme="minorHAnsi"/>
                        </w:rPr>
                        <w:t>GL_COLOR_BUFFER_BIT|GL_DEPTH_BUFFER_BIT);</w:t>
                      </w:r>
                    </w:p>
                    <w:p w14:paraId="0EE288CD" w14:textId="613CCFA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Color3</w:t>
                      </w:r>
                      <w:proofErr w:type="gramStart"/>
                      <w:r w:rsidRPr="0075385B">
                        <w:rPr>
                          <w:rFonts w:asciiTheme="minorHAnsi" w:hAnsiTheme="minorHAnsi" w:cstheme="minorHAnsi"/>
                        </w:rPr>
                        <w:t>f(</w:t>
                      </w:r>
                      <w:proofErr w:type="gramEnd"/>
                      <w:r w:rsidRPr="0075385B">
                        <w:rPr>
                          <w:rFonts w:asciiTheme="minorHAnsi" w:hAnsiTheme="minorHAnsi" w:cstheme="minorHAnsi"/>
                        </w:rPr>
                        <w:t>0.0,0.3,0.0);</w:t>
                      </w:r>
                    </w:p>
                    <w:p w14:paraId="23A6DCCB" w14:textId="74F6187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green ground</w:t>
                      </w:r>
                    </w:p>
                    <w:p w14:paraId="537113B0" w14:textId="2016A524"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0.0,0.0);</w:t>
                      </w:r>
                    </w:p>
                    <w:p w14:paraId="340D2CC4" w14:textId="1FCA2A3A"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0.0,250.0);</w:t>
                      </w:r>
                    </w:p>
                    <w:p w14:paraId="787B2F45" w14:textId="29C2A5E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0.0,250.0);</w:t>
                      </w:r>
                    </w:p>
                    <w:p w14:paraId="28D162A1" w14:textId="2B623BB2"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500.0,50.0);</w:t>
                      </w:r>
                    </w:p>
                    <w:p w14:paraId="03C17802" w14:textId="7298F3C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500.0,0.0);</w:t>
                      </w:r>
                    </w:p>
                    <w:p w14:paraId="30259D13" w14:textId="70CD0A82"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B6E0D6E" w14:textId="77777777" w:rsidR="00697DEC" w:rsidRDefault="00697DEC"/>
                  </w:txbxContent>
                </v:textbox>
              </v:shape>
            </w:pict>
          </mc:Fallback>
        </mc:AlternateContent>
      </w:r>
    </w:p>
    <w:p w14:paraId="60D96A56" w14:textId="0E471720" w:rsidR="00697DEC" w:rsidRPr="00697DEC" w:rsidRDefault="00697DEC" w:rsidP="00697DEC">
      <w:pPr>
        <w:pStyle w:val="BodyText"/>
        <w:spacing w:line="293" w:lineRule="exact"/>
        <w:ind w:left="478"/>
        <w:rPr>
          <w:rFonts w:ascii="Times New Roman" w:hAnsi="Times New Roman" w:cs="Times New Roman"/>
          <w:b/>
          <w:bCs/>
          <w:sz w:val="28"/>
          <w:szCs w:val="28"/>
        </w:rPr>
      </w:pPr>
    </w:p>
    <w:p w14:paraId="7F994633" w14:textId="4F0A924C" w:rsidR="00811261" w:rsidRDefault="00811261">
      <w:pPr>
        <w:pStyle w:val="BodyText"/>
        <w:spacing w:line="293" w:lineRule="exact"/>
      </w:pPr>
    </w:p>
    <w:p w14:paraId="151A60CF" w14:textId="30009228" w:rsidR="00811261" w:rsidRDefault="00811261">
      <w:pPr>
        <w:pStyle w:val="BodyText"/>
        <w:spacing w:line="293" w:lineRule="exact"/>
      </w:pPr>
    </w:p>
    <w:p w14:paraId="20F3E1C6" w14:textId="47292938" w:rsidR="00811261" w:rsidRDefault="00811261">
      <w:pPr>
        <w:pStyle w:val="BodyText"/>
        <w:spacing w:line="293" w:lineRule="exact"/>
      </w:pPr>
    </w:p>
    <w:p w14:paraId="111F1D57" w14:textId="71B55DD5" w:rsidR="00811261" w:rsidRDefault="00811261">
      <w:pPr>
        <w:pStyle w:val="BodyText"/>
        <w:spacing w:line="293" w:lineRule="exact"/>
      </w:pPr>
    </w:p>
    <w:p w14:paraId="55DD9C4E" w14:textId="31C233C7" w:rsidR="00811261" w:rsidRDefault="00811261">
      <w:pPr>
        <w:pStyle w:val="BodyText"/>
        <w:spacing w:line="293" w:lineRule="exact"/>
      </w:pPr>
    </w:p>
    <w:p w14:paraId="02493229" w14:textId="77777777" w:rsidR="00811261" w:rsidRDefault="00811261">
      <w:pPr>
        <w:pStyle w:val="BodyText"/>
        <w:spacing w:line="293" w:lineRule="exact"/>
      </w:pPr>
    </w:p>
    <w:p w14:paraId="551B2A17" w14:textId="77777777" w:rsidR="00811261" w:rsidRDefault="00811261">
      <w:pPr>
        <w:pStyle w:val="BodyText"/>
        <w:spacing w:line="293" w:lineRule="exact"/>
      </w:pPr>
    </w:p>
    <w:p w14:paraId="151BDD9E" w14:textId="77777777" w:rsidR="00811261" w:rsidRDefault="00811261">
      <w:pPr>
        <w:pStyle w:val="BodyText"/>
        <w:spacing w:line="293" w:lineRule="exact"/>
      </w:pPr>
    </w:p>
    <w:p w14:paraId="690481A3" w14:textId="77777777" w:rsidR="00811261" w:rsidRDefault="00811261">
      <w:pPr>
        <w:pStyle w:val="BodyText"/>
        <w:spacing w:line="293" w:lineRule="exact"/>
      </w:pPr>
    </w:p>
    <w:p w14:paraId="07659933" w14:textId="77777777" w:rsidR="00811261" w:rsidRDefault="00811261">
      <w:pPr>
        <w:pStyle w:val="BodyText"/>
        <w:spacing w:line="293" w:lineRule="exact"/>
      </w:pPr>
    </w:p>
    <w:p w14:paraId="705D3876" w14:textId="77777777" w:rsidR="00811261" w:rsidRDefault="00811261">
      <w:pPr>
        <w:pStyle w:val="BodyText"/>
        <w:spacing w:line="293" w:lineRule="exact"/>
      </w:pPr>
    </w:p>
    <w:p w14:paraId="544B2B38" w14:textId="77777777" w:rsidR="00811261" w:rsidRDefault="00811261">
      <w:pPr>
        <w:pStyle w:val="BodyText"/>
        <w:spacing w:line="293" w:lineRule="exact"/>
      </w:pPr>
    </w:p>
    <w:p w14:paraId="5DE82D0B" w14:textId="77777777" w:rsidR="00811261" w:rsidRDefault="00811261">
      <w:pPr>
        <w:pStyle w:val="BodyText"/>
        <w:spacing w:line="293" w:lineRule="exact"/>
      </w:pPr>
    </w:p>
    <w:p w14:paraId="50841C3F" w14:textId="77777777" w:rsidR="00811261" w:rsidRDefault="00811261">
      <w:pPr>
        <w:pStyle w:val="BodyText"/>
        <w:spacing w:line="293" w:lineRule="exact"/>
      </w:pPr>
    </w:p>
    <w:p w14:paraId="663628A5" w14:textId="77777777" w:rsidR="00811261" w:rsidRDefault="00811261">
      <w:pPr>
        <w:pStyle w:val="BodyText"/>
        <w:spacing w:line="293" w:lineRule="exact"/>
      </w:pPr>
    </w:p>
    <w:p w14:paraId="22A1B772" w14:textId="14C2561C" w:rsidR="00811261" w:rsidRDefault="00697DEC">
      <w:pPr>
        <w:pStyle w:val="BodyText"/>
        <w:spacing w:line="293" w:lineRule="exact"/>
      </w:pPr>
      <w:r>
        <w:rPr>
          <w:noProof/>
        </w:rPr>
        <w:lastRenderedPageBreak/>
        <mc:AlternateContent>
          <mc:Choice Requires="wps">
            <w:drawing>
              <wp:anchor distT="0" distB="0" distL="114300" distR="114300" simplePos="0" relativeHeight="487144960" behindDoc="0" locked="0" layoutInCell="1" allowOverlap="1" wp14:anchorId="7E6E382D" wp14:editId="5386F7B1">
                <wp:simplePos x="0" y="0"/>
                <wp:positionH relativeFrom="column">
                  <wp:posOffset>41275</wp:posOffset>
                </wp:positionH>
                <wp:positionV relativeFrom="paragraph">
                  <wp:posOffset>-133351</wp:posOffset>
                </wp:positionV>
                <wp:extent cx="6019800" cy="82200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6019800" cy="8220075"/>
                        </a:xfrm>
                        <a:prstGeom prst="rect">
                          <a:avLst/>
                        </a:prstGeom>
                        <a:solidFill>
                          <a:schemeClr val="lt1"/>
                        </a:solidFill>
                        <a:ln w="6350">
                          <a:solidFill>
                            <a:prstClr val="black"/>
                          </a:solidFill>
                        </a:ln>
                      </wps:spPr>
                      <wps:txbx>
                        <w:txbxContent>
                          <w:p w14:paraId="0F42AD1E" w14:textId="77777777" w:rsidR="00697DEC" w:rsidRPr="0075385B" w:rsidRDefault="00697DEC" w:rsidP="00697DEC">
                            <w:pPr>
                              <w:pStyle w:val="Standard"/>
                              <w:ind w:firstLine="720"/>
                              <w:rPr>
                                <w:rFonts w:asciiTheme="minorHAnsi" w:hAnsiTheme="minorHAnsi" w:cstheme="minorHAnsi"/>
                              </w:rPr>
                            </w:pPr>
                            <w:r w:rsidRPr="0075385B">
                              <w:rPr>
                                <w:rFonts w:asciiTheme="minorHAnsi" w:hAnsiTheme="minorHAnsi" w:cstheme="minorHAnsi"/>
                              </w:rPr>
                              <w:t>glBegin(GL_POLYGON);//green ground</w:t>
                            </w:r>
                          </w:p>
                          <w:p w14:paraId="0BF81857" w14:textId="51EA469D"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80.0,250.0);</w:t>
                            </w:r>
                          </w:p>
                          <w:p w14:paraId="47CA7D2C" w14:textId="23A3C36A"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500.0,250.0);</w:t>
                            </w:r>
                          </w:p>
                          <w:p w14:paraId="3E30EA56" w14:textId="5C8C6CD5"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500.0,60.0);</w:t>
                            </w:r>
                          </w:p>
                          <w:p w14:paraId="759AA78D" w14:textId="1238117B"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End();</w:t>
                            </w:r>
                          </w:p>
                          <w:p w14:paraId="491AC2E9" w14:textId="0C0356F5"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f(0.0,0.0,0.0);</w:t>
                            </w:r>
                          </w:p>
                          <w:p w14:paraId="22B433B2" w14:textId="5F10FDB1"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Begin(GL_POLYGON);//road</w:t>
                            </w:r>
                          </w:p>
                          <w:p w14:paraId="762FFF57" w14:textId="2590C396"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60.0,250.0);</w:t>
                            </w:r>
                          </w:p>
                          <w:p w14:paraId="2A6397FB" w14:textId="3DAC281C"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90.0,250.0);</w:t>
                            </w:r>
                          </w:p>
                          <w:p w14:paraId="49CA36E6" w14:textId="55978A50" w:rsidR="00697DEC" w:rsidRPr="0075385B" w:rsidRDefault="00697DEC" w:rsidP="006E5FB6">
                            <w:pPr>
                              <w:pStyle w:val="Standard"/>
                              <w:ind w:firstLine="720"/>
                              <w:rPr>
                                <w:rFonts w:asciiTheme="minorHAnsi" w:hAnsiTheme="minorHAnsi" w:cstheme="minorHAnsi"/>
                              </w:rPr>
                            </w:pPr>
                            <w:r w:rsidRPr="0075385B">
                              <w:rPr>
                                <w:rFonts w:asciiTheme="minorHAnsi" w:hAnsiTheme="minorHAnsi" w:cstheme="minorHAnsi"/>
                              </w:rPr>
                              <w:t>glVertex2f(500.0,70.0);</w:t>
                            </w:r>
                          </w:p>
                          <w:p w14:paraId="6DA8F0AA" w14:textId="364CEAB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500.0,40.0);</w:t>
                            </w:r>
                          </w:p>
                          <w:p w14:paraId="0525A52B" w14:textId="3FD42393"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End();</w:t>
                            </w:r>
                          </w:p>
                          <w:p w14:paraId="15A61A52" w14:textId="7D3ACC6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f(0.0,0.0,0.0);</w:t>
                            </w:r>
                          </w:p>
                          <w:p w14:paraId="204C8320" w14:textId="53C1ACFE"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f(0.8,0.498039 ,0.196078);</w:t>
                            </w:r>
                          </w:p>
                          <w:p w14:paraId="324F131B" w14:textId="4F8E2B3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sidR="006E5FB6">
                              <w:rPr>
                                <w:rFonts w:asciiTheme="minorHAnsi" w:hAnsiTheme="minorHAnsi" w:cstheme="minorHAnsi"/>
                              </w:rPr>
                              <w:t xml:space="preserve">     </w:t>
                            </w:r>
                            <w:r w:rsidRPr="0075385B">
                              <w:rPr>
                                <w:rFonts w:asciiTheme="minorHAnsi" w:hAnsiTheme="minorHAnsi" w:cstheme="minorHAnsi"/>
                              </w:rPr>
                              <w:t>glBegin(GL_POLYGON);//house 1</w:t>
                            </w:r>
                          </w:p>
                          <w:p w14:paraId="1E9CBA4B" w14:textId="43E127A1" w:rsidR="00697DEC" w:rsidRPr="0075385B" w:rsidRDefault="00697DEC" w:rsidP="006E5FB6">
                            <w:pPr>
                              <w:pStyle w:val="Standard"/>
                              <w:ind w:firstLine="720"/>
                              <w:rPr>
                                <w:rFonts w:asciiTheme="minorHAnsi" w:hAnsiTheme="minorHAnsi" w:cstheme="minorHAnsi"/>
                              </w:rPr>
                            </w:pPr>
                            <w:r w:rsidRPr="0075385B">
                              <w:rPr>
                                <w:rFonts w:asciiTheme="minorHAnsi" w:hAnsiTheme="minorHAnsi" w:cstheme="minorHAnsi"/>
                              </w:rPr>
                              <w:t>glVertex2f(250.0,250.0);</w:t>
                            </w:r>
                          </w:p>
                          <w:p w14:paraId="7DA38DA8" w14:textId="2FBA1F8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300.0,250.0);</w:t>
                            </w:r>
                          </w:p>
                          <w:p w14:paraId="067E7200" w14:textId="12598326"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300.0,350.0);</w:t>
                            </w:r>
                          </w:p>
                          <w:p w14:paraId="3BE8292A" w14:textId="0F09064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50.0,350.0);</w:t>
                            </w:r>
                          </w:p>
                          <w:p w14:paraId="54800ED1" w14:textId="684176A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End();</w:t>
                            </w:r>
                          </w:p>
                          <w:p w14:paraId="4FC54A9B" w14:textId="3270CCDD"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f(0.7,0.7,0.7);</w:t>
                            </w:r>
                          </w:p>
                          <w:p w14:paraId="5ECBFE9D" w14:textId="2C7013FA"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Begin(GL_POLYGON);//HOUSE A</w:t>
                            </w:r>
                          </w:p>
                          <w:p w14:paraId="52F3B2DD" w14:textId="40032638"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55,267.5);</w:t>
                            </w:r>
                          </w:p>
                          <w:p w14:paraId="6A219C5A" w14:textId="06ABEE1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f(275.0,267.5);</w:t>
                            </w:r>
                          </w:p>
                          <w:p w14:paraId="3C02C01A" w14:textId="77777777"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Vertex2f(275.0,277.5);</w:t>
                            </w:r>
                          </w:p>
                          <w:p w14:paraId="50907BB0" w14:textId="190894C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55.0,277.5);</w:t>
                            </w:r>
                          </w:p>
                          <w:p w14:paraId="51E5EB66" w14:textId="560161A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7C84876F" w14:textId="0E0B347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HOUSE B</w:t>
                            </w:r>
                          </w:p>
                          <w:p w14:paraId="034CB64C" w14:textId="31B449F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55,285.0);</w:t>
                            </w:r>
                          </w:p>
                          <w:p w14:paraId="30FA3696" w14:textId="135F4E4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75.0,285);</w:t>
                            </w:r>
                          </w:p>
                          <w:p w14:paraId="0A0CDC15" w14:textId="1172097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75.0,295);</w:t>
                            </w:r>
                          </w:p>
                          <w:p w14:paraId="2A63D5F7" w14:textId="077DA42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55.0,295);</w:t>
                            </w:r>
                          </w:p>
                          <w:p w14:paraId="48B74F79" w14:textId="4B58FC9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3B70AAC0" w14:textId="2FDF03E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HOUSE C</w:t>
                            </w:r>
                          </w:p>
                          <w:p w14:paraId="6C5360C3" w14:textId="1C82EAAE"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55,302.5);</w:t>
                            </w:r>
                          </w:p>
                          <w:p w14:paraId="55B410F3" w14:textId="5B1B435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75.0,302.5);</w:t>
                            </w:r>
                          </w:p>
                          <w:p w14:paraId="77FB1AB5" w14:textId="168589E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75.0,312.5);</w:t>
                            </w:r>
                          </w:p>
                          <w:p w14:paraId="773C8930" w14:textId="1368F3D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55.0,312.5);</w:t>
                            </w:r>
                          </w:p>
                          <w:p w14:paraId="6867E4F4" w14:textId="3FBC229E"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0D84875D" w14:textId="77777777"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Begin(GL_POLYGON);//HOUSE D</w:t>
                            </w:r>
                          </w:p>
                          <w:p w14:paraId="3049A412" w14:textId="51E93DF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55,320.0);</w:t>
                            </w:r>
                          </w:p>
                          <w:p w14:paraId="0BAD7567" w14:textId="1881768F" w:rsidR="00697DEC" w:rsidRDefault="006E5FB6" w:rsidP="006E5FB6">
                            <w:pPr>
                              <w:rPr>
                                <w:rFonts w:asciiTheme="minorHAnsi" w:hAnsiTheme="minorHAnsi" w:cstheme="minorHAnsi"/>
                                <w:sz w:val="24"/>
                                <w:szCs w:val="24"/>
                              </w:rPr>
                            </w:pPr>
                            <w:r w:rsidRPr="0075385B">
                              <w:rPr>
                                <w:rFonts w:asciiTheme="minorHAnsi" w:hAnsiTheme="minorHAnsi" w:cstheme="minorHAnsi"/>
                                <w:sz w:val="24"/>
                                <w:szCs w:val="24"/>
                              </w:rPr>
                              <w:tab/>
                              <w:t>glVertex2f(275.0,320.0);</w:t>
                            </w:r>
                          </w:p>
                          <w:p w14:paraId="39ADFDDA" w14:textId="62F06CFC" w:rsidR="006E5FB6" w:rsidRDefault="006E5FB6" w:rsidP="006E5FB6">
                            <w:pPr>
                              <w:ind w:firstLine="720"/>
                            </w:pPr>
                            <w:r w:rsidRPr="0075385B">
                              <w:rPr>
                                <w:rFonts w:asciiTheme="minorHAnsi" w:hAnsiTheme="minorHAnsi" w:cstheme="minorHAnsi"/>
                                <w:sz w:val="24"/>
                                <w:szCs w:val="24"/>
                              </w:rPr>
                              <w:t>glVertex2f(275.0,3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E382D" id="Text Box 137" o:spid="_x0000_s1053" type="#_x0000_t202" style="position:absolute;left:0;text-align:left;margin-left:3.25pt;margin-top:-10.5pt;width:474pt;height:647.25pt;z-index:4871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" fillcolor="white [3201]" strokeweight=".5pt">
                <v:textbox>
                  <w:txbxContent>
                    <w:p w14:paraId="0F42AD1E" w14:textId="77777777" w:rsidR="00697DEC" w:rsidRPr="0075385B" w:rsidRDefault="00697DEC" w:rsidP="00697DEC">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green ground</w:t>
                      </w:r>
                    </w:p>
                    <w:p w14:paraId="0BF81857" w14:textId="51EA469D"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0.0,250.0);</w:t>
                      </w:r>
                    </w:p>
                    <w:p w14:paraId="47CA7D2C" w14:textId="23A3C36A"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500.0,250.0);</w:t>
                      </w:r>
                    </w:p>
                    <w:p w14:paraId="3E30EA56" w14:textId="5C8C6CD5"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500.0,60.0);</w:t>
                      </w:r>
                    </w:p>
                    <w:p w14:paraId="759AA78D" w14:textId="1238117B"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491AC2E9" w14:textId="0C0356F5"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0.0);</w:t>
                      </w:r>
                    </w:p>
                    <w:p w14:paraId="22B433B2" w14:textId="5F10FDB1"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road</w:t>
                      </w:r>
                    </w:p>
                    <w:p w14:paraId="762FFF57" w14:textId="2590C396"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0.0,250.0);</w:t>
                      </w:r>
                    </w:p>
                    <w:p w14:paraId="2A6397FB" w14:textId="3DAC281C"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0.0,250.0);</w:t>
                      </w:r>
                    </w:p>
                    <w:p w14:paraId="49CA36E6" w14:textId="55978A50" w:rsidR="00697DEC" w:rsidRPr="0075385B" w:rsidRDefault="00697DEC" w:rsidP="006E5FB6">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500.0,70.0);</w:t>
                      </w:r>
                    </w:p>
                    <w:p w14:paraId="6DA8F0AA" w14:textId="364CEAB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500.0,40.0);</w:t>
                      </w:r>
                    </w:p>
                    <w:p w14:paraId="0525A52B" w14:textId="3FD42393"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5A61A52" w14:textId="7D3ACC6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0.0);</w:t>
                      </w:r>
                    </w:p>
                    <w:p w14:paraId="204C8320" w14:textId="53C1ACFE"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0.498039 ,0.196078);</w:t>
                      </w:r>
                    </w:p>
                    <w:p w14:paraId="324F131B" w14:textId="4F8E2B3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 xml:space="preserve">        </w:t>
                      </w:r>
                      <w:r w:rsidR="006E5FB6">
                        <w:rPr>
                          <w:rFonts w:asciiTheme="minorHAnsi" w:hAnsiTheme="minorHAnsi" w:cstheme="minorHAnsi"/>
                        </w:rPr>
                        <w:t xml:space="preserve">     </w:t>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1</w:t>
                      </w:r>
                    </w:p>
                    <w:p w14:paraId="1E9CBA4B" w14:textId="43E127A1" w:rsidR="00697DEC" w:rsidRPr="0075385B" w:rsidRDefault="00697DEC" w:rsidP="006E5FB6">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0.0,250.0);</w:t>
                      </w:r>
                    </w:p>
                    <w:p w14:paraId="7DA38DA8" w14:textId="2FBA1F8F"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0.0,250.0);</w:t>
                      </w:r>
                    </w:p>
                    <w:p w14:paraId="067E7200" w14:textId="12598326"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0.0,350.0);</w:t>
                      </w:r>
                    </w:p>
                    <w:p w14:paraId="3BE8292A" w14:textId="0F09064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0.0,350.0);</w:t>
                      </w:r>
                    </w:p>
                    <w:p w14:paraId="54800ED1" w14:textId="684176A0"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4FC54A9B" w14:textId="3270CCDD"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7,0.7,0.7);</w:t>
                      </w:r>
                    </w:p>
                    <w:p w14:paraId="5ECBFE9D" w14:textId="2C7013FA"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A</w:t>
                      </w:r>
                    </w:p>
                    <w:p w14:paraId="52F3B2DD" w14:textId="40032638"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267.5);</w:t>
                      </w:r>
                    </w:p>
                    <w:p w14:paraId="6A219C5A" w14:textId="06ABEE17" w:rsidR="00697DEC" w:rsidRPr="0075385B" w:rsidRDefault="00697DEC" w:rsidP="00697DEC">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5.0,267.5);</w:t>
                      </w:r>
                    </w:p>
                    <w:p w14:paraId="3C02C01A" w14:textId="77777777"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5.0,277.5);</w:t>
                      </w:r>
                    </w:p>
                    <w:p w14:paraId="50907BB0" w14:textId="190894C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0,277.5);</w:t>
                      </w:r>
                    </w:p>
                    <w:p w14:paraId="51E5EB66" w14:textId="560161A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C84876F" w14:textId="0E0B347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B</w:t>
                      </w:r>
                    </w:p>
                    <w:p w14:paraId="034CB64C" w14:textId="31B449F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285.0);</w:t>
                      </w:r>
                    </w:p>
                    <w:p w14:paraId="30FA3696" w14:textId="135F4E4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5.0,285);</w:t>
                      </w:r>
                    </w:p>
                    <w:p w14:paraId="0A0CDC15" w14:textId="1172097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5.0,295);</w:t>
                      </w:r>
                    </w:p>
                    <w:p w14:paraId="2A63D5F7" w14:textId="077DA42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0,295);</w:t>
                      </w:r>
                    </w:p>
                    <w:p w14:paraId="48B74F79" w14:textId="4B58FC9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B70AAC0" w14:textId="2FDF03E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C</w:t>
                      </w:r>
                    </w:p>
                    <w:p w14:paraId="6C5360C3" w14:textId="1C82EAAE"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302.5);</w:t>
                      </w:r>
                    </w:p>
                    <w:p w14:paraId="55B410F3" w14:textId="5B1B435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5.0,302.5);</w:t>
                      </w:r>
                    </w:p>
                    <w:p w14:paraId="77FB1AB5" w14:textId="168589E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5.0,312.5);</w:t>
                      </w:r>
                    </w:p>
                    <w:p w14:paraId="773C8930" w14:textId="1368F3D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0,312.5);</w:t>
                      </w:r>
                    </w:p>
                    <w:p w14:paraId="6867E4F4" w14:textId="3FBC229E"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D84875D" w14:textId="77777777" w:rsidR="006E5FB6" w:rsidRPr="0075385B" w:rsidRDefault="006E5FB6" w:rsidP="006E5FB6">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D</w:t>
                      </w:r>
                    </w:p>
                    <w:p w14:paraId="3049A412" w14:textId="51E93DF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320.0);</w:t>
                      </w:r>
                    </w:p>
                    <w:p w14:paraId="0BAD7567" w14:textId="1881768F" w:rsidR="00697DEC" w:rsidRDefault="006E5FB6" w:rsidP="006E5FB6">
                      <w:pPr>
                        <w:rPr>
                          <w:rFonts w:asciiTheme="minorHAnsi" w:hAnsiTheme="minorHAnsi" w:cstheme="minorHAnsi"/>
                          <w:sz w:val="24"/>
                          <w:szCs w:val="24"/>
                        </w:rPr>
                      </w:pPr>
                      <w:r w:rsidRPr="0075385B">
                        <w:rPr>
                          <w:rFonts w:asciiTheme="minorHAnsi" w:hAnsiTheme="minorHAnsi" w:cstheme="minorHAnsi"/>
                          <w:sz w:val="24"/>
                          <w:szCs w:val="24"/>
                        </w:rPr>
                        <w:tab/>
                        <w:t>glVertex2</w:t>
                      </w:r>
                      <w:proofErr w:type="gramStart"/>
                      <w:r w:rsidRPr="0075385B">
                        <w:rPr>
                          <w:rFonts w:asciiTheme="minorHAnsi" w:hAnsiTheme="minorHAnsi" w:cstheme="minorHAnsi"/>
                          <w:sz w:val="24"/>
                          <w:szCs w:val="24"/>
                        </w:rPr>
                        <w:t>f(</w:t>
                      </w:r>
                      <w:proofErr w:type="gramEnd"/>
                      <w:r w:rsidRPr="0075385B">
                        <w:rPr>
                          <w:rFonts w:asciiTheme="minorHAnsi" w:hAnsiTheme="minorHAnsi" w:cstheme="minorHAnsi"/>
                          <w:sz w:val="24"/>
                          <w:szCs w:val="24"/>
                        </w:rPr>
                        <w:t>275.0,320.0);</w:t>
                      </w:r>
                    </w:p>
                    <w:p w14:paraId="39ADFDDA" w14:textId="62F06CFC" w:rsidR="006E5FB6" w:rsidRDefault="006E5FB6" w:rsidP="006E5FB6">
                      <w:pPr>
                        <w:ind w:firstLine="720"/>
                      </w:pPr>
                      <w:r w:rsidRPr="0075385B">
                        <w:rPr>
                          <w:rFonts w:asciiTheme="minorHAnsi" w:hAnsiTheme="minorHAnsi" w:cstheme="minorHAnsi"/>
                          <w:sz w:val="24"/>
                          <w:szCs w:val="24"/>
                        </w:rPr>
                        <w:t>glVertex2</w:t>
                      </w:r>
                      <w:proofErr w:type="gramStart"/>
                      <w:r w:rsidRPr="0075385B">
                        <w:rPr>
                          <w:rFonts w:asciiTheme="minorHAnsi" w:hAnsiTheme="minorHAnsi" w:cstheme="minorHAnsi"/>
                          <w:sz w:val="24"/>
                          <w:szCs w:val="24"/>
                        </w:rPr>
                        <w:t>f(</w:t>
                      </w:r>
                      <w:proofErr w:type="gramEnd"/>
                      <w:r w:rsidRPr="0075385B">
                        <w:rPr>
                          <w:rFonts w:asciiTheme="minorHAnsi" w:hAnsiTheme="minorHAnsi" w:cstheme="minorHAnsi"/>
                          <w:sz w:val="24"/>
                          <w:szCs w:val="24"/>
                        </w:rPr>
                        <w:t>275.0,330.0);</w:t>
                      </w:r>
                    </w:p>
                  </w:txbxContent>
                </v:textbox>
              </v:shape>
            </w:pict>
          </mc:Fallback>
        </mc:AlternateContent>
      </w:r>
    </w:p>
    <w:p w14:paraId="039E1BA3" w14:textId="77777777" w:rsidR="00811261" w:rsidRDefault="00811261">
      <w:pPr>
        <w:pStyle w:val="BodyText"/>
        <w:spacing w:line="293" w:lineRule="exact"/>
      </w:pPr>
    </w:p>
    <w:p w14:paraId="2E0F06A6" w14:textId="77777777" w:rsidR="00811261" w:rsidRDefault="00811261">
      <w:pPr>
        <w:pStyle w:val="BodyText"/>
        <w:spacing w:line="293" w:lineRule="exact"/>
      </w:pPr>
    </w:p>
    <w:p w14:paraId="4C7A26AA" w14:textId="77777777" w:rsidR="00811261" w:rsidRDefault="00811261">
      <w:pPr>
        <w:pStyle w:val="BodyText"/>
        <w:spacing w:line="293" w:lineRule="exact"/>
      </w:pPr>
    </w:p>
    <w:p w14:paraId="4F24E69C" w14:textId="052A2C3E" w:rsidR="007607DC" w:rsidRDefault="007607DC">
      <w:pPr>
        <w:pStyle w:val="BodyText"/>
        <w:ind w:left="752"/>
      </w:pPr>
    </w:p>
    <w:p w14:paraId="55AFD087" w14:textId="77777777" w:rsidR="007607DC" w:rsidRDefault="007607DC">
      <w:pPr>
        <w:sectPr w:rsidR="007607DC" w:rsidSect="006B6CF0">
          <w:pgSz w:w="12240" w:h="15840"/>
          <w:pgMar w:top="138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6B98A157" w14:textId="63B7FBE1" w:rsidR="00697DEC" w:rsidRDefault="006E5FB6">
      <w:pPr>
        <w:pStyle w:val="BodyText"/>
        <w:spacing w:before="38"/>
        <w:ind w:left="644" w:right="7750" w:firstLine="52"/>
      </w:pPr>
      <w:r>
        <w:rPr>
          <w:noProof/>
        </w:rPr>
        <w:lastRenderedPageBreak/>
        <mc:AlternateContent>
          <mc:Choice Requires="wps">
            <w:drawing>
              <wp:anchor distT="0" distB="0" distL="114300" distR="114300" simplePos="0" relativeHeight="487145984" behindDoc="0" locked="0" layoutInCell="1" allowOverlap="1" wp14:anchorId="2446C6A6" wp14:editId="44044BBB">
                <wp:simplePos x="0" y="0"/>
                <wp:positionH relativeFrom="column">
                  <wp:posOffset>31750</wp:posOffset>
                </wp:positionH>
                <wp:positionV relativeFrom="paragraph">
                  <wp:posOffset>-28575</wp:posOffset>
                </wp:positionV>
                <wp:extent cx="6086475" cy="8267700"/>
                <wp:effectExtent l="0" t="0" r="28575" b="19050"/>
                <wp:wrapNone/>
                <wp:docPr id="138" name="Text Box 138"/>
                <wp:cNvGraphicFramePr/>
                <a:graphic xmlns:a="http://schemas.openxmlformats.org/drawingml/2006/main">
                  <a:graphicData uri="http://schemas.microsoft.com/office/word/2010/wordprocessingShape">
                    <wps:wsp>
                      <wps:cNvSpPr txBox="1"/>
                      <wps:spPr>
                        <a:xfrm>
                          <a:off x="0" y="0"/>
                          <a:ext cx="6086475" cy="8267700"/>
                        </a:xfrm>
                        <a:prstGeom prst="rect">
                          <a:avLst/>
                        </a:prstGeom>
                        <a:solidFill>
                          <a:schemeClr val="lt1"/>
                        </a:solidFill>
                        <a:ln w="6350">
                          <a:solidFill>
                            <a:prstClr val="black"/>
                          </a:solidFill>
                        </a:ln>
                      </wps:spPr>
                      <wps:txbx>
                        <w:txbxContent>
                          <w:p w14:paraId="52E959A7" w14:textId="77777777"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Vertex2f(255.0,330.0);</w:t>
                            </w:r>
                          </w:p>
                          <w:p w14:paraId="61A66483" w14:textId="1286B979"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r>
                              <w:rPr>
                                <w:rFonts w:asciiTheme="minorHAnsi" w:hAnsiTheme="minorHAnsi" w:cstheme="minorHAnsi"/>
                              </w:rPr>
                              <w:t>;</w:t>
                            </w:r>
                          </w:p>
                          <w:p w14:paraId="476AE6F5" w14:textId="5586181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HOUSE E</w:t>
                            </w:r>
                          </w:p>
                          <w:p w14:paraId="6B2B1806" w14:textId="4BA6F920"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5,267.5);</w:t>
                            </w:r>
                          </w:p>
                          <w:p w14:paraId="6F4581E8" w14:textId="04AE997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267.5);</w:t>
                            </w:r>
                          </w:p>
                          <w:p w14:paraId="5895987E" w14:textId="4ECFD93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277.5);</w:t>
                            </w:r>
                          </w:p>
                          <w:p w14:paraId="7E07F34F" w14:textId="33C75B70"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5.0,277.5);</w:t>
                            </w:r>
                          </w:p>
                          <w:p w14:paraId="42F714BB" w14:textId="6EACF223"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1BE32499" w14:textId="7BD2174E"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HOUSE F</w:t>
                            </w:r>
                          </w:p>
                          <w:p w14:paraId="73FFD32D" w14:textId="19BDF82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5,285.0);</w:t>
                            </w:r>
                          </w:p>
                          <w:p w14:paraId="38555E22" w14:textId="38DEF9B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285);</w:t>
                            </w:r>
                          </w:p>
                          <w:p w14:paraId="3E0910B3" w14:textId="15436A45"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295);</w:t>
                            </w:r>
                          </w:p>
                          <w:p w14:paraId="7CD26E67" w14:textId="6C3D95E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5.0,295);</w:t>
                            </w:r>
                          </w:p>
                          <w:p w14:paraId="19D4A85C" w14:textId="5532E53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0E4B84AD" w14:textId="1C90F9C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HOUSE G</w:t>
                            </w:r>
                          </w:p>
                          <w:p w14:paraId="022D9D9E" w14:textId="2D3BC58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5,302.5);</w:t>
                            </w:r>
                          </w:p>
                          <w:p w14:paraId="2B0475CA" w14:textId="5AAF693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302.5);</w:t>
                            </w:r>
                          </w:p>
                          <w:p w14:paraId="6527937C" w14:textId="1ADD9FB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312.5);</w:t>
                            </w:r>
                          </w:p>
                          <w:p w14:paraId="3A51E95E" w14:textId="65734A35"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5.0,312.5);</w:t>
                            </w:r>
                          </w:p>
                          <w:p w14:paraId="0DDE9EAE" w14:textId="72F326D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307A35D4" w14:textId="7526CA7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HOUSE H</w:t>
                            </w:r>
                          </w:p>
                          <w:p w14:paraId="5B6FDDD5" w14:textId="5F62999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5,320.0);</w:t>
                            </w:r>
                          </w:p>
                          <w:p w14:paraId="6D9E09B8" w14:textId="24B9543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320.0);</w:t>
                            </w:r>
                          </w:p>
                          <w:p w14:paraId="62E7D3C6" w14:textId="413D54CF"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5.0,330.0);</w:t>
                            </w:r>
                          </w:p>
                          <w:p w14:paraId="1EEF2F5F" w14:textId="77777777"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Vertex2f(285.0,330.0);</w:t>
                            </w:r>
                          </w:p>
                          <w:p w14:paraId="58F909CE" w14:textId="7472432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64FA09D0" w14:textId="1F36F86F"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f(0.647059 ,0.164706  ,0.164706);</w:t>
                            </w:r>
                          </w:p>
                          <w:p w14:paraId="67575291" w14:textId="710AE81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solid cone</w:t>
                            </w:r>
                          </w:p>
                          <w:p w14:paraId="1C0774FF" w14:textId="67B5032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6,250);</w:t>
                            </w:r>
                          </w:p>
                          <w:p w14:paraId="652018D3" w14:textId="66C49B0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52,250);</w:t>
                            </w:r>
                          </w:p>
                          <w:p w14:paraId="1B654DB7" w14:textId="6C324DE3"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9,290);</w:t>
                            </w:r>
                          </w:p>
                          <w:p w14:paraId="18633103" w14:textId="7C81199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5325CD24" w14:textId="044C321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semicircle(20.0,50,300);</w:t>
                            </w:r>
                          </w:p>
                          <w:p w14:paraId="6C3BB179"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f(0.0,0.0 ,0.0);</w:t>
                            </w:r>
                          </w:p>
                          <w:p w14:paraId="49144F2A" w14:textId="3168495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LINES);//wires</w:t>
                            </w:r>
                          </w:p>
                          <w:p w14:paraId="2B2DE0CA" w14:textId="6B259DD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7,313);</w:t>
                            </w:r>
                          </w:p>
                          <w:p w14:paraId="1A1579C1" w14:textId="486FD6D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62,310);</w:t>
                            </w:r>
                          </w:p>
                          <w:p w14:paraId="44ECA8D2" w14:textId="5DBF95C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63,287);</w:t>
                            </w:r>
                          </w:p>
                          <w:p w14:paraId="4615539C" w14:textId="79671A3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62,310);</w:t>
                            </w:r>
                          </w:p>
                          <w:p w14:paraId="3B3560E9" w14:textId="5B64903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1945849B" w14:textId="1A304FD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f(1.0,1.0,1.0);</w:t>
                            </w:r>
                          </w:p>
                          <w:p w14:paraId="1AFCF98A" w14:textId="4A743C0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0723FEEB" w14:textId="77777777" w:rsidR="006E5FB6" w:rsidRDefault="006E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6C6A6" id="Text Box 138" o:spid="_x0000_s1054" type="#_x0000_t202" style="position:absolute;left:0;text-align:left;margin-left:2.5pt;margin-top:-2.25pt;width:479.25pt;height:651pt;z-index:4871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" fillcolor="white [3201]" strokeweight=".5pt">
                <v:textbox>
                  <w:txbxContent>
                    <w:p w14:paraId="52E959A7" w14:textId="77777777"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0,330.0);</w:t>
                      </w:r>
                    </w:p>
                    <w:p w14:paraId="61A66483" w14:textId="1286B979"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r>
                        <w:rPr>
                          <w:rFonts w:asciiTheme="minorHAnsi" w:hAnsiTheme="minorHAnsi" w:cstheme="minorHAnsi"/>
                        </w:rPr>
                        <w:t>;</w:t>
                      </w:r>
                    </w:p>
                    <w:p w14:paraId="476AE6F5" w14:textId="5586181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E</w:t>
                      </w:r>
                    </w:p>
                    <w:p w14:paraId="6B2B1806" w14:textId="4BA6F920"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267.5);</w:t>
                      </w:r>
                    </w:p>
                    <w:p w14:paraId="6F4581E8" w14:textId="04AE997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267.5);</w:t>
                      </w:r>
                    </w:p>
                    <w:p w14:paraId="5895987E" w14:textId="4ECFD93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277.5);</w:t>
                      </w:r>
                    </w:p>
                    <w:p w14:paraId="7E07F34F" w14:textId="33C75B70"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0,277.5);</w:t>
                      </w:r>
                    </w:p>
                    <w:p w14:paraId="42F714BB" w14:textId="6EACF223"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BE32499" w14:textId="7BD2174E"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F</w:t>
                      </w:r>
                    </w:p>
                    <w:p w14:paraId="73FFD32D" w14:textId="19BDF82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285.0);</w:t>
                      </w:r>
                    </w:p>
                    <w:p w14:paraId="38555E22" w14:textId="38DEF9B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285);</w:t>
                      </w:r>
                    </w:p>
                    <w:p w14:paraId="3E0910B3" w14:textId="15436A45"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295);</w:t>
                      </w:r>
                    </w:p>
                    <w:p w14:paraId="7CD26E67" w14:textId="6C3D95E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0,295);</w:t>
                      </w:r>
                    </w:p>
                    <w:p w14:paraId="19D4A85C" w14:textId="5532E53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E4B84AD" w14:textId="1C90F9C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G</w:t>
                      </w:r>
                    </w:p>
                    <w:p w14:paraId="022D9D9E" w14:textId="2D3BC58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302.5);</w:t>
                      </w:r>
                    </w:p>
                    <w:p w14:paraId="2B0475CA" w14:textId="5AAF693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302.5);</w:t>
                      </w:r>
                    </w:p>
                    <w:p w14:paraId="6527937C" w14:textId="1ADD9FB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312.5);</w:t>
                      </w:r>
                    </w:p>
                    <w:p w14:paraId="3A51E95E" w14:textId="65734A35"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0,312.5);</w:t>
                      </w:r>
                    </w:p>
                    <w:p w14:paraId="0DDE9EAE" w14:textId="72F326D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07A35D4" w14:textId="7526CA7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HOUSE H</w:t>
                      </w:r>
                    </w:p>
                    <w:p w14:paraId="5B6FDDD5" w14:textId="5F62999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320.0);</w:t>
                      </w:r>
                    </w:p>
                    <w:p w14:paraId="6D9E09B8" w14:textId="24B9543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320.0);</w:t>
                      </w:r>
                    </w:p>
                    <w:p w14:paraId="62E7D3C6" w14:textId="413D54CF"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330.0);</w:t>
                      </w:r>
                    </w:p>
                    <w:p w14:paraId="1EEF2F5F" w14:textId="77777777"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5.0,330.0);</w:t>
                      </w:r>
                    </w:p>
                    <w:p w14:paraId="58F909CE" w14:textId="7472432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4FA09D0" w14:textId="1F36F86F"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647059 ,0.164706  ,0.164706);</w:t>
                      </w:r>
                    </w:p>
                    <w:p w14:paraId="67575291" w14:textId="710AE81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solid cone</w:t>
                      </w:r>
                    </w:p>
                    <w:p w14:paraId="1C0774FF" w14:textId="67B5032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0);</w:t>
                      </w:r>
                    </w:p>
                    <w:p w14:paraId="652018D3" w14:textId="66C49B0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52,250);</w:t>
                      </w:r>
                    </w:p>
                    <w:p w14:paraId="1B654DB7" w14:textId="6C324DE3"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9,290);</w:t>
                      </w:r>
                    </w:p>
                    <w:p w14:paraId="18633103" w14:textId="7C81199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5325CD24" w14:textId="044C321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semicircle(</w:t>
                      </w:r>
                      <w:proofErr w:type="gramEnd"/>
                      <w:r w:rsidRPr="0075385B">
                        <w:rPr>
                          <w:rFonts w:asciiTheme="minorHAnsi" w:hAnsiTheme="minorHAnsi" w:cstheme="minorHAnsi"/>
                        </w:rPr>
                        <w:t>20.0,50,300);</w:t>
                      </w:r>
                    </w:p>
                    <w:p w14:paraId="6C3BB179"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 ,0.0);</w:t>
                      </w:r>
                    </w:p>
                    <w:p w14:paraId="49144F2A" w14:textId="3168495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LINES);//wires</w:t>
                      </w:r>
                    </w:p>
                    <w:p w14:paraId="2B2DE0CA" w14:textId="6B259DD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7,313);</w:t>
                      </w:r>
                    </w:p>
                    <w:p w14:paraId="1A1579C1" w14:textId="486FD6D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62,310);</w:t>
                      </w:r>
                    </w:p>
                    <w:p w14:paraId="44ECA8D2" w14:textId="5DBF95C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63,287);</w:t>
                      </w:r>
                    </w:p>
                    <w:p w14:paraId="4615539C" w14:textId="79671A3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62,310);</w:t>
                      </w:r>
                    </w:p>
                    <w:p w14:paraId="3B3560E9" w14:textId="5B64903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945849B" w14:textId="1A304FD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w:t>
                      </w:r>
                    </w:p>
                    <w:p w14:paraId="1AFCF98A" w14:textId="4A743C0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723FEEB" w14:textId="77777777" w:rsidR="006E5FB6" w:rsidRDefault="006E5FB6"/>
                  </w:txbxContent>
                </v:textbox>
              </v:shape>
            </w:pict>
          </mc:Fallback>
        </mc:AlternateContent>
      </w:r>
    </w:p>
    <w:p w14:paraId="1563564C" w14:textId="77777777" w:rsidR="00697DEC" w:rsidRDefault="00697DEC">
      <w:pPr>
        <w:pStyle w:val="BodyText"/>
        <w:spacing w:before="38"/>
        <w:ind w:left="644" w:right="7750" w:firstLine="52"/>
      </w:pPr>
    </w:p>
    <w:p w14:paraId="53520C2B" w14:textId="77777777" w:rsidR="00697DEC" w:rsidRDefault="00697DEC">
      <w:pPr>
        <w:pStyle w:val="BodyText"/>
        <w:spacing w:before="38"/>
        <w:ind w:left="644" w:right="7750" w:firstLine="52"/>
      </w:pPr>
    </w:p>
    <w:p w14:paraId="4424E207" w14:textId="77777777" w:rsidR="00697DEC" w:rsidRDefault="00697DEC">
      <w:pPr>
        <w:pStyle w:val="BodyText"/>
        <w:spacing w:before="38"/>
        <w:ind w:left="644" w:right="7750" w:firstLine="52"/>
      </w:pPr>
    </w:p>
    <w:p w14:paraId="564441FE" w14:textId="77777777" w:rsidR="00697DEC" w:rsidRDefault="00697DEC">
      <w:pPr>
        <w:pStyle w:val="BodyText"/>
        <w:spacing w:before="38"/>
        <w:ind w:left="644" w:right="7750" w:firstLine="52"/>
      </w:pPr>
    </w:p>
    <w:p w14:paraId="2AD48A37" w14:textId="77777777" w:rsidR="00697DEC" w:rsidRDefault="00697DEC">
      <w:pPr>
        <w:pStyle w:val="BodyText"/>
        <w:spacing w:before="38"/>
        <w:ind w:left="644" w:right="7750" w:firstLine="52"/>
      </w:pPr>
    </w:p>
    <w:p w14:paraId="13302868" w14:textId="77777777" w:rsidR="00697DEC" w:rsidRDefault="00697DEC">
      <w:pPr>
        <w:pStyle w:val="BodyText"/>
        <w:spacing w:before="38"/>
        <w:ind w:left="644" w:right="7750" w:firstLine="52"/>
      </w:pPr>
    </w:p>
    <w:p w14:paraId="1C908DE7" w14:textId="77777777" w:rsidR="00697DEC" w:rsidRDefault="00697DEC">
      <w:pPr>
        <w:pStyle w:val="BodyText"/>
        <w:spacing w:before="38"/>
        <w:ind w:left="644" w:right="7750" w:firstLine="52"/>
      </w:pPr>
    </w:p>
    <w:p w14:paraId="5BD5A03F" w14:textId="77777777" w:rsidR="00697DEC" w:rsidRDefault="00697DEC">
      <w:pPr>
        <w:pStyle w:val="BodyText"/>
        <w:spacing w:before="38"/>
        <w:ind w:left="644" w:right="7750" w:firstLine="52"/>
      </w:pPr>
    </w:p>
    <w:p w14:paraId="76AA4A1D" w14:textId="77777777" w:rsidR="00697DEC" w:rsidRDefault="00697DEC">
      <w:pPr>
        <w:pStyle w:val="BodyText"/>
        <w:spacing w:before="38"/>
        <w:ind w:left="644" w:right="7750" w:firstLine="52"/>
      </w:pPr>
    </w:p>
    <w:p w14:paraId="1CDF41CA" w14:textId="77777777" w:rsidR="00697DEC" w:rsidRDefault="00697DEC">
      <w:pPr>
        <w:pStyle w:val="BodyText"/>
        <w:spacing w:before="38"/>
        <w:ind w:left="644" w:right="7750" w:firstLine="52"/>
      </w:pPr>
    </w:p>
    <w:p w14:paraId="5B78C135" w14:textId="77777777" w:rsidR="00697DEC" w:rsidRDefault="00697DEC">
      <w:pPr>
        <w:pStyle w:val="BodyText"/>
        <w:spacing w:before="38"/>
        <w:ind w:left="644" w:right="7750" w:firstLine="52"/>
      </w:pPr>
    </w:p>
    <w:p w14:paraId="029349C9" w14:textId="77777777" w:rsidR="00697DEC" w:rsidRDefault="00697DEC">
      <w:pPr>
        <w:pStyle w:val="BodyText"/>
        <w:spacing w:before="38"/>
        <w:ind w:left="644" w:right="7750" w:firstLine="52"/>
      </w:pPr>
    </w:p>
    <w:p w14:paraId="0FDEE3BE" w14:textId="77777777" w:rsidR="00697DEC" w:rsidRDefault="00697DEC">
      <w:pPr>
        <w:pStyle w:val="BodyText"/>
        <w:spacing w:before="38"/>
        <w:ind w:left="644" w:right="7750" w:firstLine="52"/>
      </w:pPr>
    </w:p>
    <w:p w14:paraId="788CFC24" w14:textId="77777777" w:rsidR="00697DEC" w:rsidRDefault="00697DEC">
      <w:pPr>
        <w:pStyle w:val="BodyText"/>
        <w:spacing w:before="38"/>
        <w:ind w:left="644" w:right="7750" w:firstLine="52"/>
      </w:pPr>
    </w:p>
    <w:p w14:paraId="69DBC76C" w14:textId="77777777" w:rsidR="00697DEC" w:rsidRDefault="00697DEC">
      <w:pPr>
        <w:pStyle w:val="BodyText"/>
        <w:spacing w:before="38"/>
        <w:ind w:left="644" w:right="7750" w:firstLine="52"/>
      </w:pPr>
    </w:p>
    <w:p w14:paraId="1F6BAC0C" w14:textId="77777777" w:rsidR="00697DEC" w:rsidRDefault="00697DEC">
      <w:pPr>
        <w:pStyle w:val="BodyText"/>
        <w:spacing w:before="38"/>
        <w:ind w:left="644" w:right="7750" w:firstLine="52"/>
      </w:pPr>
    </w:p>
    <w:p w14:paraId="15945E1D" w14:textId="77777777" w:rsidR="00697DEC" w:rsidRDefault="00697DEC">
      <w:pPr>
        <w:pStyle w:val="BodyText"/>
        <w:spacing w:before="38"/>
        <w:ind w:left="644" w:right="7750" w:firstLine="52"/>
      </w:pPr>
    </w:p>
    <w:p w14:paraId="159F921E" w14:textId="77777777" w:rsidR="00697DEC" w:rsidRDefault="00697DEC">
      <w:pPr>
        <w:pStyle w:val="BodyText"/>
        <w:spacing w:before="38"/>
        <w:ind w:left="644" w:right="7750" w:firstLine="52"/>
      </w:pPr>
    </w:p>
    <w:p w14:paraId="38551875" w14:textId="77777777" w:rsidR="00697DEC" w:rsidRDefault="00697DEC">
      <w:pPr>
        <w:pStyle w:val="BodyText"/>
        <w:spacing w:before="38"/>
        <w:ind w:left="644" w:right="7750" w:firstLine="52"/>
      </w:pPr>
    </w:p>
    <w:p w14:paraId="6B6B8855" w14:textId="77777777" w:rsidR="00697DEC" w:rsidRDefault="00697DEC">
      <w:pPr>
        <w:pStyle w:val="BodyText"/>
        <w:spacing w:before="38"/>
        <w:ind w:left="644" w:right="7750" w:firstLine="52"/>
      </w:pPr>
    </w:p>
    <w:p w14:paraId="73905EF3" w14:textId="77777777" w:rsidR="00697DEC" w:rsidRDefault="00697DEC">
      <w:pPr>
        <w:pStyle w:val="BodyText"/>
        <w:spacing w:before="38"/>
        <w:ind w:left="644" w:right="7750" w:firstLine="52"/>
      </w:pPr>
    </w:p>
    <w:p w14:paraId="42B19155" w14:textId="77777777" w:rsidR="00697DEC" w:rsidRDefault="00697DEC">
      <w:pPr>
        <w:pStyle w:val="BodyText"/>
        <w:spacing w:before="38"/>
        <w:ind w:left="644" w:right="7750" w:firstLine="52"/>
      </w:pPr>
    </w:p>
    <w:p w14:paraId="553C0EEF" w14:textId="77777777" w:rsidR="006E5FB6" w:rsidRDefault="006E5FB6">
      <w:pPr>
        <w:pStyle w:val="BodyText"/>
        <w:spacing w:before="38"/>
        <w:ind w:left="644" w:right="7750" w:firstLine="52"/>
      </w:pPr>
    </w:p>
    <w:p w14:paraId="692E2FB2" w14:textId="77777777" w:rsidR="006E5FB6" w:rsidRDefault="006E5FB6">
      <w:pPr>
        <w:pStyle w:val="BodyText"/>
        <w:spacing w:before="38"/>
        <w:ind w:left="644" w:right="7750" w:firstLine="52"/>
      </w:pPr>
    </w:p>
    <w:p w14:paraId="1869581A" w14:textId="77777777" w:rsidR="006E5FB6" w:rsidRDefault="006E5FB6">
      <w:pPr>
        <w:pStyle w:val="BodyText"/>
        <w:spacing w:before="38"/>
        <w:ind w:left="644" w:right="7750" w:firstLine="52"/>
      </w:pPr>
    </w:p>
    <w:p w14:paraId="02A5DAAF" w14:textId="77777777" w:rsidR="006E5FB6" w:rsidRDefault="006E5FB6">
      <w:pPr>
        <w:pStyle w:val="BodyText"/>
        <w:spacing w:before="38"/>
        <w:ind w:left="644" w:right="7750" w:firstLine="52"/>
      </w:pPr>
    </w:p>
    <w:p w14:paraId="688E69CC" w14:textId="77777777" w:rsidR="006E5FB6" w:rsidRDefault="006E5FB6">
      <w:pPr>
        <w:pStyle w:val="BodyText"/>
        <w:spacing w:before="38"/>
        <w:ind w:left="644" w:right="7750" w:firstLine="52"/>
      </w:pPr>
    </w:p>
    <w:p w14:paraId="7F1D2136" w14:textId="77777777" w:rsidR="006E5FB6" w:rsidRDefault="006E5FB6">
      <w:pPr>
        <w:pStyle w:val="BodyText"/>
        <w:spacing w:before="38"/>
        <w:ind w:left="644" w:right="7750" w:firstLine="52"/>
      </w:pPr>
    </w:p>
    <w:p w14:paraId="01E5E92E" w14:textId="77777777" w:rsidR="006E5FB6" w:rsidRDefault="006E5FB6">
      <w:pPr>
        <w:pStyle w:val="BodyText"/>
        <w:spacing w:before="38"/>
        <w:ind w:left="644" w:right="7750" w:firstLine="52"/>
      </w:pPr>
    </w:p>
    <w:p w14:paraId="6B5F4B34" w14:textId="77777777" w:rsidR="006E5FB6" w:rsidRDefault="006E5FB6">
      <w:pPr>
        <w:pStyle w:val="BodyText"/>
        <w:spacing w:before="38"/>
        <w:ind w:left="644" w:right="7750" w:firstLine="52"/>
      </w:pPr>
    </w:p>
    <w:p w14:paraId="23FF9755" w14:textId="77777777" w:rsidR="006E5FB6" w:rsidRDefault="006E5FB6">
      <w:pPr>
        <w:pStyle w:val="BodyText"/>
        <w:spacing w:before="38"/>
        <w:ind w:left="644" w:right="7750" w:firstLine="52"/>
      </w:pPr>
    </w:p>
    <w:p w14:paraId="5A3D46ED" w14:textId="77777777" w:rsidR="006E5FB6" w:rsidRDefault="006E5FB6">
      <w:pPr>
        <w:pStyle w:val="BodyText"/>
        <w:spacing w:before="38"/>
        <w:ind w:left="644" w:right="7750" w:firstLine="52"/>
      </w:pPr>
    </w:p>
    <w:p w14:paraId="7C62D073" w14:textId="77777777" w:rsidR="006E5FB6" w:rsidRDefault="006E5FB6">
      <w:pPr>
        <w:pStyle w:val="BodyText"/>
        <w:spacing w:before="38"/>
        <w:ind w:left="644" w:right="7750" w:firstLine="52"/>
      </w:pPr>
    </w:p>
    <w:p w14:paraId="3C7A4BEF" w14:textId="77777777" w:rsidR="006E5FB6" w:rsidRDefault="006E5FB6">
      <w:pPr>
        <w:pStyle w:val="BodyText"/>
        <w:spacing w:before="38"/>
        <w:ind w:left="644" w:right="7750" w:firstLine="52"/>
      </w:pPr>
    </w:p>
    <w:p w14:paraId="6FFDEA38" w14:textId="77777777" w:rsidR="006E5FB6" w:rsidRDefault="006E5FB6">
      <w:pPr>
        <w:pStyle w:val="BodyText"/>
        <w:spacing w:before="38"/>
        <w:ind w:left="644" w:right="7750" w:firstLine="52"/>
      </w:pPr>
    </w:p>
    <w:p w14:paraId="17E6A5BB" w14:textId="77777777" w:rsidR="006E5FB6" w:rsidRDefault="006E5FB6">
      <w:pPr>
        <w:pStyle w:val="BodyText"/>
        <w:spacing w:before="38"/>
        <w:ind w:left="644" w:right="7750" w:firstLine="52"/>
      </w:pPr>
    </w:p>
    <w:p w14:paraId="2DA1F4A9" w14:textId="77777777" w:rsidR="006E5FB6" w:rsidRDefault="006E5FB6">
      <w:pPr>
        <w:pStyle w:val="BodyText"/>
        <w:spacing w:before="38"/>
        <w:ind w:left="644" w:right="7750" w:firstLine="52"/>
      </w:pPr>
    </w:p>
    <w:p w14:paraId="10A7623C" w14:textId="77777777" w:rsidR="006E5FB6" w:rsidRDefault="006E5FB6">
      <w:pPr>
        <w:pStyle w:val="BodyText"/>
        <w:spacing w:before="38"/>
        <w:ind w:left="644" w:right="7750" w:firstLine="52"/>
      </w:pPr>
    </w:p>
    <w:p w14:paraId="710FB690" w14:textId="665A06E6" w:rsidR="006E5FB6" w:rsidRDefault="006E5FB6">
      <w:pPr>
        <w:pStyle w:val="BodyText"/>
        <w:spacing w:before="38"/>
        <w:ind w:left="644" w:right="7750" w:firstLine="52"/>
      </w:pPr>
      <w:r>
        <w:rPr>
          <w:noProof/>
        </w:rPr>
        <w:lastRenderedPageBreak/>
        <mc:AlternateContent>
          <mc:Choice Requires="wps">
            <w:drawing>
              <wp:anchor distT="0" distB="0" distL="114300" distR="114300" simplePos="0" relativeHeight="487147008" behindDoc="0" locked="0" layoutInCell="1" allowOverlap="1" wp14:anchorId="05F80E4D" wp14:editId="31C97462">
                <wp:simplePos x="0" y="0"/>
                <wp:positionH relativeFrom="column">
                  <wp:posOffset>41275</wp:posOffset>
                </wp:positionH>
                <wp:positionV relativeFrom="paragraph">
                  <wp:posOffset>0</wp:posOffset>
                </wp:positionV>
                <wp:extent cx="6096000" cy="8172450"/>
                <wp:effectExtent l="0" t="0" r="19050" b="19050"/>
                <wp:wrapNone/>
                <wp:docPr id="139" name="Text Box 139"/>
                <wp:cNvGraphicFramePr/>
                <a:graphic xmlns:a="http://schemas.openxmlformats.org/drawingml/2006/main">
                  <a:graphicData uri="http://schemas.microsoft.com/office/word/2010/wordprocessingShape">
                    <wps:wsp>
                      <wps:cNvSpPr txBox="1"/>
                      <wps:spPr>
                        <a:xfrm>
                          <a:off x="0" y="0"/>
                          <a:ext cx="6096000" cy="8172450"/>
                        </a:xfrm>
                        <a:prstGeom prst="rect">
                          <a:avLst/>
                        </a:prstGeom>
                        <a:solidFill>
                          <a:schemeClr val="lt1"/>
                        </a:solidFill>
                        <a:ln w="6350">
                          <a:solidFill>
                            <a:prstClr val="black"/>
                          </a:solidFill>
                        </a:ln>
                      </wps:spPr>
                      <wps:txbx>
                        <w:txbxContent>
                          <w:p w14:paraId="64B3168F" w14:textId="10459D70" w:rsidR="006E5FB6" w:rsidRPr="0075385B" w:rsidRDefault="006E5FB6" w:rsidP="006E5FB6">
                            <w:pPr>
                              <w:pStyle w:val="Standard"/>
                              <w:ind w:firstLine="720"/>
                              <w:rPr>
                                <w:rFonts w:asciiTheme="minorHAnsi" w:hAnsiTheme="minorHAnsi" w:cstheme="minorHAnsi"/>
                              </w:rPr>
                            </w:pPr>
                            <w:r w:rsidRPr="0075385B">
                              <w:rPr>
                                <w:rFonts w:asciiTheme="minorHAnsi" w:hAnsiTheme="minorHAnsi" w:cstheme="minorHAnsi"/>
                              </w:rPr>
                              <w:t>glPointSize(2.0);</w:t>
                            </w:r>
                          </w:p>
                          <w:p w14:paraId="45755DD7"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f(1.0,1.0 ,1.0);</w:t>
                            </w:r>
                          </w:p>
                          <w:p w14:paraId="429DDE8B" w14:textId="225B1E19"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INTS);//road paint</w:t>
                            </w:r>
                          </w:p>
                          <w:p w14:paraId="3D6F4161" w14:textId="041C7C1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97,56);</w:t>
                            </w:r>
                          </w:p>
                          <w:p w14:paraId="702BF9A1" w14:textId="0AD0699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88,65);</w:t>
                            </w:r>
                          </w:p>
                          <w:p w14:paraId="62149C0F" w14:textId="6244A07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79,74);</w:t>
                            </w:r>
                          </w:p>
                          <w:p w14:paraId="4BB3CDFB" w14:textId="32CF52A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70,83);</w:t>
                            </w:r>
                          </w:p>
                          <w:p w14:paraId="4BF1EA8D" w14:textId="159CABB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60,92);</w:t>
                            </w:r>
                          </w:p>
                          <w:p w14:paraId="1AC0114B" w14:textId="1E2E18E9"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50,101);</w:t>
                            </w:r>
                          </w:p>
                          <w:p w14:paraId="55643D91" w14:textId="32750A00"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39,110);</w:t>
                            </w:r>
                          </w:p>
                          <w:p w14:paraId="019ABCEB" w14:textId="4F72258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28,119);</w:t>
                            </w:r>
                          </w:p>
                          <w:p w14:paraId="284E43A9" w14:textId="1B4138A5"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18,128);</w:t>
                            </w:r>
                          </w:p>
                          <w:p w14:paraId="5D867E64" w14:textId="5CB5116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408,137);</w:t>
                            </w:r>
                          </w:p>
                          <w:p w14:paraId="0BAB9910" w14:textId="6692F7A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98,146);</w:t>
                            </w:r>
                          </w:p>
                          <w:p w14:paraId="511BA49F" w14:textId="64A6182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88,155);</w:t>
                            </w:r>
                          </w:p>
                          <w:p w14:paraId="2C874F3D" w14:textId="56E8D6A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78,164);</w:t>
                            </w:r>
                          </w:p>
                          <w:p w14:paraId="5DF7AB14" w14:textId="608C99F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66,173);</w:t>
                            </w:r>
                          </w:p>
                          <w:p w14:paraId="016B08E5" w14:textId="16A046E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56,182);</w:t>
                            </w:r>
                          </w:p>
                          <w:p w14:paraId="0240D884" w14:textId="5AA23D9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46,191);</w:t>
                            </w:r>
                          </w:p>
                          <w:p w14:paraId="0CBEF096" w14:textId="4DD44D4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36,200);</w:t>
                            </w:r>
                          </w:p>
                          <w:p w14:paraId="1420650D" w14:textId="5156B29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24,209);</w:t>
                            </w:r>
                          </w:p>
                          <w:p w14:paraId="39D1518D" w14:textId="56CAD453"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14,218);</w:t>
                            </w:r>
                          </w:p>
                          <w:p w14:paraId="2E3266F0" w14:textId="44AF12E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304,227);</w:t>
                            </w:r>
                          </w:p>
                          <w:p w14:paraId="5EA3E16C" w14:textId="47329E2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94,234);</w:t>
                            </w:r>
                          </w:p>
                          <w:p w14:paraId="500BDD13" w14:textId="4192E55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84,243);</w:t>
                            </w:r>
                          </w:p>
                          <w:p w14:paraId="45ED153A" w14:textId="7A228BBF"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278,248);</w:t>
                            </w:r>
                          </w:p>
                          <w:p w14:paraId="644484DF" w14:textId="78CF132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33AA3F85"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f(0.0,0.0,0.0);//stand object</w:t>
                            </w:r>
                          </w:p>
                          <w:p w14:paraId="2553A95C"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Begin(GL_POLYGON);</w:t>
                            </w:r>
                          </w:p>
                          <w:p w14:paraId="1594F24F"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130,10.0);</w:t>
                            </w:r>
                          </w:p>
                          <w:p w14:paraId="0E2089E8"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160,10.0);</w:t>
                            </w:r>
                          </w:p>
                          <w:p w14:paraId="11574E85"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160,180.0);</w:t>
                            </w:r>
                          </w:p>
                          <w:p w14:paraId="5D6BF17F"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f(130,180.0);</w:t>
                            </w:r>
                          </w:p>
                          <w:p w14:paraId="111C8349"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End();</w:t>
                            </w:r>
                          </w:p>
                          <w:p w14:paraId="632B96FF"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Begin(GL_LINES);</w:t>
                            </w:r>
                          </w:p>
                          <w:p w14:paraId="1A4C90C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130,30.0);</w:t>
                            </w:r>
                          </w:p>
                          <w:p w14:paraId="0E1FC793" w14:textId="5929D27A"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30.0);</w:t>
                            </w:r>
                          </w:p>
                          <w:p w14:paraId="743806B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130,130.0);</w:t>
                            </w:r>
                          </w:p>
                          <w:p w14:paraId="2465F8F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0,130.0);</w:t>
                            </w:r>
                          </w:p>
                          <w:p w14:paraId="770DD46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1B87EEDC"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Color3f(0.8,0.498039 ,0.196078);</w:t>
                            </w:r>
                          </w:p>
                          <w:p w14:paraId="48E341B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core</w:t>
                            </w:r>
                          </w:p>
                          <w:p w14:paraId="64CD3F08" w14:textId="77777777" w:rsidR="006E5FB6" w:rsidRDefault="006E5F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0E4D" id="Text Box 139" o:spid="_x0000_s1055" type="#_x0000_t202" style="position:absolute;left:0;text-align:left;margin-left:3.25pt;margin-top:0;width:480pt;height:643.5pt;z-index:4871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" fillcolor="white [3201]" strokeweight=".5pt">
                <v:textbox>
                  <w:txbxContent>
                    <w:p w14:paraId="64B3168F" w14:textId="10459D70" w:rsidR="006E5FB6" w:rsidRPr="0075385B" w:rsidRDefault="006E5FB6" w:rsidP="006E5FB6">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PointSize</w:t>
                      </w:r>
                      <w:proofErr w:type="spellEnd"/>
                      <w:r w:rsidRPr="0075385B">
                        <w:rPr>
                          <w:rFonts w:asciiTheme="minorHAnsi" w:hAnsiTheme="minorHAnsi" w:cstheme="minorHAnsi"/>
                        </w:rPr>
                        <w:t>(</w:t>
                      </w:r>
                      <w:proofErr w:type="gramEnd"/>
                      <w:r w:rsidRPr="0075385B">
                        <w:rPr>
                          <w:rFonts w:asciiTheme="minorHAnsi" w:hAnsiTheme="minorHAnsi" w:cstheme="minorHAnsi"/>
                        </w:rPr>
                        <w:t>2.0);</w:t>
                      </w:r>
                    </w:p>
                    <w:p w14:paraId="45755DD7"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 ,1.0);</w:t>
                      </w:r>
                    </w:p>
                    <w:p w14:paraId="429DDE8B" w14:textId="225B1E19"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INTS);//road paint</w:t>
                      </w:r>
                    </w:p>
                    <w:p w14:paraId="3D6F4161" w14:textId="041C7C1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97,56);</w:t>
                      </w:r>
                    </w:p>
                    <w:p w14:paraId="702BF9A1" w14:textId="0AD0699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88,65);</w:t>
                      </w:r>
                    </w:p>
                    <w:p w14:paraId="62149C0F" w14:textId="6244A07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79,74);</w:t>
                      </w:r>
                    </w:p>
                    <w:p w14:paraId="4BB3CDFB" w14:textId="32CF52A1"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70,83);</w:t>
                      </w:r>
                    </w:p>
                    <w:p w14:paraId="4BF1EA8D" w14:textId="159CABB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60,92);</w:t>
                      </w:r>
                    </w:p>
                    <w:p w14:paraId="1AC0114B" w14:textId="1E2E18E9"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50,101);</w:t>
                      </w:r>
                    </w:p>
                    <w:p w14:paraId="55643D91" w14:textId="32750A00"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39,110);</w:t>
                      </w:r>
                    </w:p>
                    <w:p w14:paraId="019ABCEB" w14:textId="4F72258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28,119);</w:t>
                      </w:r>
                    </w:p>
                    <w:p w14:paraId="284E43A9" w14:textId="1B4138A5"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18,128);</w:t>
                      </w:r>
                    </w:p>
                    <w:p w14:paraId="5D867E64" w14:textId="5CB5116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08,137);</w:t>
                      </w:r>
                    </w:p>
                    <w:p w14:paraId="0BAB9910" w14:textId="6692F7A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98,146);</w:t>
                      </w:r>
                    </w:p>
                    <w:p w14:paraId="511BA49F" w14:textId="64A6182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88,155);</w:t>
                      </w:r>
                    </w:p>
                    <w:p w14:paraId="2C874F3D" w14:textId="56E8D6A6"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78,164);</w:t>
                      </w:r>
                    </w:p>
                    <w:p w14:paraId="5DF7AB14" w14:textId="608C99F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66,173);</w:t>
                      </w:r>
                    </w:p>
                    <w:p w14:paraId="016B08E5" w14:textId="16A046E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56,182);</w:t>
                      </w:r>
                    </w:p>
                    <w:p w14:paraId="0240D884" w14:textId="5AA23D9C"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46,191);</w:t>
                      </w:r>
                    </w:p>
                    <w:p w14:paraId="0CBEF096" w14:textId="4DD44D4B"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36,200);</w:t>
                      </w:r>
                    </w:p>
                    <w:p w14:paraId="1420650D" w14:textId="5156B294"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4,209);</w:t>
                      </w:r>
                    </w:p>
                    <w:p w14:paraId="39D1518D" w14:textId="56CAD453"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14,218);</w:t>
                      </w:r>
                    </w:p>
                    <w:p w14:paraId="2E3266F0" w14:textId="44AF12ED"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4,227);</w:t>
                      </w:r>
                    </w:p>
                    <w:p w14:paraId="5EA3E16C" w14:textId="47329E22"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4,234);</w:t>
                      </w:r>
                    </w:p>
                    <w:p w14:paraId="500BDD13" w14:textId="4192E55A"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4,243);</w:t>
                      </w:r>
                    </w:p>
                    <w:p w14:paraId="45ED153A" w14:textId="7A228BBF"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8,248);</w:t>
                      </w:r>
                    </w:p>
                    <w:p w14:paraId="644484DF" w14:textId="78CF1328"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3AA3F85"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0.0);//stand object</w:t>
                      </w:r>
                    </w:p>
                    <w:p w14:paraId="2553A95C"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1594F24F"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30,10.0);</w:t>
                      </w:r>
                    </w:p>
                    <w:p w14:paraId="0E2089E8"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60,10.0);</w:t>
                      </w:r>
                    </w:p>
                    <w:p w14:paraId="11574E85"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60,180.0);</w:t>
                      </w:r>
                    </w:p>
                    <w:p w14:paraId="5D6BF17F"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30,180.0);</w:t>
                      </w:r>
                    </w:p>
                    <w:p w14:paraId="111C8349" w14:textId="77777777" w:rsidR="006E5FB6" w:rsidRPr="0075385B" w:rsidRDefault="006E5FB6" w:rsidP="006E5FB6">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32B96FF" w14:textId="77777777" w:rsidR="00BC17B2" w:rsidRPr="0075385B" w:rsidRDefault="00BC17B2" w:rsidP="00BC17B2">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LINES);</w:t>
                      </w:r>
                    </w:p>
                    <w:p w14:paraId="1A4C90C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30,30.0);</w:t>
                      </w:r>
                    </w:p>
                    <w:p w14:paraId="0E1FC793" w14:textId="5929D27A"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30.0);</w:t>
                      </w:r>
                    </w:p>
                    <w:p w14:paraId="743806B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30,130.0);</w:t>
                      </w:r>
                    </w:p>
                    <w:p w14:paraId="2465F8F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0,130.0);</w:t>
                      </w:r>
                    </w:p>
                    <w:p w14:paraId="770DD46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B87EEDC"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0.498039 ,0.196078);</w:t>
                      </w:r>
                    </w:p>
                    <w:p w14:paraId="48E341B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64CD3F08" w14:textId="77777777" w:rsidR="006E5FB6" w:rsidRDefault="006E5FB6"/>
                  </w:txbxContent>
                </v:textbox>
              </v:shape>
            </w:pict>
          </mc:Fallback>
        </mc:AlternateContent>
      </w:r>
    </w:p>
    <w:p w14:paraId="3E20747C" w14:textId="1C2F86FB" w:rsidR="006E5FB6" w:rsidRDefault="006E5FB6">
      <w:pPr>
        <w:pStyle w:val="BodyText"/>
        <w:spacing w:before="38"/>
        <w:ind w:left="644" w:right="7750" w:firstLine="52"/>
      </w:pPr>
    </w:p>
    <w:p w14:paraId="6982D1D6" w14:textId="682EDC16" w:rsidR="006E5FB6" w:rsidRDefault="006E5FB6">
      <w:pPr>
        <w:pStyle w:val="BodyText"/>
        <w:spacing w:before="38"/>
        <w:ind w:left="644" w:right="7750" w:firstLine="52"/>
      </w:pPr>
    </w:p>
    <w:p w14:paraId="68BE1D25" w14:textId="6070F685" w:rsidR="006E5FB6" w:rsidRDefault="006E5FB6">
      <w:pPr>
        <w:pStyle w:val="BodyText"/>
        <w:spacing w:before="38"/>
        <w:ind w:left="644" w:right="7750" w:firstLine="52"/>
      </w:pPr>
    </w:p>
    <w:p w14:paraId="68AE439A" w14:textId="00644B62" w:rsidR="006E5FB6" w:rsidRDefault="006E5FB6">
      <w:pPr>
        <w:pStyle w:val="BodyText"/>
        <w:spacing w:before="38"/>
        <w:ind w:left="644" w:right="7750" w:firstLine="52"/>
      </w:pPr>
    </w:p>
    <w:p w14:paraId="22AC9950" w14:textId="52825A12" w:rsidR="006E5FB6" w:rsidRDefault="006E5FB6">
      <w:pPr>
        <w:pStyle w:val="BodyText"/>
        <w:spacing w:before="38"/>
        <w:ind w:left="644" w:right="7750" w:firstLine="52"/>
      </w:pPr>
    </w:p>
    <w:p w14:paraId="6DC63BC1" w14:textId="68EF456F" w:rsidR="006E5FB6" w:rsidRDefault="006E5FB6">
      <w:pPr>
        <w:pStyle w:val="BodyText"/>
        <w:spacing w:before="38"/>
        <w:ind w:left="644" w:right="7750" w:firstLine="52"/>
      </w:pPr>
    </w:p>
    <w:p w14:paraId="3E47A9F0" w14:textId="5E4F2444" w:rsidR="006E5FB6" w:rsidRDefault="006E5FB6">
      <w:pPr>
        <w:pStyle w:val="BodyText"/>
        <w:spacing w:before="38"/>
        <w:ind w:left="644" w:right="7750" w:firstLine="52"/>
      </w:pPr>
    </w:p>
    <w:p w14:paraId="1D2F3ADE" w14:textId="37F21B49" w:rsidR="006E5FB6" w:rsidRDefault="006E5FB6">
      <w:pPr>
        <w:pStyle w:val="BodyText"/>
        <w:spacing w:before="38"/>
        <w:ind w:left="644" w:right="7750" w:firstLine="52"/>
      </w:pPr>
    </w:p>
    <w:p w14:paraId="5E0D81AE" w14:textId="4734D8F6" w:rsidR="006E5FB6" w:rsidRDefault="006E5FB6">
      <w:pPr>
        <w:pStyle w:val="BodyText"/>
        <w:spacing w:before="38"/>
        <w:ind w:left="644" w:right="7750" w:firstLine="52"/>
      </w:pPr>
    </w:p>
    <w:p w14:paraId="51742CA8" w14:textId="70E21A52" w:rsidR="006E5FB6" w:rsidRDefault="006E5FB6">
      <w:pPr>
        <w:pStyle w:val="BodyText"/>
        <w:spacing w:before="38"/>
        <w:ind w:left="644" w:right="7750" w:firstLine="52"/>
      </w:pPr>
    </w:p>
    <w:p w14:paraId="2D18AE35" w14:textId="26DFE8D1" w:rsidR="006E5FB6" w:rsidRDefault="006E5FB6">
      <w:pPr>
        <w:pStyle w:val="BodyText"/>
        <w:spacing w:before="38"/>
        <w:ind w:left="644" w:right="7750" w:firstLine="52"/>
      </w:pPr>
    </w:p>
    <w:p w14:paraId="76F3714A" w14:textId="744E1C24" w:rsidR="006E5FB6" w:rsidRDefault="006E5FB6">
      <w:pPr>
        <w:pStyle w:val="BodyText"/>
        <w:spacing w:before="38"/>
        <w:ind w:left="644" w:right="7750" w:firstLine="52"/>
      </w:pPr>
    </w:p>
    <w:p w14:paraId="739A7F72" w14:textId="091827B0" w:rsidR="006E5FB6" w:rsidRDefault="006E5FB6">
      <w:pPr>
        <w:pStyle w:val="BodyText"/>
        <w:spacing w:before="38"/>
        <w:ind w:left="644" w:right="7750" w:firstLine="52"/>
      </w:pPr>
    </w:p>
    <w:p w14:paraId="7EB7345F" w14:textId="55610B82" w:rsidR="006E5FB6" w:rsidRDefault="006E5FB6">
      <w:pPr>
        <w:pStyle w:val="BodyText"/>
        <w:spacing w:before="38"/>
        <w:ind w:left="644" w:right="7750" w:firstLine="52"/>
      </w:pPr>
    </w:p>
    <w:p w14:paraId="070362C1" w14:textId="27F04880" w:rsidR="006E5FB6" w:rsidRDefault="006E5FB6">
      <w:pPr>
        <w:pStyle w:val="BodyText"/>
        <w:spacing w:before="38"/>
        <w:ind w:left="644" w:right="7750" w:firstLine="52"/>
      </w:pPr>
    </w:p>
    <w:p w14:paraId="481A2DCB" w14:textId="2F5B8FAD" w:rsidR="006E5FB6" w:rsidRDefault="006E5FB6">
      <w:pPr>
        <w:pStyle w:val="BodyText"/>
        <w:spacing w:before="38"/>
        <w:ind w:left="644" w:right="7750" w:firstLine="52"/>
      </w:pPr>
    </w:p>
    <w:p w14:paraId="66A3ABE6" w14:textId="30067E68" w:rsidR="006E5FB6" w:rsidRDefault="006E5FB6">
      <w:pPr>
        <w:pStyle w:val="BodyText"/>
        <w:spacing w:before="38"/>
        <w:ind w:left="644" w:right="7750" w:firstLine="52"/>
      </w:pPr>
    </w:p>
    <w:p w14:paraId="042C2C2F" w14:textId="2DA7B6BB" w:rsidR="006E5FB6" w:rsidRDefault="006E5FB6">
      <w:pPr>
        <w:pStyle w:val="BodyText"/>
        <w:spacing w:before="38"/>
        <w:ind w:left="644" w:right="7750" w:firstLine="52"/>
      </w:pPr>
    </w:p>
    <w:p w14:paraId="1619EB7E" w14:textId="7B6C0627" w:rsidR="006E5FB6" w:rsidRDefault="006E5FB6">
      <w:pPr>
        <w:pStyle w:val="BodyText"/>
        <w:spacing w:before="38"/>
        <w:ind w:left="644" w:right="7750" w:firstLine="52"/>
      </w:pPr>
    </w:p>
    <w:p w14:paraId="7A350E02" w14:textId="60676F11" w:rsidR="006E5FB6" w:rsidRDefault="006E5FB6">
      <w:pPr>
        <w:pStyle w:val="BodyText"/>
        <w:spacing w:before="38"/>
        <w:ind w:left="644" w:right="7750" w:firstLine="52"/>
      </w:pPr>
    </w:p>
    <w:p w14:paraId="7B1CC141" w14:textId="192ED1E7" w:rsidR="006E5FB6" w:rsidRDefault="006E5FB6">
      <w:pPr>
        <w:pStyle w:val="BodyText"/>
        <w:spacing w:before="38"/>
        <w:ind w:left="644" w:right="7750" w:firstLine="52"/>
      </w:pPr>
    </w:p>
    <w:p w14:paraId="343744FD" w14:textId="475E6EFC" w:rsidR="006E5FB6" w:rsidRDefault="006E5FB6">
      <w:pPr>
        <w:pStyle w:val="BodyText"/>
        <w:spacing w:before="38"/>
        <w:ind w:left="644" w:right="7750" w:firstLine="52"/>
      </w:pPr>
    </w:p>
    <w:p w14:paraId="0CD4818E" w14:textId="4F7AED6A" w:rsidR="006E5FB6" w:rsidRDefault="006E5FB6">
      <w:pPr>
        <w:pStyle w:val="BodyText"/>
        <w:spacing w:before="38"/>
        <w:ind w:left="644" w:right="7750" w:firstLine="52"/>
      </w:pPr>
    </w:p>
    <w:p w14:paraId="39F2EAA1" w14:textId="371FE447" w:rsidR="006E5FB6" w:rsidRDefault="006E5FB6">
      <w:pPr>
        <w:pStyle w:val="BodyText"/>
        <w:spacing w:before="38"/>
        <w:ind w:left="644" w:right="7750" w:firstLine="52"/>
      </w:pPr>
    </w:p>
    <w:p w14:paraId="5D853DB3" w14:textId="5B9CE7EC" w:rsidR="006E5FB6" w:rsidRDefault="006E5FB6">
      <w:pPr>
        <w:pStyle w:val="BodyText"/>
        <w:spacing w:before="38"/>
        <w:ind w:left="644" w:right="7750" w:firstLine="52"/>
      </w:pPr>
    </w:p>
    <w:p w14:paraId="2D7A3827" w14:textId="44C90DD4" w:rsidR="006E5FB6" w:rsidRDefault="006E5FB6">
      <w:pPr>
        <w:pStyle w:val="BodyText"/>
        <w:spacing w:before="38"/>
        <w:ind w:left="644" w:right="7750" w:firstLine="52"/>
      </w:pPr>
    </w:p>
    <w:p w14:paraId="702459CD" w14:textId="3D95FADE" w:rsidR="006E5FB6" w:rsidRDefault="006E5FB6">
      <w:pPr>
        <w:pStyle w:val="BodyText"/>
        <w:spacing w:before="38"/>
        <w:ind w:left="644" w:right="7750" w:firstLine="52"/>
      </w:pPr>
    </w:p>
    <w:p w14:paraId="3DC5F7FB" w14:textId="6EC73026" w:rsidR="006E5FB6" w:rsidRDefault="006E5FB6">
      <w:pPr>
        <w:pStyle w:val="BodyText"/>
        <w:spacing w:before="38"/>
        <w:ind w:left="644" w:right="7750" w:firstLine="52"/>
      </w:pPr>
    </w:p>
    <w:p w14:paraId="6A8F0515" w14:textId="0BC2EA66" w:rsidR="006E5FB6" w:rsidRDefault="006E5FB6">
      <w:pPr>
        <w:pStyle w:val="BodyText"/>
        <w:spacing w:before="38"/>
        <w:ind w:left="644" w:right="7750" w:firstLine="52"/>
      </w:pPr>
    </w:p>
    <w:p w14:paraId="4FA6F085" w14:textId="5265F143" w:rsidR="006E5FB6" w:rsidRDefault="006E5FB6">
      <w:pPr>
        <w:pStyle w:val="BodyText"/>
        <w:spacing w:before="38"/>
        <w:ind w:left="644" w:right="7750" w:firstLine="52"/>
      </w:pPr>
    </w:p>
    <w:p w14:paraId="2BE5741A" w14:textId="1CA3DE57" w:rsidR="006E5FB6" w:rsidRDefault="006E5FB6">
      <w:pPr>
        <w:pStyle w:val="BodyText"/>
        <w:spacing w:before="38"/>
        <w:ind w:left="644" w:right="7750" w:firstLine="52"/>
      </w:pPr>
    </w:p>
    <w:p w14:paraId="559581BA" w14:textId="639E9968" w:rsidR="006E5FB6" w:rsidRDefault="006E5FB6">
      <w:pPr>
        <w:pStyle w:val="BodyText"/>
        <w:spacing w:before="38"/>
        <w:ind w:left="644" w:right="7750" w:firstLine="52"/>
      </w:pPr>
    </w:p>
    <w:p w14:paraId="567006A4" w14:textId="22BBB5F2" w:rsidR="006E5FB6" w:rsidRDefault="006E5FB6">
      <w:pPr>
        <w:pStyle w:val="BodyText"/>
        <w:spacing w:before="38"/>
        <w:ind w:left="644" w:right="7750" w:firstLine="52"/>
      </w:pPr>
    </w:p>
    <w:p w14:paraId="163FBBC4" w14:textId="2613002F" w:rsidR="006E5FB6" w:rsidRDefault="006E5FB6">
      <w:pPr>
        <w:pStyle w:val="BodyText"/>
        <w:spacing w:before="38"/>
        <w:ind w:left="644" w:right="7750" w:firstLine="52"/>
      </w:pPr>
    </w:p>
    <w:p w14:paraId="41FAC478" w14:textId="4C500EAD" w:rsidR="006E5FB6" w:rsidRDefault="006E5FB6">
      <w:pPr>
        <w:pStyle w:val="BodyText"/>
        <w:spacing w:before="38"/>
        <w:ind w:left="644" w:right="7750" w:firstLine="52"/>
      </w:pPr>
    </w:p>
    <w:p w14:paraId="364FEFF2" w14:textId="33B4DC60" w:rsidR="006E5FB6" w:rsidRDefault="006E5FB6">
      <w:pPr>
        <w:pStyle w:val="BodyText"/>
        <w:spacing w:before="38"/>
        <w:ind w:left="644" w:right="7750" w:firstLine="52"/>
      </w:pPr>
    </w:p>
    <w:p w14:paraId="3C7710F6" w14:textId="3ED28F26" w:rsidR="006E5FB6" w:rsidRDefault="006E5FB6">
      <w:pPr>
        <w:pStyle w:val="BodyText"/>
        <w:spacing w:before="38"/>
        <w:ind w:left="644" w:right="7750" w:firstLine="52"/>
      </w:pPr>
    </w:p>
    <w:p w14:paraId="2ECA8038" w14:textId="29A5AEE6" w:rsidR="006E5FB6" w:rsidRDefault="006E5FB6">
      <w:pPr>
        <w:pStyle w:val="BodyText"/>
        <w:spacing w:before="38"/>
        <w:ind w:left="644" w:right="7750" w:firstLine="52"/>
      </w:pPr>
    </w:p>
    <w:p w14:paraId="54337D21" w14:textId="1CBD3503" w:rsidR="006E5FB6" w:rsidRDefault="00BC17B2">
      <w:pPr>
        <w:pStyle w:val="BodyText"/>
        <w:spacing w:before="38"/>
        <w:ind w:left="644" w:right="7750" w:firstLine="52"/>
      </w:pPr>
      <w:r>
        <w:rPr>
          <w:noProof/>
        </w:rPr>
        <w:lastRenderedPageBreak/>
        <mc:AlternateContent>
          <mc:Choice Requires="wps">
            <w:drawing>
              <wp:anchor distT="0" distB="0" distL="114300" distR="114300" simplePos="0" relativeHeight="487148032" behindDoc="0" locked="0" layoutInCell="1" allowOverlap="1" wp14:anchorId="21A76D1D" wp14:editId="44D38CB1">
                <wp:simplePos x="0" y="0"/>
                <wp:positionH relativeFrom="column">
                  <wp:posOffset>41275</wp:posOffset>
                </wp:positionH>
                <wp:positionV relativeFrom="paragraph">
                  <wp:posOffset>-38100</wp:posOffset>
                </wp:positionV>
                <wp:extent cx="6134100" cy="8258175"/>
                <wp:effectExtent l="0" t="0" r="19050" b="28575"/>
                <wp:wrapNone/>
                <wp:docPr id="140" name="Text Box 140"/>
                <wp:cNvGraphicFramePr/>
                <a:graphic xmlns:a="http://schemas.openxmlformats.org/drawingml/2006/main">
                  <a:graphicData uri="http://schemas.microsoft.com/office/word/2010/wordprocessingShape">
                    <wps:wsp>
                      <wps:cNvSpPr txBox="1"/>
                      <wps:spPr>
                        <a:xfrm>
                          <a:off x="0" y="0"/>
                          <a:ext cx="6134100" cy="8258175"/>
                        </a:xfrm>
                        <a:prstGeom prst="rect">
                          <a:avLst/>
                        </a:prstGeom>
                        <a:solidFill>
                          <a:schemeClr val="lt1"/>
                        </a:solidFill>
                        <a:ln w="6350">
                          <a:solidFill>
                            <a:prstClr val="black"/>
                          </a:solidFill>
                        </a:ln>
                      </wps:spPr>
                      <wps:txbx>
                        <w:txbxContent>
                          <w:p w14:paraId="4863A8D8"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Vertex2f(237.5,20.0);</w:t>
                            </w:r>
                          </w:p>
                          <w:p w14:paraId="32513A77" w14:textId="51EDC900"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20.0);</w:t>
                            </w:r>
                          </w:p>
                          <w:p w14:paraId="713CB275" w14:textId="2A44F1A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120.0);</w:t>
                            </w:r>
                          </w:p>
                          <w:p w14:paraId="40971A6E" w14:textId="31F72F5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120.0);</w:t>
                            </w:r>
                          </w:p>
                          <w:p w14:paraId="79EAD948" w14:textId="72DF113C"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419E897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f(1.0,1.0,1.0);//bonnet</w:t>
                            </w:r>
                          </w:p>
                          <w:p w14:paraId="7A0D03E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front</w:t>
                            </w:r>
                          </w:p>
                          <w:p w14:paraId="605CAFE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120.0);</w:t>
                            </w:r>
                          </w:p>
                          <w:p w14:paraId="5ED5273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120.0);</w:t>
                            </w:r>
                          </w:p>
                          <w:p w14:paraId="324ED50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50,170.0);</w:t>
                            </w:r>
                          </w:p>
                          <w:p w14:paraId="154E67A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7BEB0E7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f(1.0,0.0,0.0);</w:t>
                            </w:r>
                          </w:p>
                          <w:p w14:paraId="0395D54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left_side_top</w:t>
                            </w:r>
                          </w:p>
                          <w:p w14:paraId="2624B32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120.0);</w:t>
                            </w:r>
                          </w:p>
                          <w:p w14:paraId="68F8CFC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17.5,95.0);</w:t>
                            </w:r>
                          </w:p>
                          <w:p w14:paraId="2C4705F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95.0);</w:t>
                            </w:r>
                          </w:p>
                          <w:p w14:paraId="3BBDA3C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7542216D" w14:textId="72A530B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left_side_bottom</w:t>
                            </w:r>
                          </w:p>
                          <w:p w14:paraId="05093BA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20.0);</w:t>
                            </w:r>
                          </w:p>
                          <w:p w14:paraId="4E421C4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17.5,20.0);</w:t>
                            </w:r>
                          </w:p>
                          <w:p w14:paraId="5942D85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70.0);</w:t>
                            </w:r>
                          </w:p>
                          <w:p w14:paraId="747306B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7BD60E72" w14:textId="4649E6EB"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right_side_bottom</w:t>
                            </w:r>
                          </w:p>
                          <w:p w14:paraId="5DF5157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20.0);</w:t>
                            </w:r>
                          </w:p>
                          <w:p w14:paraId="1E44446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82.5,20.0);</w:t>
                            </w:r>
                          </w:p>
                          <w:p w14:paraId="3C01E22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70.0);</w:t>
                            </w:r>
                          </w:p>
                          <w:p w14:paraId="2F4E338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661CC7AB" w14:textId="1C2C9F83"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right_side_top</w:t>
                            </w:r>
                          </w:p>
                          <w:p w14:paraId="7924D95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120.0);</w:t>
                            </w:r>
                          </w:p>
                          <w:p w14:paraId="4B12AB16"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Vertex2f(262.5,95.0);</w:t>
                            </w:r>
                          </w:p>
                          <w:p w14:paraId="263A502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82.5,95.0);</w:t>
                            </w:r>
                          </w:p>
                          <w:p w14:paraId="26217D8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6DD94E9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f(1.0,0.45  ,0.0);</w:t>
                            </w:r>
                          </w:p>
                          <w:p w14:paraId="44A94A61" w14:textId="5AD9416E"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bottom_1_exhaust</w:t>
                            </w:r>
                          </w:p>
                          <w:p w14:paraId="2D973C6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20.0);</w:t>
                            </w:r>
                          </w:p>
                          <w:p w14:paraId="1DF470F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44.5,20.0);</w:t>
                            </w:r>
                          </w:p>
                          <w:p w14:paraId="459D924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41,0.0);</w:t>
                            </w:r>
                          </w:p>
                          <w:p w14:paraId="63EDB86F" w14:textId="03B90B20" w:rsidR="00BC17B2" w:rsidRDefault="00BC17B2" w:rsidP="00BC17B2">
                            <w:pPr>
                              <w:rPr>
                                <w:rFonts w:asciiTheme="minorHAnsi" w:hAnsiTheme="minorHAnsi" w:cstheme="minorHAnsi"/>
                                <w:sz w:val="24"/>
                                <w:szCs w:val="24"/>
                              </w:rPr>
                            </w:pPr>
                            <w:r w:rsidRPr="0075385B">
                              <w:rPr>
                                <w:rFonts w:asciiTheme="minorHAnsi" w:hAnsiTheme="minorHAnsi" w:cstheme="minorHAnsi"/>
                                <w:sz w:val="24"/>
                                <w:szCs w:val="24"/>
                              </w:rPr>
                              <w:tab/>
                              <w:t>glEnd();</w:t>
                            </w:r>
                          </w:p>
                          <w:p w14:paraId="47D0FB91"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Begin(GL_POLYGON);//bottom_2_exhaust</w:t>
                            </w:r>
                          </w:p>
                          <w:p w14:paraId="374FB82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46.5,20.0);</w:t>
                            </w:r>
                          </w:p>
                          <w:p w14:paraId="08578449"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53.5,20.0);</w:t>
                            </w:r>
                          </w:p>
                          <w:p w14:paraId="207AA42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49.5,0.0);</w:t>
                            </w:r>
                          </w:p>
                          <w:p w14:paraId="6CEC7EFF" w14:textId="1BF78E5C" w:rsidR="00BC17B2" w:rsidRDefault="00BC17B2" w:rsidP="00BC17B2">
                            <w:r w:rsidRPr="0075385B">
                              <w:rPr>
                                <w:rFonts w:asciiTheme="minorHAnsi" w:hAnsiTheme="minorHAnsi" w:cstheme="minorHAnsi"/>
                                <w:sz w:val="24"/>
                                <w:szCs w:val="24"/>
                              </w:rPr>
                              <w:tab/>
                              <w:t>gl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6D1D" id="Text Box 140" o:spid="_x0000_s1056" type="#_x0000_t202" style="position:absolute;left:0;text-align:left;margin-left:3.25pt;margin-top:-3pt;width:483pt;height:650.25pt;z-index:4871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" fillcolor="white [3201]" strokeweight=".5pt">
                <v:textbox>
                  <w:txbxContent>
                    <w:p w14:paraId="4863A8D8"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20.0);</w:t>
                      </w:r>
                    </w:p>
                    <w:p w14:paraId="32513A77" w14:textId="51EDC900"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20.0);</w:t>
                      </w:r>
                    </w:p>
                    <w:p w14:paraId="713CB275" w14:textId="2A44F1A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120.0);</w:t>
                      </w:r>
                    </w:p>
                    <w:p w14:paraId="40971A6E" w14:textId="31F72F5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120.0);</w:t>
                      </w:r>
                    </w:p>
                    <w:p w14:paraId="79EAD948" w14:textId="72DF113C"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419E897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bonnet</w:t>
                      </w:r>
                    </w:p>
                    <w:p w14:paraId="7A0D03E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front</w:t>
                      </w:r>
                    </w:p>
                    <w:p w14:paraId="605CAFE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120.0);</w:t>
                      </w:r>
                    </w:p>
                    <w:p w14:paraId="5ED5273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120.0);</w:t>
                      </w:r>
                    </w:p>
                    <w:p w14:paraId="324ED50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0,170.0);</w:t>
                      </w:r>
                    </w:p>
                    <w:p w14:paraId="154E67A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BEB0E7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0,0.0);</w:t>
                      </w:r>
                    </w:p>
                    <w:p w14:paraId="0395D54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top</w:t>
                      </w:r>
                      <w:proofErr w:type="spellEnd"/>
                    </w:p>
                    <w:p w14:paraId="2624B32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120.0);</w:t>
                      </w:r>
                    </w:p>
                    <w:p w14:paraId="68F8CFC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17.5,95.0);</w:t>
                      </w:r>
                    </w:p>
                    <w:p w14:paraId="2C4705F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95.0);</w:t>
                      </w:r>
                    </w:p>
                    <w:p w14:paraId="3BBDA3C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542216D" w14:textId="72A530B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bottom</w:t>
                      </w:r>
                      <w:proofErr w:type="spellEnd"/>
                    </w:p>
                    <w:p w14:paraId="05093BA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20.0);</w:t>
                      </w:r>
                    </w:p>
                    <w:p w14:paraId="4E421C4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17.5,20.0);</w:t>
                      </w:r>
                    </w:p>
                    <w:p w14:paraId="5942D85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70.0);</w:t>
                      </w:r>
                    </w:p>
                    <w:p w14:paraId="747306B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BD60E72" w14:textId="4649E6EB"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bottom</w:t>
                      </w:r>
                      <w:proofErr w:type="spellEnd"/>
                    </w:p>
                    <w:p w14:paraId="5DF5157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20.0);</w:t>
                      </w:r>
                    </w:p>
                    <w:p w14:paraId="1E44446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2.5,20.0);</w:t>
                      </w:r>
                    </w:p>
                    <w:p w14:paraId="3C01E22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70.0);</w:t>
                      </w:r>
                    </w:p>
                    <w:p w14:paraId="2F4E338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61CC7AB" w14:textId="1C2C9F83"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top</w:t>
                      </w:r>
                      <w:proofErr w:type="spellEnd"/>
                    </w:p>
                    <w:p w14:paraId="7924D95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120.0);</w:t>
                      </w:r>
                    </w:p>
                    <w:p w14:paraId="4B12AB16"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95.0);</w:t>
                      </w:r>
                    </w:p>
                    <w:p w14:paraId="263A502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2.5,95.0);</w:t>
                      </w:r>
                    </w:p>
                    <w:p w14:paraId="26217D86"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DD94E9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45  ,0.0);</w:t>
                      </w:r>
                    </w:p>
                    <w:p w14:paraId="44A94A61" w14:textId="5AD9416E"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1_exhaust</w:t>
                      </w:r>
                    </w:p>
                    <w:p w14:paraId="2D973C6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20.0);</w:t>
                      </w:r>
                    </w:p>
                    <w:p w14:paraId="1DF470F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4.5,20.0);</w:t>
                      </w:r>
                    </w:p>
                    <w:p w14:paraId="459D924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1,0.0);</w:t>
                      </w:r>
                    </w:p>
                    <w:p w14:paraId="63EDB86F" w14:textId="03B90B20" w:rsidR="00BC17B2" w:rsidRDefault="00BC17B2" w:rsidP="00BC17B2">
                      <w:pPr>
                        <w:rPr>
                          <w:rFonts w:asciiTheme="minorHAnsi" w:hAnsiTheme="minorHAnsi" w:cstheme="minorHAnsi"/>
                          <w:sz w:val="24"/>
                          <w:szCs w:val="24"/>
                        </w:rPr>
                      </w:pPr>
                      <w:r w:rsidRPr="0075385B">
                        <w:rPr>
                          <w:rFonts w:asciiTheme="minorHAnsi" w:hAnsiTheme="minorHAnsi" w:cstheme="minorHAnsi"/>
                          <w:sz w:val="24"/>
                          <w:szCs w:val="24"/>
                        </w:rPr>
                        <w:tab/>
                      </w:r>
                      <w:proofErr w:type="spellStart"/>
                      <w:proofErr w:type="gramStart"/>
                      <w:r w:rsidRPr="0075385B">
                        <w:rPr>
                          <w:rFonts w:asciiTheme="minorHAnsi" w:hAnsiTheme="minorHAnsi" w:cstheme="minorHAnsi"/>
                          <w:sz w:val="24"/>
                          <w:szCs w:val="24"/>
                        </w:rPr>
                        <w:t>glEnd</w:t>
                      </w:r>
                      <w:proofErr w:type="spellEnd"/>
                      <w:r w:rsidRPr="0075385B">
                        <w:rPr>
                          <w:rFonts w:asciiTheme="minorHAnsi" w:hAnsiTheme="minorHAnsi" w:cstheme="minorHAnsi"/>
                          <w:sz w:val="24"/>
                          <w:szCs w:val="24"/>
                        </w:rPr>
                        <w:t>(</w:t>
                      </w:r>
                      <w:proofErr w:type="gramEnd"/>
                      <w:r w:rsidRPr="0075385B">
                        <w:rPr>
                          <w:rFonts w:asciiTheme="minorHAnsi" w:hAnsiTheme="minorHAnsi" w:cstheme="minorHAnsi"/>
                          <w:sz w:val="24"/>
                          <w:szCs w:val="24"/>
                        </w:rPr>
                        <w:t>);</w:t>
                      </w:r>
                    </w:p>
                    <w:p w14:paraId="47D0FB91" w14:textId="77777777" w:rsidR="00BC17B2" w:rsidRPr="0075385B" w:rsidRDefault="00BC17B2" w:rsidP="00BC17B2">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2_exhaust</w:t>
                      </w:r>
                    </w:p>
                    <w:p w14:paraId="374FB82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6.5,20.0);</w:t>
                      </w:r>
                    </w:p>
                    <w:p w14:paraId="08578449"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3.5,20.0);</w:t>
                      </w:r>
                    </w:p>
                    <w:p w14:paraId="207AA42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9.5,0.0);</w:t>
                      </w:r>
                    </w:p>
                    <w:p w14:paraId="6CEC7EFF" w14:textId="1BF78E5C" w:rsidR="00BC17B2" w:rsidRDefault="00BC17B2" w:rsidP="00BC17B2">
                      <w:r w:rsidRPr="0075385B">
                        <w:rPr>
                          <w:rFonts w:asciiTheme="minorHAnsi" w:hAnsiTheme="minorHAnsi" w:cstheme="minorHAnsi"/>
                          <w:sz w:val="24"/>
                          <w:szCs w:val="24"/>
                        </w:rPr>
                        <w:tab/>
                      </w:r>
                      <w:proofErr w:type="spellStart"/>
                      <w:proofErr w:type="gramStart"/>
                      <w:r w:rsidRPr="0075385B">
                        <w:rPr>
                          <w:rFonts w:asciiTheme="minorHAnsi" w:hAnsiTheme="minorHAnsi" w:cstheme="minorHAnsi"/>
                          <w:sz w:val="24"/>
                          <w:szCs w:val="24"/>
                        </w:rPr>
                        <w:t>glEnd</w:t>
                      </w:r>
                      <w:proofErr w:type="spellEnd"/>
                      <w:r w:rsidRPr="0075385B">
                        <w:rPr>
                          <w:rFonts w:asciiTheme="minorHAnsi" w:hAnsiTheme="minorHAnsi" w:cstheme="minorHAnsi"/>
                          <w:sz w:val="24"/>
                          <w:szCs w:val="24"/>
                        </w:rPr>
                        <w:t>(</w:t>
                      </w:r>
                      <w:proofErr w:type="gramEnd"/>
                      <w:r w:rsidRPr="0075385B">
                        <w:rPr>
                          <w:rFonts w:asciiTheme="minorHAnsi" w:hAnsiTheme="minorHAnsi" w:cstheme="minorHAnsi"/>
                          <w:sz w:val="24"/>
                          <w:szCs w:val="24"/>
                        </w:rPr>
                        <w:t>);</w:t>
                      </w:r>
                    </w:p>
                  </w:txbxContent>
                </v:textbox>
              </v:shape>
            </w:pict>
          </mc:Fallback>
        </mc:AlternateContent>
      </w:r>
    </w:p>
    <w:p w14:paraId="76EBC127" w14:textId="4D5DDCCB" w:rsidR="006E5FB6" w:rsidRDefault="006E5FB6">
      <w:pPr>
        <w:pStyle w:val="BodyText"/>
        <w:spacing w:before="38"/>
        <w:ind w:left="644" w:right="7750" w:firstLine="52"/>
      </w:pPr>
    </w:p>
    <w:p w14:paraId="24EC39AE" w14:textId="156D8B33" w:rsidR="006E5FB6" w:rsidRDefault="006E5FB6">
      <w:pPr>
        <w:pStyle w:val="BodyText"/>
        <w:spacing w:before="38"/>
        <w:ind w:left="644" w:right="7750" w:firstLine="52"/>
      </w:pPr>
    </w:p>
    <w:p w14:paraId="2681E5D7" w14:textId="605B396D" w:rsidR="006E5FB6" w:rsidRDefault="006E5FB6">
      <w:pPr>
        <w:pStyle w:val="BodyText"/>
        <w:spacing w:before="38"/>
        <w:ind w:left="644" w:right="7750" w:firstLine="52"/>
      </w:pPr>
    </w:p>
    <w:p w14:paraId="26B70003" w14:textId="55883EC4" w:rsidR="006E5FB6" w:rsidRDefault="006E5FB6">
      <w:pPr>
        <w:pStyle w:val="BodyText"/>
        <w:spacing w:before="38"/>
        <w:ind w:left="644" w:right="7750" w:firstLine="52"/>
      </w:pPr>
    </w:p>
    <w:p w14:paraId="66DCD093" w14:textId="403A7C68" w:rsidR="006E5FB6" w:rsidRDefault="006E5FB6">
      <w:pPr>
        <w:pStyle w:val="BodyText"/>
        <w:spacing w:before="38"/>
        <w:ind w:left="644" w:right="7750" w:firstLine="52"/>
      </w:pPr>
    </w:p>
    <w:p w14:paraId="1EC375EE" w14:textId="77777777" w:rsidR="006E5FB6" w:rsidRDefault="006E5FB6">
      <w:pPr>
        <w:pStyle w:val="BodyText"/>
        <w:spacing w:before="38"/>
        <w:ind w:left="644" w:right="7750" w:firstLine="52"/>
      </w:pPr>
    </w:p>
    <w:p w14:paraId="11644679" w14:textId="77777777" w:rsidR="00BC17B2" w:rsidRDefault="00BC17B2">
      <w:pPr>
        <w:pStyle w:val="BodyText"/>
        <w:spacing w:before="38"/>
        <w:ind w:left="644" w:right="7750" w:firstLine="52"/>
      </w:pPr>
    </w:p>
    <w:p w14:paraId="71C251B8" w14:textId="77777777" w:rsidR="00BC17B2" w:rsidRDefault="00BC17B2">
      <w:pPr>
        <w:pStyle w:val="BodyText"/>
        <w:spacing w:before="38"/>
        <w:ind w:left="644" w:right="7750" w:firstLine="52"/>
      </w:pPr>
    </w:p>
    <w:p w14:paraId="3289FA4D" w14:textId="77777777" w:rsidR="00BC17B2" w:rsidRDefault="00BC17B2">
      <w:pPr>
        <w:pStyle w:val="BodyText"/>
        <w:spacing w:before="38"/>
        <w:ind w:left="644" w:right="7750" w:firstLine="52"/>
      </w:pPr>
    </w:p>
    <w:p w14:paraId="2142B986" w14:textId="77777777" w:rsidR="00BC17B2" w:rsidRDefault="00BC17B2">
      <w:pPr>
        <w:pStyle w:val="BodyText"/>
        <w:spacing w:before="38"/>
        <w:ind w:left="644" w:right="7750" w:firstLine="52"/>
      </w:pPr>
    </w:p>
    <w:p w14:paraId="3E698DC0" w14:textId="77777777" w:rsidR="00BC17B2" w:rsidRDefault="00BC17B2">
      <w:pPr>
        <w:pStyle w:val="BodyText"/>
        <w:spacing w:before="38"/>
        <w:ind w:left="644" w:right="7750" w:firstLine="52"/>
      </w:pPr>
    </w:p>
    <w:p w14:paraId="4739B183" w14:textId="77777777" w:rsidR="00BC17B2" w:rsidRDefault="00BC17B2">
      <w:pPr>
        <w:pStyle w:val="BodyText"/>
        <w:spacing w:before="38"/>
        <w:ind w:left="644" w:right="7750" w:firstLine="52"/>
      </w:pPr>
    </w:p>
    <w:p w14:paraId="59EE8399" w14:textId="77777777" w:rsidR="00BC17B2" w:rsidRDefault="00BC17B2">
      <w:pPr>
        <w:pStyle w:val="BodyText"/>
        <w:spacing w:before="38"/>
        <w:ind w:left="644" w:right="7750" w:firstLine="52"/>
      </w:pPr>
    </w:p>
    <w:p w14:paraId="3A063FDA" w14:textId="77777777" w:rsidR="00BC17B2" w:rsidRDefault="00BC17B2">
      <w:pPr>
        <w:pStyle w:val="BodyText"/>
        <w:spacing w:before="38"/>
        <w:ind w:left="644" w:right="7750" w:firstLine="52"/>
      </w:pPr>
    </w:p>
    <w:p w14:paraId="662510F1" w14:textId="77777777" w:rsidR="00BC17B2" w:rsidRDefault="00BC17B2">
      <w:pPr>
        <w:pStyle w:val="BodyText"/>
        <w:spacing w:before="38"/>
        <w:ind w:left="644" w:right="7750" w:firstLine="52"/>
      </w:pPr>
    </w:p>
    <w:p w14:paraId="45B49CBC" w14:textId="77777777" w:rsidR="00BC17B2" w:rsidRDefault="00BC17B2">
      <w:pPr>
        <w:pStyle w:val="BodyText"/>
        <w:spacing w:before="38"/>
        <w:ind w:left="644" w:right="7750" w:firstLine="52"/>
      </w:pPr>
    </w:p>
    <w:p w14:paraId="05703F0C" w14:textId="77777777" w:rsidR="00BC17B2" w:rsidRDefault="00BC17B2">
      <w:pPr>
        <w:pStyle w:val="BodyText"/>
        <w:spacing w:before="38"/>
        <w:ind w:left="644" w:right="7750" w:firstLine="52"/>
      </w:pPr>
    </w:p>
    <w:p w14:paraId="3A1AC6FC" w14:textId="77777777" w:rsidR="00BC17B2" w:rsidRDefault="00BC17B2">
      <w:pPr>
        <w:pStyle w:val="BodyText"/>
        <w:spacing w:before="38"/>
        <w:ind w:left="644" w:right="7750" w:firstLine="52"/>
      </w:pPr>
    </w:p>
    <w:p w14:paraId="1CA42AC7" w14:textId="77777777" w:rsidR="00BC17B2" w:rsidRDefault="00BC17B2">
      <w:pPr>
        <w:pStyle w:val="BodyText"/>
        <w:spacing w:before="38"/>
        <w:ind w:left="644" w:right="7750" w:firstLine="52"/>
      </w:pPr>
    </w:p>
    <w:p w14:paraId="51B4460B" w14:textId="77777777" w:rsidR="00BC17B2" w:rsidRDefault="00BC17B2">
      <w:pPr>
        <w:pStyle w:val="BodyText"/>
        <w:spacing w:before="38"/>
        <w:ind w:left="644" w:right="7750" w:firstLine="52"/>
      </w:pPr>
    </w:p>
    <w:p w14:paraId="11CB56A7" w14:textId="77777777" w:rsidR="00BC17B2" w:rsidRDefault="00BC17B2">
      <w:pPr>
        <w:pStyle w:val="BodyText"/>
        <w:spacing w:before="38"/>
        <w:ind w:left="644" w:right="7750" w:firstLine="52"/>
      </w:pPr>
    </w:p>
    <w:p w14:paraId="56198BFD" w14:textId="77777777" w:rsidR="00BC17B2" w:rsidRDefault="00BC17B2">
      <w:pPr>
        <w:pStyle w:val="BodyText"/>
        <w:spacing w:before="38"/>
        <w:ind w:left="644" w:right="7750" w:firstLine="52"/>
      </w:pPr>
    </w:p>
    <w:p w14:paraId="2F3C9CCE" w14:textId="77777777" w:rsidR="00BC17B2" w:rsidRDefault="00BC17B2">
      <w:pPr>
        <w:pStyle w:val="BodyText"/>
        <w:spacing w:before="38"/>
        <w:ind w:left="644" w:right="7750" w:firstLine="52"/>
      </w:pPr>
    </w:p>
    <w:p w14:paraId="2DE4F782" w14:textId="77777777" w:rsidR="00BC17B2" w:rsidRDefault="00BC17B2">
      <w:pPr>
        <w:pStyle w:val="BodyText"/>
        <w:spacing w:before="38"/>
        <w:ind w:left="644" w:right="7750" w:firstLine="52"/>
      </w:pPr>
    </w:p>
    <w:p w14:paraId="1CE3C0FE" w14:textId="77777777" w:rsidR="00BC17B2" w:rsidRDefault="00BC17B2">
      <w:pPr>
        <w:pStyle w:val="BodyText"/>
        <w:spacing w:before="38"/>
        <w:ind w:left="644" w:right="7750" w:firstLine="52"/>
      </w:pPr>
    </w:p>
    <w:p w14:paraId="187775ED" w14:textId="77777777" w:rsidR="00BC17B2" w:rsidRDefault="00BC17B2">
      <w:pPr>
        <w:pStyle w:val="BodyText"/>
        <w:spacing w:before="38"/>
        <w:ind w:left="644" w:right="7750" w:firstLine="52"/>
      </w:pPr>
    </w:p>
    <w:p w14:paraId="573EA297" w14:textId="77777777" w:rsidR="00BC17B2" w:rsidRDefault="00BC17B2">
      <w:pPr>
        <w:pStyle w:val="BodyText"/>
        <w:spacing w:before="38"/>
        <w:ind w:left="644" w:right="7750" w:firstLine="52"/>
      </w:pPr>
    </w:p>
    <w:p w14:paraId="56AEC52E" w14:textId="77777777" w:rsidR="00BC17B2" w:rsidRDefault="00BC17B2">
      <w:pPr>
        <w:pStyle w:val="BodyText"/>
        <w:spacing w:before="38"/>
        <w:ind w:left="644" w:right="7750" w:firstLine="52"/>
      </w:pPr>
    </w:p>
    <w:p w14:paraId="73310E9D" w14:textId="77777777" w:rsidR="00BC17B2" w:rsidRDefault="00BC17B2">
      <w:pPr>
        <w:pStyle w:val="BodyText"/>
        <w:spacing w:before="38"/>
        <w:ind w:left="644" w:right="7750" w:firstLine="52"/>
      </w:pPr>
    </w:p>
    <w:p w14:paraId="7C3F55EC" w14:textId="77777777" w:rsidR="00BC17B2" w:rsidRDefault="00BC17B2">
      <w:pPr>
        <w:pStyle w:val="BodyText"/>
        <w:spacing w:before="38"/>
        <w:ind w:left="644" w:right="7750" w:firstLine="52"/>
      </w:pPr>
    </w:p>
    <w:p w14:paraId="65B79B96" w14:textId="77777777" w:rsidR="00BC17B2" w:rsidRDefault="00BC17B2">
      <w:pPr>
        <w:pStyle w:val="BodyText"/>
        <w:spacing w:before="38"/>
        <w:ind w:left="644" w:right="7750" w:firstLine="52"/>
      </w:pPr>
    </w:p>
    <w:p w14:paraId="4AA4A480" w14:textId="77777777" w:rsidR="00BC17B2" w:rsidRDefault="00BC17B2">
      <w:pPr>
        <w:pStyle w:val="BodyText"/>
        <w:spacing w:before="38"/>
        <w:ind w:left="644" w:right="7750" w:firstLine="52"/>
      </w:pPr>
    </w:p>
    <w:p w14:paraId="3B036A41" w14:textId="77777777" w:rsidR="00BC17B2" w:rsidRDefault="00BC17B2">
      <w:pPr>
        <w:pStyle w:val="BodyText"/>
        <w:spacing w:before="38"/>
        <w:ind w:left="644" w:right="7750" w:firstLine="52"/>
      </w:pPr>
    </w:p>
    <w:p w14:paraId="3A910CA3" w14:textId="77777777" w:rsidR="00BC17B2" w:rsidRDefault="00BC17B2">
      <w:pPr>
        <w:pStyle w:val="BodyText"/>
        <w:spacing w:before="38"/>
        <w:ind w:left="644" w:right="7750" w:firstLine="52"/>
      </w:pPr>
    </w:p>
    <w:p w14:paraId="046992B4" w14:textId="77777777" w:rsidR="00BC17B2" w:rsidRDefault="00BC17B2">
      <w:pPr>
        <w:pStyle w:val="BodyText"/>
        <w:spacing w:before="38"/>
        <w:ind w:left="644" w:right="7750" w:firstLine="52"/>
      </w:pPr>
    </w:p>
    <w:p w14:paraId="32265050" w14:textId="77777777" w:rsidR="00BC17B2" w:rsidRDefault="00BC17B2">
      <w:pPr>
        <w:pStyle w:val="BodyText"/>
        <w:spacing w:before="38"/>
        <w:ind w:left="644" w:right="7750" w:firstLine="52"/>
      </w:pPr>
    </w:p>
    <w:p w14:paraId="7A26F438" w14:textId="77777777" w:rsidR="00BC17B2" w:rsidRDefault="00BC17B2">
      <w:pPr>
        <w:pStyle w:val="BodyText"/>
        <w:spacing w:before="38"/>
        <w:ind w:left="644" w:right="7750" w:firstLine="52"/>
      </w:pPr>
    </w:p>
    <w:p w14:paraId="543F79B4" w14:textId="77777777" w:rsidR="00BC17B2" w:rsidRDefault="00BC17B2">
      <w:pPr>
        <w:pStyle w:val="BodyText"/>
        <w:spacing w:before="38"/>
        <w:ind w:left="644" w:right="7750" w:firstLine="52"/>
      </w:pPr>
    </w:p>
    <w:p w14:paraId="2EBC068F" w14:textId="7AF176B0" w:rsidR="00BC17B2" w:rsidRDefault="00BC17B2">
      <w:pPr>
        <w:pStyle w:val="BodyText"/>
        <w:spacing w:before="38"/>
        <w:ind w:left="644" w:right="7750" w:firstLine="52"/>
      </w:pPr>
      <w:r>
        <w:rPr>
          <w:noProof/>
        </w:rPr>
        <w:lastRenderedPageBreak/>
        <mc:AlternateContent>
          <mc:Choice Requires="wps">
            <w:drawing>
              <wp:anchor distT="0" distB="0" distL="114300" distR="114300" simplePos="0" relativeHeight="487149056" behindDoc="0" locked="0" layoutInCell="1" allowOverlap="1" wp14:anchorId="1C634004" wp14:editId="05A24082">
                <wp:simplePos x="0" y="0"/>
                <wp:positionH relativeFrom="column">
                  <wp:posOffset>41275</wp:posOffset>
                </wp:positionH>
                <wp:positionV relativeFrom="paragraph">
                  <wp:posOffset>-28575</wp:posOffset>
                </wp:positionV>
                <wp:extent cx="6115050" cy="8124825"/>
                <wp:effectExtent l="0" t="0" r="19050" b="28575"/>
                <wp:wrapNone/>
                <wp:docPr id="141" name="Text Box 141"/>
                <wp:cNvGraphicFramePr/>
                <a:graphic xmlns:a="http://schemas.openxmlformats.org/drawingml/2006/main">
                  <a:graphicData uri="http://schemas.microsoft.com/office/word/2010/wordprocessingShape">
                    <wps:wsp>
                      <wps:cNvSpPr txBox="1"/>
                      <wps:spPr>
                        <a:xfrm>
                          <a:off x="0" y="0"/>
                          <a:ext cx="6115050" cy="8124825"/>
                        </a:xfrm>
                        <a:prstGeom prst="rect">
                          <a:avLst/>
                        </a:prstGeom>
                        <a:solidFill>
                          <a:schemeClr val="lt1"/>
                        </a:solidFill>
                        <a:ln w="6350">
                          <a:solidFill>
                            <a:prstClr val="black"/>
                          </a:solidFill>
                        </a:ln>
                      </wps:spPr>
                      <wps:txbx>
                        <w:txbxContent>
                          <w:p w14:paraId="11739B95" w14:textId="77777777" w:rsidR="00BC17B2" w:rsidRPr="0075385B" w:rsidRDefault="00BC17B2" w:rsidP="00BC17B2">
                            <w:pPr>
                              <w:pStyle w:val="Standard"/>
                              <w:ind w:firstLine="720"/>
                              <w:rPr>
                                <w:rFonts w:asciiTheme="minorHAnsi" w:hAnsiTheme="minorHAnsi" w:cstheme="minorHAnsi"/>
                              </w:rPr>
                            </w:pPr>
                            <w:r w:rsidRPr="0075385B">
                              <w:rPr>
                                <w:rFonts w:asciiTheme="minorHAnsi" w:hAnsiTheme="minorHAnsi" w:cstheme="minorHAnsi"/>
                              </w:rPr>
                              <w:t>glBegin(GL_POLYGON);//bottom_3_exhaust</w:t>
                            </w:r>
                          </w:p>
                          <w:p w14:paraId="1B245E5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20.0);</w:t>
                            </w:r>
                          </w:p>
                          <w:p w14:paraId="5D435CA9"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55.5,20.0);</w:t>
                            </w:r>
                          </w:p>
                          <w:p w14:paraId="7C46964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58.5,0.0);</w:t>
                            </w:r>
                          </w:p>
                          <w:p w14:paraId="3B01498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3B6E0753" w14:textId="5CD4B7B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f(0.556863 ,0.137255  ,0.419608);</w:t>
                            </w:r>
                          </w:p>
                          <w:p w14:paraId="071BC1B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left_stand_holder</w:t>
                            </w:r>
                          </w:p>
                          <w:p w14:paraId="4EE4272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182.5,85.0);</w:t>
                            </w:r>
                          </w:p>
                          <w:p w14:paraId="21C00068"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182.5,0.0);</w:t>
                            </w:r>
                          </w:p>
                          <w:p w14:paraId="5DDC507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187.5,0.0);</w:t>
                            </w:r>
                          </w:p>
                          <w:p w14:paraId="68072E3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187.5,80.0);</w:t>
                            </w:r>
                          </w:p>
                          <w:p w14:paraId="76858132"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80.0);</w:t>
                            </w:r>
                          </w:p>
                          <w:p w14:paraId="7ABA4D5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37.5,85.0);</w:t>
                            </w:r>
                          </w:p>
                          <w:p w14:paraId="58366F0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182.5,85.0);</w:t>
                            </w:r>
                          </w:p>
                          <w:p w14:paraId="3B4D563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20F0BE64"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w:t>
                            </w:r>
                          </w:p>
                          <w:p w14:paraId="4EC4D054" w14:textId="6797F77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Vertex2f(312.5,85.0);//right_stand_holder</w:t>
                            </w:r>
                          </w:p>
                          <w:p w14:paraId="6F7903B9"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312.5,0.0);</w:t>
                            </w:r>
                          </w:p>
                          <w:p w14:paraId="1090CEE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307.5,0.0);</w:t>
                            </w:r>
                          </w:p>
                          <w:p w14:paraId="1E5EA07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307.5,80.0);</w:t>
                            </w:r>
                          </w:p>
                          <w:p w14:paraId="2F3F4E6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80.0);</w:t>
                            </w:r>
                          </w:p>
                          <w:p w14:paraId="2AAE7B7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262.5,85.0);</w:t>
                            </w:r>
                          </w:p>
                          <w:p w14:paraId="02C4303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312.5,85.0);</w:t>
                            </w:r>
                          </w:p>
                          <w:p w14:paraId="3B7B9F74"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10A0F25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f(0.0,0.0,0.0);</w:t>
                            </w:r>
                          </w:p>
                          <w:p w14:paraId="097D01B8"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Begin(GL_POLYGON);</w:t>
                            </w:r>
                          </w:p>
                          <w:p w14:paraId="1BB79FB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350,280);</w:t>
                            </w:r>
                          </w:p>
                          <w:p w14:paraId="6E7758A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470,280);</w:t>
                            </w:r>
                          </w:p>
                          <w:p w14:paraId="7391778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470,380);</w:t>
                            </w:r>
                          </w:p>
                          <w:p w14:paraId="2EA2728C"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f(350,380);</w:t>
                            </w:r>
                          </w:p>
                          <w:p w14:paraId="291120E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End();</w:t>
                            </w:r>
                          </w:p>
                          <w:p w14:paraId="11271E2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f(1.0,1.0,1.0);</w:t>
                            </w:r>
                          </w:p>
                          <w:p w14:paraId="24BD4DE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for(j=0;j&lt;=100;j++)</w:t>
                            </w:r>
                          </w:p>
                          <w:p w14:paraId="0D639C66" w14:textId="4BFD54DD"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
                          <w:p w14:paraId="4173AEF9" w14:textId="2CB30FF3"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drawstring(360,360,"READY TO LAUNCH IN");</w:t>
                            </w:r>
                          </w:p>
                          <w:p w14:paraId="69B1EBF9" w14:textId="487FBBFA"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w:t>
                            </w:r>
                          </w:p>
                          <w:p w14:paraId="69B68E3D" w14:textId="675B31B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countNum&lt;=100)</w:t>
                            </w:r>
                          </w:p>
                          <w:p w14:paraId="1B7BB1C0" w14:textId="07675DE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05,320,"10");</w:t>
                            </w:r>
                          </w:p>
                          <w:p w14:paraId="735EC254" w14:textId="238A3C30"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100 &amp;&amp; countNum&lt;=200)</w:t>
                            </w:r>
                          </w:p>
                          <w:p w14:paraId="1551F778" w14:textId="232763DE"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9");</w:t>
                            </w:r>
                          </w:p>
                          <w:p w14:paraId="048F8041" w14:textId="392EF305"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countNum&gt;200 &amp;&amp; countNum&lt;=300)</w:t>
                            </w:r>
                          </w:p>
                          <w:p w14:paraId="1037DFEF" w14:textId="51666F50"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8");</w:t>
                            </w:r>
                          </w:p>
                          <w:p w14:paraId="26C96760" w14:textId="77777777" w:rsidR="00BC17B2" w:rsidRDefault="00BC1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34004" id="Text Box 141" o:spid="_x0000_s1057" type="#_x0000_t202" style="position:absolute;left:0;text-align:left;margin-left:3.25pt;margin-top:-2.25pt;width:481.5pt;height:639.75pt;z-index:4871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" fillcolor="white [3201]" strokeweight=".5pt">
                <v:textbox>
                  <w:txbxContent>
                    <w:p w14:paraId="11739B95" w14:textId="77777777" w:rsidR="00BC17B2" w:rsidRPr="0075385B" w:rsidRDefault="00BC17B2" w:rsidP="00BC17B2">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3_exhaust</w:t>
                      </w:r>
                    </w:p>
                    <w:p w14:paraId="1B245E5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20.0);</w:t>
                      </w:r>
                    </w:p>
                    <w:p w14:paraId="5D435CA9"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5,20.0);</w:t>
                      </w:r>
                    </w:p>
                    <w:p w14:paraId="7C46964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8.5,0.0);</w:t>
                      </w:r>
                    </w:p>
                    <w:p w14:paraId="3B01498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B6E0753" w14:textId="5CD4B7B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556863 ,0.137255  ,0.419608);</w:t>
                      </w:r>
                    </w:p>
                    <w:p w14:paraId="071BC1B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tand_holder</w:t>
                      </w:r>
                      <w:proofErr w:type="spellEnd"/>
                    </w:p>
                    <w:p w14:paraId="4EE4272E"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2.5,85.0);</w:t>
                      </w:r>
                    </w:p>
                    <w:p w14:paraId="21C00068"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2.5,0.0);</w:t>
                      </w:r>
                    </w:p>
                    <w:p w14:paraId="5DDC507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7.5,0.0);</w:t>
                      </w:r>
                    </w:p>
                    <w:p w14:paraId="68072E3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7.5,80.0);</w:t>
                      </w:r>
                    </w:p>
                    <w:p w14:paraId="76858132"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80.0);</w:t>
                      </w:r>
                    </w:p>
                    <w:p w14:paraId="7ABA4D5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7.5,85.0);</w:t>
                      </w:r>
                    </w:p>
                    <w:p w14:paraId="58366F0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2.5,85.0);</w:t>
                      </w:r>
                    </w:p>
                    <w:p w14:paraId="3B4D563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20F0BE64"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4EC4D054" w14:textId="6797F77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Vertex2</w:t>
                      </w:r>
                      <w:proofErr w:type="gramStart"/>
                      <w:r w:rsidRPr="0075385B">
                        <w:rPr>
                          <w:rFonts w:asciiTheme="minorHAnsi" w:hAnsiTheme="minorHAnsi" w:cstheme="minorHAnsi"/>
                        </w:rPr>
                        <w:t>f(</w:t>
                      </w:r>
                      <w:proofErr w:type="gramEnd"/>
                      <w:r w:rsidRPr="0075385B">
                        <w:rPr>
                          <w:rFonts w:asciiTheme="minorHAnsi" w:hAnsiTheme="minorHAnsi" w:cstheme="minorHAnsi"/>
                        </w:rPr>
                        <w:t>312.5,85.0);//</w:t>
                      </w:r>
                      <w:proofErr w:type="spellStart"/>
                      <w:r w:rsidRPr="0075385B">
                        <w:rPr>
                          <w:rFonts w:asciiTheme="minorHAnsi" w:hAnsiTheme="minorHAnsi" w:cstheme="minorHAnsi"/>
                        </w:rPr>
                        <w:t>right_stand_holder</w:t>
                      </w:r>
                      <w:proofErr w:type="spellEnd"/>
                    </w:p>
                    <w:p w14:paraId="6F7903B9"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12.5,0.0);</w:t>
                      </w:r>
                    </w:p>
                    <w:p w14:paraId="1090CEE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7.5,0.0);</w:t>
                      </w:r>
                    </w:p>
                    <w:p w14:paraId="1E5EA07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7.5,80.0);</w:t>
                      </w:r>
                    </w:p>
                    <w:p w14:paraId="2F3F4E6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80.0);</w:t>
                      </w:r>
                    </w:p>
                    <w:p w14:paraId="2AAE7B7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2.5,85.0);</w:t>
                      </w:r>
                    </w:p>
                    <w:p w14:paraId="02C4303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12.5,85.0);</w:t>
                      </w:r>
                    </w:p>
                    <w:p w14:paraId="3B7B9F74"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0A0F253"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0.0);</w:t>
                      </w:r>
                    </w:p>
                    <w:p w14:paraId="097D01B8"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1BB79FBA"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50,280);</w:t>
                      </w:r>
                    </w:p>
                    <w:p w14:paraId="6E7758A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70,280);</w:t>
                      </w:r>
                    </w:p>
                    <w:p w14:paraId="7391778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470,380);</w:t>
                      </w:r>
                    </w:p>
                    <w:p w14:paraId="2EA2728C"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50,380);</w:t>
                      </w:r>
                    </w:p>
                    <w:p w14:paraId="291120E1"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1271E2D"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w:t>
                      </w:r>
                    </w:p>
                    <w:p w14:paraId="24BD4DEF"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for(j=</w:t>
                      </w:r>
                      <w:proofErr w:type="gramStart"/>
                      <w:r w:rsidRPr="0075385B">
                        <w:rPr>
                          <w:rFonts w:asciiTheme="minorHAnsi" w:hAnsiTheme="minorHAnsi" w:cstheme="minorHAnsi"/>
                        </w:rPr>
                        <w:t>0;j</w:t>
                      </w:r>
                      <w:proofErr w:type="gramEnd"/>
                      <w:r w:rsidRPr="0075385B">
                        <w:rPr>
                          <w:rFonts w:asciiTheme="minorHAnsi" w:hAnsiTheme="minorHAnsi" w:cstheme="minorHAnsi"/>
                        </w:rPr>
                        <w:t>&lt;=100;j++)</w:t>
                      </w:r>
                    </w:p>
                    <w:p w14:paraId="0D639C66" w14:textId="4BFD54DD"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
                    <w:p w14:paraId="4173AEF9" w14:textId="2CB30FF3"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w:t>
                      </w:r>
                      <w:proofErr w:type="gramStart"/>
                      <w:r w:rsidRPr="0075385B">
                        <w:rPr>
                          <w:rFonts w:asciiTheme="minorHAnsi" w:hAnsiTheme="minorHAnsi" w:cstheme="minorHAnsi"/>
                        </w:rPr>
                        <w:t>drawstring(</w:t>
                      </w:r>
                      <w:proofErr w:type="gramEnd"/>
                      <w:r w:rsidRPr="0075385B">
                        <w:rPr>
                          <w:rFonts w:asciiTheme="minorHAnsi" w:hAnsiTheme="minorHAnsi" w:cstheme="minorHAnsi"/>
                        </w:rPr>
                        <w:t>360,360,"READY TO LAUNCH IN");</w:t>
                      </w:r>
                    </w:p>
                    <w:p w14:paraId="69B1EBF9" w14:textId="487FBBFA"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w:t>
                      </w:r>
                    </w:p>
                    <w:p w14:paraId="69B68E3D" w14:textId="675B31B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w:t>
                      </w:r>
                      <w:proofErr w:type="spellStart"/>
                      <w:r w:rsidRPr="0075385B">
                        <w:rPr>
                          <w:rFonts w:asciiTheme="minorHAnsi" w:hAnsiTheme="minorHAnsi" w:cstheme="minorHAnsi"/>
                        </w:rPr>
                        <w:t>countNum</w:t>
                      </w:r>
                      <w:proofErr w:type="spellEnd"/>
                      <w:r w:rsidRPr="0075385B">
                        <w:rPr>
                          <w:rFonts w:asciiTheme="minorHAnsi" w:hAnsiTheme="minorHAnsi" w:cstheme="minorHAnsi"/>
                        </w:rPr>
                        <w:t>&lt;=100)</w:t>
                      </w:r>
                    </w:p>
                    <w:p w14:paraId="1B7BB1C0" w14:textId="07675DE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05,320,"10");</w:t>
                      </w:r>
                    </w:p>
                    <w:p w14:paraId="735EC254" w14:textId="238A3C30"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1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200)</w:t>
                      </w:r>
                    </w:p>
                    <w:p w14:paraId="1551F778" w14:textId="232763DE"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9");</w:t>
                      </w:r>
                    </w:p>
                    <w:p w14:paraId="048F8041" w14:textId="392EF305"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2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300)</w:t>
                      </w:r>
                    </w:p>
                    <w:p w14:paraId="1037DFEF" w14:textId="51666F50"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8");</w:t>
                      </w:r>
                    </w:p>
                    <w:p w14:paraId="26C96760" w14:textId="77777777" w:rsidR="00BC17B2" w:rsidRDefault="00BC17B2"/>
                  </w:txbxContent>
                </v:textbox>
              </v:shape>
            </w:pict>
          </mc:Fallback>
        </mc:AlternateContent>
      </w:r>
    </w:p>
    <w:p w14:paraId="072F4F77" w14:textId="77777777" w:rsidR="00BC17B2" w:rsidRDefault="00BC17B2">
      <w:pPr>
        <w:pStyle w:val="BodyText"/>
        <w:spacing w:before="38"/>
        <w:ind w:left="644" w:right="7750" w:firstLine="52"/>
      </w:pPr>
    </w:p>
    <w:p w14:paraId="026583B8" w14:textId="77777777" w:rsidR="00BC17B2" w:rsidRDefault="00BC17B2">
      <w:pPr>
        <w:pStyle w:val="BodyText"/>
        <w:spacing w:before="38"/>
        <w:ind w:left="644" w:right="7750" w:firstLine="52"/>
      </w:pPr>
    </w:p>
    <w:p w14:paraId="04585B28" w14:textId="77777777" w:rsidR="00BC17B2" w:rsidRDefault="00BC17B2">
      <w:pPr>
        <w:pStyle w:val="BodyText"/>
        <w:spacing w:before="38"/>
        <w:ind w:left="644" w:right="7750" w:firstLine="52"/>
      </w:pPr>
    </w:p>
    <w:p w14:paraId="3FFA491D" w14:textId="12D9ADFF" w:rsidR="00BC17B2" w:rsidRDefault="00BC17B2">
      <w:pPr>
        <w:pStyle w:val="BodyText"/>
        <w:spacing w:before="38"/>
        <w:ind w:left="644" w:right="7750" w:firstLine="52"/>
      </w:pPr>
    </w:p>
    <w:p w14:paraId="43F4C36A" w14:textId="1FF980B1" w:rsidR="00BC17B2" w:rsidRDefault="00BC17B2">
      <w:pPr>
        <w:pStyle w:val="BodyText"/>
        <w:spacing w:before="38"/>
        <w:ind w:left="644" w:right="7750" w:firstLine="52"/>
      </w:pPr>
    </w:p>
    <w:p w14:paraId="41CACF35" w14:textId="1C7BF3FB" w:rsidR="00BC17B2" w:rsidRDefault="00BC17B2">
      <w:pPr>
        <w:pStyle w:val="BodyText"/>
        <w:spacing w:before="38"/>
        <w:ind w:left="644" w:right="7750" w:firstLine="52"/>
      </w:pPr>
    </w:p>
    <w:p w14:paraId="5A4BA1D9" w14:textId="228CEE7B" w:rsidR="00BC17B2" w:rsidRDefault="00BC17B2">
      <w:pPr>
        <w:pStyle w:val="BodyText"/>
        <w:spacing w:before="38"/>
        <w:ind w:left="644" w:right="7750" w:firstLine="52"/>
      </w:pPr>
    </w:p>
    <w:p w14:paraId="13A5A6B3" w14:textId="54F8D57A" w:rsidR="00BC17B2" w:rsidRDefault="00BC17B2">
      <w:pPr>
        <w:pStyle w:val="BodyText"/>
        <w:spacing w:before="38"/>
        <w:ind w:left="644" w:right="7750" w:firstLine="52"/>
      </w:pPr>
    </w:p>
    <w:p w14:paraId="692288DA" w14:textId="6CE903BC" w:rsidR="00BC17B2" w:rsidRDefault="00BC17B2">
      <w:pPr>
        <w:pStyle w:val="BodyText"/>
        <w:spacing w:before="38"/>
        <w:ind w:left="644" w:right="7750" w:firstLine="52"/>
      </w:pPr>
    </w:p>
    <w:p w14:paraId="42413CC1" w14:textId="5BC4A2E2" w:rsidR="00BC17B2" w:rsidRDefault="00BC17B2">
      <w:pPr>
        <w:pStyle w:val="BodyText"/>
        <w:spacing w:before="38"/>
        <w:ind w:left="644" w:right="7750" w:firstLine="52"/>
      </w:pPr>
    </w:p>
    <w:p w14:paraId="21A9B216" w14:textId="0621C4BF" w:rsidR="00BC17B2" w:rsidRDefault="00BC17B2">
      <w:pPr>
        <w:pStyle w:val="BodyText"/>
        <w:spacing w:before="38"/>
        <w:ind w:left="644" w:right="7750" w:firstLine="52"/>
      </w:pPr>
    </w:p>
    <w:p w14:paraId="58858331" w14:textId="1506C44C" w:rsidR="00BC17B2" w:rsidRDefault="00BC17B2">
      <w:pPr>
        <w:pStyle w:val="BodyText"/>
        <w:spacing w:before="38"/>
        <w:ind w:left="644" w:right="7750" w:firstLine="52"/>
      </w:pPr>
    </w:p>
    <w:p w14:paraId="3FA554C0" w14:textId="44B12BFB" w:rsidR="00BC17B2" w:rsidRDefault="00BC17B2">
      <w:pPr>
        <w:pStyle w:val="BodyText"/>
        <w:spacing w:before="38"/>
        <w:ind w:left="644" w:right="7750" w:firstLine="52"/>
      </w:pPr>
    </w:p>
    <w:p w14:paraId="5BF11B0B" w14:textId="4BA74D30" w:rsidR="00BC17B2" w:rsidRDefault="00BC17B2">
      <w:pPr>
        <w:pStyle w:val="BodyText"/>
        <w:spacing w:before="38"/>
        <w:ind w:left="644" w:right="7750" w:firstLine="52"/>
      </w:pPr>
    </w:p>
    <w:p w14:paraId="6C48FC42" w14:textId="4702574D" w:rsidR="00BC17B2" w:rsidRDefault="00BC17B2">
      <w:pPr>
        <w:pStyle w:val="BodyText"/>
        <w:spacing w:before="38"/>
        <w:ind w:left="644" w:right="7750" w:firstLine="52"/>
      </w:pPr>
    </w:p>
    <w:p w14:paraId="3FDC1165" w14:textId="78942329" w:rsidR="00BC17B2" w:rsidRDefault="00BC17B2">
      <w:pPr>
        <w:pStyle w:val="BodyText"/>
        <w:spacing w:before="38"/>
        <w:ind w:left="644" w:right="7750" w:firstLine="52"/>
      </w:pPr>
    </w:p>
    <w:p w14:paraId="6615C312" w14:textId="6BE96805" w:rsidR="00BC17B2" w:rsidRDefault="00BC17B2">
      <w:pPr>
        <w:pStyle w:val="BodyText"/>
        <w:spacing w:before="38"/>
        <w:ind w:left="644" w:right="7750" w:firstLine="52"/>
      </w:pPr>
    </w:p>
    <w:p w14:paraId="744889E4" w14:textId="1DDED642" w:rsidR="00BC17B2" w:rsidRDefault="00BC17B2">
      <w:pPr>
        <w:pStyle w:val="BodyText"/>
        <w:spacing w:before="38"/>
        <w:ind w:left="644" w:right="7750" w:firstLine="52"/>
      </w:pPr>
    </w:p>
    <w:p w14:paraId="08CE6125" w14:textId="707180A3" w:rsidR="00BC17B2" w:rsidRDefault="00BC17B2">
      <w:pPr>
        <w:pStyle w:val="BodyText"/>
        <w:spacing w:before="38"/>
        <w:ind w:left="644" w:right="7750" w:firstLine="52"/>
      </w:pPr>
    </w:p>
    <w:p w14:paraId="4D60CFE5" w14:textId="16146693" w:rsidR="00BC17B2" w:rsidRDefault="00BC17B2">
      <w:pPr>
        <w:pStyle w:val="BodyText"/>
        <w:spacing w:before="38"/>
        <w:ind w:left="644" w:right="7750" w:firstLine="52"/>
      </w:pPr>
    </w:p>
    <w:p w14:paraId="27AFDBD6" w14:textId="209170B1" w:rsidR="00BC17B2" w:rsidRDefault="00BC17B2">
      <w:pPr>
        <w:pStyle w:val="BodyText"/>
        <w:spacing w:before="38"/>
        <w:ind w:left="644" w:right="7750" w:firstLine="52"/>
      </w:pPr>
    </w:p>
    <w:p w14:paraId="069D08E0" w14:textId="516A334B" w:rsidR="00BC17B2" w:rsidRDefault="00BC17B2">
      <w:pPr>
        <w:pStyle w:val="BodyText"/>
        <w:spacing w:before="38"/>
        <w:ind w:left="644" w:right="7750" w:firstLine="52"/>
      </w:pPr>
    </w:p>
    <w:p w14:paraId="723EADBE" w14:textId="699C48A2" w:rsidR="00BC17B2" w:rsidRDefault="00BC17B2">
      <w:pPr>
        <w:pStyle w:val="BodyText"/>
        <w:spacing w:before="38"/>
        <w:ind w:left="644" w:right="7750" w:firstLine="52"/>
      </w:pPr>
    </w:p>
    <w:p w14:paraId="2B9B5D5F" w14:textId="0259DC48" w:rsidR="00BC17B2" w:rsidRDefault="00BC17B2">
      <w:pPr>
        <w:pStyle w:val="BodyText"/>
        <w:spacing w:before="38"/>
        <w:ind w:left="644" w:right="7750" w:firstLine="52"/>
      </w:pPr>
    </w:p>
    <w:p w14:paraId="4C6476AB" w14:textId="45296706" w:rsidR="00BC17B2" w:rsidRDefault="00BC17B2">
      <w:pPr>
        <w:pStyle w:val="BodyText"/>
        <w:spacing w:before="38"/>
        <w:ind w:left="644" w:right="7750" w:firstLine="52"/>
      </w:pPr>
    </w:p>
    <w:p w14:paraId="6062270C" w14:textId="3080D758" w:rsidR="00BC17B2" w:rsidRDefault="00BC17B2">
      <w:pPr>
        <w:pStyle w:val="BodyText"/>
        <w:spacing w:before="38"/>
        <w:ind w:left="644" w:right="7750" w:firstLine="52"/>
      </w:pPr>
    </w:p>
    <w:p w14:paraId="59D21898" w14:textId="6C065FF3" w:rsidR="00BC17B2" w:rsidRDefault="00BC17B2">
      <w:pPr>
        <w:pStyle w:val="BodyText"/>
        <w:spacing w:before="38"/>
        <w:ind w:left="644" w:right="7750" w:firstLine="52"/>
      </w:pPr>
    </w:p>
    <w:p w14:paraId="4B9BDA39" w14:textId="350F9ABE" w:rsidR="00BC17B2" w:rsidRDefault="00BC17B2">
      <w:pPr>
        <w:pStyle w:val="BodyText"/>
        <w:spacing w:before="38"/>
        <w:ind w:left="644" w:right="7750" w:firstLine="52"/>
      </w:pPr>
    </w:p>
    <w:p w14:paraId="32B0434A" w14:textId="2F1246AD" w:rsidR="00BC17B2" w:rsidRDefault="00BC17B2">
      <w:pPr>
        <w:pStyle w:val="BodyText"/>
        <w:spacing w:before="38"/>
        <w:ind w:left="644" w:right="7750" w:firstLine="52"/>
      </w:pPr>
    </w:p>
    <w:p w14:paraId="6B2E17B0" w14:textId="624FA7A8" w:rsidR="00BC17B2" w:rsidRDefault="00BC17B2">
      <w:pPr>
        <w:pStyle w:val="BodyText"/>
        <w:spacing w:before="38"/>
        <w:ind w:left="644" w:right="7750" w:firstLine="52"/>
      </w:pPr>
    </w:p>
    <w:p w14:paraId="24DFC774" w14:textId="37F36470" w:rsidR="00BC17B2" w:rsidRDefault="00BC17B2">
      <w:pPr>
        <w:pStyle w:val="BodyText"/>
        <w:spacing w:before="38"/>
        <w:ind w:left="644" w:right="7750" w:firstLine="52"/>
      </w:pPr>
    </w:p>
    <w:p w14:paraId="0F60F87A" w14:textId="1629275B" w:rsidR="00BC17B2" w:rsidRDefault="00BC17B2">
      <w:pPr>
        <w:pStyle w:val="BodyText"/>
        <w:spacing w:before="38"/>
        <w:ind w:left="644" w:right="7750" w:firstLine="52"/>
      </w:pPr>
    </w:p>
    <w:p w14:paraId="43D78907" w14:textId="3EB0A982" w:rsidR="00BC17B2" w:rsidRDefault="00BC17B2">
      <w:pPr>
        <w:pStyle w:val="BodyText"/>
        <w:spacing w:before="38"/>
        <w:ind w:left="644" w:right="7750" w:firstLine="52"/>
      </w:pPr>
    </w:p>
    <w:p w14:paraId="1A63C382" w14:textId="00501F8F" w:rsidR="00BC17B2" w:rsidRDefault="00BC17B2">
      <w:pPr>
        <w:pStyle w:val="BodyText"/>
        <w:spacing w:before="38"/>
        <w:ind w:left="644" w:right="7750" w:firstLine="52"/>
      </w:pPr>
    </w:p>
    <w:p w14:paraId="1CD74F73" w14:textId="0B0F9F7C" w:rsidR="00BC17B2" w:rsidRDefault="00BC17B2">
      <w:pPr>
        <w:pStyle w:val="BodyText"/>
        <w:spacing w:before="38"/>
        <w:ind w:left="644" w:right="7750" w:firstLine="52"/>
      </w:pPr>
    </w:p>
    <w:p w14:paraId="71661C74" w14:textId="755E881F" w:rsidR="00BC17B2" w:rsidRDefault="00BC17B2">
      <w:pPr>
        <w:pStyle w:val="BodyText"/>
        <w:spacing w:before="38"/>
        <w:ind w:left="644" w:right="7750" w:firstLine="52"/>
      </w:pPr>
    </w:p>
    <w:p w14:paraId="46990260" w14:textId="76FCF31D" w:rsidR="00BC17B2" w:rsidRDefault="00BC17B2">
      <w:pPr>
        <w:pStyle w:val="BodyText"/>
        <w:spacing w:before="38"/>
        <w:ind w:left="644" w:right="7750" w:firstLine="52"/>
      </w:pPr>
    </w:p>
    <w:p w14:paraId="6107A25C" w14:textId="7CEC82F4" w:rsidR="00BC17B2" w:rsidRDefault="00BC17B2">
      <w:pPr>
        <w:pStyle w:val="BodyText"/>
        <w:spacing w:before="38"/>
        <w:ind w:left="644" w:right="7750" w:firstLine="52"/>
      </w:pPr>
    </w:p>
    <w:p w14:paraId="1868BB30" w14:textId="7E872702" w:rsidR="00BC17B2" w:rsidRDefault="00BC17B2">
      <w:pPr>
        <w:pStyle w:val="BodyText"/>
        <w:spacing w:before="38"/>
        <w:ind w:left="644" w:right="7750" w:firstLine="52"/>
      </w:pPr>
      <w:r>
        <w:rPr>
          <w:noProof/>
        </w:rPr>
        <w:lastRenderedPageBreak/>
        <mc:AlternateContent>
          <mc:Choice Requires="wps">
            <w:drawing>
              <wp:anchor distT="0" distB="0" distL="114300" distR="114300" simplePos="0" relativeHeight="487150080" behindDoc="0" locked="0" layoutInCell="1" allowOverlap="1" wp14:anchorId="21F06CC4" wp14:editId="3BD9123A">
                <wp:simplePos x="0" y="0"/>
                <wp:positionH relativeFrom="column">
                  <wp:posOffset>31750</wp:posOffset>
                </wp:positionH>
                <wp:positionV relativeFrom="paragraph">
                  <wp:posOffset>-66675</wp:posOffset>
                </wp:positionV>
                <wp:extent cx="6076950" cy="50387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6076950" cy="5038725"/>
                        </a:xfrm>
                        <a:prstGeom prst="rect">
                          <a:avLst/>
                        </a:prstGeom>
                        <a:solidFill>
                          <a:schemeClr val="lt1"/>
                        </a:solidFill>
                        <a:ln w="6350">
                          <a:solidFill>
                            <a:prstClr val="black"/>
                          </a:solidFill>
                        </a:ln>
                      </wps:spPr>
                      <wps:txbx>
                        <w:txbxContent>
                          <w:p w14:paraId="5BD1CBC9" w14:textId="04C225C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countNum&gt;300 &amp;&amp; countNum&lt;=400)</w:t>
                            </w:r>
                          </w:p>
                          <w:p w14:paraId="1A83BE28" w14:textId="7D78606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drawstring(410,320,"7");</w:t>
                            </w:r>
                          </w:p>
                          <w:p w14:paraId="4B22B9BB" w14:textId="1A10CA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400 &amp;&amp; countNum&lt;=500)</w:t>
                            </w:r>
                          </w:p>
                          <w:p w14:paraId="0E3C136D" w14:textId="10D3E703"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6");</w:t>
                            </w:r>
                          </w:p>
                          <w:p w14:paraId="31C203EE" w14:textId="2C522B7E"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500 &amp;&amp; countNum&lt;=600)</w:t>
                            </w:r>
                          </w:p>
                          <w:p w14:paraId="7B1D984D" w14:textId="349682E4"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5");</w:t>
                            </w:r>
                          </w:p>
                          <w:p w14:paraId="3968AFD1" w14:textId="0D28419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600 &amp;&amp; countNum&lt;=700)</w:t>
                            </w:r>
                          </w:p>
                          <w:p w14:paraId="002DC9DC" w14:textId="460121DF"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4");</w:t>
                            </w:r>
                          </w:p>
                          <w:p w14:paraId="77A5A3BB" w14:textId="347D44D9"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countNum&gt;700 &amp;&amp; countNum&lt;=800)</w:t>
                            </w:r>
                          </w:p>
                          <w:p w14:paraId="28874096" w14:textId="2471BEAB"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3");</w:t>
                            </w:r>
                          </w:p>
                          <w:p w14:paraId="67C581E6" w14:textId="3AAC5CF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800 &amp;&amp; countNum&lt;=900)</w:t>
                            </w:r>
                          </w:p>
                          <w:p w14:paraId="1F15325E" w14:textId="5DD47815"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2");</w:t>
                            </w:r>
                          </w:p>
                          <w:p w14:paraId="0B3A0383" w14:textId="3B0F9CB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900 &amp;&amp; countNum&lt;=1000)</w:t>
                            </w:r>
                          </w:p>
                          <w:p w14:paraId="4BA57761" w14:textId="3B66D2A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1");</w:t>
                            </w:r>
                          </w:p>
                          <w:p w14:paraId="25E1A652" w14:textId="72AC286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1000 &amp;&amp; countNum&lt;=1100)</w:t>
                            </w:r>
                          </w:p>
                          <w:p w14:paraId="5CB668B6" w14:textId="2BAE522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10,320,"0");</w:t>
                            </w:r>
                          </w:p>
                          <w:p w14:paraId="5CDBEE8C" w14:textId="59929A34"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Num&gt;1100 &amp;&amp; countNum&lt;=1200)</w:t>
                            </w:r>
                          </w:p>
                          <w:p w14:paraId="7C5B684B" w14:textId="77BC166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405,320,"GO");</w:t>
                            </w:r>
                          </w:p>
                          <w:p w14:paraId="59BCF39D" w14:textId="05B3795C"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f(1.0,1.0,1.0);</w:t>
                            </w:r>
                          </w:p>
                          <w:p w14:paraId="40DABD4E" w14:textId="21646E0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drawstring(380,30,"Press [B] to Go Back");</w:t>
                            </w:r>
                          </w:p>
                          <w:p w14:paraId="229D291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for(j=0;j&lt;=100000;j++)</w:t>
                            </w:r>
                          </w:p>
                          <w:p w14:paraId="023D087C"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7A7B1CF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utSwapBuffers();</w:t>
                            </w:r>
                          </w:p>
                          <w:p w14:paraId="6013181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utPostRedisplay();</w:t>
                            </w:r>
                          </w:p>
                          <w:p w14:paraId="5790B5A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glFlush();</w:t>
                            </w:r>
                          </w:p>
                          <w:p w14:paraId="6594919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w:t>
                            </w:r>
                          </w:p>
                          <w:p w14:paraId="4FDDA8D1" w14:textId="77777777" w:rsidR="00BC17B2" w:rsidRDefault="00BC17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06CC4" id="Text Box 142" o:spid="_x0000_s1058" type="#_x0000_t202" style="position:absolute;left:0;text-align:left;margin-left:2.5pt;margin-top:-5.25pt;width:478.5pt;height:396.75pt;z-index:4871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" fillcolor="white [3201]" strokeweight=".5pt">
                <v:textbox>
                  <w:txbxContent>
                    <w:p w14:paraId="5BD1CBC9" w14:textId="04C225C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3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400)</w:t>
                      </w:r>
                    </w:p>
                    <w:p w14:paraId="1A83BE28" w14:textId="7D78606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w:t>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7");</w:t>
                      </w:r>
                    </w:p>
                    <w:p w14:paraId="4B22B9BB" w14:textId="1A10CA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4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500)</w:t>
                      </w:r>
                    </w:p>
                    <w:p w14:paraId="0E3C136D" w14:textId="10D3E703"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6");</w:t>
                      </w:r>
                    </w:p>
                    <w:p w14:paraId="31C203EE" w14:textId="2C522B7E"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5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600)</w:t>
                      </w:r>
                    </w:p>
                    <w:p w14:paraId="7B1D984D" w14:textId="349682E4"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5");</w:t>
                      </w:r>
                    </w:p>
                    <w:p w14:paraId="3968AFD1" w14:textId="0D28419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6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700)</w:t>
                      </w:r>
                    </w:p>
                    <w:p w14:paraId="002DC9DC" w14:textId="460121DF"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4");</w:t>
                      </w:r>
                    </w:p>
                    <w:p w14:paraId="77A5A3BB" w14:textId="347D44D9"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7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800)</w:t>
                      </w:r>
                    </w:p>
                    <w:p w14:paraId="28874096" w14:textId="2471BEAB"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3");</w:t>
                      </w:r>
                    </w:p>
                    <w:p w14:paraId="67C581E6" w14:textId="3AAC5CF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8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900)</w:t>
                      </w:r>
                    </w:p>
                    <w:p w14:paraId="1F15325E" w14:textId="5DD47815"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2");</w:t>
                      </w:r>
                    </w:p>
                    <w:p w14:paraId="0B3A0383" w14:textId="3B0F9CB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9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1000)</w:t>
                      </w:r>
                    </w:p>
                    <w:p w14:paraId="4BA57761" w14:textId="3B66D2A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1");</w:t>
                      </w:r>
                    </w:p>
                    <w:p w14:paraId="25E1A652" w14:textId="72AC286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10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1100)</w:t>
                      </w:r>
                    </w:p>
                    <w:p w14:paraId="5CB668B6" w14:textId="2BAE5228"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10,320,"0");</w:t>
                      </w:r>
                    </w:p>
                    <w:p w14:paraId="5CDBEE8C" w14:textId="59929A34"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w:t>
                      </w:r>
                      <w:proofErr w:type="spellStart"/>
                      <w:r w:rsidRPr="0075385B">
                        <w:rPr>
                          <w:rFonts w:asciiTheme="minorHAnsi" w:hAnsiTheme="minorHAnsi" w:cstheme="minorHAnsi"/>
                        </w:rPr>
                        <w:t>countNum</w:t>
                      </w:r>
                      <w:proofErr w:type="spellEnd"/>
                      <w:r w:rsidRPr="0075385B">
                        <w:rPr>
                          <w:rFonts w:asciiTheme="minorHAnsi" w:hAnsiTheme="minorHAnsi" w:cstheme="minorHAnsi"/>
                        </w:rPr>
                        <w:t xml:space="preserve">&gt;1100 &amp;&amp; </w:t>
                      </w:r>
                      <w:proofErr w:type="spellStart"/>
                      <w:r w:rsidRPr="0075385B">
                        <w:rPr>
                          <w:rFonts w:asciiTheme="minorHAnsi" w:hAnsiTheme="minorHAnsi" w:cstheme="minorHAnsi"/>
                        </w:rPr>
                        <w:t>countNum</w:t>
                      </w:r>
                      <w:proofErr w:type="spellEnd"/>
                      <w:r w:rsidRPr="0075385B">
                        <w:rPr>
                          <w:rFonts w:asciiTheme="minorHAnsi" w:hAnsiTheme="minorHAnsi" w:cstheme="minorHAnsi"/>
                        </w:rPr>
                        <w:t>&lt;=1200)</w:t>
                      </w:r>
                    </w:p>
                    <w:p w14:paraId="7C5B684B" w14:textId="77BC1661"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405,320,"GO");</w:t>
                      </w:r>
                    </w:p>
                    <w:p w14:paraId="59BCF39D" w14:textId="05B3795C"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w:t>
                      </w:r>
                    </w:p>
                    <w:p w14:paraId="40DABD4E" w14:textId="21646E06"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380,30,"Press [B] to Go Back");</w:t>
                      </w:r>
                    </w:p>
                    <w:p w14:paraId="229D291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t>for(j=</w:t>
                      </w:r>
                      <w:proofErr w:type="gramStart"/>
                      <w:r w:rsidRPr="0075385B">
                        <w:rPr>
                          <w:rFonts w:asciiTheme="minorHAnsi" w:hAnsiTheme="minorHAnsi" w:cstheme="minorHAnsi"/>
                        </w:rPr>
                        <w:t>0;j</w:t>
                      </w:r>
                      <w:proofErr w:type="gramEnd"/>
                      <w:r w:rsidRPr="0075385B">
                        <w:rPr>
                          <w:rFonts w:asciiTheme="minorHAnsi" w:hAnsiTheme="minorHAnsi" w:cstheme="minorHAnsi"/>
                        </w:rPr>
                        <w:t>&lt;=100000;j++)</w:t>
                      </w:r>
                    </w:p>
                    <w:p w14:paraId="023D087C"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7A7B1CF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utSwapBuffers(</w:t>
                      </w:r>
                      <w:proofErr w:type="gramEnd"/>
                      <w:r w:rsidRPr="0075385B">
                        <w:rPr>
                          <w:rFonts w:asciiTheme="minorHAnsi" w:hAnsiTheme="minorHAnsi" w:cstheme="minorHAnsi"/>
                        </w:rPr>
                        <w:t>);</w:t>
                      </w:r>
                    </w:p>
                    <w:p w14:paraId="6013181B"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utPostRedisplay</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5790B5A0"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Flush(</w:t>
                      </w:r>
                      <w:proofErr w:type="gramEnd"/>
                      <w:r w:rsidRPr="0075385B">
                        <w:rPr>
                          <w:rFonts w:asciiTheme="minorHAnsi" w:hAnsiTheme="minorHAnsi" w:cstheme="minorHAnsi"/>
                        </w:rPr>
                        <w:t>);</w:t>
                      </w:r>
                    </w:p>
                    <w:p w14:paraId="65949197" w14:textId="77777777" w:rsidR="00BC17B2" w:rsidRPr="0075385B" w:rsidRDefault="00BC17B2" w:rsidP="00BC17B2">
                      <w:pPr>
                        <w:pStyle w:val="Standard"/>
                        <w:rPr>
                          <w:rFonts w:asciiTheme="minorHAnsi" w:hAnsiTheme="minorHAnsi" w:cstheme="minorHAnsi"/>
                        </w:rPr>
                      </w:pPr>
                      <w:r w:rsidRPr="0075385B">
                        <w:rPr>
                          <w:rFonts w:asciiTheme="minorHAnsi" w:hAnsiTheme="minorHAnsi" w:cstheme="minorHAnsi"/>
                        </w:rPr>
                        <w:t>}</w:t>
                      </w:r>
                    </w:p>
                    <w:p w14:paraId="4FDDA8D1" w14:textId="77777777" w:rsidR="00BC17B2" w:rsidRDefault="00BC17B2"/>
                  </w:txbxContent>
                </v:textbox>
              </v:shape>
            </w:pict>
          </mc:Fallback>
        </mc:AlternateContent>
      </w:r>
    </w:p>
    <w:p w14:paraId="658E950F" w14:textId="29F94B39" w:rsidR="00BC17B2" w:rsidRDefault="00BC17B2">
      <w:pPr>
        <w:pStyle w:val="BodyText"/>
        <w:spacing w:before="38"/>
        <w:ind w:left="644" w:right="7750" w:firstLine="52"/>
      </w:pPr>
    </w:p>
    <w:p w14:paraId="5BC79D53" w14:textId="13EB6E45" w:rsidR="00BC17B2" w:rsidRDefault="00BC17B2">
      <w:pPr>
        <w:pStyle w:val="BodyText"/>
        <w:spacing w:before="38"/>
        <w:ind w:left="644" w:right="7750" w:firstLine="52"/>
      </w:pPr>
    </w:p>
    <w:p w14:paraId="49F1FCDF" w14:textId="637ECC81" w:rsidR="00BC17B2" w:rsidRDefault="00BC17B2">
      <w:pPr>
        <w:pStyle w:val="BodyText"/>
        <w:spacing w:before="38"/>
        <w:ind w:left="644" w:right="7750" w:firstLine="52"/>
      </w:pPr>
    </w:p>
    <w:p w14:paraId="1278545F" w14:textId="2D497C62" w:rsidR="00BC17B2" w:rsidRDefault="00BC17B2">
      <w:pPr>
        <w:pStyle w:val="BodyText"/>
        <w:spacing w:before="38"/>
        <w:ind w:left="644" w:right="7750" w:firstLine="52"/>
      </w:pPr>
    </w:p>
    <w:p w14:paraId="77357418" w14:textId="58B3BB45" w:rsidR="00BC17B2" w:rsidRDefault="00BC17B2">
      <w:pPr>
        <w:pStyle w:val="BodyText"/>
        <w:spacing w:before="38"/>
        <w:ind w:left="644" w:right="7750" w:firstLine="52"/>
      </w:pPr>
    </w:p>
    <w:p w14:paraId="02243E55" w14:textId="4377E472" w:rsidR="00BC17B2" w:rsidRDefault="00BC17B2">
      <w:pPr>
        <w:pStyle w:val="BodyText"/>
        <w:spacing w:before="38"/>
        <w:ind w:left="644" w:right="7750" w:firstLine="52"/>
      </w:pPr>
    </w:p>
    <w:p w14:paraId="6983D1A4" w14:textId="010E6476" w:rsidR="00BC17B2" w:rsidRDefault="00BC17B2">
      <w:pPr>
        <w:pStyle w:val="BodyText"/>
        <w:spacing w:before="38"/>
        <w:ind w:left="644" w:right="7750" w:firstLine="52"/>
      </w:pPr>
    </w:p>
    <w:p w14:paraId="2030BB37" w14:textId="088AF73D" w:rsidR="00BC17B2" w:rsidRDefault="00BC17B2">
      <w:pPr>
        <w:pStyle w:val="BodyText"/>
        <w:spacing w:before="38"/>
        <w:ind w:left="644" w:right="7750" w:firstLine="52"/>
      </w:pPr>
    </w:p>
    <w:p w14:paraId="563B9E5C" w14:textId="483724A6" w:rsidR="00BC17B2" w:rsidRDefault="00BC17B2">
      <w:pPr>
        <w:pStyle w:val="BodyText"/>
        <w:spacing w:before="38"/>
        <w:ind w:left="644" w:right="7750" w:firstLine="52"/>
      </w:pPr>
    </w:p>
    <w:p w14:paraId="0685C1C9" w14:textId="5467E873" w:rsidR="00BC17B2" w:rsidRDefault="00BC17B2">
      <w:pPr>
        <w:pStyle w:val="BodyText"/>
        <w:spacing w:before="38"/>
        <w:ind w:left="644" w:right="7750" w:firstLine="52"/>
      </w:pPr>
    </w:p>
    <w:p w14:paraId="314D78F7" w14:textId="042678DF" w:rsidR="00BC17B2" w:rsidRDefault="00BC17B2">
      <w:pPr>
        <w:pStyle w:val="BodyText"/>
        <w:spacing w:before="38"/>
        <w:ind w:left="644" w:right="7750" w:firstLine="52"/>
      </w:pPr>
    </w:p>
    <w:p w14:paraId="52F7AE05" w14:textId="02DBD9B3" w:rsidR="00BC17B2" w:rsidRDefault="00BC17B2">
      <w:pPr>
        <w:pStyle w:val="BodyText"/>
        <w:spacing w:before="38"/>
        <w:ind w:left="644" w:right="7750" w:firstLine="52"/>
      </w:pPr>
    </w:p>
    <w:p w14:paraId="473B6060" w14:textId="4BED0D22" w:rsidR="00BC17B2" w:rsidRDefault="00BC17B2">
      <w:pPr>
        <w:pStyle w:val="BodyText"/>
        <w:spacing w:before="38"/>
        <w:ind w:left="644" w:right="7750" w:firstLine="52"/>
      </w:pPr>
    </w:p>
    <w:p w14:paraId="601D9C0E" w14:textId="6AF8A298" w:rsidR="00BC17B2" w:rsidRDefault="00BC17B2">
      <w:pPr>
        <w:pStyle w:val="BodyText"/>
        <w:spacing w:before="38"/>
        <w:ind w:left="644" w:right="7750" w:firstLine="52"/>
      </w:pPr>
    </w:p>
    <w:p w14:paraId="5F82956E" w14:textId="2FAB92AD" w:rsidR="00BC17B2" w:rsidRDefault="00BC17B2">
      <w:pPr>
        <w:pStyle w:val="BodyText"/>
        <w:spacing w:before="38"/>
        <w:ind w:left="644" w:right="7750" w:firstLine="52"/>
      </w:pPr>
    </w:p>
    <w:p w14:paraId="6426B809" w14:textId="3C6F0C28" w:rsidR="00BC17B2" w:rsidRDefault="00BC17B2">
      <w:pPr>
        <w:pStyle w:val="BodyText"/>
        <w:spacing w:before="38"/>
        <w:ind w:left="644" w:right="7750" w:firstLine="52"/>
      </w:pPr>
    </w:p>
    <w:p w14:paraId="0B324109" w14:textId="21F5BC54" w:rsidR="00BC17B2" w:rsidRDefault="00BC17B2">
      <w:pPr>
        <w:pStyle w:val="BodyText"/>
        <w:spacing w:before="38"/>
        <w:ind w:left="644" w:right="7750" w:firstLine="52"/>
      </w:pPr>
    </w:p>
    <w:p w14:paraId="6B46B5FC" w14:textId="77777777" w:rsidR="00BC17B2" w:rsidRDefault="00BC17B2">
      <w:pPr>
        <w:pStyle w:val="BodyText"/>
        <w:spacing w:before="38"/>
        <w:ind w:left="644" w:right="7750" w:firstLine="52"/>
      </w:pPr>
    </w:p>
    <w:p w14:paraId="333511AE" w14:textId="77777777" w:rsidR="00BC17B2" w:rsidRDefault="00BC17B2">
      <w:pPr>
        <w:pStyle w:val="BodyText"/>
        <w:spacing w:before="38"/>
        <w:ind w:left="644" w:right="7750" w:firstLine="52"/>
      </w:pPr>
    </w:p>
    <w:p w14:paraId="4EF48947" w14:textId="77777777" w:rsidR="00BC17B2" w:rsidRDefault="00BC17B2">
      <w:pPr>
        <w:pStyle w:val="BodyText"/>
        <w:spacing w:before="38"/>
        <w:ind w:left="644" w:right="7750" w:firstLine="52"/>
      </w:pPr>
    </w:p>
    <w:p w14:paraId="2B7D2840" w14:textId="77777777" w:rsidR="00BC17B2" w:rsidRDefault="00BC17B2">
      <w:pPr>
        <w:pStyle w:val="BodyText"/>
        <w:spacing w:before="38"/>
        <w:ind w:left="644" w:right="7750" w:firstLine="52"/>
      </w:pPr>
    </w:p>
    <w:p w14:paraId="2AFD76B3" w14:textId="77777777" w:rsidR="00BC17B2" w:rsidRDefault="00BC17B2">
      <w:pPr>
        <w:pStyle w:val="BodyText"/>
        <w:spacing w:before="38"/>
        <w:ind w:left="644" w:right="7750" w:firstLine="52"/>
      </w:pPr>
    </w:p>
    <w:p w14:paraId="478FB4B3" w14:textId="77777777" w:rsidR="00BC17B2" w:rsidRDefault="00BC17B2">
      <w:pPr>
        <w:pStyle w:val="BodyText"/>
        <w:spacing w:before="38"/>
        <w:ind w:left="644" w:right="7750" w:firstLine="52"/>
      </w:pPr>
    </w:p>
    <w:p w14:paraId="6FBB279C" w14:textId="77777777" w:rsidR="00BC17B2" w:rsidRDefault="00BC17B2">
      <w:pPr>
        <w:pStyle w:val="BodyText"/>
        <w:spacing w:before="38"/>
        <w:ind w:left="644" w:right="7750" w:firstLine="52"/>
      </w:pPr>
    </w:p>
    <w:p w14:paraId="5E814739" w14:textId="1D4580A8" w:rsidR="00BC17B2" w:rsidRPr="00BC17B2" w:rsidRDefault="00BC17B2" w:rsidP="00BC17B2">
      <w:pPr>
        <w:pStyle w:val="Standard"/>
        <w:numPr>
          <w:ilvl w:val="0"/>
          <w:numId w:val="2"/>
        </w:numPr>
        <w:rPr>
          <w:rFonts w:ascii="Times New Roman" w:hAnsi="Times New Roman" w:cs="Times New Roman"/>
          <w:b/>
          <w:bCs/>
          <w:sz w:val="28"/>
          <w:szCs w:val="28"/>
        </w:rPr>
      </w:pPr>
      <w:r w:rsidRPr="00BC17B2">
        <w:rPr>
          <w:rFonts w:ascii="Times New Roman" w:hAnsi="Times New Roman" w:cs="Times New Roman"/>
          <w:b/>
          <w:bCs/>
          <w:sz w:val="28"/>
          <w:szCs w:val="28"/>
        </w:rPr>
        <w:t>void Inside_Rocket()</w:t>
      </w:r>
      <w:r>
        <w:rPr>
          <w:rFonts w:ascii="Times New Roman" w:hAnsi="Times New Roman" w:cs="Times New Roman"/>
          <w:b/>
          <w:bCs/>
          <w:sz w:val="28"/>
          <w:szCs w:val="28"/>
        </w:rPr>
        <w:t xml:space="preserve"> </w:t>
      </w:r>
      <w:r w:rsidR="00FA665E" w:rsidRPr="00FA665E">
        <w:rPr>
          <w:rFonts w:ascii="Times New Roman" w:hAnsi="Times New Roman" w:cs="Times New Roman"/>
          <w:sz w:val="28"/>
          <w:szCs w:val="28"/>
        </w:rPr>
        <w:t>has the code which displays the inside view of rocket.</w:t>
      </w:r>
    </w:p>
    <w:p w14:paraId="402037B3" w14:textId="62C9A62C" w:rsidR="00BC17B2" w:rsidRDefault="00FA665E">
      <w:pPr>
        <w:pStyle w:val="BodyText"/>
        <w:spacing w:before="38"/>
        <w:ind w:left="644" w:right="7750" w:firstLine="52"/>
      </w:pPr>
      <w:r>
        <w:rPr>
          <w:noProof/>
        </w:rPr>
        <mc:AlternateContent>
          <mc:Choice Requires="wps">
            <w:drawing>
              <wp:anchor distT="0" distB="0" distL="114300" distR="114300" simplePos="0" relativeHeight="487151104" behindDoc="0" locked="0" layoutInCell="1" allowOverlap="1" wp14:anchorId="6CF8CF42" wp14:editId="69E2A29E">
                <wp:simplePos x="0" y="0"/>
                <wp:positionH relativeFrom="column">
                  <wp:posOffset>31750</wp:posOffset>
                </wp:positionH>
                <wp:positionV relativeFrom="paragraph">
                  <wp:posOffset>147320</wp:posOffset>
                </wp:positionV>
                <wp:extent cx="6076950" cy="27908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6076950" cy="2790825"/>
                        </a:xfrm>
                        <a:prstGeom prst="rect">
                          <a:avLst/>
                        </a:prstGeom>
                        <a:solidFill>
                          <a:schemeClr val="lt1"/>
                        </a:solidFill>
                        <a:ln w="6350">
                          <a:solidFill>
                            <a:prstClr val="black"/>
                          </a:solidFill>
                        </a:ln>
                      </wps:spPr>
                      <wps:txbx>
                        <w:txbxContent>
                          <w:p w14:paraId="7D473001" w14:textId="77777777" w:rsidR="00FA665E" w:rsidRPr="0075385B" w:rsidRDefault="00FA665E" w:rsidP="00FA665E">
                            <w:pPr>
                              <w:pStyle w:val="Standard"/>
                              <w:rPr>
                                <w:rFonts w:asciiTheme="minorHAnsi" w:hAnsiTheme="minorHAnsi" w:cstheme="minorHAnsi"/>
                              </w:rPr>
                            </w:pPr>
                            <w:bookmarkStart w:id="2" w:name="_Hlk74500880"/>
                            <w:r w:rsidRPr="0075385B">
                              <w:rPr>
                                <w:rFonts w:asciiTheme="minorHAnsi" w:hAnsiTheme="minorHAnsi" w:cstheme="minorHAnsi"/>
                              </w:rPr>
                              <w:t>void Inside_Rocket()</w:t>
                            </w:r>
                          </w:p>
                          <w:bookmarkEnd w:id="2"/>
                          <w:p w14:paraId="2F0988E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w:t>
                            </w:r>
                          </w:p>
                          <w:p w14:paraId="1BD6E1F6" w14:textId="77777777" w:rsidR="00FA665E" w:rsidRPr="0075385B" w:rsidRDefault="00FA665E" w:rsidP="00FA665E">
                            <w:pPr>
                              <w:pStyle w:val="Standard"/>
                              <w:rPr>
                                <w:rFonts w:asciiTheme="minorHAnsi" w:hAnsiTheme="minorHAnsi" w:cstheme="minorHAnsi"/>
                              </w:rPr>
                            </w:pPr>
                          </w:p>
                          <w:p w14:paraId="1DA7697E" w14:textId="1DBE2D92"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learColor(0.196078  ,0.6 ,0.8,1.0);</w:t>
                            </w:r>
                          </w:p>
                          <w:p w14:paraId="3A86D96C" w14:textId="34F2144E"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lear(GL_COLOR_BUFFER_BIT|GL_DEPTH_BUFFER_BIT);</w:t>
                            </w:r>
                          </w:p>
                          <w:p w14:paraId="624FC51F" w14:textId="4601C56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f(1.0,1.0,1.0);//bonnet</w:t>
                            </w:r>
                          </w:p>
                          <w:p w14:paraId="294A1BA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front</w:t>
                            </w:r>
                          </w:p>
                          <w:p w14:paraId="1B13333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80,370.0);</w:t>
                            </w:r>
                          </w:p>
                          <w:p w14:paraId="4AA0167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20,370.0);</w:t>
                            </w:r>
                          </w:p>
                          <w:p w14:paraId="7A8A1B5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50,499.0);</w:t>
                            </w:r>
                          </w:p>
                          <w:p w14:paraId="1F4778C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13F034BF"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0.8,0.498039 ,0.196078);</w:t>
                            </w:r>
                          </w:p>
                          <w:p w14:paraId="0124327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core</w:t>
                            </w:r>
                          </w:p>
                          <w:p w14:paraId="64AFF596" w14:textId="24C3C74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80.0,70.0);</w:t>
                            </w:r>
                          </w:p>
                          <w:p w14:paraId="73375C7D" w14:textId="77777777" w:rsidR="00FA665E" w:rsidRDefault="00FA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8CF42" id="Text Box 143" o:spid="_x0000_s1059" type="#_x0000_t202" style="position:absolute;left:0;text-align:left;margin-left:2.5pt;margin-top:11.6pt;width:478.5pt;height:219.75pt;z-index:4871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" fillcolor="white [3201]" strokeweight=".5pt">
                <v:textbox>
                  <w:txbxContent>
                    <w:p w14:paraId="7D473001" w14:textId="77777777" w:rsidR="00FA665E" w:rsidRPr="0075385B" w:rsidRDefault="00FA665E" w:rsidP="00FA665E">
                      <w:pPr>
                        <w:pStyle w:val="Standard"/>
                        <w:rPr>
                          <w:rFonts w:asciiTheme="minorHAnsi" w:hAnsiTheme="minorHAnsi" w:cstheme="minorHAnsi"/>
                        </w:rPr>
                      </w:pPr>
                      <w:bookmarkStart w:id="5" w:name="_Hlk74500880"/>
                      <w:r w:rsidRPr="0075385B">
                        <w:rPr>
                          <w:rFonts w:asciiTheme="minorHAnsi" w:hAnsiTheme="minorHAnsi" w:cstheme="minorHAnsi"/>
                        </w:rPr>
                        <w:t>void Inside_</w:t>
                      </w:r>
                      <w:proofErr w:type="gramStart"/>
                      <w:r w:rsidRPr="0075385B">
                        <w:rPr>
                          <w:rFonts w:asciiTheme="minorHAnsi" w:hAnsiTheme="minorHAnsi" w:cstheme="minorHAnsi"/>
                        </w:rPr>
                        <w:t>Rocket(</w:t>
                      </w:r>
                      <w:proofErr w:type="gramEnd"/>
                      <w:r w:rsidRPr="0075385B">
                        <w:rPr>
                          <w:rFonts w:asciiTheme="minorHAnsi" w:hAnsiTheme="minorHAnsi" w:cstheme="minorHAnsi"/>
                        </w:rPr>
                        <w:t>)</w:t>
                      </w:r>
                    </w:p>
                    <w:bookmarkEnd w:id="5"/>
                    <w:p w14:paraId="2F0988E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w:t>
                      </w:r>
                    </w:p>
                    <w:p w14:paraId="1BD6E1F6" w14:textId="77777777" w:rsidR="00FA665E" w:rsidRPr="0075385B" w:rsidRDefault="00FA665E" w:rsidP="00FA665E">
                      <w:pPr>
                        <w:pStyle w:val="Standard"/>
                        <w:rPr>
                          <w:rFonts w:asciiTheme="minorHAnsi" w:hAnsiTheme="minorHAnsi" w:cstheme="minorHAnsi"/>
                        </w:rPr>
                      </w:pPr>
                    </w:p>
                    <w:p w14:paraId="1DA7697E" w14:textId="1DBE2D92"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spellStart"/>
                      <w:proofErr w:type="gramStart"/>
                      <w:r w:rsidRPr="0075385B">
                        <w:rPr>
                          <w:rFonts w:asciiTheme="minorHAnsi" w:hAnsiTheme="minorHAnsi" w:cstheme="minorHAnsi"/>
                        </w:rPr>
                        <w:t>glClearColor</w:t>
                      </w:r>
                      <w:proofErr w:type="spellEnd"/>
                      <w:r w:rsidRPr="0075385B">
                        <w:rPr>
                          <w:rFonts w:asciiTheme="minorHAnsi" w:hAnsiTheme="minorHAnsi" w:cstheme="minorHAnsi"/>
                        </w:rPr>
                        <w:t>(</w:t>
                      </w:r>
                      <w:proofErr w:type="gramEnd"/>
                      <w:r w:rsidRPr="0075385B">
                        <w:rPr>
                          <w:rFonts w:asciiTheme="minorHAnsi" w:hAnsiTheme="minorHAnsi" w:cstheme="minorHAnsi"/>
                        </w:rPr>
                        <w:t>0.196078  ,0.6 ,0.8,1.0);</w:t>
                      </w:r>
                    </w:p>
                    <w:p w14:paraId="3A86D96C" w14:textId="34F2144E"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gramStart"/>
                      <w:r w:rsidRPr="0075385B">
                        <w:rPr>
                          <w:rFonts w:asciiTheme="minorHAnsi" w:hAnsiTheme="minorHAnsi" w:cstheme="minorHAnsi"/>
                        </w:rPr>
                        <w:t>glClear(</w:t>
                      </w:r>
                      <w:proofErr w:type="gramEnd"/>
                      <w:r w:rsidRPr="0075385B">
                        <w:rPr>
                          <w:rFonts w:asciiTheme="minorHAnsi" w:hAnsiTheme="minorHAnsi" w:cstheme="minorHAnsi"/>
                        </w:rPr>
                        <w:t>GL_COLOR_BUFFER_BIT|GL_DEPTH_BUFFER_BIT);</w:t>
                      </w:r>
                    </w:p>
                    <w:p w14:paraId="624FC51F" w14:textId="4601C56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bonnet</w:t>
                      </w:r>
                    </w:p>
                    <w:p w14:paraId="294A1BA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front</w:t>
                      </w:r>
                    </w:p>
                    <w:p w14:paraId="1B13333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0,370.0);</w:t>
                      </w:r>
                    </w:p>
                    <w:p w14:paraId="4AA0167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0,370.0);</w:t>
                      </w:r>
                    </w:p>
                    <w:p w14:paraId="7A8A1B5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0,499.0);</w:t>
                      </w:r>
                    </w:p>
                    <w:p w14:paraId="1F4778C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3F034BF"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0.498039 ,0.196078);</w:t>
                      </w:r>
                    </w:p>
                    <w:p w14:paraId="0124327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64AFF596" w14:textId="24C3C74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0.0,70.0);</w:t>
                      </w:r>
                    </w:p>
                    <w:p w14:paraId="73375C7D" w14:textId="77777777" w:rsidR="00FA665E" w:rsidRDefault="00FA665E"/>
                  </w:txbxContent>
                </v:textbox>
              </v:shape>
            </w:pict>
          </mc:Fallback>
        </mc:AlternateContent>
      </w:r>
    </w:p>
    <w:p w14:paraId="067607CA" w14:textId="77777777" w:rsidR="00BC17B2" w:rsidRDefault="00BC17B2">
      <w:pPr>
        <w:pStyle w:val="BodyText"/>
        <w:spacing w:before="38"/>
        <w:ind w:left="644" w:right="7750" w:firstLine="52"/>
      </w:pPr>
    </w:p>
    <w:p w14:paraId="4B8148CC" w14:textId="77777777" w:rsidR="00BC17B2" w:rsidRDefault="00BC17B2">
      <w:pPr>
        <w:pStyle w:val="BodyText"/>
        <w:spacing w:before="38"/>
        <w:ind w:left="644" w:right="7750" w:firstLine="52"/>
      </w:pPr>
    </w:p>
    <w:p w14:paraId="5FD013F2" w14:textId="77777777" w:rsidR="00BC17B2" w:rsidRDefault="00BC17B2">
      <w:pPr>
        <w:pStyle w:val="BodyText"/>
        <w:spacing w:before="38"/>
        <w:ind w:left="644" w:right="7750" w:firstLine="52"/>
      </w:pPr>
    </w:p>
    <w:p w14:paraId="4EBD4EDE" w14:textId="77777777" w:rsidR="00BC17B2" w:rsidRDefault="00BC17B2">
      <w:pPr>
        <w:pStyle w:val="BodyText"/>
        <w:spacing w:before="38"/>
        <w:ind w:left="644" w:right="7750" w:firstLine="52"/>
      </w:pPr>
    </w:p>
    <w:p w14:paraId="1A75B21F" w14:textId="77777777" w:rsidR="00BC17B2" w:rsidRDefault="00BC17B2">
      <w:pPr>
        <w:pStyle w:val="BodyText"/>
        <w:spacing w:before="38"/>
        <w:ind w:left="644" w:right="7750" w:firstLine="52"/>
      </w:pPr>
    </w:p>
    <w:p w14:paraId="7B78A86B" w14:textId="77777777" w:rsidR="00BC17B2" w:rsidRDefault="00BC17B2">
      <w:pPr>
        <w:pStyle w:val="BodyText"/>
        <w:spacing w:before="38"/>
        <w:ind w:left="644" w:right="7750" w:firstLine="52"/>
      </w:pPr>
    </w:p>
    <w:p w14:paraId="1E12818E" w14:textId="77777777" w:rsidR="00BC17B2" w:rsidRDefault="00BC17B2">
      <w:pPr>
        <w:pStyle w:val="BodyText"/>
        <w:spacing w:before="38"/>
        <w:ind w:left="644" w:right="7750" w:firstLine="52"/>
      </w:pPr>
    </w:p>
    <w:p w14:paraId="0648512B" w14:textId="77777777" w:rsidR="00BC17B2" w:rsidRDefault="00BC17B2">
      <w:pPr>
        <w:pStyle w:val="BodyText"/>
        <w:spacing w:before="38"/>
        <w:ind w:left="644" w:right="7750" w:firstLine="52"/>
      </w:pPr>
    </w:p>
    <w:p w14:paraId="0C4DE148" w14:textId="77777777" w:rsidR="00BC17B2" w:rsidRDefault="00BC17B2">
      <w:pPr>
        <w:pStyle w:val="BodyText"/>
        <w:spacing w:before="38"/>
        <w:ind w:left="644" w:right="7750" w:firstLine="52"/>
      </w:pPr>
    </w:p>
    <w:p w14:paraId="757E5608" w14:textId="77777777" w:rsidR="00BC17B2" w:rsidRDefault="00BC17B2">
      <w:pPr>
        <w:pStyle w:val="BodyText"/>
        <w:spacing w:before="38"/>
        <w:ind w:left="644" w:right="7750" w:firstLine="52"/>
      </w:pPr>
    </w:p>
    <w:p w14:paraId="37E30EB8" w14:textId="77777777" w:rsidR="00BC17B2" w:rsidRDefault="00BC17B2">
      <w:pPr>
        <w:pStyle w:val="BodyText"/>
        <w:spacing w:before="38"/>
        <w:ind w:left="644" w:right="7750" w:firstLine="52"/>
      </w:pPr>
    </w:p>
    <w:p w14:paraId="6C57F24E" w14:textId="77777777" w:rsidR="00BC17B2" w:rsidRDefault="00BC17B2">
      <w:pPr>
        <w:pStyle w:val="BodyText"/>
        <w:spacing w:before="38"/>
        <w:ind w:left="644" w:right="7750" w:firstLine="52"/>
      </w:pPr>
    </w:p>
    <w:p w14:paraId="2901DC8A" w14:textId="77777777" w:rsidR="00BC17B2" w:rsidRDefault="00BC17B2">
      <w:pPr>
        <w:pStyle w:val="BodyText"/>
        <w:spacing w:before="38"/>
        <w:ind w:left="644" w:right="7750" w:firstLine="52"/>
      </w:pPr>
    </w:p>
    <w:p w14:paraId="25BF0F78" w14:textId="12D4B2AD" w:rsidR="00BC17B2" w:rsidRDefault="00FA665E">
      <w:pPr>
        <w:pStyle w:val="BodyText"/>
        <w:spacing w:before="38"/>
        <w:ind w:left="644" w:right="7750" w:firstLine="52"/>
      </w:pPr>
      <w:r>
        <w:rPr>
          <w:noProof/>
        </w:rPr>
        <w:lastRenderedPageBreak/>
        <mc:AlternateContent>
          <mc:Choice Requires="wps">
            <w:drawing>
              <wp:anchor distT="0" distB="0" distL="114300" distR="114300" simplePos="0" relativeHeight="487152128" behindDoc="0" locked="0" layoutInCell="1" allowOverlap="1" wp14:anchorId="04D751BF" wp14:editId="1A722A12">
                <wp:simplePos x="0" y="0"/>
                <wp:positionH relativeFrom="column">
                  <wp:posOffset>31750</wp:posOffset>
                </wp:positionH>
                <wp:positionV relativeFrom="paragraph">
                  <wp:posOffset>-85725</wp:posOffset>
                </wp:positionV>
                <wp:extent cx="5962650" cy="8324850"/>
                <wp:effectExtent l="0" t="0" r="19050" b="19050"/>
                <wp:wrapNone/>
                <wp:docPr id="144" name="Text Box 144"/>
                <wp:cNvGraphicFramePr/>
                <a:graphic xmlns:a="http://schemas.openxmlformats.org/drawingml/2006/main">
                  <a:graphicData uri="http://schemas.microsoft.com/office/word/2010/wordprocessingShape">
                    <wps:wsp>
                      <wps:cNvSpPr txBox="1"/>
                      <wps:spPr>
                        <a:xfrm>
                          <a:off x="0" y="0"/>
                          <a:ext cx="5962650" cy="8324850"/>
                        </a:xfrm>
                        <a:prstGeom prst="rect">
                          <a:avLst/>
                        </a:prstGeom>
                        <a:solidFill>
                          <a:schemeClr val="lt1"/>
                        </a:solidFill>
                        <a:ln w="6350">
                          <a:solidFill>
                            <a:prstClr val="black"/>
                          </a:solidFill>
                        </a:ln>
                      </wps:spPr>
                      <wps:txbx>
                        <w:txbxContent>
                          <w:p w14:paraId="36C718B2" w14:textId="77777777" w:rsidR="00FA665E" w:rsidRPr="0075385B" w:rsidRDefault="00FA665E" w:rsidP="00FA665E">
                            <w:pPr>
                              <w:pStyle w:val="Standard"/>
                              <w:ind w:firstLine="720"/>
                              <w:rPr>
                                <w:rFonts w:asciiTheme="minorHAnsi" w:hAnsiTheme="minorHAnsi" w:cstheme="minorHAnsi"/>
                              </w:rPr>
                            </w:pPr>
                            <w:r w:rsidRPr="0075385B">
                              <w:rPr>
                                <w:rFonts w:asciiTheme="minorHAnsi" w:hAnsiTheme="minorHAnsi" w:cstheme="minorHAnsi"/>
                              </w:rPr>
                              <w:t>glVertex2f(320.0,70.0);</w:t>
                            </w:r>
                          </w:p>
                          <w:p w14:paraId="0F0B336B" w14:textId="186224F2"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20.0,370.0);</w:t>
                            </w:r>
                          </w:p>
                          <w:p w14:paraId="3BC03FAD" w14:textId="08302611"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80.0,370.0);</w:t>
                            </w:r>
                          </w:p>
                          <w:p w14:paraId="5957A55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126EDE1D"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0.0,0.0 ,0.0);</w:t>
                            </w:r>
                          </w:p>
                          <w:p w14:paraId="424BBA6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drawstring(230,330,"Fuel Section");</w:t>
                            </w:r>
                          </w:p>
                          <w:p w14:paraId="6E3AE046"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1.0,1.0,1.0);</w:t>
                            </w:r>
                          </w:p>
                          <w:p w14:paraId="63BADBFB"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w:t>
                            </w:r>
                          </w:p>
                          <w:p w14:paraId="12962472" w14:textId="3A311EF6"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00.0,120.0);</w:t>
                            </w:r>
                          </w:p>
                          <w:p w14:paraId="2500F159" w14:textId="097D9378"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45.0,120.0);</w:t>
                            </w:r>
                          </w:p>
                          <w:p w14:paraId="3037A532" w14:textId="318F1CB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45.0,310.0);</w:t>
                            </w:r>
                          </w:p>
                          <w:p w14:paraId="61C93C0A" w14:textId="5A4E56B3"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00.0,310.0);</w:t>
                            </w:r>
                          </w:p>
                          <w:p w14:paraId="0011336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2EEE0C9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0.0,0.0 ,0.0);</w:t>
                            </w:r>
                          </w:p>
                          <w:p w14:paraId="7D653D8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drawstring(202,200,"Fuel Tank");</w:t>
                            </w:r>
                          </w:p>
                          <w:p w14:paraId="2FF6D25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0.0,1.0,0.0);</w:t>
                            </w:r>
                          </w:p>
                          <w:p w14:paraId="2AEF389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w:t>
                            </w:r>
                          </w:p>
                          <w:p w14:paraId="365A66B9" w14:textId="0A60FB4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55.0,120.0);</w:t>
                            </w:r>
                          </w:p>
                          <w:p w14:paraId="4523A2B2" w14:textId="45949BFF"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00.0,120.0);</w:t>
                            </w:r>
                          </w:p>
                          <w:p w14:paraId="03255831" w14:textId="7131713B"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00.0,310.0);</w:t>
                            </w:r>
                          </w:p>
                          <w:p w14:paraId="4AB4F4E4" w14:textId="10D1DE58"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55.0,310.0);</w:t>
                            </w:r>
                          </w:p>
                          <w:p w14:paraId="1B23A54D"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4189369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0.0,0.0 ,0.0);</w:t>
                            </w:r>
                          </w:p>
                          <w:p w14:paraId="4801155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drawstring(258,200,"Fuel Tank");</w:t>
                            </w:r>
                          </w:p>
                          <w:p w14:paraId="6C9D023F"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1.0,0.0 ,0.0);</w:t>
                            </w:r>
                          </w:p>
                          <w:p w14:paraId="5E6C21F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left_side_top</w:t>
                            </w:r>
                          </w:p>
                          <w:p w14:paraId="755F32E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80.0,370.0);</w:t>
                            </w:r>
                          </w:p>
                          <w:p w14:paraId="602FC62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80.0,310.0);</w:t>
                            </w:r>
                          </w:p>
                          <w:p w14:paraId="23D13C3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20.0,310.0);</w:t>
                            </w:r>
                          </w:p>
                          <w:p w14:paraId="2CFF6AA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5DABB214" w14:textId="5E4B9DD3"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left_side_bottom</w:t>
                            </w:r>
                          </w:p>
                          <w:p w14:paraId="1EDB9D8F"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80.0,70.0);</w:t>
                            </w:r>
                          </w:p>
                          <w:p w14:paraId="6A3826D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20,70.0);</w:t>
                            </w:r>
                          </w:p>
                          <w:p w14:paraId="07366F7B"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80.0,170.0);</w:t>
                            </w:r>
                          </w:p>
                          <w:p w14:paraId="4E5F7AB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3FF32DFF" w14:textId="15F288EA"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right_side_bottom</w:t>
                            </w:r>
                          </w:p>
                          <w:p w14:paraId="6F386AF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20.0,70.0);</w:t>
                            </w:r>
                          </w:p>
                          <w:p w14:paraId="626CBC6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80.0,70.0);</w:t>
                            </w:r>
                          </w:p>
                          <w:p w14:paraId="0084B5A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20.0,170.0);</w:t>
                            </w:r>
                          </w:p>
                          <w:p w14:paraId="7E389EC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5D302876" w14:textId="147B23A5"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right_side_top</w:t>
                            </w:r>
                          </w:p>
                          <w:p w14:paraId="478E0DD8" w14:textId="6C5D0218"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20,370.0);</w:t>
                            </w:r>
                          </w:p>
                          <w:p w14:paraId="28AD8EBB" w14:textId="4CDE6B43" w:rsidR="00FA665E" w:rsidRPr="0075385B" w:rsidRDefault="00FA665E" w:rsidP="00FA665E">
                            <w:pPr>
                              <w:pStyle w:val="Standard"/>
                              <w:ind w:firstLine="720"/>
                              <w:rPr>
                                <w:rFonts w:asciiTheme="minorHAnsi" w:hAnsiTheme="minorHAnsi" w:cstheme="minorHAnsi"/>
                              </w:rPr>
                            </w:pPr>
                            <w:r w:rsidRPr="0075385B">
                              <w:rPr>
                                <w:rFonts w:asciiTheme="minorHAnsi" w:hAnsiTheme="minorHAnsi" w:cstheme="minorHAnsi"/>
                              </w:rPr>
                              <w:t>glVertex2f(320.0,310.0);</w:t>
                            </w:r>
                          </w:p>
                          <w:p w14:paraId="25495FE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80.0,310.0);</w:t>
                            </w:r>
                          </w:p>
                          <w:p w14:paraId="53060EB7" w14:textId="0AF0A45E" w:rsidR="00FA665E" w:rsidRPr="0075385B" w:rsidRDefault="00FA665E" w:rsidP="00FA665E">
                            <w:pPr>
                              <w:pStyle w:val="Standard"/>
                              <w:rPr>
                                <w:rFonts w:asciiTheme="minorHAnsi" w:hAnsiTheme="minorHAnsi" w:cstheme="minorHAnsi"/>
                              </w:rPr>
                            </w:pPr>
                          </w:p>
                          <w:p w14:paraId="0D5E8B4C" w14:textId="77777777" w:rsidR="00FA665E" w:rsidRDefault="00FA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751BF" id="Text Box 144" o:spid="_x0000_s1060" type="#_x0000_t202" style="position:absolute;left:0;text-align:left;margin-left:2.5pt;margin-top:-6.75pt;width:469.5pt;height:655.5pt;z-index:487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" fillcolor="white [3201]" strokeweight=".5pt">
                <v:textbox>
                  <w:txbxContent>
                    <w:p w14:paraId="36C718B2" w14:textId="77777777" w:rsidR="00FA665E" w:rsidRPr="0075385B" w:rsidRDefault="00FA665E" w:rsidP="00FA665E">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0.0,70.0);</w:t>
                      </w:r>
                    </w:p>
                    <w:p w14:paraId="0F0B336B" w14:textId="186224F2"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0.0,370.0);</w:t>
                      </w:r>
                    </w:p>
                    <w:p w14:paraId="3BC03FAD" w14:textId="08302611"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0.0,370.0);</w:t>
                      </w:r>
                    </w:p>
                    <w:p w14:paraId="5957A55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26EDE1D"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 ,0.0);</w:t>
                      </w:r>
                    </w:p>
                    <w:p w14:paraId="424BBA6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230,330,"Fuel Section");</w:t>
                      </w:r>
                    </w:p>
                    <w:p w14:paraId="6E3AE046"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w:t>
                      </w:r>
                    </w:p>
                    <w:p w14:paraId="63BADBFB"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12962472" w14:textId="3A311EF6"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00.0,120.0);</w:t>
                      </w:r>
                    </w:p>
                    <w:p w14:paraId="2500F159" w14:textId="097D9378"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5.0,120.0);</w:t>
                      </w:r>
                    </w:p>
                    <w:p w14:paraId="3037A532" w14:textId="318F1CB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5.0,310.0);</w:t>
                      </w:r>
                    </w:p>
                    <w:p w14:paraId="61C93C0A" w14:textId="5A4E56B3"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00.0,310.0);</w:t>
                      </w:r>
                    </w:p>
                    <w:p w14:paraId="0011336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2EEE0C9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 ,0.0);</w:t>
                      </w:r>
                    </w:p>
                    <w:p w14:paraId="7D653D8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202,200,"Fuel Tank");</w:t>
                      </w:r>
                    </w:p>
                    <w:p w14:paraId="2FF6D25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1.0,0.0);</w:t>
                      </w:r>
                    </w:p>
                    <w:p w14:paraId="2AEF389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365A66B9" w14:textId="0A60FB4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0,120.0);</w:t>
                      </w:r>
                    </w:p>
                    <w:p w14:paraId="4523A2B2" w14:textId="45949BFF"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0.0,120.0);</w:t>
                      </w:r>
                    </w:p>
                    <w:p w14:paraId="03255831" w14:textId="7131713B"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00.0,310.0);</w:t>
                      </w:r>
                    </w:p>
                    <w:p w14:paraId="4AB4F4E4" w14:textId="10D1DE58"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0,310.0);</w:t>
                      </w:r>
                    </w:p>
                    <w:p w14:paraId="1B23A54D"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4189369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 ,0.0);</w:t>
                      </w:r>
                    </w:p>
                    <w:p w14:paraId="4801155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258,200,"Fuel Tank");</w:t>
                      </w:r>
                    </w:p>
                    <w:p w14:paraId="6C9D023F"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0 ,0.0);</w:t>
                      </w:r>
                    </w:p>
                    <w:p w14:paraId="5E6C21F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top</w:t>
                      </w:r>
                      <w:proofErr w:type="spellEnd"/>
                    </w:p>
                    <w:p w14:paraId="755F32E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0.0,370.0);</w:t>
                      </w:r>
                    </w:p>
                    <w:p w14:paraId="602FC62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0.0,310.0);</w:t>
                      </w:r>
                    </w:p>
                    <w:p w14:paraId="23D13C3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20.0,310.0);</w:t>
                      </w:r>
                    </w:p>
                    <w:p w14:paraId="2CFF6AA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5DABB214" w14:textId="5E4B9DD3"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bottom</w:t>
                      </w:r>
                      <w:proofErr w:type="spellEnd"/>
                    </w:p>
                    <w:p w14:paraId="1EDB9D8F"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0.0,70.0);</w:t>
                      </w:r>
                    </w:p>
                    <w:p w14:paraId="6A3826D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20,70.0);</w:t>
                      </w:r>
                    </w:p>
                    <w:p w14:paraId="07366F7B"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80.0,170.0);</w:t>
                      </w:r>
                    </w:p>
                    <w:p w14:paraId="4E5F7AB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FF32DFF" w14:textId="15F288EA"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bottom</w:t>
                      </w:r>
                      <w:proofErr w:type="spellEnd"/>
                    </w:p>
                    <w:p w14:paraId="6F386AF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0.0,70.0);</w:t>
                      </w:r>
                    </w:p>
                    <w:p w14:paraId="626CBC6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80.0,70.0);</w:t>
                      </w:r>
                    </w:p>
                    <w:p w14:paraId="0084B5A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0.0,170.0);</w:t>
                      </w:r>
                    </w:p>
                    <w:p w14:paraId="7E389EC7"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5D302876" w14:textId="147B23A5"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top</w:t>
                      </w:r>
                      <w:proofErr w:type="spellEnd"/>
                    </w:p>
                    <w:p w14:paraId="478E0DD8" w14:textId="6C5D0218"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0,370.0);</w:t>
                      </w:r>
                    </w:p>
                    <w:p w14:paraId="28AD8EBB" w14:textId="4CDE6B43" w:rsidR="00FA665E" w:rsidRPr="0075385B" w:rsidRDefault="00FA665E" w:rsidP="00FA665E">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20.0,310.0);</w:t>
                      </w:r>
                    </w:p>
                    <w:p w14:paraId="25495FE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80.0,310.0);</w:t>
                      </w:r>
                    </w:p>
                    <w:p w14:paraId="53060EB7" w14:textId="0AF0A45E" w:rsidR="00FA665E" w:rsidRPr="0075385B" w:rsidRDefault="00FA665E" w:rsidP="00FA665E">
                      <w:pPr>
                        <w:pStyle w:val="Standard"/>
                        <w:rPr>
                          <w:rFonts w:asciiTheme="minorHAnsi" w:hAnsiTheme="minorHAnsi" w:cstheme="minorHAnsi"/>
                        </w:rPr>
                      </w:pPr>
                    </w:p>
                    <w:p w14:paraId="0D5E8B4C" w14:textId="77777777" w:rsidR="00FA665E" w:rsidRDefault="00FA665E"/>
                  </w:txbxContent>
                </v:textbox>
              </v:shape>
            </w:pict>
          </mc:Fallback>
        </mc:AlternateContent>
      </w:r>
    </w:p>
    <w:p w14:paraId="66B7AD87" w14:textId="77777777" w:rsidR="00BC17B2" w:rsidRDefault="00BC17B2">
      <w:pPr>
        <w:pStyle w:val="BodyText"/>
        <w:spacing w:before="38"/>
        <w:ind w:left="644" w:right="7750" w:firstLine="52"/>
      </w:pPr>
    </w:p>
    <w:p w14:paraId="33DB601C" w14:textId="77777777" w:rsidR="00BC17B2" w:rsidRDefault="00BC17B2">
      <w:pPr>
        <w:pStyle w:val="BodyText"/>
        <w:spacing w:before="38"/>
        <w:ind w:left="644" w:right="7750" w:firstLine="52"/>
      </w:pPr>
    </w:p>
    <w:p w14:paraId="43F16E9A" w14:textId="77777777" w:rsidR="00BC17B2" w:rsidRDefault="00BC17B2">
      <w:pPr>
        <w:pStyle w:val="BodyText"/>
        <w:spacing w:before="38"/>
        <w:ind w:left="644" w:right="7750" w:firstLine="52"/>
      </w:pPr>
    </w:p>
    <w:p w14:paraId="7231C0F7" w14:textId="77777777" w:rsidR="00BC17B2" w:rsidRDefault="00BC17B2">
      <w:pPr>
        <w:pStyle w:val="BodyText"/>
        <w:spacing w:before="38"/>
        <w:ind w:left="644" w:right="7750" w:firstLine="52"/>
      </w:pPr>
    </w:p>
    <w:p w14:paraId="081FAD4E" w14:textId="77777777" w:rsidR="00BC17B2" w:rsidRDefault="00BC17B2">
      <w:pPr>
        <w:pStyle w:val="BodyText"/>
        <w:spacing w:before="38"/>
        <w:ind w:left="644" w:right="7750" w:firstLine="52"/>
      </w:pPr>
    </w:p>
    <w:p w14:paraId="6920BFEC" w14:textId="77777777" w:rsidR="00BC17B2" w:rsidRDefault="00BC17B2">
      <w:pPr>
        <w:pStyle w:val="BodyText"/>
        <w:spacing w:before="38"/>
        <w:ind w:left="644" w:right="7750" w:firstLine="52"/>
      </w:pPr>
    </w:p>
    <w:p w14:paraId="5DFF7A43" w14:textId="77777777" w:rsidR="00BC17B2" w:rsidRDefault="00BC17B2">
      <w:pPr>
        <w:pStyle w:val="BodyText"/>
        <w:spacing w:before="38"/>
        <w:ind w:left="644" w:right="7750" w:firstLine="52"/>
      </w:pPr>
    </w:p>
    <w:p w14:paraId="4907D2D5" w14:textId="77777777" w:rsidR="00BC17B2" w:rsidRDefault="00BC17B2">
      <w:pPr>
        <w:pStyle w:val="BodyText"/>
        <w:spacing w:before="38"/>
        <w:ind w:left="644" w:right="7750" w:firstLine="52"/>
      </w:pPr>
    </w:p>
    <w:p w14:paraId="6909FCEE" w14:textId="77777777" w:rsidR="00BC17B2" w:rsidRDefault="00BC17B2">
      <w:pPr>
        <w:pStyle w:val="BodyText"/>
        <w:spacing w:before="38"/>
        <w:ind w:left="644" w:right="7750" w:firstLine="52"/>
      </w:pPr>
    </w:p>
    <w:p w14:paraId="0E410879" w14:textId="77777777" w:rsidR="00BC17B2" w:rsidRDefault="00BC17B2">
      <w:pPr>
        <w:pStyle w:val="BodyText"/>
        <w:spacing w:before="38"/>
        <w:ind w:left="644" w:right="7750" w:firstLine="52"/>
      </w:pPr>
    </w:p>
    <w:p w14:paraId="3392EC42" w14:textId="77777777" w:rsidR="00BC17B2" w:rsidRDefault="00BC17B2">
      <w:pPr>
        <w:pStyle w:val="BodyText"/>
        <w:spacing w:before="38"/>
        <w:ind w:left="644" w:right="7750" w:firstLine="52"/>
      </w:pPr>
    </w:p>
    <w:p w14:paraId="23347FFE" w14:textId="77777777" w:rsidR="00FA665E" w:rsidRDefault="00FA665E">
      <w:pPr>
        <w:pStyle w:val="BodyText"/>
        <w:spacing w:before="38"/>
        <w:ind w:left="644" w:right="7750" w:firstLine="52"/>
      </w:pPr>
    </w:p>
    <w:p w14:paraId="2FCB9FCA" w14:textId="77777777" w:rsidR="00FA665E" w:rsidRDefault="00FA665E">
      <w:pPr>
        <w:pStyle w:val="BodyText"/>
        <w:spacing w:before="38"/>
        <w:ind w:left="644" w:right="7750" w:firstLine="52"/>
      </w:pPr>
    </w:p>
    <w:p w14:paraId="5B0CE85B" w14:textId="77777777" w:rsidR="00FA665E" w:rsidRDefault="00FA665E">
      <w:pPr>
        <w:pStyle w:val="BodyText"/>
        <w:spacing w:before="38"/>
        <w:ind w:left="644" w:right="7750" w:firstLine="52"/>
      </w:pPr>
    </w:p>
    <w:p w14:paraId="7E2AA287" w14:textId="77777777" w:rsidR="00FA665E" w:rsidRDefault="00FA665E">
      <w:pPr>
        <w:pStyle w:val="BodyText"/>
        <w:spacing w:before="38"/>
        <w:ind w:left="644" w:right="7750" w:firstLine="52"/>
      </w:pPr>
    </w:p>
    <w:p w14:paraId="487FEBC7" w14:textId="77777777" w:rsidR="00FA665E" w:rsidRDefault="00FA665E">
      <w:pPr>
        <w:pStyle w:val="BodyText"/>
        <w:spacing w:before="38"/>
        <w:ind w:left="644" w:right="7750" w:firstLine="52"/>
      </w:pPr>
    </w:p>
    <w:p w14:paraId="03506EC6" w14:textId="77777777" w:rsidR="00FA665E" w:rsidRDefault="00FA665E">
      <w:pPr>
        <w:pStyle w:val="BodyText"/>
        <w:spacing w:before="38"/>
        <w:ind w:left="644" w:right="7750" w:firstLine="52"/>
      </w:pPr>
    </w:p>
    <w:p w14:paraId="52057C4C" w14:textId="77777777" w:rsidR="00FA665E" w:rsidRDefault="00FA665E">
      <w:pPr>
        <w:pStyle w:val="BodyText"/>
        <w:spacing w:before="38"/>
        <w:ind w:left="644" w:right="7750" w:firstLine="52"/>
      </w:pPr>
    </w:p>
    <w:p w14:paraId="05A611FE" w14:textId="77777777" w:rsidR="00FA665E" w:rsidRDefault="00FA665E">
      <w:pPr>
        <w:pStyle w:val="BodyText"/>
        <w:spacing w:before="38"/>
        <w:ind w:left="644" w:right="7750" w:firstLine="52"/>
      </w:pPr>
    </w:p>
    <w:p w14:paraId="3EA225BE" w14:textId="77777777" w:rsidR="00FA665E" w:rsidRDefault="00FA665E">
      <w:pPr>
        <w:pStyle w:val="BodyText"/>
        <w:spacing w:before="38"/>
        <w:ind w:left="644" w:right="7750" w:firstLine="52"/>
      </w:pPr>
    </w:p>
    <w:p w14:paraId="16A401FD" w14:textId="77777777" w:rsidR="00FA665E" w:rsidRDefault="00FA665E">
      <w:pPr>
        <w:pStyle w:val="BodyText"/>
        <w:spacing w:before="38"/>
        <w:ind w:left="644" w:right="7750" w:firstLine="52"/>
      </w:pPr>
    </w:p>
    <w:p w14:paraId="1CD81C69" w14:textId="77777777" w:rsidR="00FA665E" w:rsidRDefault="00FA665E">
      <w:pPr>
        <w:pStyle w:val="BodyText"/>
        <w:spacing w:before="38"/>
        <w:ind w:left="644" w:right="7750" w:firstLine="52"/>
      </w:pPr>
    </w:p>
    <w:p w14:paraId="4763455C" w14:textId="77777777" w:rsidR="00FA665E" w:rsidRDefault="00FA665E">
      <w:pPr>
        <w:pStyle w:val="BodyText"/>
        <w:spacing w:before="38"/>
        <w:ind w:left="644" w:right="7750" w:firstLine="52"/>
      </w:pPr>
    </w:p>
    <w:p w14:paraId="39318783" w14:textId="77777777" w:rsidR="00FA665E" w:rsidRDefault="00FA665E">
      <w:pPr>
        <w:pStyle w:val="BodyText"/>
        <w:spacing w:before="38"/>
        <w:ind w:left="644" w:right="7750" w:firstLine="52"/>
      </w:pPr>
    </w:p>
    <w:p w14:paraId="7AFBED25" w14:textId="77777777" w:rsidR="00FA665E" w:rsidRDefault="00FA665E">
      <w:pPr>
        <w:pStyle w:val="BodyText"/>
        <w:spacing w:before="38"/>
        <w:ind w:left="644" w:right="7750" w:firstLine="52"/>
      </w:pPr>
    </w:p>
    <w:p w14:paraId="120AE289" w14:textId="77777777" w:rsidR="00FA665E" w:rsidRDefault="00FA665E">
      <w:pPr>
        <w:pStyle w:val="BodyText"/>
        <w:spacing w:before="38"/>
        <w:ind w:left="644" w:right="7750" w:firstLine="52"/>
      </w:pPr>
    </w:p>
    <w:p w14:paraId="3960E041" w14:textId="77777777" w:rsidR="00FA665E" w:rsidRDefault="00FA665E">
      <w:pPr>
        <w:pStyle w:val="BodyText"/>
        <w:spacing w:before="38"/>
        <w:ind w:left="644" w:right="7750" w:firstLine="52"/>
      </w:pPr>
    </w:p>
    <w:p w14:paraId="7D3BA52F" w14:textId="77777777" w:rsidR="00FA665E" w:rsidRDefault="00FA665E">
      <w:pPr>
        <w:pStyle w:val="BodyText"/>
        <w:spacing w:before="38"/>
        <w:ind w:left="644" w:right="7750" w:firstLine="52"/>
      </w:pPr>
    </w:p>
    <w:p w14:paraId="60317DC9" w14:textId="77777777" w:rsidR="00FA665E" w:rsidRDefault="00FA665E">
      <w:pPr>
        <w:pStyle w:val="BodyText"/>
        <w:spacing w:before="38"/>
        <w:ind w:left="644" w:right="7750" w:firstLine="52"/>
      </w:pPr>
    </w:p>
    <w:p w14:paraId="30B4E474" w14:textId="77777777" w:rsidR="00FA665E" w:rsidRDefault="00FA665E">
      <w:pPr>
        <w:pStyle w:val="BodyText"/>
        <w:spacing w:before="38"/>
        <w:ind w:left="644" w:right="7750" w:firstLine="52"/>
      </w:pPr>
    </w:p>
    <w:p w14:paraId="5628BA6D" w14:textId="77777777" w:rsidR="00FA665E" w:rsidRDefault="00FA665E">
      <w:pPr>
        <w:pStyle w:val="BodyText"/>
        <w:spacing w:before="38"/>
        <w:ind w:left="644" w:right="7750" w:firstLine="52"/>
      </w:pPr>
    </w:p>
    <w:p w14:paraId="49481CFA" w14:textId="77777777" w:rsidR="00FA665E" w:rsidRDefault="00FA665E">
      <w:pPr>
        <w:pStyle w:val="BodyText"/>
        <w:spacing w:before="38"/>
        <w:ind w:left="644" w:right="7750" w:firstLine="52"/>
      </w:pPr>
    </w:p>
    <w:p w14:paraId="1F0A2BE5" w14:textId="77777777" w:rsidR="00FA665E" w:rsidRDefault="00FA665E">
      <w:pPr>
        <w:pStyle w:val="BodyText"/>
        <w:spacing w:before="38"/>
        <w:ind w:left="644" w:right="7750" w:firstLine="52"/>
      </w:pPr>
    </w:p>
    <w:p w14:paraId="6F8CFAC0" w14:textId="77777777" w:rsidR="00FA665E" w:rsidRDefault="00FA665E">
      <w:pPr>
        <w:pStyle w:val="BodyText"/>
        <w:spacing w:before="38"/>
        <w:ind w:left="644" w:right="7750" w:firstLine="52"/>
      </w:pPr>
    </w:p>
    <w:p w14:paraId="5B688E33" w14:textId="77777777" w:rsidR="00FA665E" w:rsidRDefault="00FA665E">
      <w:pPr>
        <w:pStyle w:val="BodyText"/>
        <w:spacing w:before="38"/>
        <w:ind w:left="644" w:right="7750" w:firstLine="52"/>
      </w:pPr>
    </w:p>
    <w:p w14:paraId="64F482E5" w14:textId="77777777" w:rsidR="00FA665E" w:rsidRDefault="00FA665E">
      <w:pPr>
        <w:pStyle w:val="BodyText"/>
        <w:spacing w:before="38"/>
        <w:ind w:left="644" w:right="7750" w:firstLine="52"/>
      </w:pPr>
    </w:p>
    <w:p w14:paraId="44D6AF6D" w14:textId="77777777" w:rsidR="00FA665E" w:rsidRDefault="00FA665E">
      <w:pPr>
        <w:pStyle w:val="BodyText"/>
        <w:spacing w:before="38"/>
        <w:ind w:left="644" w:right="7750" w:firstLine="52"/>
      </w:pPr>
    </w:p>
    <w:p w14:paraId="682BE092" w14:textId="77777777" w:rsidR="00FA665E" w:rsidRDefault="00FA665E">
      <w:pPr>
        <w:pStyle w:val="BodyText"/>
        <w:spacing w:before="38"/>
        <w:ind w:left="644" w:right="7750" w:firstLine="52"/>
      </w:pPr>
    </w:p>
    <w:p w14:paraId="706B56AE" w14:textId="2EC59618" w:rsidR="00FA665E" w:rsidRDefault="00FA665E">
      <w:pPr>
        <w:pStyle w:val="BodyText"/>
        <w:spacing w:before="38"/>
        <w:ind w:left="644" w:right="7750" w:firstLine="52"/>
      </w:pPr>
      <w:r>
        <w:rPr>
          <w:noProof/>
        </w:rPr>
        <w:lastRenderedPageBreak/>
        <mc:AlternateContent>
          <mc:Choice Requires="wps">
            <w:drawing>
              <wp:anchor distT="0" distB="0" distL="114300" distR="114300" simplePos="0" relativeHeight="487153152" behindDoc="0" locked="0" layoutInCell="1" allowOverlap="1" wp14:anchorId="6D1BDF79" wp14:editId="164BDFD6">
                <wp:simplePos x="0" y="0"/>
                <wp:positionH relativeFrom="column">
                  <wp:posOffset>41275</wp:posOffset>
                </wp:positionH>
                <wp:positionV relativeFrom="paragraph">
                  <wp:posOffset>-57150</wp:posOffset>
                </wp:positionV>
                <wp:extent cx="6086475" cy="8286750"/>
                <wp:effectExtent l="0" t="0" r="28575" b="19050"/>
                <wp:wrapNone/>
                <wp:docPr id="145" name="Text Box 145"/>
                <wp:cNvGraphicFramePr/>
                <a:graphic xmlns:a="http://schemas.openxmlformats.org/drawingml/2006/main">
                  <a:graphicData uri="http://schemas.microsoft.com/office/word/2010/wordprocessingShape">
                    <wps:wsp>
                      <wps:cNvSpPr txBox="1"/>
                      <wps:spPr>
                        <a:xfrm>
                          <a:off x="0" y="0"/>
                          <a:ext cx="6086475" cy="8286750"/>
                        </a:xfrm>
                        <a:prstGeom prst="rect">
                          <a:avLst/>
                        </a:prstGeom>
                        <a:solidFill>
                          <a:schemeClr val="lt1"/>
                        </a:solidFill>
                        <a:ln w="6350">
                          <a:solidFill>
                            <a:prstClr val="black"/>
                          </a:solidFill>
                        </a:ln>
                      </wps:spPr>
                      <wps:txbx>
                        <w:txbxContent>
                          <w:p w14:paraId="5B41CEAD"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06A2B1F8" w14:textId="3B09610A"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f(1.0,0.45  ,0.0);</w:t>
                            </w:r>
                          </w:p>
                          <w:p w14:paraId="2A9238E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bottom_1_exhaust</w:t>
                            </w:r>
                          </w:p>
                          <w:p w14:paraId="469CFC0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190.0,70.0);</w:t>
                            </w:r>
                          </w:p>
                          <w:p w14:paraId="0F7CC4A0"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20.0,70.0);</w:t>
                            </w:r>
                          </w:p>
                          <w:p w14:paraId="408FF72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05,0.0);</w:t>
                            </w:r>
                          </w:p>
                          <w:p w14:paraId="6E0A7D5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2378814D" w14:textId="71DC85F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bottom_2_exhaust</w:t>
                            </w:r>
                          </w:p>
                          <w:p w14:paraId="61052E1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40.0,70.0);</w:t>
                            </w:r>
                          </w:p>
                          <w:p w14:paraId="1EC59D9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60.0,70.0);</w:t>
                            </w:r>
                          </w:p>
                          <w:p w14:paraId="1E3A9786"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50.0,0.0);</w:t>
                            </w:r>
                          </w:p>
                          <w:p w14:paraId="48D3ACF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7B9F9642" w14:textId="340D0E15"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bottom_3_exhaust</w:t>
                            </w:r>
                          </w:p>
                          <w:p w14:paraId="34545EF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310.0,70.0);</w:t>
                            </w:r>
                          </w:p>
                          <w:p w14:paraId="23CBB5F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80.0,70.0);</w:t>
                            </w:r>
                          </w:p>
                          <w:p w14:paraId="590FCFB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95.0,0.0);</w:t>
                            </w:r>
                          </w:p>
                          <w:p w14:paraId="5C74CB62" w14:textId="3362320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07AB649E" w14:textId="73E20714"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f(0.8314,0.6863,0.2157);</w:t>
                            </w:r>
                          </w:p>
                          <w:p w14:paraId="553FB818"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core</w:t>
                            </w:r>
                          </w:p>
                          <w:p w14:paraId="0886617D" w14:textId="408F8BE4" w:rsidR="00FA665E" w:rsidRPr="0075385B" w:rsidRDefault="00FA665E" w:rsidP="00FA665E">
                            <w:pPr>
                              <w:pStyle w:val="Standard"/>
                              <w:ind w:firstLine="720"/>
                              <w:rPr>
                                <w:rFonts w:asciiTheme="minorHAnsi" w:hAnsiTheme="minorHAnsi" w:cstheme="minorHAnsi"/>
                              </w:rPr>
                            </w:pPr>
                            <w:r w:rsidRPr="0075385B">
                              <w:rPr>
                                <w:rFonts w:asciiTheme="minorHAnsi" w:hAnsiTheme="minorHAnsi" w:cstheme="minorHAnsi"/>
                              </w:rPr>
                              <w:t>glVertex2f(220.0,405.0);</w:t>
                            </w:r>
                          </w:p>
                          <w:p w14:paraId="2656BA0D" w14:textId="5DF678BA"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40.0,405.0);</w:t>
                            </w:r>
                          </w:p>
                          <w:p w14:paraId="682C3CB1" w14:textId="53825BA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45.0,430.0);</w:t>
                            </w:r>
                          </w:p>
                          <w:p w14:paraId="04214672" w14:textId="4B03C91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35.0,430.0);</w:t>
                            </w:r>
                          </w:p>
                          <w:p w14:paraId="66DDF8C3" w14:textId="022D460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6C9D2F7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core</w:t>
                            </w:r>
                          </w:p>
                          <w:p w14:paraId="65331E9B" w14:textId="1DE51D44"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50.0,405.0);</w:t>
                            </w:r>
                          </w:p>
                          <w:p w14:paraId="7529FEA4" w14:textId="79A08A8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65.0,405.0);</w:t>
                            </w:r>
                          </w:p>
                          <w:p w14:paraId="671ACDB7" w14:textId="1EF033B1"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80.0,430.0);</w:t>
                            </w:r>
                          </w:p>
                          <w:p w14:paraId="0A52D44E" w14:textId="7FFBD980"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55.0,430.0);</w:t>
                            </w:r>
                          </w:p>
                          <w:p w14:paraId="26A75A40"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7D3E1FA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f(0.0,0.0,0.0);</w:t>
                            </w:r>
                          </w:p>
                          <w:p w14:paraId="5350C0F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Begin(GL_POLYGON);//core</w:t>
                            </w:r>
                          </w:p>
                          <w:p w14:paraId="5C080DF6" w14:textId="7BD3F94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20.0,380.0);</w:t>
                            </w:r>
                          </w:p>
                          <w:p w14:paraId="3C0C79B9" w14:textId="0E0F540B"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40.0,380.0);</w:t>
                            </w:r>
                          </w:p>
                          <w:p w14:paraId="45A68280" w14:textId="7D17DA7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70.0,440.0);</w:t>
                            </w:r>
                          </w:p>
                          <w:p w14:paraId="1FE94F9B" w14:textId="172541CE"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f(250.0,440.0);</w:t>
                            </w:r>
                          </w:p>
                          <w:p w14:paraId="549F9E6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End();</w:t>
                            </w:r>
                          </w:p>
                          <w:p w14:paraId="14FAA1A0" w14:textId="140567C4"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Color3f(0.0,0.0 ,0.0);</w:t>
                            </w:r>
                          </w:p>
                          <w:p w14:paraId="6E173038"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drawstring(233,455,"Satellite");</w:t>
                            </w:r>
                          </w:p>
                          <w:p w14:paraId="0AA1BDEC"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drawstring(380,30,"Press [B] to Go Back");</w:t>
                            </w:r>
                          </w:p>
                          <w:p w14:paraId="79FFB7A9" w14:textId="2E6A743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utSwapBuffers();</w:t>
                            </w:r>
                          </w:p>
                          <w:p w14:paraId="2FDDCF71" w14:textId="77777777" w:rsidR="00FA665E" w:rsidRPr="0075385B" w:rsidRDefault="00FA665E" w:rsidP="00EA5CFE">
                            <w:pPr>
                              <w:pStyle w:val="Standard"/>
                              <w:ind w:firstLine="720"/>
                              <w:rPr>
                                <w:rFonts w:asciiTheme="minorHAnsi" w:hAnsiTheme="minorHAnsi" w:cstheme="minorHAnsi"/>
                              </w:rPr>
                            </w:pPr>
                            <w:r w:rsidRPr="0075385B">
                              <w:rPr>
                                <w:rFonts w:asciiTheme="minorHAnsi" w:hAnsiTheme="minorHAnsi" w:cstheme="minorHAnsi"/>
                              </w:rPr>
                              <w:t>glutPostRedisplay();</w:t>
                            </w:r>
                          </w:p>
                          <w:p w14:paraId="6B6BE18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Flush();</w:t>
                            </w:r>
                          </w:p>
                          <w:p w14:paraId="24B75906"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w:t>
                            </w:r>
                          </w:p>
                          <w:p w14:paraId="5593F7E7" w14:textId="77777777" w:rsidR="00FA665E" w:rsidRDefault="00FA6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DF79" id="Text Box 145" o:spid="_x0000_s1061" type="#_x0000_t202" style="position:absolute;left:0;text-align:left;margin-left:3.25pt;margin-top:-4.5pt;width:479.25pt;height:652.5pt;z-index:4871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" fillcolor="white [3201]" strokeweight=".5pt">
                <v:textbox>
                  <w:txbxContent>
                    <w:p w14:paraId="5B41CEAD"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6A2B1F8" w14:textId="3B09610A"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45  ,0.0);</w:t>
                      </w:r>
                    </w:p>
                    <w:p w14:paraId="2A9238E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1_exhaust</w:t>
                      </w:r>
                    </w:p>
                    <w:p w14:paraId="469CFC0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190.0,70.0);</w:t>
                      </w:r>
                    </w:p>
                    <w:p w14:paraId="0F7CC4A0"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20.0,70.0);</w:t>
                      </w:r>
                    </w:p>
                    <w:p w14:paraId="408FF72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05,0.0);</w:t>
                      </w:r>
                    </w:p>
                    <w:p w14:paraId="6E0A7D5E"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2378814D" w14:textId="71DC85F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2_exhaust</w:t>
                      </w:r>
                    </w:p>
                    <w:p w14:paraId="61052E1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0.0,70.0);</w:t>
                      </w:r>
                    </w:p>
                    <w:p w14:paraId="1EC59D9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0.0,70.0);</w:t>
                      </w:r>
                    </w:p>
                    <w:p w14:paraId="1E3A9786"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0.0,0.0);</w:t>
                      </w:r>
                    </w:p>
                    <w:p w14:paraId="48D3ACF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B9F9642" w14:textId="340D0E15"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3_exhaust</w:t>
                      </w:r>
                    </w:p>
                    <w:p w14:paraId="34545EF5"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310.0,70.0);</w:t>
                      </w:r>
                    </w:p>
                    <w:p w14:paraId="23CBB5F2"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0.0,70.0);</w:t>
                      </w:r>
                    </w:p>
                    <w:p w14:paraId="590FCFB1"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95.0,0.0);</w:t>
                      </w:r>
                    </w:p>
                    <w:p w14:paraId="5C74CB62" w14:textId="3362320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7AB649E" w14:textId="73E20714"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314,0.6863,0.2157);</w:t>
                      </w:r>
                    </w:p>
                    <w:p w14:paraId="553FB818"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0886617D" w14:textId="408F8BE4" w:rsidR="00FA665E" w:rsidRPr="0075385B" w:rsidRDefault="00FA665E" w:rsidP="00FA665E">
                      <w:pPr>
                        <w:pStyle w:val="Standard"/>
                        <w:ind w:firstLine="720"/>
                        <w:rPr>
                          <w:rFonts w:asciiTheme="minorHAnsi" w:hAnsiTheme="minorHAnsi" w:cstheme="minorHAnsi"/>
                        </w:rPr>
                      </w:pPr>
                      <w:r w:rsidRPr="0075385B">
                        <w:rPr>
                          <w:rFonts w:asciiTheme="minorHAnsi" w:hAnsiTheme="minorHAnsi" w:cstheme="minorHAnsi"/>
                        </w:rPr>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20.0,405.0);</w:t>
                      </w:r>
                    </w:p>
                    <w:p w14:paraId="2656BA0D" w14:textId="5DF678BA"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0.0,405.0);</w:t>
                      </w:r>
                    </w:p>
                    <w:p w14:paraId="682C3CB1" w14:textId="53825BAC"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5.0,430.0);</w:t>
                      </w:r>
                    </w:p>
                    <w:p w14:paraId="04214672" w14:textId="4B03C91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35.0,430.0);</w:t>
                      </w:r>
                    </w:p>
                    <w:p w14:paraId="66DDF8C3" w14:textId="022D460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C9D2F79"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65331E9B" w14:textId="1DE51D44"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0.0,405.0);</w:t>
                      </w:r>
                    </w:p>
                    <w:p w14:paraId="7529FEA4" w14:textId="79A08A8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65.0,405.0);</w:t>
                      </w:r>
                    </w:p>
                    <w:p w14:paraId="671ACDB7" w14:textId="1EF033B1"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80.0,430.0);</w:t>
                      </w:r>
                    </w:p>
                    <w:p w14:paraId="0A52D44E" w14:textId="7FFBD980"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5.0,430.0);</w:t>
                      </w:r>
                    </w:p>
                    <w:p w14:paraId="26A75A40"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D3E1FA4"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0.0);</w:t>
                      </w:r>
                    </w:p>
                    <w:p w14:paraId="5350C0FA"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5C080DF6" w14:textId="7BD3F94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20.0,380.0);</w:t>
                      </w:r>
                    </w:p>
                    <w:p w14:paraId="3C0C79B9" w14:textId="0E0F540B"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40.0,380.0);</w:t>
                      </w:r>
                    </w:p>
                    <w:p w14:paraId="45A68280" w14:textId="7D17DA79"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70.0,440.0);</w:t>
                      </w:r>
                    </w:p>
                    <w:p w14:paraId="1FE94F9B" w14:textId="172541CE"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t>glVertex2</w:t>
                      </w:r>
                      <w:proofErr w:type="gramStart"/>
                      <w:r w:rsidRPr="0075385B">
                        <w:rPr>
                          <w:rFonts w:asciiTheme="minorHAnsi" w:hAnsiTheme="minorHAnsi" w:cstheme="minorHAnsi"/>
                        </w:rPr>
                        <w:t>f(</w:t>
                      </w:r>
                      <w:proofErr w:type="gramEnd"/>
                      <w:r w:rsidRPr="0075385B">
                        <w:rPr>
                          <w:rFonts w:asciiTheme="minorHAnsi" w:hAnsiTheme="minorHAnsi" w:cstheme="minorHAnsi"/>
                        </w:rPr>
                        <w:t>250.0,440.0);</w:t>
                      </w:r>
                    </w:p>
                    <w:p w14:paraId="549F9E6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4FAA1A0" w14:textId="140567C4"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Color3</w:t>
                      </w:r>
                      <w:proofErr w:type="gramStart"/>
                      <w:r w:rsidRPr="0075385B">
                        <w:rPr>
                          <w:rFonts w:asciiTheme="minorHAnsi" w:hAnsiTheme="minorHAnsi" w:cstheme="minorHAnsi"/>
                        </w:rPr>
                        <w:t>f(</w:t>
                      </w:r>
                      <w:proofErr w:type="gramEnd"/>
                      <w:r w:rsidRPr="0075385B">
                        <w:rPr>
                          <w:rFonts w:asciiTheme="minorHAnsi" w:hAnsiTheme="minorHAnsi" w:cstheme="minorHAnsi"/>
                        </w:rPr>
                        <w:t>0.0,0.0 ,0.0);</w:t>
                      </w:r>
                    </w:p>
                    <w:p w14:paraId="6E173038"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233,455,"Satellite");</w:t>
                      </w:r>
                    </w:p>
                    <w:p w14:paraId="0AA1BDEC"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380,30,"Press [B] to Go Back");</w:t>
                      </w:r>
                    </w:p>
                    <w:p w14:paraId="79FFB7A9" w14:textId="2E6A743D"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roofErr w:type="gramStart"/>
                      <w:r w:rsidRPr="0075385B">
                        <w:rPr>
                          <w:rFonts w:asciiTheme="minorHAnsi" w:hAnsiTheme="minorHAnsi" w:cstheme="minorHAnsi"/>
                        </w:rPr>
                        <w:t>glutSwapBuffers(</w:t>
                      </w:r>
                      <w:proofErr w:type="gramEnd"/>
                      <w:r w:rsidRPr="0075385B">
                        <w:rPr>
                          <w:rFonts w:asciiTheme="minorHAnsi" w:hAnsiTheme="minorHAnsi" w:cstheme="minorHAnsi"/>
                        </w:rPr>
                        <w:t>);</w:t>
                      </w:r>
                    </w:p>
                    <w:p w14:paraId="2FDDCF71" w14:textId="77777777" w:rsidR="00FA665E" w:rsidRPr="0075385B" w:rsidRDefault="00FA665E" w:rsidP="00EA5CFE">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utPostRedisplay</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B6BE183"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Flush(</w:t>
                      </w:r>
                      <w:proofErr w:type="gramEnd"/>
                      <w:r w:rsidRPr="0075385B">
                        <w:rPr>
                          <w:rFonts w:asciiTheme="minorHAnsi" w:hAnsiTheme="minorHAnsi" w:cstheme="minorHAnsi"/>
                        </w:rPr>
                        <w:t>);</w:t>
                      </w:r>
                    </w:p>
                    <w:p w14:paraId="24B75906" w14:textId="77777777" w:rsidR="00FA665E" w:rsidRPr="0075385B" w:rsidRDefault="00FA665E" w:rsidP="00FA665E">
                      <w:pPr>
                        <w:pStyle w:val="Standard"/>
                        <w:rPr>
                          <w:rFonts w:asciiTheme="minorHAnsi" w:hAnsiTheme="minorHAnsi" w:cstheme="minorHAnsi"/>
                        </w:rPr>
                      </w:pPr>
                      <w:r w:rsidRPr="0075385B">
                        <w:rPr>
                          <w:rFonts w:asciiTheme="minorHAnsi" w:hAnsiTheme="minorHAnsi" w:cstheme="minorHAnsi"/>
                        </w:rPr>
                        <w:t>}</w:t>
                      </w:r>
                    </w:p>
                    <w:p w14:paraId="5593F7E7" w14:textId="77777777" w:rsidR="00FA665E" w:rsidRDefault="00FA665E"/>
                  </w:txbxContent>
                </v:textbox>
              </v:shape>
            </w:pict>
          </mc:Fallback>
        </mc:AlternateContent>
      </w:r>
    </w:p>
    <w:p w14:paraId="6EEE4365" w14:textId="1C22E511" w:rsidR="00FA665E" w:rsidRDefault="00FA665E">
      <w:pPr>
        <w:pStyle w:val="BodyText"/>
        <w:spacing w:before="38"/>
        <w:ind w:left="644" w:right="7750" w:firstLine="52"/>
      </w:pPr>
    </w:p>
    <w:p w14:paraId="01BA875C" w14:textId="6BE78CA7" w:rsidR="00FA665E" w:rsidRDefault="00FA665E">
      <w:pPr>
        <w:pStyle w:val="BodyText"/>
        <w:spacing w:before="38"/>
        <w:ind w:left="644" w:right="7750" w:firstLine="52"/>
      </w:pPr>
    </w:p>
    <w:p w14:paraId="2D0BDC05" w14:textId="3B0469A2" w:rsidR="00FA665E" w:rsidRDefault="00FA665E">
      <w:pPr>
        <w:pStyle w:val="BodyText"/>
        <w:spacing w:before="38"/>
        <w:ind w:left="644" w:right="7750" w:firstLine="52"/>
      </w:pPr>
    </w:p>
    <w:p w14:paraId="33554012" w14:textId="6887D2AB" w:rsidR="00FA665E" w:rsidRDefault="00FA665E">
      <w:pPr>
        <w:pStyle w:val="BodyText"/>
        <w:spacing w:before="38"/>
        <w:ind w:left="644" w:right="7750" w:firstLine="52"/>
      </w:pPr>
    </w:p>
    <w:p w14:paraId="3DA9EC0C" w14:textId="3AD160DA" w:rsidR="00FA665E" w:rsidRDefault="00FA665E">
      <w:pPr>
        <w:pStyle w:val="BodyText"/>
        <w:spacing w:before="38"/>
        <w:ind w:left="644" w:right="7750" w:firstLine="52"/>
      </w:pPr>
    </w:p>
    <w:p w14:paraId="0D7D5288" w14:textId="1BD3DBE3" w:rsidR="00FA665E" w:rsidRDefault="00FA665E">
      <w:pPr>
        <w:pStyle w:val="BodyText"/>
        <w:spacing w:before="38"/>
        <w:ind w:left="644" w:right="7750" w:firstLine="52"/>
      </w:pPr>
    </w:p>
    <w:p w14:paraId="29A75AF3" w14:textId="1458DAB2" w:rsidR="00FA665E" w:rsidRDefault="00FA665E">
      <w:pPr>
        <w:pStyle w:val="BodyText"/>
        <w:spacing w:before="38"/>
        <w:ind w:left="644" w:right="7750" w:firstLine="52"/>
      </w:pPr>
    </w:p>
    <w:p w14:paraId="2FCA9DE8" w14:textId="0B188C73" w:rsidR="00FA665E" w:rsidRDefault="00FA665E">
      <w:pPr>
        <w:pStyle w:val="BodyText"/>
        <w:spacing w:before="38"/>
        <w:ind w:left="644" w:right="7750" w:firstLine="52"/>
      </w:pPr>
    </w:p>
    <w:p w14:paraId="47D0CFF9" w14:textId="30C76624" w:rsidR="00FA665E" w:rsidRDefault="00FA665E">
      <w:pPr>
        <w:pStyle w:val="BodyText"/>
        <w:spacing w:before="38"/>
        <w:ind w:left="644" w:right="7750" w:firstLine="52"/>
      </w:pPr>
    </w:p>
    <w:p w14:paraId="6CA62F05" w14:textId="3E66B8A5" w:rsidR="00FA665E" w:rsidRDefault="00FA665E">
      <w:pPr>
        <w:pStyle w:val="BodyText"/>
        <w:spacing w:before="38"/>
        <w:ind w:left="644" w:right="7750" w:firstLine="52"/>
      </w:pPr>
    </w:p>
    <w:p w14:paraId="05C66617" w14:textId="27473329" w:rsidR="00FA665E" w:rsidRDefault="00FA665E">
      <w:pPr>
        <w:pStyle w:val="BodyText"/>
        <w:spacing w:before="38"/>
        <w:ind w:left="644" w:right="7750" w:firstLine="52"/>
      </w:pPr>
    </w:p>
    <w:p w14:paraId="71826536" w14:textId="3271C719" w:rsidR="00FA665E" w:rsidRDefault="00FA665E">
      <w:pPr>
        <w:pStyle w:val="BodyText"/>
        <w:spacing w:before="38"/>
        <w:ind w:left="644" w:right="7750" w:firstLine="52"/>
      </w:pPr>
    </w:p>
    <w:p w14:paraId="51EFD4EF" w14:textId="78C8C045" w:rsidR="00FA665E" w:rsidRDefault="00FA665E">
      <w:pPr>
        <w:pStyle w:val="BodyText"/>
        <w:spacing w:before="38"/>
        <w:ind w:left="644" w:right="7750" w:firstLine="52"/>
      </w:pPr>
    </w:p>
    <w:p w14:paraId="4885030A" w14:textId="31D266BB" w:rsidR="00FA665E" w:rsidRDefault="00FA665E">
      <w:pPr>
        <w:pStyle w:val="BodyText"/>
        <w:spacing w:before="38"/>
        <w:ind w:left="644" w:right="7750" w:firstLine="52"/>
      </w:pPr>
    </w:p>
    <w:p w14:paraId="6FBBF470" w14:textId="189D6B18" w:rsidR="00FA665E" w:rsidRDefault="00FA665E">
      <w:pPr>
        <w:pStyle w:val="BodyText"/>
        <w:spacing w:before="38"/>
        <w:ind w:left="644" w:right="7750" w:firstLine="52"/>
      </w:pPr>
    </w:p>
    <w:p w14:paraId="6A223BAD" w14:textId="3E585262" w:rsidR="00FA665E" w:rsidRDefault="00FA665E">
      <w:pPr>
        <w:pStyle w:val="BodyText"/>
        <w:spacing w:before="38"/>
        <w:ind w:left="644" w:right="7750" w:firstLine="52"/>
      </w:pPr>
    </w:p>
    <w:p w14:paraId="5D5D6113" w14:textId="6262102F" w:rsidR="00FA665E" w:rsidRDefault="00FA665E">
      <w:pPr>
        <w:pStyle w:val="BodyText"/>
        <w:spacing w:before="38"/>
        <w:ind w:left="644" w:right="7750" w:firstLine="52"/>
      </w:pPr>
    </w:p>
    <w:p w14:paraId="6713C5B2" w14:textId="7C9429B5" w:rsidR="00FA665E" w:rsidRDefault="00FA665E">
      <w:pPr>
        <w:pStyle w:val="BodyText"/>
        <w:spacing w:before="38"/>
        <w:ind w:left="644" w:right="7750" w:firstLine="52"/>
      </w:pPr>
    </w:p>
    <w:p w14:paraId="5B11021C" w14:textId="368AC1AA" w:rsidR="00FA665E" w:rsidRDefault="00FA665E">
      <w:pPr>
        <w:pStyle w:val="BodyText"/>
        <w:spacing w:before="38"/>
        <w:ind w:left="644" w:right="7750" w:firstLine="52"/>
      </w:pPr>
    </w:p>
    <w:p w14:paraId="04347A44" w14:textId="6C433E92" w:rsidR="00FA665E" w:rsidRDefault="00FA665E">
      <w:pPr>
        <w:pStyle w:val="BodyText"/>
        <w:spacing w:before="38"/>
        <w:ind w:left="644" w:right="7750" w:firstLine="52"/>
      </w:pPr>
    </w:p>
    <w:p w14:paraId="6AC445E5" w14:textId="06BA60E6" w:rsidR="00FA665E" w:rsidRDefault="00FA665E">
      <w:pPr>
        <w:pStyle w:val="BodyText"/>
        <w:spacing w:before="38"/>
        <w:ind w:left="644" w:right="7750" w:firstLine="52"/>
      </w:pPr>
    </w:p>
    <w:p w14:paraId="37241107" w14:textId="7DADF93B" w:rsidR="00FA665E" w:rsidRDefault="00FA665E">
      <w:pPr>
        <w:pStyle w:val="BodyText"/>
        <w:spacing w:before="38"/>
        <w:ind w:left="644" w:right="7750" w:firstLine="52"/>
      </w:pPr>
    </w:p>
    <w:p w14:paraId="163F3569" w14:textId="11F0C30E" w:rsidR="00FA665E" w:rsidRDefault="00FA665E">
      <w:pPr>
        <w:pStyle w:val="BodyText"/>
        <w:spacing w:before="38"/>
        <w:ind w:left="644" w:right="7750" w:firstLine="52"/>
      </w:pPr>
    </w:p>
    <w:p w14:paraId="5C77B59E" w14:textId="777F5DD0" w:rsidR="00FA665E" w:rsidRDefault="00FA665E">
      <w:pPr>
        <w:pStyle w:val="BodyText"/>
        <w:spacing w:before="38"/>
        <w:ind w:left="644" w:right="7750" w:firstLine="52"/>
      </w:pPr>
    </w:p>
    <w:p w14:paraId="6C3EF895" w14:textId="46D36E6E" w:rsidR="00FA665E" w:rsidRDefault="00FA665E">
      <w:pPr>
        <w:pStyle w:val="BodyText"/>
        <w:spacing w:before="38"/>
        <w:ind w:left="644" w:right="7750" w:firstLine="52"/>
      </w:pPr>
    </w:p>
    <w:p w14:paraId="38404701" w14:textId="14F0D16D" w:rsidR="00FA665E" w:rsidRDefault="00FA665E">
      <w:pPr>
        <w:pStyle w:val="BodyText"/>
        <w:spacing w:before="38"/>
        <w:ind w:left="644" w:right="7750" w:firstLine="52"/>
      </w:pPr>
    </w:p>
    <w:p w14:paraId="759EF0D3" w14:textId="6D89D1A0" w:rsidR="00FA665E" w:rsidRDefault="00FA665E">
      <w:pPr>
        <w:pStyle w:val="BodyText"/>
        <w:spacing w:before="38"/>
        <w:ind w:left="644" w:right="7750" w:firstLine="52"/>
      </w:pPr>
    </w:p>
    <w:p w14:paraId="5B3BD472" w14:textId="2151F3DB" w:rsidR="00FA665E" w:rsidRDefault="00FA665E">
      <w:pPr>
        <w:pStyle w:val="BodyText"/>
        <w:spacing w:before="38"/>
        <w:ind w:left="644" w:right="7750" w:firstLine="52"/>
      </w:pPr>
    </w:p>
    <w:p w14:paraId="6004D540" w14:textId="3475D709" w:rsidR="00FA665E" w:rsidRDefault="00FA665E">
      <w:pPr>
        <w:pStyle w:val="BodyText"/>
        <w:spacing w:before="38"/>
        <w:ind w:left="644" w:right="7750" w:firstLine="52"/>
      </w:pPr>
    </w:p>
    <w:p w14:paraId="27C7457E" w14:textId="22C1C8B8" w:rsidR="00FA665E" w:rsidRDefault="00FA665E">
      <w:pPr>
        <w:pStyle w:val="BodyText"/>
        <w:spacing w:before="38"/>
        <w:ind w:left="644" w:right="7750" w:firstLine="52"/>
      </w:pPr>
    </w:p>
    <w:p w14:paraId="7F3DFB6E" w14:textId="07E39AD5" w:rsidR="00FA665E" w:rsidRDefault="00FA665E">
      <w:pPr>
        <w:pStyle w:val="BodyText"/>
        <w:spacing w:before="38"/>
        <w:ind w:left="644" w:right="7750" w:firstLine="52"/>
      </w:pPr>
    </w:p>
    <w:p w14:paraId="41B79833" w14:textId="3B56A68F" w:rsidR="00FA665E" w:rsidRDefault="00FA665E">
      <w:pPr>
        <w:pStyle w:val="BodyText"/>
        <w:spacing w:before="38"/>
        <w:ind w:left="644" w:right="7750" w:firstLine="52"/>
      </w:pPr>
    </w:p>
    <w:p w14:paraId="0640811D" w14:textId="73A5DBBF" w:rsidR="00FA665E" w:rsidRDefault="00FA665E">
      <w:pPr>
        <w:pStyle w:val="BodyText"/>
        <w:spacing w:before="38"/>
        <w:ind w:left="644" w:right="7750" w:firstLine="52"/>
      </w:pPr>
    </w:p>
    <w:p w14:paraId="3CEC20A7" w14:textId="49AD80A8" w:rsidR="00FA665E" w:rsidRDefault="00FA665E">
      <w:pPr>
        <w:pStyle w:val="BodyText"/>
        <w:spacing w:before="38"/>
        <w:ind w:left="644" w:right="7750" w:firstLine="52"/>
      </w:pPr>
    </w:p>
    <w:p w14:paraId="202D8CA4" w14:textId="0E7940BB" w:rsidR="00FA665E" w:rsidRDefault="00FA665E">
      <w:pPr>
        <w:pStyle w:val="BodyText"/>
        <w:spacing w:before="38"/>
        <w:ind w:left="644" w:right="7750" w:firstLine="52"/>
      </w:pPr>
    </w:p>
    <w:p w14:paraId="5CB4EE8B" w14:textId="24303592" w:rsidR="00FA665E" w:rsidRDefault="00FA665E">
      <w:pPr>
        <w:pStyle w:val="BodyText"/>
        <w:spacing w:before="38"/>
        <w:ind w:left="644" w:right="7750" w:firstLine="52"/>
      </w:pPr>
    </w:p>
    <w:p w14:paraId="3A312135" w14:textId="77777777" w:rsidR="00EA5CFE" w:rsidRDefault="00EA5CFE" w:rsidP="00EA5CFE">
      <w:pPr>
        <w:pStyle w:val="BodyText"/>
        <w:spacing w:before="38"/>
        <w:ind w:left="0" w:right="7750"/>
      </w:pPr>
    </w:p>
    <w:p w14:paraId="1A9C4A52" w14:textId="77777777" w:rsidR="00EA5CFE" w:rsidRDefault="00EA5CFE" w:rsidP="00EA5CFE">
      <w:pPr>
        <w:pStyle w:val="BodyText"/>
        <w:spacing w:before="38"/>
        <w:ind w:left="0" w:right="7750"/>
      </w:pPr>
    </w:p>
    <w:p w14:paraId="2544EE8F" w14:textId="77777777" w:rsidR="00EA5CFE" w:rsidRPr="00EA5CFE" w:rsidRDefault="00EA5CFE" w:rsidP="00EA5CFE">
      <w:pPr>
        <w:pStyle w:val="BodyText"/>
        <w:spacing w:before="38"/>
        <w:ind w:left="0" w:right="7750"/>
        <w:rPr>
          <w:rFonts w:ascii="Times New Roman" w:hAnsi="Times New Roman" w:cs="Times New Roman"/>
        </w:rPr>
      </w:pPr>
    </w:p>
    <w:p w14:paraId="76E4E24D" w14:textId="4255D90E" w:rsidR="00EA5CFE" w:rsidRPr="00EA5CFE" w:rsidRDefault="00EA5CFE" w:rsidP="00EA5CFE">
      <w:pPr>
        <w:pStyle w:val="Standard"/>
        <w:numPr>
          <w:ilvl w:val="0"/>
          <w:numId w:val="2"/>
        </w:numPr>
        <w:rPr>
          <w:rFonts w:ascii="Times New Roman" w:hAnsi="Times New Roman" w:cs="Times New Roman"/>
          <w:b/>
          <w:bCs/>
          <w:sz w:val="28"/>
          <w:szCs w:val="28"/>
        </w:rPr>
      </w:pPr>
      <w:bookmarkStart w:id="3" w:name="_Hlk74501597"/>
      <w:r w:rsidRPr="00EA5CFE">
        <w:rPr>
          <w:rFonts w:ascii="Times New Roman" w:hAnsi="Times New Roman" w:cs="Times New Roman"/>
          <w:b/>
          <w:bCs/>
          <w:sz w:val="28"/>
          <w:szCs w:val="28"/>
        </w:rPr>
        <w:lastRenderedPageBreak/>
        <w:t>void history()</w:t>
      </w:r>
      <w:r>
        <w:rPr>
          <w:rFonts w:ascii="Times New Roman" w:hAnsi="Times New Roman" w:cs="Times New Roman"/>
          <w:b/>
          <w:bCs/>
          <w:sz w:val="28"/>
          <w:szCs w:val="28"/>
        </w:rPr>
        <w:t xml:space="preserve"> </w:t>
      </w:r>
      <w:r w:rsidR="00B57589">
        <w:rPr>
          <w:rFonts w:ascii="Times New Roman" w:hAnsi="Times New Roman" w:cs="Times New Roman"/>
          <w:sz w:val="28"/>
          <w:szCs w:val="28"/>
        </w:rPr>
        <w:t xml:space="preserve">function </w:t>
      </w:r>
      <w:r w:rsidRPr="00EA5CFE">
        <w:rPr>
          <w:rFonts w:ascii="Times New Roman" w:hAnsi="Times New Roman" w:cs="Times New Roman"/>
          <w:sz w:val="28"/>
          <w:szCs w:val="28"/>
        </w:rPr>
        <w:t xml:space="preserve">has the code that computes the history of </w:t>
      </w:r>
      <w:r>
        <w:rPr>
          <w:rFonts w:ascii="Times New Roman" w:hAnsi="Times New Roman" w:cs="Times New Roman"/>
          <w:sz w:val="28"/>
          <w:szCs w:val="28"/>
        </w:rPr>
        <w:t>satellite.</w:t>
      </w:r>
    </w:p>
    <w:bookmarkEnd w:id="3"/>
    <w:p w14:paraId="43CA5967" w14:textId="51DF038E" w:rsidR="00EA5CFE" w:rsidRDefault="00EA5CFE" w:rsidP="00EA5CFE">
      <w:pPr>
        <w:pStyle w:val="BodyText"/>
        <w:spacing w:before="38"/>
        <w:ind w:left="478" w:right="7750"/>
      </w:pPr>
      <w:r>
        <w:rPr>
          <w:noProof/>
        </w:rPr>
        <mc:AlternateContent>
          <mc:Choice Requires="wps">
            <w:drawing>
              <wp:anchor distT="0" distB="0" distL="114300" distR="114300" simplePos="0" relativeHeight="487154176" behindDoc="0" locked="0" layoutInCell="1" allowOverlap="1" wp14:anchorId="2011D13E" wp14:editId="64FC6437">
                <wp:simplePos x="0" y="0"/>
                <wp:positionH relativeFrom="column">
                  <wp:posOffset>50800</wp:posOffset>
                </wp:positionH>
                <wp:positionV relativeFrom="paragraph">
                  <wp:posOffset>176530</wp:posOffset>
                </wp:positionV>
                <wp:extent cx="6076950" cy="7048500"/>
                <wp:effectExtent l="0" t="0" r="19050" b="19050"/>
                <wp:wrapNone/>
                <wp:docPr id="147" name="Text Box 147"/>
                <wp:cNvGraphicFramePr/>
                <a:graphic xmlns:a="http://schemas.openxmlformats.org/drawingml/2006/main">
                  <a:graphicData uri="http://schemas.microsoft.com/office/word/2010/wordprocessingShape">
                    <wps:wsp>
                      <wps:cNvSpPr txBox="1"/>
                      <wps:spPr>
                        <a:xfrm>
                          <a:off x="0" y="0"/>
                          <a:ext cx="6076950" cy="7048500"/>
                        </a:xfrm>
                        <a:prstGeom prst="rect">
                          <a:avLst/>
                        </a:prstGeom>
                        <a:solidFill>
                          <a:schemeClr val="lt1"/>
                        </a:solidFill>
                        <a:ln w="6350">
                          <a:solidFill>
                            <a:prstClr val="black"/>
                          </a:solidFill>
                        </a:ln>
                      </wps:spPr>
                      <wps:txbx>
                        <w:txbxContent>
                          <w:p w14:paraId="20806907"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void history()</w:t>
                            </w:r>
                          </w:p>
                          <w:p w14:paraId="7949E6BD"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w:t>
                            </w:r>
                          </w:p>
                          <w:p w14:paraId="2325DF84" w14:textId="7F411DEA"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learColor(0.196078  ,0.6 ,0.8,1.0);</w:t>
                            </w:r>
                          </w:p>
                          <w:p w14:paraId="7EFC925B" w14:textId="40ABAE3B"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lear(GL_COLOR_BUFFER_BIT|GL_DEPTH_BUFFER_BIT);</w:t>
                            </w:r>
                          </w:p>
                          <w:p w14:paraId="3A87B13C" w14:textId="1547DCB6"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f(1.0,1.0,1.0);</w:t>
                            </w:r>
                          </w:p>
                          <w:p w14:paraId="02A70E29" w14:textId="7DCE55D4"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drawstring(210,450,"ARYABHATA");</w:t>
                            </w:r>
                          </w:p>
                          <w:p w14:paraId="5DD6F9AF" w14:textId="2C9E187E"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40,400,"Aryabhata,  first  unmanned  Earth  satellite  built   by  India. named after the famous Indian astronomer.It was launched");</w:t>
                            </w:r>
                          </w:p>
                          <w:p w14:paraId="1B3590A9" w14:textId="510179D5"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20,380,"on 19 April 1975 from  Kapustin Yar, a Russian rocket launch and  development site in Astrakhan Oblast using a Kosmos -");</w:t>
                            </w:r>
                          </w:p>
                          <w:p w14:paraId="70FB64F4" w14:textId="00EAEC5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drawstring(20,360,"3M launch vehicle. It was built by the ISRO.");</w:t>
                            </w:r>
                          </w:p>
                          <w:p w14:paraId="775CE25E" w14:textId="46A0E950"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40,330,"It was launched by India on 19 April 1975  from  Kapustin Yar , a  Russian  rocket launch and development site in ");</w:t>
                            </w:r>
                          </w:p>
                          <w:p w14:paraId="4165288F" w14:textId="37A05DC2"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20,310,"Astrakhan Oblast using a  Kosmos - 3M  launch vehicle. It was built by the Indian Space Research Organisation (ISRO).The ");</w:t>
                            </w:r>
                          </w:p>
                          <w:p w14:paraId="60D1CBE4" w14:textId="26389E3F"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20,290,"launch came from an agreement between India and the Soviet Union directed by  UR Rao  and signed in 1972. It allowed the ");</w:t>
                            </w:r>
                          </w:p>
                          <w:p w14:paraId="6B87D0C7" w14:textId="70F05168"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20,270,"USSR  to  use Indian ports for tracking ships and launching vessels in return for launching various different Indian satellites.");</w:t>
                            </w:r>
                          </w:p>
                          <w:p w14:paraId="54615229" w14:textId="36D3D5E3"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40,240,"On 19 April 1975, the satellite's 96.46 - minute orbit had an  apogee  of 619 kilometres (385 mi) and a perigee of 563");</w:t>
                            </w:r>
                          </w:p>
                          <w:p w14:paraId="3499D014" w14:textId="4C447DE5"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20,220,"kilometres (350 mi),at an inclination of 50.7 degrees. It was built to conduct experiments in X-ray astronomy, aeronomics,");</w:t>
                            </w:r>
                          </w:p>
                          <w:p w14:paraId="0BD0594C" w14:textId="311A8326" w:rsidR="00EA5CFE" w:rsidRPr="0075385B" w:rsidRDefault="00EA5CFE" w:rsidP="00EA5CFE">
                            <w:pPr>
                              <w:pStyle w:val="Standard"/>
                              <w:ind w:left="720" w:firstLine="60"/>
                              <w:rPr>
                                <w:rFonts w:asciiTheme="minorHAnsi" w:hAnsiTheme="minorHAnsi" w:cstheme="minorHAnsi"/>
                              </w:rPr>
                            </w:pPr>
                            <w:r w:rsidRPr="0075385B">
                              <w:rPr>
                                <w:rFonts w:asciiTheme="minorHAnsi" w:hAnsiTheme="minorHAnsi" w:cstheme="minorHAnsi"/>
                              </w:rPr>
                              <w:t>drawstring(20,200,"and solar physics.The spacecraft was a 26-sided polyhedron 1.4  metres  (4.6 ft) in diameter. All faces ( except the top and ");</w:t>
                            </w:r>
                          </w:p>
                          <w:p w14:paraId="52FE7DC4" w14:textId="0C098847" w:rsidR="00EA5CFE" w:rsidRPr="0075385B" w:rsidRDefault="00EA5CFE" w:rsidP="00EA5CFE">
                            <w:pPr>
                              <w:pStyle w:val="Standard"/>
                              <w:ind w:left="720" w:firstLine="60"/>
                              <w:rPr>
                                <w:rFonts w:asciiTheme="minorHAnsi" w:hAnsiTheme="minorHAnsi" w:cstheme="minorHAnsi"/>
                              </w:rPr>
                            </w:pPr>
                            <w:r w:rsidRPr="0075385B">
                              <w:rPr>
                                <w:rFonts w:asciiTheme="minorHAnsi" w:hAnsiTheme="minorHAnsi" w:cstheme="minorHAnsi"/>
                              </w:rPr>
                              <w:t>drawstring(20,180,"bottom) were covered with solar cells. A power failure halted experiments after four days and 60 orbits with all signals from");</w:t>
                            </w:r>
                          </w:p>
                          <w:p w14:paraId="082BBB26" w14:textId="5D17DA7B" w:rsidR="00EA5CFE" w:rsidRPr="0075385B" w:rsidRDefault="00EA5CFE" w:rsidP="00EA5CFE">
                            <w:pPr>
                              <w:pStyle w:val="Standard"/>
                              <w:ind w:left="720" w:firstLine="60"/>
                              <w:rPr>
                                <w:rFonts w:asciiTheme="minorHAnsi" w:hAnsiTheme="minorHAnsi" w:cstheme="minorHAnsi"/>
                              </w:rPr>
                            </w:pPr>
                            <w:r w:rsidRPr="0075385B">
                              <w:rPr>
                                <w:rFonts w:asciiTheme="minorHAnsi" w:hAnsiTheme="minorHAnsi" w:cstheme="minorHAnsi"/>
                              </w:rPr>
                              <w:t>drawstring(20,160,"the  spacecraft lost after five days of the operation . Spacecraft  mainframe remained  active till March 1981.Due to orbital");</w:t>
                            </w:r>
                          </w:p>
                          <w:p w14:paraId="10B74659" w14:textId="753328D4" w:rsidR="00EA5CFE" w:rsidRPr="0075385B" w:rsidRDefault="00EA5CFE" w:rsidP="00EA5CFE">
                            <w:pPr>
                              <w:pStyle w:val="Standard"/>
                              <w:ind w:left="720"/>
                              <w:rPr>
                                <w:rFonts w:asciiTheme="minorHAnsi" w:hAnsiTheme="minorHAnsi" w:cstheme="minorHAnsi"/>
                              </w:rPr>
                            </w:pPr>
                            <w:r w:rsidRPr="0075385B">
                              <w:rPr>
                                <w:rFonts w:asciiTheme="minorHAnsi" w:hAnsiTheme="minorHAnsi" w:cstheme="minorHAnsi"/>
                              </w:rPr>
                              <w:t>drawstring(20,140,"decay the satellite entered Earth's atmosphere on 11 February 1992.");</w:t>
                            </w:r>
                          </w:p>
                          <w:p w14:paraId="621277E2" w14:textId="46B2511D"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drawstring(380,30,"Press [B] to Go Back");</w:t>
                            </w:r>
                          </w:p>
                          <w:p w14:paraId="798DF1BD" w14:textId="41DEA85E"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utSwapBuffers();</w:t>
                            </w:r>
                          </w:p>
                          <w:p w14:paraId="557FDB4A"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ab/>
                              <w:t>glutPostRedisplay();</w:t>
                            </w:r>
                          </w:p>
                          <w:p w14:paraId="250C9AFF"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ab/>
                              <w:t>glFlush();</w:t>
                            </w:r>
                          </w:p>
                          <w:p w14:paraId="6FA2FECD"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w:t>
                            </w:r>
                          </w:p>
                          <w:p w14:paraId="7D3E4BAE" w14:textId="77777777" w:rsidR="00EA5CFE" w:rsidRDefault="00EA5C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D13E" id="Text Box 147" o:spid="_x0000_s1062" type="#_x0000_t202" style="position:absolute;left:0;text-align:left;margin-left:4pt;margin-top:13.9pt;width:478.5pt;height:555pt;z-index:4871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" fillcolor="white [3201]" strokeweight=".5pt">
                <v:textbox>
                  <w:txbxContent>
                    <w:p w14:paraId="20806907"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void </w:t>
                      </w:r>
                      <w:proofErr w:type="gramStart"/>
                      <w:r w:rsidRPr="0075385B">
                        <w:rPr>
                          <w:rFonts w:asciiTheme="minorHAnsi" w:hAnsiTheme="minorHAnsi" w:cstheme="minorHAnsi"/>
                        </w:rPr>
                        <w:t>history(</w:t>
                      </w:r>
                      <w:proofErr w:type="gramEnd"/>
                      <w:r w:rsidRPr="0075385B">
                        <w:rPr>
                          <w:rFonts w:asciiTheme="minorHAnsi" w:hAnsiTheme="minorHAnsi" w:cstheme="minorHAnsi"/>
                        </w:rPr>
                        <w:t>)</w:t>
                      </w:r>
                    </w:p>
                    <w:p w14:paraId="7949E6BD"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w:t>
                      </w:r>
                    </w:p>
                    <w:p w14:paraId="2325DF84" w14:textId="7F411DEA"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spellStart"/>
                      <w:proofErr w:type="gramStart"/>
                      <w:r w:rsidRPr="0075385B">
                        <w:rPr>
                          <w:rFonts w:asciiTheme="minorHAnsi" w:hAnsiTheme="minorHAnsi" w:cstheme="minorHAnsi"/>
                        </w:rPr>
                        <w:t>glClearColor</w:t>
                      </w:r>
                      <w:proofErr w:type="spellEnd"/>
                      <w:r w:rsidRPr="0075385B">
                        <w:rPr>
                          <w:rFonts w:asciiTheme="minorHAnsi" w:hAnsiTheme="minorHAnsi" w:cstheme="minorHAnsi"/>
                        </w:rPr>
                        <w:t>(</w:t>
                      </w:r>
                      <w:proofErr w:type="gramEnd"/>
                      <w:r w:rsidRPr="0075385B">
                        <w:rPr>
                          <w:rFonts w:asciiTheme="minorHAnsi" w:hAnsiTheme="minorHAnsi" w:cstheme="minorHAnsi"/>
                        </w:rPr>
                        <w:t>0.196078  ,0.6 ,0.8,1.0);</w:t>
                      </w:r>
                    </w:p>
                    <w:p w14:paraId="7EFC925B" w14:textId="40ABAE3B"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gramStart"/>
                      <w:r w:rsidRPr="0075385B">
                        <w:rPr>
                          <w:rFonts w:asciiTheme="minorHAnsi" w:hAnsiTheme="minorHAnsi" w:cstheme="minorHAnsi"/>
                        </w:rPr>
                        <w:t>glClear(</w:t>
                      </w:r>
                      <w:proofErr w:type="gramEnd"/>
                      <w:r w:rsidRPr="0075385B">
                        <w:rPr>
                          <w:rFonts w:asciiTheme="minorHAnsi" w:hAnsiTheme="minorHAnsi" w:cstheme="minorHAnsi"/>
                        </w:rPr>
                        <w:t>GL_COLOR_BUFFER_BIT|GL_DEPTH_BUFFER_BIT);</w:t>
                      </w:r>
                    </w:p>
                    <w:p w14:paraId="3A87B13C" w14:textId="1547DCB6"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w:t>
                      </w:r>
                    </w:p>
                    <w:p w14:paraId="02A70E29" w14:textId="7DCE55D4"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210,450,"ARYABHATA");</w:t>
                      </w:r>
                    </w:p>
                    <w:p w14:paraId="5DD6F9AF" w14:textId="2C9E187E"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 xml:space="preserve">40,400,"Aryabhata,  first  unmanned  Earth  satellite  built   by  India. named after the famous Indian </w:t>
                      </w:r>
                      <w:proofErr w:type="spellStart"/>
                      <w:proofErr w:type="gramStart"/>
                      <w:r w:rsidRPr="0075385B">
                        <w:rPr>
                          <w:rFonts w:asciiTheme="minorHAnsi" w:hAnsiTheme="minorHAnsi" w:cstheme="minorHAnsi"/>
                        </w:rPr>
                        <w:t>astronomer.It</w:t>
                      </w:r>
                      <w:proofErr w:type="spellEnd"/>
                      <w:proofErr w:type="gramEnd"/>
                      <w:r w:rsidRPr="0075385B">
                        <w:rPr>
                          <w:rFonts w:asciiTheme="minorHAnsi" w:hAnsiTheme="minorHAnsi" w:cstheme="minorHAnsi"/>
                        </w:rPr>
                        <w:t xml:space="preserve"> was launched");</w:t>
                      </w:r>
                    </w:p>
                    <w:p w14:paraId="1B3590A9" w14:textId="510179D5"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 xml:space="preserve">20,380,"on 19 April 1975 from  Kapustin Yar, a Russian rocket launch and  development site in Astrakhan Oblast using a </w:t>
                      </w:r>
                      <w:proofErr w:type="spellStart"/>
                      <w:r w:rsidRPr="0075385B">
                        <w:rPr>
                          <w:rFonts w:asciiTheme="minorHAnsi" w:hAnsiTheme="minorHAnsi" w:cstheme="minorHAnsi"/>
                        </w:rPr>
                        <w:t>Kosmos</w:t>
                      </w:r>
                      <w:proofErr w:type="spellEnd"/>
                      <w:r w:rsidRPr="0075385B">
                        <w:rPr>
                          <w:rFonts w:asciiTheme="minorHAnsi" w:hAnsiTheme="minorHAnsi" w:cstheme="minorHAnsi"/>
                        </w:rPr>
                        <w:t xml:space="preserve"> -");</w:t>
                      </w:r>
                    </w:p>
                    <w:p w14:paraId="70FB64F4" w14:textId="00EAEC5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20,360,"3M launch vehicle. It was built by the ISRO.");</w:t>
                      </w:r>
                    </w:p>
                    <w:p w14:paraId="775CE25E" w14:textId="46A0E950"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40,330,"It was launched by India on 19 April 1975  from  Kapustin Yar , a  Russian  rocket launch and development site in ");</w:t>
                      </w:r>
                    </w:p>
                    <w:p w14:paraId="4165288F" w14:textId="37A05DC2"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20,310,"Astrakhan Oblast using a  </w:t>
                      </w:r>
                      <w:proofErr w:type="spellStart"/>
                      <w:r w:rsidRPr="0075385B">
                        <w:rPr>
                          <w:rFonts w:asciiTheme="minorHAnsi" w:hAnsiTheme="minorHAnsi" w:cstheme="minorHAnsi"/>
                        </w:rPr>
                        <w:t>Kosmos</w:t>
                      </w:r>
                      <w:proofErr w:type="spellEnd"/>
                      <w:r w:rsidRPr="0075385B">
                        <w:rPr>
                          <w:rFonts w:asciiTheme="minorHAnsi" w:hAnsiTheme="minorHAnsi" w:cstheme="minorHAnsi"/>
                        </w:rPr>
                        <w:t xml:space="preserve"> - 3M  launch vehicle. It was built by the Indian Space Research Organisation (ISRO</w:t>
                      </w:r>
                      <w:proofErr w:type="gramStart"/>
                      <w:r w:rsidRPr="0075385B">
                        <w:rPr>
                          <w:rFonts w:asciiTheme="minorHAnsi" w:hAnsiTheme="minorHAnsi" w:cstheme="minorHAnsi"/>
                        </w:rPr>
                        <w:t>).The</w:t>
                      </w:r>
                      <w:proofErr w:type="gramEnd"/>
                      <w:r w:rsidRPr="0075385B">
                        <w:rPr>
                          <w:rFonts w:asciiTheme="minorHAnsi" w:hAnsiTheme="minorHAnsi" w:cstheme="minorHAnsi"/>
                        </w:rPr>
                        <w:t xml:space="preserve"> ");</w:t>
                      </w:r>
                    </w:p>
                    <w:p w14:paraId="60D1CBE4" w14:textId="26389E3F"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20,290,"launch came from an agreement between India and the Soviet Union directed by  UR Rao  and signed in 1972. It allowed the ");</w:t>
                      </w:r>
                    </w:p>
                    <w:p w14:paraId="6B87D0C7" w14:textId="70F05168"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20,270,"USSR  to  use Indian ports for tracking ships and launching vessels in return for launching various different Indian satellites.");</w:t>
                      </w:r>
                    </w:p>
                    <w:p w14:paraId="54615229" w14:textId="36D3D5E3"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40,240,"On 19 April 1975, the satellite's 96.46 - minute orbit had an  apogee  of 619 kilometres (385 mi) and a perigee of 563");</w:t>
                      </w:r>
                    </w:p>
                    <w:p w14:paraId="3499D014" w14:textId="4C447DE5"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 xml:space="preserve">20,220,"kilometres (350 mi),at an inclination of 50.7 degrees. It was built to conduct experiments in X-ray astronomy, </w:t>
                      </w:r>
                      <w:proofErr w:type="spellStart"/>
                      <w:r w:rsidRPr="0075385B">
                        <w:rPr>
                          <w:rFonts w:asciiTheme="minorHAnsi" w:hAnsiTheme="minorHAnsi" w:cstheme="minorHAnsi"/>
                        </w:rPr>
                        <w:t>aeronomics</w:t>
                      </w:r>
                      <w:proofErr w:type="spellEnd"/>
                      <w:r w:rsidRPr="0075385B">
                        <w:rPr>
                          <w:rFonts w:asciiTheme="minorHAnsi" w:hAnsiTheme="minorHAnsi" w:cstheme="minorHAnsi"/>
                        </w:rPr>
                        <w:t>,");</w:t>
                      </w:r>
                    </w:p>
                    <w:p w14:paraId="0BD0594C" w14:textId="311A8326" w:rsidR="00EA5CFE" w:rsidRPr="0075385B" w:rsidRDefault="00EA5CFE" w:rsidP="00EA5CFE">
                      <w:pPr>
                        <w:pStyle w:val="Standard"/>
                        <w:ind w:left="720" w:firstLine="6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 xml:space="preserve">20,200,"and solar </w:t>
                      </w:r>
                      <w:proofErr w:type="spellStart"/>
                      <w:r w:rsidRPr="0075385B">
                        <w:rPr>
                          <w:rFonts w:asciiTheme="minorHAnsi" w:hAnsiTheme="minorHAnsi" w:cstheme="minorHAnsi"/>
                        </w:rPr>
                        <w:t>physics.The</w:t>
                      </w:r>
                      <w:proofErr w:type="spellEnd"/>
                      <w:r w:rsidRPr="0075385B">
                        <w:rPr>
                          <w:rFonts w:asciiTheme="minorHAnsi" w:hAnsiTheme="minorHAnsi" w:cstheme="minorHAnsi"/>
                        </w:rPr>
                        <w:t xml:space="preserve"> spacecraft was a 26-sided polyhedron 1.4  metres  (4.6 ft) in diameter. All faces </w:t>
                      </w:r>
                      <w:proofErr w:type="gramStart"/>
                      <w:r w:rsidRPr="0075385B">
                        <w:rPr>
                          <w:rFonts w:asciiTheme="minorHAnsi" w:hAnsiTheme="minorHAnsi" w:cstheme="minorHAnsi"/>
                        </w:rPr>
                        <w:t>( except</w:t>
                      </w:r>
                      <w:proofErr w:type="gramEnd"/>
                      <w:r w:rsidRPr="0075385B">
                        <w:rPr>
                          <w:rFonts w:asciiTheme="minorHAnsi" w:hAnsiTheme="minorHAnsi" w:cstheme="minorHAnsi"/>
                        </w:rPr>
                        <w:t xml:space="preserve"> the top and ");</w:t>
                      </w:r>
                    </w:p>
                    <w:p w14:paraId="52FE7DC4" w14:textId="0C098847" w:rsidR="00EA5CFE" w:rsidRPr="0075385B" w:rsidRDefault="00EA5CFE" w:rsidP="00EA5CFE">
                      <w:pPr>
                        <w:pStyle w:val="Standard"/>
                        <w:ind w:left="720" w:firstLine="6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20,180,"bottom) were covered with solar cells. A power failure halted experiments after four days and 60 orbits with all signals from");</w:t>
                      </w:r>
                    </w:p>
                    <w:p w14:paraId="082BBB26" w14:textId="5D17DA7B" w:rsidR="00EA5CFE" w:rsidRPr="0075385B" w:rsidRDefault="00EA5CFE" w:rsidP="00EA5CFE">
                      <w:pPr>
                        <w:pStyle w:val="Standard"/>
                        <w:ind w:left="720" w:firstLine="6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 xml:space="preserve">20,160,"the  spacecraft lost after five days of the operation . </w:t>
                      </w:r>
                      <w:proofErr w:type="gramStart"/>
                      <w:r w:rsidRPr="0075385B">
                        <w:rPr>
                          <w:rFonts w:asciiTheme="minorHAnsi" w:hAnsiTheme="minorHAnsi" w:cstheme="minorHAnsi"/>
                        </w:rPr>
                        <w:t>Spacecraft  mainframe</w:t>
                      </w:r>
                      <w:proofErr w:type="gramEnd"/>
                      <w:r w:rsidRPr="0075385B">
                        <w:rPr>
                          <w:rFonts w:asciiTheme="minorHAnsi" w:hAnsiTheme="minorHAnsi" w:cstheme="minorHAnsi"/>
                        </w:rPr>
                        <w:t xml:space="preserve"> remained  active till March 1981.Due to orbital");</w:t>
                      </w:r>
                    </w:p>
                    <w:p w14:paraId="10B74659" w14:textId="753328D4" w:rsidR="00EA5CFE" w:rsidRPr="0075385B" w:rsidRDefault="00EA5CFE" w:rsidP="00EA5CFE">
                      <w:pPr>
                        <w:pStyle w:val="Standard"/>
                        <w:ind w:left="720"/>
                        <w:rPr>
                          <w:rFonts w:asciiTheme="minorHAnsi" w:hAnsiTheme="minorHAnsi" w:cstheme="minorHAnsi"/>
                        </w:rPr>
                      </w:pPr>
                      <w:proofErr w:type="gramStart"/>
                      <w:r w:rsidRPr="0075385B">
                        <w:rPr>
                          <w:rFonts w:asciiTheme="minorHAnsi" w:hAnsiTheme="minorHAnsi" w:cstheme="minorHAnsi"/>
                        </w:rPr>
                        <w:t>drawstring(</w:t>
                      </w:r>
                      <w:proofErr w:type="gramEnd"/>
                      <w:r w:rsidRPr="0075385B">
                        <w:rPr>
                          <w:rFonts w:asciiTheme="minorHAnsi" w:hAnsiTheme="minorHAnsi" w:cstheme="minorHAnsi"/>
                        </w:rPr>
                        <w:t>20,140,"decay the satellite entered Earth's atmosphere on 11 February 1992.");</w:t>
                      </w:r>
                    </w:p>
                    <w:p w14:paraId="621277E2" w14:textId="46B2511D"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gramStart"/>
                      <w:r w:rsidRPr="0075385B">
                        <w:rPr>
                          <w:rFonts w:asciiTheme="minorHAnsi" w:hAnsiTheme="minorHAnsi" w:cstheme="minorHAnsi"/>
                        </w:rPr>
                        <w:t>drawstring(</w:t>
                      </w:r>
                      <w:proofErr w:type="gramEnd"/>
                      <w:r w:rsidRPr="0075385B">
                        <w:rPr>
                          <w:rFonts w:asciiTheme="minorHAnsi" w:hAnsiTheme="minorHAnsi" w:cstheme="minorHAnsi"/>
                        </w:rPr>
                        <w:t>380,30,"Press [B] to Go Back");</w:t>
                      </w:r>
                    </w:p>
                    <w:p w14:paraId="798DF1BD" w14:textId="41DEA85E"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gramStart"/>
                      <w:r w:rsidRPr="0075385B">
                        <w:rPr>
                          <w:rFonts w:asciiTheme="minorHAnsi" w:hAnsiTheme="minorHAnsi" w:cstheme="minorHAnsi"/>
                        </w:rPr>
                        <w:t>glutSwapBuffers(</w:t>
                      </w:r>
                      <w:proofErr w:type="gramEnd"/>
                      <w:r w:rsidRPr="0075385B">
                        <w:rPr>
                          <w:rFonts w:asciiTheme="minorHAnsi" w:hAnsiTheme="minorHAnsi" w:cstheme="minorHAnsi"/>
                        </w:rPr>
                        <w:t>);</w:t>
                      </w:r>
                    </w:p>
                    <w:p w14:paraId="557FDB4A"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utPostRedisplay</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250C9AFF"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Flush(</w:t>
                      </w:r>
                      <w:proofErr w:type="gramEnd"/>
                      <w:r w:rsidRPr="0075385B">
                        <w:rPr>
                          <w:rFonts w:asciiTheme="minorHAnsi" w:hAnsiTheme="minorHAnsi" w:cstheme="minorHAnsi"/>
                        </w:rPr>
                        <w:t>);</w:t>
                      </w:r>
                    </w:p>
                    <w:p w14:paraId="6FA2FECD" w14:textId="77777777" w:rsidR="00EA5CFE" w:rsidRPr="0075385B" w:rsidRDefault="00EA5CFE" w:rsidP="00EA5CFE">
                      <w:pPr>
                        <w:pStyle w:val="Standard"/>
                        <w:rPr>
                          <w:rFonts w:asciiTheme="minorHAnsi" w:hAnsiTheme="minorHAnsi" w:cstheme="minorHAnsi"/>
                        </w:rPr>
                      </w:pPr>
                      <w:r w:rsidRPr="0075385B">
                        <w:rPr>
                          <w:rFonts w:asciiTheme="minorHAnsi" w:hAnsiTheme="minorHAnsi" w:cstheme="minorHAnsi"/>
                        </w:rPr>
                        <w:t>}</w:t>
                      </w:r>
                    </w:p>
                    <w:p w14:paraId="7D3E4BAE" w14:textId="77777777" w:rsidR="00EA5CFE" w:rsidRDefault="00EA5CFE"/>
                  </w:txbxContent>
                </v:textbox>
              </v:shape>
            </w:pict>
          </mc:Fallback>
        </mc:AlternateContent>
      </w:r>
    </w:p>
    <w:p w14:paraId="15E719CC" w14:textId="1F009E14" w:rsidR="00EA5CFE" w:rsidRDefault="00EA5CFE" w:rsidP="00EA5CFE">
      <w:pPr>
        <w:pStyle w:val="BodyText"/>
        <w:spacing w:before="38"/>
        <w:ind w:left="478" w:right="7750"/>
      </w:pPr>
    </w:p>
    <w:p w14:paraId="2C1A1AA7" w14:textId="78DD0392" w:rsidR="00EA5CFE" w:rsidRDefault="00EA5CFE" w:rsidP="00EA5CFE">
      <w:pPr>
        <w:pStyle w:val="BodyText"/>
        <w:spacing w:before="38"/>
        <w:ind w:left="478" w:right="7750"/>
      </w:pPr>
    </w:p>
    <w:p w14:paraId="5EC56595" w14:textId="55D6FC6A" w:rsidR="00EA5CFE" w:rsidRDefault="00EA5CFE" w:rsidP="00EA5CFE">
      <w:pPr>
        <w:pStyle w:val="BodyText"/>
        <w:spacing w:before="38"/>
        <w:ind w:left="478" w:right="7750"/>
      </w:pPr>
    </w:p>
    <w:p w14:paraId="339E5A68" w14:textId="5CFF10D6" w:rsidR="00EA5CFE" w:rsidRDefault="00EA5CFE" w:rsidP="00EA5CFE">
      <w:pPr>
        <w:pStyle w:val="BodyText"/>
        <w:spacing w:before="38"/>
        <w:ind w:left="478" w:right="7750"/>
      </w:pPr>
    </w:p>
    <w:p w14:paraId="4035BF67" w14:textId="68FCAE34" w:rsidR="00EA5CFE" w:rsidRDefault="00EA5CFE" w:rsidP="00EA5CFE">
      <w:pPr>
        <w:pStyle w:val="BodyText"/>
        <w:spacing w:before="38"/>
        <w:ind w:left="478" w:right="7750"/>
      </w:pPr>
    </w:p>
    <w:p w14:paraId="40B3EE49" w14:textId="51C947DA" w:rsidR="00EA5CFE" w:rsidRDefault="00EA5CFE" w:rsidP="00EA5CFE">
      <w:pPr>
        <w:pStyle w:val="BodyText"/>
        <w:spacing w:before="38"/>
        <w:ind w:left="478" w:right="7750"/>
      </w:pPr>
    </w:p>
    <w:p w14:paraId="31D64E2A" w14:textId="05815E2E" w:rsidR="00EA5CFE" w:rsidRDefault="00EA5CFE" w:rsidP="00EA5CFE">
      <w:pPr>
        <w:pStyle w:val="BodyText"/>
        <w:spacing w:before="38"/>
        <w:ind w:left="478" w:right="7750"/>
      </w:pPr>
    </w:p>
    <w:p w14:paraId="4F06B1AC" w14:textId="4EDAFEB5" w:rsidR="00EA5CFE" w:rsidRDefault="00EA5CFE" w:rsidP="00EA5CFE">
      <w:pPr>
        <w:pStyle w:val="BodyText"/>
        <w:spacing w:before="38"/>
        <w:ind w:left="478" w:right="7750"/>
      </w:pPr>
    </w:p>
    <w:p w14:paraId="426A3CD2" w14:textId="00AC20AE" w:rsidR="00EA5CFE" w:rsidRDefault="00EA5CFE" w:rsidP="00EA5CFE">
      <w:pPr>
        <w:pStyle w:val="BodyText"/>
        <w:spacing w:before="38"/>
        <w:ind w:left="478" w:right="7750"/>
      </w:pPr>
    </w:p>
    <w:p w14:paraId="666E6543" w14:textId="342FA212" w:rsidR="00EA5CFE" w:rsidRDefault="00EA5CFE" w:rsidP="00EA5CFE">
      <w:pPr>
        <w:pStyle w:val="BodyText"/>
        <w:spacing w:before="38"/>
        <w:ind w:left="478" w:right="7750"/>
      </w:pPr>
    </w:p>
    <w:p w14:paraId="22694C9B" w14:textId="3CAC9566" w:rsidR="00EA5CFE" w:rsidRDefault="00EA5CFE" w:rsidP="00EA5CFE">
      <w:pPr>
        <w:pStyle w:val="BodyText"/>
        <w:spacing w:before="38"/>
        <w:ind w:left="478" w:right="7750"/>
      </w:pPr>
    </w:p>
    <w:p w14:paraId="43EC41A5" w14:textId="599F3DBE" w:rsidR="00EA5CFE" w:rsidRDefault="00EA5CFE" w:rsidP="00EA5CFE">
      <w:pPr>
        <w:pStyle w:val="BodyText"/>
        <w:spacing w:before="38"/>
        <w:ind w:left="478" w:right="7750"/>
      </w:pPr>
    </w:p>
    <w:p w14:paraId="4D1083F4" w14:textId="0DA310FE" w:rsidR="00EA5CFE" w:rsidRDefault="00EA5CFE" w:rsidP="00EA5CFE">
      <w:pPr>
        <w:pStyle w:val="BodyText"/>
        <w:spacing w:before="38"/>
        <w:ind w:left="478" w:right="7750"/>
      </w:pPr>
    </w:p>
    <w:p w14:paraId="43CFA296" w14:textId="0F9D24D2" w:rsidR="00EA5CFE" w:rsidRDefault="00EA5CFE" w:rsidP="00EA5CFE">
      <w:pPr>
        <w:pStyle w:val="BodyText"/>
        <w:spacing w:before="38"/>
        <w:ind w:left="478" w:right="7750"/>
      </w:pPr>
    </w:p>
    <w:p w14:paraId="1A9A34FA" w14:textId="28EF2680" w:rsidR="00EA5CFE" w:rsidRDefault="00EA5CFE" w:rsidP="00EA5CFE">
      <w:pPr>
        <w:pStyle w:val="BodyText"/>
        <w:spacing w:before="38"/>
        <w:ind w:left="478" w:right="7750"/>
      </w:pPr>
    </w:p>
    <w:p w14:paraId="79A4C181" w14:textId="40A07D3B" w:rsidR="00EA5CFE" w:rsidRDefault="00EA5CFE" w:rsidP="00EA5CFE">
      <w:pPr>
        <w:pStyle w:val="BodyText"/>
        <w:spacing w:before="38"/>
        <w:ind w:left="478" w:right="7750"/>
      </w:pPr>
    </w:p>
    <w:p w14:paraId="67F11493" w14:textId="26AF4AEF" w:rsidR="00EA5CFE" w:rsidRDefault="00EA5CFE" w:rsidP="00EA5CFE">
      <w:pPr>
        <w:pStyle w:val="BodyText"/>
        <w:spacing w:before="38"/>
        <w:ind w:left="478" w:right="7750"/>
      </w:pPr>
    </w:p>
    <w:p w14:paraId="2DDA6C25" w14:textId="2F739F8F" w:rsidR="00EA5CFE" w:rsidRDefault="00EA5CFE" w:rsidP="00EA5CFE">
      <w:pPr>
        <w:pStyle w:val="BodyText"/>
        <w:spacing w:before="38"/>
        <w:ind w:left="478" w:right="7750"/>
      </w:pPr>
    </w:p>
    <w:p w14:paraId="01BCFBCF" w14:textId="4A14D2EB" w:rsidR="00EA5CFE" w:rsidRDefault="00EA5CFE" w:rsidP="00EA5CFE">
      <w:pPr>
        <w:pStyle w:val="BodyText"/>
        <w:spacing w:before="38"/>
        <w:ind w:left="478" w:right="7750"/>
      </w:pPr>
    </w:p>
    <w:p w14:paraId="1BEC6D59" w14:textId="582BAFFE" w:rsidR="00EA5CFE" w:rsidRDefault="00EA5CFE" w:rsidP="00EA5CFE">
      <w:pPr>
        <w:pStyle w:val="BodyText"/>
        <w:spacing w:before="38"/>
        <w:ind w:left="478" w:right="7750"/>
      </w:pPr>
    </w:p>
    <w:p w14:paraId="1F0B9A1D" w14:textId="1B240129" w:rsidR="00EA5CFE" w:rsidRDefault="00EA5CFE" w:rsidP="00EA5CFE">
      <w:pPr>
        <w:pStyle w:val="BodyText"/>
        <w:spacing w:before="38"/>
        <w:ind w:left="478" w:right="7750"/>
      </w:pPr>
    </w:p>
    <w:p w14:paraId="4F4D4554" w14:textId="626993A3" w:rsidR="00EA5CFE" w:rsidRDefault="00EA5CFE" w:rsidP="00EA5CFE">
      <w:pPr>
        <w:pStyle w:val="BodyText"/>
        <w:spacing w:before="38"/>
        <w:ind w:left="478" w:right="7750"/>
      </w:pPr>
    </w:p>
    <w:p w14:paraId="0751B22E" w14:textId="642D39A5" w:rsidR="00EA5CFE" w:rsidRDefault="00EA5CFE" w:rsidP="00EA5CFE">
      <w:pPr>
        <w:pStyle w:val="BodyText"/>
        <w:spacing w:before="38"/>
        <w:ind w:left="478" w:right="7750"/>
      </w:pPr>
    </w:p>
    <w:p w14:paraId="36094BDA" w14:textId="1DAFCD07" w:rsidR="00EA5CFE" w:rsidRDefault="00EA5CFE" w:rsidP="00EA5CFE">
      <w:pPr>
        <w:pStyle w:val="BodyText"/>
        <w:spacing w:before="38"/>
        <w:ind w:left="478" w:right="7750"/>
      </w:pPr>
    </w:p>
    <w:p w14:paraId="7C594F6B" w14:textId="0948BFD3" w:rsidR="00EA5CFE" w:rsidRDefault="00EA5CFE" w:rsidP="00EA5CFE">
      <w:pPr>
        <w:pStyle w:val="BodyText"/>
        <w:spacing w:before="38"/>
        <w:ind w:left="478" w:right="7750"/>
      </w:pPr>
    </w:p>
    <w:p w14:paraId="46F3B02F" w14:textId="0DBACD33" w:rsidR="00EA5CFE" w:rsidRDefault="00EA5CFE" w:rsidP="00EA5CFE">
      <w:pPr>
        <w:pStyle w:val="BodyText"/>
        <w:spacing w:before="38"/>
        <w:ind w:left="478" w:right="7750"/>
      </w:pPr>
    </w:p>
    <w:p w14:paraId="525ED400" w14:textId="1AF7DFDD" w:rsidR="00EA5CFE" w:rsidRDefault="00EA5CFE" w:rsidP="00EA5CFE">
      <w:pPr>
        <w:pStyle w:val="BodyText"/>
        <w:spacing w:before="38"/>
        <w:ind w:left="478" w:right="7750"/>
      </w:pPr>
    </w:p>
    <w:p w14:paraId="3253EF49" w14:textId="590FA0BB" w:rsidR="00EA5CFE" w:rsidRDefault="00EA5CFE" w:rsidP="00EA5CFE">
      <w:pPr>
        <w:pStyle w:val="BodyText"/>
        <w:spacing w:before="38"/>
        <w:ind w:left="478" w:right="7750"/>
      </w:pPr>
    </w:p>
    <w:p w14:paraId="4795FE46" w14:textId="6048A330" w:rsidR="00EA5CFE" w:rsidRDefault="00EA5CFE" w:rsidP="00EA5CFE">
      <w:pPr>
        <w:pStyle w:val="BodyText"/>
        <w:spacing w:before="38"/>
        <w:ind w:left="478" w:right="7750"/>
      </w:pPr>
    </w:p>
    <w:p w14:paraId="5DA94785" w14:textId="4229A66A" w:rsidR="00EA5CFE" w:rsidRDefault="00EA5CFE" w:rsidP="00EA5CFE">
      <w:pPr>
        <w:pStyle w:val="BodyText"/>
        <w:spacing w:before="38"/>
        <w:ind w:left="478" w:right="7750"/>
      </w:pPr>
    </w:p>
    <w:p w14:paraId="52E1F5F7" w14:textId="41A5ED2E" w:rsidR="00EA5CFE" w:rsidRDefault="00EA5CFE" w:rsidP="00EA5CFE">
      <w:pPr>
        <w:pStyle w:val="BodyText"/>
        <w:spacing w:before="38"/>
        <w:ind w:left="478" w:right="7750"/>
      </w:pPr>
    </w:p>
    <w:p w14:paraId="1588DF7F" w14:textId="3EF2C030" w:rsidR="00EA5CFE" w:rsidRDefault="00EA5CFE" w:rsidP="00EA5CFE">
      <w:pPr>
        <w:pStyle w:val="BodyText"/>
        <w:spacing w:before="38"/>
        <w:ind w:left="478" w:right="7750"/>
      </w:pPr>
    </w:p>
    <w:p w14:paraId="01C3BBFF" w14:textId="4D0FCED9" w:rsidR="00EA5CFE" w:rsidRDefault="00EA5CFE" w:rsidP="00EA5CFE">
      <w:pPr>
        <w:pStyle w:val="BodyText"/>
        <w:spacing w:before="38"/>
        <w:ind w:left="478" w:right="7750"/>
      </w:pPr>
    </w:p>
    <w:p w14:paraId="727F30ED" w14:textId="1484D9A1" w:rsidR="00EA5CFE" w:rsidRDefault="00EA5CFE" w:rsidP="00EA5CFE">
      <w:pPr>
        <w:pStyle w:val="BodyText"/>
        <w:spacing w:before="38"/>
        <w:ind w:left="478" w:right="7750"/>
      </w:pPr>
    </w:p>
    <w:p w14:paraId="479DADC2" w14:textId="071FD521" w:rsidR="00EA5CFE" w:rsidRDefault="00EA5CFE" w:rsidP="00EA5CFE">
      <w:pPr>
        <w:pStyle w:val="BodyText"/>
        <w:spacing w:before="38"/>
        <w:ind w:left="478" w:right="7750"/>
      </w:pPr>
    </w:p>
    <w:p w14:paraId="6B400ACF" w14:textId="12EB8D68" w:rsidR="00EA5CFE" w:rsidRDefault="00EA5CFE" w:rsidP="00EA5CFE">
      <w:pPr>
        <w:pStyle w:val="BodyText"/>
        <w:spacing w:before="38"/>
        <w:ind w:left="478" w:right="7750"/>
      </w:pPr>
    </w:p>
    <w:p w14:paraId="719C78F7" w14:textId="1AD97FB0" w:rsidR="00EA5CFE" w:rsidRDefault="00EA5CFE" w:rsidP="00EA5CFE">
      <w:pPr>
        <w:pStyle w:val="BodyText"/>
        <w:spacing w:before="38"/>
        <w:ind w:left="478" w:right="7750"/>
      </w:pPr>
    </w:p>
    <w:p w14:paraId="72906E1C" w14:textId="4336B45C" w:rsidR="00EA5CFE" w:rsidRPr="00EA5CFE" w:rsidRDefault="00EA5CFE" w:rsidP="00EA5CFE">
      <w:pPr>
        <w:pStyle w:val="Standard"/>
        <w:numPr>
          <w:ilvl w:val="0"/>
          <w:numId w:val="2"/>
        </w:numPr>
        <w:rPr>
          <w:rFonts w:ascii="Times New Roman" w:hAnsi="Times New Roman" w:cs="Times New Roman"/>
          <w:b/>
          <w:bCs/>
          <w:sz w:val="28"/>
          <w:szCs w:val="28"/>
        </w:rPr>
      </w:pPr>
      <w:r w:rsidRPr="00EA5CFE">
        <w:rPr>
          <w:rFonts w:ascii="Times New Roman" w:hAnsi="Times New Roman" w:cs="Times New Roman"/>
          <w:b/>
          <w:bCs/>
          <w:sz w:val="28"/>
          <w:szCs w:val="28"/>
        </w:rPr>
        <w:lastRenderedPageBreak/>
        <w:t>void rocket_to_cam_pos()</w:t>
      </w:r>
      <w:r>
        <w:rPr>
          <w:rFonts w:ascii="Times New Roman" w:hAnsi="Times New Roman" w:cs="Times New Roman"/>
          <w:b/>
          <w:bCs/>
          <w:sz w:val="28"/>
          <w:szCs w:val="28"/>
        </w:rPr>
        <w:t xml:space="preserve"> </w:t>
      </w:r>
      <w:r w:rsidR="00B57589" w:rsidRPr="00B57589">
        <w:rPr>
          <w:rFonts w:ascii="Times New Roman" w:hAnsi="Times New Roman" w:cs="Times New Roman"/>
          <w:sz w:val="28"/>
          <w:szCs w:val="28"/>
        </w:rPr>
        <w:t>function</w:t>
      </w:r>
      <w:r w:rsidR="00B57589">
        <w:rPr>
          <w:rFonts w:ascii="Times New Roman" w:hAnsi="Times New Roman" w:cs="Times New Roman"/>
          <w:b/>
          <w:bCs/>
          <w:sz w:val="28"/>
          <w:szCs w:val="28"/>
        </w:rPr>
        <w:t xml:space="preserve"> </w:t>
      </w:r>
      <w:r w:rsidR="00B57589">
        <w:rPr>
          <w:rFonts w:ascii="Times New Roman" w:hAnsi="Times New Roman" w:cs="Times New Roman"/>
          <w:sz w:val="28"/>
          <w:szCs w:val="28"/>
        </w:rPr>
        <w:t xml:space="preserve">has the code in  which the rocket starts to take off. </w:t>
      </w:r>
    </w:p>
    <w:p w14:paraId="25044267" w14:textId="1DAABD0B" w:rsidR="00EA5CFE" w:rsidRPr="00EA5CFE" w:rsidRDefault="00B57589" w:rsidP="00EA5CFE">
      <w:pPr>
        <w:pStyle w:val="BodyText"/>
        <w:spacing w:before="38"/>
        <w:ind w:left="478" w:right="7750"/>
        <w:rPr>
          <w:rFonts w:ascii="Times New Roman" w:hAnsi="Times New Roman" w:cs="Times New Roman"/>
          <w:b/>
          <w:bCs/>
          <w:sz w:val="28"/>
          <w:szCs w:val="28"/>
        </w:rPr>
      </w:pPr>
      <w:r>
        <w:rPr>
          <w:noProof/>
        </w:rPr>
        <mc:AlternateContent>
          <mc:Choice Requires="wps">
            <w:drawing>
              <wp:anchor distT="0" distB="0" distL="114300" distR="114300" simplePos="0" relativeHeight="487155200" behindDoc="0" locked="0" layoutInCell="1" allowOverlap="1" wp14:anchorId="7A27D93E" wp14:editId="1F8848B1">
                <wp:simplePos x="0" y="0"/>
                <wp:positionH relativeFrom="column">
                  <wp:posOffset>60325</wp:posOffset>
                </wp:positionH>
                <wp:positionV relativeFrom="paragraph">
                  <wp:posOffset>86360</wp:posOffset>
                </wp:positionV>
                <wp:extent cx="6019800" cy="7762875"/>
                <wp:effectExtent l="0" t="0" r="19050" b="28575"/>
                <wp:wrapNone/>
                <wp:docPr id="148" name="Text Box 148"/>
                <wp:cNvGraphicFramePr/>
                <a:graphic xmlns:a="http://schemas.openxmlformats.org/drawingml/2006/main">
                  <a:graphicData uri="http://schemas.microsoft.com/office/word/2010/wordprocessingShape">
                    <wps:wsp>
                      <wps:cNvSpPr txBox="1"/>
                      <wps:spPr>
                        <a:xfrm>
                          <a:off x="0" y="0"/>
                          <a:ext cx="6019800" cy="7762875"/>
                        </a:xfrm>
                        <a:prstGeom prst="rect">
                          <a:avLst/>
                        </a:prstGeom>
                        <a:solidFill>
                          <a:schemeClr val="lt1"/>
                        </a:solidFill>
                        <a:ln w="6350">
                          <a:solidFill>
                            <a:prstClr val="black"/>
                          </a:solidFill>
                        </a:ln>
                      </wps:spPr>
                      <wps:txbx>
                        <w:txbxContent>
                          <w:p w14:paraId="792AC989" w14:textId="77777777" w:rsidR="00B57589" w:rsidRPr="0075385B" w:rsidRDefault="00B57589" w:rsidP="00B57589">
                            <w:pPr>
                              <w:pStyle w:val="Standard"/>
                              <w:rPr>
                                <w:rFonts w:asciiTheme="minorHAnsi" w:hAnsiTheme="minorHAnsi" w:cstheme="minorHAnsi"/>
                              </w:rPr>
                            </w:pPr>
                            <w:bookmarkStart w:id="4" w:name="_Hlk74502016"/>
                            <w:r w:rsidRPr="0075385B">
                              <w:rPr>
                                <w:rFonts w:asciiTheme="minorHAnsi" w:hAnsiTheme="minorHAnsi" w:cstheme="minorHAnsi"/>
                              </w:rPr>
                              <w:t>void rocket_to_cam_pos()</w:t>
                            </w:r>
                          </w:p>
                          <w:bookmarkEnd w:id="4"/>
                          <w:p w14:paraId="79827B5C"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w:t>
                            </w:r>
                          </w:p>
                          <w:p w14:paraId="1DC37C86"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count++;</w:t>
                            </w:r>
                          </w:p>
                          <w:p w14:paraId="0A0CC4B0" w14:textId="1983CA52"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count3++;</w:t>
                            </w:r>
                          </w:p>
                          <w:p w14:paraId="26E24B50" w14:textId="77777777"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for(i=0;i&lt;=200;i++)</w:t>
                            </w:r>
                          </w:p>
                          <w:p w14:paraId="2C9B636B" w14:textId="6FF56422"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w:t>
                            </w:r>
                          </w:p>
                          <w:p w14:paraId="6041BB36" w14:textId="340F5CF8"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learColor(0.196078  ,0.6 ,0.8,1.0);</w:t>
                            </w:r>
                          </w:p>
                          <w:p w14:paraId="321B8146" w14:textId="43D474F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lear(GL_COLOR_BUFFER_BIT|GL_DEPTH_BUFFER_BIT);</w:t>
                            </w:r>
                          </w:p>
                          <w:p w14:paraId="643B29A1" w14:textId="48988A1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8,0.498039 ,0.196078);</w:t>
                            </w:r>
                          </w:p>
                          <w:p w14:paraId="4CB8DF1A" w14:textId="1EF6641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core</w:t>
                            </w:r>
                          </w:p>
                          <w:p w14:paraId="6B53CB93"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20.0+i);</w:t>
                            </w:r>
                          </w:p>
                          <w:p w14:paraId="08B5AC29"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20.0+i);</w:t>
                            </w:r>
                          </w:p>
                          <w:p w14:paraId="3C9A47C8"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120.0+i);</w:t>
                            </w:r>
                          </w:p>
                          <w:p w14:paraId="6B537763" w14:textId="6D6A374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120.0+i);</w:t>
                            </w:r>
                          </w:p>
                          <w:p w14:paraId="42A7ECBF" w14:textId="650C275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3F323B85" w14:textId="1E4E9073"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1.0,1.0,1.0);//bonnet</w:t>
                            </w:r>
                          </w:p>
                          <w:p w14:paraId="052238E2" w14:textId="47083CB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front</w:t>
                            </w:r>
                          </w:p>
                          <w:p w14:paraId="0CECE83B" w14:textId="220DB6AF"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7795E6C3" w14:textId="032623A1"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4CC2C40B" w14:textId="693198F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0,170.0+i);</w:t>
                            </w:r>
                          </w:p>
                          <w:p w14:paraId="66E7C7EA" w14:textId="2EC67F3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64ED47C1" w14:textId="100B745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1.0,0.0,0.0);</w:t>
                            </w:r>
                          </w:p>
                          <w:p w14:paraId="7DE69897" w14:textId="227BF8A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left_side_top</w:t>
                            </w:r>
                          </w:p>
                          <w:p w14:paraId="1278E520" w14:textId="08FE71C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42FAB14D" w14:textId="24600D6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95.0+i);</w:t>
                            </w:r>
                          </w:p>
                          <w:p w14:paraId="2670A50D" w14:textId="13EFED8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95.0+i);</w:t>
                            </w:r>
                          </w:p>
                          <w:p w14:paraId="4A78A18A" w14:textId="76785990"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14EEB72A" w14:textId="77777777" w:rsidR="00B57589" w:rsidRPr="0075385B" w:rsidRDefault="00B57589" w:rsidP="00B57589">
                            <w:pPr>
                              <w:pStyle w:val="Standard"/>
                              <w:ind w:left="720" w:firstLine="720"/>
                              <w:rPr>
                                <w:rFonts w:asciiTheme="minorHAnsi" w:hAnsiTheme="minorHAnsi" w:cstheme="minorHAnsi"/>
                              </w:rPr>
                            </w:pPr>
                            <w:r w:rsidRPr="0075385B">
                              <w:rPr>
                                <w:rFonts w:asciiTheme="minorHAnsi" w:hAnsiTheme="minorHAnsi" w:cstheme="minorHAnsi"/>
                              </w:rPr>
                              <w:t>glBegin(GL_POLYGON);//left_side_bottom</w:t>
                            </w:r>
                          </w:p>
                          <w:p w14:paraId="24F570D2" w14:textId="50FB55A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i);</w:t>
                            </w:r>
                          </w:p>
                          <w:p w14:paraId="76F5E25B" w14:textId="55114DE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20.0+i);</w:t>
                            </w:r>
                          </w:p>
                          <w:p w14:paraId="51F9B47E" w14:textId="13E6117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70.0+i);</w:t>
                            </w:r>
                          </w:p>
                          <w:p w14:paraId="738E344A" w14:textId="7C3838A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3178F804"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right_side_bottom</w:t>
                            </w:r>
                          </w:p>
                          <w:p w14:paraId="08CF721F" w14:textId="13E22A4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i);</w:t>
                            </w:r>
                          </w:p>
                          <w:p w14:paraId="1959B960" w14:textId="667C7D8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20.0+i);</w:t>
                            </w:r>
                          </w:p>
                          <w:p w14:paraId="22294E80" w14:textId="50E92D9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70.0+i);</w:t>
                            </w:r>
                          </w:p>
                          <w:p w14:paraId="16D65660" w14:textId="236436B5" w:rsidR="00B57589" w:rsidRDefault="00B57589" w:rsidP="00B57589">
                            <w:pPr>
                              <w:rPr>
                                <w:rFonts w:asciiTheme="minorHAnsi" w:hAnsiTheme="minorHAnsi" w:cstheme="minorHAnsi"/>
                                <w:sz w:val="24"/>
                                <w:szCs w:val="24"/>
                              </w:rPr>
                            </w:pPr>
                            <w:r w:rsidRPr="0075385B">
                              <w:rPr>
                                <w:rFonts w:asciiTheme="minorHAnsi" w:hAnsiTheme="minorHAnsi" w:cstheme="minorHAnsi"/>
                                <w:sz w:val="24"/>
                                <w:szCs w:val="24"/>
                              </w:rPr>
                              <w:tab/>
                            </w:r>
                            <w:r>
                              <w:rPr>
                                <w:rFonts w:asciiTheme="minorHAnsi" w:hAnsiTheme="minorHAnsi" w:cstheme="minorHAnsi"/>
                                <w:sz w:val="24"/>
                                <w:szCs w:val="24"/>
                              </w:rPr>
                              <w:tab/>
                            </w:r>
                            <w:r w:rsidRPr="0075385B">
                              <w:rPr>
                                <w:rFonts w:asciiTheme="minorHAnsi" w:hAnsiTheme="minorHAnsi" w:cstheme="minorHAnsi"/>
                                <w:sz w:val="24"/>
                                <w:szCs w:val="24"/>
                              </w:rPr>
                              <w:t>glEnd();</w:t>
                            </w:r>
                          </w:p>
                          <w:p w14:paraId="74BE8FD2" w14:textId="77777777" w:rsidR="00B57589" w:rsidRPr="0075385B" w:rsidRDefault="00B57589" w:rsidP="00B57589">
                            <w:pPr>
                              <w:pStyle w:val="Standard"/>
                              <w:ind w:left="720" w:firstLine="720"/>
                              <w:rPr>
                                <w:rFonts w:asciiTheme="minorHAnsi" w:hAnsiTheme="minorHAnsi" w:cstheme="minorHAnsi"/>
                              </w:rPr>
                            </w:pPr>
                            <w:r w:rsidRPr="0075385B">
                              <w:rPr>
                                <w:rFonts w:asciiTheme="minorHAnsi" w:hAnsiTheme="minorHAnsi" w:cstheme="minorHAnsi"/>
                              </w:rPr>
                              <w:t>glBegin(GL_POLYGON);//right_side_top</w:t>
                            </w:r>
                          </w:p>
                          <w:p w14:paraId="4DA072D5" w14:textId="14EB6F5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522F575E" w14:textId="77777777" w:rsidR="00B57589" w:rsidRPr="0075385B" w:rsidRDefault="00B57589" w:rsidP="00B57589">
                            <w:pPr>
                              <w:pStyle w:val="Standard"/>
                              <w:ind w:left="720" w:firstLine="720"/>
                              <w:rPr>
                                <w:rFonts w:asciiTheme="minorHAnsi" w:hAnsiTheme="minorHAnsi" w:cstheme="minorHAnsi"/>
                              </w:rPr>
                            </w:pPr>
                            <w:r w:rsidRPr="0075385B">
                              <w:rPr>
                                <w:rFonts w:asciiTheme="minorHAnsi" w:hAnsiTheme="minorHAnsi" w:cstheme="minorHAnsi"/>
                              </w:rPr>
                              <w:t>glVertex2f(262.5,95.0+i);</w:t>
                            </w:r>
                          </w:p>
                          <w:p w14:paraId="7D377FE5" w14:textId="1743FE08"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95.0+i);</w:t>
                            </w:r>
                          </w:p>
                          <w:p w14:paraId="56938768" w14:textId="77777777" w:rsidR="00B57589" w:rsidRDefault="00B57589" w:rsidP="00B5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D93E" id="Text Box 148" o:spid="_x0000_s1063" type="#_x0000_t202" style="position:absolute;left:0;text-align:left;margin-left:4.75pt;margin-top:6.8pt;width:474pt;height:611.25pt;z-index:4871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" fillcolor="white [3201]" strokeweight=".5pt">
                <v:textbox>
                  <w:txbxContent>
                    <w:p w14:paraId="792AC989" w14:textId="77777777" w:rsidR="00B57589" w:rsidRPr="0075385B" w:rsidRDefault="00B57589" w:rsidP="00B57589">
                      <w:pPr>
                        <w:pStyle w:val="Standard"/>
                        <w:rPr>
                          <w:rFonts w:asciiTheme="minorHAnsi" w:hAnsiTheme="minorHAnsi" w:cstheme="minorHAnsi"/>
                        </w:rPr>
                      </w:pPr>
                      <w:bookmarkStart w:id="8" w:name="_Hlk74502016"/>
                      <w:r w:rsidRPr="0075385B">
                        <w:rPr>
                          <w:rFonts w:asciiTheme="minorHAnsi" w:hAnsiTheme="minorHAnsi" w:cstheme="minorHAnsi"/>
                        </w:rPr>
                        <w:t>void rocket_to_cam_</w:t>
                      </w:r>
                      <w:proofErr w:type="gramStart"/>
                      <w:r w:rsidRPr="0075385B">
                        <w:rPr>
                          <w:rFonts w:asciiTheme="minorHAnsi" w:hAnsiTheme="minorHAnsi" w:cstheme="minorHAnsi"/>
                        </w:rPr>
                        <w:t>pos(</w:t>
                      </w:r>
                      <w:proofErr w:type="gramEnd"/>
                      <w:r w:rsidRPr="0075385B">
                        <w:rPr>
                          <w:rFonts w:asciiTheme="minorHAnsi" w:hAnsiTheme="minorHAnsi" w:cstheme="minorHAnsi"/>
                        </w:rPr>
                        <w:t>)</w:t>
                      </w:r>
                    </w:p>
                    <w:bookmarkEnd w:id="8"/>
                    <w:p w14:paraId="79827B5C"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w:t>
                      </w:r>
                    </w:p>
                    <w:p w14:paraId="1DC37C86"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count++;</w:t>
                      </w:r>
                    </w:p>
                    <w:p w14:paraId="0A0CC4B0" w14:textId="1983CA52"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count3++;</w:t>
                      </w:r>
                    </w:p>
                    <w:p w14:paraId="26E24B50" w14:textId="77777777"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for(</w:t>
                      </w:r>
                      <w:proofErr w:type="spellStart"/>
                      <w:r w:rsidRPr="0075385B">
                        <w:rPr>
                          <w:rFonts w:asciiTheme="minorHAnsi" w:hAnsiTheme="minorHAnsi" w:cstheme="minorHAnsi"/>
                        </w:rPr>
                        <w:t>i</w:t>
                      </w:r>
                      <w:proofErr w:type="spellEnd"/>
                      <w:r w:rsidRPr="0075385B">
                        <w:rPr>
                          <w:rFonts w:asciiTheme="minorHAnsi" w:hAnsiTheme="minorHAnsi" w:cstheme="minorHAnsi"/>
                        </w:rPr>
                        <w:t>=</w:t>
                      </w:r>
                      <w:proofErr w:type="gramStart"/>
                      <w:r w:rsidRPr="0075385B">
                        <w:rPr>
                          <w:rFonts w:asciiTheme="minorHAnsi" w:hAnsiTheme="minorHAnsi" w:cstheme="minorHAnsi"/>
                        </w:rPr>
                        <w:t>0;i</w:t>
                      </w:r>
                      <w:proofErr w:type="gramEnd"/>
                      <w:r w:rsidRPr="0075385B">
                        <w:rPr>
                          <w:rFonts w:asciiTheme="minorHAnsi" w:hAnsiTheme="minorHAnsi" w:cstheme="minorHAnsi"/>
                        </w:rPr>
                        <w:t>&lt;=200;i++)</w:t>
                      </w:r>
                    </w:p>
                    <w:p w14:paraId="2C9B636B" w14:textId="6FF56422"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w:t>
                      </w:r>
                    </w:p>
                    <w:p w14:paraId="6041BB36" w14:textId="340F5CF8"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ClearColor</w:t>
                      </w:r>
                      <w:proofErr w:type="spellEnd"/>
                      <w:r w:rsidRPr="0075385B">
                        <w:rPr>
                          <w:rFonts w:asciiTheme="minorHAnsi" w:hAnsiTheme="minorHAnsi" w:cstheme="minorHAnsi"/>
                        </w:rPr>
                        <w:t>(</w:t>
                      </w:r>
                      <w:proofErr w:type="gramEnd"/>
                      <w:r w:rsidRPr="0075385B">
                        <w:rPr>
                          <w:rFonts w:asciiTheme="minorHAnsi" w:hAnsiTheme="minorHAnsi" w:cstheme="minorHAnsi"/>
                        </w:rPr>
                        <w:t>0.196078  ,0.6 ,0.8,1.0);</w:t>
                      </w:r>
                    </w:p>
                    <w:p w14:paraId="321B8146" w14:textId="43D474F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glClear(</w:t>
                      </w:r>
                      <w:proofErr w:type="gramEnd"/>
                      <w:r w:rsidRPr="0075385B">
                        <w:rPr>
                          <w:rFonts w:asciiTheme="minorHAnsi" w:hAnsiTheme="minorHAnsi" w:cstheme="minorHAnsi"/>
                        </w:rPr>
                        <w:t>GL_COLOR_BUFFER_BIT|GL_DEPTH_BUFFER_BIT);</w:t>
                      </w:r>
                    </w:p>
                    <w:p w14:paraId="643B29A1" w14:textId="48988A1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0.498039 ,0.196078);</w:t>
                      </w:r>
                    </w:p>
                    <w:p w14:paraId="4CB8DF1A" w14:textId="1EF6641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6B53CB93"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20.0+i);</w:t>
                      </w:r>
                    </w:p>
                    <w:p w14:paraId="08B5AC29"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20.0+i);</w:t>
                      </w:r>
                    </w:p>
                    <w:p w14:paraId="3C9A47C8"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120.0+i);</w:t>
                      </w:r>
                    </w:p>
                    <w:p w14:paraId="6B537763" w14:textId="6D6A374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120.0+i);</w:t>
                      </w:r>
                    </w:p>
                    <w:p w14:paraId="42A7ECBF" w14:textId="650C275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F323B85" w14:textId="1E4E9073"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bonnet</w:t>
                      </w:r>
                    </w:p>
                    <w:p w14:paraId="052238E2" w14:textId="47083CB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front</w:t>
                      </w:r>
                    </w:p>
                    <w:p w14:paraId="0CECE83B" w14:textId="220DB6AF"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7795E6C3" w14:textId="032623A1"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4CC2C40B" w14:textId="693198F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0,170.0+i);</w:t>
                      </w:r>
                    </w:p>
                    <w:p w14:paraId="66E7C7EA" w14:textId="2EC67F3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4ED47C1" w14:textId="100B745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0,0.0);</w:t>
                      </w:r>
                    </w:p>
                    <w:p w14:paraId="7DE69897" w14:textId="227BF8A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top</w:t>
                      </w:r>
                      <w:proofErr w:type="spellEnd"/>
                    </w:p>
                    <w:p w14:paraId="1278E520" w14:textId="08FE71C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42FAB14D" w14:textId="24600D6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95.0+i);</w:t>
                      </w:r>
                    </w:p>
                    <w:p w14:paraId="2670A50D" w14:textId="13EFED8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95.0+i);</w:t>
                      </w:r>
                    </w:p>
                    <w:p w14:paraId="4A78A18A" w14:textId="76785990"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4EEB72A" w14:textId="77777777" w:rsidR="00B57589" w:rsidRPr="0075385B" w:rsidRDefault="00B57589" w:rsidP="00B57589">
                      <w:pPr>
                        <w:pStyle w:val="Standard"/>
                        <w:ind w:left="720"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bottom</w:t>
                      </w:r>
                      <w:proofErr w:type="spellEnd"/>
                    </w:p>
                    <w:p w14:paraId="24F570D2" w14:textId="50FB55A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i);</w:t>
                      </w:r>
                    </w:p>
                    <w:p w14:paraId="76F5E25B" w14:textId="55114DE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20.0+i);</w:t>
                      </w:r>
                    </w:p>
                    <w:p w14:paraId="51F9B47E" w14:textId="13E6117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70.0+i);</w:t>
                      </w:r>
                    </w:p>
                    <w:p w14:paraId="738E344A" w14:textId="7C3838A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178F804"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bottom</w:t>
                      </w:r>
                      <w:proofErr w:type="spellEnd"/>
                    </w:p>
                    <w:p w14:paraId="08CF721F" w14:textId="13E22A4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i);</w:t>
                      </w:r>
                    </w:p>
                    <w:p w14:paraId="1959B960" w14:textId="667C7D8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20.0+i);</w:t>
                      </w:r>
                    </w:p>
                    <w:p w14:paraId="22294E80" w14:textId="50E92D9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70.0+i);</w:t>
                      </w:r>
                    </w:p>
                    <w:p w14:paraId="16D65660" w14:textId="236436B5" w:rsidR="00B57589" w:rsidRDefault="00B57589" w:rsidP="00B57589">
                      <w:pPr>
                        <w:rPr>
                          <w:rFonts w:asciiTheme="minorHAnsi" w:hAnsiTheme="minorHAnsi" w:cstheme="minorHAnsi"/>
                          <w:sz w:val="24"/>
                          <w:szCs w:val="24"/>
                        </w:rPr>
                      </w:pPr>
                      <w:r w:rsidRPr="0075385B">
                        <w:rPr>
                          <w:rFonts w:asciiTheme="minorHAnsi" w:hAnsiTheme="minorHAnsi" w:cstheme="minorHAnsi"/>
                          <w:sz w:val="24"/>
                          <w:szCs w:val="24"/>
                        </w:rPr>
                        <w:tab/>
                      </w:r>
                      <w:r>
                        <w:rPr>
                          <w:rFonts w:asciiTheme="minorHAnsi" w:hAnsiTheme="minorHAnsi" w:cstheme="minorHAnsi"/>
                          <w:sz w:val="24"/>
                          <w:szCs w:val="24"/>
                        </w:rPr>
                        <w:tab/>
                      </w:r>
                      <w:proofErr w:type="spellStart"/>
                      <w:proofErr w:type="gramStart"/>
                      <w:r w:rsidRPr="0075385B">
                        <w:rPr>
                          <w:rFonts w:asciiTheme="minorHAnsi" w:hAnsiTheme="minorHAnsi" w:cstheme="minorHAnsi"/>
                          <w:sz w:val="24"/>
                          <w:szCs w:val="24"/>
                        </w:rPr>
                        <w:t>glEnd</w:t>
                      </w:r>
                      <w:proofErr w:type="spellEnd"/>
                      <w:r w:rsidRPr="0075385B">
                        <w:rPr>
                          <w:rFonts w:asciiTheme="minorHAnsi" w:hAnsiTheme="minorHAnsi" w:cstheme="minorHAnsi"/>
                          <w:sz w:val="24"/>
                          <w:szCs w:val="24"/>
                        </w:rPr>
                        <w:t>(</w:t>
                      </w:r>
                      <w:proofErr w:type="gramEnd"/>
                      <w:r w:rsidRPr="0075385B">
                        <w:rPr>
                          <w:rFonts w:asciiTheme="minorHAnsi" w:hAnsiTheme="minorHAnsi" w:cstheme="minorHAnsi"/>
                          <w:sz w:val="24"/>
                          <w:szCs w:val="24"/>
                        </w:rPr>
                        <w:t>);</w:t>
                      </w:r>
                    </w:p>
                    <w:p w14:paraId="74BE8FD2" w14:textId="77777777" w:rsidR="00B57589" w:rsidRPr="0075385B" w:rsidRDefault="00B57589" w:rsidP="00B57589">
                      <w:pPr>
                        <w:pStyle w:val="Standard"/>
                        <w:ind w:left="720"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top</w:t>
                      </w:r>
                      <w:proofErr w:type="spellEnd"/>
                    </w:p>
                    <w:p w14:paraId="4DA072D5" w14:textId="14EB6F5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522F575E" w14:textId="77777777" w:rsidR="00B57589" w:rsidRPr="0075385B" w:rsidRDefault="00B57589" w:rsidP="00B57589">
                      <w:pPr>
                        <w:pStyle w:val="Standard"/>
                        <w:ind w:left="720" w:firstLine="720"/>
                        <w:rPr>
                          <w:rFonts w:asciiTheme="minorHAnsi" w:hAnsiTheme="minorHAnsi" w:cstheme="minorHAnsi"/>
                        </w:rPr>
                      </w:pPr>
                      <w:r w:rsidRPr="0075385B">
                        <w:rPr>
                          <w:rFonts w:asciiTheme="minorHAnsi" w:hAnsiTheme="minorHAnsi" w:cstheme="minorHAnsi"/>
                        </w:rPr>
                        <w:t>glVertex2f(262.5,95.0+i);</w:t>
                      </w:r>
                    </w:p>
                    <w:p w14:paraId="7D377FE5" w14:textId="1743FE08"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95.0+i);</w:t>
                      </w:r>
                    </w:p>
                    <w:p w14:paraId="56938768" w14:textId="77777777" w:rsidR="00B57589" w:rsidRDefault="00B57589" w:rsidP="00B57589"/>
                  </w:txbxContent>
                </v:textbox>
              </v:shape>
            </w:pict>
          </mc:Fallback>
        </mc:AlternateContent>
      </w:r>
    </w:p>
    <w:p w14:paraId="1967B69C" w14:textId="2B95675A" w:rsidR="00EA5CFE" w:rsidRDefault="00EA5CFE" w:rsidP="00EA5CFE">
      <w:pPr>
        <w:pStyle w:val="BodyText"/>
        <w:spacing w:before="38"/>
        <w:ind w:left="478" w:right="7750"/>
      </w:pPr>
    </w:p>
    <w:p w14:paraId="216FFC47" w14:textId="602DFE2B" w:rsidR="00EA5CFE" w:rsidRDefault="00EA5CFE" w:rsidP="00EA5CFE">
      <w:pPr>
        <w:pStyle w:val="BodyText"/>
        <w:spacing w:before="38"/>
        <w:ind w:left="478" w:right="7750"/>
      </w:pPr>
    </w:p>
    <w:p w14:paraId="5F7C914F" w14:textId="48DF6DCC" w:rsidR="00EA5CFE" w:rsidRDefault="00EA5CFE" w:rsidP="00EA5CFE">
      <w:pPr>
        <w:pStyle w:val="BodyText"/>
        <w:spacing w:before="38"/>
        <w:ind w:left="478" w:right="7750"/>
      </w:pPr>
    </w:p>
    <w:p w14:paraId="3E840CBE" w14:textId="6AE9A27F" w:rsidR="00EA5CFE" w:rsidRDefault="00EA5CFE" w:rsidP="00EA5CFE">
      <w:pPr>
        <w:pStyle w:val="BodyText"/>
        <w:spacing w:before="38"/>
        <w:ind w:left="478" w:right="7750"/>
      </w:pPr>
    </w:p>
    <w:p w14:paraId="200BDB4C" w14:textId="01E8C183" w:rsidR="00EA5CFE" w:rsidRDefault="00EA5CFE" w:rsidP="00EA5CFE">
      <w:pPr>
        <w:pStyle w:val="BodyText"/>
        <w:spacing w:before="38"/>
        <w:ind w:left="478" w:right="7750"/>
      </w:pPr>
    </w:p>
    <w:p w14:paraId="59547C54" w14:textId="19329623" w:rsidR="00EA5CFE" w:rsidRDefault="00EA5CFE" w:rsidP="00EA5CFE">
      <w:pPr>
        <w:pStyle w:val="BodyText"/>
        <w:spacing w:before="38"/>
        <w:ind w:left="478" w:right="7750"/>
      </w:pPr>
    </w:p>
    <w:p w14:paraId="44B66B3F" w14:textId="253D2203" w:rsidR="00EA5CFE" w:rsidRDefault="00EA5CFE" w:rsidP="00EA5CFE">
      <w:pPr>
        <w:pStyle w:val="BodyText"/>
        <w:spacing w:before="38"/>
        <w:ind w:left="478" w:right="7750"/>
      </w:pPr>
    </w:p>
    <w:p w14:paraId="354E8390" w14:textId="201A072D" w:rsidR="00EA5CFE" w:rsidRDefault="00EA5CFE" w:rsidP="00EA5CFE">
      <w:pPr>
        <w:pStyle w:val="BodyText"/>
        <w:spacing w:before="38"/>
        <w:ind w:left="478" w:right="7750"/>
      </w:pPr>
    </w:p>
    <w:p w14:paraId="2192175A" w14:textId="7C968E8A" w:rsidR="00EA5CFE" w:rsidRDefault="00EA5CFE" w:rsidP="00EA5CFE">
      <w:pPr>
        <w:pStyle w:val="BodyText"/>
        <w:spacing w:before="38"/>
        <w:ind w:left="478" w:right="7750"/>
      </w:pPr>
    </w:p>
    <w:p w14:paraId="36E742D6" w14:textId="60FBEB93" w:rsidR="00EA5CFE" w:rsidRDefault="00EA5CFE" w:rsidP="00EA5CFE">
      <w:pPr>
        <w:pStyle w:val="BodyText"/>
        <w:spacing w:before="38"/>
        <w:ind w:left="478" w:right="7750"/>
      </w:pPr>
    </w:p>
    <w:p w14:paraId="3B894C75" w14:textId="1D46E71E" w:rsidR="00EA5CFE" w:rsidRDefault="00EA5CFE" w:rsidP="00EA5CFE">
      <w:pPr>
        <w:pStyle w:val="BodyText"/>
        <w:spacing w:before="38"/>
        <w:ind w:left="478" w:right="7750"/>
      </w:pPr>
    </w:p>
    <w:p w14:paraId="441D2FBB" w14:textId="2EBCFDDD" w:rsidR="00EA5CFE" w:rsidRDefault="00EA5CFE" w:rsidP="00EA5CFE">
      <w:pPr>
        <w:pStyle w:val="BodyText"/>
        <w:spacing w:before="38"/>
        <w:ind w:left="478" w:right="7750"/>
      </w:pPr>
    </w:p>
    <w:p w14:paraId="2363D477" w14:textId="47DA9027" w:rsidR="00EA5CFE" w:rsidRDefault="00EA5CFE" w:rsidP="00EA5CFE">
      <w:pPr>
        <w:pStyle w:val="BodyText"/>
        <w:spacing w:before="38"/>
        <w:ind w:left="478" w:right="7750"/>
      </w:pPr>
    </w:p>
    <w:p w14:paraId="26D9077B" w14:textId="6F00AEF4" w:rsidR="00EA5CFE" w:rsidRDefault="00EA5CFE" w:rsidP="00EA5CFE">
      <w:pPr>
        <w:pStyle w:val="BodyText"/>
        <w:spacing w:before="38"/>
        <w:ind w:left="478" w:right="7750"/>
      </w:pPr>
    </w:p>
    <w:p w14:paraId="0844CC77" w14:textId="5264B497" w:rsidR="00EA5CFE" w:rsidRDefault="00EA5CFE" w:rsidP="00EA5CFE">
      <w:pPr>
        <w:pStyle w:val="BodyText"/>
        <w:spacing w:before="38"/>
        <w:ind w:left="478" w:right="7750"/>
      </w:pPr>
    </w:p>
    <w:p w14:paraId="7C70EA01" w14:textId="12CE30D0" w:rsidR="00EA5CFE" w:rsidRDefault="00EA5CFE" w:rsidP="00EA5CFE">
      <w:pPr>
        <w:pStyle w:val="BodyText"/>
        <w:spacing w:before="38"/>
        <w:ind w:left="478" w:right="7750"/>
      </w:pPr>
    </w:p>
    <w:p w14:paraId="0B334633" w14:textId="4918D391" w:rsidR="00EA5CFE" w:rsidRDefault="00EA5CFE" w:rsidP="00EA5CFE">
      <w:pPr>
        <w:pStyle w:val="BodyText"/>
        <w:spacing w:before="38"/>
        <w:ind w:left="478" w:right="7750"/>
      </w:pPr>
    </w:p>
    <w:p w14:paraId="58792EA0" w14:textId="3BFE9EDF" w:rsidR="00EA5CFE" w:rsidRDefault="00EA5CFE" w:rsidP="00EA5CFE">
      <w:pPr>
        <w:pStyle w:val="BodyText"/>
        <w:spacing w:before="38"/>
        <w:ind w:left="478" w:right="7750"/>
      </w:pPr>
    </w:p>
    <w:p w14:paraId="32219652" w14:textId="4D90A24D" w:rsidR="00EA5CFE" w:rsidRDefault="00EA5CFE" w:rsidP="00EA5CFE">
      <w:pPr>
        <w:pStyle w:val="BodyText"/>
        <w:spacing w:before="38"/>
        <w:ind w:left="478" w:right="7750"/>
      </w:pPr>
    </w:p>
    <w:p w14:paraId="40AF4DFF" w14:textId="20500A4D" w:rsidR="00EA5CFE" w:rsidRDefault="00EA5CFE" w:rsidP="00EA5CFE">
      <w:pPr>
        <w:pStyle w:val="BodyText"/>
        <w:spacing w:before="38"/>
        <w:ind w:left="478" w:right="7750"/>
      </w:pPr>
    </w:p>
    <w:p w14:paraId="39A7FD92" w14:textId="7CB79C75" w:rsidR="00EA5CFE" w:rsidRDefault="00EA5CFE" w:rsidP="00EA5CFE">
      <w:pPr>
        <w:pStyle w:val="BodyText"/>
        <w:spacing w:before="38"/>
        <w:ind w:left="478" w:right="7750"/>
      </w:pPr>
    </w:p>
    <w:p w14:paraId="2AFA2D37" w14:textId="5AA5626F" w:rsidR="00EA5CFE" w:rsidRDefault="00EA5CFE" w:rsidP="00EA5CFE">
      <w:pPr>
        <w:pStyle w:val="BodyText"/>
        <w:spacing w:before="38"/>
        <w:ind w:left="478" w:right="7750"/>
      </w:pPr>
    </w:p>
    <w:p w14:paraId="15BE12CB" w14:textId="0B863644" w:rsidR="00EA5CFE" w:rsidRDefault="00EA5CFE" w:rsidP="00EA5CFE">
      <w:pPr>
        <w:pStyle w:val="BodyText"/>
        <w:spacing w:before="38"/>
        <w:ind w:left="478" w:right="7750"/>
      </w:pPr>
    </w:p>
    <w:p w14:paraId="36DC8840" w14:textId="4563C5E8" w:rsidR="00B57589" w:rsidRDefault="00B57589" w:rsidP="00EA5CFE">
      <w:pPr>
        <w:pStyle w:val="BodyText"/>
        <w:spacing w:before="38"/>
        <w:ind w:left="478" w:right="7750"/>
      </w:pPr>
    </w:p>
    <w:p w14:paraId="1FAC3A23" w14:textId="2D3F16ED" w:rsidR="00B57589" w:rsidRDefault="00B57589" w:rsidP="00EA5CFE">
      <w:pPr>
        <w:pStyle w:val="BodyText"/>
        <w:spacing w:before="38"/>
        <w:ind w:left="478" w:right="7750"/>
      </w:pPr>
    </w:p>
    <w:p w14:paraId="685F3D24" w14:textId="28B96D04" w:rsidR="00B57589" w:rsidRDefault="00B57589" w:rsidP="00EA5CFE">
      <w:pPr>
        <w:pStyle w:val="BodyText"/>
        <w:spacing w:before="38"/>
        <w:ind w:left="478" w:right="7750"/>
      </w:pPr>
    </w:p>
    <w:p w14:paraId="6C97EB3F" w14:textId="1B28C3F4" w:rsidR="00B57589" w:rsidRDefault="00B57589" w:rsidP="00EA5CFE">
      <w:pPr>
        <w:pStyle w:val="BodyText"/>
        <w:spacing w:before="38"/>
        <w:ind w:left="478" w:right="7750"/>
      </w:pPr>
    </w:p>
    <w:p w14:paraId="05F2290F" w14:textId="361DC784" w:rsidR="00B57589" w:rsidRDefault="00B57589" w:rsidP="00EA5CFE">
      <w:pPr>
        <w:pStyle w:val="BodyText"/>
        <w:spacing w:before="38"/>
        <w:ind w:left="478" w:right="7750"/>
      </w:pPr>
    </w:p>
    <w:p w14:paraId="2F7BED18" w14:textId="404378E7" w:rsidR="00B57589" w:rsidRDefault="00B57589" w:rsidP="00EA5CFE">
      <w:pPr>
        <w:pStyle w:val="BodyText"/>
        <w:spacing w:before="38"/>
        <w:ind w:left="478" w:right="7750"/>
      </w:pPr>
    </w:p>
    <w:p w14:paraId="7781FED2" w14:textId="5119B460" w:rsidR="00B57589" w:rsidRDefault="00B57589" w:rsidP="00EA5CFE">
      <w:pPr>
        <w:pStyle w:val="BodyText"/>
        <w:spacing w:before="38"/>
        <w:ind w:left="478" w:right="7750"/>
      </w:pPr>
    </w:p>
    <w:p w14:paraId="6229AAE7" w14:textId="738E4C90" w:rsidR="00B57589" w:rsidRDefault="00B57589" w:rsidP="00EA5CFE">
      <w:pPr>
        <w:pStyle w:val="BodyText"/>
        <w:spacing w:before="38"/>
        <w:ind w:left="478" w:right="7750"/>
      </w:pPr>
    </w:p>
    <w:p w14:paraId="351C18B0" w14:textId="11EBF2D4" w:rsidR="00B57589" w:rsidRDefault="00B57589" w:rsidP="00EA5CFE">
      <w:pPr>
        <w:pStyle w:val="BodyText"/>
        <w:spacing w:before="38"/>
        <w:ind w:left="478" w:right="7750"/>
      </w:pPr>
    </w:p>
    <w:p w14:paraId="23CF6F28" w14:textId="67E81796" w:rsidR="00B57589" w:rsidRDefault="00B57589" w:rsidP="00EA5CFE">
      <w:pPr>
        <w:pStyle w:val="BodyText"/>
        <w:spacing w:before="38"/>
        <w:ind w:left="478" w:right="7750"/>
      </w:pPr>
    </w:p>
    <w:p w14:paraId="4DDDCF53" w14:textId="51678A54" w:rsidR="00B57589" w:rsidRDefault="00B57589" w:rsidP="00EA5CFE">
      <w:pPr>
        <w:pStyle w:val="BodyText"/>
        <w:spacing w:before="38"/>
        <w:ind w:left="478" w:right="7750"/>
      </w:pPr>
    </w:p>
    <w:p w14:paraId="0C3296EE" w14:textId="0BD4D6D8" w:rsidR="00B57589" w:rsidRDefault="00B57589" w:rsidP="00EA5CFE">
      <w:pPr>
        <w:pStyle w:val="BodyText"/>
        <w:spacing w:before="38"/>
        <w:ind w:left="478" w:right="7750"/>
      </w:pPr>
    </w:p>
    <w:p w14:paraId="7F42E0A6" w14:textId="43B14BBF" w:rsidR="00B57589" w:rsidRDefault="00B57589" w:rsidP="00EA5CFE">
      <w:pPr>
        <w:pStyle w:val="BodyText"/>
        <w:spacing w:before="38"/>
        <w:ind w:left="478" w:right="7750"/>
      </w:pPr>
    </w:p>
    <w:p w14:paraId="03B3B994" w14:textId="79624FB1" w:rsidR="00B57589" w:rsidRDefault="00B57589" w:rsidP="00EA5CFE">
      <w:pPr>
        <w:pStyle w:val="BodyText"/>
        <w:spacing w:before="38"/>
        <w:ind w:left="478" w:right="7750"/>
      </w:pPr>
      <w:r>
        <w:rPr>
          <w:noProof/>
        </w:rPr>
        <w:lastRenderedPageBreak/>
        <mc:AlternateContent>
          <mc:Choice Requires="wps">
            <w:drawing>
              <wp:anchor distT="0" distB="0" distL="114300" distR="114300" simplePos="0" relativeHeight="487156224" behindDoc="0" locked="0" layoutInCell="1" allowOverlap="1" wp14:anchorId="4B982E57" wp14:editId="0E48A4DC">
                <wp:simplePos x="0" y="0"/>
                <wp:positionH relativeFrom="column">
                  <wp:posOffset>50800</wp:posOffset>
                </wp:positionH>
                <wp:positionV relativeFrom="paragraph">
                  <wp:posOffset>-133350</wp:posOffset>
                </wp:positionV>
                <wp:extent cx="5981700" cy="8382000"/>
                <wp:effectExtent l="0" t="0" r="19050" b="19050"/>
                <wp:wrapNone/>
                <wp:docPr id="149" name="Text Box 149"/>
                <wp:cNvGraphicFramePr/>
                <a:graphic xmlns:a="http://schemas.openxmlformats.org/drawingml/2006/main">
                  <a:graphicData uri="http://schemas.microsoft.com/office/word/2010/wordprocessingShape">
                    <wps:wsp>
                      <wps:cNvSpPr txBox="1"/>
                      <wps:spPr>
                        <a:xfrm>
                          <a:off x="0" y="0"/>
                          <a:ext cx="5981700" cy="8382000"/>
                        </a:xfrm>
                        <a:prstGeom prst="rect">
                          <a:avLst/>
                        </a:prstGeom>
                        <a:solidFill>
                          <a:schemeClr val="lt1"/>
                        </a:solidFill>
                        <a:ln w="6350">
                          <a:solidFill>
                            <a:prstClr val="black"/>
                          </a:solidFill>
                        </a:ln>
                      </wps:spPr>
                      <wps:txbx>
                        <w:txbxContent>
                          <w:p w14:paraId="59D2D1CF" w14:textId="77777777"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glEnd();</w:t>
                            </w:r>
                          </w:p>
                          <w:p w14:paraId="07C7DC87"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Color3f(0.556863 ,0.137255  ,0.419608);</w:t>
                            </w:r>
                          </w:p>
                          <w:p w14:paraId="1963D0DB" w14:textId="1325BF1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Begin(GL_POLYGON);//bottom_1_exhaust</w:t>
                            </w:r>
                          </w:p>
                          <w:p w14:paraId="255022AC"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7.5,20.0+i);</w:t>
                            </w:r>
                          </w:p>
                          <w:p w14:paraId="0E4EF468"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4.5,20.0+i);</w:t>
                            </w:r>
                          </w:p>
                          <w:p w14:paraId="0602FE0B"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1,0.0+i);</w:t>
                            </w:r>
                          </w:p>
                          <w:p w14:paraId="3BD8B1AE"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End();</w:t>
                            </w:r>
                          </w:p>
                          <w:p w14:paraId="03253735" w14:textId="2A21A1A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Begin(GL_POLYGON);//bottom_2_exhaust</w:t>
                            </w:r>
                          </w:p>
                          <w:p w14:paraId="45C39B4F"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6.5,20.0+i);</w:t>
                            </w:r>
                          </w:p>
                          <w:p w14:paraId="7C2A023C"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3.5,20.0+i);</w:t>
                            </w:r>
                          </w:p>
                          <w:p w14:paraId="72A4B526"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9.5,0.0+i);</w:t>
                            </w:r>
                          </w:p>
                          <w:p w14:paraId="33C66EAA"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End();</w:t>
                            </w:r>
                          </w:p>
                          <w:p w14:paraId="5E902CF9" w14:textId="6743C05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Begin(GL_POLYGON);//bottom_3_exhaust</w:t>
                            </w:r>
                          </w:p>
                          <w:p w14:paraId="5C1A35A8"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62.5,20.0+i);</w:t>
                            </w:r>
                          </w:p>
                          <w:p w14:paraId="748948C4"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5.5,20.0+i);</w:t>
                            </w:r>
                          </w:p>
                          <w:p w14:paraId="51B98622"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8.5,0.0+i);</w:t>
                            </w:r>
                          </w:p>
                          <w:p w14:paraId="35685D22" w14:textId="2D368B52"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End();</w:t>
                            </w:r>
                          </w:p>
                          <w:p w14:paraId="7FC9A0F6"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if((p%2)==0)</w:t>
                            </w:r>
                          </w:p>
                          <w:p w14:paraId="753105BC" w14:textId="50E89B8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Color3f(1.0,0.25,0.0);</w:t>
                            </w:r>
                          </w:p>
                          <w:p w14:paraId="74B5ED9D" w14:textId="7D24428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else</w:t>
                            </w:r>
                          </w:p>
                          <w:p w14:paraId="026984AB" w14:textId="63BFEAD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Color3f(1.0,0.816,0.0);</w:t>
                            </w:r>
                          </w:p>
                          <w:p w14:paraId="6F5E0DE0" w14:textId="3B192BE6"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 xml:space="preserve"> glBegin(GL_POLYGON);//outer fume</w:t>
                            </w:r>
                          </w:p>
                          <w:p w14:paraId="06473B12" w14:textId="4FB5E1D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7.5,20+i);</w:t>
                            </w:r>
                          </w:p>
                          <w:p w14:paraId="75B1DC34" w14:textId="0FA67D7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4.16,16.66+i);</w:t>
                            </w:r>
                          </w:p>
                          <w:p w14:paraId="4359BFB6" w14:textId="01279E6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0.82,13.32+i);</w:t>
                            </w:r>
                          </w:p>
                          <w:p w14:paraId="651C76AB" w14:textId="67F40E3C"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27.48,9.98+i);</w:t>
                            </w:r>
                          </w:p>
                          <w:p w14:paraId="100157E3" w14:textId="18D2FE93"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24.14,6.64+i);</w:t>
                            </w:r>
                          </w:p>
                          <w:p w14:paraId="1E956A2C" w14:textId="717D061F"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20.8,3.3+i);</w:t>
                            </w:r>
                          </w:p>
                          <w:p w14:paraId="6516D121" w14:textId="6460C05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17.5,0+i);</w:t>
                            </w:r>
                          </w:p>
                          <w:p w14:paraId="50170E31" w14:textId="71826EB4" w:rsidR="00B57589" w:rsidRDefault="00B57589" w:rsidP="00B57589">
                            <w:pPr>
                              <w:rPr>
                                <w:rFonts w:asciiTheme="minorHAnsi" w:hAnsiTheme="minorHAnsi" w:cstheme="minorHAnsi"/>
                                <w:sz w:val="24"/>
                                <w:szCs w:val="24"/>
                              </w:rPr>
                            </w:pPr>
                            <w:r w:rsidRPr="0075385B">
                              <w:rPr>
                                <w:rFonts w:asciiTheme="minorHAnsi" w:hAnsiTheme="minorHAnsi" w:cstheme="minorHAnsi"/>
                                <w:sz w:val="24"/>
                                <w:szCs w:val="24"/>
                              </w:rPr>
                              <w:tab/>
                              <w:t>glVertex2f(221.56,-5+i);</w:t>
                            </w:r>
                          </w:p>
                          <w:p w14:paraId="6185CB43" w14:textId="77777777"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glVertex2f(225.62,-10+i);</w:t>
                            </w:r>
                          </w:p>
                          <w:p w14:paraId="64D3A98C" w14:textId="4E93CE00"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29.68,-15+i);</w:t>
                            </w:r>
                          </w:p>
                          <w:p w14:paraId="271C4264" w14:textId="1752BF5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3.74,-20+i);</w:t>
                            </w:r>
                          </w:p>
                          <w:p w14:paraId="022BCAB4" w14:textId="5C83A201"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7.8,-25+i);</w:t>
                            </w:r>
                          </w:p>
                          <w:p w14:paraId="650BFCBB" w14:textId="40EAF70D"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1.86,-30+i);</w:t>
                            </w:r>
                          </w:p>
                          <w:p w14:paraId="17EB8B9F" w14:textId="11147CC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5.92,-35+i);</w:t>
                            </w:r>
                          </w:p>
                          <w:p w14:paraId="42581CA4" w14:textId="5A03839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0,-40+i);</w:t>
                            </w:r>
                          </w:p>
                          <w:p w14:paraId="494F9D2A" w14:textId="53DCBCA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4.06,-35+i);</w:t>
                            </w:r>
                          </w:p>
                          <w:p w14:paraId="435D0AF9" w14:textId="77777777" w:rsidR="00B57589" w:rsidRDefault="00B57589" w:rsidP="00B57589">
                            <w:pPr>
                              <w:pStyle w:val="Standard"/>
                              <w:rPr>
                                <w:rFonts w:asciiTheme="minorHAnsi" w:hAnsiTheme="minorHAnsi" w:cstheme="minorHAnsi"/>
                              </w:rPr>
                            </w:pPr>
                            <w:r w:rsidRPr="0075385B">
                              <w:rPr>
                                <w:rFonts w:asciiTheme="minorHAnsi" w:hAnsiTheme="minorHAnsi" w:cstheme="minorHAnsi"/>
                              </w:rPr>
                              <w:tab/>
                              <w:t>glVertex2f(258.12,-30+i);</w:t>
                            </w:r>
                          </w:p>
                          <w:p w14:paraId="0BE0104D" w14:textId="03F4047E"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glVertex2f(262.18,-25+i);</w:t>
                            </w:r>
                          </w:p>
                          <w:p w14:paraId="2DDE0EA6" w14:textId="637ACAF2"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66.24,-20+i);</w:t>
                            </w:r>
                          </w:p>
                          <w:p w14:paraId="3AE4C461" w14:textId="78C8939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70.3,-15+i);</w:t>
                            </w:r>
                          </w:p>
                          <w:p w14:paraId="754EA16A" w14:textId="41D39E8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74.36,-10+i);</w:t>
                            </w:r>
                          </w:p>
                          <w:p w14:paraId="33DDDD76" w14:textId="77777777" w:rsidR="00B57589" w:rsidRDefault="00B57589" w:rsidP="00B5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82E57" id="Text Box 149" o:spid="_x0000_s1064" type="#_x0000_t202" style="position:absolute;left:0;text-align:left;margin-left:4pt;margin-top:-10.5pt;width:471pt;height:660pt;z-index:4871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" fillcolor="white [3201]" strokeweight=".5pt">
                <v:textbox>
                  <w:txbxContent>
                    <w:p w14:paraId="59D2D1CF" w14:textId="77777777" w:rsidR="00B57589" w:rsidRPr="0075385B" w:rsidRDefault="00B57589" w:rsidP="00B57589">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7C7DC87"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0.556863 ,0.137255  ,0.419608);</w:t>
                      </w:r>
                    </w:p>
                    <w:p w14:paraId="1963D0DB" w14:textId="1325BF1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1_exhaust</w:t>
                      </w:r>
                    </w:p>
                    <w:p w14:paraId="255022AC"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7.5,20.0+i);</w:t>
                      </w:r>
                    </w:p>
                    <w:p w14:paraId="0E4EF468"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4.5,20.0+i);</w:t>
                      </w:r>
                    </w:p>
                    <w:p w14:paraId="0602FE0B"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1,0.0+i);</w:t>
                      </w:r>
                    </w:p>
                    <w:p w14:paraId="3BD8B1AE"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3253735" w14:textId="2A21A1A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2_exhaust</w:t>
                      </w:r>
                    </w:p>
                    <w:p w14:paraId="45C39B4F"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6.5,20.0+i);</w:t>
                      </w:r>
                    </w:p>
                    <w:p w14:paraId="7C2A023C"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3.5,20.0+i);</w:t>
                      </w:r>
                    </w:p>
                    <w:p w14:paraId="72A4B526"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49.5,0.0+i);</w:t>
                      </w:r>
                    </w:p>
                    <w:p w14:paraId="33C66EAA"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5E902CF9" w14:textId="6743C05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3_exhaust</w:t>
                      </w:r>
                    </w:p>
                    <w:p w14:paraId="5C1A35A8"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62.5,20.0+i);</w:t>
                      </w:r>
                    </w:p>
                    <w:p w14:paraId="748948C4"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5.5,20.0+i);</w:t>
                      </w:r>
                    </w:p>
                    <w:p w14:paraId="51B98622"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58.5,0.0+i);</w:t>
                      </w:r>
                    </w:p>
                    <w:p w14:paraId="35685D22" w14:textId="2D368B52"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FC9A0F6" w14:textId="77777777"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if((p%</w:t>
                      </w:r>
                      <w:proofErr w:type="gramStart"/>
                      <w:r w:rsidRPr="0075385B">
                        <w:rPr>
                          <w:rFonts w:asciiTheme="minorHAnsi" w:hAnsiTheme="minorHAnsi" w:cstheme="minorHAnsi"/>
                        </w:rPr>
                        <w:t>2)=</w:t>
                      </w:r>
                      <w:proofErr w:type="gramEnd"/>
                      <w:r w:rsidRPr="0075385B">
                        <w:rPr>
                          <w:rFonts w:asciiTheme="minorHAnsi" w:hAnsiTheme="minorHAnsi" w:cstheme="minorHAnsi"/>
                        </w:rPr>
                        <w:t>=0)</w:t>
                      </w:r>
                    </w:p>
                    <w:p w14:paraId="753105BC" w14:textId="50E89B89"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25,0.0);</w:t>
                      </w:r>
                    </w:p>
                    <w:p w14:paraId="74B5ED9D" w14:textId="7D24428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else</w:t>
                      </w:r>
                    </w:p>
                    <w:p w14:paraId="026984AB" w14:textId="63BFEAD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816,0.0);</w:t>
                      </w:r>
                    </w:p>
                    <w:p w14:paraId="6F5E0DE0" w14:textId="3B192BE6"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 xml:space="preserve"> </w:t>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outer fume</w:t>
                      </w:r>
                    </w:p>
                    <w:p w14:paraId="06473B12" w14:textId="4FB5E1D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7.5,20+i);</w:t>
                      </w:r>
                    </w:p>
                    <w:p w14:paraId="75B1DC34" w14:textId="0FA67D75"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4.16,16.66+i);</w:t>
                      </w:r>
                    </w:p>
                    <w:p w14:paraId="4359BFB6" w14:textId="01279E6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30.82,13.32+i);</w:t>
                      </w:r>
                    </w:p>
                    <w:p w14:paraId="651C76AB" w14:textId="67F40E3C"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27.48,9.98+i);</w:t>
                      </w:r>
                    </w:p>
                    <w:p w14:paraId="100157E3" w14:textId="18D2FE93"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24.14,6.64+i);</w:t>
                      </w:r>
                    </w:p>
                    <w:p w14:paraId="1E956A2C" w14:textId="717D061F"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20.8,3.3+i);</w:t>
                      </w:r>
                    </w:p>
                    <w:p w14:paraId="6516D121" w14:textId="6460C05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217.5,0+i);</w:t>
                      </w:r>
                    </w:p>
                    <w:p w14:paraId="50170E31" w14:textId="71826EB4" w:rsidR="00B57589" w:rsidRDefault="00B57589" w:rsidP="00B57589">
                      <w:pPr>
                        <w:rPr>
                          <w:rFonts w:asciiTheme="minorHAnsi" w:hAnsiTheme="minorHAnsi" w:cstheme="minorHAnsi"/>
                          <w:sz w:val="24"/>
                          <w:szCs w:val="24"/>
                        </w:rPr>
                      </w:pPr>
                      <w:r w:rsidRPr="0075385B">
                        <w:rPr>
                          <w:rFonts w:asciiTheme="minorHAnsi" w:hAnsiTheme="minorHAnsi" w:cstheme="minorHAnsi"/>
                          <w:sz w:val="24"/>
                          <w:szCs w:val="24"/>
                        </w:rPr>
                        <w:tab/>
                        <w:t>glVertex2f(</w:t>
                      </w:r>
                      <w:proofErr w:type="gramStart"/>
                      <w:r w:rsidRPr="0075385B">
                        <w:rPr>
                          <w:rFonts w:asciiTheme="minorHAnsi" w:hAnsiTheme="minorHAnsi" w:cstheme="minorHAnsi"/>
                          <w:sz w:val="24"/>
                          <w:szCs w:val="24"/>
                        </w:rPr>
                        <w:t>221.56,-</w:t>
                      </w:r>
                      <w:proofErr w:type="gramEnd"/>
                      <w:r w:rsidRPr="0075385B">
                        <w:rPr>
                          <w:rFonts w:asciiTheme="minorHAnsi" w:hAnsiTheme="minorHAnsi" w:cstheme="minorHAnsi"/>
                          <w:sz w:val="24"/>
                          <w:szCs w:val="24"/>
                        </w:rPr>
                        <w:t>5+i);</w:t>
                      </w:r>
                    </w:p>
                    <w:p w14:paraId="6185CB43" w14:textId="77777777"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glVertex2f(</w:t>
                      </w:r>
                      <w:proofErr w:type="gramStart"/>
                      <w:r w:rsidRPr="0075385B">
                        <w:rPr>
                          <w:rFonts w:asciiTheme="minorHAnsi" w:hAnsiTheme="minorHAnsi" w:cstheme="minorHAnsi"/>
                        </w:rPr>
                        <w:t>225.62,-</w:t>
                      </w:r>
                      <w:proofErr w:type="gramEnd"/>
                      <w:r w:rsidRPr="0075385B">
                        <w:rPr>
                          <w:rFonts w:asciiTheme="minorHAnsi" w:hAnsiTheme="minorHAnsi" w:cstheme="minorHAnsi"/>
                        </w:rPr>
                        <w:t>10+i);</w:t>
                      </w:r>
                    </w:p>
                    <w:p w14:paraId="64D3A98C" w14:textId="4E93CE00"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29.68,-</w:t>
                      </w:r>
                      <w:proofErr w:type="gramEnd"/>
                      <w:r w:rsidRPr="0075385B">
                        <w:rPr>
                          <w:rFonts w:asciiTheme="minorHAnsi" w:hAnsiTheme="minorHAnsi" w:cstheme="minorHAnsi"/>
                        </w:rPr>
                        <w:t>15+i);</w:t>
                      </w:r>
                    </w:p>
                    <w:p w14:paraId="271C4264" w14:textId="1752BF5A"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33.74,-</w:t>
                      </w:r>
                      <w:proofErr w:type="gramEnd"/>
                      <w:r w:rsidRPr="0075385B">
                        <w:rPr>
                          <w:rFonts w:asciiTheme="minorHAnsi" w:hAnsiTheme="minorHAnsi" w:cstheme="minorHAnsi"/>
                        </w:rPr>
                        <w:t>20+i);</w:t>
                      </w:r>
                    </w:p>
                    <w:p w14:paraId="022BCAB4" w14:textId="5C83A201"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37.8,-</w:t>
                      </w:r>
                      <w:proofErr w:type="gramEnd"/>
                      <w:r w:rsidRPr="0075385B">
                        <w:rPr>
                          <w:rFonts w:asciiTheme="minorHAnsi" w:hAnsiTheme="minorHAnsi" w:cstheme="minorHAnsi"/>
                        </w:rPr>
                        <w:t>25+i);</w:t>
                      </w:r>
                    </w:p>
                    <w:p w14:paraId="650BFCBB" w14:textId="40EAF70D"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41.86,-</w:t>
                      </w:r>
                      <w:proofErr w:type="gramEnd"/>
                      <w:r w:rsidRPr="0075385B">
                        <w:rPr>
                          <w:rFonts w:asciiTheme="minorHAnsi" w:hAnsiTheme="minorHAnsi" w:cstheme="minorHAnsi"/>
                        </w:rPr>
                        <w:t>30+i);</w:t>
                      </w:r>
                    </w:p>
                    <w:p w14:paraId="17EB8B9F" w14:textId="11147CC6"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45.92,-</w:t>
                      </w:r>
                      <w:proofErr w:type="gramEnd"/>
                      <w:r w:rsidRPr="0075385B">
                        <w:rPr>
                          <w:rFonts w:asciiTheme="minorHAnsi" w:hAnsiTheme="minorHAnsi" w:cstheme="minorHAnsi"/>
                        </w:rPr>
                        <w:t>35+i);</w:t>
                      </w:r>
                    </w:p>
                    <w:p w14:paraId="42581CA4" w14:textId="5A03839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50,-</w:t>
                      </w:r>
                      <w:proofErr w:type="gramEnd"/>
                      <w:r w:rsidRPr="0075385B">
                        <w:rPr>
                          <w:rFonts w:asciiTheme="minorHAnsi" w:hAnsiTheme="minorHAnsi" w:cstheme="minorHAnsi"/>
                        </w:rPr>
                        <w:t>40+i);</w:t>
                      </w:r>
                    </w:p>
                    <w:p w14:paraId="494F9D2A" w14:textId="53DCBCAE"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54.06,-</w:t>
                      </w:r>
                      <w:proofErr w:type="gramEnd"/>
                      <w:r w:rsidRPr="0075385B">
                        <w:rPr>
                          <w:rFonts w:asciiTheme="minorHAnsi" w:hAnsiTheme="minorHAnsi" w:cstheme="minorHAnsi"/>
                        </w:rPr>
                        <w:t>35+i);</w:t>
                      </w:r>
                    </w:p>
                    <w:p w14:paraId="435D0AF9" w14:textId="77777777" w:rsidR="00B57589"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58.12,-</w:t>
                      </w:r>
                      <w:proofErr w:type="gramEnd"/>
                      <w:r w:rsidRPr="0075385B">
                        <w:rPr>
                          <w:rFonts w:asciiTheme="minorHAnsi" w:hAnsiTheme="minorHAnsi" w:cstheme="minorHAnsi"/>
                        </w:rPr>
                        <w:t>30+i);</w:t>
                      </w:r>
                    </w:p>
                    <w:p w14:paraId="0BE0104D" w14:textId="03F4047E" w:rsidR="00B57589" w:rsidRPr="0075385B" w:rsidRDefault="00B57589" w:rsidP="00B57589">
                      <w:pPr>
                        <w:pStyle w:val="Standard"/>
                        <w:ind w:firstLine="720"/>
                        <w:rPr>
                          <w:rFonts w:asciiTheme="minorHAnsi" w:hAnsiTheme="minorHAnsi" w:cstheme="minorHAnsi"/>
                        </w:rPr>
                      </w:pPr>
                      <w:r w:rsidRPr="0075385B">
                        <w:rPr>
                          <w:rFonts w:asciiTheme="minorHAnsi" w:hAnsiTheme="minorHAnsi" w:cstheme="minorHAnsi"/>
                        </w:rPr>
                        <w:t>glVertex2f(</w:t>
                      </w:r>
                      <w:proofErr w:type="gramStart"/>
                      <w:r w:rsidRPr="0075385B">
                        <w:rPr>
                          <w:rFonts w:asciiTheme="minorHAnsi" w:hAnsiTheme="minorHAnsi" w:cstheme="minorHAnsi"/>
                        </w:rPr>
                        <w:t>262.18,-</w:t>
                      </w:r>
                      <w:proofErr w:type="gramEnd"/>
                      <w:r w:rsidRPr="0075385B">
                        <w:rPr>
                          <w:rFonts w:asciiTheme="minorHAnsi" w:hAnsiTheme="minorHAnsi" w:cstheme="minorHAnsi"/>
                        </w:rPr>
                        <w:t>25+i);</w:t>
                      </w:r>
                    </w:p>
                    <w:p w14:paraId="2DDE0EA6" w14:textId="637ACAF2"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66.24,-</w:t>
                      </w:r>
                      <w:proofErr w:type="gramEnd"/>
                      <w:r w:rsidRPr="0075385B">
                        <w:rPr>
                          <w:rFonts w:asciiTheme="minorHAnsi" w:hAnsiTheme="minorHAnsi" w:cstheme="minorHAnsi"/>
                        </w:rPr>
                        <w:t>20+i);</w:t>
                      </w:r>
                    </w:p>
                    <w:p w14:paraId="3AE4C461" w14:textId="78C8939B"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70.3,-</w:t>
                      </w:r>
                      <w:proofErr w:type="gramEnd"/>
                      <w:r w:rsidRPr="0075385B">
                        <w:rPr>
                          <w:rFonts w:asciiTheme="minorHAnsi" w:hAnsiTheme="minorHAnsi" w:cstheme="minorHAnsi"/>
                        </w:rPr>
                        <w:t>15+i);</w:t>
                      </w:r>
                    </w:p>
                    <w:p w14:paraId="754EA16A" w14:textId="41D39E84" w:rsidR="00B57589" w:rsidRPr="0075385B" w:rsidRDefault="00B57589" w:rsidP="00B57589">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74.36,-</w:t>
                      </w:r>
                      <w:proofErr w:type="gramEnd"/>
                      <w:r w:rsidRPr="0075385B">
                        <w:rPr>
                          <w:rFonts w:asciiTheme="minorHAnsi" w:hAnsiTheme="minorHAnsi" w:cstheme="minorHAnsi"/>
                        </w:rPr>
                        <w:t>10+i);</w:t>
                      </w:r>
                    </w:p>
                    <w:p w14:paraId="33DDDD76" w14:textId="77777777" w:rsidR="00B57589" w:rsidRDefault="00B57589" w:rsidP="00B57589"/>
                  </w:txbxContent>
                </v:textbox>
              </v:shape>
            </w:pict>
          </mc:Fallback>
        </mc:AlternateContent>
      </w:r>
    </w:p>
    <w:p w14:paraId="00BC30B2" w14:textId="77777777" w:rsidR="007607DC" w:rsidRDefault="007607DC"/>
    <w:p w14:paraId="27932304" w14:textId="1BC8C863" w:rsidR="00B57589" w:rsidRDefault="00B57589">
      <w:pPr>
        <w:sectPr w:rsidR="00B57589" w:rsidSect="006B6CF0">
          <w:pgSz w:w="12240" w:h="15840"/>
          <w:pgMar w:top="138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52B3116A" w14:textId="17FB67FA" w:rsidR="007607DC" w:rsidRDefault="00B57589">
      <w:pPr>
        <w:pStyle w:val="BodyText"/>
        <w:ind w:left="421"/>
        <w:rPr>
          <w:sz w:val="20"/>
        </w:rPr>
      </w:pPr>
      <w:r>
        <w:rPr>
          <w:noProof/>
          <w:sz w:val="20"/>
        </w:rPr>
        <w:lastRenderedPageBreak/>
        <mc:AlternateContent>
          <mc:Choice Requires="wps">
            <w:drawing>
              <wp:anchor distT="0" distB="0" distL="114300" distR="114300" simplePos="0" relativeHeight="487157248" behindDoc="0" locked="0" layoutInCell="1" allowOverlap="1" wp14:anchorId="22D09D17" wp14:editId="38D3002D">
                <wp:simplePos x="0" y="0"/>
                <wp:positionH relativeFrom="column">
                  <wp:posOffset>60325</wp:posOffset>
                </wp:positionH>
                <wp:positionV relativeFrom="paragraph">
                  <wp:posOffset>-82550</wp:posOffset>
                </wp:positionV>
                <wp:extent cx="5981700" cy="8162925"/>
                <wp:effectExtent l="0" t="0" r="19050" b="28575"/>
                <wp:wrapNone/>
                <wp:docPr id="150" name="Text Box 150"/>
                <wp:cNvGraphicFramePr/>
                <a:graphic xmlns:a="http://schemas.openxmlformats.org/drawingml/2006/main">
                  <a:graphicData uri="http://schemas.microsoft.com/office/word/2010/wordprocessingShape">
                    <wps:wsp>
                      <wps:cNvSpPr txBox="1"/>
                      <wps:spPr>
                        <a:xfrm>
                          <a:off x="0" y="0"/>
                          <a:ext cx="5981700" cy="8162925"/>
                        </a:xfrm>
                        <a:prstGeom prst="rect">
                          <a:avLst/>
                        </a:prstGeom>
                        <a:solidFill>
                          <a:schemeClr val="lt1"/>
                        </a:solidFill>
                        <a:ln w="6350">
                          <a:solidFill>
                            <a:prstClr val="black"/>
                          </a:solidFill>
                        </a:ln>
                      </wps:spPr>
                      <wps:txbx>
                        <w:txbxContent>
                          <w:p w14:paraId="7F306F05" w14:textId="77777777" w:rsidR="00E36D60" w:rsidRPr="0075385B" w:rsidRDefault="00E36D60" w:rsidP="00E36D60">
                            <w:pPr>
                              <w:pStyle w:val="Standard"/>
                              <w:ind w:firstLine="720"/>
                              <w:rPr>
                                <w:rFonts w:asciiTheme="minorHAnsi" w:hAnsiTheme="minorHAnsi" w:cstheme="minorHAnsi"/>
                              </w:rPr>
                            </w:pPr>
                            <w:r w:rsidRPr="0075385B">
                              <w:rPr>
                                <w:rFonts w:asciiTheme="minorHAnsi" w:hAnsiTheme="minorHAnsi" w:cstheme="minorHAnsi"/>
                              </w:rPr>
                              <w:t>glVertex2f(278.42,-5+i);</w:t>
                            </w:r>
                          </w:p>
                          <w:p w14:paraId="00201186" w14:textId="7B442F6E"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82.5,0+i);</w:t>
                            </w:r>
                          </w:p>
                          <w:p w14:paraId="694CFB26" w14:textId="01DC786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78.5,4+i);</w:t>
                            </w:r>
                          </w:p>
                          <w:p w14:paraId="494BC6DC" w14:textId="02033753"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74.5,8+i);</w:t>
                            </w:r>
                          </w:p>
                          <w:p w14:paraId="7B18B6EB" w14:textId="506E17F6"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70.5,12+i);</w:t>
                            </w:r>
                          </w:p>
                          <w:p w14:paraId="7E2E3CC5" w14:textId="2A9A1AAC"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6.5,16+i);</w:t>
                            </w:r>
                          </w:p>
                          <w:p w14:paraId="4EDE44E1" w14:textId="74FDF04E"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2.5,20+i);//28 points</w:t>
                            </w:r>
                          </w:p>
                          <w:p w14:paraId="40055A8F" w14:textId="4CF8C68A"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End();</w:t>
                            </w:r>
                          </w:p>
                          <w:p w14:paraId="68C64376" w14:textId="37BB4088" w:rsidR="00E36D60" w:rsidRPr="0075385B" w:rsidRDefault="00E36D60" w:rsidP="00E36D60">
                            <w:pPr>
                              <w:pStyle w:val="Standard"/>
                              <w:ind w:firstLine="720"/>
                              <w:rPr>
                                <w:rFonts w:asciiTheme="minorHAnsi" w:hAnsiTheme="minorHAnsi" w:cstheme="minorHAnsi"/>
                              </w:rPr>
                            </w:pPr>
                            <w:r w:rsidRPr="0075385B">
                              <w:rPr>
                                <w:rFonts w:asciiTheme="minorHAnsi" w:hAnsiTheme="minorHAnsi" w:cstheme="minorHAnsi"/>
                              </w:rPr>
                              <w:t>if((p%2)==0)</w:t>
                            </w:r>
                          </w:p>
                          <w:p w14:paraId="1916F045" w14:textId="24DF752F"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 xml:space="preserve"> glColor3f(1.0,0.816,0.0);</w:t>
                            </w:r>
                          </w:p>
                          <w:p w14:paraId="200C37D9" w14:textId="108E00F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else</w:t>
                            </w:r>
                          </w:p>
                          <w:p w14:paraId="69753EF2" w14:textId="425D973E"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Color3f(1.0,0.25,0.0);</w:t>
                            </w:r>
                          </w:p>
                          <w:p w14:paraId="51FCB104" w14:textId="1B800163"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Begin(GL_POLYGON);//inner fume</w:t>
                            </w:r>
                          </w:p>
                          <w:p w14:paraId="661FBDE4" w14:textId="18C200F8"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7.5,20+i);</w:t>
                            </w:r>
                          </w:p>
                          <w:p w14:paraId="6AC4D30E" w14:textId="65ABE0F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6.5,17.5+i);</w:t>
                            </w:r>
                          </w:p>
                          <w:p w14:paraId="1BE1AA43" w14:textId="0DE155E5"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5.5,15+i);</w:t>
                            </w:r>
                          </w:p>
                          <w:p w14:paraId="3B4D8EA7" w14:textId="18A8EB9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4.5,12.5+i);</w:t>
                            </w:r>
                          </w:p>
                          <w:p w14:paraId="29666CFE" w14:textId="2362B89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3.5,10+i);</w:t>
                            </w:r>
                          </w:p>
                          <w:p w14:paraId="59701B52" w14:textId="1D4FCC8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2.5,7.5+i);</w:t>
                            </w:r>
                          </w:p>
                          <w:p w14:paraId="3CD50AD5" w14:textId="19650FF6"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6,5+i);</w:t>
                            </w:r>
                          </w:p>
                          <w:p w14:paraId="540D5263" w14:textId="5522127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9.5,2.5+i);</w:t>
                            </w:r>
                          </w:p>
                          <w:p w14:paraId="1E1E84F8" w14:textId="172ACDED"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43,0+i);</w:t>
                            </w:r>
                          </w:p>
                          <w:p w14:paraId="13DFF23E" w14:textId="602AB225"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46.5,-2.5+i);</w:t>
                            </w:r>
                          </w:p>
                          <w:p w14:paraId="115CE754" w14:textId="6101265B"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50,-5+i);</w:t>
                            </w:r>
                          </w:p>
                          <w:p w14:paraId="34233AD6" w14:textId="0429670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53.5,-2.5+i);</w:t>
                            </w:r>
                          </w:p>
                          <w:p w14:paraId="4694FBDC" w14:textId="43611ABB"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57,0+i);</w:t>
                            </w:r>
                          </w:p>
                          <w:p w14:paraId="5C8EF1C6" w14:textId="7F4B467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0.5,2.5+i);</w:t>
                            </w:r>
                          </w:p>
                          <w:p w14:paraId="72DE2460" w14:textId="05DADE22"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4,5+i);</w:t>
                            </w:r>
                          </w:p>
                          <w:p w14:paraId="4F2662D9" w14:textId="388879EC"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7.5,7.5+i);</w:t>
                            </w:r>
                          </w:p>
                          <w:p w14:paraId="0EAAEEEF" w14:textId="66BA15B8"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6.5,10+i);</w:t>
                            </w:r>
                          </w:p>
                          <w:p w14:paraId="4E9D00F8" w14:textId="0BE01C86"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5.5,12.5+i);</w:t>
                            </w:r>
                          </w:p>
                          <w:p w14:paraId="783B0222" w14:textId="2FB2EAA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4.5,15+i);</w:t>
                            </w:r>
                          </w:p>
                          <w:p w14:paraId="0ACDBC9A" w14:textId="7DE064A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3.5,17.5+i);</w:t>
                            </w:r>
                          </w:p>
                          <w:p w14:paraId="11C9294E" w14:textId="2481402B"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2.5,20+i);//21 points</w:t>
                            </w:r>
                          </w:p>
                          <w:p w14:paraId="40BAC93C" w14:textId="77777777" w:rsidR="00E36D60" w:rsidRPr="0075385B" w:rsidRDefault="00E36D60" w:rsidP="00E36D60">
                            <w:pPr>
                              <w:pStyle w:val="Standard"/>
                              <w:ind w:firstLine="720"/>
                              <w:rPr>
                                <w:rFonts w:asciiTheme="minorHAnsi" w:hAnsiTheme="minorHAnsi" w:cstheme="minorHAnsi"/>
                              </w:rPr>
                            </w:pPr>
                            <w:r w:rsidRPr="0075385B">
                              <w:rPr>
                                <w:rFonts w:asciiTheme="minorHAnsi" w:hAnsiTheme="minorHAnsi" w:cstheme="minorHAnsi"/>
                              </w:rPr>
                              <w:t>glEnd();</w:t>
                            </w:r>
                          </w:p>
                          <w:p w14:paraId="58C6D451" w14:textId="54FD6F81"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p=p+1;</w:t>
                            </w:r>
                          </w:p>
                          <w:p w14:paraId="5ECC193E"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for(j=0;j&lt;=1000000;j++)</w:t>
                            </w:r>
                          </w:p>
                          <w:p w14:paraId="56F135FD"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7EB11C46"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utSwapBuffers();</w:t>
                            </w:r>
                          </w:p>
                          <w:p w14:paraId="6B96A2D0"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utPostRedisplay();</w:t>
                            </w:r>
                          </w:p>
                          <w:p w14:paraId="0CF0E94C"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Flush();</w:t>
                            </w:r>
                          </w:p>
                          <w:p w14:paraId="1132B319"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w:t>
                            </w:r>
                          </w:p>
                          <w:p w14:paraId="610D792E"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w:t>
                            </w:r>
                          </w:p>
                          <w:p w14:paraId="6D424224" w14:textId="77777777" w:rsidR="00E36D60" w:rsidRPr="0075385B" w:rsidRDefault="00E36D60" w:rsidP="00E36D60">
                            <w:pPr>
                              <w:pStyle w:val="Standard"/>
                              <w:rPr>
                                <w:rFonts w:asciiTheme="minorHAnsi" w:hAnsiTheme="minorHAnsi" w:cstheme="minorHAnsi"/>
                              </w:rPr>
                            </w:pPr>
                          </w:p>
                          <w:p w14:paraId="6D881B2B" w14:textId="77777777" w:rsidR="00B57589" w:rsidRDefault="00B575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9D17" id="Text Box 150" o:spid="_x0000_s1065" type="#_x0000_t202" style="position:absolute;left:0;text-align:left;margin-left:4.75pt;margin-top:-6.5pt;width:471pt;height:642.75pt;z-index:4871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" fillcolor="white [3201]" strokeweight=".5pt">
                <v:textbox>
                  <w:txbxContent>
                    <w:p w14:paraId="7F306F05" w14:textId="77777777" w:rsidR="00E36D60" w:rsidRPr="0075385B" w:rsidRDefault="00E36D60" w:rsidP="00E36D60">
                      <w:pPr>
                        <w:pStyle w:val="Standard"/>
                        <w:ind w:firstLine="720"/>
                        <w:rPr>
                          <w:rFonts w:asciiTheme="minorHAnsi" w:hAnsiTheme="minorHAnsi" w:cstheme="minorHAnsi"/>
                        </w:rPr>
                      </w:pPr>
                      <w:r w:rsidRPr="0075385B">
                        <w:rPr>
                          <w:rFonts w:asciiTheme="minorHAnsi" w:hAnsiTheme="minorHAnsi" w:cstheme="minorHAnsi"/>
                        </w:rPr>
                        <w:t>glVertex2f(</w:t>
                      </w:r>
                      <w:proofErr w:type="gramStart"/>
                      <w:r w:rsidRPr="0075385B">
                        <w:rPr>
                          <w:rFonts w:asciiTheme="minorHAnsi" w:hAnsiTheme="minorHAnsi" w:cstheme="minorHAnsi"/>
                        </w:rPr>
                        <w:t>278.42,-</w:t>
                      </w:r>
                      <w:proofErr w:type="gramEnd"/>
                      <w:r w:rsidRPr="0075385B">
                        <w:rPr>
                          <w:rFonts w:asciiTheme="minorHAnsi" w:hAnsiTheme="minorHAnsi" w:cstheme="minorHAnsi"/>
                        </w:rPr>
                        <w:t>5+i);</w:t>
                      </w:r>
                    </w:p>
                    <w:p w14:paraId="00201186" w14:textId="7B442F6E"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82.5,0+i);</w:t>
                      </w:r>
                    </w:p>
                    <w:p w14:paraId="694CFB26" w14:textId="01DC786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78.5,4+i);</w:t>
                      </w:r>
                    </w:p>
                    <w:p w14:paraId="494BC6DC" w14:textId="02033753"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74.5,8+i);</w:t>
                      </w:r>
                    </w:p>
                    <w:p w14:paraId="7B18B6EB" w14:textId="506E17F6"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70.5,12+i);</w:t>
                      </w:r>
                    </w:p>
                    <w:p w14:paraId="7E2E3CC5" w14:textId="2A9A1AAC"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6.5,16+i);</w:t>
                      </w:r>
                    </w:p>
                    <w:p w14:paraId="4EDE44E1" w14:textId="74FDF04E"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2.5,20+</w:t>
                      </w:r>
                      <w:proofErr w:type="gramStart"/>
                      <w:r w:rsidRPr="0075385B">
                        <w:rPr>
                          <w:rFonts w:asciiTheme="minorHAnsi" w:hAnsiTheme="minorHAnsi" w:cstheme="minorHAnsi"/>
                        </w:rPr>
                        <w:t>i);/</w:t>
                      </w:r>
                      <w:proofErr w:type="gramEnd"/>
                      <w:r w:rsidRPr="0075385B">
                        <w:rPr>
                          <w:rFonts w:asciiTheme="minorHAnsi" w:hAnsiTheme="minorHAnsi" w:cstheme="minorHAnsi"/>
                        </w:rPr>
                        <w:t>/28 points</w:t>
                      </w:r>
                    </w:p>
                    <w:p w14:paraId="40055A8F" w14:textId="4CF8C68A"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8C64376" w14:textId="37BB4088" w:rsidR="00E36D60" w:rsidRPr="0075385B" w:rsidRDefault="00E36D60" w:rsidP="00E36D60">
                      <w:pPr>
                        <w:pStyle w:val="Standard"/>
                        <w:ind w:firstLine="720"/>
                        <w:rPr>
                          <w:rFonts w:asciiTheme="minorHAnsi" w:hAnsiTheme="minorHAnsi" w:cstheme="minorHAnsi"/>
                        </w:rPr>
                      </w:pPr>
                      <w:r w:rsidRPr="0075385B">
                        <w:rPr>
                          <w:rFonts w:asciiTheme="minorHAnsi" w:hAnsiTheme="minorHAnsi" w:cstheme="minorHAnsi"/>
                        </w:rPr>
                        <w:t>if((p%</w:t>
                      </w:r>
                      <w:proofErr w:type="gramStart"/>
                      <w:r w:rsidRPr="0075385B">
                        <w:rPr>
                          <w:rFonts w:asciiTheme="minorHAnsi" w:hAnsiTheme="minorHAnsi" w:cstheme="minorHAnsi"/>
                        </w:rPr>
                        <w:t>2)=</w:t>
                      </w:r>
                      <w:proofErr w:type="gramEnd"/>
                      <w:r w:rsidRPr="0075385B">
                        <w:rPr>
                          <w:rFonts w:asciiTheme="minorHAnsi" w:hAnsiTheme="minorHAnsi" w:cstheme="minorHAnsi"/>
                        </w:rPr>
                        <w:t>=0)</w:t>
                      </w:r>
                    </w:p>
                    <w:p w14:paraId="1916F045" w14:textId="24DF752F"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 xml:space="preserve"> glColor3</w:t>
                      </w:r>
                      <w:proofErr w:type="gramStart"/>
                      <w:r w:rsidRPr="0075385B">
                        <w:rPr>
                          <w:rFonts w:asciiTheme="minorHAnsi" w:hAnsiTheme="minorHAnsi" w:cstheme="minorHAnsi"/>
                        </w:rPr>
                        <w:t>f(</w:t>
                      </w:r>
                      <w:proofErr w:type="gramEnd"/>
                      <w:r w:rsidRPr="0075385B">
                        <w:rPr>
                          <w:rFonts w:asciiTheme="minorHAnsi" w:hAnsiTheme="minorHAnsi" w:cstheme="minorHAnsi"/>
                        </w:rPr>
                        <w:t>1.0,0.816,0.0);</w:t>
                      </w:r>
                    </w:p>
                    <w:p w14:paraId="200C37D9" w14:textId="108E00F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else</w:t>
                      </w:r>
                    </w:p>
                    <w:p w14:paraId="69753EF2" w14:textId="425D973E"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25,0.0);</w:t>
                      </w:r>
                    </w:p>
                    <w:p w14:paraId="51FCB104" w14:textId="1B800163"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inner fume</w:t>
                      </w:r>
                    </w:p>
                    <w:p w14:paraId="661FBDE4" w14:textId="18C200F8"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7.5,20+i);</w:t>
                      </w:r>
                    </w:p>
                    <w:p w14:paraId="6AC4D30E" w14:textId="65ABE0F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6.5,17.5+i);</w:t>
                      </w:r>
                    </w:p>
                    <w:p w14:paraId="1BE1AA43" w14:textId="0DE155E5"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5.5,15+i);</w:t>
                      </w:r>
                    </w:p>
                    <w:p w14:paraId="3B4D8EA7" w14:textId="18A8EB9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4.5,12.5+i);</w:t>
                      </w:r>
                    </w:p>
                    <w:p w14:paraId="29666CFE" w14:textId="2362B89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3.5,10+i);</w:t>
                      </w:r>
                    </w:p>
                    <w:p w14:paraId="59701B52" w14:textId="1D4FCC8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2.5,7.5+i);</w:t>
                      </w:r>
                    </w:p>
                    <w:p w14:paraId="3CD50AD5" w14:textId="19650FF6"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6,5+i);</w:t>
                      </w:r>
                    </w:p>
                    <w:p w14:paraId="540D5263" w14:textId="5522127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39.5,2.5+i);</w:t>
                      </w:r>
                    </w:p>
                    <w:p w14:paraId="1E1E84F8" w14:textId="172ACDED"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43,0+i);</w:t>
                      </w:r>
                    </w:p>
                    <w:p w14:paraId="13DFF23E" w14:textId="602AB225"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46.5,-</w:t>
                      </w:r>
                      <w:proofErr w:type="gramEnd"/>
                      <w:r w:rsidRPr="0075385B">
                        <w:rPr>
                          <w:rFonts w:asciiTheme="minorHAnsi" w:hAnsiTheme="minorHAnsi" w:cstheme="minorHAnsi"/>
                        </w:rPr>
                        <w:t>2.5+i);</w:t>
                      </w:r>
                    </w:p>
                    <w:p w14:paraId="115CE754" w14:textId="6101265B"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50,-</w:t>
                      </w:r>
                      <w:proofErr w:type="gramEnd"/>
                      <w:r w:rsidRPr="0075385B">
                        <w:rPr>
                          <w:rFonts w:asciiTheme="minorHAnsi" w:hAnsiTheme="minorHAnsi" w:cstheme="minorHAnsi"/>
                        </w:rPr>
                        <w:t>5+i);</w:t>
                      </w:r>
                    </w:p>
                    <w:p w14:paraId="34233AD6" w14:textId="0429670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w:t>
                      </w:r>
                      <w:proofErr w:type="gramStart"/>
                      <w:r w:rsidRPr="0075385B">
                        <w:rPr>
                          <w:rFonts w:asciiTheme="minorHAnsi" w:hAnsiTheme="minorHAnsi" w:cstheme="minorHAnsi"/>
                        </w:rPr>
                        <w:t>253.5,-</w:t>
                      </w:r>
                      <w:proofErr w:type="gramEnd"/>
                      <w:r w:rsidRPr="0075385B">
                        <w:rPr>
                          <w:rFonts w:asciiTheme="minorHAnsi" w:hAnsiTheme="minorHAnsi" w:cstheme="minorHAnsi"/>
                        </w:rPr>
                        <w:t>2.5+i);</w:t>
                      </w:r>
                    </w:p>
                    <w:p w14:paraId="4694FBDC" w14:textId="43611ABB"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57,0+i);</w:t>
                      </w:r>
                    </w:p>
                    <w:p w14:paraId="5C8EF1C6" w14:textId="7F4B467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0.5,2.5+i);</w:t>
                      </w:r>
                    </w:p>
                    <w:p w14:paraId="72DE2460" w14:textId="05DADE22"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4,5+i);</w:t>
                      </w:r>
                    </w:p>
                    <w:p w14:paraId="4F2662D9" w14:textId="388879EC"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7.5,7.5+i);</w:t>
                      </w:r>
                    </w:p>
                    <w:p w14:paraId="0EAAEEEF" w14:textId="66BA15B8"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6.5,10+i);</w:t>
                      </w:r>
                    </w:p>
                    <w:p w14:paraId="4E9D00F8" w14:textId="0BE01C86"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5.5,12.5+i);</w:t>
                      </w:r>
                    </w:p>
                    <w:p w14:paraId="783B0222" w14:textId="2FB2EAA4"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4.5,15+i);</w:t>
                      </w:r>
                    </w:p>
                    <w:p w14:paraId="0ACDBC9A" w14:textId="7DE064A0"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3.5,17.5+i);</w:t>
                      </w:r>
                    </w:p>
                    <w:p w14:paraId="11C9294E" w14:textId="2481402B"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glVertex2f(262.5,20+</w:t>
                      </w:r>
                      <w:proofErr w:type="gramStart"/>
                      <w:r w:rsidRPr="0075385B">
                        <w:rPr>
                          <w:rFonts w:asciiTheme="minorHAnsi" w:hAnsiTheme="minorHAnsi" w:cstheme="minorHAnsi"/>
                        </w:rPr>
                        <w:t>i);/</w:t>
                      </w:r>
                      <w:proofErr w:type="gramEnd"/>
                      <w:r w:rsidRPr="0075385B">
                        <w:rPr>
                          <w:rFonts w:asciiTheme="minorHAnsi" w:hAnsiTheme="minorHAnsi" w:cstheme="minorHAnsi"/>
                        </w:rPr>
                        <w:t>/21 points</w:t>
                      </w:r>
                    </w:p>
                    <w:p w14:paraId="40BAC93C" w14:textId="77777777" w:rsidR="00E36D60" w:rsidRPr="0075385B" w:rsidRDefault="00E36D60" w:rsidP="00E36D60">
                      <w:pPr>
                        <w:pStyle w:val="Standard"/>
                        <w:ind w:firstLine="720"/>
                        <w:rPr>
                          <w:rFonts w:asciiTheme="minorHAnsi" w:hAnsiTheme="minorHAnsi" w:cstheme="minorHAnsi"/>
                        </w:rPr>
                      </w:pP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58C6D451" w14:textId="54FD6F81"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p=p+1;</w:t>
                      </w:r>
                    </w:p>
                    <w:p w14:paraId="5ECC193E"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t>for(j=</w:t>
                      </w:r>
                      <w:proofErr w:type="gramStart"/>
                      <w:r w:rsidRPr="0075385B">
                        <w:rPr>
                          <w:rFonts w:asciiTheme="minorHAnsi" w:hAnsiTheme="minorHAnsi" w:cstheme="minorHAnsi"/>
                        </w:rPr>
                        <w:t>0;j</w:t>
                      </w:r>
                      <w:proofErr w:type="gramEnd"/>
                      <w:r w:rsidRPr="0075385B">
                        <w:rPr>
                          <w:rFonts w:asciiTheme="minorHAnsi" w:hAnsiTheme="minorHAnsi" w:cstheme="minorHAnsi"/>
                        </w:rPr>
                        <w:t>&lt;=1000000;j++)</w:t>
                      </w:r>
                    </w:p>
                    <w:p w14:paraId="56F135FD"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7EB11C46"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utSwapBuffers(</w:t>
                      </w:r>
                      <w:proofErr w:type="gramEnd"/>
                      <w:r w:rsidRPr="0075385B">
                        <w:rPr>
                          <w:rFonts w:asciiTheme="minorHAnsi" w:hAnsiTheme="minorHAnsi" w:cstheme="minorHAnsi"/>
                        </w:rPr>
                        <w:t>);</w:t>
                      </w:r>
                    </w:p>
                    <w:p w14:paraId="6B96A2D0"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utPostRedisplay</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CF0E94C"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Flush(</w:t>
                      </w:r>
                      <w:proofErr w:type="gramEnd"/>
                      <w:r w:rsidRPr="0075385B">
                        <w:rPr>
                          <w:rFonts w:asciiTheme="minorHAnsi" w:hAnsiTheme="minorHAnsi" w:cstheme="minorHAnsi"/>
                        </w:rPr>
                        <w:t>);</w:t>
                      </w:r>
                    </w:p>
                    <w:p w14:paraId="1132B319"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w:t>
                      </w:r>
                    </w:p>
                    <w:p w14:paraId="610D792E" w14:textId="77777777" w:rsidR="00E36D60" w:rsidRPr="0075385B" w:rsidRDefault="00E36D60" w:rsidP="00E36D60">
                      <w:pPr>
                        <w:pStyle w:val="Standard"/>
                        <w:rPr>
                          <w:rFonts w:asciiTheme="minorHAnsi" w:hAnsiTheme="minorHAnsi" w:cstheme="minorHAnsi"/>
                        </w:rPr>
                      </w:pPr>
                      <w:r w:rsidRPr="0075385B">
                        <w:rPr>
                          <w:rFonts w:asciiTheme="minorHAnsi" w:hAnsiTheme="minorHAnsi" w:cstheme="minorHAnsi"/>
                        </w:rPr>
                        <w:t>}</w:t>
                      </w:r>
                    </w:p>
                    <w:p w14:paraId="6D424224" w14:textId="77777777" w:rsidR="00E36D60" w:rsidRPr="0075385B" w:rsidRDefault="00E36D60" w:rsidP="00E36D60">
                      <w:pPr>
                        <w:pStyle w:val="Standard"/>
                        <w:rPr>
                          <w:rFonts w:asciiTheme="minorHAnsi" w:hAnsiTheme="minorHAnsi" w:cstheme="minorHAnsi"/>
                        </w:rPr>
                      </w:pPr>
                    </w:p>
                    <w:p w14:paraId="6D881B2B" w14:textId="77777777" w:rsidR="00B57589" w:rsidRDefault="00B57589"/>
                  </w:txbxContent>
                </v:textbox>
              </v:shape>
            </w:pict>
          </mc:Fallback>
        </mc:AlternateContent>
      </w:r>
    </w:p>
    <w:p w14:paraId="1A875D7B" w14:textId="5619EADC" w:rsidR="00B57589" w:rsidRDefault="00B57589">
      <w:pPr>
        <w:pStyle w:val="BodyText"/>
        <w:ind w:left="421"/>
        <w:rPr>
          <w:sz w:val="20"/>
        </w:rPr>
      </w:pPr>
    </w:p>
    <w:p w14:paraId="3B53D616" w14:textId="1A48CD81" w:rsidR="00B57589" w:rsidRDefault="00B57589">
      <w:pPr>
        <w:pStyle w:val="BodyText"/>
        <w:ind w:left="421"/>
        <w:rPr>
          <w:sz w:val="20"/>
        </w:rPr>
      </w:pPr>
    </w:p>
    <w:p w14:paraId="76009A96" w14:textId="10376CB3" w:rsidR="00B57589" w:rsidRDefault="00B57589">
      <w:pPr>
        <w:pStyle w:val="BodyText"/>
        <w:ind w:left="421"/>
        <w:rPr>
          <w:sz w:val="20"/>
        </w:rPr>
      </w:pPr>
    </w:p>
    <w:p w14:paraId="3951BA69" w14:textId="0F692E81" w:rsidR="00B57589" w:rsidRDefault="00B57589">
      <w:pPr>
        <w:pStyle w:val="BodyText"/>
        <w:ind w:left="421"/>
        <w:rPr>
          <w:sz w:val="20"/>
        </w:rPr>
      </w:pPr>
    </w:p>
    <w:p w14:paraId="5129D4F7" w14:textId="4CDBFA38" w:rsidR="00B57589" w:rsidRDefault="00B57589">
      <w:pPr>
        <w:pStyle w:val="BodyText"/>
        <w:ind w:left="421"/>
        <w:rPr>
          <w:sz w:val="20"/>
        </w:rPr>
      </w:pPr>
    </w:p>
    <w:p w14:paraId="2E1B252A" w14:textId="626D8888" w:rsidR="00B57589" w:rsidRDefault="00B57589">
      <w:pPr>
        <w:pStyle w:val="BodyText"/>
        <w:ind w:left="421"/>
        <w:rPr>
          <w:sz w:val="20"/>
        </w:rPr>
      </w:pPr>
    </w:p>
    <w:p w14:paraId="1F1BC62A" w14:textId="078DFD4C" w:rsidR="00B57589" w:rsidRDefault="00B57589">
      <w:pPr>
        <w:pStyle w:val="BodyText"/>
        <w:ind w:left="421"/>
        <w:rPr>
          <w:sz w:val="20"/>
        </w:rPr>
      </w:pPr>
    </w:p>
    <w:p w14:paraId="6D3AFD63" w14:textId="0B17A253" w:rsidR="00B57589" w:rsidRDefault="00B57589">
      <w:pPr>
        <w:pStyle w:val="BodyText"/>
        <w:ind w:left="421"/>
        <w:rPr>
          <w:sz w:val="20"/>
        </w:rPr>
      </w:pPr>
    </w:p>
    <w:p w14:paraId="24BAF83C" w14:textId="33D1E479" w:rsidR="00B57589" w:rsidRDefault="00B57589">
      <w:pPr>
        <w:pStyle w:val="BodyText"/>
        <w:ind w:left="421"/>
        <w:rPr>
          <w:sz w:val="20"/>
        </w:rPr>
      </w:pPr>
    </w:p>
    <w:p w14:paraId="1636C529" w14:textId="4E366925" w:rsidR="00B57589" w:rsidRDefault="00B57589">
      <w:pPr>
        <w:pStyle w:val="BodyText"/>
        <w:ind w:left="421"/>
        <w:rPr>
          <w:sz w:val="20"/>
        </w:rPr>
      </w:pPr>
    </w:p>
    <w:p w14:paraId="186C9393" w14:textId="18662DCB" w:rsidR="00B57589" w:rsidRDefault="00B57589">
      <w:pPr>
        <w:pStyle w:val="BodyText"/>
        <w:ind w:left="421"/>
        <w:rPr>
          <w:sz w:val="20"/>
        </w:rPr>
      </w:pPr>
    </w:p>
    <w:p w14:paraId="22F791D9" w14:textId="0EA30827" w:rsidR="00B57589" w:rsidRDefault="00B57589">
      <w:pPr>
        <w:pStyle w:val="BodyText"/>
        <w:ind w:left="421"/>
        <w:rPr>
          <w:sz w:val="20"/>
        </w:rPr>
      </w:pPr>
    </w:p>
    <w:p w14:paraId="1F7C7D3D" w14:textId="05DD4210" w:rsidR="00B57589" w:rsidRDefault="00B57589">
      <w:pPr>
        <w:pStyle w:val="BodyText"/>
        <w:ind w:left="421"/>
        <w:rPr>
          <w:sz w:val="20"/>
        </w:rPr>
      </w:pPr>
    </w:p>
    <w:p w14:paraId="143C1C6F" w14:textId="611B7FC6" w:rsidR="00B57589" w:rsidRDefault="00B57589">
      <w:pPr>
        <w:pStyle w:val="BodyText"/>
        <w:ind w:left="421"/>
        <w:rPr>
          <w:sz w:val="20"/>
        </w:rPr>
      </w:pPr>
    </w:p>
    <w:p w14:paraId="7701CAA2" w14:textId="1AC7A4C9" w:rsidR="00B57589" w:rsidRDefault="00B57589">
      <w:pPr>
        <w:pStyle w:val="BodyText"/>
        <w:ind w:left="421"/>
        <w:rPr>
          <w:sz w:val="20"/>
        </w:rPr>
      </w:pPr>
    </w:p>
    <w:p w14:paraId="78097747" w14:textId="1E31CAD8" w:rsidR="00B57589" w:rsidRDefault="00B57589">
      <w:pPr>
        <w:pStyle w:val="BodyText"/>
        <w:ind w:left="421"/>
        <w:rPr>
          <w:sz w:val="20"/>
        </w:rPr>
      </w:pPr>
    </w:p>
    <w:p w14:paraId="773F713E" w14:textId="57E8613E" w:rsidR="00B57589" w:rsidRDefault="00B57589">
      <w:pPr>
        <w:pStyle w:val="BodyText"/>
        <w:ind w:left="421"/>
        <w:rPr>
          <w:sz w:val="20"/>
        </w:rPr>
      </w:pPr>
    </w:p>
    <w:p w14:paraId="08E75BF9" w14:textId="2EC007C5" w:rsidR="00B57589" w:rsidRDefault="00B57589">
      <w:pPr>
        <w:pStyle w:val="BodyText"/>
        <w:ind w:left="421"/>
        <w:rPr>
          <w:sz w:val="20"/>
        </w:rPr>
      </w:pPr>
    </w:p>
    <w:p w14:paraId="17F6DFC5" w14:textId="74F33BD1" w:rsidR="00B57589" w:rsidRDefault="00B57589">
      <w:pPr>
        <w:pStyle w:val="BodyText"/>
        <w:ind w:left="421"/>
        <w:rPr>
          <w:sz w:val="20"/>
        </w:rPr>
      </w:pPr>
    </w:p>
    <w:p w14:paraId="324AA40F" w14:textId="748492E9" w:rsidR="00B57589" w:rsidRDefault="00B57589">
      <w:pPr>
        <w:pStyle w:val="BodyText"/>
        <w:ind w:left="421"/>
        <w:rPr>
          <w:sz w:val="20"/>
        </w:rPr>
      </w:pPr>
    </w:p>
    <w:p w14:paraId="1D04EF14" w14:textId="6154A49C" w:rsidR="00B57589" w:rsidRDefault="00B57589">
      <w:pPr>
        <w:pStyle w:val="BodyText"/>
        <w:ind w:left="421"/>
        <w:rPr>
          <w:sz w:val="20"/>
        </w:rPr>
      </w:pPr>
    </w:p>
    <w:p w14:paraId="073BE66B" w14:textId="20034002" w:rsidR="00B57589" w:rsidRDefault="00B57589">
      <w:pPr>
        <w:pStyle w:val="BodyText"/>
        <w:ind w:left="421"/>
        <w:rPr>
          <w:sz w:val="20"/>
        </w:rPr>
      </w:pPr>
    </w:p>
    <w:p w14:paraId="7F30A818" w14:textId="08ADA160" w:rsidR="00B57589" w:rsidRDefault="00B57589" w:rsidP="00B57589">
      <w:pPr>
        <w:pStyle w:val="BodyText"/>
        <w:ind w:left="0"/>
        <w:rPr>
          <w:sz w:val="20"/>
        </w:rPr>
      </w:pPr>
    </w:p>
    <w:p w14:paraId="08148EB5" w14:textId="17B37D63" w:rsidR="00B57589" w:rsidRDefault="00B57589">
      <w:pPr>
        <w:pStyle w:val="BodyText"/>
        <w:ind w:left="421"/>
        <w:rPr>
          <w:sz w:val="20"/>
        </w:rPr>
      </w:pPr>
    </w:p>
    <w:p w14:paraId="1D2D7522" w14:textId="77777777" w:rsidR="00B57589" w:rsidRDefault="00B57589" w:rsidP="00B57589">
      <w:pPr>
        <w:pStyle w:val="Standard"/>
        <w:rPr>
          <w:rFonts w:asciiTheme="minorHAnsi" w:hAnsiTheme="minorHAnsi" w:cstheme="minorHAnsi"/>
        </w:rPr>
      </w:pPr>
    </w:p>
    <w:p w14:paraId="58612C7B" w14:textId="77777777" w:rsidR="00B57589" w:rsidRDefault="00B57589" w:rsidP="00B57589">
      <w:pPr>
        <w:pStyle w:val="Standard"/>
        <w:rPr>
          <w:rFonts w:asciiTheme="minorHAnsi" w:hAnsiTheme="minorHAnsi" w:cstheme="minorHAnsi"/>
        </w:rPr>
      </w:pPr>
    </w:p>
    <w:p w14:paraId="0F042538" w14:textId="77777777" w:rsidR="00B57589" w:rsidRDefault="00B57589" w:rsidP="00B57589">
      <w:pPr>
        <w:pStyle w:val="Standard"/>
        <w:rPr>
          <w:rFonts w:asciiTheme="minorHAnsi" w:hAnsiTheme="minorHAnsi" w:cstheme="minorHAnsi"/>
        </w:rPr>
      </w:pPr>
    </w:p>
    <w:p w14:paraId="07E2F130" w14:textId="77777777" w:rsidR="00B57589" w:rsidRDefault="00B57589" w:rsidP="00B57589">
      <w:pPr>
        <w:pStyle w:val="Standard"/>
        <w:rPr>
          <w:rFonts w:asciiTheme="minorHAnsi" w:hAnsiTheme="minorHAnsi" w:cstheme="minorHAnsi"/>
        </w:rPr>
      </w:pPr>
    </w:p>
    <w:p w14:paraId="7357D8EA" w14:textId="77777777" w:rsidR="00B57589" w:rsidRDefault="00B57589" w:rsidP="00B57589">
      <w:pPr>
        <w:pStyle w:val="Standard"/>
        <w:rPr>
          <w:rFonts w:asciiTheme="minorHAnsi" w:hAnsiTheme="minorHAnsi" w:cstheme="minorHAnsi"/>
        </w:rPr>
      </w:pPr>
    </w:p>
    <w:p w14:paraId="30FA68EF" w14:textId="77777777" w:rsidR="00B57589" w:rsidRDefault="00B57589" w:rsidP="00B57589">
      <w:pPr>
        <w:pStyle w:val="Standard"/>
        <w:rPr>
          <w:rFonts w:asciiTheme="minorHAnsi" w:hAnsiTheme="minorHAnsi" w:cstheme="minorHAnsi"/>
        </w:rPr>
      </w:pPr>
    </w:p>
    <w:p w14:paraId="1E7CAC10" w14:textId="77777777" w:rsidR="00B57589" w:rsidRDefault="00B57589" w:rsidP="00B57589">
      <w:pPr>
        <w:pStyle w:val="Standard"/>
        <w:rPr>
          <w:rFonts w:asciiTheme="minorHAnsi" w:hAnsiTheme="minorHAnsi" w:cstheme="minorHAnsi"/>
        </w:rPr>
      </w:pPr>
    </w:p>
    <w:p w14:paraId="00AF7571" w14:textId="77777777" w:rsidR="00B57589" w:rsidRDefault="00B57589" w:rsidP="00B57589">
      <w:pPr>
        <w:pStyle w:val="Standard"/>
        <w:rPr>
          <w:rFonts w:asciiTheme="minorHAnsi" w:hAnsiTheme="minorHAnsi" w:cstheme="minorHAnsi"/>
        </w:rPr>
      </w:pPr>
    </w:p>
    <w:p w14:paraId="375737C3" w14:textId="77777777" w:rsidR="00B57589" w:rsidRDefault="00B57589" w:rsidP="00B57589">
      <w:pPr>
        <w:pStyle w:val="Standard"/>
        <w:rPr>
          <w:rFonts w:asciiTheme="minorHAnsi" w:hAnsiTheme="minorHAnsi" w:cstheme="minorHAnsi"/>
        </w:rPr>
      </w:pPr>
    </w:p>
    <w:p w14:paraId="17D4A206" w14:textId="77777777" w:rsidR="00B57589" w:rsidRDefault="00B57589" w:rsidP="00B57589">
      <w:pPr>
        <w:pStyle w:val="Standard"/>
        <w:rPr>
          <w:rFonts w:asciiTheme="minorHAnsi" w:hAnsiTheme="minorHAnsi" w:cstheme="minorHAnsi"/>
        </w:rPr>
      </w:pPr>
    </w:p>
    <w:p w14:paraId="05CC6984" w14:textId="77777777" w:rsidR="00B57589" w:rsidRDefault="00B57589" w:rsidP="00B57589">
      <w:pPr>
        <w:pStyle w:val="Standard"/>
        <w:rPr>
          <w:rFonts w:asciiTheme="minorHAnsi" w:hAnsiTheme="minorHAnsi" w:cstheme="minorHAnsi"/>
        </w:rPr>
      </w:pPr>
    </w:p>
    <w:p w14:paraId="13B70A16" w14:textId="77777777" w:rsidR="00B57589" w:rsidRDefault="00B57589" w:rsidP="00B57589">
      <w:pPr>
        <w:pStyle w:val="Standard"/>
        <w:rPr>
          <w:rFonts w:asciiTheme="minorHAnsi" w:hAnsiTheme="minorHAnsi" w:cstheme="minorHAnsi"/>
        </w:rPr>
      </w:pPr>
    </w:p>
    <w:p w14:paraId="66736123" w14:textId="77777777" w:rsidR="00B57589" w:rsidRDefault="00B57589" w:rsidP="00B57589">
      <w:pPr>
        <w:pStyle w:val="Standard"/>
        <w:rPr>
          <w:rFonts w:asciiTheme="minorHAnsi" w:hAnsiTheme="minorHAnsi" w:cstheme="minorHAnsi"/>
        </w:rPr>
      </w:pPr>
    </w:p>
    <w:p w14:paraId="233BC36D" w14:textId="77777777" w:rsidR="00B57589" w:rsidRDefault="00B57589" w:rsidP="00B57589">
      <w:pPr>
        <w:pStyle w:val="Standard"/>
        <w:rPr>
          <w:rFonts w:asciiTheme="minorHAnsi" w:hAnsiTheme="minorHAnsi" w:cstheme="minorHAnsi"/>
        </w:rPr>
      </w:pPr>
    </w:p>
    <w:p w14:paraId="0C646D17" w14:textId="77777777" w:rsidR="00B57589" w:rsidRDefault="00B57589" w:rsidP="00B57589">
      <w:pPr>
        <w:pStyle w:val="Standard"/>
        <w:rPr>
          <w:rFonts w:asciiTheme="minorHAnsi" w:hAnsiTheme="minorHAnsi" w:cstheme="minorHAnsi"/>
        </w:rPr>
      </w:pPr>
    </w:p>
    <w:p w14:paraId="0AB4E235" w14:textId="77777777" w:rsidR="00B57589" w:rsidRDefault="00B57589" w:rsidP="00B57589">
      <w:pPr>
        <w:pStyle w:val="Standard"/>
        <w:rPr>
          <w:rFonts w:asciiTheme="minorHAnsi" w:hAnsiTheme="minorHAnsi" w:cstheme="minorHAnsi"/>
        </w:rPr>
      </w:pPr>
    </w:p>
    <w:p w14:paraId="112AF144" w14:textId="77777777" w:rsidR="00B57589" w:rsidRDefault="00B57589" w:rsidP="00B57589">
      <w:pPr>
        <w:pStyle w:val="Standard"/>
        <w:rPr>
          <w:rFonts w:asciiTheme="minorHAnsi" w:hAnsiTheme="minorHAnsi" w:cstheme="minorHAnsi"/>
        </w:rPr>
      </w:pPr>
    </w:p>
    <w:p w14:paraId="57B26E6E" w14:textId="77777777" w:rsidR="00B57589" w:rsidRDefault="00B57589" w:rsidP="00B57589">
      <w:pPr>
        <w:pStyle w:val="Standard"/>
        <w:rPr>
          <w:rFonts w:asciiTheme="minorHAnsi" w:hAnsiTheme="minorHAnsi" w:cstheme="minorHAnsi"/>
        </w:rPr>
      </w:pPr>
    </w:p>
    <w:p w14:paraId="7B1E2258" w14:textId="77777777" w:rsidR="00B57589" w:rsidRDefault="00B57589" w:rsidP="00B57589">
      <w:pPr>
        <w:pStyle w:val="Standard"/>
        <w:rPr>
          <w:rFonts w:asciiTheme="minorHAnsi" w:hAnsiTheme="minorHAnsi" w:cstheme="minorHAnsi"/>
        </w:rPr>
      </w:pPr>
    </w:p>
    <w:p w14:paraId="1D209B41" w14:textId="77777777" w:rsidR="00B57589" w:rsidRDefault="00B57589" w:rsidP="00B57589">
      <w:pPr>
        <w:pStyle w:val="Standard"/>
        <w:rPr>
          <w:rFonts w:asciiTheme="minorHAnsi" w:hAnsiTheme="minorHAnsi" w:cstheme="minorHAnsi"/>
        </w:rPr>
      </w:pPr>
    </w:p>
    <w:p w14:paraId="5D5F2004" w14:textId="77777777" w:rsidR="00B57589" w:rsidRDefault="00B57589" w:rsidP="00B57589">
      <w:pPr>
        <w:pStyle w:val="Standard"/>
        <w:rPr>
          <w:rFonts w:asciiTheme="minorHAnsi" w:hAnsiTheme="minorHAnsi" w:cstheme="minorHAnsi"/>
        </w:rPr>
      </w:pPr>
    </w:p>
    <w:p w14:paraId="5C25AA55" w14:textId="77777777" w:rsidR="00B57589" w:rsidRDefault="00B57589" w:rsidP="00B57589">
      <w:pPr>
        <w:pStyle w:val="Standard"/>
        <w:rPr>
          <w:rFonts w:asciiTheme="minorHAnsi" w:hAnsiTheme="minorHAnsi" w:cstheme="minorHAnsi"/>
        </w:rPr>
      </w:pPr>
    </w:p>
    <w:p w14:paraId="4252C866" w14:textId="77777777" w:rsidR="00B57589" w:rsidRDefault="00B57589" w:rsidP="00B57589">
      <w:pPr>
        <w:pStyle w:val="Standard"/>
        <w:rPr>
          <w:rFonts w:asciiTheme="minorHAnsi" w:hAnsiTheme="minorHAnsi" w:cstheme="minorHAnsi"/>
        </w:rPr>
      </w:pPr>
    </w:p>
    <w:p w14:paraId="085CF8EA" w14:textId="77777777" w:rsidR="00B57589" w:rsidRDefault="00B57589" w:rsidP="00B57589">
      <w:pPr>
        <w:pStyle w:val="Standard"/>
        <w:rPr>
          <w:rFonts w:asciiTheme="minorHAnsi" w:hAnsiTheme="minorHAnsi" w:cstheme="minorHAnsi"/>
        </w:rPr>
      </w:pPr>
    </w:p>
    <w:p w14:paraId="4C976A84" w14:textId="4FB6A767" w:rsidR="00B57589" w:rsidRPr="00525A72" w:rsidRDefault="00E36D60" w:rsidP="00E36D60">
      <w:pPr>
        <w:pStyle w:val="Standard"/>
        <w:numPr>
          <w:ilvl w:val="0"/>
          <w:numId w:val="2"/>
        </w:numPr>
        <w:rPr>
          <w:rFonts w:ascii="Times New Roman" w:hAnsi="Times New Roman" w:cs="Times New Roman"/>
          <w:b/>
          <w:bCs/>
          <w:sz w:val="28"/>
          <w:szCs w:val="28"/>
        </w:rPr>
      </w:pPr>
      <w:r w:rsidRPr="00E36D60">
        <w:rPr>
          <w:rFonts w:ascii="Times New Roman" w:hAnsi="Times New Roman" w:cs="Times New Roman"/>
          <w:b/>
          <w:bCs/>
          <w:sz w:val="28"/>
          <w:szCs w:val="28"/>
        </w:rPr>
        <w:lastRenderedPageBreak/>
        <w:t>void rocket_in_motion()</w:t>
      </w:r>
      <w:r>
        <w:rPr>
          <w:rFonts w:ascii="Times New Roman" w:hAnsi="Times New Roman" w:cs="Times New Roman"/>
          <w:b/>
          <w:bCs/>
          <w:sz w:val="28"/>
          <w:szCs w:val="28"/>
        </w:rPr>
        <w:t xml:space="preserve"> </w:t>
      </w:r>
      <w:r>
        <w:rPr>
          <w:color w:val="000009"/>
          <w:sz w:val="28"/>
        </w:rPr>
        <w:t>function</w:t>
      </w:r>
      <w:r>
        <w:rPr>
          <w:color w:val="000009"/>
          <w:spacing w:val="82"/>
          <w:sz w:val="28"/>
        </w:rPr>
        <w:t xml:space="preserve"> </w:t>
      </w:r>
      <w:r>
        <w:rPr>
          <w:color w:val="000009"/>
          <w:sz w:val="28"/>
        </w:rPr>
        <w:t>has</w:t>
      </w:r>
      <w:r>
        <w:rPr>
          <w:color w:val="000009"/>
          <w:spacing w:val="84"/>
          <w:sz w:val="28"/>
        </w:rPr>
        <w:t xml:space="preserve"> </w:t>
      </w:r>
      <w:r>
        <w:rPr>
          <w:color w:val="000009"/>
          <w:sz w:val="28"/>
        </w:rPr>
        <w:t>the</w:t>
      </w:r>
      <w:r>
        <w:rPr>
          <w:color w:val="000009"/>
          <w:spacing w:val="85"/>
          <w:sz w:val="28"/>
        </w:rPr>
        <w:t xml:space="preserve"> </w:t>
      </w:r>
      <w:r>
        <w:rPr>
          <w:color w:val="000009"/>
          <w:sz w:val="28"/>
        </w:rPr>
        <w:t>code</w:t>
      </w:r>
      <w:r>
        <w:rPr>
          <w:color w:val="000009"/>
          <w:spacing w:val="81"/>
          <w:sz w:val="28"/>
        </w:rPr>
        <w:t xml:space="preserve"> </w:t>
      </w:r>
      <w:r>
        <w:rPr>
          <w:color w:val="000009"/>
          <w:sz w:val="28"/>
        </w:rPr>
        <w:t>for</w:t>
      </w:r>
      <w:r>
        <w:rPr>
          <w:color w:val="000009"/>
          <w:spacing w:val="82"/>
          <w:sz w:val="28"/>
        </w:rPr>
        <w:t xml:space="preserve"> </w:t>
      </w:r>
      <w:r>
        <w:rPr>
          <w:color w:val="000009"/>
          <w:sz w:val="28"/>
        </w:rPr>
        <w:t xml:space="preserve">the rocket which rocket removes the </w:t>
      </w:r>
      <w:r w:rsidR="00525A72">
        <w:rPr>
          <w:color w:val="000009"/>
          <w:sz w:val="28"/>
        </w:rPr>
        <w:t>engines and revolves around the planet.</w:t>
      </w:r>
      <w:r w:rsidR="00A345AA">
        <w:rPr>
          <w:color w:val="000009"/>
          <w:sz w:val="28"/>
        </w:rPr>
        <w:t xml:space="preserve"> </w:t>
      </w:r>
      <w:r w:rsidR="00525A72">
        <w:rPr>
          <w:color w:val="000009"/>
          <w:sz w:val="28"/>
        </w:rPr>
        <w:t>which calls the function stars(),stars1().</w:t>
      </w:r>
    </w:p>
    <w:p w14:paraId="59CCB041" w14:textId="77777777" w:rsidR="00525A72" w:rsidRPr="00E36D60" w:rsidRDefault="00525A72" w:rsidP="00525A72">
      <w:pPr>
        <w:pStyle w:val="Standard"/>
        <w:ind w:left="838"/>
        <w:rPr>
          <w:rFonts w:ascii="Times New Roman" w:hAnsi="Times New Roman" w:cs="Times New Roman"/>
          <w:b/>
          <w:bCs/>
          <w:sz w:val="28"/>
          <w:szCs w:val="28"/>
        </w:rPr>
      </w:pPr>
    </w:p>
    <w:p w14:paraId="4EAB8474" w14:textId="7F13B1D0" w:rsidR="00B57589" w:rsidRDefault="00525A72" w:rsidP="00B57589">
      <w:pPr>
        <w:pStyle w:val="Standard"/>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487158272" behindDoc="0" locked="0" layoutInCell="1" allowOverlap="1" wp14:anchorId="3F9F8084" wp14:editId="18FE3963">
                <wp:simplePos x="0" y="0"/>
                <wp:positionH relativeFrom="column">
                  <wp:posOffset>79375</wp:posOffset>
                </wp:positionH>
                <wp:positionV relativeFrom="paragraph">
                  <wp:posOffset>52070</wp:posOffset>
                </wp:positionV>
                <wp:extent cx="6048375" cy="7400925"/>
                <wp:effectExtent l="0" t="0" r="28575" b="28575"/>
                <wp:wrapNone/>
                <wp:docPr id="151" name="Text Box 151"/>
                <wp:cNvGraphicFramePr/>
                <a:graphic xmlns:a="http://schemas.openxmlformats.org/drawingml/2006/main">
                  <a:graphicData uri="http://schemas.microsoft.com/office/word/2010/wordprocessingShape">
                    <wps:wsp>
                      <wps:cNvSpPr txBox="1"/>
                      <wps:spPr>
                        <a:xfrm>
                          <a:off x="0" y="0"/>
                          <a:ext cx="6048375" cy="7400925"/>
                        </a:xfrm>
                        <a:prstGeom prst="rect">
                          <a:avLst/>
                        </a:prstGeom>
                        <a:solidFill>
                          <a:schemeClr val="lt1"/>
                        </a:solidFill>
                        <a:ln w="6350">
                          <a:solidFill>
                            <a:prstClr val="black"/>
                          </a:solidFill>
                        </a:ln>
                      </wps:spPr>
                      <wps:txbx>
                        <w:txbxContent>
                          <w:p w14:paraId="06922ED3" w14:textId="77777777" w:rsidR="00525A72" w:rsidRPr="0075385B" w:rsidRDefault="00525A72" w:rsidP="00525A72">
                            <w:pPr>
                              <w:pStyle w:val="Standard"/>
                              <w:rPr>
                                <w:rFonts w:asciiTheme="minorHAnsi" w:hAnsiTheme="minorHAnsi" w:cstheme="minorHAnsi"/>
                              </w:rPr>
                            </w:pPr>
                            <w:bookmarkStart w:id="5" w:name="_Hlk74503050"/>
                            <w:r w:rsidRPr="0075385B">
                              <w:rPr>
                                <w:rFonts w:asciiTheme="minorHAnsi" w:hAnsiTheme="minorHAnsi" w:cstheme="minorHAnsi"/>
                              </w:rPr>
                              <w:t>void rocket_in_motion()</w:t>
                            </w:r>
                          </w:p>
                          <w:bookmarkEnd w:id="5"/>
                          <w:p w14:paraId="311B1910"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w:t>
                            </w:r>
                          </w:p>
                          <w:p w14:paraId="129FFA26" w14:textId="1819FB0F"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t>count++;</w:t>
                            </w:r>
                          </w:p>
                          <w:p w14:paraId="1E4C39E8" w14:textId="77777777" w:rsidR="00525A72" w:rsidRPr="0075385B" w:rsidRDefault="00525A72" w:rsidP="00525A72">
                            <w:pPr>
                              <w:pStyle w:val="Standard"/>
                              <w:ind w:firstLine="720"/>
                              <w:rPr>
                                <w:rFonts w:asciiTheme="minorHAnsi" w:hAnsiTheme="minorHAnsi" w:cstheme="minorHAnsi"/>
                              </w:rPr>
                            </w:pPr>
                            <w:r w:rsidRPr="0075385B">
                              <w:rPr>
                                <w:rFonts w:asciiTheme="minorHAnsi" w:hAnsiTheme="minorHAnsi" w:cstheme="minorHAnsi"/>
                              </w:rPr>
                              <w:t>for(i=50;i&lt;=280;i++)</w:t>
                            </w:r>
                          </w:p>
                          <w:p w14:paraId="6D56324D" w14:textId="77777777" w:rsidR="00525A72" w:rsidRPr="0075385B" w:rsidRDefault="00525A72" w:rsidP="00525A72">
                            <w:pPr>
                              <w:pStyle w:val="Standard"/>
                              <w:ind w:left="720"/>
                              <w:rPr>
                                <w:rFonts w:asciiTheme="minorHAnsi" w:hAnsiTheme="minorHAnsi" w:cstheme="minorHAnsi"/>
                              </w:rPr>
                            </w:pPr>
                            <w:r w:rsidRPr="0075385B">
                              <w:rPr>
                                <w:rFonts w:asciiTheme="minorHAnsi" w:hAnsiTheme="minorHAnsi" w:cstheme="minorHAnsi"/>
                              </w:rPr>
                              <w:t>{</w:t>
                            </w:r>
                          </w:p>
                          <w:p w14:paraId="1ED49695" w14:textId="0B66E2EC"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if(count&gt;=2)</w:t>
                            </w:r>
                          </w:p>
                          <w:p w14:paraId="5CA1871A" w14:textId="2616F841"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3BC8DA65"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 xml:space="preserve"> </w:t>
                            </w:r>
                            <w:r w:rsidRPr="0075385B">
                              <w:rPr>
                                <w:rFonts w:asciiTheme="minorHAnsi" w:hAnsiTheme="minorHAnsi" w:cstheme="minorHAnsi"/>
                              </w:rPr>
                              <w:tab/>
                              <w:t>glClearColor(0.0 ,0.0 ,0.0,1.0);</w:t>
                            </w:r>
                          </w:p>
                          <w:p w14:paraId="236F2863" w14:textId="2FF51CCD"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lear(GL_COLOR_BUFFER_BIT|GL_DEPTH_BUFFER_BIT);</w:t>
                            </w:r>
                          </w:p>
                          <w:p w14:paraId="7A6D33AE" w14:textId="6E680665"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if(flag1==0)</w:t>
                            </w:r>
                          </w:p>
                          <w:p w14:paraId="4A64929F" w14:textId="132D2561"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0F59B3B5" w14:textId="7470B2F2"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stars();</w:t>
                            </w:r>
                          </w:p>
                          <w:p w14:paraId="7F4FE757" w14:textId="29C27EFD"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flag1=1;</w:t>
                            </w:r>
                          </w:p>
                          <w:p w14:paraId="376AE479" w14:textId="66982FD2"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1ACBD724" w14:textId="081CEDF0"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else</w:t>
                            </w:r>
                          </w:p>
                          <w:p w14:paraId="19094A1C" w14:textId="44150788"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6011F849" w14:textId="77777777" w:rsidR="00525A72"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stars1();</w:t>
                            </w:r>
                          </w:p>
                          <w:p w14:paraId="0A667A69" w14:textId="0C7E305C" w:rsidR="00525A72" w:rsidRPr="0075385B" w:rsidRDefault="00525A72" w:rsidP="00525A72">
                            <w:pPr>
                              <w:pStyle w:val="Standard"/>
                              <w:ind w:left="2160" w:firstLine="720"/>
                              <w:rPr>
                                <w:rFonts w:asciiTheme="minorHAnsi" w:hAnsiTheme="minorHAnsi" w:cstheme="minorHAnsi"/>
                              </w:rPr>
                            </w:pPr>
                            <w:r w:rsidRPr="0075385B">
                              <w:rPr>
                                <w:rFonts w:asciiTheme="minorHAnsi" w:hAnsiTheme="minorHAnsi" w:cstheme="minorHAnsi"/>
                              </w:rPr>
                              <w:t>flag1=0;</w:t>
                            </w:r>
                          </w:p>
                          <w:p w14:paraId="1872C1B3" w14:textId="641844B5"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057DA24F" w14:textId="77777777" w:rsidR="00525A72" w:rsidRPr="0075385B" w:rsidRDefault="00525A72" w:rsidP="00525A72">
                            <w:pPr>
                              <w:pStyle w:val="Standard"/>
                              <w:rPr>
                                <w:rFonts w:asciiTheme="minorHAnsi" w:hAnsiTheme="minorHAnsi" w:cstheme="minorHAnsi"/>
                              </w:rPr>
                            </w:pPr>
                          </w:p>
                          <w:p w14:paraId="3FC85F9B" w14:textId="1210C9EB"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t xml:space="preserve"> </w:t>
                            </w:r>
                            <w:r>
                              <w:rPr>
                                <w:rFonts w:asciiTheme="minorHAnsi" w:hAnsiTheme="minorHAnsi" w:cstheme="minorHAnsi"/>
                              </w:rPr>
                              <w:tab/>
                            </w:r>
                            <w:r w:rsidRPr="0075385B">
                              <w:rPr>
                                <w:rFonts w:asciiTheme="minorHAnsi" w:hAnsiTheme="minorHAnsi" w:cstheme="minorHAnsi"/>
                              </w:rPr>
                              <w:t>}</w:t>
                            </w:r>
                          </w:p>
                          <w:p w14:paraId="05088BEA" w14:textId="291F0102"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else</w:t>
                            </w:r>
                          </w:p>
                          <w:p w14:paraId="33EC31E0" w14:textId="25766BE4"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t xml:space="preserve"> </w:t>
                            </w:r>
                            <w:r>
                              <w:rPr>
                                <w:rFonts w:asciiTheme="minorHAnsi" w:hAnsiTheme="minorHAnsi" w:cstheme="minorHAnsi"/>
                              </w:rPr>
                              <w:tab/>
                            </w:r>
                            <w:r w:rsidRPr="0075385B">
                              <w:rPr>
                                <w:rFonts w:asciiTheme="minorHAnsi" w:hAnsiTheme="minorHAnsi" w:cstheme="minorHAnsi"/>
                              </w:rPr>
                              <w:t>{</w:t>
                            </w:r>
                          </w:p>
                          <w:p w14:paraId="07423C1D" w14:textId="1E483146"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learColor(0.196078  ,0.6 ,0.8,1.0);</w:t>
                            </w:r>
                          </w:p>
                          <w:p w14:paraId="1308E0EE" w14:textId="091B367A"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lear(GL_COLOR_BUFFER_BIT|GL_DEPTH_BUFFER_BIT);</w:t>
                            </w:r>
                          </w:p>
                          <w:p w14:paraId="56A9CD5F" w14:textId="7405A7CE"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w:t>
                            </w:r>
                          </w:p>
                          <w:p w14:paraId="058D971D" w14:textId="77777777" w:rsidR="00525A72" w:rsidRPr="0075385B" w:rsidRDefault="00525A72" w:rsidP="00525A72">
                            <w:pPr>
                              <w:pStyle w:val="Standard"/>
                              <w:ind w:left="720" w:firstLine="720"/>
                              <w:rPr>
                                <w:rFonts w:asciiTheme="minorHAnsi" w:hAnsiTheme="minorHAnsi" w:cstheme="minorHAnsi"/>
                              </w:rPr>
                            </w:pPr>
                            <w:r w:rsidRPr="0075385B">
                              <w:rPr>
                                <w:rFonts w:asciiTheme="minorHAnsi" w:hAnsiTheme="minorHAnsi" w:cstheme="minorHAnsi"/>
                              </w:rPr>
                              <w:t>if(count&lt;=6){</w:t>
                            </w:r>
                          </w:p>
                          <w:p w14:paraId="23EAED75" w14:textId="4352D321"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8,0.498039 ,0.196078);</w:t>
                            </w:r>
                          </w:p>
                          <w:p w14:paraId="06A464A5" w14:textId="5B7A7333"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core</w:t>
                            </w:r>
                          </w:p>
                          <w:p w14:paraId="6BB5B7D3"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20.0+i);</w:t>
                            </w:r>
                          </w:p>
                          <w:p w14:paraId="355A0819"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20.0+i);</w:t>
                            </w:r>
                          </w:p>
                          <w:p w14:paraId="59F57707"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120.0+i);</w:t>
                            </w:r>
                          </w:p>
                          <w:p w14:paraId="38E4407A"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120.0+i);</w:t>
                            </w:r>
                          </w:p>
                          <w:p w14:paraId="278A689B" w14:textId="03A2600B"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31A24832"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Color3f(1.0 ,0.45  ,0.0);</w:t>
                            </w:r>
                          </w:p>
                          <w:p w14:paraId="39B87956"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bottom_1_exhaust</w:t>
                            </w:r>
                          </w:p>
                          <w:p w14:paraId="7513A38B" w14:textId="0213A19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i);</w:t>
                            </w:r>
                          </w:p>
                          <w:p w14:paraId="201A851B" w14:textId="47DF188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4.5,20.0+i);</w:t>
                            </w:r>
                            <w:r w:rsidRPr="00C16541">
                              <w:rPr>
                                <w:rFonts w:asciiTheme="minorHAnsi" w:hAnsiTheme="minorHAnsi" w:cstheme="minorHAnsi"/>
                              </w:rPr>
                              <w:t xml:space="preserve"> </w:t>
                            </w:r>
                          </w:p>
                          <w:p w14:paraId="06B6A2DA" w14:textId="347112FC" w:rsidR="00525A72" w:rsidRDefault="00525A72" w:rsidP="00C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F8084" id="Text Box 151" o:spid="_x0000_s1066" type="#_x0000_t202" style="position:absolute;margin-left:6.25pt;margin-top:4.1pt;width:476.25pt;height:582.75pt;z-index:4871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aJUQIAAK4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" fillcolor="white [3201]" strokeweight=".5pt">
                <v:textbox>
                  <w:txbxContent>
                    <w:p w14:paraId="06922ED3" w14:textId="77777777" w:rsidR="00525A72" w:rsidRPr="0075385B" w:rsidRDefault="00525A72" w:rsidP="00525A72">
                      <w:pPr>
                        <w:pStyle w:val="Standard"/>
                        <w:rPr>
                          <w:rFonts w:asciiTheme="minorHAnsi" w:hAnsiTheme="minorHAnsi" w:cstheme="minorHAnsi"/>
                        </w:rPr>
                      </w:pPr>
                      <w:bookmarkStart w:id="10" w:name="_Hlk74503050"/>
                      <w:r w:rsidRPr="0075385B">
                        <w:rPr>
                          <w:rFonts w:asciiTheme="minorHAnsi" w:hAnsiTheme="minorHAnsi" w:cstheme="minorHAnsi"/>
                        </w:rPr>
                        <w:t xml:space="preserve">void </w:t>
                      </w:r>
                      <w:proofErr w:type="spellStart"/>
                      <w:r w:rsidRPr="0075385B">
                        <w:rPr>
                          <w:rFonts w:asciiTheme="minorHAnsi" w:hAnsiTheme="minorHAnsi" w:cstheme="minorHAnsi"/>
                        </w:rPr>
                        <w:t>rocket_in_</w:t>
                      </w:r>
                      <w:proofErr w:type="gramStart"/>
                      <w:r w:rsidRPr="0075385B">
                        <w:rPr>
                          <w:rFonts w:asciiTheme="minorHAnsi" w:hAnsiTheme="minorHAnsi" w:cstheme="minorHAnsi"/>
                        </w:rPr>
                        <w:t>motion</w:t>
                      </w:r>
                      <w:proofErr w:type="spellEnd"/>
                      <w:r w:rsidRPr="0075385B">
                        <w:rPr>
                          <w:rFonts w:asciiTheme="minorHAnsi" w:hAnsiTheme="minorHAnsi" w:cstheme="minorHAnsi"/>
                        </w:rPr>
                        <w:t>(</w:t>
                      </w:r>
                      <w:proofErr w:type="gramEnd"/>
                      <w:r w:rsidRPr="0075385B">
                        <w:rPr>
                          <w:rFonts w:asciiTheme="minorHAnsi" w:hAnsiTheme="minorHAnsi" w:cstheme="minorHAnsi"/>
                        </w:rPr>
                        <w:t>)</w:t>
                      </w:r>
                    </w:p>
                    <w:bookmarkEnd w:id="10"/>
                    <w:p w14:paraId="311B1910"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w:t>
                      </w:r>
                    </w:p>
                    <w:p w14:paraId="129FFA26" w14:textId="1819FB0F"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t>count++;</w:t>
                      </w:r>
                    </w:p>
                    <w:p w14:paraId="1E4C39E8" w14:textId="77777777" w:rsidR="00525A72" w:rsidRPr="0075385B" w:rsidRDefault="00525A72" w:rsidP="00525A72">
                      <w:pPr>
                        <w:pStyle w:val="Standard"/>
                        <w:ind w:firstLine="720"/>
                        <w:rPr>
                          <w:rFonts w:asciiTheme="minorHAnsi" w:hAnsiTheme="minorHAnsi" w:cstheme="minorHAnsi"/>
                        </w:rPr>
                      </w:pPr>
                      <w:r w:rsidRPr="0075385B">
                        <w:rPr>
                          <w:rFonts w:asciiTheme="minorHAnsi" w:hAnsiTheme="minorHAnsi" w:cstheme="minorHAnsi"/>
                        </w:rPr>
                        <w:t>for(</w:t>
                      </w:r>
                      <w:proofErr w:type="spellStart"/>
                      <w:r w:rsidRPr="0075385B">
                        <w:rPr>
                          <w:rFonts w:asciiTheme="minorHAnsi" w:hAnsiTheme="minorHAnsi" w:cstheme="minorHAnsi"/>
                        </w:rPr>
                        <w:t>i</w:t>
                      </w:r>
                      <w:proofErr w:type="spellEnd"/>
                      <w:r w:rsidRPr="0075385B">
                        <w:rPr>
                          <w:rFonts w:asciiTheme="minorHAnsi" w:hAnsiTheme="minorHAnsi" w:cstheme="minorHAnsi"/>
                        </w:rPr>
                        <w:t>=</w:t>
                      </w:r>
                      <w:proofErr w:type="gramStart"/>
                      <w:r w:rsidRPr="0075385B">
                        <w:rPr>
                          <w:rFonts w:asciiTheme="minorHAnsi" w:hAnsiTheme="minorHAnsi" w:cstheme="minorHAnsi"/>
                        </w:rPr>
                        <w:t>50;i</w:t>
                      </w:r>
                      <w:proofErr w:type="gramEnd"/>
                      <w:r w:rsidRPr="0075385B">
                        <w:rPr>
                          <w:rFonts w:asciiTheme="minorHAnsi" w:hAnsiTheme="minorHAnsi" w:cstheme="minorHAnsi"/>
                        </w:rPr>
                        <w:t>&lt;=280;i++)</w:t>
                      </w:r>
                    </w:p>
                    <w:p w14:paraId="6D56324D" w14:textId="77777777" w:rsidR="00525A72" w:rsidRPr="0075385B" w:rsidRDefault="00525A72" w:rsidP="00525A72">
                      <w:pPr>
                        <w:pStyle w:val="Standard"/>
                        <w:ind w:left="720"/>
                        <w:rPr>
                          <w:rFonts w:asciiTheme="minorHAnsi" w:hAnsiTheme="minorHAnsi" w:cstheme="minorHAnsi"/>
                        </w:rPr>
                      </w:pPr>
                      <w:r w:rsidRPr="0075385B">
                        <w:rPr>
                          <w:rFonts w:asciiTheme="minorHAnsi" w:hAnsiTheme="minorHAnsi" w:cstheme="minorHAnsi"/>
                        </w:rPr>
                        <w:t>{</w:t>
                      </w:r>
                    </w:p>
                    <w:p w14:paraId="1ED49695" w14:textId="0B66E2EC"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if(count&gt;=2)</w:t>
                      </w:r>
                    </w:p>
                    <w:p w14:paraId="5CA1871A" w14:textId="2616F841"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3BC8DA65"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 xml:space="preserve"> </w:t>
                      </w:r>
                      <w:r w:rsidRPr="0075385B">
                        <w:rPr>
                          <w:rFonts w:asciiTheme="minorHAnsi" w:hAnsiTheme="minorHAnsi" w:cstheme="minorHAnsi"/>
                        </w:rPr>
                        <w:tab/>
                      </w:r>
                      <w:proofErr w:type="spellStart"/>
                      <w:proofErr w:type="gramStart"/>
                      <w:r w:rsidRPr="0075385B">
                        <w:rPr>
                          <w:rFonts w:asciiTheme="minorHAnsi" w:hAnsiTheme="minorHAnsi" w:cstheme="minorHAnsi"/>
                        </w:rPr>
                        <w:t>glClearColor</w:t>
                      </w:r>
                      <w:proofErr w:type="spellEnd"/>
                      <w:r w:rsidRPr="0075385B">
                        <w:rPr>
                          <w:rFonts w:asciiTheme="minorHAnsi" w:hAnsiTheme="minorHAnsi" w:cstheme="minorHAnsi"/>
                        </w:rPr>
                        <w:t>(</w:t>
                      </w:r>
                      <w:proofErr w:type="gramEnd"/>
                      <w:r w:rsidRPr="0075385B">
                        <w:rPr>
                          <w:rFonts w:asciiTheme="minorHAnsi" w:hAnsiTheme="minorHAnsi" w:cstheme="minorHAnsi"/>
                        </w:rPr>
                        <w:t>0.0 ,0.0 ,0.0,1.0);</w:t>
                      </w:r>
                    </w:p>
                    <w:p w14:paraId="236F2863" w14:textId="2FF51CCD"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glClear(</w:t>
                      </w:r>
                      <w:proofErr w:type="gramEnd"/>
                      <w:r w:rsidRPr="0075385B">
                        <w:rPr>
                          <w:rFonts w:asciiTheme="minorHAnsi" w:hAnsiTheme="minorHAnsi" w:cstheme="minorHAnsi"/>
                        </w:rPr>
                        <w:t>GL_COLOR_BUFFER_BIT|GL_DEPTH_BUFFER_BIT);</w:t>
                      </w:r>
                    </w:p>
                    <w:p w14:paraId="7A6D33AE" w14:textId="6E680665"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if(flag1==0)</w:t>
                      </w:r>
                    </w:p>
                    <w:p w14:paraId="4A64929F" w14:textId="132D2561"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0F59B3B5" w14:textId="7470B2F2"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stars(</w:t>
                      </w:r>
                      <w:proofErr w:type="gramEnd"/>
                      <w:r w:rsidRPr="0075385B">
                        <w:rPr>
                          <w:rFonts w:asciiTheme="minorHAnsi" w:hAnsiTheme="minorHAnsi" w:cstheme="minorHAnsi"/>
                        </w:rPr>
                        <w:t>);</w:t>
                      </w:r>
                    </w:p>
                    <w:p w14:paraId="7F4FE757" w14:textId="29C27EFD"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flag1=1;</w:t>
                      </w:r>
                    </w:p>
                    <w:p w14:paraId="376AE479" w14:textId="66982FD2"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1ACBD724" w14:textId="081CEDF0"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else</w:t>
                      </w:r>
                    </w:p>
                    <w:p w14:paraId="19094A1C" w14:textId="44150788"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6011F849" w14:textId="77777777" w:rsidR="00525A72"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stars1();</w:t>
                      </w:r>
                    </w:p>
                    <w:p w14:paraId="0A667A69" w14:textId="0C7E305C" w:rsidR="00525A72" w:rsidRPr="0075385B" w:rsidRDefault="00525A72" w:rsidP="00525A72">
                      <w:pPr>
                        <w:pStyle w:val="Standard"/>
                        <w:ind w:left="2160" w:firstLine="720"/>
                        <w:rPr>
                          <w:rFonts w:asciiTheme="minorHAnsi" w:hAnsiTheme="minorHAnsi" w:cstheme="minorHAnsi"/>
                        </w:rPr>
                      </w:pPr>
                      <w:r w:rsidRPr="0075385B">
                        <w:rPr>
                          <w:rFonts w:asciiTheme="minorHAnsi" w:hAnsiTheme="minorHAnsi" w:cstheme="minorHAnsi"/>
                        </w:rPr>
                        <w:t>flag1=0;</w:t>
                      </w:r>
                    </w:p>
                    <w:p w14:paraId="1872C1B3" w14:textId="641844B5"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057DA24F" w14:textId="77777777" w:rsidR="00525A72" w:rsidRPr="0075385B" w:rsidRDefault="00525A72" w:rsidP="00525A72">
                      <w:pPr>
                        <w:pStyle w:val="Standard"/>
                        <w:rPr>
                          <w:rFonts w:asciiTheme="minorHAnsi" w:hAnsiTheme="minorHAnsi" w:cstheme="minorHAnsi"/>
                        </w:rPr>
                      </w:pPr>
                    </w:p>
                    <w:p w14:paraId="3FC85F9B" w14:textId="1210C9EB"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t xml:space="preserve"> </w:t>
                      </w:r>
                      <w:r>
                        <w:rPr>
                          <w:rFonts w:asciiTheme="minorHAnsi" w:hAnsiTheme="minorHAnsi" w:cstheme="minorHAnsi"/>
                        </w:rPr>
                        <w:tab/>
                      </w:r>
                      <w:r w:rsidRPr="0075385B">
                        <w:rPr>
                          <w:rFonts w:asciiTheme="minorHAnsi" w:hAnsiTheme="minorHAnsi" w:cstheme="minorHAnsi"/>
                        </w:rPr>
                        <w:t>}</w:t>
                      </w:r>
                    </w:p>
                    <w:p w14:paraId="05088BEA" w14:textId="291F0102"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else</w:t>
                      </w:r>
                    </w:p>
                    <w:p w14:paraId="33EC31E0" w14:textId="25766BE4"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t xml:space="preserve"> </w:t>
                      </w:r>
                      <w:r>
                        <w:rPr>
                          <w:rFonts w:asciiTheme="minorHAnsi" w:hAnsiTheme="minorHAnsi" w:cstheme="minorHAnsi"/>
                        </w:rPr>
                        <w:tab/>
                      </w:r>
                      <w:r w:rsidRPr="0075385B">
                        <w:rPr>
                          <w:rFonts w:asciiTheme="minorHAnsi" w:hAnsiTheme="minorHAnsi" w:cstheme="minorHAnsi"/>
                        </w:rPr>
                        <w:t>{</w:t>
                      </w:r>
                    </w:p>
                    <w:p w14:paraId="07423C1D" w14:textId="1E483146"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ClearColor</w:t>
                      </w:r>
                      <w:proofErr w:type="spellEnd"/>
                      <w:r w:rsidRPr="0075385B">
                        <w:rPr>
                          <w:rFonts w:asciiTheme="minorHAnsi" w:hAnsiTheme="minorHAnsi" w:cstheme="minorHAnsi"/>
                        </w:rPr>
                        <w:t>(</w:t>
                      </w:r>
                      <w:proofErr w:type="gramEnd"/>
                      <w:r w:rsidRPr="0075385B">
                        <w:rPr>
                          <w:rFonts w:asciiTheme="minorHAnsi" w:hAnsiTheme="minorHAnsi" w:cstheme="minorHAnsi"/>
                        </w:rPr>
                        <w:t>0.196078  ,0.6 ,0.8,1.0);</w:t>
                      </w:r>
                    </w:p>
                    <w:p w14:paraId="1308E0EE" w14:textId="091B367A"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glClear(</w:t>
                      </w:r>
                      <w:proofErr w:type="gramEnd"/>
                      <w:r w:rsidRPr="0075385B">
                        <w:rPr>
                          <w:rFonts w:asciiTheme="minorHAnsi" w:hAnsiTheme="minorHAnsi" w:cstheme="minorHAnsi"/>
                        </w:rPr>
                        <w:t>GL_COLOR_BUFFER_BIT|GL_DEPTH_BUFFER_BIT);</w:t>
                      </w:r>
                    </w:p>
                    <w:p w14:paraId="56A9CD5F" w14:textId="7405A7CE"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w:t>
                      </w:r>
                    </w:p>
                    <w:p w14:paraId="058D971D" w14:textId="77777777" w:rsidR="00525A72" w:rsidRPr="0075385B" w:rsidRDefault="00525A72" w:rsidP="00525A72">
                      <w:pPr>
                        <w:pStyle w:val="Standard"/>
                        <w:ind w:left="720" w:firstLine="720"/>
                        <w:rPr>
                          <w:rFonts w:asciiTheme="minorHAnsi" w:hAnsiTheme="minorHAnsi" w:cstheme="minorHAnsi"/>
                        </w:rPr>
                      </w:pPr>
                      <w:r w:rsidRPr="0075385B">
                        <w:rPr>
                          <w:rFonts w:asciiTheme="minorHAnsi" w:hAnsiTheme="minorHAnsi" w:cstheme="minorHAnsi"/>
                        </w:rPr>
                        <w:t>if(count&lt;=</w:t>
                      </w:r>
                      <w:proofErr w:type="gramStart"/>
                      <w:r w:rsidRPr="0075385B">
                        <w:rPr>
                          <w:rFonts w:asciiTheme="minorHAnsi" w:hAnsiTheme="minorHAnsi" w:cstheme="minorHAnsi"/>
                        </w:rPr>
                        <w:t>6){</w:t>
                      </w:r>
                      <w:proofErr w:type="gramEnd"/>
                    </w:p>
                    <w:p w14:paraId="23EAED75" w14:textId="4352D321"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0.498039 ,0.196078);</w:t>
                      </w:r>
                    </w:p>
                    <w:p w14:paraId="06A464A5" w14:textId="5B7A7333"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6BB5B7D3"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20.0+i);</w:t>
                      </w:r>
                    </w:p>
                    <w:p w14:paraId="355A0819"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20.0+i);</w:t>
                      </w:r>
                    </w:p>
                    <w:p w14:paraId="59F57707"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120.0+i);</w:t>
                      </w:r>
                    </w:p>
                    <w:p w14:paraId="38E4407A" w14:textId="77777777"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120.0+i);</w:t>
                      </w:r>
                    </w:p>
                    <w:p w14:paraId="278A689B" w14:textId="03A2600B" w:rsidR="00525A72" w:rsidRPr="0075385B" w:rsidRDefault="00525A72" w:rsidP="00525A72">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1A24832"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 ,0.45  ,0.0);</w:t>
                      </w:r>
                    </w:p>
                    <w:p w14:paraId="39B87956"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1_exhaust</w:t>
                      </w:r>
                    </w:p>
                    <w:p w14:paraId="7513A38B" w14:textId="0213A19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i);</w:t>
                      </w:r>
                    </w:p>
                    <w:p w14:paraId="201A851B" w14:textId="47DF188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4.5,20.0+i);</w:t>
                      </w:r>
                      <w:r w:rsidRPr="00C16541">
                        <w:rPr>
                          <w:rFonts w:asciiTheme="minorHAnsi" w:hAnsiTheme="minorHAnsi" w:cstheme="minorHAnsi"/>
                        </w:rPr>
                        <w:t xml:space="preserve"> </w:t>
                      </w:r>
                    </w:p>
                    <w:p w14:paraId="06B6A2DA" w14:textId="347112FC" w:rsidR="00525A72" w:rsidRDefault="00525A72" w:rsidP="00C16541"/>
                  </w:txbxContent>
                </v:textbox>
              </v:shape>
            </w:pict>
          </mc:Fallback>
        </mc:AlternateContent>
      </w:r>
    </w:p>
    <w:p w14:paraId="3D016EB4" w14:textId="1B48EE68" w:rsidR="00525A72" w:rsidRDefault="00525A72" w:rsidP="00B57589">
      <w:pPr>
        <w:pStyle w:val="Standard"/>
        <w:rPr>
          <w:rFonts w:asciiTheme="minorHAnsi" w:hAnsiTheme="minorHAnsi" w:cstheme="minorHAnsi"/>
        </w:rPr>
      </w:pPr>
    </w:p>
    <w:p w14:paraId="674EB873" w14:textId="415F462B" w:rsidR="00525A72" w:rsidRDefault="00525A72" w:rsidP="00B57589">
      <w:pPr>
        <w:pStyle w:val="Standard"/>
        <w:rPr>
          <w:rFonts w:asciiTheme="minorHAnsi" w:hAnsiTheme="minorHAnsi" w:cstheme="minorHAnsi"/>
        </w:rPr>
      </w:pPr>
    </w:p>
    <w:p w14:paraId="7234F145" w14:textId="7418DB20" w:rsidR="00525A72" w:rsidRDefault="00525A72" w:rsidP="00B57589">
      <w:pPr>
        <w:pStyle w:val="Standard"/>
        <w:rPr>
          <w:rFonts w:asciiTheme="minorHAnsi" w:hAnsiTheme="minorHAnsi" w:cstheme="minorHAnsi"/>
        </w:rPr>
      </w:pPr>
    </w:p>
    <w:p w14:paraId="789B4C96" w14:textId="78D62155" w:rsidR="00525A72" w:rsidRDefault="00525A72" w:rsidP="00B57589">
      <w:pPr>
        <w:pStyle w:val="Standard"/>
        <w:rPr>
          <w:rFonts w:asciiTheme="minorHAnsi" w:hAnsiTheme="minorHAnsi" w:cstheme="minorHAnsi"/>
        </w:rPr>
      </w:pPr>
    </w:p>
    <w:p w14:paraId="49C9AA0C" w14:textId="588D650D" w:rsidR="00525A72" w:rsidRDefault="00525A72" w:rsidP="00B57589">
      <w:pPr>
        <w:pStyle w:val="Standard"/>
        <w:rPr>
          <w:rFonts w:asciiTheme="minorHAnsi" w:hAnsiTheme="minorHAnsi" w:cstheme="minorHAnsi"/>
        </w:rPr>
      </w:pPr>
    </w:p>
    <w:p w14:paraId="436A83A2" w14:textId="6848A482" w:rsidR="00525A72" w:rsidRDefault="00525A72" w:rsidP="00B57589">
      <w:pPr>
        <w:pStyle w:val="Standard"/>
        <w:rPr>
          <w:rFonts w:asciiTheme="minorHAnsi" w:hAnsiTheme="minorHAnsi" w:cstheme="minorHAnsi"/>
        </w:rPr>
      </w:pPr>
    </w:p>
    <w:p w14:paraId="45DBF414" w14:textId="222F8FD7" w:rsidR="00525A72" w:rsidRDefault="00525A72" w:rsidP="00B57589">
      <w:pPr>
        <w:pStyle w:val="Standard"/>
        <w:rPr>
          <w:rFonts w:asciiTheme="minorHAnsi" w:hAnsiTheme="minorHAnsi" w:cstheme="minorHAnsi"/>
        </w:rPr>
      </w:pPr>
    </w:p>
    <w:p w14:paraId="15ADE627" w14:textId="4B631EBD" w:rsidR="00525A72" w:rsidRDefault="00525A72" w:rsidP="00B57589">
      <w:pPr>
        <w:pStyle w:val="Standard"/>
        <w:rPr>
          <w:rFonts w:asciiTheme="minorHAnsi" w:hAnsiTheme="minorHAnsi" w:cstheme="minorHAnsi"/>
        </w:rPr>
      </w:pPr>
    </w:p>
    <w:p w14:paraId="349F17D2" w14:textId="5661A0FD" w:rsidR="00525A72" w:rsidRDefault="00525A72" w:rsidP="00B57589">
      <w:pPr>
        <w:pStyle w:val="Standard"/>
        <w:rPr>
          <w:rFonts w:asciiTheme="minorHAnsi" w:hAnsiTheme="minorHAnsi" w:cstheme="minorHAnsi"/>
        </w:rPr>
      </w:pPr>
    </w:p>
    <w:p w14:paraId="7A69F19C" w14:textId="4D66D67F" w:rsidR="00525A72" w:rsidRDefault="00525A72" w:rsidP="00B57589">
      <w:pPr>
        <w:pStyle w:val="Standard"/>
        <w:rPr>
          <w:rFonts w:asciiTheme="minorHAnsi" w:hAnsiTheme="minorHAnsi" w:cstheme="minorHAnsi"/>
        </w:rPr>
      </w:pPr>
    </w:p>
    <w:p w14:paraId="7D3FA478" w14:textId="0D9583BC" w:rsidR="00525A72" w:rsidRDefault="00525A72" w:rsidP="00B57589">
      <w:pPr>
        <w:pStyle w:val="Standard"/>
        <w:rPr>
          <w:rFonts w:asciiTheme="minorHAnsi" w:hAnsiTheme="minorHAnsi" w:cstheme="minorHAnsi"/>
        </w:rPr>
      </w:pPr>
    </w:p>
    <w:p w14:paraId="3BEB8BC1" w14:textId="565D3764" w:rsidR="00525A72" w:rsidRDefault="00525A72" w:rsidP="00B57589">
      <w:pPr>
        <w:pStyle w:val="Standard"/>
        <w:rPr>
          <w:rFonts w:asciiTheme="minorHAnsi" w:hAnsiTheme="minorHAnsi" w:cstheme="minorHAnsi"/>
        </w:rPr>
      </w:pPr>
    </w:p>
    <w:p w14:paraId="5122CDB8" w14:textId="3F3AF63E" w:rsidR="00525A72" w:rsidRDefault="00525A72" w:rsidP="00B57589">
      <w:pPr>
        <w:pStyle w:val="Standard"/>
        <w:rPr>
          <w:rFonts w:asciiTheme="minorHAnsi" w:hAnsiTheme="minorHAnsi" w:cstheme="minorHAnsi"/>
        </w:rPr>
      </w:pPr>
    </w:p>
    <w:p w14:paraId="54057FAA" w14:textId="71FF801C" w:rsidR="00525A72" w:rsidRDefault="00525A72" w:rsidP="00B57589">
      <w:pPr>
        <w:pStyle w:val="Standard"/>
        <w:rPr>
          <w:rFonts w:asciiTheme="minorHAnsi" w:hAnsiTheme="minorHAnsi" w:cstheme="minorHAnsi"/>
        </w:rPr>
      </w:pPr>
    </w:p>
    <w:p w14:paraId="71E2ACD4" w14:textId="200D2832" w:rsidR="00525A72" w:rsidRDefault="00525A72" w:rsidP="00B57589">
      <w:pPr>
        <w:pStyle w:val="Standard"/>
        <w:rPr>
          <w:rFonts w:asciiTheme="minorHAnsi" w:hAnsiTheme="minorHAnsi" w:cstheme="minorHAnsi"/>
        </w:rPr>
      </w:pPr>
    </w:p>
    <w:p w14:paraId="33CBBE49" w14:textId="2A4FD23C" w:rsidR="00525A72" w:rsidRDefault="00525A72" w:rsidP="00B57589">
      <w:pPr>
        <w:pStyle w:val="Standard"/>
        <w:rPr>
          <w:rFonts w:asciiTheme="minorHAnsi" w:hAnsiTheme="minorHAnsi" w:cstheme="minorHAnsi"/>
        </w:rPr>
      </w:pPr>
    </w:p>
    <w:p w14:paraId="534107DC" w14:textId="00D76861" w:rsidR="00525A72" w:rsidRDefault="00525A72" w:rsidP="00B57589">
      <w:pPr>
        <w:pStyle w:val="Standard"/>
        <w:rPr>
          <w:rFonts w:asciiTheme="minorHAnsi" w:hAnsiTheme="minorHAnsi" w:cstheme="minorHAnsi"/>
        </w:rPr>
      </w:pPr>
    </w:p>
    <w:p w14:paraId="62CC0277" w14:textId="47877608" w:rsidR="00525A72" w:rsidRDefault="00525A72" w:rsidP="00B57589">
      <w:pPr>
        <w:pStyle w:val="Standard"/>
        <w:rPr>
          <w:rFonts w:asciiTheme="minorHAnsi" w:hAnsiTheme="minorHAnsi" w:cstheme="minorHAnsi"/>
        </w:rPr>
      </w:pPr>
    </w:p>
    <w:p w14:paraId="32C7FE4D" w14:textId="3D73B14E" w:rsidR="00525A72" w:rsidRDefault="00525A72" w:rsidP="00B57589">
      <w:pPr>
        <w:pStyle w:val="Standard"/>
        <w:rPr>
          <w:rFonts w:asciiTheme="minorHAnsi" w:hAnsiTheme="minorHAnsi" w:cstheme="minorHAnsi"/>
        </w:rPr>
      </w:pPr>
    </w:p>
    <w:p w14:paraId="1A65D54E" w14:textId="4FB4CE41" w:rsidR="00525A72" w:rsidRDefault="00525A72" w:rsidP="00B57589">
      <w:pPr>
        <w:pStyle w:val="Standard"/>
        <w:rPr>
          <w:rFonts w:asciiTheme="minorHAnsi" w:hAnsiTheme="minorHAnsi" w:cstheme="minorHAnsi"/>
        </w:rPr>
      </w:pPr>
    </w:p>
    <w:p w14:paraId="665960F0" w14:textId="0DE8C26A" w:rsidR="00525A72" w:rsidRDefault="00525A72" w:rsidP="00B57589">
      <w:pPr>
        <w:pStyle w:val="Standard"/>
        <w:rPr>
          <w:rFonts w:asciiTheme="minorHAnsi" w:hAnsiTheme="minorHAnsi" w:cstheme="minorHAnsi"/>
        </w:rPr>
      </w:pPr>
    </w:p>
    <w:p w14:paraId="35770D36" w14:textId="3342AD01" w:rsidR="00525A72" w:rsidRDefault="00525A72" w:rsidP="00B57589">
      <w:pPr>
        <w:pStyle w:val="Standard"/>
        <w:rPr>
          <w:rFonts w:asciiTheme="minorHAnsi" w:hAnsiTheme="minorHAnsi" w:cstheme="minorHAnsi"/>
        </w:rPr>
      </w:pPr>
    </w:p>
    <w:p w14:paraId="1FF3D7C8" w14:textId="68A9D404" w:rsidR="00525A72" w:rsidRDefault="00525A72" w:rsidP="00B57589">
      <w:pPr>
        <w:pStyle w:val="Standard"/>
        <w:rPr>
          <w:rFonts w:asciiTheme="minorHAnsi" w:hAnsiTheme="minorHAnsi" w:cstheme="minorHAnsi"/>
        </w:rPr>
      </w:pPr>
    </w:p>
    <w:p w14:paraId="56379EC7" w14:textId="2ED325C4" w:rsidR="00525A72" w:rsidRDefault="00525A72" w:rsidP="00B57589">
      <w:pPr>
        <w:pStyle w:val="Standard"/>
        <w:rPr>
          <w:rFonts w:asciiTheme="minorHAnsi" w:hAnsiTheme="minorHAnsi" w:cstheme="minorHAnsi"/>
        </w:rPr>
      </w:pPr>
    </w:p>
    <w:p w14:paraId="755C9223" w14:textId="7B5F42EB" w:rsidR="00525A72" w:rsidRDefault="00525A72" w:rsidP="00B57589">
      <w:pPr>
        <w:pStyle w:val="Standard"/>
        <w:rPr>
          <w:rFonts w:asciiTheme="minorHAnsi" w:hAnsiTheme="minorHAnsi" w:cstheme="minorHAnsi"/>
        </w:rPr>
      </w:pPr>
    </w:p>
    <w:p w14:paraId="10973B78" w14:textId="14D11515" w:rsidR="00525A72" w:rsidRDefault="00525A72" w:rsidP="00B57589">
      <w:pPr>
        <w:pStyle w:val="Standard"/>
        <w:rPr>
          <w:rFonts w:asciiTheme="minorHAnsi" w:hAnsiTheme="minorHAnsi" w:cstheme="minorHAnsi"/>
        </w:rPr>
      </w:pPr>
    </w:p>
    <w:p w14:paraId="342279BB" w14:textId="29A4D021" w:rsidR="00525A72" w:rsidRDefault="00525A72" w:rsidP="00B57589">
      <w:pPr>
        <w:pStyle w:val="Standard"/>
        <w:rPr>
          <w:rFonts w:asciiTheme="minorHAnsi" w:hAnsiTheme="minorHAnsi" w:cstheme="minorHAnsi"/>
        </w:rPr>
      </w:pPr>
    </w:p>
    <w:p w14:paraId="32D1499F" w14:textId="2202251E" w:rsidR="00525A72" w:rsidRDefault="00525A72" w:rsidP="00B57589">
      <w:pPr>
        <w:pStyle w:val="Standard"/>
        <w:rPr>
          <w:rFonts w:asciiTheme="minorHAnsi" w:hAnsiTheme="minorHAnsi" w:cstheme="minorHAnsi"/>
        </w:rPr>
      </w:pPr>
    </w:p>
    <w:p w14:paraId="4756A6E5" w14:textId="624D8577" w:rsidR="00525A72" w:rsidRDefault="00525A72" w:rsidP="00B57589">
      <w:pPr>
        <w:pStyle w:val="Standard"/>
        <w:rPr>
          <w:rFonts w:asciiTheme="minorHAnsi" w:hAnsiTheme="minorHAnsi" w:cstheme="minorHAnsi"/>
        </w:rPr>
      </w:pPr>
    </w:p>
    <w:p w14:paraId="5306241C" w14:textId="2DA42602" w:rsidR="00525A72" w:rsidRDefault="00525A72" w:rsidP="00B57589">
      <w:pPr>
        <w:pStyle w:val="Standard"/>
        <w:rPr>
          <w:rFonts w:asciiTheme="minorHAnsi" w:hAnsiTheme="minorHAnsi" w:cstheme="minorHAnsi"/>
        </w:rPr>
      </w:pPr>
    </w:p>
    <w:p w14:paraId="0D52DA6B" w14:textId="3E91FD7C" w:rsidR="00525A72" w:rsidRDefault="00525A72" w:rsidP="00B57589">
      <w:pPr>
        <w:pStyle w:val="Standard"/>
        <w:rPr>
          <w:rFonts w:asciiTheme="minorHAnsi" w:hAnsiTheme="minorHAnsi" w:cstheme="minorHAnsi"/>
        </w:rPr>
      </w:pPr>
    </w:p>
    <w:p w14:paraId="01B643E2" w14:textId="4856F3AB" w:rsidR="00525A72" w:rsidRDefault="00525A72" w:rsidP="00B57589">
      <w:pPr>
        <w:pStyle w:val="Standard"/>
        <w:rPr>
          <w:rFonts w:asciiTheme="minorHAnsi" w:hAnsiTheme="minorHAnsi" w:cstheme="minorHAnsi"/>
        </w:rPr>
      </w:pPr>
    </w:p>
    <w:p w14:paraId="4ACEB44D" w14:textId="76E7BBE5" w:rsidR="00525A72" w:rsidRDefault="00525A72" w:rsidP="00B57589">
      <w:pPr>
        <w:pStyle w:val="Standard"/>
        <w:rPr>
          <w:rFonts w:asciiTheme="minorHAnsi" w:hAnsiTheme="minorHAnsi" w:cstheme="minorHAnsi"/>
        </w:rPr>
      </w:pPr>
    </w:p>
    <w:p w14:paraId="33203CCC" w14:textId="76C93AA5" w:rsidR="00525A72" w:rsidRDefault="00525A72" w:rsidP="00B57589">
      <w:pPr>
        <w:pStyle w:val="Standard"/>
        <w:rPr>
          <w:rFonts w:asciiTheme="minorHAnsi" w:hAnsiTheme="minorHAnsi" w:cstheme="minorHAnsi"/>
        </w:rPr>
      </w:pPr>
    </w:p>
    <w:p w14:paraId="20DBB24C" w14:textId="2753C5E2" w:rsidR="00525A72" w:rsidRDefault="00525A72" w:rsidP="00B57589">
      <w:pPr>
        <w:pStyle w:val="Standard"/>
        <w:rPr>
          <w:rFonts w:asciiTheme="minorHAnsi" w:hAnsiTheme="minorHAnsi" w:cstheme="minorHAnsi"/>
        </w:rPr>
      </w:pPr>
    </w:p>
    <w:p w14:paraId="53DB3263" w14:textId="1B28DE27" w:rsidR="00525A72" w:rsidRDefault="00525A72" w:rsidP="00B57589">
      <w:pPr>
        <w:pStyle w:val="Standard"/>
        <w:rPr>
          <w:rFonts w:asciiTheme="minorHAnsi" w:hAnsiTheme="minorHAnsi" w:cstheme="minorHAnsi"/>
        </w:rPr>
      </w:pPr>
    </w:p>
    <w:p w14:paraId="09DF3E03" w14:textId="545AA346" w:rsidR="00525A72" w:rsidRDefault="00525A72" w:rsidP="00B57589">
      <w:pPr>
        <w:pStyle w:val="Standard"/>
        <w:rPr>
          <w:rFonts w:asciiTheme="minorHAnsi" w:hAnsiTheme="minorHAnsi" w:cstheme="minorHAnsi"/>
        </w:rPr>
      </w:pPr>
    </w:p>
    <w:p w14:paraId="34369863" w14:textId="2D80CD48" w:rsidR="00525A72" w:rsidRDefault="00525A72" w:rsidP="00B57589">
      <w:pPr>
        <w:pStyle w:val="Standard"/>
        <w:rPr>
          <w:rFonts w:asciiTheme="minorHAnsi" w:hAnsiTheme="minorHAnsi" w:cstheme="minorHAnsi"/>
        </w:rPr>
      </w:pPr>
    </w:p>
    <w:p w14:paraId="4150094A" w14:textId="36813652" w:rsidR="00525A72" w:rsidRDefault="00525A72" w:rsidP="00B57589">
      <w:pPr>
        <w:pStyle w:val="Standard"/>
        <w:rPr>
          <w:rFonts w:asciiTheme="minorHAnsi" w:hAnsiTheme="minorHAnsi" w:cstheme="minorHAnsi"/>
        </w:rPr>
      </w:pPr>
    </w:p>
    <w:p w14:paraId="160DCAD9" w14:textId="0001DC68" w:rsidR="00525A72" w:rsidRDefault="00C16541" w:rsidP="00B57589">
      <w:pPr>
        <w:pStyle w:val="Standard"/>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487159296" behindDoc="0" locked="0" layoutInCell="1" allowOverlap="1" wp14:anchorId="62712273" wp14:editId="6ADCB3EE">
                <wp:simplePos x="0" y="0"/>
                <wp:positionH relativeFrom="column">
                  <wp:posOffset>79375</wp:posOffset>
                </wp:positionH>
                <wp:positionV relativeFrom="paragraph">
                  <wp:posOffset>-158750</wp:posOffset>
                </wp:positionV>
                <wp:extent cx="6038850" cy="842962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6038850" cy="8429625"/>
                        </a:xfrm>
                        <a:prstGeom prst="rect">
                          <a:avLst/>
                        </a:prstGeom>
                        <a:solidFill>
                          <a:schemeClr val="lt1"/>
                        </a:solidFill>
                        <a:ln w="6350">
                          <a:solidFill>
                            <a:prstClr val="black"/>
                          </a:solidFill>
                        </a:ln>
                      </wps:spPr>
                      <wps:txbx>
                        <w:txbxContent>
                          <w:p w14:paraId="54BC6123"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Vertex2f(241,0.0+i);</w:t>
                            </w:r>
                          </w:p>
                          <w:p w14:paraId="59E75135" w14:textId="1A2341C3"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62386224"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Begin(GL_POLYGON);//bottom_2_exhaust</w:t>
                            </w:r>
                          </w:p>
                          <w:p w14:paraId="2819EB20" w14:textId="58E3E36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6.5,20.0+i);</w:t>
                            </w:r>
                          </w:p>
                          <w:p w14:paraId="055E019F" w14:textId="3997944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3.5,20.0+i);</w:t>
                            </w:r>
                          </w:p>
                          <w:p w14:paraId="0270DFD2" w14:textId="07202191"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9.5,0.0+i);</w:t>
                            </w:r>
                          </w:p>
                          <w:p w14:paraId="3F473176" w14:textId="76B46CD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29416239"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bottom_3_exhaust</w:t>
                            </w:r>
                          </w:p>
                          <w:p w14:paraId="4C61F3D5" w14:textId="02C1A5D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i);</w:t>
                            </w:r>
                          </w:p>
                          <w:p w14:paraId="64D40506" w14:textId="0C6CDFE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5.5,20.0+i);</w:t>
                            </w:r>
                          </w:p>
                          <w:p w14:paraId="34D19E6F" w14:textId="5A04FD0E"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8.5,0.0+i);</w:t>
                            </w:r>
                          </w:p>
                          <w:p w14:paraId="68B7C756" w14:textId="47D654E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6D67253A" w14:textId="6DB34668"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t>}</w:t>
                            </w:r>
                          </w:p>
                          <w:p w14:paraId="290C0CFF"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t>if(count&gt;6){</w:t>
                            </w:r>
                          </w:p>
                          <w:p w14:paraId="4E5B4DE8" w14:textId="67C9BBD0"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counti+=1;</w:t>
                            </w:r>
                          </w:p>
                          <w:p w14:paraId="1FC88AC2" w14:textId="4136F6B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8,0.498039 ,0.196078);</w:t>
                            </w:r>
                          </w:p>
                          <w:p w14:paraId="6B800745" w14:textId="74A4011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core</w:t>
                            </w:r>
                          </w:p>
                          <w:p w14:paraId="29A3D74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20.0-counti);</w:t>
                            </w:r>
                          </w:p>
                          <w:p w14:paraId="0D85B5C1"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20.0-counti);</w:t>
                            </w:r>
                          </w:p>
                          <w:p w14:paraId="5D9A581F"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120.0-counti);</w:t>
                            </w:r>
                          </w:p>
                          <w:p w14:paraId="05338125"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120.0-counti);</w:t>
                            </w:r>
                          </w:p>
                          <w:p w14:paraId="23EE20CA" w14:textId="52CA4F5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1.0 ,0.45  ,0.0);</w:t>
                            </w:r>
                          </w:p>
                          <w:p w14:paraId="016CAFA4"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bottom_1_exhaust</w:t>
                            </w:r>
                          </w:p>
                          <w:p w14:paraId="419ADA47" w14:textId="36532FE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counti);</w:t>
                            </w:r>
                          </w:p>
                          <w:p w14:paraId="6CB4BC5E" w14:textId="30615C3A"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4.5,20.0-counti);</w:t>
                            </w:r>
                          </w:p>
                          <w:p w14:paraId="6CAB6100" w14:textId="221BF67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1,0.0-counti);</w:t>
                            </w:r>
                          </w:p>
                          <w:p w14:paraId="05B52AC6" w14:textId="25CADB18"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1236A574"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bottom_2_exhaust</w:t>
                            </w:r>
                          </w:p>
                          <w:p w14:paraId="55761D78" w14:textId="7243F378"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6.5,20.0-counti);</w:t>
                            </w:r>
                          </w:p>
                          <w:p w14:paraId="2F5565A1" w14:textId="33E034E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3.5,20.0-counti);</w:t>
                            </w:r>
                          </w:p>
                          <w:p w14:paraId="7A288D94" w14:textId="3B5B95D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9.5,0.0-counti);</w:t>
                            </w:r>
                          </w:p>
                          <w:p w14:paraId="00CC5A89" w14:textId="4390D50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3AB9DF4F"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bottom_3_exhaust</w:t>
                            </w:r>
                          </w:p>
                          <w:p w14:paraId="07B8B39E" w14:textId="2648C7D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counti);</w:t>
                            </w:r>
                          </w:p>
                          <w:p w14:paraId="2E5A46F9"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Vertex2f(255.5,20.0-counti);</w:t>
                            </w:r>
                          </w:p>
                          <w:p w14:paraId="5861923A" w14:textId="4DE133B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8.5,0.0-counti);</w:t>
                            </w:r>
                          </w:p>
                          <w:p w14:paraId="323397C2" w14:textId="538B15B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77A5FB11" w14:textId="3197503F" w:rsidR="00C16541" w:rsidRDefault="00C16541" w:rsidP="00C16541">
                            <w:pPr>
                              <w:rPr>
                                <w:rFonts w:asciiTheme="minorHAnsi" w:hAnsiTheme="minorHAnsi" w:cstheme="minorHAnsi"/>
                                <w:sz w:val="24"/>
                                <w:szCs w:val="24"/>
                              </w:rPr>
                            </w:pPr>
                            <w:r w:rsidRPr="0075385B">
                              <w:rPr>
                                <w:rFonts w:asciiTheme="minorHAnsi" w:hAnsiTheme="minorHAnsi" w:cstheme="minorHAnsi"/>
                                <w:sz w:val="24"/>
                                <w:szCs w:val="24"/>
                              </w:rPr>
                              <w:tab/>
                              <w:t>}</w:t>
                            </w:r>
                          </w:p>
                          <w:p w14:paraId="390D57D6" w14:textId="77777777" w:rsidR="00C16541" w:rsidRDefault="00C16541" w:rsidP="00C16541">
                            <w:pPr>
                              <w:pStyle w:val="Standard"/>
                              <w:ind w:firstLine="720"/>
                              <w:rPr>
                                <w:rFonts w:asciiTheme="minorHAnsi" w:hAnsiTheme="minorHAnsi" w:cstheme="minorHAnsi"/>
                              </w:rPr>
                            </w:pPr>
                            <w:r w:rsidRPr="0075385B">
                              <w:rPr>
                                <w:rFonts w:asciiTheme="minorHAnsi" w:hAnsiTheme="minorHAnsi" w:cstheme="minorHAnsi"/>
                              </w:rPr>
                              <w:t>if(count==8 || count==10)</w:t>
                            </w:r>
                          </w:p>
                          <w:p w14:paraId="187CDFF0" w14:textId="1CD1D60C" w:rsidR="00C16541" w:rsidRPr="0075385B" w:rsidRDefault="00C16541" w:rsidP="00C16541">
                            <w:pPr>
                              <w:pStyle w:val="Standard"/>
                              <w:ind w:firstLine="720"/>
                              <w:rPr>
                                <w:rFonts w:asciiTheme="minorHAnsi" w:hAnsiTheme="minorHAnsi" w:cstheme="minorHAnsi"/>
                              </w:rPr>
                            </w:pPr>
                            <w:r w:rsidRPr="0075385B">
                              <w:rPr>
                                <w:rFonts w:asciiTheme="minorHAnsi" w:hAnsiTheme="minorHAnsi" w:cstheme="minorHAnsi"/>
                              </w:rPr>
                              <w:t>{</w:t>
                            </w:r>
                          </w:p>
                          <w:p w14:paraId="09A7BB87" w14:textId="20126A2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glColor3f(1.0,1.0,0.0);</w:t>
                            </w:r>
                          </w:p>
                          <w:p w14:paraId="02D1EC82" w14:textId="195064F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mars(100.0);</w:t>
                            </w:r>
                          </w:p>
                          <w:p w14:paraId="4A6AEF1F" w14:textId="78B3A9EC"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75385B">
                              <w:rPr>
                                <w:rFonts w:asciiTheme="minorHAnsi" w:hAnsiTheme="minorHAnsi" w:cstheme="minorHAnsi"/>
                              </w:rPr>
                              <w:t>planet1(40);</w:t>
                            </w:r>
                          </w:p>
                          <w:p w14:paraId="03646570" w14:textId="1F8AA84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75385B">
                              <w:rPr>
                                <w:rFonts w:asciiTheme="minorHAnsi" w:hAnsiTheme="minorHAnsi" w:cstheme="minorHAnsi"/>
                              </w:rPr>
                              <w:t>earth(20);</w:t>
                            </w:r>
                          </w:p>
                          <w:p w14:paraId="3D9436C1" w14:textId="67A76B7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int k = i;</w:t>
                            </w:r>
                          </w:p>
                          <w:p w14:paraId="14EE6059" w14:textId="77777777" w:rsidR="00C16541" w:rsidRDefault="00C16541" w:rsidP="00C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12273" id="Text Box 152" o:spid="_x0000_s1067" type="#_x0000_t202" style="position:absolute;margin-left:6.25pt;margin-top:-12.5pt;width:475.5pt;height:663.75pt;z-index:4871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" fillcolor="white [3201]" strokeweight=".5pt">
                <v:textbox>
                  <w:txbxContent>
                    <w:p w14:paraId="54BC6123"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Vertex2f(241,0.0+i);</w:t>
                      </w:r>
                    </w:p>
                    <w:p w14:paraId="59E75135" w14:textId="1A2341C3"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2386224" w14:textId="77777777" w:rsidR="00C16541" w:rsidRPr="0075385B" w:rsidRDefault="00C16541" w:rsidP="00C16541">
                      <w:pPr>
                        <w:pStyle w:val="Standard"/>
                        <w:ind w:left="720"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2_exhaust</w:t>
                      </w:r>
                    </w:p>
                    <w:p w14:paraId="2819EB20" w14:textId="58E3E36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6.5,20.0+i);</w:t>
                      </w:r>
                    </w:p>
                    <w:p w14:paraId="055E019F" w14:textId="3997944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3.5,20.0+i);</w:t>
                      </w:r>
                    </w:p>
                    <w:p w14:paraId="0270DFD2" w14:textId="07202191"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9.5,0.0+i);</w:t>
                      </w:r>
                    </w:p>
                    <w:p w14:paraId="3F473176" w14:textId="76B46CD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29416239"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3_exhaust</w:t>
                      </w:r>
                    </w:p>
                    <w:p w14:paraId="4C61F3D5" w14:textId="02C1A5D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i);</w:t>
                      </w:r>
                    </w:p>
                    <w:p w14:paraId="64D40506" w14:textId="0C6CDFE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5.5,20.0+i);</w:t>
                      </w:r>
                    </w:p>
                    <w:p w14:paraId="34D19E6F" w14:textId="5A04FD0E"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8.5,0.0+i);</w:t>
                      </w:r>
                    </w:p>
                    <w:p w14:paraId="68B7C756" w14:textId="47D654E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D67253A" w14:textId="6DB34668"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t>}</w:t>
                      </w:r>
                    </w:p>
                    <w:p w14:paraId="290C0CFF"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t>if(count&gt;</w:t>
                      </w:r>
                      <w:proofErr w:type="gramStart"/>
                      <w:r w:rsidRPr="0075385B">
                        <w:rPr>
                          <w:rFonts w:asciiTheme="minorHAnsi" w:hAnsiTheme="minorHAnsi" w:cstheme="minorHAnsi"/>
                        </w:rPr>
                        <w:t>6){</w:t>
                      </w:r>
                      <w:proofErr w:type="gramEnd"/>
                    </w:p>
                    <w:p w14:paraId="4E5B4DE8" w14:textId="67C9BBD0"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w:t>
                      </w:r>
                      <w:proofErr w:type="spellStart"/>
                      <w:r w:rsidRPr="0075385B">
                        <w:rPr>
                          <w:rFonts w:asciiTheme="minorHAnsi" w:hAnsiTheme="minorHAnsi" w:cstheme="minorHAnsi"/>
                        </w:rPr>
                        <w:t>counti</w:t>
                      </w:r>
                      <w:proofErr w:type="spellEnd"/>
                      <w:r w:rsidRPr="0075385B">
                        <w:rPr>
                          <w:rFonts w:asciiTheme="minorHAnsi" w:hAnsiTheme="minorHAnsi" w:cstheme="minorHAnsi"/>
                        </w:rPr>
                        <w:t>+=1;</w:t>
                      </w:r>
                    </w:p>
                    <w:p w14:paraId="1FC88AC2" w14:textId="4136F6B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0.498039 ,0.196078);</w:t>
                      </w:r>
                    </w:p>
                    <w:p w14:paraId="6B800745" w14:textId="74A4011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29A3D74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20.0-counti);</w:t>
                      </w:r>
                    </w:p>
                    <w:p w14:paraId="0D85B5C1"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20.0-counti);</w:t>
                      </w:r>
                    </w:p>
                    <w:p w14:paraId="5D9A581F"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62.5,120.0-counti);</w:t>
                      </w:r>
                    </w:p>
                    <w:p w14:paraId="05338125"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237.5,120.0-counti);</w:t>
                      </w:r>
                    </w:p>
                    <w:p w14:paraId="23EE20CA" w14:textId="52CA4F5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 ,0.45  ,0.0);</w:t>
                      </w:r>
                    </w:p>
                    <w:p w14:paraId="016CAFA4"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1_exhaust</w:t>
                      </w:r>
                    </w:p>
                    <w:p w14:paraId="419ADA47" w14:textId="36532FE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counti);</w:t>
                      </w:r>
                    </w:p>
                    <w:p w14:paraId="6CB4BC5E" w14:textId="30615C3A"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4.5,20.0-counti);</w:t>
                      </w:r>
                    </w:p>
                    <w:p w14:paraId="6CAB6100" w14:textId="221BF67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1,0.0-counti);</w:t>
                      </w:r>
                    </w:p>
                    <w:p w14:paraId="05B52AC6" w14:textId="25CADB18"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236A574"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2_exhaust</w:t>
                      </w:r>
                    </w:p>
                    <w:p w14:paraId="55761D78" w14:textId="7243F378"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6.5,20.0-counti);</w:t>
                      </w:r>
                    </w:p>
                    <w:p w14:paraId="2F5565A1" w14:textId="33E034E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3.5,20.0-counti);</w:t>
                      </w:r>
                    </w:p>
                    <w:p w14:paraId="7A288D94" w14:textId="3B5B95D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9.5,0.0-counti);</w:t>
                      </w:r>
                    </w:p>
                    <w:p w14:paraId="00CC5A89" w14:textId="4390D50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AB9DF4F"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3_exhaust</w:t>
                      </w:r>
                    </w:p>
                    <w:p w14:paraId="07B8B39E" w14:textId="2648C7D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counti);</w:t>
                      </w:r>
                    </w:p>
                    <w:p w14:paraId="2E5A46F9"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Vertex2f(255.5,20.0-counti);</w:t>
                      </w:r>
                    </w:p>
                    <w:p w14:paraId="5861923A" w14:textId="4DE133B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8.5,0.0-counti);</w:t>
                      </w:r>
                    </w:p>
                    <w:p w14:paraId="323397C2" w14:textId="538B15B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7A5FB11" w14:textId="3197503F" w:rsidR="00C16541" w:rsidRDefault="00C16541" w:rsidP="00C16541">
                      <w:pPr>
                        <w:rPr>
                          <w:rFonts w:asciiTheme="minorHAnsi" w:hAnsiTheme="minorHAnsi" w:cstheme="minorHAnsi"/>
                          <w:sz w:val="24"/>
                          <w:szCs w:val="24"/>
                        </w:rPr>
                      </w:pPr>
                      <w:r w:rsidRPr="0075385B">
                        <w:rPr>
                          <w:rFonts w:asciiTheme="minorHAnsi" w:hAnsiTheme="minorHAnsi" w:cstheme="minorHAnsi"/>
                          <w:sz w:val="24"/>
                          <w:szCs w:val="24"/>
                        </w:rPr>
                        <w:tab/>
                        <w:t>}</w:t>
                      </w:r>
                    </w:p>
                    <w:p w14:paraId="390D57D6" w14:textId="77777777" w:rsidR="00C16541" w:rsidRDefault="00C16541" w:rsidP="00C16541">
                      <w:pPr>
                        <w:pStyle w:val="Standard"/>
                        <w:ind w:firstLine="720"/>
                        <w:rPr>
                          <w:rFonts w:asciiTheme="minorHAnsi" w:hAnsiTheme="minorHAnsi" w:cstheme="minorHAnsi"/>
                        </w:rPr>
                      </w:pPr>
                      <w:proofErr w:type="gramStart"/>
                      <w:r w:rsidRPr="0075385B">
                        <w:rPr>
                          <w:rFonts w:asciiTheme="minorHAnsi" w:hAnsiTheme="minorHAnsi" w:cstheme="minorHAnsi"/>
                        </w:rPr>
                        <w:t>if(</w:t>
                      </w:r>
                      <w:proofErr w:type="gramEnd"/>
                      <w:r w:rsidRPr="0075385B">
                        <w:rPr>
                          <w:rFonts w:asciiTheme="minorHAnsi" w:hAnsiTheme="minorHAnsi" w:cstheme="minorHAnsi"/>
                        </w:rPr>
                        <w:t>count==8 || count==10)</w:t>
                      </w:r>
                    </w:p>
                    <w:p w14:paraId="187CDFF0" w14:textId="1CD1D60C" w:rsidR="00C16541" w:rsidRPr="0075385B" w:rsidRDefault="00C16541" w:rsidP="00C16541">
                      <w:pPr>
                        <w:pStyle w:val="Standard"/>
                        <w:ind w:firstLine="720"/>
                        <w:rPr>
                          <w:rFonts w:asciiTheme="minorHAnsi" w:hAnsiTheme="minorHAnsi" w:cstheme="minorHAnsi"/>
                        </w:rPr>
                      </w:pPr>
                      <w:r w:rsidRPr="0075385B">
                        <w:rPr>
                          <w:rFonts w:asciiTheme="minorHAnsi" w:hAnsiTheme="minorHAnsi" w:cstheme="minorHAnsi"/>
                        </w:rPr>
                        <w:t>{</w:t>
                      </w:r>
                    </w:p>
                    <w:p w14:paraId="09A7BB87" w14:textId="20126A2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glColor3</w:t>
                      </w:r>
                      <w:proofErr w:type="gramStart"/>
                      <w:r w:rsidRPr="0075385B">
                        <w:rPr>
                          <w:rFonts w:asciiTheme="minorHAnsi" w:hAnsiTheme="minorHAnsi" w:cstheme="minorHAnsi"/>
                        </w:rPr>
                        <w:t>f(</w:t>
                      </w:r>
                      <w:proofErr w:type="gramEnd"/>
                      <w:r w:rsidRPr="0075385B">
                        <w:rPr>
                          <w:rFonts w:asciiTheme="minorHAnsi" w:hAnsiTheme="minorHAnsi" w:cstheme="minorHAnsi"/>
                        </w:rPr>
                        <w:t>1.0,1.0,0.0);</w:t>
                      </w:r>
                    </w:p>
                    <w:p w14:paraId="02D1EC82" w14:textId="195064F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w:t>
                      </w:r>
                      <w:proofErr w:type="gramStart"/>
                      <w:r w:rsidRPr="0075385B">
                        <w:rPr>
                          <w:rFonts w:asciiTheme="minorHAnsi" w:hAnsiTheme="minorHAnsi" w:cstheme="minorHAnsi"/>
                        </w:rPr>
                        <w:t>mars(</w:t>
                      </w:r>
                      <w:proofErr w:type="gramEnd"/>
                      <w:r w:rsidRPr="0075385B">
                        <w:rPr>
                          <w:rFonts w:asciiTheme="minorHAnsi" w:hAnsiTheme="minorHAnsi" w:cstheme="minorHAnsi"/>
                        </w:rPr>
                        <w:t>100.0);</w:t>
                      </w:r>
                    </w:p>
                    <w:p w14:paraId="4A6AEF1F" w14:textId="78B3A9EC"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r w:rsidRPr="0075385B">
                        <w:rPr>
                          <w:rFonts w:asciiTheme="minorHAnsi" w:hAnsiTheme="minorHAnsi" w:cstheme="minorHAnsi"/>
                        </w:rPr>
                        <w:t>planet1(40);</w:t>
                      </w:r>
                    </w:p>
                    <w:p w14:paraId="03646570" w14:textId="1F8AA84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t xml:space="preserve"> </w:t>
                      </w:r>
                      <w:proofErr w:type="gramStart"/>
                      <w:r w:rsidRPr="0075385B">
                        <w:rPr>
                          <w:rFonts w:asciiTheme="minorHAnsi" w:hAnsiTheme="minorHAnsi" w:cstheme="minorHAnsi"/>
                        </w:rPr>
                        <w:t>earth(</w:t>
                      </w:r>
                      <w:proofErr w:type="gramEnd"/>
                      <w:r w:rsidRPr="0075385B">
                        <w:rPr>
                          <w:rFonts w:asciiTheme="minorHAnsi" w:hAnsiTheme="minorHAnsi" w:cstheme="minorHAnsi"/>
                        </w:rPr>
                        <w:t>20);</w:t>
                      </w:r>
                    </w:p>
                    <w:p w14:paraId="3D9436C1" w14:textId="67A76B7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int k = </w:t>
                      </w:r>
                      <w:proofErr w:type="spellStart"/>
                      <w:r w:rsidRPr="0075385B">
                        <w:rPr>
                          <w:rFonts w:asciiTheme="minorHAnsi" w:hAnsiTheme="minorHAnsi" w:cstheme="minorHAnsi"/>
                        </w:rPr>
                        <w:t>i</w:t>
                      </w:r>
                      <w:proofErr w:type="spellEnd"/>
                      <w:r w:rsidRPr="0075385B">
                        <w:rPr>
                          <w:rFonts w:asciiTheme="minorHAnsi" w:hAnsiTheme="minorHAnsi" w:cstheme="minorHAnsi"/>
                        </w:rPr>
                        <w:t>;</w:t>
                      </w:r>
                    </w:p>
                    <w:p w14:paraId="14EE6059" w14:textId="77777777" w:rsidR="00C16541" w:rsidRDefault="00C16541" w:rsidP="00C16541"/>
                  </w:txbxContent>
                </v:textbox>
              </v:shape>
            </w:pict>
          </mc:Fallback>
        </mc:AlternateContent>
      </w:r>
    </w:p>
    <w:p w14:paraId="668951D5" w14:textId="3D1554AF" w:rsidR="00525A72" w:rsidRDefault="00525A72" w:rsidP="00B57589">
      <w:pPr>
        <w:pStyle w:val="Standard"/>
        <w:rPr>
          <w:rFonts w:asciiTheme="minorHAnsi" w:hAnsiTheme="minorHAnsi" w:cstheme="minorHAnsi"/>
        </w:rPr>
      </w:pPr>
    </w:p>
    <w:p w14:paraId="765EA486" w14:textId="27DA988D" w:rsidR="00525A72" w:rsidRDefault="00525A72" w:rsidP="00B57589">
      <w:pPr>
        <w:pStyle w:val="Standard"/>
        <w:rPr>
          <w:rFonts w:asciiTheme="minorHAnsi" w:hAnsiTheme="minorHAnsi" w:cstheme="minorHAnsi"/>
        </w:rPr>
      </w:pPr>
    </w:p>
    <w:p w14:paraId="081B140C" w14:textId="11DCB407" w:rsidR="00525A72" w:rsidRDefault="00525A72" w:rsidP="00B57589">
      <w:pPr>
        <w:pStyle w:val="Standard"/>
        <w:rPr>
          <w:rFonts w:asciiTheme="minorHAnsi" w:hAnsiTheme="minorHAnsi" w:cstheme="minorHAnsi"/>
        </w:rPr>
      </w:pPr>
    </w:p>
    <w:p w14:paraId="5AF335B3" w14:textId="3F6006F8" w:rsidR="00525A72" w:rsidRDefault="00525A72" w:rsidP="00B57589">
      <w:pPr>
        <w:pStyle w:val="Standard"/>
        <w:rPr>
          <w:rFonts w:asciiTheme="minorHAnsi" w:hAnsiTheme="minorHAnsi" w:cstheme="minorHAnsi"/>
        </w:rPr>
      </w:pPr>
    </w:p>
    <w:p w14:paraId="61F823FF" w14:textId="0789C78E" w:rsidR="00525A72" w:rsidRDefault="00525A72" w:rsidP="00B57589">
      <w:pPr>
        <w:pStyle w:val="Standard"/>
        <w:rPr>
          <w:rFonts w:asciiTheme="minorHAnsi" w:hAnsiTheme="minorHAnsi" w:cstheme="minorHAnsi"/>
        </w:rPr>
      </w:pPr>
    </w:p>
    <w:p w14:paraId="4BB944DD" w14:textId="1D93A78E" w:rsidR="00525A72" w:rsidRDefault="00525A72" w:rsidP="00B57589">
      <w:pPr>
        <w:pStyle w:val="Standard"/>
        <w:rPr>
          <w:rFonts w:asciiTheme="minorHAnsi" w:hAnsiTheme="minorHAnsi" w:cstheme="minorHAnsi"/>
        </w:rPr>
      </w:pPr>
    </w:p>
    <w:p w14:paraId="448FC130" w14:textId="59F316AB" w:rsidR="00525A72" w:rsidRDefault="00525A72" w:rsidP="00B57589">
      <w:pPr>
        <w:pStyle w:val="Standard"/>
        <w:rPr>
          <w:rFonts w:asciiTheme="minorHAnsi" w:hAnsiTheme="minorHAnsi" w:cstheme="minorHAnsi"/>
        </w:rPr>
      </w:pPr>
    </w:p>
    <w:p w14:paraId="5DB97BDB" w14:textId="2FD16351" w:rsidR="00525A72" w:rsidRDefault="00525A72" w:rsidP="00B57589">
      <w:pPr>
        <w:pStyle w:val="Standard"/>
        <w:rPr>
          <w:rFonts w:asciiTheme="minorHAnsi" w:hAnsiTheme="minorHAnsi" w:cstheme="minorHAnsi"/>
        </w:rPr>
      </w:pPr>
    </w:p>
    <w:p w14:paraId="0EDBDD57" w14:textId="23C70DF3" w:rsidR="00525A72" w:rsidRDefault="00525A72" w:rsidP="00B57589">
      <w:pPr>
        <w:pStyle w:val="Standard"/>
        <w:rPr>
          <w:rFonts w:asciiTheme="minorHAnsi" w:hAnsiTheme="minorHAnsi" w:cstheme="minorHAnsi"/>
        </w:rPr>
      </w:pPr>
    </w:p>
    <w:p w14:paraId="266EF7B9" w14:textId="0A2242E3" w:rsidR="00525A72" w:rsidRDefault="00525A72" w:rsidP="00B57589">
      <w:pPr>
        <w:pStyle w:val="Standard"/>
        <w:rPr>
          <w:rFonts w:asciiTheme="minorHAnsi" w:hAnsiTheme="minorHAnsi" w:cstheme="minorHAnsi"/>
        </w:rPr>
      </w:pPr>
    </w:p>
    <w:p w14:paraId="5F6CA74D" w14:textId="77777777" w:rsidR="00525A72" w:rsidRDefault="00525A72" w:rsidP="00B57589">
      <w:pPr>
        <w:pStyle w:val="Standard"/>
        <w:rPr>
          <w:rFonts w:asciiTheme="minorHAnsi" w:hAnsiTheme="minorHAnsi" w:cstheme="minorHAnsi"/>
        </w:rPr>
      </w:pPr>
    </w:p>
    <w:p w14:paraId="5BDE0B51" w14:textId="77777777" w:rsidR="00B57589" w:rsidRDefault="00B57589">
      <w:pPr>
        <w:pStyle w:val="BodyText"/>
        <w:ind w:left="421"/>
        <w:rPr>
          <w:sz w:val="20"/>
        </w:rPr>
      </w:pPr>
    </w:p>
    <w:p w14:paraId="0590A3C0" w14:textId="1803CC51" w:rsidR="007607DC" w:rsidRDefault="007607DC" w:rsidP="00C16541">
      <w:pPr>
        <w:pStyle w:val="BodyText"/>
        <w:ind w:left="0"/>
        <w:rPr>
          <w:rFonts w:ascii="Times New Roman"/>
          <w:sz w:val="20"/>
        </w:rPr>
      </w:pPr>
    </w:p>
    <w:p w14:paraId="18E6B46D" w14:textId="77777777" w:rsidR="007607DC" w:rsidRDefault="007607DC">
      <w:pPr>
        <w:rPr>
          <w:rFonts w:ascii="Times New Roman"/>
          <w:sz w:val="20"/>
        </w:rPr>
        <w:sectPr w:rsidR="007607DC" w:rsidSect="006B6CF0">
          <w:pgSz w:w="12240" w:h="15840"/>
          <w:pgMar w:top="142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pPr>
    </w:p>
    <w:p w14:paraId="0C904E52" w14:textId="29C99345" w:rsidR="00C16541" w:rsidRDefault="00C16541">
      <w:pPr>
        <w:pStyle w:val="BodyText"/>
        <w:spacing w:before="38"/>
        <w:ind w:right="7361"/>
        <w:rPr>
          <w:spacing w:val="-1"/>
        </w:rPr>
      </w:pPr>
      <w:r>
        <w:rPr>
          <w:noProof/>
          <w:spacing w:val="-1"/>
        </w:rPr>
        <w:lastRenderedPageBreak/>
        <mc:AlternateContent>
          <mc:Choice Requires="wps">
            <w:drawing>
              <wp:anchor distT="0" distB="0" distL="114300" distR="114300" simplePos="0" relativeHeight="487160320" behindDoc="0" locked="0" layoutInCell="1" allowOverlap="1" wp14:anchorId="35237776" wp14:editId="73D2CA9C">
                <wp:simplePos x="0" y="0"/>
                <wp:positionH relativeFrom="column">
                  <wp:posOffset>79375</wp:posOffset>
                </wp:positionH>
                <wp:positionV relativeFrom="paragraph">
                  <wp:posOffset>-114300</wp:posOffset>
                </wp:positionV>
                <wp:extent cx="6000750" cy="8334375"/>
                <wp:effectExtent l="0" t="0" r="19050" b="28575"/>
                <wp:wrapNone/>
                <wp:docPr id="153" name="Text Box 153"/>
                <wp:cNvGraphicFramePr/>
                <a:graphic xmlns:a="http://schemas.openxmlformats.org/drawingml/2006/main">
                  <a:graphicData uri="http://schemas.microsoft.com/office/word/2010/wordprocessingShape">
                    <wps:wsp>
                      <wps:cNvSpPr txBox="1"/>
                      <wps:spPr>
                        <a:xfrm>
                          <a:off x="0" y="0"/>
                          <a:ext cx="6000750" cy="8334375"/>
                        </a:xfrm>
                        <a:prstGeom prst="rect">
                          <a:avLst/>
                        </a:prstGeom>
                        <a:solidFill>
                          <a:schemeClr val="lt1"/>
                        </a:solidFill>
                        <a:ln w="6350">
                          <a:solidFill>
                            <a:prstClr val="black"/>
                          </a:solidFill>
                        </a:ln>
                      </wps:spPr>
                      <wps:txbx>
                        <w:txbxContent>
                          <w:p w14:paraId="692E794B" w14:textId="3933B5F3" w:rsidR="00C16541" w:rsidRPr="0075385B" w:rsidRDefault="00C16541" w:rsidP="00C16541">
                            <w:pPr>
                              <w:pStyle w:val="Standar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8314,0.6863,0.2157);</w:t>
                            </w:r>
                          </w:p>
                          <w:p w14:paraId="36F0269C" w14:textId="0FD7EFB1"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core</w:t>
                            </w:r>
                          </w:p>
                          <w:p w14:paraId="36060BE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60.0);</w:t>
                            </w:r>
                          </w:p>
                          <w:p w14:paraId="2102B57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60.0);</w:t>
                            </w:r>
                          </w:p>
                          <w:p w14:paraId="7FF78FCE"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30.0);</w:t>
                            </w:r>
                          </w:p>
                          <w:p w14:paraId="5754D748"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30.0);</w:t>
                            </w:r>
                          </w:p>
                          <w:p w14:paraId="6CD3D253" w14:textId="6A13068E"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1538ACF2" w14:textId="58524B43"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0,0.0,0.4);</w:t>
                            </w:r>
                          </w:p>
                          <w:p w14:paraId="3A4F7DE1" w14:textId="14CEF2C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side-panels</w:t>
                            </w:r>
                          </w:p>
                          <w:p w14:paraId="169D02E6"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50.0);</w:t>
                            </w:r>
                          </w:p>
                          <w:p w14:paraId="2084E316"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0+k,250.0);</w:t>
                            </w:r>
                          </w:p>
                          <w:p w14:paraId="250878F1"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0+k,240.0);</w:t>
                            </w:r>
                          </w:p>
                          <w:p w14:paraId="1B8BCF7D" w14:textId="681E40D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40.0);</w:t>
                            </w:r>
                          </w:p>
                          <w:p w14:paraId="5DA3A2A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50.0);</w:t>
                            </w:r>
                          </w:p>
                          <w:p w14:paraId="69A311D7"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77.5+k,250.0);</w:t>
                            </w:r>
                          </w:p>
                          <w:p w14:paraId="2FF06203"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77.5+k,240.0);</w:t>
                            </w:r>
                          </w:p>
                          <w:p w14:paraId="33ECDF10"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40.0);</w:t>
                            </w:r>
                          </w:p>
                          <w:p w14:paraId="213637B7" w14:textId="6BAABA2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38042539" w14:textId="0FB4EEB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for(j=0;j&lt;=10000000;j++)</w:t>
                            </w:r>
                          </w:p>
                          <w:p w14:paraId="1214C8F6" w14:textId="2B35EBD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426E434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t>}</w:t>
                            </w:r>
                          </w:p>
                          <w:p w14:paraId="55DB0E32" w14:textId="77777777" w:rsidR="00C16541" w:rsidRDefault="00C16541" w:rsidP="00C16541">
                            <w:pPr>
                              <w:pStyle w:val="Standard"/>
                              <w:ind w:firstLine="720"/>
                              <w:rPr>
                                <w:rFonts w:asciiTheme="minorHAnsi" w:hAnsiTheme="minorHAnsi" w:cstheme="minorHAnsi"/>
                              </w:rPr>
                            </w:pPr>
                            <w:r w:rsidRPr="0075385B">
                              <w:rPr>
                                <w:rFonts w:asciiTheme="minorHAnsi" w:hAnsiTheme="minorHAnsi" w:cstheme="minorHAnsi"/>
                              </w:rPr>
                              <w:t>if(count==9 || count==11)</w:t>
                            </w:r>
                          </w:p>
                          <w:p w14:paraId="73F4F571" w14:textId="1CCF401B" w:rsidR="00C16541" w:rsidRPr="0075385B" w:rsidRDefault="00C16541" w:rsidP="00C16541">
                            <w:pPr>
                              <w:pStyle w:val="Standard"/>
                              <w:ind w:firstLine="720"/>
                              <w:rPr>
                                <w:rFonts w:asciiTheme="minorHAnsi" w:hAnsiTheme="minorHAnsi" w:cstheme="minorHAnsi"/>
                              </w:rPr>
                            </w:pPr>
                            <w:r w:rsidRPr="0075385B">
                              <w:rPr>
                                <w:rFonts w:asciiTheme="minorHAnsi" w:hAnsiTheme="minorHAnsi" w:cstheme="minorHAnsi"/>
                              </w:rPr>
                              <w:t>{</w:t>
                            </w:r>
                          </w:p>
                          <w:p w14:paraId="1778F6C6" w14:textId="4FBC6B7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int k = i;</w:t>
                            </w:r>
                          </w:p>
                          <w:p w14:paraId="0C9BE924" w14:textId="00AFE9F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glColor3f(0.8314,0.6863,0.2157);</w:t>
                            </w:r>
                          </w:p>
                          <w:p w14:paraId="544BCA4A" w14:textId="77AFB37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core</w:t>
                            </w:r>
                          </w:p>
                          <w:p w14:paraId="7A9C6C45"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7.5-k,260.0);</w:t>
                            </w:r>
                          </w:p>
                          <w:p w14:paraId="5DF288C7"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60.0);</w:t>
                            </w:r>
                          </w:p>
                          <w:p w14:paraId="3C7621EB"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30.0);</w:t>
                            </w:r>
                          </w:p>
                          <w:p w14:paraId="1B00163B"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7.5-k,230.0);</w:t>
                            </w:r>
                          </w:p>
                          <w:p w14:paraId="6D619173" w14:textId="2A85F84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5315D593" w14:textId="0C04478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0,0.0,0.4);</w:t>
                            </w:r>
                          </w:p>
                          <w:p w14:paraId="07AF385B" w14:textId="6C4E1EE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side-panels</w:t>
                            </w:r>
                          </w:p>
                          <w:p w14:paraId="6811A744"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7.5-k,250.0);</w:t>
                            </w:r>
                          </w:p>
                          <w:p w14:paraId="084ABBFD"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0-k,250.0);</w:t>
                            </w:r>
                          </w:p>
                          <w:p w14:paraId="361A9C0C"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0-k,240.0);</w:t>
                            </w:r>
                          </w:p>
                          <w:p w14:paraId="14B02B67" w14:textId="00C3FD66"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Vertex2f(407.5-k,240.0);</w:t>
                            </w:r>
                          </w:p>
                          <w:p w14:paraId="457DBEAD"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50.0);</w:t>
                            </w:r>
                          </w:p>
                          <w:p w14:paraId="0408BC6E"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397.5-k,250.0);</w:t>
                            </w:r>
                          </w:p>
                          <w:p w14:paraId="5E3189AC"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397.5-k,240.0);</w:t>
                            </w:r>
                          </w:p>
                          <w:p w14:paraId="2D7B70CA"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40.0);</w:t>
                            </w:r>
                          </w:p>
                          <w:p w14:paraId="5C67C5F3" w14:textId="77777777"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End();</w:t>
                            </w:r>
                          </w:p>
                          <w:p w14:paraId="1421E348" w14:textId="25C9B5C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mars(100.0);</w:t>
                            </w:r>
                          </w:p>
                          <w:p w14:paraId="7318F920" w14:textId="464F441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planet1(40);</w:t>
                            </w:r>
                          </w:p>
                          <w:p w14:paraId="2EEBFF60" w14:textId="77777777" w:rsidR="00C16541" w:rsidRDefault="00C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37776" id="Text Box 153" o:spid="_x0000_s1068" type="#_x0000_t202" style="position:absolute;left:0;text-align:left;margin-left:6.25pt;margin-top:-9pt;width:472.5pt;height:656.25pt;z-index:4871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" fillcolor="white [3201]" strokeweight=".5pt">
                <v:textbox>
                  <w:txbxContent>
                    <w:p w14:paraId="692E794B" w14:textId="3933B5F3" w:rsidR="00C16541" w:rsidRPr="0075385B" w:rsidRDefault="00C16541" w:rsidP="00C16541">
                      <w:pPr>
                        <w:pStyle w:val="Standar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8314,0.6863,0.2157);</w:t>
                      </w:r>
                    </w:p>
                    <w:p w14:paraId="36F0269C" w14:textId="0FD7EFB1"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36060BE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60.0);</w:t>
                      </w:r>
                    </w:p>
                    <w:p w14:paraId="2102B57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60.0);</w:t>
                      </w:r>
                    </w:p>
                    <w:p w14:paraId="7FF78FCE"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30.0);</w:t>
                      </w:r>
                    </w:p>
                    <w:p w14:paraId="5754D748"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30.0);</w:t>
                      </w:r>
                    </w:p>
                    <w:p w14:paraId="6CD3D253" w14:textId="6A13068E"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538ACF2" w14:textId="58524B43"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0.4);</w:t>
                      </w:r>
                    </w:p>
                    <w:p w14:paraId="3A4F7DE1" w14:textId="14CEF2C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side-panels</w:t>
                      </w:r>
                    </w:p>
                    <w:p w14:paraId="169D02E6"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50.0);</w:t>
                      </w:r>
                    </w:p>
                    <w:p w14:paraId="2084E316"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0+k,250.0);</w:t>
                      </w:r>
                    </w:p>
                    <w:p w14:paraId="250878F1"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0+k,240.0);</w:t>
                      </w:r>
                    </w:p>
                    <w:p w14:paraId="1B8BCF7D" w14:textId="681E40D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87.5+k,240.0);</w:t>
                      </w:r>
                    </w:p>
                    <w:p w14:paraId="5DA3A2A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50.0);</w:t>
                      </w:r>
                    </w:p>
                    <w:p w14:paraId="69A311D7"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77.5+k,250.0);</w:t>
                      </w:r>
                    </w:p>
                    <w:p w14:paraId="2FF06203"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77.5+k,240.0);</w:t>
                      </w:r>
                    </w:p>
                    <w:p w14:paraId="33ECDF10"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102.5+k,240.0);</w:t>
                      </w:r>
                    </w:p>
                    <w:p w14:paraId="213637B7" w14:textId="6BAABA2B"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8042539" w14:textId="0FB4EEB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for(j=</w:t>
                      </w:r>
                      <w:proofErr w:type="gramStart"/>
                      <w:r w:rsidRPr="0075385B">
                        <w:rPr>
                          <w:rFonts w:asciiTheme="minorHAnsi" w:hAnsiTheme="minorHAnsi" w:cstheme="minorHAnsi"/>
                        </w:rPr>
                        <w:t>0;j</w:t>
                      </w:r>
                      <w:proofErr w:type="gramEnd"/>
                      <w:r w:rsidRPr="0075385B">
                        <w:rPr>
                          <w:rFonts w:asciiTheme="minorHAnsi" w:hAnsiTheme="minorHAnsi" w:cstheme="minorHAnsi"/>
                        </w:rPr>
                        <w:t>&lt;=10000000;j++)</w:t>
                      </w:r>
                    </w:p>
                    <w:p w14:paraId="1214C8F6" w14:textId="2B35EBD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426E4342"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t>}</w:t>
                      </w:r>
                    </w:p>
                    <w:p w14:paraId="55DB0E32" w14:textId="77777777" w:rsidR="00C16541" w:rsidRDefault="00C16541" w:rsidP="00C16541">
                      <w:pPr>
                        <w:pStyle w:val="Standard"/>
                        <w:ind w:firstLine="720"/>
                        <w:rPr>
                          <w:rFonts w:asciiTheme="minorHAnsi" w:hAnsiTheme="minorHAnsi" w:cstheme="minorHAnsi"/>
                        </w:rPr>
                      </w:pPr>
                      <w:proofErr w:type="gramStart"/>
                      <w:r w:rsidRPr="0075385B">
                        <w:rPr>
                          <w:rFonts w:asciiTheme="minorHAnsi" w:hAnsiTheme="minorHAnsi" w:cstheme="minorHAnsi"/>
                        </w:rPr>
                        <w:t>if(</w:t>
                      </w:r>
                      <w:proofErr w:type="gramEnd"/>
                      <w:r w:rsidRPr="0075385B">
                        <w:rPr>
                          <w:rFonts w:asciiTheme="minorHAnsi" w:hAnsiTheme="minorHAnsi" w:cstheme="minorHAnsi"/>
                        </w:rPr>
                        <w:t>count==9 || count==11)</w:t>
                      </w:r>
                    </w:p>
                    <w:p w14:paraId="73F4F571" w14:textId="1CCF401B" w:rsidR="00C16541" w:rsidRPr="0075385B" w:rsidRDefault="00C16541" w:rsidP="00C16541">
                      <w:pPr>
                        <w:pStyle w:val="Standard"/>
                        <w:ind w:firstLine="720"/>
                        <w:rPr>
                          <w:rFonts w:asciiTheme="minorHAnsi" w:hAnsiTheme="minorHAnsi" w:cstheme="minorHAnsi"/>
                        </w:rPr>
                      </w:pPr>
                      <w:r w:rsidRPr="0075385B">
                        <w:rPr>
                          <w:rFonts w:asciiTheme="minorHAnsi" w:hAnsiTheme="minorHAnsi" w:cstheme="minorHAnsi"/>
                        </w:rPr>
                        <w:t>{</w:t>
                      </w:r>
                    </w:p>
                    <w:p w14:paraId="1778F6C6" w14:textId="4FBC6B7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int k = </w:t>
                      </w:r>
                      <w:proofErr w:type="spellStart"/>
                      <w:r w:rsidRPr="0075385B">
                        <w:rPr>
                          <w:rFonts w:asciiTheme="minorHAnsi" w:hAnsiTheme="minorHAnsi" w:cstheme="minorHAnsi"/>
                        </w:rPr>
                        <w:t>i</w:t>
                      </w:r>
                      <w:proofErr w:type="spellEnd"/>
                      <w:r w:rsidRPr="0075385B">
                        <w:rPr>
                          <w:rFonts w:asciiTheme="minorHAnsi" w:hAnsiTheme="minorHAnsi" w:cstheme="minorHAnsi"/>
                        </w:rPr>
                        <w:t>;</w:t>
                      </w:r>
                    </w:p>
                    <w:p w14:paraId="0C9BE924" w14:textId="00AFE9F9"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glColor3</w:t>
                      </w:r>
                      <w:proofErr w:type="gramStart"/>
                      <w:r w:rsidRPr="0075385B">
                        <w:rPr>
                          <w:rFonts w:asciiTheme="minorHAnsi" w:hAnsiTheme="minorHAnsi" w:cstheme="minorHAnsi"/>
                        </w:rPr>
                        <w:t>f(</w:t>
                      </w:r>
                      <w:proofErr w:type="gramEnd"/>
                      <w:r w:rsidRPr="0075385B">
                        <w:rPr>
                          <w:rFonts w:asciiTheme="minorHAnsi" w:hAnsiTheme="minorHAnsi" w:cstheme="minorHAnsi"/>
                        </w:rPr>
                        <w:t>0.8314,0.6863,0.2157);</w:t>
                      </w:r>
                    </w:p>
                    <w:p w14:paraId="544BCA4A" w14:textId="77AFB37F"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core</w:t>
                      </w:r>
                    </w:p>
                    <w:p w14:paraId="7A9C6C45"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7.5-k,260.0);</w:t>
                      </w:r>
                    </w:p>
                    <w:p w14:paraId="5DF288C7"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60.0);</w:t>
                      </w:r>
                    </w:p>
                    <w:p w14:paraId="3C7621EB"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30.0);</w:t>
                      </w:r>
                    </w:p>
                    <w:p w14:paraId="1B00163B"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7.5-k,230.0);</w:t>
                      </w:r>
                    </w:p>
                    <w:p w14:paraId="6D619173" w14:textId="2A85F844"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5315D593" w14:textId="0C04478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0,0.0,0.4);</w:t>
                      </w:r>
                    </w:p>
                    <w:p w14:paraId="07AF385B" w14:textId="6C4E1EE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side-panels</w:t>
                      </w:r>
                    </w:p>
                    <w:p w14:paraId="6811A744"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7.5-k,250.0);</w:t>
                      </w:r>
                    </w:p>
                    <w:p w14:paraId="084ABBFD"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0-k,250.0);</w:t>
                      </w:r>
                    </w:p>
                    <w:p w14:paraId="361A9C0C"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00-k,240.0);</w:t>
                      </w:r>
                    </w:p>
                    <w:p w14:paraId="14B02B67" w14:textId="00C3FD66" w:rsidR="00C16541" w:rsidRPr="0075385B" w:rsidRDefault="00C16541" w:rsidP="00C16541">
                      <w:pPr>
                        <w:pStyle w:val="Standard"/>
                        <w:ind w:left="720" w:firstLine="720"/>
                        <w:rPr>
                          <w:rFonts w:asciiTheme="minorHAnsi" w:hAnsiTheme="minorHAnsi" w:cstheme="minorHAnsi"/>
                        </w:rPr>
                      </w:pPr>
                      <w:r w:rsidRPr="0075385B">
                        <w:rPr>
                          <w:rFonts w:asciiTheme="minorHAnsi" w:hAnsiTheme="minorHAnsi" w:cstheme="minorHAnsi"/>
                        </w:rPr>
                        <w:t>glVertex2f(407.5-k,240.0);</w:t>
                      </w:r>
                    </w:p>
                    <w:p w14:paraId="457DBEAD"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50.0);</w:t>
                      </w:r>
                    </w:p>
                    <w:p w14:paraId="0408BC6E"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397.5-k,250.0);</w:t>
                      </w:r>
                    </w:p>
                    <w:p w14:paraId="5E3189AC"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397.5-k,240.0);</w:t>
                      </w:r>
                    </w:p>
                    <w:p w14:paraId="2D7B70CA" w14:textId="77777777"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Vertex2f(422.5-k,240.0);</w:t>
                      </w:r>
                    </w:p>
                    <w:p w14:paraId="5C67C5F3" w14:textId="77777777" w:rsidR="00C16541" w:rsidRPr="0075385B" w:rsidRDefault="00C16541" w:rsidP="00C16541">
                      <w:pPr>
                        <w:pStyle w:val="Standard"/>
                        <w:ind w:left="720" w:firstLine="720"/>
                        <w:rPr>
                          <w:rFonts w:asciiTheme="minorHAnsi" w:hAnsiTheme="minorHAnsi" w:cstheme="minorHAnsi"/>
                        </w:rPr>
                      </w:pP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421E348" w14:textId="25C9B5C6"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gramStart"/>
                      <w:r w:rsidRPr="0075385B">
                        <w:rPr>
                          <w:rFonts w:asciiTheme="minorHAnsi" w:hAnsiTheme="minorHAnsi" w:cstheme="minorHAnsi"/>
                        </w:rPr>
                        <w:t>mars(</w:t>
                      </w:r>
                      <w:proofErr w:type="gramEnd"/>
                      <w:r w:rsidRPr="0075385B">
                        <w:rPr>
                          <w:rFonts w:asciiTheme="minorHAnsi" w:hAnsiTheme="minorHAnsi" w:cstheme="minorHAnsi"/>
                        </w:rPr>
                        <w:t>100.0);</w:t>
                      </w:r>
                    </w:p>
                    <w:p w14:paraId="7318F920" w14:textId="464F4412" w:rsidR="00C16541" w:rsidRPr="0075385B" w:rsidRDefault="00C16541" w:rsidP="00C16541">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planet1(40);</w:t>
                      </w:r>
                    </w:p>
                    <w:p w14:paraId="2EEBFF60" w14:textId="77777777" w:rsidR="00C16541" w:rsidRDefault="00C16541"/>
                  </w:txbxContent>
                </v:textbox>
              </v:shape>
            </w:pict>
          </mc:Fallback>
        </mc:AlternateContent>
      </w:r>
    </w:p>
    <w:p w14:paraId="41E6E603" w14:textId="77777777" w:rsidR="00C16541" w:rsidRDefault="00C16541">
      <w:pPr>
        <w:pStyle w:val="BodyText"/>
        <w:spacing w:before="38"/>
        <w:ind w:right="7361"/>
        <w:rPr>
          <w:spacing w:val="-1"/>
        </w:rPr>
      </w:pPr>
    </w:p>
    <w:p w14:paraId="39852133" w14:textId="77777777" w:rsidR="00C16541" w:rsidRDefault="00C16541">
      <w:pPr>
        <w:pStyle w:val="BodyText"/>
        <w:spacing w:before="38"/>
        <w:ind w:right="7361"/>
        <w:rPr>
          <w:spacing w:val="-1"/>
        </w:rPr>
      </w:pPr>
    </w:p>
    <w:p w14:paraId="0F8EC687" w14:textId="77777777" w:rsidR="00C16541" w:rsidRDefault="00C16541">
      <w:pPr>
        <w:pStyle w:val="BodyText"/>
        <w:spacing w:before="38"/>
        <w:ind w:right="7361"/>
        <w:rPr>
          <w:spacing w:val="-1"/>
        </w:rPr>
      </w:pPr>
    </w:p>
    <w:p w14:paraId="354D8DFC" w14:textId="77777777" w:rsidR="00C16541" w:rsidRDefault="00C16541">
      <w:pPr>
        <w:pStyle w:val="BodyText"/>
        <w:spacing w:before="38"/>
        <w:ind w:right="7361"/>
        <w:rPr>
          <w:spacing w:val="-1"/>
        </w:rPr>
      </w:pPr>
    </w:p>
    <w:p w14:paraId="4E30E0FB" w14:textId="77777777" w:rsidR="00C16541" w:rsidRDefault="00C16541">
      <w:pPr>
        <w:pStyle w:val="BodyText"/>
        <w:spacing w:before="38"/>
        <w:ind w:right="7361"/>
        <w:rPr>
          <w:spacing w:val="-1"/>
        </w:rPr>
      </w:pPr>
    </w:p>
    <w:p w14:paraId="1484CA94" w14:textId="77777777" w:rsidR="00C16541" w:rsidRDefault="00C16541">
      <w:pPr>
        <w:pStyle w:val="BodyText"/>
        <w:spacing w:before="38"/>
        <w:ind w:right="7361"/>
        <w:rPr>
          <w:spacing w:val="-1"/>
        </w:rPr>
      </w:pPr>
    </w:p>
    <w:p w14:paraId="00332BB3" w14:textId="77777777" w:rsidR="00C16541" w:rsidRDefault="00C16541">
      <w:pPr>
        <w:pStyle w:val="BodyText"/>
        <w:spacing w:before="38"/>
        <w:ind w:right="7361"/>
        <w:rPr>
          <w:spacing w:val="-1"/>
        </w:rPr>
      </w:pPr>
    </w:p>
    <w:p w14:paraId="58E72792" w14:textId="77777777" w:rsidR="00C16541" w:rsidRDefault="00C16541">
      <w:pPr>
        <w:pStyle w:val="BodyText"/>
        <w:spacing w:before="38"/>
        <w:ind w:right="7361"/>
        <w:rPr>
          <w:spacing w:val="-1"/>
        </w:rPr>
      </w:pPr>
    </w:p>
    <w:p w14:paraId="309ECD26" w14:textId="77777777" w:rsidR="00C16541" w:rsidRDefault="00C16541">
      <w:pPr>
        <w:pStyle w:val="BodyText"/>
        <w:spacing w:before="38"/>
        <w:ind w:right="7361"/>
        <w:rPr>
          <w:spacing w:val="-1"/>
        </w:rPr>
      </w:pPr>
    </w:p>
    <w:p w14:paraId="0B0B27F7" w14:textId="77777777" w:rsidR="00C16541" w:rsidRDefault="00C16541">
      <w:pPr>
        <w:pStyle w:val="BodyText"/>
        <w:spacing w:before="38"/>
        <w:ind w:right="7361"/>
        <w:rPr>
          <w:spacing w:val="-1"/>
        </w:rPr>
      </w:pPr>
    </w:p>
    <w:p w14:paraId="60C07B8F" w14:textId="77777777" w:rsidR="00C16541" w:rsidRDefault="00C16541">
      <w:pPr>
        <w:pStyle w:val="BodyText"/>
        <w:spacing w:before="38"/>
        <w:ind w:right="7361"/>
        <w:rPr>
          <w:spacing w:val="-1"/>
        </w:rPr>
      </w:pPr>
    </w:p>
    <w:p w14:paraId="65AAE2F2" w14:textId="77777777" w:rsidR="00C16541" w:rsidRDefault="00C16541">
      <w:pPr>
        <w:pStyle w:val="BodyText"/>
        <w:spacing w:before="38"/>
        <w:ind w:right="7361"/>
        <w:rPr>
          <w:spacing w:val="-1"/>
        </w:rPr>
      </w:pPr>
    </w:p>
    <w:p w14:paraId="65C9B9EE" w14:textId="77777777" w:rsidR="00C16541" w:rsidRDefault="00C16541">
      <w:pPr>
        <w:pStyle w:val="BodyText"/>
        <w:spacing w:before="38"/>
        <w:ind w:right="7361"/>
        <w:rPr>
          <w:spacing w:val="-1"/>
        </w:rPr>
      </w:pPr>
    </w:p>
    <w:p w14:paraId="13C55CEB" w14:textId="77777777" w:rsidR="00C16541" w:rsidRDefault="00C16541">
      <w:pPr>
        <w:pStyle w:val="BodyText"/>
        <w:spacing w:before="38"/>
        <w:ind w:right="7361"/>
        <w:rPr>
          <w:spacing w:val="-1"/>
        </w:rPr>
      </w:pPr>
    </w:p>
    <w:p w14:paraId="774F5335" w14:textId="77777777" w:rsidR="00C16541" w:rsidRDefault="00C16541">
      <w:pPr>
        <w:pStyle w:val="BodyText"/>
        <w:spacing w:before="38"/>
        <w:ind w:right="7361"/>
        <w:rPr>
          <w:spacing w:val="-1"/>
        </w:rPr>
      </w:pPr>
    </w:p>
    <w:p w14:paraId="379097F1" w14:textId="77777777" w:rsidR="00C16541" w:rsidRDefault="00C16541">
      <w:pPr>
        <w:pStyle w:val="BodyText"/>
        <w:spacing w:before="38"/>
        <w:ind w:right="7361"/>
        <w:rPr>
          <w:spacing w:val="-1"/>
        </w:rPr>
      </w:pPr>
    </w:p>
    <w:p w14:paraId="48F8BEDB" w14:textId="77777777" w:rsidR="00C16541" w:rsidRDefault="00C16541">
      <w:pPr>
        <w:pStyle w:val="BodyText"/>
        <w:spacing w:before="38"/>
        <w:ind w:right="7361"/>
        <w:rPr>
          <w:spacing w:val="-1"/>
        </w:rPr>
      </w:pPr>
    </w:p>
    <w:p w14:paraId="71D3DCCE" w14:textId="77777777" w:rsidR="00C16541" w:rsidRDefault="00C16541">
      <w:pPr>
        <w:pStyle w:val="BodyText"/>
        <w:spacing w:before="38"/>
        <w:ind w:right="7361"/>
        <w:rPr>
          <w:spacing w:val="-1"/>
        </w:rPr>
      </w:pPr>
    </w:p>
    <w:p w14:paraId="66F951B0" w14:textId="77777777" w:rsidR="00C16541" w:rsidRDefault="00C16541">
      <w:pPr>
        <w:pStyle w:val="BodyText"/>
        <w:spacing w:before="38"/>
        <w:ind w:right="7361"/>
        <w:rPr>
          <w:spacing w:val="-1"/>
        </w:rPr>
      </w:pPr>
    </w:p>
    <w:p w14:paraId="29F15278" w14:textId="77777777" w:rsidR="00C16541" w:rsidRDefault="00C16541">
      <w:pPr>
        <w:pStyle w:val="BodyText"/>
        <w:spacing w:before="38"/>
        <w:ind w:right="7361"/>
        <w:rPr>
          <w:spacing w:val="-1"/>
        </w:rPr>
      </w:pPr>
    </w:p>
    <w:p w14:paraId="4A99C90B" w14:textId="77777777" w:rsidR="00C16541" w:rsidRDefault="00C16541">
      <w:pPr>
        <w:pStyle w:val="BodyText"/>
        <w:spacing w:before="38"/>
        <w:ind w:right="7361"/>
        <w:rPr>
          <w:spacing w:val="-1"/>
        </w:rPr>
      </w:pPr>
    </w:p>
    <w:p w14:paraId="2CA7D24D" w14:textId="77777777" w:rsidR="00C16541" w:rsidRDefault="00C16541">
      <w:pPr>
        <w:pStyle w:val="BodyText"/>
        <w:spacing w:before="38"/>
        <w:ind w:right="7361"/>
        <w:rPr>
          <w:spacing w:val="-1"/>
        </w:rPr>
      </w:pPr>
    </w:p>
    <w:p w14:paraId="30B0EDFA" w14:textId="77777777" w:rsidR="00C16541" w:rsidRDefault="00C16541">
      <w:pPr>
        <w:pStyle w:val="BodyText"/>
        <w:spacing w:before="38"/>
        <w:ind w:right="7361"/>
        <w:rPr>
          <w:spacing w:val="-1"/>
        </w:rPr>
      </w:pPr>
    </w:p>
    <w:p w14:paraId="1D171946" w14:textId="77777777" w:rsidR="00C16541" w:rsidRDefault="00C16541">
      <w:pPr>
        <w:pStyle w:val="BodyText"/>
        <w:spacing w:before="38"/>
        <w:ind w:right="7361"/>
        <w:rPr>
          <w:spacing w:val="-1"/>
        </w:rPr>
      </w:pPr>
    </w:p>
    <w:p w14:paraId="7075F9E3" w14:textId="77777777" w:rsidR="00C16541" w:rsidRDefault="00C16541">
      <w:pPr>
        <w:pStyle w:val="BodyText"/>
        <w:spacing w:before="38"/>
        <w:ind w:right="7361"/>
        <w:rPr>
          <w:spacing w:val="-1"/>
        </w:rPr>
      </w:pPr>
    </w:p>
    <w:p w14:paraId="23147DC3" w14:textId="77777777" w:rsidR="00C16541" w:rsidRDefault="00C16541">
      <w:pPr>
        <w:pStyle w:val="BodyText"/>
        <w:spacing w:before="38"/>
        <w:ind w:right="7361"/>
        <w:rPr>
          <w:spacing w:val="-1"/>
        </w:rPr>
      </w:pPr>
    </w:p>
    <w:p w14:paraId="24E825FE" w14:textId="77777777" w:rsidR="00C16541" w:rsidRDefault="00C16541">
      <w:pPr>
        <w:pStyle w:val="BodyText"/>
        <w:spacing w:before="38"/>
        <w:ind w:right="7361"/>
        <w:rPr>
          <w:spacing w:val="-1"/>
        </w:rPr>
      </w:pPr>
    </w:p>
    <w:p w14:paraId="7E4AB99C" w14:textId="77777777" w:rsidR="00C16541" w:rsidRDefault="00C16541">
      <w:pPr>
        <w:pStyle w:val="BodyText"/>
        <w:spacing w:before="38"/>
        <w:ind w:right="7361"/>
        <w:rPr>
          <w:spacing w:val="-1"/>
        </w:rPr>
      </w:pPr>
    </w:p>
    <w:p w14:paraId="34EEA644" w14:textId="77777777" w:rsidR="00C16541" w:rsidRDefault="00C16541">
      <w:pPr>
        <w:pStyle w:val="BodyText"/>
        <w:spacing w:before="38"/>
        <w:ind w:right="7361"/>
        <w:rPr>
          <w:spacing w:val="-1"/>
        </w:rPr>
      </w:pPr>
    </w:p>
    <w:p w14:paraId="7535DD55" w14:textId="77777777" w:rsidR="00C16541" w:rsidRDefault="00C16541">
      <w:pPr>
        <w:pStyle w:val="BodyText"/>
        <w:spacing w:before="38"/>
        <w:ind w:right="7361"/>
        <w:rPr>
          <w:spacing w:val="-1"/>
        </w:rPr>
      </w:pPr>
    </w:p>
    <w:p w14:paraId="73360D72" w14:textId="77777777" w:rsidR="00C16541" w:rsidRDefault="00C16541">
      <w:pPr>
        <w:pStyle w:val="BodyText"/>
        <w:spacing w:before="38"/>
        <w:ind w:right="7361"/>
        <w:rPr>
          <w:spacing w:val="-1"/>
        </w:rPr>
      </w:pPr>
    </w:p>
    <w:p w14:paraId="7AD20562" w14:textId="77777777" w:rsidR="00C16541" w:rsidRDefault="00C16541">
      <w:pPr>
        <w:pStyle w:val="BodyText"/>
        <w:spacing w:before="38"/>
        <w:ind w:right="7361"/>
        <w:rPr>
          <w:spacing w:val="-1"/>
        </w:rPr>
      </w:pPr>
    </w:p>
    <w:p w14:paraId="46893F11" w14:textId="77777777" w:rsidR="00C16541" w:rsidRDefault="00C16541">
      <w:pPr>
        <w:pStyle w:val="BodyText"/>
        <w:spacing w:before="38"/>
        <w:ind w:right="7361"/>
        <w:rPr>
          <w:spacing w:val="-1"/>
        </w:rPr>
      </w:pPr>
    </w:p>
    <w:p w14:paraId="703702CD" w14:textId="77777777" w:rsidR="00C16541" w:rsidRDefault="00C16541">
      <w:pPr>
        <w:pStyle w:val="BodyText"/>
        <w:spacing w:before="38"/>
        <w:ind w:right="7361"/>
        <w:rPr>
          <w:spacing w:val="-1"/>
        </w:rPr>
      </w:pPr>
    </w:p>
    <w:p w14:paraId="2C930D91" w14:textId="77777777" w:rsidR="00C16541" w:rsidRDefault="00C16541">
      <w:pPr>
        <w:pStyle w:val="BodyText"/>
        <w:spacing w:before="38"/>
        <w:ind w:right="7361"/>
        <w:rPr>
          <w:spacing w:val="-1"/>
        </w:rPr>
      </w:pPr>
    </w:p>
    <w:p w14:paraId="56FC6912" w14:textId="77777777" w:rsidR="00C16541" w:rsidRDefault="00C16541">
      <w:pPr>
        <w:pStyle w:val="BodyText"/>
        <w:spacing w:before="38"/>
        <w:ind w:right="7361"/>
        <w:rPr>
          <w:spacing w:val="-1"/>
        </w:rPr>
      </w:pPr>
    </w:p>
    <w:p w14:paraId="3C75F9D0" w14:textId="77777777" w:rsidR="00C16541" w:rsidRDefault="00C16541">
      <w:pPr>
        <w:pStyle w:val="BodyText"/>
        <w:spacing w:before="38"/>
        <w:ind w:right="7361"/>
        <w:rPr>
          <w:spacing w:val="-1"/>
        </w:rPr>
      </w:pPr>
    </w:p>
    <w:p w14:paraId="5CE8A098" w14:textId="77777777" w:rsidR="00C16541" w:rsidRDefault="00C16541">
      <w:pPr>
        <w:pStyle w:val="BodyText"/>
        <w:spacing w:before="38"/>
        <w:ind w:right="7361"/>
        <w:rPr>
          <w:spacing w:val="-1"/>
        </w:rPr>
      </w:pPr>
    </w:p>
    <w:p w14:paraId="5546E49B" w14:textId="61E2B05D" w:rsidR="00C16541" w:rsidRDefault="00C16541">
      <w:pPr>
        <w:pStyle w:val="BodyText"/>
        <w:spacing w:before="38"/>
        <w:ind w:right="7361"/>
        <w:rPr>
          <w:spacing w:val="-1"/>
        </w:rPr>
      </w:pPr>
      <w:r>
        <w:rPr>
          <w:noProof/>
          <w:spacing w:val="-1"/>
        </w:rPr>
        <w:lastRenderedPageBreak/>
        <mc:AlternateContent>
          <mc:Choice Requires="wps">
            <w:drawing>
              <wp:anchor distT="0" distB="0" distL="114300" distR="114300" simplePos="0" relativeHeight="487161344" behindDoc="0" locked="0" layoutInCell="1" allowOverlap="1" wp14:anchorId="0E3903E1" wp14:editId="275C4107">
                <wp:simplePos x="0" y="0"/>
                <wp:positionH relativeFrom="column">
                  <wp:posOffset>98425</wp:posOffset>
                </wp:positionH>
                <wp:positionV relativeFrom="paragraph">
                  <wp:posOffset>-114300</wp:posOffset>
                </wp:positionV>
                <wp:extent cx="5962650" cy="8286750"/>
                <wp:effectExtent l="0" t="0" r="19050" b="19050"/>
                <wp:wrapNone/>
                <wp:docPr id="154" name="Text Box 154"/>
                <wp:cNvGraphicFramePr/>
                <a:graphic xmlns:a="http://schemas.openxmlformats.org/drawingml/2006/main">
                  <a:graphicData uri="http://schemas.microsoft.com/office/word/2010/wordprocessingShape">
                    <wps:wsp>
                      <wps:cNvSpPr txBox="1"/>
                      <wps:spPr>
                        <a:xfrm>
                          <a:off x="0" y="0"/>
                          <a:ext cx="5962650" cy="8286750"/>
                        </a:xfrm>
                        <a:prstGeom prst="rect">
                          <a:avLst/>
                        </a:prstGeom>
                        <a:solidFill>
                          <a:schemeClr val="lt1"/>
                        </a:solidFill>
                        <a:ln w="6350">
                          <a:solidFill>
                            <a:prstClr val="black"/>
                          </a:solidFill>
                        </a:ln>
                      </wps:spPr>
                      <wps:txbx>
                        <w:txbxContent>
                          <w:p w14:paraId="4F1F3250" w14:textId="77777777" w:rsidR="00A345AA" w:rsidRPr="0075385B" w:rsidRDefault="00A345AA" w:rsidP="00A345AA">
                            <w:pPr>
                              <w:pStyle w:val="Standard"/>
                              <w:ind w:left="720" w:firstLine="720"/>
                              <w:rPr>
                                <w:rFonts w:asciiTheme="minorHAnsi" w:hAnsiTheme="minorHAnsi" w:cstheme="minorHAnsi"/>
                              </w:rPr>
                            </w:pPr>
                            <w:r w:rsidRPr="0075385B">
                              <w:rPr>
                                <w:rFonts w:asciiTheme="minorHAnsi" w:hAnsiTheme="minorHAnsi" w:cstheme="minorHAnsi"/>
                              </w:rPr>
                              <w:t>earth(20);</w:t>
                            </w:r>
                          </w:p>
                          <w:p w14:paraId="7ADA0FA9" w14:textId="2360A0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for(j=0;j&lt;=10000000;j++)</w:t>
                            </w:r>
                          </w:p>
                          <w:p w14:paraId="1A97B61D" w14:textId="4CF95DB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29454FEE" w14:textId="20927E8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255543A1" w14:textId="77777777" w:rsidR="00A345AA"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lt;8)</w:t>
                            </w:r>
                          </w:p>
                          <w:p w14:paraId="631821DE" w14:textId="711748EB"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2FD83BA2" w14:textId="53102C76" w:rsidR="00A345AA" w:rsidRPr="0075385B" w:rsidRDefault="00A345AA" w:rsidP="00A345AA">
                            <w:pPr>
                              <w:pStyle w:val="Standard"/>
                              <w:rPr>
                                <w:rFonts w:asciiTheme="minorHAnsi" w:hAnsiTheme="minorHAnsi" w:cstheme="minorHAnsi"/>
                              </w:rPr>
                            </w:pPr>
                            <w:r>
                              <w:rPr>
                                <w:rFonts w:asciiTheme="minorHAnsi" w:hAnsiTheme="minorHAnsi" w:cstheme="minorHAnsi"/>
                              </w:rPr>
                              <w:tab/>
                            </w:r>
                            <w:r w:rsidRPr="0075385B">
                              <w:rPr>
                                <w:rFonts w:asciiTheme="minorHAnsi" w:hAnsiTheme="minorHAnsi" w:cstheme="minorHAnsi"/>
                              </w:rPr>
                              <w:tab/>
                              <w:t>glColor3f(1.0,1.0,1.0);//bonnet</w:t>
                            </w:r>
                          </w:p>
                          <w:p w14:paraId="1574849B" w14:textId="2E8694D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front</w:t>
                            </w:r>
                          </w:p>
                          <w:p w14:paraId="320FDE1D" w14:textId="7C07E99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25C8D408" w14:textId="569A4E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247AF40D" w14:textId="78C196B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0,170.0+i);</w:t>
                            </w:r>
                          </w:p>
                          <w:p w14:paraId="1BF15298" w14:textId="35C059CD"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13FA49B8"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0F452EE0" w14:textId="77777777" w:rsidR="00A345AA" w:rsidRDefault="00A345AA" w:rsidP="00A345AA">
                            <w:pPr>
                              <w:pStyle w:val="Standard"/>
                              <w:rPr>
                                <w:rFonts w:asciiTheme="minorHAnsi" w:hAnsiTheme="minorHAnsi" w:cstheme="minorHAnsi"/>
                              </w:rPr>
                            </w:pPr>
                            <w:r w:rsidRPr="0075385B">
                              <w:rPr>
                                <w:rFonts w:asciiTheme="minorHAnsi" w:hAnsiTheme="minorHAnsi" w:cstheme="minorHAnsi"/>
                              </w:rPr>
                              <w:tab/>
                              <w:t>if(count&lt;8 &amp;&amp; count&gt;6)</w:t>
                            </w:r>
                          </w:p>
                          <w:p w14:paraId="03EAC9AD" w14:textId="2F41ED9B"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61479D4E" w14:textId="6C23F98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1.0,0.55  ,0.0);</w:t>
                            </w:r>
                          </w:p>
                          <w:p w14:paraId="136AA0AA" w14:textId="77FA020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bottom_1_exhaust</w:t>
                            </w:r>
                          </w:p>
                          <w:p w14:paraId="7CA25FBD" w14:textId="4D2BCE35"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7C3FC886" w14:textId="2492AC2F"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4.5,120.0+i);</w:t>
                            </w:r>
                          </w:p>
                          <w:p w14:paraId="35FCA80E" w14:textId="29E4544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1,100.0+i);</w:t>
                            </w:r>
                          </w:p>
                          <w:p w14:paraId="38C7DFCD" w14:textId="3780F88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66E19695"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bottom_2_exhaust</w:t>
                            </w:r>
                          </w:p>
                          <w:p w14:paraId="775ACD88" w14:textId="69CB7F1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6.5,120.0+i);</w:t>
                            </w:r>
                          </w:p>
                          <w:p w14:paraId="718BE0D3" w14:textId="3ED6FDE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3.5,120.0+i);</w:t>
                            </w:r>
                          </w:p>
                          <w:p w14:paraId="1E3CF9C3" w14:textId="58D7666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9.5,100.0+i);</w:t>
                            </w:r>
                          </w:p>
                          <w:p w14:paraId="2446721A" w14:textId="5A7F5A7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3D941521"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bottom_3_exhaust</w:t>
                            </w:r>
                          </w:p>
                          <w:p w14:paraId="74FB69FA" w14:textId="62BDC4F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6C1D9799" w14:textId="253B2E9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5.5,120.0+i);</w:t>
                            </w:r>
                          </w:p>
                          <w:p w14:paraId="464DCB7B" w14:textId="6A7773C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8.5,100.0+i);</w:t>
                            </w:r>
                          </w:p>
                          <w:p w14:paraId="33045BA0" w14:textId="435766C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493BE0B7"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1A191936" w14:textId="77777777" w:rsidR="00A345AA" w:rsidRDefault="00A345AA" w:rsidP="00A345AA">
                            <w:pPr>
                              <w:pStyle w:val="Standard"/>
                              <w:ind w:firstLine="720"/>
                              <w:rPr>
                                <w:rFonts w:asciiTheme="minorHAnsi" w:hAnsiTheme="minorHAnsi" w:cstheme="minorHAnsi"/>
                              </w:rPr>
                            </w:pPr>
                            <w:r w:rsidRPr="0075385B">
                              <w:rPr>
                                <w:rFonts w:asciiTheme="minorHAnsi" w:hAnsiTheme="minorHAnsi" w:cstheme="minorHAnsi"/>
                              </w:rPr>
                              <w:t>if(count&lt;=4)</w:t>
                            </w:r>
                          </w:p>
                          <w:p w14:paraId="5EF36657" w14:textId="723C9B27"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3AA9FE08" w14:textId="4FE8F1C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1.0,0.0,0.0);</w:t>
                            </w:r>
                          </w:p>
                          <w:p w14:paraId="26835E5C" w14:textId="36902BDF"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left_side_top</w:t>
                            </w:r>
                          </w:p>
                          <w:p w14:paraId="18C7C704" w14:textId="53EFD5E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432AA4E4" w14:textId="32EE4BE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95.0+i);</w:t>
                            </w:r>
                          </w:p>
                          <w:p w14:paraId="5604A0C2" w14:textId="7AE3755F"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95.0+i);</w:t>
                            </w:r>
                          </w:p>
                          <w:p w14:paraId="0A981BD4" w14:textId="031AB92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012B210D" w14:textId="77777777" w:rsidR="00A345AA" w:rsidRPr="0075385B" w:rsidRDefault="00A345AA" w:rsidP="00A345AA">
                            <w:pPr>
                              <w:pStyle w:val="Standard"/>
                              <w:ind w:left="720" w:firstLine="720"/>
                              <w:rPr>
                                <w:rFonts w:asciiTheme="minorHAnsi" w:hAnsiTheme="minorHAnsi" w:cstheme="minorHAnsi"/>
                              </w:rPr>
                            </w:pPr>
                            <w:r w:rsidRPr="0075385B">
                              <w:rPr>
                                <w:rFonts w:asciiTheme="minorHAnsi" w:hAnsiTheme="minorHAnsi" w:cstheme="minorHAnsi"/>
                              </w:rPr>
                              <w:t>glBegin(GL_POLYGON);//left_side_bottom</w:t>
                            </w:r>
                          </w:p>
                          <w:p w14:paraId="6E9F92DD" w14:textId="24993CE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i);</w:t>
                            </w:r>
                          </w:p>
                          <w:p w14:paraId="7AD20964" w14:textId="25C32EB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20.0+i);</w:t>
                            </w:r>
                          </w:p>
                          <w:p w14:paraId="00F4091D" w14:textId="77777777" w:rsidR="00C16541" w:rsidRDefault="00C165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03E1" id="Text Box 154" o:spid="_x0000_s1069" type="#_x0000_t202" style="position:absolute;left:0;text-align:left;margin-left:7.75pt;margin-top:-9pt;width:469.5pt;height:652.5pt;z-index:4871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" fillcolor="white [3201]" strokeweight=".5pt">
                <v:textbox>
                  <w:txbxContent>
                    <w:p w14:paraId="4F1F3250" w14:textId="77777777" w:rsidR="00A345AA" w:rsidRPr="0075385B" w:rsidRDefault="00A345AA" w:rsidP="00A345AA">
                      <w:pPr>
                        <w:pStyle w:val="Standard"/>
                        <w:ind w:left="720" w:firstLine="720"/>
                        <w:rPr>
                          <w:rFonts w:asciiTheme="minorHAnsi" w:hAnsiTheme="minorHAnsi" w:cstheme="minorHAnsi"/>
                        </w:rPr>
                      </w:pPr>
                      <w:proofErr w:type="gramStart"/>
                      <w:r w:rsidRPr="0075385B">
                        <w:rPr>
                          <w:rFonts w:asciiTheme="minorHAnsi" w:hAnsiTheme="minorHAnsi" w:cstheme="minorHAnsi"/>
                        </w:rPr>
                        <w:t>earth(</w:t>
                      </w:r>
                      <w:proofErr w:type="gramEnd"/>
                      <w:r w:rsidRPr="0075385B">
                        <w:rPr>
                          <w:rFonts w:asciiTheme="minorHAnsi" w:hAnsiTheme="minorHAnsi" w:cstheme="minorHAnsi"/>
                        </w:rPr>
                        <w:t>20);</w:t>
                      </w:r>
                    </w:p>
                    <w:p w14:paraId="7ADA0FA9" w14:textId="2360A0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for(j=</w:t>
                      </w:r>
                      <w:proofErr w:type="gramStart"/>
                      <w:r w:rsidRPr="0075385B">
                        <w:rPr>
                          <w:rFonts w:asciiTheme="minorHAnsi" w:hAnsiTheme="minorHAnsi" w:cstheme="minorHAnsi"/>
                        </w:rPr>
                        <w:t>0;j</w:t>
                      </w:r>
                      <w:proofErr w:type="gramEnd"/>
                      <w:r w:rsidRPr="0075385B">
                        <w:rPr>
                          <w:rFonts w:asciiTheme="minorHAnsi" w:hAnsiTheme="minorHAnsi" w:cstheme="minorHAnsi"/>
                        </w:rPr>
                        <w:t>&lt;=10000000;j++)</w:t>
                      </w:r>
                    </w:p>
                    <w:p w14:paraId="1A97B61D" w14:textId="4CF95DB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w:t>
                      </w:r>
                    </w:p>
                    <w:p w14:paraId="29454FEE" w14:textId="20927E8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255543A1" w14:textId="77777777" w:rsidR="00A345AA"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if(count&lt;8)</w:t>
                      </w:r>
                    </w:p>
                    <w:p w14:paraId="631821DE" w14:textId="711748EB"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2FD83BA2" w14:textId="53102C76" w:rsidR="00A345AA" w:rsidRPr="0075385B" w:rsidRDefault="00A345AA" w:rsidP="00A345AA">
                      <w:pPr>
                        <w:pStyle w:val="Standard"/>
                        <w:rPr>
                          <w:rFonts w:asciiTheme="minorHAnsi" w:hAnsiTheme="minorHAnsi" w:cstheme="minorHAnsi"/>
                        </w:rPr>
                      </w:pPr>
                      <w:r>
                        <w:rPr>
                          <w:rFonts w:asciiTheme="minorHAnsi" w:hAnsiTheme="minorHAnsi" w:cstheme="minorHAnsi"/>
                        </w:rPr>
                        <w:tab/>
                      </w:r>
                      <w:r w:rsidRPr="0075385B">
                        <w:rPr>
                          <w:rFonts w:asciiTheme="minorHAnsi" w:hAnsiTheme="minorHAnsi" w:cstheme="minorHAnsi"/>
                        </w:rPr>
                        <w:tab/>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1.0,1.0);//bonnet</w:t>
                      </w:r>
                    </w:p>
                    <w:p w14:paraId="1574849B" w14:textId="2E8694D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front</w:t>
                      </w:r>
                    </w:p>
                    <w:p w14:paraId="320FDE1D" w14:textId="7C07E99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25C8D408" w14:textId="569A4E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247AF40D" w14:textId="78C196B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0,170.0+i);</w:t>
                      </w:r>
                    </w:p>
                    <w:p w14:paraId="1BF15298" w14:textId="35C059CD"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3FA49B8"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0F452EE0" w14:textId="77777777" w:rsidR="00A345AA" w:rsidRDefault="00A345AA" w:rsidP="00A345AA">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if(</w:t>
                      </w:r>
                      <w:proofErr w:type="gramEnd"/>
                      <w:r w:rsidRPr="0075385B">
                        <w:rPr>
                          <w:rFonts w:asciiTheme="minorHAnsi" w:hAnsiTheme="minorHAnsi" w:cstheme="minorHAnsi"/>
                        </w:rPr>
                        <w:t>count&lt;8 &amp;&amp; count&gt;6)</w:t>
                      </w:r>
                    </w:p>
                    <w:p w14:paraId="03EAC9AD" w14:textId="2F41ED9B"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61479D4E" w14:textId="6C23F98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55  ,0.0);</w:t>
                      </w:r>
                    </w:p>
                    <w:p w14:paraId="136AA0AA" w14:textId="77FA020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1_exhaust</w:t>
                      </w:r>
                    </w:p>
                    <w:p w14:paraId="7CA25FBD" w14:textId="4D2BCE35"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7C3FC886" w14:textId="2492AC2F"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4.5,120.0+i);</w:t>
                      </w:r>
                    </w:p>
                    <w:p w14:paraId="35FCA80E" w14:textId="29E4544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1,100.0+i);</w:t>
                      </w:r>
                    </w:p>
                    <w:p w14:paraId="38C7DFCD" w14:textId="3780F88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66E19695"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2_exhaust</w:t>
                      </w:r>
                    </w:p>
                    <w:p w14:paraId="775ACD88" w14:textId="69CB7F1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6.5,120.0+i);</w:t>
                      </w:r>
                    </w:p>
                    <w:p w14:paraId="718BE0D3" w14:textId="3ED6FDE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3.5,120.0+i);</w:t>
                      </w:r>
                    </w:p>
                    <w:p w14:paraId="1E3CF9C3" w14:textId="58D7666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49.5,100.0+i);</w:t>
                      </w:r>
                    </w:p>
                    <w:p w14:paraId="2446721A" w14:textId="5A7F5A7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3D941521"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bottom_3_exhaust</w:t>
                      </w:r>
                    </w:p>
                    <w:p w14:paraId="74FB69FA" w14:textId="62BDC4F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6C1D9799" w14:textId="253B2E9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5.5,120.0+i);</w:t>
                      </w:r>
                    </w:p>
                    <w:p w14:paraId="464DCB7B" w14:textId="6A7773C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8.5,100.0+i);</w:t>
                      </w:r>
                    </w:p>
                    <w:p w14:paraId="33045BA0" w14:textId="435766C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493BE0B7"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1A191936" w14:textId="77777777" w:rsidR="00A345AA" w:rsidRDefault="00A345AA" w:rsidP="00A345AA">
                      <w:pPr>
                        <w:pStyle w:val="Standard"/>
                        <w:ind w:firstLine="720"/>
                        <w:rPr>
                          <w:rFonts w:asciiTheme="minorHAnsi" w:hAnsiTheme="minorHAnsi" w:cstheme="minorHAnsi"/>
                        </w:rPr>
                      </w:pPr>
                      <w:r w:rsidRPr="0075385B">
                        <w:rPr>
                          <w:rFonts w:asciiTheme="minorHAnsi" w:hAnsiTheme="minorHAnsi" w:cstheme="minorHAnsi"/>
                        </w:rPr>
                        <w:t>if(count&lt;=4)</w:t>
                      </w:r>
                    </w:p>
                    <w:p w14:paraId="5EF36657" w14:textId="723C9B27"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3AA9FE08" w14:textId="4FE8F1C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0,0.0);</w:t>
                      </w:r>
                    </w:p>
                    <w:p w14:paraId="26835E5C" w14:textId="36902BDF"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top</w:t>
                      </w:r>
                      <w:proofErr w:type="spellEnd"/>
                    </w:p>
                    <w:p w14:paraId="18C7C704" w14:textId="53EFD5E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i);</w:t>
                      </w:r>
                    </w:p>
                    <w:p w14:paraId="432AA4E4" w14:textId="32EE4BE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95.0+i);</w:t>
                      </w:r>
                    </w:p>
                    <w:p w14:paraId="5604A0C2" w14:textId="7AE3755F"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95.0+i);</w:t>
                      </w:r>
                    </w:p>
                    <w:p w14:paraId="0A981BD4" w14:textId="031AB92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12B210D" w14:textId="77777777" w:rsidR="00A345AA" w:rsidRPr="0075385B" w:rsidRDefault="00A345AA" w:rsidP="00A345AA">
                      <w:pPr>
                        <w:pStyle w:val="Standard"/>
                        <w:ind w:left="720" w:firstLine="720"/>
                        <w:rPr>
                          <w:rFonts w:asciiTheme="minorHAnsi" w:hAnsiTheme="minorHAnsi" w:cstheme="minorHAnsi"/>
                        </w:rPr>
                      </w:pP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bottom</w:t>
                      </w:r>
                      <w:proofErr w:type="spellEnd"/>
                    </w:p>
                    <w:p w14:paraId="6E9F92DD" w14:textId="24993CE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i);</w:t>
                      </w:r>
                    </w:p>
                    <w:p w14:paraId="7AD20964" w14:textId="25C32EB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20.0+i);</w:t>
                      </w:r>
                    </w:p>
                    <w:p w14:paraId="00F4091D" w14:textId="77777777" w:rsidR="00C16541" w:rsidRDefault="00C16541"/>
                  </w:txbxContent>
                </v:textbox>
              </v:shape>
            </w:pict>
          </mc:Fallback>
        </mc:AlternateContent>
      </w:r>
    </w:p>
    <w:p w14:paraId="3C0B49FB" w14:textId="1355E945" w:rsidR="00C16541" w:rsidRDefault="00C16541">
      <w:pPr>
        <w:pStyle w:val="BodyText"/>
        <w:spacing w:before="38"/>
        <w:ind w:right="7361"/>
        <w:rPr>
          <w:spacing w:val="-1"/>
        </w:rPr>
      </w:pPr>
    </w:p>
    <w:p w14:paraId="6BC298DB" w14:textId="6688AC3B" w:rsidR="00C16541" w:rsidRDefault="00C16541">
      <w:pPr>
        <w:pStyle w:val="BodyText"/>
        <w:spacing w:before="38"/>
        <w:ind w:right="7361"/>
        <w:rPr>
          <w:spacing w:val="-1"/>
        </w:rPr>
      </w:pPr>
    </w:p>
    <w:p w14:paraId="75047919" w14:textId="354EAA67" w:rsidR="00C16541" w:rsidRDefault="00C16541">
      <w:pPr>
        <w:pStyle w:val="BodyText"/>
        <w:spacing w:before="38"/>
        <w:ind w:right="7361"/>
        <w:rPr>
          <w:spacing w:val="-1"/>
        </w:rPr>
      </w:pPr>
    </w:p>
    <w:p w14:paraId="627BB989" w14:textId="77777777" w:rsidR="00C16541" w:rsidRDefault="00C16541">
      <w:pPr>
        <w:pStyle w:val="BodyText"/>
        <w:spacing w:before="38"/>
        <w:ind w:right="7361"/>
        <w:rPr>
          <w:spacing w:val="-1"/>
        </w:rPr>
      </w:pPr>
    </w:p>
    <w:p w14:paraId="2082A0E2" w14:textId="77777777" w:rsidR="00C16541" w:rsidRDefault="00C16541">
      <w:pPr>
        <w:pStyle w:val="BodyText"/>
        <w:spacing w:before="38"/>
        <w:ind w:right="7361"/>
        <w:rPr>
          <w:spacing w:val="-1"/>
        </w:rPr>
      </w:pPr>
    </w:p>
    <w:p w14:paraId="3E820710" w14:textId="77777777" w:rsidR="00C16541" w:rsidRDefault="00C16541">
      <w:pPr>
        <w:pStyle w:val="BodyText"/>
        <w:spacing w:before="38"/>
        <w:ind w:right="7361"/>
        <w:rPr>
          <w:spacing w:val="-1"/>
        </w:rPr>
      </w:pPr>
    </w:p>
    <w:p w14:paraId="7EF8DE16" w14:textId="77777777" w:rsidR="00C16541" w:rsidRDefault="00C16541">
      <w:pPr>
        <w:pStyle w:val="BodyText"/>
        <w:spacing w:before="38"/>
        <w:ind w:right="7361"/>
        <w:rPr>
          <w:spacing w:val="-1"/>
        </w:rPr>
      </w:pPr>
    </w:p>
    <w:p w14:paraId="6B2C92FB" w14:textId="28A12A02" w:rsidR="00C16541" w:rsidRDefault="00C16541">
      <w:pPr>
        <w:pStyle w:val="BodyText"/>
        <w:spacing w:before="38"/>
        <w:ind w:right="7361"/>
        <w:rPr>
          <w:spacing w:val="-1"/>
        </w:rPr>
      </w:pPr>
    </w:p>
    <w:p w14:paraId="49D56977" w14:textId="1B3BD2CC" w:rsidR="00C16541" w:rsidRDefault="00C16541">
      <w:pPr>
        <w:pStyle w:val="BodyText"/>
        <w:spacing w:before="38"/>
        <w:ind w:right="7361"/>
        <w:rPr>
          <w:spacing w:val="-1"/>
        </w:rPr>
      </w:pPr>
    </w:p>
    <w:p w14:paraId="6112AA68" w14:textId="242050DE" w:rsidR="00C16541" w:rsidRDefault="00C16541">
      <w:pPr>
        <w:pStyle w:val="BodyText"/>
        <w:spacing w:before="38"/>
        <w:ind w:right="7361"/>
        <w:rPr>
          <w:spacing w:val="-1"/>
        </w:rPr>
      </w:pPr>
    </w:p>
    <w:p w14:paraId="06CB1C82" w14:textId="3911621F" w:rsidR="00C16541" w:rsidRDefault="00C16541">
      <w:pPr>
        <w:pStyle w:val="BodyText"/>
        <w:spacing w:before="38"/>
        <w:ind w:right="7361"/>
        <w:rPr>
          <w:spacing w:val="-1"/>
        </w:rPr>
      </w:pPr>
    </w:p>
    <w:p w14:paraId="6AEE1042" w14:textId="49F29B61" w:rsidR="00C16541" w:rsidRDefault="00C16541">
      <w:pPr>
        <w:pStyle w:val="BodyText"/>
        <w:spacing w:before="38"/>
        <w:ind w:right="7361"/>
        <w:rPr>
          <w:spacing w:val="-1"/>
        </w:rPr>
      </w:pPr>
    </w:p>
    <w:p w14:paraId="7B3FA530" w14:textId="53B1112E" w:rsidR="00C16541" w:rsidRDefault="00C16541">
      <w:pPr>
        <w:pStyle w:val="BodyText"/>
        <w:spacing w:before="38"/>
        <w:ind w:right="7361"/>
        <w:rPr>
          <w:spacing w:val="-1"/>
        </w:rPr>
      </w:pPr>
    </w:p>
    <w:p w14:paraId="4AECFD88" w14:textId="00C732DC" w:rsidR="00C16541" w:rsidRDefault="00C16541">
      <w:pPr>
        <w:pStyle w:val="BodyText"/>
        <w:spacing w:before="38"/>
        <w:ind w:right="7361"/>
        <w:rPr>
          <w:spacing w:val="-1"/>
        </w:rPr>
      </w:pPr>
    </w:p>
    <w:p w14:paraId="74F6DD56" w14:textId="3D962E05" w:rsidR="00C16541" w:rsidRDefault="00C16541">
      <w:pPr>
        <w:pStyle w:val="BodyText"/>
        <w:spacing w:before="38"/>
        <w:ind w:right="7361"/>
        <w:rPr>
          <w:spacing w:val="-1"/>
        </w:rPr>
      </w:pPr>
    </w:p>
    <w:p w14:paraId="45704BE9" w14:textId="001CF82C" w:rsidR="00C16541" w:rsidRDefault="00C16541">
      <w:pPr>
        <w:pStyle w:val="BodyText"/>
        <w:spacing w:before="38"/>
        <w:ind w:right="7361"/>
        <w:rPr>
          <w:spacing w:val="-1"/>
        </w:rPr>
      </w:pPr>
    </w:p>
    <w:p w14:paraId="7269713F" w14:textId="522A5FBE" w:rsidR="00C16541" w:rsidRDefault="00C16541">
      <w:pPr>
        <w:pStyle w:val="BodyText"/>
        <w:spacing w:before="38"/>
        <w:ind w:right="7361"/>
        <w:rPr>
          <w:spacing w:val="-1"/>
        </w:rPr>
      </w:pPr>
    </w:p>
    <w:p w14:paraId="3EA7ECCA" w14:textId="4B33E962" w:rsidR="00C16541" w:rsidRDefault="00C16541">
      <w:pPr>
        <w:pStyle w:val="BodyText"/>
        <w:spacing w:before="38"/>
        <w:ind w:right="7361"/>
        <w:rPr>
          <w:spacing w:val="-1"/>
        </w:rPr>
      </w:pPr>
    </w:p>
    <w:p w14:paraId="218D32F0" w14:textId="40E7EEF7" w:rsidR="00C16541" w:rsidRDefault="00C16541">
      <w:pPr>
        <w:pStyle w:val="BodyText"/>
        <w:spacing w:before="38"/>
        <w:ind w:right="7361"/>
        <w:rPr>
          <w:spacing w:val="-1"/>
        </w:rPr>
      </w:pPr>
    </w:p>
    <w:p w14:paraId="1CC7420A" w14:textId="233D37FA" w:rsidR="00C16541" w:rsidRDefault="00C16541">
      <w:pPr>
        <w:pStyle w:val="BodyText"/>
        <w:spacing w:before="38"/>
        <w:ind w:right="7361"/>
        <w:rPr>
          <w:spacing w:val="-1"/>
        </w:rPr>
      </w:pPr>
    </w:p>
    <w:p w14:paraId="7E992A17" w14:textId="54F09E01" w:rsidR="00C16541" w:rsidRDefault="00C16541">
      <w:pPr>
        <w:pStyle w:val="BodyText"/>
        <w:spacing w:before="38"/>
        <w:ind w:right="7361"/>
        <w:rPr>
          <w:spacing w:val="-1"/>
        </w:rPr>
      </w:pPr>
    </w:p>
    <w:p w14:paraId="2DEA6AB3" w14:textId="150C22CE" w:rsidR="00C16541" w:rsidRDefault="00C16541">
      <w:pPr>
        <w:pStyle w:val="BodyText"/>
        <w:spacing w:before="38"/>
        <w:ind w:right="7361"/>
        <w:rPr>
          <w:spacing w:val="-1"/>
        </w:rPr>
      </w:pPr>
    </w:p>
    <w:p w14:paraId="0DA00125" w14:textId="4E58A6C8" w:rsidR="00C16541" w:rsidRDefault="00C16541">
      <w:pPr>
        <w:pStyle w:val="BodyText"/>
        <w:spacing w:before="38"/>
        <w:ind w:right="7361"/>
        <w:rPr>
          <w:spacing w:val="-1"/>
        </w:rPr>
      </w:pPr>
    </w:p>
    <w:p w14:paraId="3A03254B" w14:textId="25BA7189" w:rsidR="00C16541" w:rsidRDefault="00C16541">
      <w:pPr>
        <w:pStyle w:val="BodyText"/>
        <w:spacing w:before="38"/>
        <w:ind w:right="7361"/>
        <w:rPr>
          <w:spacing w:val="-1"/>
        </w:rPr>
      </w:pPr>
    </w:p>
    <w:p w14:paraId="7CA24C96" w14:textId="7961230E" w:rsidR="00C16541" w:rsidRDefault="00C16541">
      <w:pPr>
        <w:pStyle w:val="BodyText"/>
        <w:spacing w:before="38"/>
        <w:ind w:right="7361"/>
        <w:rPr>
          <w:spacing w:val="-1"/>
        </w:rPr>
      </w:pPr>
    </w:p>
    <w:p w14:paraId="1E8AC700" w14:textId="4D0108AA" w:rsidR="00C16541" w:rsidRDefault="00C16541">
      <w:pPr>
        <w:pStyle w:val="BodyText"/>
        <w:spacing w:before="38"/>
        <w:ind w:right="7361"/>
        <w:rPr>
          <w:spacing w:val="-1"/>
        </w:rPr>
      </w:pPr>
    </w:p>
    <w:p w14:paraId="3BB64E68" w14:textId="5BEAADCB" w:rsidR="00C16541" w:rsidRDefault="00C16541">
      <w:pPr>
        <w:pStyle w:val="BodyText"/>
        <w:spacing w:before="38"/>
        <w:ind w:right="7361"/>
        <w:rPr>
          <w:spacing w:val="-1"/>
        </w:rPr>
      </w:pPr>
    </w:p>
    <w:p w14:paraId="551A1F8F" w14:textId="6639907B" w:rsidR="00C16541" w:rsidRDefault="00C16541">
      <w:pPr>
        <w:pStyle w:val="BodyText"/>
        <w:spacing w:before="38"/>
        <w:ind w:right="7361"/>
        <w:rPr>
          <w:spacing w:val="-1"/>
        </w:rPr>
      </w:pPr>
    </w:p>
    <w:p w14:paraId="4968AF3A" w14:textId="5017172A" w:rsidR="00C16541" w:rsidRDefault="00C16541">
      <w:pPr>
        <w:pStyle w:val="BodyText"/>
        <w:spacing w:before="38"/>
        <w:ind w:right="7361"/>
        <w:rPr>
          <w:spacing w:val="-1"/>
        </w:rPr>
      </w:pPr>
    </w:p>
    <w:p w14:paraId="20E090F5" w14:textId="6225D3A7" w:rsidR="00C16541" w:rsidRDefault="00C16541">
      <w:pPr>
        <w:pStyle w:val="BodyText"/>
        <w:spacing w:before="38"/>
        <w:ind w:right="7361"/>
        <w:rPr>
          <w:spacing w:val="-1"/>
        </w:rPr>
      </w:pPr>
    </w:p>
    <w:p w14:paraId="6035A6E6" w14:textId="0550C1B7" w:rsidR="00C16541" w:rsidRDefault="00C16541">
      <w:pPr>
        <w:pStyle w:val="BodyText"/>
        <w:spacing w:before="38"/>
        <w:ind w:right="7361"/>
        <w:rPr>
          <w:spacing w:val="-1"/>
        </w:rPr>
      </w:pPr>
    </w:p>
    <w:p w14:paraId="06243C23" w14:textId="3723B619" w:rsidR="00C16541" w:rsidRDefault="00C16541">
      <w:pPr>
        <w:pStyle w:val="BodyText"/>
        <w:spacing w:before="38"/>
        <w:ind w:right="7361"/>
        <w:rPr>
          <w:spacing w:val="-1"/>
        </w:rPr>
      </w:pPr>
    </w:p>
    <w:p w14:paraId="700DBD70" w14:textId="5A296227" w:rsidR="00C16541" w:rsidRDefault="00C16541">
      <w:pPr>
        <w:pStyle w:val="BodyText"/>
        <w:spacing w:before="38"/>
        <w:ind w:right="7361"/>
        <w:rPr>
          <w:spacing w:val="-1"/>
        </w:rPr>
      </w:pPr>
    </w:p>
    <w:p w14:paraId="00A764BD" w14:textId="30D04FB9" w:rsidR="00C16541" w:rsidRDefault="00C16541">
      <w:pPr>
        <w:pStyle w:val="BodyText"/>
        <w:spacing w:before="38"/>
        <w:ind w:right="7361"/>
        <w:rPr>
          <w:spacing w:val="-1"/>
        </w:rPr>
      </w:pPr>
    </w:p>
    <w:p w14:paraId="428F345D" w14:textId="0AD8B60F" w:rsidR="00C16541" w:rsidRDefault="00C16541">
      <w:pPr>
        <w:pStyle w:val="BodyText"/>
        <w:spacing w:before="38"/>
        <w:ind w:right="7361"/>
        <w:rPr>
          <w:spacing w:val="-1"/>
        </w:rPr>
      </w:pPr>
    </w:p>
    <w:p w14:paraId="36CD0636" w14:textId="72741843" w:rsidR="00C16541" w:rsidRDefault="00C16541">
      <w:pPr>
        <w:pStyle w:val="BodyText"/>
        <w:spacing w:before="38"/>
        <w:ind w:right="7361"/>
        <w:rPr>
          <w:spacing w:val="-1"/>
        </w:rPr>
      </w:pPr>
    </w:p>
    <w:p w14:paraId="6AD3A997" w14:textId="551DEB62" w:rsidR="00C16541" w:rsidRDefault="00C16541">
      <w:pPr>
        <w:pStyle w:val="BodyText"/>
        <w:spacing w:before="38"/>
        <w:ind w:right="7361"/>
        <w:rPr>
          <w:spacing w:val="-1"/>
        </w:rPr>
      </w:pPr>
    </w:p>
    <w:p w14:paraId="77DBED3C" w14:textId="4B290072" w:rsidR="00C16541" w:rsidRDefault="00C16541">
      <w:pPr>
        <w:pStyle w:val="BodyText"/>
        <w:spacing w:before="38"/>
        <w:ind w:right="7361"/>
        <w:rPr>
          <w:spacing w:val="-1"/>
        </w:rPr>
      </w:pPr>
    </w:p>
    <w:p w14:paraId="7F02F3BF" w14:textId="0174C445" w:rsidR="00C16541" w:rsidRDefault="00A345AA">
      <w:pPr>
        <w:pStyle w:val="BodyText"/>
        <w:spacing w:before="38"/>
        <w:ind w:right="7361"/>
        <w:rPr>
          <w:spacing w:val="-1"/>
        </w:rPr>
      </w:pPr>
      <w:r>
        <w:rPr>
          <w:noProof/>
          <w:spacing w:val="-1"/>
        </w:rPr>
        <w:lastRenderedPageBreak/>
        <mc:AlternateContent>
          <mc:Choice Requires="wps">
            <w:drawing>
              <wp:anchor distT="0" distB="0" distL="114300" distR="114300" simplePos="0" relativeHeight="487162368" behindDoc="0" locked="0" layoutInCell="1" allowOverlap="1" wp14:anchorId="4D70D24B" wp14:editId="6B4FB54E">
                <wp:simplePos x="0" y="0"/>
                <wp:positionH relativeFrom="column">
                  <wp:posOffset>107950</wp:posOffset>
                </wp:positionH>
                <wp:positionV relativeFrom="paragraph">
                  <wp:posOffset>-285749</wp:posOffset>
                </wp:positionV>
                <wp:extent cx="5972175" cy="8496300"/>
                <wp:effectExtent l="0" t="0" r="28575" b="19050"/>
                <wp:wrapNone/>
                <wp:docPr id="155" name="Text Box 155"/>
                <wp:cNvGraphicFramePr/>
                <a:graphic xmlns:a="http://schemas.openxmlformats.org/drawingml/2006/main">
                  <a:graphicData uri="http://schemas.microsoft.com/office/word/2010/wordprocessingShape">
                    <wps:wsp>
                      <wps:cNvSpPr txBox="1"/>
                      <wps:spPr>
                        <a:xfrm>
                          <a:off x="0" y="0"/>
                          <a:ext cx="5972175" cy="8496300"/>
                        </a:xfrm>
                        <a:prstGeom prst="rect">
                          <a:avLst/>
                        </a:prstGeom>
                        <a:solidFill>
                          <a:schemeClr val="lt1"/>
                        </a:solidFill>
                        <a:ln w="6350">
                          <a:solidFill>
                            <a:prstClr val="black"/>
                          </a:solidFill>
                        </a:ln>
                      </wps:spPr>
                      <wps:txbx>
                        <w:txbxContent>
                          <w:p w14:paraId="2E0C6809" w14:textId="77777777" w:rsidR="00A345AA" w:rsidRPr="0075385B" w:rsidRDefault="00A345AA" w:rsidP="00A345AA">
                            <w:pPr>
                              <w:pStyle w:val="Standard"/>
                              <w:ind w:left="720" w:firstLine="720"/>
                              <w:rPr>
                                <w:rFonts w:asciiTheme="minorHAnsi" w:hAnsiTheme="minorHAnsi" w:cstheme="minorHAnsi"/>
                              </w:rPr>
                            </w:pPr>
                            <w:r w:rsidRPr="0075385B">
                              <w:rPr>
                                <w:rFonts w:asciiTheme="minorHAnsi" w:hAnsiTheme="minorHAnsi" w:cstheme="minorHAnsi"/>
                              </w:rPr>
                              <w:t>glVertex2f(237.5,70.0+i);</w:t>
                            </w:r>
                          </w:p>
                          <w:p w14:paraId="2CFFE528" w14:textId="64C3C6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7006F8BC"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right_side_bottom</w:t>
                            </w:r>
                          </w:p>
                          <w:p w14:paraId="56812FE5" w14:textId="45A23DA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i);</w:t>
                            </w:r>
                          </w:p>
                          <w:p w14:paraId="351737BD" w14:textId="7C23981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20.0+i);</w:t>
                            </w:r>
                          </w:p>
                          <w:p w14:paraId="56C21571" w14:textId="7C8D95B2"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70.0+i);</w:t>
                            </w:r>
                          </w:p>
                          <w:p w14:paraId="6EBD6A56" w14:textId="5EB4BF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73A560B9"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right_side_top</w:t>
                            </w:r>
                          </w:p>
                          <w:p w14:paraId="2A7C803C" w14:textId="5722A83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05504E59" w14:textId="679C8B0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95.0+i);</w:t>
                            </w:r>
                          </w:p>
                          <w:p w14:paraId="74DA69EC" w14:textId="7B8EF3E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95.0+i);</w:t>
                            </w:r>
                          </w:p>
                          <w:p w14:paraId="7A1E6869" w14:textId="362F7C4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7B9870B6"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7F5E802F" w14:textId="77777777" w:rsidR="00A345AA"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count&gt;4)</w:t>
                            </w:r>
                          </w:p>
                          <w:p w14:paraId="2228FDF7" w14:textId="27303498"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19A3AC59" w14:textId="309735D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countside+=1;</w:t>
                            </w:r>
                          </w:p>
                          <w:p w14:paraId="37178DFA" w14:textId="33F90F9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1.0,0.0,0.0);</w:t>
                            </w:r>
                          </w:p>
                          <w:p w14:paraId="1DAE79C7" w14:textId="74D7B3D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Begin(GL_POLYGON);//left_side_top</w:t>
                            </w:r>
                          </w:p>
                          <w:p w14:paraId="4982857C" w14:textId="121B7B2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countside);</w:t>
                            </w:r>
                          </w:p>
                          <w:p w14:paraId="2F47B6BF" w14:textId="4351443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95.0-countside);</w:t>
                            </w:r>
                          </w:p>
                          <w:p w14:paraId="6D3A88E9" w14:textId="1FB1D34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95.0-countside);</w:t>
                            </w:r>
                          </w:p>
                          <w:p w14:paraId="79A35671" w14:textId="040355F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0A381A60"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left_side_bottom</w:t>
                            </w:r>
                          </w:p>
                          <w:p w14:paraId="255888F4" w14:textId="0F04976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countside);</w:t>
                            </w:r>
                          </w:p>
                          <w:p w14:paraId="508AB555" w14:textId="3E32162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20.0-countside);</w:t>
                            </w:r>
                          </w:p>
                          <w:p w14:paraId="745B5CA9" w14:textId="2287A83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70.0-countside);</w:t>
                            </w:r>
                          </w:p>
                          <w:p w14:paraId="6FFEB6FA" w14:textId="494BF5C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19BE9121"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right_side_bottom</w:t>
                            </w:r>
                          </w:p>
                          <w:p w14:paraId="3ED25FA7" w14:textId="021FCF6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countside);</w:t>
                            </w:r>
                          </w:p>
                          <w:p w14:paraId="27AC5A25" w14:textId="196521B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20.0-countside);</w:t>
                            </w:r>
                          </w:p>
                          <w:p w14:paraId="1A0AF411" w14:textId="57CAA41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70.0-countside);</w:t>
                            </w:r>
                          </w:p>
                          <w:p w14:paraId="3141F39D" w14:textId="14063C4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4A2B93CB"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glBegin(GL_POLYGON);//right_side_top</w:t>
                            </w:r>
                          </w:p>
                          <w:p w14:paraId="04D1B0B6" w14:textId="4E4370E5"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countside);</w:t>
                            </w:r>
                          </w:p>
                          <w:p w14:paraId="7B74E10C" w14:textId="0C4ED9C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95.0-countside);</w:t>
                            </w:r>
                          </w:p>
                          <w:p w14:paraId="4DEA8CA2" w14:textId="4804B5C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95.0-countside);</w:t>
                            </w:r>
                          </w:p>
                          <w:p w14:paraId="3A2205AF" w14:textId="77BE660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End();</w:t>
                            </w:r>
                          </w:p>
                          <w:p w14:paraId="4640D474"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684F902A" w14:textId="77777777"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for(j=0;j&lt;=1000000;j++)</w:t>
                            </w:r>
                          </w:p>
                          <w:p w14:paraId="4F5A9A09"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61D431FF"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glutSwapBuffers();</w:t>
                            </w:r>
                          </w:p>
                          <w:p w14:paraId="248EDE9A"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glutPostRedisplay();</w:t>
                            </w:r>
                          </w:p>
                          <w:p w14:paraId="17FE810E"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glFlush();</w:t>
                            </w:r>
                          </w:p>
                          <w:p w14:paraId="19A9B807"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1F059207"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3FF590FA" w14:textId="77777777" w:rsidR="00A345AA" w:rsidRDefault="00A3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D24B" id="Text Box 155" o:spid="_x0000_s1070" type="#_x0000_t202" style="position:absolute;left:0;text-align:left;margin-left:8.5pt;margin-top:-22.5pt;width:470.25pt;height:669pt;z-index:4871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" fillcolor="white [3201]" strokeweight=".5pt">
                <v:textbox>
                  <w:txbxContent>
                    <w:p w14:paraId="2E0C6809" w14:textId="77777777" w:rsidR="00A345AA" w:rsidRPr="0075385B" w:rsidRDefault="00A345AA" w:rsidP="00A345AA">
                      <w:pPr>
                        <w:pStyle w:val="Standard"/>
                        <w:ind w:left="720" w:firstLine="720"/>
                        <w:rPr>
                          <w:rFonts w:asciiTheme="minorHAnsi" w:hAnsiTheme="minorHAnsi" w:cstheme="minorHAnsi"/>
                        </w:rPr>
                      </w:pPr>
                      <w:r w:rsidRPr="0075385B">
                        <w:rPr>
                          <w:rFonts w:asciiTheme="minorHAnsi" w:hAnsiTheme="minorHAnsi" w:cstheme="minorHAnsi"/>
                        </w:rPr>
                        <w:t>glVertex2f(237.5,70.0+i);</w:t>
                      </w:r>
                    </w:p>
                    <w:p w14:paraId="2CFFE528" w14:textId="64C3C6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006F8BC"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bottom</w:t>
                      </w:r>
                      <w:proofErr w:type="spellEnd"/>
                    </w:p>
                    <w:p w14:paraId="56812FE5" w14:textId="45A23DA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i);</w:t>
                      </w:r>
                    </w:p>
                    <w:p w14:paraId="351737BD" w14:textId="7C23981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20.0+i);</w:t>
                      </w:r>
                    </w:p>
                    <w:p w14:paraId="56C21571" w14:textId="7C8D95B2"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70.0+i);</w:t>
                      </w:r>
                    </w:p>
                    <w:p w14:paraId="6EBD6A56" w14:textId="5EB4BF7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3A560B9"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top</w:t>
                      </w:r>
                      <w:proofErr w:type="spellEnd"/>
                    </w:p>
                    <w:p w14:paraId="2A7C803C" w14:textId="5722A83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i);</w:t>
                      </w:r>
                    </w:p>
                    <w:p w14:paraId="05504E59" w14:textId="679C8B0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95.0+i);</w:t>
                      </w:r>
                    </w:p>
                    <w:p w14:paraId="74DA69EC" w14:textId="7B8EF3E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95.0+i);</w:t>
                      </w:r>
                    </w:p>
                    <w:p w14:paraId="7A1E6869" w14:textId="362F7C4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B9870B6"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7F5E802F" w14:textId="77777777" w:rsidR="00A345AA"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if(count&gt;4)</w:t>
                      </w:r>
                    </w:p>
                    <w:p w14:paraId="2228FDF7" w14:textId="27303498"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w:t>
                      </w:r>
                    </w:p>
                    <w:p w14:paraId="19A3AC59" w14:textId="309735D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proofErr w:type="spellStart"/>
                      <w:r w:rsidRPr="0075385B">
                        <w:rPr>
                          <w:rFonts w:asciiTheme="minorHAnsi" w:hAnsiTheme="minorHAnsi" w:cstheme="minorHAnsi"/>
                        </w:rPr>
                        <w:t>countside</w:t>
                      </w:r>
                      <w:proofErr w:type="spellEnd"/>
                      <w:r w:rsidRPr="0075385B">
                        <w:rPr>
                          <w:rFonts w:asciiTheme="minorHAnsi" w:hAnsiTheme="minorHAnsi" w:cstheme="minorHAnsi"/>
                        </w:rPr>
                        <w:t>+=1;</w:t>
                      </w:r>
                    </w:p>
                    <w:p w14:paraId="37178DFA" w14:textId="33F90F9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1.0,0.0,0.0);</w:t>
                      </w:r>
                    </w:p>
                    <w:p w14:paraId="1DAE79C7" w14:textId="74D7B3D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top</w:t>
                      </w:r>
                      <w:proofErr w:type="spellEnd"/>
                    </w:p>
                    <w:p w14:paraId="4982857C" w14:textId="121B7B2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120.0-countside);</w:t>
                      </w:r>
                    </w:p>
                    <w:p w14:paraId="2F47B6BF" w14:textId="4351443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95.0-countside);</w:t>
                      </w:r>
                    </w:p>
                    <w:p w14:paraId="6D3A88E9" w14:textId="1FB1D34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95.0-countside);</w:t>
                      </w:r>
                    </w:p>
                    <w:p w14:paraId="79A35671" w14:textId="040355F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0A381A60"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left_side_bottom</w:t>
                      </w:r>
                      <w:proofErr w:type="spellEnd"/>
                    </w:p>
                    <w:p w14:paraId="255888F4" w14:textId="0F04976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20.0-countside);</w:t>
                      </w:r>
                    </w:p>
                    <w:p w14:paraId="508AB555" w14:textId="3E32162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17.5,20.0-countside);</w:t>
                      </w:r>
                    </w:p>
                    <w:p w14:paraId="745B5CA9" w14:textId="2287A830"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37.5,70.0-countside);</w:t>
                      </w:r>
                    </w:p>
                    <w:p w14:paraId="6FFEB6FA" w14:textId="494BF5C1"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9BE9121"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bottom</w:t>
                      </w:r>
                      <w:proofErr w:type="spellEnd"/>
                    </w:p>
                    <w:p w14:paraId="3ED25FA7" w14:textId="021FCF6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20.0-countside);</w:t>
                      </w:r>
                    </w:p>
                    <w:p w14:paraId="27AC5A25" w14:textId="196521B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20.0-countside);</w:t>
                      </w:r>
                    </w:p>
                    <w:p w14:paraId="1A0AF411" w14:textId="57CAA41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70.0-countside);</w:t>
                      </w:r>
                    </w:p>
                    <w:p w14:paraId="3141F39D" w14:textId="14063C49"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4A2B93CB"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roofErr w:type="spellStart"/>
                      <w:r w:rsidRPr="0075385B">
                        <w:rPr>
                          <w:rFonts w:asciiTheme="minorHAnsi" w:hAnsiTheme="minorHAnsi" w:cstheme="minorHAnsi"/>
                        </w:rPr>
                        <w:t>right_side_top</w:t>
                      </w:r>
                      <w:proofErr w:type="spellEnd"/>
                    </w:p>
                    <w:p w14:paraId="04D1B0B6" w14:textId="4E4370E5"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120.0-countside);</w:t>
                      </w:r>
                    </w:p>
                    <w:p w14:paraId="7B74E10C" w14:textId="0C4ED9C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62.5,95.0-countside);</w:t>
                      </w:r>
                    </w:p>
                    <w:p w14:paraId="4DEA8CA2" w14:textId="4804B5C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82.5,95.0-countside);</w:t>
                      </w:r>
                    </w:p>
                    <w:p w14:paraId="3A2205AF" w14:textId="77BE660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Pr>
                          <w:rFonts w:asciiTheme="minorHAnsi" w:hAnsiTheme="minorHAnsi" w:cstheme="minorHAnsi"/>
                        </w:rPr>
                        <w:tab/>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4640D474"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t>}</w:t>
                      </w:r>
                    </w:p>
                    <w:p w14:paraId="684F902A" w14:textId="77777777" w:rsidR="00A345AA" w:rsidRPr="0075385B" w:rsidRDefault="00A345AA" w:rsidP="00A345AA">
                      <w:pPr>
                        <w:pStyle w:val="Standard"/>
                        <w:ind w:firstLine="720"/>
                        <w:rPr>
                          <w:rFonts w:asciiTheme="minorHAnsi" w:hAnsiTheme="minorHAnsi" w:cstheme="minorHAnsi"/>
                        </w:rPr>
                      </w:pPr>
                      <w:r w:rsidRPr="0075385B">
                        <w:rPr>
                          <w:rFonts w:asciiTheme="minorHAnsi" w:hAnsiTheme="minorHAnsi" w:cstheme="minorHAnsi"/>
                        </w:rPr>
                        <w:t>for(j=</w:t>
                      </w:r>
                      <w:proofErr w:type="gramStart"/>
                      <w:r w:rsidRPr="0075385B">
                        <w:rPr>
                          <w:rFonts w:asciiTheme="minorHAnsi" w:hAnsiTheme="minorHAnsi" w:cstheme="minorHAnsi"/>
                        </w:rPr>
                        <w:t>0;j</w:t>
                      </w:r>
                      <w:proofErr w:type="gramEnd"/>
                      <w:r w:rsidRPr="0075385B">
                        <w:rPr>
                          <w:rFonts w:asciiTheme="minorHAnsi" w:hAnsiTheme="minorHAnsi" w:cstheme="minorHAnsi"/>
                        </w:rPr>
                        <w:t>&lt;=1000000;j++)</w:t>
                      </w:r>
                    </w:p>
                    <w:p w14:paraId="4F5A9A09"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r w:rsidRPr="0075385B">
                        <w:rPr>
                          <w:rFonts w:asciiTheme="minorHAnsi" w:hAnsiTheme="minorHAnsi" w:cstheme="minorHAnsi"/>
                        </w:rPr>
                        <w:tab/>
                        <w:t>;</w:t>
                      </w:r>
                    </w:p>
                    <w:p w14:paraId="61D431FF"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utSwapBuffers(</w:t>
                      </w:r>
                      <w:proofErr w:type="gramEnd"/>
                      <w:r w:rsidRPr="0075385B">
                        <w:rPr>
                          <w:rFonts w:asciiTheme="minorHAnsi" w:hAnsiTheme="minorHAnsi" w:cstheme="minorHAnsi"/>
                        </w:rPr>
                        <w:t>);</w:t>
                      </w:r>
                    </w:p>
                    <w:p w14:paraId="248EDE9A"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proofErr w:type="spellStart"/>
                      <w:proofErr w:type="gramStart"/>
                      <w:r w:rsidRPr="0075385B">
                        <w:rPr>
                          <w:rFonts w:asciiTheme="minorHAnsi" w:hAnsiTheme="minorHAnsi" w:cstheme="minorHAnsi"/>
                        </w:rPr>
                        <w:t>glutPostRedisplay</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17FE810E"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ab/>
                      </w:r>
                      <w:proofErr w:type="gramStart"/>
                      <w:r w:rsidRPr="0075385B">
                        <w:rPr>
                          <w:rFonts w:asciiTheme="minorHAnsi" w:hAnsiTheme="minorHAnsi" w:cstheme="minorHAnsi"/>
                        </w:rPr>
                        <w:t>glFlush(</w:t>
                      </w:r>
                      <w:proofErr w:type="gramEnd"/>
                      <w:r w:rsidRPr="0075385B">
                        <w:rPr>
                          <w:rFonts w:asciiTheme="minorHAnsi" w:hAnsiTheme="minorHAnsi" w:cstheme="minorHAnsi"/>
                        </w:rPr>
                        <w:t>);</w:t>
                      </w:r>
                    </w:p>
                    <w:p w14:paraId="19A9B807"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1F059207"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3FF590FA" w14:textId="77777777" w:rsidR="00A345AA" w:rsidRDefault="00A345AA"/>
                  </w:txbxContent>
                </v:textbox>
              </v:shape>
            </w:pict>
          </mc:Fallback>
        </mc:AlternateContent>
      </w:r>
    </w:p>
    <w:p w14:paraId="58C5357F" w14:textId="7C988009" w:rsidR="00C16541" w:rsidRDefault="00C16541">
      <w:pPr>
        <w:pStyle w:val="BodyText"/>
        <w:spacing w:before="38"/>
        <w:ind w:right="7361"/>
        <w:rPr>
          <w:spacing w:val="-1"/>
        </w:rPr>
      </w:pPr>
    </w:p>
    <w:p w14:paraId="0ADC17B0" w14:textId="38857EF9" w:rsidR="00C16541" w:rsidRDefault="00C16541">
      <w:pPr>
        <w:pStyle w:val="BodyText"/>
        <w:spacing w:before="38"/>
        <w:ind w:right="7361"/>
        <w:rPr>
          <w:spacing w:val="-1"/>
        </w:rPr>
      </w:pPr>
    </w:p>
    <w:p w14:paraId="7464ED99" w14:textId="5EFBE9EF" w:rsidR="00C16541" w:rsidRDefault="00C16541">
      <w:pPr>
        <w:pStyle w:val="BodyText"/>
        <w:spacing w:before="38"/>
        <w:ind w:right="7361"/>
        <w:rPr>
          <w:spacing w:val="-1"/>
        </w:rPr>
      </w:pPr>
    </w:p>
    <w:p w14:paraId="014A70A3" w14:textId="1FCFC587" w:rsidR="00C16541" w:rsidRDefault="00C16541">
      <w:pPr>
        <w:pStyle w:val="BodyText"/>
        <w:spacing w:before="38"/>
        <w:ind w:right="7361"/>
        <w:rPr>
          <w:spacing w:val="-1"/>
        </w:rPr>
      </w:pPr>
    </w:p>
    <w:p w14:paraId="00D99B3F" w14:textId="37257EA4" w:rsidR="00C16541" w:rsidRDefault="00C16541">
      <w:pPr>
        <w:pStyle w:val="BodyText"/>
        <w:spacing w:before="38"/>
        <w:ind w:right="7361"/>
        <w:rPr>
          <w:spacing w:val="-1"/>
        </w:rPr>
      </w:pPr>
    </w:p>
    <w:p w14:paraId="347824FF" w14:textId="7A6A2581" w:rsidR="00C16541" w:rsidRDefault="00C16541">
      <w:pPr>
        <w:pStyle w:val="BodyText"/>
        <w:spacing w:before="38"/>
        <w:ind w:right="7361"/>
        <w:rPr>
          <w:spacing w:val="-1"/>
        </w:rPr>
      </w:pPr>
    </w:p>
    <w:p w14:paraId="552DB86D" w14:textId="56092375" w:rsidR="00A345AA" w:rsidRDefault="00A345AA">
      <w:pPr>
        <w:pStyle w:val="BodyText"/>
        <w:spacing w:before="38"/>
        <w:ind w:right="7361"/>
        <w:rPr>
          <w:spacing w:val="-1"/>
        </w:rPr>
      </w:pPr>
    </w:p>
    <w:p w14:paraId="37A234FE" w14:textId="64D7C6EB" w:rsidR="00A345AA" w:rsidRDefault="00A345AA">
      <w:pPr>
        <w:pStyle w:val="BodyText"/>
        <w:spacing w:before="38"/>
        <w:ind w:right="7361"/>
        <w:rPr>
          <w:spacing w:val="-1"/>
        </w:rPr>
      </w:pPr>
    </w:p>
    <w:p w14:paraId="44F70C9F" w14:textId="54AC1524" w:rsidR="00A345AA" w:rsidRDefault="00A345AA">
      <w:pPr>
        <w:pStyle w:val="BodyText"/>
        <w:spacing w:before="38"/>
        <w:ind w:right="7361"/>
        <w:rPr>
          <w:spacing w:val="-1"/>
        </w:rPr>
      </w:pPr>
    </w:p>
    <w:p w14:paraId="68B3D6B3" w14:textId="56407BF3" w:rsidR="00A345AA" w:rsidRDefault="00A345AA">
      <w:pPr>
        <w:pStyle w:val="BodyText"/>
        <w:spacing w:before="38"/>
        <w:ind w:right="7361"/>
        <w:rPr>
          <w:spacing w:val="-1"/>
        </w:rPr>
      </w:pPr>
    </w:p>
    <w:p w14:paraId="02DFFAD7" w14:textId="65A6AA3F" w:rsidR="00A345AA" w:rsidRDefault="00A345AA">
      <w:pPr>
        <w:pStyle w:val="BodyText"/>
        <w:spacing w:before="38"/>
        <w:ind w:right="7361"/>
        <w:rPr>
          <w:spacing w:val="-1"/>
        </w:rPr>
      </w:pPr>
    </w:p>
    <w:p w14:paraId="45DE302B" w14:textId="77EAC712" w:rsidR="00A345AA" w:rsidRDefault="00A345AA">
      <w:pPr>
        <w:pStyle w:val="BodyText"/>
        <w:spacing w:before="38"/>
        <w:ind w:right="7361"/>
        <w:rPr>
          <w:spacing w:val="-1"/>
        </w:rPr>
      </w:pPr>
    </w:p>
    <w:p w14:paraId="04E3FB7F" w14:textId="3933F7A7" w:rsidR="00A345AA" w:rsidRDefault="00A345AA">
      <w:pPr>
        <w:pStyle w:val="BodyText"/>
        <w:spacing w:before="38"/>
        <w:ind w:right="7361"/>
        <w:rPr>
          <w:spacing w:val="-1"/>
        </w:rPr>
      </w:pPr>
    </w:p>
    <w:p w14:paraId="19B08435" w14:textId="23CCA41F" w:rsidR="00A345AA" w:rsidRDefault="00A345AA">
      <w:pPr>
        <w:pStyle w:val="BodyText"/>
        <w:spacing w:before="38"/>
        <w:ind w:right="7361"/>
        <w:rPr>
          <w:spacing w:val="-1"/>
        </w:rPr>
      </w:pPr>
    </w:p>
    <w:p w14:paraId="7CC0FBF2" w14:textId="128E6615" w:rsidR="00A345AA" w:rsidRDefault="00A345AA">
      <w:pPr>
        <w:pStyle w:val="BodyText"/>
        <w:spacing w:before="38"/>
        <w:ind w:right="7361"/>
        <w:rPr>
          <w:spacing w:val="-1"/>
        </w:rPr>
      </w:pPr>
    </w:p>
    <w:p w14:paraId="7BEEEE25" w14:textId="1832FC54" w:rsidR="00A345AA" w:rsidRDefault="00A345AA">
      <w:pPr>
        <w:pStyle w:val="BodyText"/>
        <w:spacing w:before="38"/>
        <w:ind w:right="7361"/>
        <w:rPr>
          <w:spacing w:val="-1"/>
        </w:rPr>
      </w:pPr>
    </w:p>
    <w:p w14:paraId="7706D1CB" w14:textId="5BAB4A30" w:rsidR="00A345AA" w:rsidRDefault="00A345AA">
      <w:pPr>
        <w:pStyle w:val="BodyText"/>
        <w:spacing w:before="38"/>
        <w:ind w:right="7361"/>
        <w:rPr>
          <w:spacing w:val="-1"/>
        </w:rPr>
      </w:pPr>
    </w:p>
    <w:p w14:paraId="5549ED93" w14:textId="102C0DF3" w:rsidR="00A345AA" w:rsidRDefault="00A345AA">
      <w:pPr>
        <w:pStyle w:val="BodyText"/>
        <w:spacing w:before="38"/>
        <w:ind w:right="7361"/>
        <w:rPr>
          <w:spacing w:val="-1"/>
        </w:rPr>
      </w:pPr>
    </w:p>
    <w:p w14:paraId="051FEC30" w14:textId="34B496CD" w:rsidR="00A345AA" w:rsidRDefault="00A345AA">
      <w:pPr>
        <w:pStyle w:val="BodyText"/>
        <w:spacing w:before="38"/>
        <w:ind w:right="7361"/>
        <w:rPr>
          <w:spacing w:val="-1"/>
        </w:rPr>
      </w:pPr>
    </w:p>
    <w:p w14:paraId="0F09F424" w14:textId="0BE7CF5D" w:rsidR="00A345AA" w:rsidRDefault="00A345AA">
      <w:pPr>
        <w:pStyle w:val="BodyText"/>
        <w:spacing w:before="38"/>
        <w:ind w:right="7361"/>
        <w:rPr>
          <w:spacing w:val="-1"/>
        </w:rPr>
      </w:pPr>
    </w:p>
    <w:p w14:paraId="570AE4CC" w14:textId="57F840EC" w:rsidR="00A345AA" w:rsidRDefault="00A345AA">
      <w:pPr>
        <w:pStyle w:val="BodyText"/>
        <w:spacing w:before="38"/>
        <w:ind w:right="7361"/>
        <w:rPr>
          <w:spacing w:val="-1"/>
        </w:rPr>
      </w:pPr>
    </w:p>
    <w:p w14:paraId="69DF7D44" w14:textId="3DD58A3F" w:rsidR="00A345AA" w:rsidRDefault="00A345AA">
      <w:pPr>
        <w:pStyle w:val="BodyText"/>
        <w:spacing w:before="38"/>
        <w:ind w:right="7361"/>
        <w:rPr>
          <w:spacing w:val="-1"/>
        </w:rPr>
      </w:pPr>
    </w:p>
    <w:p w14:paraId="442565FB" w14:textId="69C638E1" w:rsidR="00A345AA" w:rsidRDefault="00A345AA">
      <w:pPr>
        <w:pStyle w:val="BodyText"/>
        <w:spacing w:before="38"/>
        <w:ind w:right="7361"/>
        <w:rPr>
          <w:spacing w:val="-1"/>
        </w:rPr>
      </w:pPr>
    </w:p>
    <w:p w14:paraId="748102C0" w14:textId="145378FD" w:rsidR="00A345AA" w:rsidRDefault="00A345AA">
      <w:pPr>
        <w:pStyle w:val="BodyText"/>
        <w:spacing w:before="38"/>
        <w:ind w:right="7361"/>
        <w:rPr>
          <w:spacing w:val="-1"/>
        </w:rPr>
      </w:pPr>
    </w:p>
    <w:p w14:paraId="6155317D" w14:textId="1C586F5D" w:rsidR="00A345AA" w:rsidRDefault="00A345AA">
      <w:pPr>
        <w:pStyle w:val="BodyText"/>
        <w:spacing w:before="38"/>
        <w:ind w:right="7361"/>
        <w:rPr>
          <w:spacing w:val="-1"/>
        </w:rPr>
      </w:pPr>
    </w:p>
    <w:p w14:paraId="07B50C4B" w14:textId="47A553FD" w:rsidR="00A345AA" w:rsidRDefault="00A345AA">
      <w:pPr>
        <w:pStyle w:val="BodyText"/>
        <w:spacing w:before="38"/>
        <w:ind w:right="7361"/>
        <w:rPr>
          <w:spacing w:val="-1"/>
        </w:rPr>
      </w:pPr>
    </w:p>
    <w:p w14:paraId="2C93FA56" w14:textId="43F77E86" w:rsidR="00A345AA" w:rsidRDefault="00A345AA">
      <w:pPr>
        <w:pStyle w:val="BodyText"/>
        <w:spacing w:before="38"/>
        <w:ind w:right="7361"/>
        <w:rPr>
          <w:spacing w:val="-1"/>
        </w:rPr>
      </w:pPr>
    </w:p>
    <w:p w14:paraId="08BDA6E3" w14:textId="6EB7FB86" w:rsidR="00A345AA" w:rsidRDefault="00A345AA">
      <w:pPr>
        <w:pStyle w:val="BodyText"/>
        <w:spacing w:before="38"/>
        <w:ind w:right="7361"/>
        <w:rPr>
          <w:spacing w:val="-1"/>
        </w:rPr>
      </w:pPr>
    </w:p>
    <w:p w14:paraId="23393233" w14:textId="6447A55E" w:rsidR="00A345AA" w:rsidRDefault="00A345AA">
      <w:pPr>
        <w:pStyle w:val="BodyText"/>
        <w:spacing w:before="38"/>
        <w:ind w:right="7361"/>
        <w:rPr>
          <w:spacing w:val="-1"/>
        </w:rPr>
      </w:pPr>
    </w:p>
    <w:p w14:paraId="2B9FF4FF" w14:textId="3286990E" w:rsidR="00A345AA" w:rsidRDefault="00A345AA">
      <w:pPr>
        <w:pStyle w:val="BodyText"/>
        <w:spacing w:before="38"/>
        <w:ind w:right="7361"/>
        <w:rPr>
          <w:spacing w:val="-1"/>
        </w:rPr>
      </w:pPr>
    </w:p>
    <w:p w14:paraId="70AA6D53" w14:textId="5530EEAE" w:rsidR="00A345AA" w:rsidRDefault="00A345AA">
      <w:pPr>
        <w:pStyle w:val="BodyText"/>
        <w:spacing w:before="38"/>
        <w:ind w:right="7361"/>
        <w:rPr>
          <w:spacing w:val="-1"/>
        </w:rPr>
      </w:pPr>
    </w:p>
    <w:p w14:paraId="514167D8" w14:textId="5539B31E" w:rsidR="00A345AA" w:rsidRDefault="00A345AA">
      <w:pPr>
        <w:pStyle w:val="BodyText"/>
        <w:spacing w:before="38"/>
        <w:ind w:right="7361"/>
        <w:rPr>
          <w:spacing w:val="-1"/>
        </w:rPr>
      </w:pPr>
    </w:p>
    <w:p w14:paraId="21996416" w14:textId="14A15FD6" w:rsidR="00A345AA" w:rsidRDefault="00A345AA">
      <w:pPr>
        <w:pStyle w:val="BodyText"/>
        <w:spacing w:before="38"/>
        <w:ind w:right="7361"/>
        <w:rPr>
          <w:spacing w:val="-1"/>
        </w:rPr>
      </w:pPr>
    </w:p>
    <w:p w14:paraId="0DE63EEE" w14:textId="5508EE0D" w:rsidR="00A345AA" w:rsidRDefault="00A345AA">
      <w:pPr>
        <w:pStyle w:val="BodyText"/>
        <w:spacing w:before="38"/>
        <w:ind w:right="7361"/>
        <w:rPr>
          <w:spacing w:val="-1"/>
        </w:rPr>
      </w:pPr>
    </w:p>
    <w:p w14:paraId="52A14E66" w14:textId="11498B8E" w:rsidR="00A345AA" w:rsidRDefault="00A345AA">
      <w:pPr>
        <w:pStyle w:val="BodyText"/>
        <w:spacing w:before="38"/>
        <w:ind w:right="7361"/>
        <w:rPr>
          <w:spacing w:val="-1"/>
        </w:rPr>
      </w:pPr>
    </w:p>
    <w:p w14:paraId="4D7B7AA9" w14:textId="151D8874" w:rsidR="00A345AA" w:rsidRDefault="00A345AA">
      <w:pPr>
        <w:pStyle w:val="BodyText"/>
        <w:spacing w:before="38"/>
        <w:ind w:right="7361"/>
        <w:rPr>
          <w:spacing w:val="-1"/>
        </w:rPr>
      </w:pPr>
    </w:p>
    <w:p w14:paraId="29088290" w14:textId="46859F89" w:rsidR="00A345AA" w:rsidRDefault="00A345AA">
      <w:pPr>
        <w:pStyle w:val="BodyText"/>
        <w:spacing w:before="38"/>
        <w:ind w:right="7361"/>
        <w:rPr>
          <w:spacing w:val="-1"/>
        </w:rPr>
      </w:pPr>
    </w:p>
    <w:p w14:paraId="0F4620B7" w14:textId="1061CD12" w:rsidR="00A345AA" w:rsidRDefault="00A345AA">
      <w:pPr>
        <w:pStyle w:val="BodyText"/>
        <w:spacing w:before="38"/>
        <w:ind w:right="7361"/>
        <w:rPr>
          <w:spacing w:val="-1"/>
        </w:rPr>
      </w:pPr>
    </w:p>
    <w:p w14:paraId="3CCAE0FC" w14:textId="6F3DA863" w:rsidR="00A345AA" w:rsidRPr="0075385B" w:rsidRDefault="00A345AA" w:rsidP="00A345AA">
      <w:pPr>
        <w:pStyle w:val="Standard"/>
        <w:rPr>
          <w:rFonts w:asciiTheme="minorHAnsi" w:hAnsiTheme="minorHAnsi" w:cstheme="minorHAnsi"/>
        </w:rPr>
      </w:pPr>
      <w:r>
        <w:rPr>
          <w:spacing w:val="-1"/>
        </w:rPr>
        <w:lastRenderedPageBreak/>
        <w:t xml:space="preserve"> </w:t>
      </w:r>
    </w:p>
    <w:p w14:paraId="75D5EC62" w14:textId="430B05B0" w:rsidR="00A345AA" w:rsidRPr="00A345AA" w:rsidRDefault="00A345AA" w:rsidP="00A345AA">
      <w:pPr>
        <w:pStyle w:val="Standard"/>
        <w:numPr>
          <w:ilvl w:val="0"/>
          <w:numId w:val="2"/>
        </w:numPr>
        <w:rPr>
          <w:rFonts w:ascii="Times New Roman" w:hAnsi="Times New Roman" w:cs="Times New Roman"/>
          <w:b/>
          <w:bCs/>
          <w:sz w:val="28"/>
          <w:szCs w:val="28"/>
        </w:rPr>
      </w:pPr>
      <w:r w:rsidRPr="00A345AA">
        <w:rPr>
          <w:rFonts w:ascii="Times New Roman" w:hAnsi="Times New Roman" w:cs="Times New Roman"/>
          <w:b/>
          <w:bCs/>
          <w:sz w:val="28"/>
          <w:szCs w:val="28"/>
        </w:rPr>
        <w:t>void mars(float radius)</w:t>
      </w:r>
      <w:r>
        <w:rPr>
          <w:rFonts w:ascii="Times New Roman" w:hAnsi="Times New Roman" w:cs="Times New Roman"/>
          <w:b/>
          <w:bCs/>
          <w:sz w:val="28"/>
          <w:szCs w:val="28"/>
        </w:rPr>
        <w:t xml:space="preserve"> </w:t>
      </w:r>
      <w:r>
        <w:rPr>
          <w:rFonts w:ascii="Times New Roman" w:hAnsi="Times New Roman" w:cs="Times New Roman"/>
          <w:sz w:val="28"/>
          <w:szCs w:val="28"/>
        </w:rPr>
        <w:t>function has the code for displaying planet mars.</w:t>
      </w:r>
    </w:p>
    <w:p w14:paraId="1304F50C" w14:textId="34A3F200" w:rsidR="00A345AA" w:rsidRDefault="00A345AA" w:rsidP="00A345AA">
      <w:pPr>
        <w:pStyle w:val="BodyText"/>
        <w:spacing w:before="38"/>
        <w:ind w:left="478" w:right="7361"/>
        <w:rPr>
          <w:spacing w:val="-1"/>
        </w:rPr>
      </w:pPr>
      <w:r>
        <w:rPr>
          <w:noProof/>
          <w:spacing w:val="-1"/>
        </w:rPr>
        <mc:AlternateContent>
          <mc:Choice Requires="wps">
            <w:drawing>
              <wp:anchor distT="0" distB="0" distL="114300" distR="114300" simplePos="0" relativeHeight="487163392" behindDoc="0" locked="0" layoutInCell="1" allowOverlap="1" wp14:anchorId="5ADC348A" wp14:editId="54B2AA92">
                <wp:simplePos x="0" y="0"/>
                <wp:positionH relativeFrom="column">
                  <wp:posOffset>117475</wp:posOffset>
                </wp:positionH>
                <wp:positionV relativeFrom="paragraph">
                  <wp:posOffset>100330</wp:posOffset>
                </wp:positionV>
                <wp:extent cx="6010275" cy="2162175"/>
                <wp:effectExtent l="0" t="0" r="28575" b="28575"/>
                <wp:wrapNone/>
                <wp:docPr id="156" name="Text Box 156"/>
                <wp:cNvGraphicFramePr/>
                <a:graphic xmlns:a="http://schemas.openxmlformats.org/drawingml/2006/main">
                  <a:graphicData uri="http://schemas.microsoft.com/office/word/2010/wordprocessingShape">
                    <wps:wsp>
                      <wps:cNvSpPr txBox="1"/>
                      <wps:spPr>
                        <a:xfrm>
                          <a:off x="0" y="0"/>
                          <a:ext cx="6010275" cy="2162175"/>
                        </a:xfrm>
                        <a:prstGeom prst="rect">
                          <a:avLst/>
                        </a:prstGeom>
                        <a:solidFill>
                          <a:schemeClr val="lt1"/>
                        </a:solidFill>
                        <a:ln w="6350">
                          <a:solidFill>
                            <a:prstClr val="black"/>
                          </a:solidFill>
                        </a:ln>
                      </wps:spPr>
                      <wps:txbx>
                        <w:txbxContent>
                          <w:p w14:paraId="6C90EF11" w14:textId="77777777" w:rsidR="00A345AA" w:rsidRPr="0075385B" w:rsidRDefault="00A345AA" w:rsidP="00A345AA">
                            <w:pPr>
                              <w:pStyle w:val="Standard"/>
                              <w:rPr>
                                <w:rFonts w:asciiTheme="minorHAnsi" w:hAnsiTheme="minorHAnsi" w:cstheme="minorHAnsi"/>
                              </w:rPr>
                            </w:pPr>
                            <w:bookmarkStart w:id="6" w:name="_Hlk74513712"/>
                            <w:r w:rsidRPr="0075385B">
                              <w:rPr>
                                <w:rFonts w:asciiTheme="minorHAnsi" w:hAnsiTheme="minorHAnsi" w:cstheme="minorHAnsi"/>
                              </w:rPr>
                              <w:t>void mars(float radius)</w:t>
                            </w:r>
                          </w:p>
                          <w:bookmarkEnd w:id="6"/>
                          <w:p w14:paraId="660FA4BF" w14:textId="1C96CC8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30FE7C1D" w14:textId="751A29A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glBegin(GL_POLYGON);</w:t>
                            </w:r>
                          </w:p>
                          <w:p w14:paraId="2DEC439F" w14:textId="470C6BE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for (int i=0; i&lt;=359; i++)</w:t>
                            </w:r>
                          </w:p>
                          <w:p w14:paraId="5BEAFCFF" w14:textId="429551E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
                          <w:p w14:paraId="60F896BE" w14:textId="138536E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float degInRad = i*DEG2RAD;</w:t>
                            </w:r>
                          </w:p>
                          <w:p w14:paraId="3BBBDFEC" w14:textId="5D9E0DD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6,0.6,0.6);</w:t>
                            </w:r>
                          </w:p>
                          <w:p w14:paraId="318A45F7" w14:textId="2FE61905"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0+cos(degInRad)*radius,270+(sin(degInRad))*radius);</w:t>
                            </w:r>
                          </w:p>
                          <w:p w14:paraId="20AAD76B" w14:textId="7F67F40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sidR="00C14310">
                              <w:rPr>
                                <w:rFonts w:asciiTheme="minorHAnsi" w:hAnsiTheme="minorHAnsi" w:cstheme="minorHAnsi"/>
                              </w:rPr>
                              <w:tab/>
                            </w:r>
                            <w:r w:rsidRPr="0075385B">
                              <w:rPr>
                                <w:rFonts w:asciiTheme="minorHAnsi" w:hAnsiTheme="minorHAnsi" w:cstheme="minorHAnsi"/>
                              </w:rPr>
                              <w:t xml:space="preserve"> }</w:t>
                            </w:r>
                          </w:p>
                          <w:p w14:paraId="5CF9DCF2" w14:textId="2F42CCAB" w:rsidR="00A345AA" w:rsidRPr="0075385B" w:rsidRDefault="00A345AA" w:rsidP="00C14310">
                            <w:pPr>
                              <w:pStyle w:val="Standard"/>
                              <w:ind w:firstLine="720"/>
                              <w:rPr>
                                <w:rFonts w:asciiTheme="minorHAnsi" w:hAnsiTheme="minorHAnsi" w:cstheme="minorHAnsi"/>
                              </w:rPr>
                            </w:pPr>
                            <w:r w:rsidRPr="0075385B">
                              <w:rPr>
                                <w:rFonts w:asciiTheme="minorHAnsi" w:hAnsiTheme="minorHAnsi" w:cstheme="minorHAnsi"/>
                              </w:rPr>
                              <w:t xml:space="preserve"> glEnd();</w:t>
                            </w:r>
                          </w:p>
                          <w:p w14:paraId="789E27F3"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148B07D1" w14:textId="77777777" w:rsidR="00A345AA" w:rsidRDefault="00A345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C348A" id="Text Box 156" o:spid="_x0000_s1071" type="#_x0000_t202" style="position:absolute;left:0;text-align:left;margin-left:9.25pt;margin-top:7.9pt;width:473.25pt;height:170.25pt;z-index:4871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" fillcolor="white [3201]" strokeweight=".5pt">
                <v:textbox>
                  <w:txbxContent>
                    <w:p w14:paraId="6C90EF11" w14:textId="77777777" w:rsidR="00A345AA" w:rsidRPr="0075385B" w:rsidRDefault="00A345AA" w:rsidP="00A345AA">
                      <w:pPr>
                        <w:pStyle w:val="Standard"/>
                        <w:rPr>
                          <w:rFonts w:asciiTheme="minorHAnsi" w:hAnsiTheme="minorHAnsi" w:cstheme="minorHAnsi"/>
                        </w:rPr>
                      </w:pPr>
                      <w:bookmarkStart w:id="12" w:name="_Hlk74513712"/>
                      <w:r w:rsidRPr="0075385B">
                        <w:rPr>
                          <w:rFonts w:asciiTheme="minorHAnsi" w:hAnsiTheme="minorHAnsi" w:cstheme="minorHAnsi"/>
                        </w:rPr>
                        <w:t xml:space="preserve">void </w:t>
                      </w:r>
                      <w:proofErr w:type="gramStart"/>
                      <w:r w:rsidRPr="0075385B">
                        <w:rPr>
                          <w:rFonts w:asciiTheme="minorHAnsi" w:hAnsiTheme="minorHAnsi" w:cstheme="minorHAnsi"/>
                        </w:rPr>
                        <w:t>mars(</w:t>
                      </w:r>
                      <w:proofErr w:type="gramEnd"/>
                      <w:r w:rsidRPr="0075385B">
                        <w:rPr>
                          <w:rFonts w:asciiTheme="minorHAnsi" w:hAnsiTheme="minorHAnsi" w:cstheme="minorHAnsi"/>
                        </w:rPr>
                        <w:t>float radius)</w:t>
                      </w:r>
                    </w:p>
                    <w:bookmarkEnd w:id="12"/>
                    <w:p w14:paraId="660FA4BF" w14:textId="1C96CC8C"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30FE7C1D" w14:textId="751A29A6"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2DEC439F" w14:textId="470C6BEE"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for (int </w:t>
                      </w:r>
                      <w:proofErr w:type="spellStart"/>
                      <w:r w:rsidRPr="0075385B">
                        <w:rPr>
                          <w:rFonts w:asciiTheme="minorHAnsi" w:hAnsiTheme="minorHAnsi" w:cstheme="minorHAnsi"/>
                        </w:rPr>
                        <w:t>i</w:t>
                      </w:r>
                      <w:proofErr w:type="spellEnd"/>
                      <w:r w:rsidRPr="0075385B">
                        <w:rPr>
                          <w:rFonts w:asciiTheme="minorHAnsi" w:hAnsiTheme="minorHAnsi" w:cstheme="minorHAnsi"/>
                        </w:rPr>
                        <w:t xml:space="preserve">=0; </w:t>
                      </w:r>
                      <w:proofErr w:type="spellStart"/>
                      <w:r w:rsidRPr="0075385B">
                        <w:rPr>
                          <w:rFonts w:asciiTheme="minorHAnsi" w:hAnsiTheme="minorHAnsi" w:cstheme="minorHAnsi"/>
                        </w:rPr>
                        <w:t>i</w:t>
                      </w:r>
                      <w:proofErr w:type="spellEnd"/>
                      <w:r w:rsidRPr="0075385B">
                        <w:rPr>
                          <w:rFonts w:asciiTheme="minorHAnsi" w:hAnsiTheme="minorHAnsi" w:cstheme="minorHAnsi"/>
                        </w:rPr>
                        <w:t xml:space="preserve">&lt;=359; </w:t>
                      </w:r>
                      <w:proofErr w:type="spellStart"/>
                      <w:r w:rsidRPr="0075385B">
                        <w:rPr>
                          <w:rFonts w:asciiTheme="minorHAnsi" w:hAnsiTheme="minorHAnsi" w:cstheme="minorHAnsi"/>
                        </w:rPr>
                        <w:t>i</w:t>
                      </w:r>
                      <w:proofErr w:type="spellEnd"/>
                      <w:r w:rsidRPr="0075385B">
                        <w:rPr>
                          <w:rFonts w:asciiTheme="minorHAnsi" w:hAnsiTheme="minorHAnsi" w:cstheme="minorHAnsi"/>
                        </w:rPr>
                        <w:t>++)</w:t>
                      </w:r>
                    </w:p>
                    <w:p w14:paraId="5BEAFCFF" w14:textId="429551EB"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
                    <w:p w14:paraId="60F896BE" w14:textId="138536E4"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float </w:t>
                      </w:r>
                      <w:proofErr w:type="spellStart"/>
                      <w:r w:rsidRPr="0075385B">
                        <w:rPr>
                          <w:rFonts w:asciiTheme="minorHAnsi" w:hAnsiTheme="minorHAnsi" w:cstheme="minorHAnsi"/>
                        </w:rPr>
                        <w:t>degInRad</w:t>
                      </w:r>
                      <w:proofErr w:type="spellEnd"/>
                      <w:r w:rsidRPr="0075385B">
                        <w:rPr>
                          <w:rFonts w:asciiTheme="minorHAnsi" w:hAnsiTheme="minorHAnsi" w:cstheme="minorHAnsi"/>
                        </w:rPr>
                        <w:t xml:space="preserve"> = </w:t>
                      </w:r>
                      <w:proofErr w:type="spellStart"/>
                      <w:r w:rsidRPr="0075385B">
                        <w:rPr>
                          <w:rFonts w:asciiTheme="minorHAnsi" w:hAnsiTheme="minorHAnsi" w:cstheme="minorHAnsi"/>
                        </w:rPr>
                        <w:t>i</w:t>
                      </w:r>
                      <w:proofErr w:type="spellEnd"/>
                      <w:r w:rsidRPr="0075385B">
                        <w:rPr>
                          <w:rFonts w:asciiTheme="minorHAnsi" w:hAnsiTheme="minorHAnsi" w:cstheme="minorHAnsi"/>
                        </w:rPr>
                        <w:t>*DEG2RAD;</w:t>
                      </w:r>
                    </w:p>
                    <w:p w14:paraId="3BBBDFEC" w14:textId="5D9E0DD3"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6,0.6,0.6);</w:t>
                      </w:r>
                    </w:p>
                    <w:p w14:paraId="318A45F7" w14:textId="2FE61905"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250+cos(</w:t>
                      </w:r>
                      <w:proofErr w:type="spellStart"/>
                      <w:r w:rsidRPr="0075385B">
                        <w:rPr>
                          <w:rFonts w:asciiTheme="minorHAnsi" w:hAnsiTheme="minorHAnsi" w:cstheme="minorHAnsi"/>
                        </w:rPr>
                        <w:t>degInRad</w:t>
                      </w:r>
                      <w:proofErr w:type="spellEnd"/>
                      <w:r w:rsidRPr="0075385B">
                        <w:rPr>
                          <w:rFonts w:asciiTheme="minorHAnsi" w:hAnsiTheme="minorHAnsi" w:cstheme="minorHAnsi"/>
                        </w:rPr>
                        <w:t>)*radius,270+(sin(</w:t>
                      </w:r>
                      <w:proofErr w:type="spellStart"/>
                      <w:r w:rsidRPr="0075385B">
                        <w:rPr>
                          <w:rFonts w:asciiTheme="minorHAnsi" w:hAnsiTheme="minorHAnsi" w:cstheme="minorHAnsi"/>
                        </w:rPr>
                        <w:t>degInRad</w:t>
                      </w:r>
                      <w:proofErr w:type="spellEnd"/>
                      <w:proofErr w:type="gramStart"/>
                      <w:r w:rsidRPr="0075385B">
                        <w:rPr>
                          <w:rFonts w:asciiTheme="minorHAnsi" w:hAnsiTheme="minorHAnsi" w:cstheme="minorHAnsi"/>
                        </w:rPr>
                        <w:t>))*</w:t>
                      </w:r>
                      <w:proofErr w:type="gramEnd"/>
                      <w:r w:rsidRPr="0075385B">
                        <w:rPr>
                          <w:rFonts w:asciiTheme="minorHAnsi" w:hAnsiTheme="minorHAnsi" w:cstheme="minorHAnsi"/>
                        </w:rPr>
                        <w:t>radius);</w:t>
                      </w:r>
                    </w:p>
                    <w:p w14:paraId="20AAD76B" w14:textId="7F67F40A"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 xml:space="preserve">  </w:t>
                      </w:r>
                      <w:r w:rsidR="00C14310">
                        <w:rPr>
                          <w:rFonts w:asciiTheme="minorHAnsi" w:hAnsiTheme="minorHAnsi" w:cstheme="minorHAnsi"/>
                        </w:rPr>
                        <w:tab/>
                      </w:r>
                      <w:r w:rsidRPr="0075385B">
                        <w:rPr>
                          <w:rFonts w:asciiTheme="minorHAnsi" w:hAnsiTheme="minorHAnsi" w:cstheme="minorHAnsi"/>
                        </w:rPr>
                        <w:t xml:space="preserve"> }</w:t>
                      </w:r>
                    </w:p>
                    <w:p w14:paraId="5CF9DCF2" w14:textId="2F42CCAB" w:rsidR="00A345AA" w:rsidRPr="0075385B" w:rsidRDefault="00A345AA" w:rsidP="00C14310">
                      <w:pPr>
                        <w:pStyle w:val="Standard"/>
                        <w:ind w:firstLine="720"/>
                        <w:rPr>
                          <w:rFonts w:asciiTheme="minorHAnsi" w:hAnsiTheme="minorHAnsi" w:cstheme="minorHAnsi"/>
                        </w:rPr>
                      </w:pPr>
                      <w:r w:rsidRPr="0075385B">
                        <w:rPr>
                          <w:rFonts w:asciiTheme="minorHAnsi" w:hAnsiTheme="minorHAnsi" w:cstheme="minorHAnsi"/>
                        </w:rPr>
                        <w:t xml:space="preserve"> </w:t>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89E27F3" w14:textId="77777777" w:rsidR="00A345AA" w:rsidRPr="0075385B" w:rsidRDefault="00A345AA" w:rsidP="00A345AA">
                      <w:pPr>
                        <w:pStyle w:val="Standard"/>
                        <w:rPr>
                          <w:rFonts w:asciiTheme="minorHAnsi" w:hAnsiTheme="minorHAnsi" w:cstheme="minorHAnsi"/>
                        </w:rPr>
                      </w:pPr>
                      <w:r w:rsidRPr="0075385B">
                        <w:rPr>
                          <w:rFonts w:asciiTheme="minorHAnsi" w:hAnsiTheme="minorHAnsi" w:cstheme="minorHAnsi"/>
                        </w:rPr>
                        <w:t>}</w:t>
                      </w:r>
                    </w:p>
                    <w:p w14:paraId="148B07D1" w14:textId="77777777" w:rsidR="00A345AA" w:rsidRDefault="00A345AA"/>
                  </w:txbxContent>
                </v:textbox>
              </v:shape>
            </w:pict>
          </mc:Fallback>
        </mc:AlternateContent>
      </w:r>
    </w:p>
    <w:p w14:paraId="7787A178" w14:textId="4340DBC8" w:rsidR="00C16541" w:rsidRDefault="00C16541">
      <w:pPr>
        <w:pStyle w:val="BodyText"/>
        <w:spacing w:before="38"/>
        <w:ind w:right="7361"/>
        <w:rPr>
          <w:spacing w:val="-1"/>
        </w:rPr>
      </w:pPr>
    </w:p>
    <w:p w14:paraId="4E071125" w14:textId="77348374" w:rsidR="00A345AA" w:rsidRDefault="00A345AA">
      <w:pPr>
        <w:pStyle w:val="BodyText"/>
        <w:spacing w:before="38"/>
        <w:ind w:right="7361"/>
        <w:rPr>
          <w:spacing w:val="-1"/>
        </w:rPr>
      </w:pPr>
    </w:p>
    <w:p w14:paraId="541A5A22" w14:textId="12009E93" w:rsidR="00A345AA" w:rsidRDefault="00A345AA">
      <w:pPr>
        <w:pStyle w:val="BodyText"/>
        <w:spacing w:before="38"/>
        <w:ind w:right="7361"/>
        <w:rPr>
          <w:spacing w:val="-1"/>
        </w:rPr>
      </w:pPr>
    </w:p>
    <w:p w14:paraId="3CD0358F" w14:textId="1AA385B8" w:rsidR="00A345AA" w:rsidRDefault="00A345AA">
      <w:pPr>
        <w:pStyle w:val="BodyText"/>
        <w:spacing w:before="38"/>
        <w:ind w:right="7361"/>
        <w:rPr>
          <w:spacing w:val="-1"/>
        </w:rPr>
      </w:pPr>
    </w:p>
    <w:p w14:paraId="0E4DA45C" w14:textId="53A71FF5" w:rsidR="00A345AA" w:rsidRDefault="00A345AA">
      <w:pPr>
        <w:pStyle w:val="BodyText"/>
        <w:spacing w:before="38"/>
        <w:ind w:right="7361"/>
        <w:rPr>
          <w:spacing w:val="-1"/>
        </w:rPr>
      </w:pPr>
    </w:p>
    <w:p w14:paraId="4D81DF3B" w14:textId="0A5DC37D" w:rsidR="00A345AA" w:rsidRDefault="00A345AA">
      <w:pPr>
        <w:pStyle w:val="BodyText"/>
        <w:spacing w:before="38"/>
        <w:ind w:right="7361"/>
        <w:rPr>
          <w:spacing w:val="-1"/>
        </w:rPr>
      </w:pPr>
    </w:p>
    <w:p w14:paraId="4A2138D9" w14:textId="778EBDA3" w:rsidR="00A345AA" w:rsidRDefault="00A345AA">
      <w:pPr>
        <w:pStyle w:val="BodyText"/>
        <w:spacing w:before="38"/>
        <w:ind w:right="7361"/>
        <w:rPr>
          <w:spacing w:val="-1"/>
        </w:rPr>
      </w:pPr>
    </w:p>
    <w:p w14:paraId="3A0E0A21" w14:textId="47A76DD4" w:rsidR="00A345AA" w:rsidRDefault="00A345AA">
      <w:pPr>
        <w:pStyle w:val="BodyText"/>
        <w:spacing w:before="38"/>
        <w:ind w:right="7361"/>
        <w:rPr>
          <w:spacing w:val="-1"/>
        </w:rPr>
      </w:pPr>
    </w:p>
    <w:p w14:paraId="7D2D2FAF" w14:textId="498B4C54" w:rsidR="00A345AA" w:rsidRDefault="00A345AA">
      <w:pPr>
        <w:pStyle w:val="BodyText"/>
        <w:spacing w:before="38"/>
        <w:ind w:right="7361"/>
        <w:rPr>
          <w:spacing w:val="-1"/>
        </w:rPr>
      </w:pPr>
    </w:p>
    <w:p w14:paraId="7FFC00D0" w14:textId="01B824A7" w:rsidR="00A345AA" w:rsidRDefault="00A345AA">
      <w:pPr>
        <w:pStyle w:val="BodyText"/>
        <w:spacing w:before="38"/>
        <w:ind w:right="7361"/>
        <w:rPr>
          <w:spacing w:val="-1"/>
        </w:rPr>
      </w:pPr>
    </w:p>
    <w:p w14:paraId="1062BC2A" w14:textId="36D95228" w:rsidR="00A345AA" w:rsidRDefault="00A345AA">
      <w:pPr>
        <w:pStyle w:val="BodyText"/>
        <w:spacing w:before="38"/>
        <w:ind w:right="7361"/>
        <w:rPr>
          <w:spacing w:val="-1"/>
        </w:rPr>
      </w:pPr>
    </w:p>
    <w:p w14:paraId="1519B2B5" w14:textId="6170CC28" w:rsidR="00C14310" w:rsidRPr="00C14310" w:rsidRDefault="00C14310" w:rsidP="00C14310">
      <w:pPr>
        <w:pStyle w:val="Standard"/>
        <w:numPr>
          <w:ilvl w:val="0"/>
          <w:numId w:val="2"/>
        </w:numPr>
        <w:rPr>
          <w:rFonts w:ascii="Times New Roman" w:hAnsi="Times New Roman" w:cs="Times New Roman"/>
          <w:b/>
          <w:bCs/>
          <w:sz w:val="28"/>
          <w:szCs w:val="28"/>
        </w:rPr>
      </w:pPr>
      <w:r w:rsidRPr="00C14310">
        <w:rPr>
          <w:rFonts w:ascii="Times New Roman" w:hAnsi="Times New Roman" w:cs="Times New Roman"/>
          <w:b/>
          <w:bCs/>
          <w:sz w:val="28"/>
          <w:szCs w:val="28"/>
        </w:rPr>
        <w:t>void earth(float radius)</w:t>
      </w:r>
      <w:r>
        <w:rPr>
          <w:rFonts w:ascii="Times New Roman" w:hAnsi="Times New Roman" w:cs="Times New Roman"/>
          <w:b/>
          <w:bCs/>
          <w:sz w:val="28"/>
          <w:szCs w:val="28"/>
        </w:rPr>
        <w:t xml:space="preserve"> </w:t>
      </w:r>
      <w:r>
        <w:rPr>
          <w:rFonts w:ascii="Times New Roman" w:hAnsi="Times New Roman" w:cs="Times New Roman"/>
          <w:sz w:val="28"/>
          <w:szCs w:val="28"/>
        </w:rPr>
        <w:t>function has the code for displaying planet mars.</w:t>
      </w:r>
    </w:p>
    <w:p w14:paraId="4A318A2B" w14:textId="0B8A50E2" w:rsidR="00A345AA" w:rsidRDefault="00A345AA" w:rsidP="00C14310">
      <w:pPr>
        <w:pStyle w:val="BodyText"/>
        <w:spacing w:before="38"/>
        <w:ind w:left="0" w:right="7361"/>
        <w:rPr>
          <w:spacing w:val="-1"/>
        </w:rPr>
      </w:pPr>
    </w:p>
    <w:p w14:paraId="18B691C8" w14:textId="3C51AE1A" w:rsidR="00A345AA" w:rsidRDefault="00C14310">
      <w:pPr>
        <w:pStyle w:val="BodyText"/>
        <w:spacing w:before="38"/>
        <w:ind w:right="7361"/>
        <w:rPr>
          <w:spacing w:val="-1"/>
        </w:rPr>
      </w:pPr>
      <w:r>
        <w:rPr>
          <w:noProof/>
          <w:spacing w:val="-1"/>
        </w:rPr>
        <mc:AlternateContent>
          <mc:Choice Requires="wps">
            <w:drawing>
              <wp:anchor distT="0" distB="0" distL="114300" distR="114300" simplePos="0" relativeHeight="487164416" behindDoc="0" locked="0" layoutInCell="1" allowOverlap="1" wp14:anchorId="2490F5F6" wp14:editId="16316D11">
                <wp:simplePos x="0" y="0"/>
                <wp:positionH relativeFrom="column">
                  <wp:posOffset>117475</wp:posOffset>
                </wp:positionH>
                <wp:positionV relativeFrom="paragraph">
                  <wp:posOffset>20955</wp:posOffset>
                </wp:positionV>
                <wp:extent cx="6010275" cy="2257425"/>
                <wp:effectExtent l="0" t="0" r="28575" b="28575"/>
                <wp:wrapNone/>
                <wp:docPr id="157" name="Text Box 157"/>
                <wp:cNvGraphicFramePr/>
                <a:graphic xmlns:a="http://schemas.openxmlformats.org/drawingml/2006/main">
                  <a:graphicData uri="http://schemas.microsoft.com/office/word/2010/wordprocessingShape">
                    <wps:wsp>
                      <wps:cNvSpPr txBox="1"/>
                      <wps:spPr>
                        <a:xfrm>
                          <a:off x="0" y="0"/>
                          <a:ext cx="6010275" cy="2257425"/>
                        </a:xfrm>
                        <a:prstGeom prst="rect">
                          <a:avLst/>
                        </a:prstGeom>
                        <a:solidFill>
                          <a:schemeClr val="lt1"/>
                        </a:solidFill>
                        <a:ln w="6350">
                          <a:solidFill>
                            <a:prstClr val="black"/>
                          </a:solidFill>
                        </a:ln>
                      </wps:spPr>
                      <wps:txbx>
                        <w:txbxContent>
                          <w:p w14:paraId="4BC54C10" w14:textId="77777777" w:rsidR="00C14310" w:rsidRPr="0075385B" w:rsidRDefault="00C14310" w:rsidP="00C14310">
                            <w:pPr>
                              <w:pStyle w:val="Standard"/>
                              <w:rPr>
                                <w:rFonts w:asciiTheme="minorHAnsi" w:hAnsiTheme="minorHAnsi" w:cstheme="minorHAnsi"/>
                              </w:rPr>
                            </w:pPr>
                            <w:bookmarkStart w:id="7" w:name="_Hlk74513943"/>
                            <w:r w:rsidRPr="0075385B">
                              <w:rPr>
                                <w:rFonts w:asciiTheme="minorHAnsi" w:hAnsiTheme="minorHAnsi" w:cstheme="minorHAnsi"/>
                              </w:rPr>
                              <w:t>void earth(float radius)</w:t>
                            </w:r>
                          </w:p>
                          <w:bookmarkEnd w:id="7"/>
                          <w:p w14:paraId="5B09BDC8" w14:textId="215A876A"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w:t>
                            </w:r>
                          </w:p>
                          <w:p w14:paraId="02C0AC0C" w14:textId="738E1CE7"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Begin(GL_POLYGON);</w:t>
                            </w:r>
                          </w:p>
                          <w:p w14:paraId="3494EF53" w14:textId="2DF7C22E"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for (int i=0; i&lt;=359; i++)</w:t>
                            </w:r>
                          </w:p>
                          <w:p w14:paraId="50AE0803" w14:textId="14E126B8"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
                          <w:p w14:paraId="3F764929" w14:textId="6E269A9A"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float degInRad = i*DEG2RAD;</w:t>
                            </w:r>
                          </w:p>
                          <w:p w14:paraId="37E17D37" w14:textId="308BFB24"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f(0.196078  ,0.6 ,0.8);</w:t>
                            </w:r>
                          </w:p>
                          <w:p w14:paraId="608D8038" w14:textId="10EE1631"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450+cos(degInRad)*radius,400+(sin(degInRad))*radius);</w:t>
                            </w:r>
                          </w:p>
                          <w:p w14:paraId="30484E15" w14:textId="67DDE710"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w:t>
                            </w:r>
                          </w:p>
                          <w:p w14:paraId="4880582B" w14:textId="71D6E066"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glEnd();</w:t>
                            </w:r>
                          </w:p>
                          <w:p w14:paraId="7EC33B84" w14:textId="77777777"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w:t>
                            </w:r>
                          </w:p>
                          <w:p w14:paraId="017CDFDB" w14:textId="77777777" w:rsidR="00C14310" w:rsidRDefault="00C143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F5F6" id="Text Box 157" o:spid="_x0000_s1072" type="#_x0000_t202" style="position:absolute;left:0;text-align:left;margin-left:9.25pt;margin-top:1.65pt;width:473.25pt;height:177.75pt;z-index:4871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" fillcolor="white [3201]" strokeweight=".5pt">
                <v:textbox>
                  <w:txbxContent>
                    <w:p w14:paraId="4BC54C10" w14:textId="77777777" w:rsidR="00C14310" w:rsidRPr="0075385B" w:rsidRDefault="00C14310" w:rsidP="00C14310">
                      <w:pPr>
                        <w:pStyle w:val="Standard"/>
                        <w:rPr>
                          <w:rFonts w:asciiTheme="minorHAnsi" w:hAnsiTheme="minorHAnsi" w:cstheme="minorHAnsi"/>
                        </w:rPr>
                      </w:pPr>
                      <w:bookmarkStart w:id="14" w:name="_Hlk74513943"/>
                      <w:r w:rsidRPr="0075385B">
                        <w:rPr>
                          <w:rFonts w:asciiTheme="minorHAnsi" w:hAnsiTheme="minorHAnsi" w:cstheme="minorHAnsi"/>
                        </w:rPr>
                        <w:t xml:space="preserve">void </w:t>
                      </w:r>
                      <w:proofErr w:type="gramStart"/>
                      <w:r w:rsidRPr="0075385B">
                        <w:rPr>
                          <w:rFonts w:asciiTheme="minorHAnsi" w:hAnsiTheme="minorHAnsi" w:cstheme="minorHAnsi"/>
                        </w:rPr>
                        <w:t>earth(</w:t>
                      </w:r>
                      <w:proofErr w:type="gramEnd"/>
                      <w:r w:rsidRPr="0075385B">
                        <w:rPr>
                          <w:rFonts w:asciiTheme="minorHAnsi" w:hAnsiTheme="minorHAnsi" w:cstheme="minorHAnsi"/>
                        </w:rPr>
                        <w:t>float radius)</w:t>
                      </w:r>
                    </w:p>
                    <w:bookmarkEnd w:id="14"/>
                    <w:p w14:paraId="5B09BDC8" w14:textId="215A876A"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w:t>
                      </w:r>
                    </w:p>
                    <w:p w14:paraId="02C0AC0C" w14:textId="738E1CE7"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roofErr w:type="spellStart"/>
                      <w:proofErr w:type="gramStart"/>
                      <w:r w:rsidRPr="0075385B">
                        <w:rPr>
                          <w:rFonts w:asciiTheme="minorHAnsi" w:hAnsiTheme="minorHAnsi" w:cstheme="minorHAnsi"/>
                        </w:rPr>
                        <w:t>glBegin</w:t>
                      </w:r>
                      <w:proofErr w:type="spellEnd"/>
                      <w:r w:rsidRPr="0075385B">
                        <w:rPr>
                          <w:rFonts w:asciiTheme="minorHAnsi" w:hAnsiTheme="minorHAnsi" w:cstheme="minorHAnsi"/>
                        </w:rPr>
                        <w:t>(</w:t>
                      </w:r>
                      <w:proofErr w:type="gramEnd"/>
                      <w:r w:rsidRPr="0075385B">
                        <w:rPr>
                          <w:rFonts w:asciiTheme="minorHAnsi" w:hAnsiTheme="minorHAnsi" w:cstheme="minorHAnsi"/>
                        </w:rPr>
                        <w:t>GL_POLYGON);</w:t>
                      </w:r>
                    </w:p>
                    <w:p w14:paraId="3494EF53" w14:textId="2DF7C22E"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for (int </w:t>
                      </w:r>
                      <w:proofErr w:type="spellStart"/>
                      <w:r w:rsidRPr="0075385B">
                        <w:rPr>
                          <w:rFonts w:asciiTheme="minorHAnsi" w:hAnsiTheme="minorHAnsi" w:cstheme="minorHAnsi"/>
                        </w:rPr>
                        <w:t>i</w:t>
                      </w:r>
                      <w:proofErr w:type="spellEnd"/>
                      <w:r w:rsidRPr="0075385B">
                        <w:rPr>
                          <w:rFonts w:asciiTheme="minorHAnsi" w:hAnsiTheme="minorHAnsi" w:cstheme="minorHAnsi"/>
                        </w:rPr>
                        <w:t xml:space="preserve">=0; </w:t>
                      </w:r>
                      <w:proofErr w:type="spellStart"/>
                      <w:r w:rsidRPr="0075385B">
                        <w:rPr>
                          <w:rFonts w:asciiTheme="minorHAnsi" w:hAnsiTheme="minorHAnsi" w:cstheme="minorHAnsi"/>
                        </w:rPr>
                        <w:t>i</w:t>
                      </w:r>
                      <w:proofErr w:type="spellEnd"/>
                      <w:r w:rsidRPr="0075385B">
                        <w:rPr>
                          <w:rFonts w:asciiTheme="minorHAnsi" w:hAnsiTheme="minorHAnsi" w:cstheme="minorHAnsi"/>
                        </w:rPr>
                        <w:t xml:space="preserve">&lt;=359; </w:t>
                      </w:r>
                      <w:proofErr w:type="spellStart"/>
                      <w:r w:rsidRPr="0075385B">
                        <w:rPr>
                          <w:rFonts w:asciiTheme="minorHAnsi" w:hAnsiTheme="minorHAnsi" w:cstheme="minorHAnsi"/>
                        </w:rPr>
                        <w:t>i</w:t>
                      </w:r>
                      <w:proofErr w:type="spellEnd"/>
                      <w:r w:rsidRPr="0075385B">
                        <w:rPr>
                          <w:rFonts w:asciiTheme="minorHAnsi" w:hAnsiTheme="minorHAnsi" w:cstheme="minorHAnsi"/>
                        </w:rPr>
                        <w:t>++)</w:t>
                      </w:r>
                    </w:p>
                    <w:p w14:paraId="50AE0803" w14:textId="14E126B8"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
                    <w:p w14:paraId="3F764929" w14:textId="6E269A9A"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 xml:space="preserve"> float </w:t>
                      </w:r>
                      <w:proofErr w:type="spellStart"/>
                      <w:r w:rsidRPr="0075385B">
                        <w:rPr>
                          <w:rFonts w:asciiTheme="minorHAnsi" w:hAnsiTheme="minorHAnsi" w:cstheme="minorHAnsi"/>
                        </w:rPr>
                        <w:t>degInRad</w:t>
                      </w:r>
                      <w:proofErr w:type="spellEnd"/>
                      <w:r w:rsidRPr="0075385B">
                        <w:rPr>
                          <w:rFonts w:asciiTheme="minorHAnsi" w:hAnsiTheme="minorHAnsi" w:cstheme="minorHAnsi"/>
                        </w:rPr>
                        <w:t xml:space="preserve"> = </w:t>
                      </w:r>
                      <w:proofErr w:type="spellStart"/>
                      <w:r w:rsidRPr="0075385B">
                        <w:rPr>
                          <w:rFonts w:asciiTheme="minorHAnsi" w:hAnsiTheme="minorHAnsi" w:cstheme="minorHAnsi"/>
                        </w:rPr>
                        <w:t>i</w:t>
                      </w:r>
                      <w:proofErr w:type="spellEnd"/>
                      <w:r w:rsidRPr="0075385B">
                        <w:rPr>
                          <w:rFonts w:asciiTheme="minorHAnsi" w:hAnsiTheme="minorHAnsi" w:cstheme="minorHAnsi"/>
                        </w:rPr>
                        <w:t>*DEG2RAD;</w:t>
                      </w:r>
                    </w:p>
                    <w:p w14:paraId="37E17D37" w14:textId="308BFB24"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Color3</w:t>
                      </w:r>
                      <w:proofErr w:type="gramStart"/>
                      <w:r w:rsidRPr="0075385B">
                        <w:rPr>
                          <w:rFonts w:asciiTheme="minorHAnsi" w:hAnsiTheme="minorHAnsi" w:cstheme="minorHAnsi"/>
                        </w:rPr>
                        <w:t>f(</w:t>
                      </w:r>
                      <w:proofErr w:type="gramEnd"/>
                      <w:r w:rsidRPr="0075385B">
                        <w:rPr>
                          <w:rFonts w:asciiTheme="minorHAnsi" w:hAnsiTheme="minorHAnsi" w:cstheme="minorHAnsi"/>
                        </w:rPr>
                        <w:t>0.196078  ,0.6 ,0.8);</w:t>
                      </w:r>
                    </w:p>
                    <w:p w14:paraId="608D8038" w14:textId="10EE1631"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sidRPr="0075385B">
                        <w:rPr>
                          <w:rFonts w:asciiTheme="minorHAnsi" w:hAnsiTheme="minorHAnsi" w:cstheme="minorHAnsi"/>
                        </w:rPr>
                        <w:t>glVertex2f(450+cos(</w:t>
                      </w:r>
                      <w:proofErr w:type="spellStart"/>
                      <w:r w:rsidRPr="0075385B">
                        <w:rPr>
                          <w:rFonts w:asciiTheme="minorHAnsi" w:hAnsiTheme="minorHAnsi" w:cstheme="minorHAnsi"/>
                        </w:rPr>
                        <w:t>degInRad</w:t>
                      </w:r>
                      <w:proofErr w:type="spellEnd"/>
                      <w:r w:rsidRPr="0075385B">
                        <w:rPr>
                          <w:rFonts w:asciiTheme="minorHAnsi" w:hAnsiTheme="minorHAnsi" w:cstheme="minorHAnsi"/>
                        </w:rPr>
                        <w:t>)*radius,400+(sin(</w:t>
                      </w:r>
                      <w:proofErr w:type="spellStart"/>
                      <w:r w:rsidRPr="0075385B">
                        <w:rPr>
                          <w:rFonts w:asciiTheme="minorHAnsi" w:hAnsiTheme="minorHAnsi" w:cstheme="minorHAnsi"/>
                        </w:rPr>
                        <w:t>degInRad</w:t>
                      </w:r>
                      <w:proofErr w:type="spellEnd"/>
                      <w:proofErr w:type="gramStart"/>
                      <w:r w:rsidRPr="0075385B">
                        <w:rPr>
                          <w:rFonts w:asciiTheme="minorHAnsi" w:hAnsiTheme="minorHAnsi" w:cstheme="minorHAnsi"/>
                        </w:rPr>
                        <w:t>))*</w:t>
                      </w:r>
                      <w:proofErr w:type="gramEnd"/>
                      <w:r w:rsidRPr="0075385B">
                        <w:rPr>
                          <w:rFonts w:asciiTheme="minorHAnsi" w:hAnsiTheme="minorHAnsi" w:cstheme="minorHAnsi"/>
                        </w:rPr>
                        <w:t>radius);</w:t>
                      </w:r>
                    </w:p>
                    <w:p w14:paraId="30484E15" w14:textId="67DDE710"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w:t>
                      </w:r>
                    </w:p>
                    <w:p w14:paraId="4880582B" w14:textId="71D6E066"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 xml:space="preserve">  </w:t>
                      </w:r>
                      <w:r>
                        <w:rPr>
                          <w:rFonts w:asciiTheme="minorHAnsi" w:hAnsiTheme="minorHAnsi" w:cstheme="minorHAnsi"/>
                        </w:rPr>
                        <w:tab/>
                      </w:r>
                      <w:r w:rsidRPr="0075385B">
                        <w:rPr>
                          <w:rFonts w:asciiTheme="minorHAnsi" w:hAnsiTheme="minorHAnsi" w:cstheme="minorHAnsi"/>
                        </w:rPr>
                        <w:t xml:space="preserve"> </w:t>
                      </w:r>
                      <w:proofErr w:type="spellStart"/>
                      <w:proofErr w:type="gramStart"/>
                      <w:r w:rsidRPr="0075385B">
                        <w:rPr>
                          <w:rFonts w:asciiTheme="minorHAnsi" w:hAnsiTheme="minorHAnsi" w:cstheme="minorHAnsi"/>
                        </w:rPr>
                        <w:t>glEnd</w:t>
                      </w:r>
                      <w:proofErr w:type="spellEnd"/>
                      <w:r w:rsidRPr="0075385B">
                        <w:rPr>
                          <w:rFonts w:asciiTheme="minorHAnsi" w:hAnsiTheme="minorHAnsi" w:cstheme="minorHAnsi"/>
                        </w:rPr>
                        <w:t>(</w:t>
                      </w:r>
                      <w:proofErr w:type="gramEnd"/>
                      <w:r w:rsidRPr="0075385B">
                        <w:rPr>
                          <w:rFonts w:asciiTheme="minorHAnsi" w:hAnsiTheme="minorHAnsi" w:cstheme="minorHAnsi"/>
                        </w:rPr>
                        <w:t>);</w:t>
                      </w:r>
                    </w:p>
                    <w:p w14:paraId="7EC33B84" w14:textId="77777777" w:rsidR="00C14310" w:rsidRPr="0075385B" w:rsidRDefault="00C14310" w:rsidP="00C14310">
                      <w:pPr>
                        <w:pStyle w:val="Standard"/>
                        <w:rPr>
                          <w:rFonts w:asciiTheme="minorHAnsi" w:hAnsiTheme="minorHAnsi" w:cstheme="minorHAnsi"/>
                        </w:rPr>
                      </w:pPr>
                      <w:r w:rsidRPr="0075385B">
                        <w:rPr>
                          <w:rFonts w:asciiTheme="minorHAnsi" w:hAnsiTheme="minorHAnsi" w:cstheme="minorHAnsi"/>
                        </w:rPr>
                        <w:t>}</w:t>
                      </w:r>
                    </w:p>
                    <w:p w14:paraId="017CDFDB" w14:textId="77777777" w:rsidR="00C14310" w:rsidRDefault="00C14310"/>
                  </w:txbxContent>
                </v:textbox>
              </v:shape>
            </w:pict>
          </mc:Fallback>
        </mc:AlternateContent>
      </w:r>
    </w:p>
    <w:p w14:paraId="319E5B12" w14:textId="2318A02D" w:rsidR="00A345AA" w:rsidRDefault="00A345AA">
      <w:pPr>
        <w:pStyle w:val="BodyText"/>
        <w:spacing w:before="38"/>
        <w:ind w:right="7361"/>
        <w:rPr>
          <w:spacing w:val="-1"/>
        </w:rPr>
      </w:pPr>
    </w:p>
    <w:p w14:paraId="02C5A1A3" w14:textId="72D6A209" w:rsidR="00A345AA" w:rsidRDefault="00A345AA">
      <w:pPr>
        <w:pStyle w:val="BodyText"/>
        <w:spacing w:before="38"/>
        <w:ind w:right="7361"/>
        <w:rPr>
          <w:spacing w:val="-1"/>
        </w:rPr>
      </w:pPr>
    </w:p>
    <w:p w14:paraId="2F13197A" w14:textId="0AC51E96" w:rsidR="00A345AA" w:rsidRDefault="00A345AA">
      <w:pPr>
        <w:pStyle w:val="BodyText"/>
        <w:spacing w:before="38"/>
        <w:ind w:right="7361"/>
        <w:rPr>
          <w:spacing w:val="-1"/>
        </w:rPr>
      </w:pPr>
    </w:p>
    <w:p w14:paraId="47331BFC" w14:textId="0EC574EE" w:rsidR="00A345AA" w:rsidRDefault="00A345AA">
      <w:pPr>
        <w:pStyle w:val="BodyText"/>
        <w:spacing w:before="38"/>
        <w:ind w:right="7361"/>
        <w:rPr>
          <w:spacing w:val="-1"/>
        </w:rPr>
      </w:pPr>
    </w:p>
    <w:p w14:paraId="482394E5" w14:textId="1813E525" w:rsidR="00A345AA" w:rsidRDefault="00A345AA">
      <w:pPr>
        <w:pStyle w:val="BodyText"/>
        <w:spacing w:before="38"/>
        <w:ind w:right="7361"/>
        <w:rPr>
          <w:spacing w:val="-1"/>
        </w:rPr>
      </w:pPr>
    </w:p>
    <w:p w14:paraId="4E4A68A6" w14:textId="179D8897" w:rsidR="00A345AA" w:rsidRDefault="00A345AA">
      <w:pPr>
        <w:pStyle w:val="BodyText"/>
        <w:spacing w:before="38"/>
        <w:ind w:right="7361"/>
        <w:rPr>
          <w:spacing w:val="-1"/>
        </w:rPr>
      </w:pPr>
    </w:p>
    <w:p w14:paraId="118DCBFF" w14:textId="07D79F87" w:rsidR="00A345AA" w:rsidRDefault="00A345AA">
      <w:pPr>
        <w:pStyle w:val="BodyText"/>
        <w:spacing w:before="38"/>
        <w:ind w:right="7361"/>
        <w:rPr>
          <w:spacing w:val="-1"/>
        </w:rPr>
      </w:pPr>
    </w:p>
    <w:p w14:paraId="760F9FC2" w14:textId="5070CBA3" w:rsidR="00A345AA" w:rsidRDefault="00A345AA">
      <w:pPr>
        <w:pStyle w:val="BodyText"/>
        <w:spacing w:before="38"/>
        <w:ind w:right="7361"/>
        <w:rPr>
          <w:spacing w:val="-1"/>
        </w:rPr>
      </w:pPr>
    </w:p>
    <w:p w14:paraId="1241174A" w14:textId="66273B03" w:rsidR="00A345AA" w:rsidRDefault="00A345AA">
      <w:pPr>
        <w:pStyle w:val="BodyText"/>
        <w:spacing w:before="38"/>
        <w:ind w:right="7361"/>
        <w:rPr>
          <w:spacing w:val="-1"/>
        </w:rPr>
      </w:pPr>
    </w:p>
    <w:p w14:paraId="0A0FC6B9" w14:textId="1A475883" w:rsidR="00A345AA" w:rsidRDefault="00A345AA">
      <w:pPr>
        <w:pStyle w:val="BodyText"/>
        <w:spacing w:before="38"/>
        <w:ind w:right="7361"/>
        <w:rPr>
          <w:spacing w:val="-1"/>
        </w:rPr>
      </w:pPr>
    </w:p>
    <w:p w14:paraId="3E1B60FF" w14:textId="3B64F473" w:rsidR="00A345AA" w:rsidRDefault="00A345AA">
      <w:pPr>
        <w:pStyle w:val="BodyText"/>
        <w:spacing w:before="38"/>
        <w:ind w:right="7361"/>
        <w:rPr>
          <w:spacing w:val="-1"/>
        </w:rPr>
      </w:pPr>
    </w:p>
    <w:p w14:paraId="2B02A324" w14:textId="1F395ADF" w:rsidR="00A345AA" w:rsidRDefault="00A345AA">
      <w:pPr>
        <w:pStyle w:val="BodyText"/>
        <w:spacing w:before="38"/>
        <w:ind w:right="7361"/>
        <w:rPr>
          <w:spacing w:val="-1"/>
        </w:rPr>
      </w:pPr>
    </w:p>
    <w:p w14:paraId="765FD8BA" w14:textId="560A4EDB" w:rsidR="00A345AA" w:rsidRDefault="00A345AA">
      <w:pPr>
        <w:pStyle w:val="BodyText"/>
        <w:spacing w:before="38"/>
        <w:ind w:right="7361"/>
        <w:rPr>
          <w:spacing w:val="-1"/>
        </w:rPr>
      </w:pPr>
    </w:p>
    <w:p w14:paraId="648007FD" w14:textId="1EBF6C59" w:rsidR="00A345AA" w:rsidRDefault="00A345AA">
      <w:pPr>
        <w:pStyle w:val="BodyText"/>
        <w:spacing w:before="38"/>
        <w:ind w:right="7361"/>
        <w:rPr>
          <w:spacing w:val="-1"/>
        </w:rPr>
      </w:pPr>
    </w:p>
    <w:p w14:paraId="30AC5A57" w14:textId="5F12846F" w:rsidR="00A345AA" w:rsidRDefault="00A345AA">
      <w:pPr>
        <w:pStyle w:val="BodyText"/>
        <w:spacing w:before="38"/>
        <w:ind w:right="7361"/>
        <w:rPr>
          <w:spacing w:val="-1"/>
        </w:rPr>
      </w:pPr>
    </w:p>
    <w:p w14:paraId="646F8571" w14:textId="255F2834" w:rsidR="00A345AA" w:rsidRDefault="00A345AA">
      <w:pPr>
        <w:pStyle w:val="BodyText"/>
        <w:spacing w:before="38"/>
        <w:ind w:right="7361"/>
        <w:rPr>
          <w:spacing w:val="-1"/>
        </w:rPr>
      </w:pPr>
    </w:p>
    <w:p w14:paraId="4E9618CC" w14:textId="6F423601" w:rsidR="00A345AA" w:rsidRDefault="00A345AA">
      <w:pPr>
        <w:pStyle w:val="BodyText"/>
        <w:spacing w:before="38"/>
        <w:ind w:right="7361"/>
        <w:rPr>
          <w:spacing w:val="-1"/>
        </w:rPr>
      </w:pPr>
    </w:p>
    <w:p w14:paraId="5A1EB3C8" w14:textId="66E3DD64" w:rsidR="00A345AA" w:rsidRDefault="00A345AA">
      <w:pPr>
        <w:pStyle w:val="BodyText"/>
        <w:spacing w:before="38"/>
        <w:ind w:right="7361"/>
        <w:rPr>
          <w:spacing w:val="-1"/>
        </w:rPr>
      </w:pPr>
    </w:p>
    <w:p w14:paraId="4EB12815" w14:textId="7D5B96E6" w:rsidR="00A345AA" w:rsidRDefault="00A345AA">
      <w:pPr>
        <w:pStyle w:val="BodyText"/>
        <w:spacing w:before="38"/>
        <w:ind w:right="7361"/>
        <w:rPr>
          <w:spacing w:val="-1"/>
        </w:rPr>
      </w:pPr>
    </w:p>
    <w:p w14:paraId="3DB8FDA0" w14:textId="7CE6B791" w:rsidR="00A345AA" w:rsidRDefault="00A345AA">
      <w:pPr>
        <w:pStyle w:val="BodyText"/>
        <w:spacing w:before="38"/>
        <w:ind w:right="7361"/>
        <w:rPr>
          <w:spacing w:val="-1"/>
        </w:rPr>
      </w:pPr>
    </w:p>
    <w:p w14:paraId="3A1D2AB7" w14:textId="0BFC7DD5" w:rsidR="00A345AA" w:rsidRDefault="00A345AA">
      <w:pPr>
        <w:pStyle w:val="BodyText"/>
        <w:spacing w:before="38"/>
        <w:ind w:right="7361"/>
        <w:rPr>
          <w:spacing w:val="-1"/>
        </w:rPr>
      </w:pPr>
    </w:p>
    <w:p w14:paraId="66BD0234" w14:textId="77777777" w:rsidR="007607DC" w:rsidRDefault="007607DC">
      <w:pPr>
        <w:jc w:val="both"/>
      </w:pPr>
    </w:p>
    <w:p w14:paraId="3A0B421E" w14:textId="77777777" w:rsidR="00C14310" w:rsidRDefault="00C14310">
      <w:pPr>
        <w:jc w:val="both"/>
      </w:pPr>
    </w:p>
    <w:p w14:paraId="5489BF0D" w14:textId="77777777" w:rsidR="00C14310" w:rsidRDefault="00C14310" w:rsidP="00C14310">
      <w:pPr>
        <w:pStyle w:val="Heading1"/>
        <w:spacing w:line="414" w:lineRule="exact"/>
        <w:ind w:left="0" w:firstLine="118"/>
        <w:rPr>
          <w:u w:val="none"/>
        </w:rPr>
      </w:pPr>
      <w:r>
        <w:rPr>
          <w:color w:val="000009"/>
          <w:u w:color="000009"/>
        </w:rPr>
        <w:lastRenderedPageBreak/>
        <w:t>CONCLUSION:</w:t>
      </w:r>
    </w:p>
    <w:p w14:paraId="43732D9D" w14:textId="77777777" w:rsidR="00C14310" w:rsidRDefault="00C14310" w:rsidP="00C14310">
      <w:pPr>
        <w:spacing w:line="360" w:lineRule="auto"/>
        <w:ind w:left="118" w:right="463"/>
        <w:jc w:val="both"/>
        <w:rPr>
          <w:rFonts w:ascii="Times New Roman"/>
          <w:sz w:val="28"/>
        </w:rPr>
      </w:pPr>
      <w:r>
        <w:rPr>
          <w:rFonts w:ascii="Times New Roman"/>
          <w:color w:val="000009"/>
          <w:sz w:val="28"/>
        </w:rPr>
        <w:t>In this project we have demonstrated a complete Working of satellite. There is an</w:t>
      </w:r>
      <w:r>
        <w:rPr>
          <w:rFonts w:ascii="Times New Roman"/>
          <w:color w:val="000009"/>
          <w:spacing w:val="1"/>
          <w:sz w:val="28"/>
        </w:rPr>
        <w:t xml:space="preserve"> </w:t>
      </w:r>
      <w:r>
        <w:rPr>
          <w:rFonts w:ascii="Times New Roman"/>
          <w:color w:val="000009"/>
          <w:sz w:val="28"/>
        </w:rPr>
        <w:t>external view, internal view of the satellite. The satellite launch is shown upon clicking key. We have shown the movement of satellite in the space.</w:t>
      </w:r>
      <w:r>
        <w:rPr>
          <w:rFonts w:ascii="Times New Roman"/>
          <w:color w:val="000009"/>
          <w:spacing w:val="-7"/>
          <w:sz w:val="28"/>
        </w:rPr>
        <w:t xml:space="preserve">  And the satellite which is revolving around the planet is also shown. </w:t>
      </w:r>
      <w:r>
        <w:rPr>
          <w:rFonts w:ascii="Times New Roman"/>
          <w:color w:val="000009"/>
          <w:sz w:val="28"/>
        </w:rPr>
        <w:t>We</w:t>
      </w:r>
      <w:r>
        <w:rPr>
          <w:rFonts w:ascii="Times New Roman"/>
          <w:color w:val="000009"/>
          <w:spacing w:val="-3"/>
          <w:sz w:val="28"/>
        </w:rPr>
        <w:t xml:space="preserve"> </w:t>
      </w:r>
      <w:r>
        <w:rPr>
          <w:rFonts w:ascii="Times New Roman"/>
          <w:color w:val="000009"/>
          <w:sz w:val="28"/>
        </w:rPr>
        <w:t>have</w:t>
      </w:r>
      <w:r>
        <w:rPr>
          <w:rFonts w:ascii="Times New Roman"/>
          <w:color w:val="000009"/>
          <w:spacing w:val="-1"/>
          <w:sz w:val="28"/>
        </w:rPr>
        <w:t xml:space="preserve"> </w:t>
      </w:r>
      <w:r>
        <w:rPr>
          <w:rFonts w:ascii="Times New Roman"/>
          <w:color w:val="000009"/>
          <w:sz w:val="28"/>
        </w:rPr>
        <w:t>also shown</w:t>
      </w:r>
      <w:r>
        <w:rPr>
          <w:rFonts w:ascii="Times New Roman"/>
          <w:color w:val="000009"/>
          <w:spacing w:val="-4"/>
          <w:sz w:val="28"/>
        </w:rPr>
        <w:t xml:space="preserve"> </w:t>
      </w:r>
      <w:r>
        <w:rPr>
          <w:rFonts w:ascii="Times New Roman"/>
          <w:color w:val="000009"/>
          <w:sz w:val="28"/>
        </w:rPr>
        <w:t>the</w:t>
      </w:r>
      <w:r>
        <w:rPr>
          <w:rFonts w:ascii="Times New Roman"/>
          <w:color w:val="000009"/>
          <w:spacing w:val="-3"/>
          <w:sz w:val="28"/>
        </w:rPr>
        <w:t xml:space="preserve"> launching countdown timer from 10 to 0</w:t>
      </w:r>
      <w:r>
        <w:rPr>
          <w:rFonts w:ascii="Times New Roman"/>
          <w:color w:val="000009"/>
          <w:sz w:val="28"/>
        </w:rPr>
        <w:t>.</w:t>
      </w:r>
    </w:p>
    <w:p w14:paraId="34A9BC59" w14:textId="77777777" w:rsidR="00C14310" w:rsidRDefault="00C14310" w:rsidP="00C14310">
      <w:pPr>
        <w:pStyle w:val="BodyText"/>
        <w:spacing w:before="11"/>
        <w:ind w:left="0"/>
        <w:rPr>
          <w:rFonts w:ascii="Times New Roman"/>
          <w:sz w:val="41"/>
        </w:rPr>
      </w:pPr>
    </w:p>
    <w:p w14:paraId="6EAB73C7" w14:textId="77777777" w:rsidR="00C14310" w:rsidRDefault="00C14310" w:rsidP="00C14310">
      <w:pPr>
        <w:spacing w:line="360" w:lineRule="auto"/>
        <w:ind w:left="118" w:right="52"/>
        <w:rPr>
          <w:rFonts w:ascii="Times New Roman"/>
          <w:sz w:val="28"/>
        </w:rPr>
      </w:pPr>
      <w:r>
        <w:rPr>
          <w:rFonts w:ascii="Times New Roman"/>
          <w:color w:val="000009"/>
          <w:sz w:val="28"/>
        </w:rPr>
        <w:t>OpenGL supports enormous flexibility in design and the use of OpenGL graphics</w:t>
      </w:r>
      <w:r>
        <w:rPr>
          <w:rFonts w:ascii="Times New Roman"/>
          <w:color w:val="000009"/>
          <w:spacing w:val="1"/>
          <w:sz w:val="28"/>
        </w:rPr>
        <w:t xml:space="preserve"> </w:t>
      </w:r>
      <w:r>
        <w:rPr>
          <w:rFonts w:ascii="Times New Roman"/>
          <w:color w:val="000009"/>
          <w:sz w:val="28"/>
        </w:rPr>
        <w:t>programs.</w:t>
      </w:r>
      <w:r>
        <w:rPr>
          <w:rFonts w:ascii="Times New Roman"/>
          <w:color w:val="000009"/>
          <w:spacing w:val="1"/>
          <w:sz w:val="28"/>
        </w:rPr>
        <w:t xml:space="preserve"> </w:t>
      </w:r>
      <w:r>
        <w:rPr>
          <w:rFonts w:ascii="Times New Roman"/>
          <w:color w:val="000009"/>
          <w:sz w:val="28"/>
        </w:rPr>
        <w:t>The</w:t>
      </w:r>
      <w:r>
        <w:rPr>
          <w:rFonts w:ascii="Times New Roman"/>
          <w:color w:val="000009"/>
          <w:spacing w:val="1"/>
          <w:sz w:val="28"/>
        </w:rPr>
        <w:t xml:space="preserve"> </w:t>
      </w:r>
      <w:r>
        <w:rPr>
          <w:rFonts w:ascii="Times New Roman"/>
          <w:color w:val="000009"/>
          <w:sz w:val="28"/>
        </w:rPr>
        <w:t>Presence</w:t>
      </w:r>
      <w:r>
        <w:rPr>
          <w:rFonts w:ascii="Times New Roman"/>
          <w:color w:val="000009"/>
          <w:spacing w:val="1"/>
          <w:sz w:val="28"/>
        </w:rPr>
        <w:t xml:space="preserve"> </w:t>
      </w:r>
      <w:r>
        <w:rPr>
          <w:rFonts w:ascii="Times New Roman"/>
          <w:color w:val="000009"/>
          <w:sz w:val="28"/>
        </w:rPr>
        <w:t>of</w:t>
      </w:r>
      <w:r>
        <w:rPr>
          <w:rFonts w:ascii="Times New Roman"/>
          <w:color w:val="000009"/>
          <w:spacing w:val="1"/>
          <w:sz w:val="28"/>
        </w:rPr>
        <w:t xml:space="preserve"> </w:t>
      </w:r>
      <w:r>
        <w:rPr>
          <w:rFonts w:ascii="Times New Roman"/>
          <w:color w:val="000009"/>
          <w:sz w:val="28"/>
        </w:rPr>
        <w:t>many</w:t>
      </w:r>
      <w:r>
        <w:rPr>
          <w:rFonts w:ascii="Times New Roman"/>
          <w:color w:val="000009"/>
          <w:spacing w:val="1"/>
          <w:sz w:val="28"/>
        </w:rPr>
        <w:t xml:space="preserve"> </w:t>
      </w:r>
      <w:r>
        <w:rPr>
          <w:rFonts w:ascii="Times New Roman"/>
          <w:color w:val="000009"/>
          <w:sz w:val="28"/>
        </w:rPr>
        <w:t>built</w:t>
      </w:r>
      <w:r>
        <w:rPr>
          <w:rFonts w:ascii="Times New Roman"/>
          <w:color w:val="000009"/>
          <w:spacing w:val="1"/>
          <w:sz w:val="28"/>
        </w:rPr>
        <w:t xml:space="preserve"> </w:t>
      </w:r>
      <w:r>
        <w:rPr>
          <w:rFonts w:ascii="Times New Roman"/>
          <w:color w:val="000009"/>
          <w:sz w:val="28"/>
        </w:rPr>
        <w:t>in</w:t>
      </w:r>
      <w:r>
        <w:rPr>
          <w:rFonts w:ascii="Times New Roman"/>
          <w:color w:val="000009"/>
          <w:spacing w:val="1"/>
          <w:sz w:val="28"/>
        </w:rPr>
        <w:t xml:space="preserve"> </w:t>
      </w:r>
      <w:r>
        <w:rPr>
          <w:rFonts w:ascii="Times New Roman"/>
          <w:color w:val="000009"/>
          <w:sz w:val="28"/>
        </w:rPr>
        <w:t>classes</w:t>
      </w:r>
      <w:r>
        <w:rPr>
          <w:rFonts w:ascii="Times New Roman"/>
          <w:color w:val="000009"/>
          <w:spacing w:val="1"/>
          <w:sz w:val="28"/>
        </w:rPr>
        <w:t xml:space="preserve"> </w:t>
      </w:r>
      <w:r>
        <w:rPr>
          <w:rFonts w:ascii="Times New Roman"/>
          <w:color w:val="000009"/>
          <w:sz w:val="28"/>
        </w:rPr>
        <w:t>methods</w:t>
      </w:r>
      <w:r>
        <w:rPr>
          <w:rFonts w:ascii="Times New Roman"/>
          <w:color w:val="000009"/>
          <w:spacing w:val="1"/>
          <w:sz w:val="28"/>
        </w:rPr>
        <w:t xml:space="preserve"> </w:t>
      </w:r>
      <w:r>
        <w:rPr>
          <w:rFonts w:ascii="Times New Roman"/>
          <w:color w:val="000009"/>
          <w:sz w:val="28"/>
        </w:rPr>
        <w:t>take</w:t>
      </w:r>
      <w:r>
        <w:rPr>
          <w:rFonts w:ascii="Times New Roman"/>
          <w:color w:val="000009"/>
          <w:spacing w:val="1"/>
          <w:sz w:val="28"/>
        </w:rPr>
        <w:t xml:space="preserve"> </w:t>
      </w:r>
      <w:r>
        <w:rPr>
          <w:rFonts w:ascii="Times New Roman"/>
          <w:color w:val="000009"/>
          <w:sz w:val="28"/>
        </w:rPr>
        <w:t>care</w:t>
      </w:r>
      <w:r>
        <w:rPr>
          <w:rFonts w:ascii="Times New Roman"/>
          <w:color w:val="000009"/>
          <w:spacing w:val="1"/>
          <w:sz w:val="28"/>
        </w:rPr>
        <w:t xml:space="preserve"> </w:t>
      </w:r>
      <w:r>
        <w:rPr>
          <w:rFonts w:ascii="Times New Roman"/>
          <w:color w:val="000009"/>
          <w:sz w:val="28"/>
        </w:rPr>
        <w:t>of</w:t>
      </w:r>
      <w:r>
        <w:rPr>
          <w:rFonts w:ascii="Times New Roman"/>
          <w:color w:val="000009"/>
          <w:spacing w:val="1"/>
          <w:sz w:val="28"/>
        </w:rPr>
        <w:t xml:space="preserve"> </w:t>
      </w:r>
      <w:r>
        <w:rPr>
          <w:rFonts w:ascii="Times New Roman"/>
          <w:color w:val="000009"/>
          <w:sz w:val="28"/>
        </w:rPr>
        <w:t>much</w:t>
      </w:r>
      <w:r>
        <w:rPr>
          <w:rFonts w:ascii="Times New Roman"/>
          <w:color w:val="000009"/>
          <w:spacing w:val="-67"/>
          <w:sz w:val="28"/>
        </w:rPr>
        <w:t xml:space="preserve"> </w:t>
      </w:r>
      <w:r>
        <w:rPr>
          <w:rFonts w:ascii="Times New Roman"/>
          <w:color w:val="000009"/>
          <w:sz w:val="28"/>
        </w:rPr>
        <w:t>functionality and reduce the job of coding as well as makes the implementation</w:t>
      </w:r>
      <w:r>
        <w:rPr>
          <w:rFonts w:ascii="Times New Roman"/>
          <w:color w:val="000009"/>
          <w:spacing w:val="1"/>
          <w:sz w:val="28"/>
        </w:rPr>
        <w:t xml:space="preserve"> </w:t>
      </w:r>
      <w:r>
        <w:rPr>
          <w:rFonts w:ascii="Times New Roman"/>
          <w:color w:val="000009"/>
          <w:sz w:val="28"/>
        </w:rPr>
        <w:t>simpler.</w:t>
      </w:r>
      <w:r>
        <w:rPr>
          <w:rFonts w:ascii="Times New Roman"/>
          <w:color w:val="000009"/>
          <w:spacing w:val="-10"/>
          <w:sz w:val="28"/>
        </w:rPr>
        <w:t xml:space="preserve"> </w:t>
      </w:r>
      <w:r>
        <w:rPr>
          <w:rFonts w:ascii="Times New Roman"/>
          <w:color w:val="000009"/>
          <w:sz w:val="28"/>
        </w:rPr>
        <w:t>We</w:t>
      </w:r>
      <w:r>
        <w:rPr>
          <w:rFonts w:ascii="Times New Roman"/>
          <w:color w:val="000009"/>
          <w:spacing w:val="-4"/>
          <w:sz w:val="28"/>
        </w:rPr>
        <w:t xml:space="preserve"> </w:t>
      </w:r>
      <w:r>
        <w:rPr>
          <w:rFonts w:ascii="Times New Roman"/>
          <w:color w:val="000009"/>
          <w:sz w:val="28"/>
        </w:rPr>
        <w:t>have</w:t>
      </w:r>
      <w:r>
        <w:rPr>
          <w:rFonts w:ascii="Times New Roman"/>
          <w:color w:val="000009"/>
          <w:spacing w:val="-7"/>
          <w:sz w:val="28"/>
        </w:rPr>
        <w:t xml:space="preserve"> </w:t>
      </w:r>
      <w:r>
        <w:rPr>
          <w:rFonts w:ascii="Times New Roman"/>
          <w:color w:val="000009"/>
          <w:sz w:val="28"/>
        </w:rPr>
        <w:t>implemented</w:t>
      </w:r>
      <w:r>
        <w:rPr>
          <w:rFonts w:ascii="Times New Roman"/>
          <w:color w:val="000009"/>
          <w:spacing w:val="-6"/>
          <w:sz w:val="28"/>
        </w:rPr>
        <w:t xml:space="preserve"> </w:t>
      </w:r>
      <w:r>
        <w:rPr>
          <w:rFonts w:ascii="Times New Roman"/>
          <w:color w:val="000009"/>
          <w:sz w:val="28"/>
        </w:rPr>
        <w:t>the</w:t>
      </w:r>
      <w:r>
        <w:rPr>
          <w:rFonts w:ascii="Times New Roman"/>
          <w:color w:val="000009"/>
          <w:spacing w:val="-4"/>
          <w:sz w:val="28"/>
        </w:rPr>
        <w:t xml:space="preserve"> </w:t>
      </w:r>
      <w:r>
        <w:rPr>
          <w:rFonts w:ascii="Times New Roman"/>
          <w:color w:val="000009"/>
          <w:sz w:val="28"/>
        </w:rPr>
        <w:t>project</w:t>
      </w:r>
      <w:r>
        <w:rPr>
          <w:rFonts w:ascii="Times New Roman"/>
          <w:color w:val="000009"/>
          <w:spacing w:val="-3"/>
          <w:sz w:val="28"/>
        </w:rPr>
        <w:t xml:space="preserve"> </w:t>
      </w:r>
      <w:r>
        <w:rPr>
          <w:rFonts w:ascii="Times New Roman"/>
          <w:color w:val="000009"/>
          <w:sz w:val="28"/>
        </w:rPr>
        <w:t>making</w:t>
      </w:r>
      <w:r>
        <w:rPr>
          <w:rFonts w:ascii="Times New Roman"/>
          <w:color w:val="000009"/>
          <w:spacing w:val="-3"/>
          <w:sz w:val="28"/>
        </w:rPr>
        <w:t xml:space="preserve"> </w:t>
      </w:r>
      <w:r>
        <w:rPr>
          <w:rFonts w:ascii="Times New Roman"/>
          <w:color w:val="000009"/>
          <w:sz w:val="28"/>
        </w:rPr>
        <w:t>it</w:t>
      </w:r>
      <w:r>
        <w:rPr>
          <w:rFonts w:ascii="Times New Roman"/>
          <w:color w:val="000009"/>
          <w:spacing w:val="-6"/>
          <w:sz w:val="28"/>
        </w:rPr>
        <w:t xml:space="preserve"> </w:t>
      </w:r>
      <w:r>
        <w:rPr>
          <w:rFonts w:ascii="Times New Roman"/>
          <w:color w:val="000009"/>
          <w:sz w:val="28"/>
        </w:rPr>
        <w:t>user-friendly</w:t>
      </w:r>
      <w:r>
        <w:rPr>
          <w:rFonts w:ascii="Times New Roman"/>
          <w:color w:val="000009"/>
          <w:spacing w:val="-3"/>
          <w:sz w:val="28"/>
        </w:rPr>
        <w:t xml:space="preserve"> </w:t>
      </w:r>
      <w:r>
        <w:rPr>
          <w:rFonts w:ascii="Times New Roman"/>
          <w:color w:val="000009"/>
          <w:sz w:val="28"/>
        </w:rPr>
        <w:t>and</w:t>
      </w:r>
      <w:r>
        <w:rPr>
          <w:rFonts w:ascii="Times New Roman"/>
          <w:color w:val="000009"/>
          <w:spacing w:val="-4"/>
          <w:sz w:val="28"/>
        </w:rPr>
        <w:t xml:space="preserve"> </w:t>
      </w:r>
      <w:r>
        <w:rPr>
          <w:rFonts w:ascii="Times New Roman"/>
          <w:color w:val="000009"/>
          <w:sz w:val="28"/>
        </w:rPr>
        <w:t>error</w:t>
      </w:r>
      <w:r>
        <w:rPr>
          <w:rFonts w:ascii="Times New Roman"/>
          <w:color w:val="000009"/>
          <w:spacing w:val="-4"/>
          <w:sz w:val="28"/>
        </w:rPr>
        <w:t xml:space="preserve"> </w:t>
      </w:r>
      <w:r>
        <w:rPr>
          <w:rFonts w:ascii="Times New Roman"/>
          <w:color w:val="000009"/>
          <w:sz w:val="28"/>
        </w:rPr>
        <w:t>free</w:t>
      </w:r>
    </w:p>
    <w:p w14:paraId="42858424" w14:textId="77777777" w:rsidR="00C14310" w:rsidRDefault="00C14310" w:rsidP="00C14310">
      <w:pPr>
        <w:spacing w:before="1"/>
        <w:ind w:left="118"/>
        <w:rPr>
          <w:rFonts w:ascii="Times New Roman"/>
          <w:sz w:val="28"/>
        </w:rPr>
      </w:pPr>
      <w:r>
        <w:rPr>
          <w:rFonts w:ascii="Times New Roman"/>
          <w:color w:val="000009"/>
          <w:sz w:val="28"/>
        </w:rPr>
        <w:t>as</w:t>
      </w:r>
      <w:r>
        <w:rPr>
          <w:rFonts w:ascii="Times New Roman"/>
          <w:color w:val="000009"/>
          <w:spacing w:val="-1"/>
          <w:sz w:val="28"/>
        </w:rPr>
        <w:t xml:space="preserve"> </w:t>
      </w:r>
      <w:r>
        <w:rPr>
          <w:rFonts w:ascii="Times New Roman"/>
          <w:color w:val="000009"/>
          <w:sz w:val="28"/>
        </w:rPr>
        <w:t>possible.</w:t>
      </w:r>
    </w:p>
    <w:p w14:paraId="172B33D2" w14:textId="77777777" w:rsidR="00C14310" w:rsidRDefault="00C14310" w:rsidP="00C14310">
      <w:pPr>
        <w:rPr>
          <w:rFonts w:ascii="Times New Roman"/>
          <w:sz w:val="28"/>
        </w:rPr>
      </w:pPr>
    </w:p>
    <w:p w14:paraId="6F6FB17D" w14:textId="77777777" w:rsidR="00C14310" w:rsidRPr="00996821" w:rsidRDefault="00C14310" w:rsidP="00C14310">
      <w:pPr>
        <w:rPr>
          <w:rFonts w:ascii="Times New Roman"/>
          <w:sz w:val="28"/>
        </w:rPr>
      </w:pPr>
    </w:p>
    <w:p w14:paraId="2AF8FD13" w14:textId="77777777" w:rsidR="00C14310" w:rsidRPr="00996821" w:rsidRDefault="00C14310" w:rsidP="00C14310">
      <w:pPr>
        <w:rPr>
          <w:rFonts w:ascii="Times New Roman"/>
          <w:sz w:val="28"/>
        </w:rPr>
      </w:pPr>
    </w:p>
    <w:p w14:paraId="781C1E72" w14:textId="77777777" w:rsidR="00C14310" w:rsidRDefault="00C14310">
      <w:pPr>
        <w:jc w:val="both"/>
      </w:pPr>
    </w:p>
    <w:p w14:paraId="5FEDBCC2" w14:textId="77777777" w:rsidR="0009573A" w:rsidRDefault="0009573A">
      <w:pPr>
        <w:jc w:val="both"/>
      </w:pPr>
    </w:p>
    <w:p w14:paraId="50B2B4D7" w14:textId="77777777" w:rsidR="0009573A" w:rsidRDefault="0009573A">
      <w:pPr>
        <w:jc w:val="both"/>
      </w:pPr>
    </w:p>
    <w:p w14:paraId="43C7E563" w14:textId="77777777" w:rsidR="0009573A" w:rsidRDefault="0009573A">
      <w:pPr>
        <w:jc w:val="both"/>
      </w:pPr>
    </w:p>
    <w:p w14:paraId="3583242B" w14:textId="77777777" w:rsidR="0009573A" w:rsidRDefault="0009573A">
      <w:pPr>
        <w:jc w:val="both"/>
      </w:pPr>
    </w:p>
    <w:p w14:paraId="7BDFF0CD" w14:textId="77777777" w:rsidR="0009573A" w:rsidRDefault="0009573A">
      <w:pPr>
        <w:jc w:val="both"/>
      </w:pPr>
    </w:p>
    <w:p w14:paraId="1BFAB8F1" w14:textId="77777777" w:rsidR="0009573A" w:rsidRDefault="0009573A">
      <w:pPr>
        <w:jc w:val="both"/>
      </w:pPr>
    </w:p>
    <w:p w14:paraId="1787806E" w14:textId="77777777" w:rsidR="0009573A" w:rsidRDefault="0009573A">
      <w:pPr>
        <w:jc w:val="both"/>
      </w:pPr>
    </w:p>
    <w:p w14:paraId="4D1F2727" w14:textId="77777777" w:rsidR="0009573A" w:rsidRDefault="0009573A">
      <w:pPr>
        <w:jc w:val="both"/>
      </w:pPr>
    </w:p>
    <w:p w14:paraId="5C8D3285" w14:textId="77777777" w:rsidR="0009573A" w:rsidRDefault="0009573A">
      <w:pPr>
        <w:jc w:val="both"/>
      </w:pPr>
    </w:p>
    <w:p w14:paraId="0BBF2B34" w14:textId="77777777" w:rsidR="0009573A" w:rsidRDefault="0009573A">
      <w:pPr>
        <w:jc w:val="both"/>
      </w:pPr>
    </w:p>
    <w:p w14:paraId="70208DE6" w14:textId="77777777" w:rsidR="0009573A" w:rsidRDefault="0009573A">
      <w:pPr>
        <w:jc w:val="both"/>
      </w:pPr>
    </w:p>
    <w:p w14:paraId="4BA2D542" w14:textId="77777777" w:rsidR="0009573A" w:rsidRDefault="0009573A">
      <w:pPr>
        <w:jc w:val="both"/>
      </w:pPr>
    </w:p>
    <w:p w14:paraId="57C227A8" w14:textId="77777777" w:rsidR="0009573A" w:rsidRDefault="0009573A">
      <w:pPr>
        <w:jc w:val="both"/>
      </w:pPr>
    </w:p>
    <w:p w14:paraId="7648D0B8" w14:textId="77777777" w:rsidR="0009573A" w:rsidRDefault="0009573A">
      <w:pPr>
        <w:jc w:val="both"/>
      </w:pPr>
    </w:p>
    <w:p w14:paraId="50D1E43D" w14:textId="77777777" w:rsidR="0009573A" w:rsidRDefault="0009573A">
      <w:pPr>
        <w:jc w:val="both"/>
      </w:pPr>
    </w:p>
    <w:p w14:paraId="3D79292E" w14:textId="77777777" w:rsidR="0009573A" w:rsidRDefault="0009573A">
      <w:pPr>
        <w:jc w:val="both"/>
      </w:pPr>
    </w:p>
    <w:p w14:paraId="2BC32299" w14:textId="77777777" w:rsidR="0009573A" w:rsidRDefault="0009573A">
      <w:pPr>
        <w:jc w:val="both"/>
      </w:pPr>
    </w:p>
    <w:p w14:paraId="0E219E80" w14:textId="77777777" w:rsidR="0009573A" w:rsidRDefault="0009573A">
      <w:pPr>
        <w:jc w:val="both"/>
      </w:pPr>
    </w:p>
    <w:p w14:paraId="7D940F5A" w14:textId="77777777" w:rsidR="0009573A" w:rsidRDefault="0009573A">
      <w:pPr>
        <w:jc w:val="both"/>
      </w:pPr>
    </w:p>
    <w:p w14:paraId="78F3FA0B" w14:textId="6813AECE" w:rsidR="0009573A" w:rsidRDefault="0009573A">
      <w:pPr>
        <w:jc w:val="both"/>
      </w:pPr>
    </w:p>
    <w:p w14:paraId="5625F7D1" w14:textId="09A0E4BF" w:rsidR="0009573A" w:rsidRDefault="0009573A">
      <w:pPr>
        <w:jc w:val="both"/>
      </w:pPr>
    </w:p>
    <w:p w14:paraId="7C74225D" w14:textId="0E5745B8" w:rsidR="0009573A" w:rsidRDefault="0009573A">
      <w:pPr>
        <w:jc w:val="both"/>
      </w:pPr>
    </w:p>
    <w:p w14:paraId="451A681A" w14:textId="2118997E" w:rsidR="0009573A" w:rsidRDefault="0009573A">
      <w:pPr>
        <w:jc w:val="both"/>
      </w:pPr>
    </w:p>
    <w:p w14:paraId="77452D9E" w14:textId="77777777" w:rsidR="0009573A" w:rsidRDefault="0009573A" w:rsidP="0009573A">
      <w:pPr>
        <w:pStyle w:val="Heading1"/>
        <w:rPr>
          <w:u w:val="none"/>
        </w:rPr>
      </w:pPr>
      <w:r>
        <w:rPr>
          <w:color w:val="000009"/>
          <w:u w:color="000009"/>
        </w:rPr>
        <w:lastRenderedPageBreak/>
        <w:t>REFERENCES:</w:t>
      </w:r>
    </w:p>
    <w:p w14:paraId="33F4094D" w14:textId="77777777" w:rsidR="0009573A" w:rsidRDefault="00E97622" w:rsidP="0009573A">
      <w:pPr>
        <w:pStyle w:val="ListParagraph"/>
        <w:numPr>
          <w:ilvl w:val="0"/>
          <w:numId w:val="1"/>
        </w:numPr>
        <w:tabs>
          <w:tab w:val="left" w:pos="838"/>
          <w:tab w:val="left" w:pos="839"/>
        </w:tabs>
        <w:spacing w:before="1"/>
        <w:ind w:hanging="361"/>
        <w:rPr>
          <w:sz w:val="28"/>
        </w:rPr>
      </w:pPr>
      <w:hyperlink r:id="rId10">
        <w:r w:rsidR="0009573A">
          <w:rPr>
            <w:color w:val="0462C1"/>
            <w:sz w:val="28"/>
            <w:u w:val="single" w:color="0462C1"/>
          </w:rPr>
          <w:t>https://docs.microsoft.com/en-us/windows/win32/opengl/gl-functions</w:t>
        </w:r>
      </w:hyperlink>
    </w:p>
    <w:p w14:paraId="34158F0A" w14:textId="77777777" w:rsidR="0009573A" w:rsidRDefault="00E97622" w:rsidP="0009573A">
      <w:pPr>
        <w:pStyle w:val="ListParagraph"/>
        <w:numPr>
          <w:ilvl w:val="0"/>
          <w:numId w:val="1"/>
        </w:numPr>
        <w:tabs>
          <w:tab w:val="left" w:pos="838"/>
          <w:tab w:val="left" w:pos="839"/>
        </w:tabs>
        <w:spacing w:before="161"/>
        <w:ind w:hanging="361"/>
        <w:rPr>
          <w:sz w:val="28"/>
        </w:rPr>
      </w:pPr>
      <w:hyperlink r:id="rId11">
        <w:r w:rsidR="0009573A">
          <w:rPr>
            <w:color w:val="0462C1"/>
            <w:sz w:val="28"/>
            <w:u w:val="single" w:color="0462C1"/>
          </w:rPr>
          <w:t>https://www.opengl.org/resources/libraries/glut/spec3/spec3.html</w:t>
        </w:r>
      </w:hyperlink>
    </w:p>
    <w:p w14:paraId="3A1D31B9" w14:textId="77777777" w:rsidR="0009573A" w:rsidRDefault="00E97622" w:rsidP="0009573A">
      <w:pPr>
        <w:pStyle w:val="ListParagraph"/>
        <w:numPr>
          <w:ilvl w:val="0"/>
          <w:numId w:val="1"/>
        </w:numPr>
        <w:tabs>
          <w:tab w:val="left" w:pos="838"/>
          <w:tab w:val="left" w:pos="839"/>
        </w:tabs>
        <w:spacing w:before="161"/>
        <w:ind w:hanging="361"/>
        <w:rPr>
          <w:sz w:val="28"/>
        </w:rPr>
      </w:pPr>
      <w:hyperlink r:id="rId12">
        <w:r w:rsidR="0009573A">
          <w:rPr>
            <w:color w:val="0462C1"/>
            <w:sz w:val="28"/>
            <w:u w:val="single" w:color="0462C1"/>
          </w:rPr>
          <w:t>https://lazyfoo.net/tutorials/OpenGL/index.php</w:t>
        </w:r>
      </w:hyperlink>
    </w:p>
    <w:p w14:paraId="47C54DC4" w14:textId="77777777" w:rsidR="0009573A" w:rsidRDefault="0009573A">
      <w:pPr>
        <w:jc w:val="both"/>
      </w:pPr>
    </w:p>
    <w:p w14:paraId="3876F659" w14:textId="77777777" w:rsidR="0009573A" w:rsidRDefault="0009573A">
      <w:pPr>
        <w:jc w:val="both"/>
      </w:pPr>
    </w:p>
    <w:p w14:paraId="0854AFD3" w14:textId="77777777" w:rsidR="0009573A" w:rsidRDefault="0009573A">
      <w:pPr>
        <w:jc w:val="both"/>
      </w:pPr>
    </w:p>
    <w:p w14:paraId="316C391D" w14:textId="77777777" w:rsidR="0009573A" w:rsidRDefault="0009573A">
      <w:pPr>
        <w:jc w:val="both"/>
      </w:pPr>
    </w:p>
    <w:p w14:paraId="3972386F" w14:textId="77777777" w:rsidR="0009573A" w:rsidRDefault="0009573A">
      <w:pPr>
        <w:jc w:val="both"/>
      </w:pPr>
    </w:p>
    <w:p w14:paraId="0BACFBA1" w14:textId="77777777" w:rsidR="0009573A" w:rsidRDefault="0009573A">
      <w:pPr>
        <w:jc w:val="both"/>
      </w:pPr>
    </w:p>
    <w:p w14:paraId="1762E89B" w14:textId="77777777" w:rsidR="0009573A" w:rsidRDefault="0009573A">
      <w:pPr>
        <w:jc w:val="both"/>
      </w:pPr>
    </w:p>
    <w:p w14:paraId="4AB73F41" w14:textId="77777777" w:rsidR="0009573A" w:rsidRDefault="0009573A">
      <w:pPr>
        <w:jc w:val="both"/>
      </w:pPr>
    </w:p>
    <w:p w14:paraId="41AA7F9B" w14:textId="77777777" w:rsidR="0009573A" w:rsidRDefault="0009573A">
      <w:pPr>
        <w:jc w:val="both"/>
      </w:pPr>
    </w:p>
    <w:p w14:paraId="00D50958" w14:textId="77777777" w:rsidR="0009573A" w:rsidRDefault="0009573A">
      <w:pPr>
        <w:jc w:val="both"/>
      </w:pPr>
    </w:p>
    <w:p w14:paraId="7131AE4F" w14:textId="77777777" w:rsidR="0009573A" w:rsidRDefault="0009573A">
      <w:pPr>
        <w:jc w:val="both"/>
      </w:pPr>
    </w:p>
    <w:p w14:paraId="0064334F" w14:textId="77777777" w:rsidR="0009573A" w:rsidRDefault="0009573A">
      <w:pPr>
        <w:jc w:val="both"/>
      </w:pPr>
    </w:p>
    <w:p w14:paraId="6C0665F1" w14:textId="77777777" w:rsidR="0009573A" w:rsidRDefault="0009573A">
      <w:pPr>
        <w:jc w:val="both"/>
      </w:pPr>
    </w:p>
    <w:p w14:paraId="299B02A9" w14:textId="77777777" w:rsidR="0009573A" w:rsidRDefault="0009573A">
      <w:pPr>
        <w:jc w:val="both"/>
      </w:pPr>
    </w:p>
    <w:p w14:paraId="3808060D" w14:textId="77777777" w:rsidR="0009573A" w:rsidRDefault="0009573A">
      <w:pPr>
        <w:jc w:val="both"/>
      </w:pPr>
    </w:p>
    <w:p w14:paraId="079C0B72" w14:textId="77777777" w:rsidR="0009573A" w:rsidRDefault="0009573A">
      <w:pPr>
        <w:jc w:val="both"/>
      </w:pPr>
    </w:p>
    <w:p w14:paraId="40D90415" w14:textId="77777777" w:rsidR="0009573A" w:rsidRDefault="0009573A">
      <w:pPr>
        <w:jc w:val="both"/>
      </w:pPr>
    </w:p>
    <w:p w14:paraId="6C91063D" w14:textId="77777777" w:rsidR="0009573A" w:rsidRDefault="0009573A">
      <w:pPr>
        <w:jc w:val="both"/>
      </w:pPr>
    </w:p>
    <w:p w14:paraId="0453B0EA" w14:textId="77777777" w:rsidR="0009573A" w:rsidRDefault="0009573A">
      <w:pPr>
        <w:jc w:val="both"/>
      </w:pPr>
    </w:p>
    <w:p w14:paraId="0FCF7AE3" w14:textId="77777777" w:rsidR="0009573A" w:rsidRDefault="0009573A">
      <w:pPr>
        <w:jc w:val="both"/>
      </w:pPr>
    </w:p>
    <w:p w14:paraId="09B078AE" w14:textId="77777777" w:rsidR="0009573A" w:rsidRDefault="0009573A">
      <w:pPr>
        <w:jc w:val="both"/>
      </w:pPr>
    </w:p>
    <w:p w14:paraId="26657080" w14:textId="77777777" w:rsidR="0009573A" w:rsidRDefault="0009573A">
      <w:pPr>
        <w:jc w:val="both"/>
      </w:pPr>
    </w:p>
    <w:p w14:paraId="4AF7D030" w14:textId="77777777" w:rsidR="0009573A" w:rsidRDefault="0009573A">
      <w:pPr>
        <w:jc w:val="both"/>
      </w:pPr>
    </w:p>
    <w:p w14:paraId="6F7F3DCB" w14:textId="77777777" w:rsidR="0009573A" w:rsidRDefault="0009573A">
      <w:pPr>
        <w:jc w:val="both"/>
      </w:pPr>
    </w:p>
    <w:p w14:paraId="6908689D" w14:textId="77777777" w:rsidR="0009573A" w:rsidRDefault="0009573A">
      <w:pPr>
        <w:jc w:val="both"/>
      </w:pPr>
    </w:p>
    <w:p w14:paraId="231ADEA2" w14:textId="77777777" w:rsidR="0009573A" w:rsidRDefault="0009573A">
      <w:pPr>
        <w:jc w:val="both"/>
      </w:pPr>
    </w:p>
    <w:p w14:paraId="00853273" w14:textId="77777777" w:rsidR="0009573A" w:rsidRDefault="0009573A">
      <w:pPr>
        <w:jc w:val="both"/>
      </w:pPr>
    </w:p>
    <w:p w14:paraId="708A5FD4" w14:textId="77777777" w:rsidR="0009573A" w:rsidRDefault="0009573A">
      <w:pPr>
        <w:jc w:val="both"/>
      </w:pPr>
    </w:p>
    <w:p w14:paraId="065702DF" w14:textId="77777777" w:rsidR="0009573A" w:rsidRDefault="0009573A">
      <w:pPr>
        <w:jc w:val="both"/>
      </w:pPr>
    </w:p>
    <w:p w14:paraId="06E5B32F" w14:textId="77777777" w:rsidR="0009573A" w:rsidRDefault="0009573A">
      <w:pPr>
        <w:jc w:val="both"/>
      </w:pPr>
    </w:p>
    <w:p w14:paraId="6A44F7F0" w14:textId="77777777" w:rsidR="0009573A" w:rsidRDefault="0009573A">
      <w:pPr>
        <w:jc w:val="both"/>
      </w:pPr>
    </w:p>
    <w:p w14:paraId="61FCAFEC" w14:textId="77777777" w:rsidR="0009573A" w:rsidRDefault="0009573A">
      <w:pPr>
        <w:jc w:val="both"/>
      </w:pPr>
    </w:p>
    <w:p w14:paraId="365FC1EA" w14:textId="77777777" w:rsidR="0009573A" w:rsidRDefault="0009573A">
      <w:pPr>
        <w:jc w:val="both"/>
      </w:pPr>
    </w:p>
    <w:p w14:paraId="77288217" w14:textId="77777777" w:rsidR="0009573A" w:rsidRDefault="0009573A">
      <w:pPr>
        <w:jc w:val="both"/>
      </w:pPr>
    </w:p>
    <w:p w14:paraId="3155019A" w14:textId="77777777" w:rsidR="0009573A" w:rsidRDefault="0009573A">
      <w:pPr>
        <w:jc w:val="both"/>
      </w:pPr>
    </w:p>
    <w:p w14:paraId="046BA60A" w14:textId="77777777" w:rsidR="00534F2D" w:rsidRDefault="00534F2D">
      <w:pPr>
        <w:jc w:val="both"/>
      </w:pPr>
    </w:p>
    <w:p w14:paraId="54C55907" w14:textId="77777777" w:rsidR="00534F2D" w:rsidRDefault="00534F2D">
      <w:pPr>
        <w:jc w:val="both"/>
      </w:pPr>
    </w:p>
    <w:p w14:paraId="28640B3B" w14:textId="77777777" w:rsidR="00534F2D" w:rsidRDefault="00534F2D">
      <w:pPr>
        <w:jc w:val="both"/>
      </w:pPr>
    </w:p>
    <w:p w14:paraId="70C22C6B" w14:textId="77777777" w:rsidR="00534F2D" w:rsidRDefault="00534F2D">
      <w:pPr>
        <w:jc w:val="both"/>
      </w:pPr>
    </w:p>
    <w:p w14:paraId="7B30183B" w14:textId="77777777" w:rsidR="00534F2D" w:rsidRDefault="00534F2D">
      <w:pPr>
        <w:jc w:val="both"/>
      </w:pPr>
    </w:p>
    <w:p w14:paraId="4F517660" w14:textId="77777777" w:rsidR="00534F2D" w:rsidRDefault="00534F2D">
      <w:pPr>
        <w:jc w:val="both"/>
      </w:pPr>
    </w:p>
    <w:p w14:paraId="012A938F" w14:textId="77777777" w:rsidR="00534F2D" w:rsidRDefault="00534F2D">
      <w:pPr>
        <w:jc w:val="both"/>
      </w:pPr>
    </w:p>
    <w:p w14:paraId="596B8A39" w14:textId="77777777" w:rsidR="00534F2D" w:rsidRDefault="00534F2D" w:rsidP="00534F2D">
      <w:pPr>
        <w:pStyle w:val="Heading1"/>
        <w:rPr>
          <w:u w:val="none"/>
        </w:rPr>
      </w:pPr>
      <w:r>
        <w:rPr>
          <w:color w:val="000009"/>
          <w:u w:color="000009"/>
        </w:rPr>
        <w:lastRenderedPageBreak/>
        <w:t>APPENDIX:</w:t>
      </w:r>
    </w:p>
    <w:p w14:paraId="76925ECE" w14:textId="77777777" w:rsidR="00534F2D" w:rsidRDefault="00534F2D">
      <w:pPr>
        <w:jc w:val="both"/>
      </w:pPr>
    </w:p>
    <w:p w14:paraId="476182B1" w14:textId="6B49D16C" w:rsidR="00534F2D" w:rsidRDefault="00D62AC0">
      <w:pPr>
        <w:jc w:val="both"/>
      </w:pPr>
      <w:r>
        <w:rPr>
          <w:noProof/>
        </w:rPr>
        <w:drawing>
          <wp:inline distT="0" distB="0" distL="0" distR="0" wp14:anchorId="09F416AC" wp14:editId="201F5947">
            <wp:extent cx="6105525" cy="3448685"/>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13">
                      <a:extLst>
                        <a:ext uri="{28A0092B-C50C-407E-A947-70E740481C1C}">
                          <a14:useLocalDpi xmlns:a14="http://schemas.microsoft.com/office/drawing/2010/main" val="0"/>
                        </a:ext>
                      </a:extLst>
                    </a:blip>
                    <a:stretch>
                      <a:fillRect/>
                    </a:stretch>
                  </pic:blipFill>
                  <pic:spPr>
                    <a:xfrm>
                      <a:off x="0" y="0"/>
                      <a:ext cx="6109600" cy="3450987"/>
                    </a:xfrm>
                    <a:prstGeom prst="rect">
                      <a:avLst/>
                    </a:prstGeom>
                  </pic:spPr>
                </pic:pic>
              </a:graphicData>
            </a:graphic>
          </wp:inline>
        </w:drawing>
      </w:r>
    </w:p>
    <w:p w14:paraId="0D919F6D" w14:textId="2B7052C0" w:rsidR="00534F2D" w:rsidRDefault="00534F2D">
      <w:pPr>
        <w:jc w:val="both"/>
      </w:pPr>
    </w:p>
    <w:p w14:paraId="269DC123" w14:textId="7C98192D" w:rsidR="00534F2D" w:rsidRDefault="00534F2D" w:rsidP="00534F2D">
      <w:pPr>
        <w:spacing w:before="142"/>
        <w:ind w:left="362" w:right="348"/>
        <w:jc w:val="center"/>
        <w:rPr>
          <w:rFonts w:ascii="Times New Roman"/>
          <w:b/>
          <w:color w:val="000009"/>
          <w:sz w:val="28"/>
        </w:rPr>
      </w:pPr>
      <w:r>
        <w:rPr>
          <w:rFonts w:ascii="Times New Roman"/>
          <w:b/>
          <w:color w:val="000009"/>
          <w:sz w:val="28"/>
        </w:rPr>
        <w:t>Figure</w:t>
      </w:r>
      <w:r>
        <w:rPr>
          <w:rFonts w:ascii="Times New Roman"/>
          <w:b/>
          <w:color w:val="000009"/>
          <w:spacing w:val="-4"/>
          <w:sz w:val="28"/>
        </w:rPr>
        <w:t xml:space="preserve"> </w:t>
      </w:r>
      <w:r>
        <w:rPr>
          <w:rFonts w:ascii="Times New Roman"/>
          <w:b/>
          <w:color w:val="000009"/>
          <w:sz w:val="28"/>
        </w:rPr>
        <w:t>1:</w:t>
      </w:r>
      <w:r>
        <w:rPr>
          <w:rFonts w:ascii="Times New Roman"/>
          <w:b/>
          <w:color w:val="000009"/>
          <w:spacing w:val="-7"/>
          <w:sz w:val="28"/>
        </w:rPr>
        <w:t xml:space="preserve"> </w:t>
      </w:r>
      <w:r>
        <w:rPr>
          <w:rFonts w:ascii="Times New Roman"/>
          <w:b/>
          <w:color w:val="000009"/>
          <w:sz w:val="28"/>
        </w:rPr>
        <w:t>Introductory</w:t>
      </w:r>
      <w:r>
        <w:rPr>
          <w:rFonts w:ascii="Times New Roman"/>
          <w:b/>
          <w:color w:val="000009"/>
          <w:spacing w:val="-3"/>
          <w:sz w:val="28"/>
        </w:rPr>
        <w:t xml:space="preserve"> </w:t>
      </w:r>
      <w:r>
        <w:rPr>
          <w:rFonts w:ascii="Times New Roman"/>
          <w:b/>
          <w:color w:val="000009"/>
          <w:sz w:val="28"/>
        </w:rPr>
        <w:t>page</w:t>
      </w:r>
      <w:r>
        <w:rPr>
          <w:rFonts w:ascii="Times New Roman"/>
          <w:b/>
          <w:color w:val="000009"/>
          <w:spacing w:val="-1"/>
          <w:sz w:val="28"/>
        </w:rPr>
        <w:t xml:space="preserve"> </w:t>
      </w:r>
      <w:r>
        <w:rPr>
          <w:rFonts w:ascii="Times New Roman"/>
          <w:b/>
          <w:color w:val="000009"/>
          <w:sz w:val="28"/>
        </w:rPr>
        <w:t>-</w:t>
      </w:r>
      <w:r>
        <w:rPr>
          <w:rFonts w:ascii="Times New Roman"/>
          <w:b/>
          <w:color w:val="000009"/>
          <w:spacing w:val="-5"/>
          <w:sz w:val="28"/>
        </w:rPr>
        <w:t xml:space="preserve"> </w:t>
      </w:r>
      <w:r>
        <w:rPr>
          <w:rFonts w:ascii="Times New Roman"/>
          <w:b/>
          <w:color w:val="000009"/>
          <w:sz w:val="28"/>
        </w:rPr>
        <w:t>Name</w:t>
      </w:r>
      <w:r>
        <w:rPr>
          <w:rFonts w:ascii="Times New Roman"/>
          <w:b/>
          <w:color w:val="000009"/>
          <w:spacing w:val="-4"/>
          <w:sz w:val="28"/>
        </w:rPr>
        <w:t xml:space="preserve"> </w:t>
      </w:r>
      <w:r>
        <w:rPr>
          <w:rFonts w:ascii="Times New Roman"/>
          <w:b/>
          <w:color w:val="000009"/>
          <w:sz w:val="28"/>
        </w:rPr>
        <w:t>USN</w:t>
      </w:r>
    </w:p>
    <w:p w14:paraId="720ADC77" w14:textId="77777777" w:rsidR="00D62AC0" w:rsidRDefault="00D62AC0" w:rsidP="00534F2D">
      <w:pPr>
        <w:spacing w:before="142"/>
        <w:ind w:left="362" w:right="348"/>
        <w:jc w:val="center"/>
        <w:rPr>
          <w:rFonts w:ascii="Times New Roman"/>
          <w:b/>
          <w:color w:val="000009"/>
          <w:sz w:val="28"/>
        </w:rPr>
      </w:pPr>
    </w:p>
    <w:p w14:paraId="6A18F258" w14:textId="4BBFCC46" w:rsidR="00D62AC0" w:rsidRDefault="00D62AC0" w:rsidP="00D62AC0">
      <w:pPr>
        <w:spacing w:before="142"/>
        <w:ind w:right="348"/>
        <w:rPr>
          <w:rFonts w:ascii="Times New Roman"/>
          <w:b/>
          <w:color w:val="000009"/>
          <w:sz w:val="28"/>
        </w:rPr>
      </w:pPr>
      <w:r>
        <w:rPr>
          <w:rFonts w:ascii="Times New Roman"/>
          <w:b/>
          <w:noProof/>
          <w:color w:val="000009"/>
          <w:sz w:val="28"/>
        </w:rPr>
        <w:drawing>
          <wp:inline distT="0" distB="0" distL="0" distR="0" wp14:anchorId="180C8627" wp14:editId="6162C441">
            <wp:extent cx="6105525" cy="30765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14">
                      <a:extLst>
                        <a:ext uri="{28A0092B-C50C-407E-A947-70E740481C1C}">
                          <a14:useLocalDpi xmlns:a14="http://schemas.microsoft.com/office/drawing/2010/main" val="0"/>
                        </a:ext>
                      </a:extLst>
                    </a:blip>
                    <a:stretch>
                      <a:fillRect/>
                    </a:stretch>
                  </pic:blipFill>
                  <pic:spPr>
                    <a:xfrm>
                      <a:off x="0" y="0"/>
                      <a:ext cx="6105525" cy="3076575"/>
                    </a:xfrm>
                    <a:prstGeom prst="rect">
                      <a:avLst/>
                    </a:prstGeom>
                  </pic:spPr>
                </pic:pic>
              </a:graphicData>
            </a:graphic>
          </wp:inline>
        </w:drawing>
      </w:r>
    </w:p>
    <w:p w14:paraId="303BC2A8" w14:textId="63D8CFBF" w:rsidR="00D62AC0" w:rsidRDefault="00D62AC0" w:rsidP="00D62AC0">
      <w:pPr>
        <w:spacing w:before="117"/>
        <w:ind w:left="361" w:right="348"/>
        <w:jc w:val="center"/>
        <w:rPr>
          <w:rFonts w:ascii="Times New Roman"/>
          <w:b/>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2:</w:t>
      </w:r>
      <w:r>
        <w:rPr>
          <w:rFonts w:ascii="Times New Roman"/>
          <w:b/>
          <w:color w:val="000009"/>
          <w:spacing w:val="-5"/>
          <w:sz w:val="28"/>
        </w:rPr>
        <w:t xml:space="preserve"> </w:t>
      </w:r>
      <w:r>
        <w:rPr>
          <w:rFonts w:ascii="Times New Roman"/>
          <w:b/>
          <w:color w:val="000009"/>
          <w:sz w:val="28"/>
        </w:rPr>
        <w:t>History of the satellite</w:t>
      </w:r>
    </w:p>
    <w:p w14:paraId="5621560A" w14:textId="0B99972C" w:rsidR="00D62AC0" w:rsidRDefault="00D62AC0" w:rsidP="00534F2D">
      <w:pPr>
        <w:spacing w:before="142"/>
        <w:ind w:left="362" w:right="348"/>
        <w:jc w:val="center"/>
        <w:rPr>
          <w:noProof/>
        </w:rPr>
      </w:pPr>
    </w:p>
    <w:p w14:paraId="1E492AF5" w14:textId="7733AEF6" w:rsidR="00D62AC0" w:rsidRDefault="00D62AC0" w:rsidP="00D62AC0">
      <w:pPr>
        <w:rPr>
          <w:noProof/>
        </w:rPr>
      </w:pPr>
      <w:r>
        <w:rPr>
          <w:noProof/>
        </w:rPr>
        <w:drawing>
          <wp:inline distT="0" distB="0" distL="0" distR="0" wp14:anchorId="14CBF826" wp14:editId="1EB4F67B">
            <wp:extent cx="6096000" cy="32670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5">
                      <a:extLst>
                        <a:ext uri="{28A0092B-C50C-407E-A947-70E740481C1C}">
                          <a14:useLocalDpi xmlns:a14="http://schemas.microsoft.com/office/drawing/2010/main" val="0"/>
                        </a:ext>
                      </a:extLst>
                    </a:blip>
                    <a:stretch>
                      <a:fillRect/>
                    </a:stretch>
                  </pic:blipFill>
                  <pic:spPr>
                    <a:xfrm>
                      <a:off x="0" y="0"/>
                      <a:ext cx="6096000" cy="3267075"/>
                    </a:xfrm>
                    <a:prstGeom prst="rect">
                      <a:avLst/>
                    </a:prstGeom>
                  </pic:spPr>
                </pic:pic>
              </a:graphicData>
            </a:graphic>
          </wp:inline>
        </w:drawing>
      </w:r>
    </w:p>
    <w:p w14:paraId="7C34D1FF" w14:textId="77777777" w:rsidR="00D62AC0" w:rsidRDefault="00D62AC0" w:rsidP="00D62AC0">
      <w:pPr>
        <w:spacing w:before="117"/>
        <w:ind w:left="361" w:right="348"/>
        <w:jc w:val="center"/>
        <w:rPr>
          <w:rFonts w:ascii="Times New Roman"/>
          <w:b/>
          <w:color w:val="000009"/>
          <w:sz w:val="28"/>
        </w:rPr>
      </w:pPr>
    </w:p>
    <w:p w14:paraId="57B94D2E" w14:textId="71F1274F" w:rsidR="00D62AC0" w:rsidRDefault="00D62AC0" w:rsidP="00D62AC0">
      <w:pPr>
        <w:spacing w:before="117"/>
        <w:ind w:left="361" w:right="348"/>
        <w:jc w:val="center"/>
        <w:rPr>
          <w:rFonts w:ascii="Times New Roman"/>
          <w:b/>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3:</w:t>
      </w:r>
      <w:r>
        <w:rPr>
          <w:rFonts w:ascii="Times New Roman"/>
          <w:b/>
          <w:color w:val="000009"/>
          <w:spacing w:val="-5"/>
          <w:sz w:val="28"/>
        </w:rPr>
        <w:t xml:space="preserve"> </w:t>
      </w:r>
      <w:r>
        <w:rPr>
          <w:rFonts w:ascii="Times New Roman"/>
          <w:b/>
          <w:color w:val="000009"/>
          <w:sz w:val="28"/>
        </w:rPr>
        <w:t xml:space="preserve">Static view of the </w:t>
      </w:r>
      <w:r w:rsidR="00B00C28">
        <w:rPr>
          <w:rFonts w:ascii="Times New Roman"/>
          <w:b/>
          <w:color w:val="000009"/>
          <w:sz w:val="28"/>
        </w:rPr>
        <w:t>rocket</w:t>
      </w:r>
    </w:p>
    <w:p w14:paraId="40B892A1" w14:textId="23C2C91C" w:rsidR="00D62AC0" w:rsidRDefault="00D62AC0" w:rsidP="00D62AC0">
      <w:pPr>
        <w:spacing w:before="142"/>
        <w:ind w:right="348"/>
        <w:rPr>
          <w:noProof/>
        </w:rPr>
      </w:pPr>
    </w:p>
    <w:p w14:paraId="02A9ED20" w14:textId="6667FD9A" w:rsidR="00D62AC0" w:rsidRDefault="00D62AC0" w:rsidP="00D62AC0">
      <w:pPr>
        <w:spacing w:before="142"/>
        <w:ind w:right="348"/>
        <w:rPr>
          <w:noProof/>
        </w:rPr>
      </w:pPr>
      <w:r>
        <w:rPr>
          <w:noProof/>
        </w:rPr>
        <w:drawing>
          <wp:inline distT="0" distB="0" distL="0" distR="0" wp14:anchorId="3E78EE89" wp14:editId="62EC0065">
            <wp:extent cx="6096000" cy="34563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16">
                      <a:extLst>
                        <a:ext uri="{28A0092B-C50C-407E-A947-70E740481C1C}">
                          <a14:useLocalDpi xmlns:a14="http://schemas.microsoft.com/office/drawing/2010/main" val="0"/>
                        </a:ext>
                      </a:extLst>
                    </a:blip>
                    <a:stretch>
                      <a:fillRect/>
                    </a:stretch>
                  </pic:blipFill>
                  <pic:spPr>
                    <a:xfrm>
                      <a:off x="0" y="0"/>
                      <a:ext cx="6096000" cy="3456305"/>
                    </a:xfrm>
                    <a:prstGeom prst="rect">
                      <a:avLst/>
                    </a:prstGeom>
                  </pic:spPr>
                </pic:pic>
              </a:graphicData>
            </a:graphic>
          </wp:inline>
        </w:drawing>
      </w:r>
    </w:p>
    <w:p w14:paraId="7813B3C7" w14:textId="26E4D9B9" w:rsidR="00D62AC0" w:rsidRDefault="00D62AC0" w:rsidP="00534F2D">
      <w:pPr>
        <w:spacing w:before="142"/>
        <w:ind w:left="362" w:right="348"/>
        <w:jc w:val="center"/>
        <w:rPr>
          <w:noProof/>
        </w:rPr>
      </w:pPr>
    </w:p>
    <w:p w14:paraId="00AF7779" w14:textId="3E65BFA7" w:rsidR="00D62AC0" w:rsidRDefault="00D62AC0" w:rsidP="00D62AC0">
      <w:pPr>
        <w:spacing w:before="117"/>
        <w:ind w:left="361" w:right="348"/>
        <w:jc w:val="center"/>
        <w:rPr>
          <w:rFonts w:ascii="Times New Roman"/>
          <w:b/>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4:</w:t>
      </w:r>
      <w:r>
        <w:rPr>
          <w:rFonts w:ascii="Times New Roman"/>
          <w:b/>
          <w:color w:val="000009"/>
          <w:spacing w:val="-5"/>
          <w:sz w:val="28"/>
        </w:rPr>
        <w:t xml:space="preserve"> </w:t>
      </w:r>
      <w:r>
        <w:rPr>
          <w:rFonts w:ascii="Times New Roman"/>
          <w:b/>
          <w:color w:val="000009"/>
          <w:sz w:val="28"/>
        </w:rPr>
        <w:t xml:space="preserve">Inside view of the </w:t>
      </w:r>
      <w:r w:rsidR="00B00C28">
        <w:rPr>
          <w:rFonts w:ascii="Times New Roman"/>
          <w:b/>
          <w:color w:val="000009"/>
          <w:sz w:val="28"/>
        </w:rPr>
        <w:t>rocket</w:t>
      </w:r>
    </w:p>
    <w:p w14:paraId="55065E3F" w14:textId="57AC2C5D" w:rsidR="00D62AC0" w:rsidRPr="00D62AC0" w:rsidRDefault="00D62AC0" w:rsidP="00D62AC0">
      <w:pPr>
        <w:spacing w:before="117"/>
        <w:ind w:right="348"/>
        <w:rPr>
          <w:rFonts w:ascii="Times New Roman"/>
          <w:b/>
          <w:sz w:val="28"/>
        </w:rPr>
      </w:pPr>
      <w:r>
        <w:rPr>
          <w:rFonts w:ascii="Times New Roman"/>
          <w:b/>
          <w:noProof/>
          <w:sz w:val="28"/>
        </w:rPr>
        <w:lastRenderedPageBreak/>
        <w:drawing>
          <wp:inline distT="0" distB="0" distL="0" distR="0" wp14:anchorId="032ECE52" wp14:editId="12B85D32">
            <wp:extent cx="6105525" cy="33051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17">
                      <a:extLst>
                        <a:ext uri="{28A0092B-C50C-407E-A947-70E740481C1C}">
                          <a14:useLocalDpi xmlns:a14="http://schemas.microsoft.com/office/drawing/2010/main" val="0"/>
                        </a:ext>
                      </a:extLst>
                    </a:blip>
                    <a:stretch>
                      <a:fillRect/>
                    </a:stretch>
                  </pic:blipFill>
                  <pic:spPr>
                    <a:xfrm>
                      <a:off x="0" y="0"/>
                      <a:ext cx="6105525" cy="3305175"/>
                    </a:xfrm>
                    <a:prstGeom prst="rect">
                      <a:avLst/>
                    </a:prstGeom>
                  </pic:spPr>
                </pic:pic>
              </a:graphicData>
            </a:graphic>
          </wp:inline>
        </w:drawing>
      </w:r>
    </w:p>
    <w:p w14:paraId="68B90B09" w14:textId="1DE94764" w:rsidR="00D62AC0" w:rsidRDefault="00D62AC0" w:rsidP="00534F2D">
      <w:pPr>
        <w:spacing w:before="142"/>
        <w:ind w:left="362" w:right="348"/>
        <w:jc w:val="center"/>
        <w:rPr>
          <w:noProof/>
        </w:rPr>
      </w:pPr>
    </w:p>
    <w:p w14:paraId="2292DE1B" w14:textId="4485B751" w:rsidR="00D62AC0" w:rsidRDefault="00D62AC0" w:rsidP="00D62AC0">
      <w:pPr>
        <w:spacing w:before="117"/>
        <w:ind w:left="361" w:right="348"/>
        <w:jc w:val="center"/>
        <w:rPr>
          <w:rFonts w:ascii="Times New Roman"/>
          <w:b/>
          <w:color w:val="000009"/>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5:</w:t>
      </w:r>
      <w:r>
        <w:rPr>
          <w:rFonts w:ascii="Times New Roman"/>
          <w:b/>
          <w:color w:val="000009"/>
          <w:spacing w:val="-5"/>
          <w:sz w:val="28"/>
        </w:rPr>
        <w:t xml:space="preserve"> </w:t>
      </w:r>
      <w:r>
        <w:rPr>
          <w:rFonts w:ascii="Times New Roman"/>
          <w:b/>
          <w:color w:val="000009"/>
          <w:sz w:val="28"/>
        </w:rPr>
        <w:t xml:space="preserve">Launching state of the </w:t>
      </w:r>
      <w:r w:rsidR="00B00C28">
        <w:rPr>
          <w:rFonts w:ascii="Times New Roman"/>
          <w:b/>
          <w:color w:val="000009"/>
          <w:sz w:val="28"/>
        </w:rPr>
        <w:t>rocket</w:t>
      </w:r>
    </w:p>
    <w:p w14:paraId="7033B5EF" w14:textId="77777777" w:rsidR="00D62AC0" w:rsidRDefault="00D62AC0" w:rsidP="00D62AC0">
      <w:pPr>
        <w:spacing w:before="117"/>
        <w:ind w:left="361" w:right="348"/>
        <w:jc w:val="center"/>
        <w:rPr>
          <w:rFonts w:ascii="Times New Roman"/>
          <w:b/>
          <w:sz w:val="28"/>
        </w:rPr>
      </w:pPr>
    </w:p>
    <w:p w14:paraId="4B86225B" w14:textId="5BC72257" w:rsidR="00D62AC0" w:rsidRDefault="00D62AC0" w:rsidP="00D62AC0">
      <w:pPr>
        <w:spacing w:before="142"/>
        <w:ind w:right="348"/>
        <w:rPr>
          <w:noProof/>
        </w:rPr>
      </w:pPr>
      <w:r>
        <w:rPr>
          <w:noProof/>
        </w:rPr>
        <w:drawing>
          <wp:inline distT="0" distB="0" distL="0" distR="0" wp14:anchorId="017D3C8D" wp14:editId="756DABF8">
            <wp:extent cx="6105525" cy="3415665"/>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8">
                      <a:extLst>
                        <a:ext uri="{28A0092B-C50C-407E-A947-70E740481C1C}">
                          <a14:useLocalDpi xmlns:a14="http://schemas.microsoft.com/office/drawing/2010/main" val="0"/>
                        </a:ext>
                      </a:extLst>
                    </a:blip>
                    <a:stretch>
                      <a:fillRect/>
                    </a:stretch>
                  </pic:blipFill>
                  <pic:spPr>
                    <a:xfrm>
                      <a:off x="0" y="0"/>
                      <a:ext cx="6105525" cy="3415665"/>
                    </a:xfrm>
                    <a:prstGeom prst="rect">
                      <a:avLst/>
                    </a:prstGeom>
                  </pic:spPr>
                </pic:pic>
              </a:graphicData>
            </a:graphic>
          </wp:inline>
        </w:drawing>
      </w:r>
    </w:p>
    <w:p w14:paraId="13EBC3DE" w14:textId="56C5D69E" w:rsidR="00D62AC0" w:rsidRDefault="00D62AC0" w:rsidP="00534F2D">
      <w:pPr>
        <w:spacing w:before="142"/>
        <w:ind w:left="362" w:right="348"/>
        <w:jc w:val="center"/>
        <w:rPr>
          <w:noProof/>
        </w:rPr>
      </w:pPr>
    </w:p>
    <w:p w14:paraId="7EC7435C" w14:textId="55376814" w:rsidR="00D62AC0" w:rsidRDefault="00D62AC0" w:rsidP="00D62AC0">
      <w:pPr>
        <w:spacing w:before="117"/>
        <w:ind w:left="361" w:right="348"/>
        <w:jc w:val="center"/>
        <w:rPr>
          <w:rFonts w:ascii="Times New Roman"/>
          <w:b/>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6:</w:t>
      </w:r>
      <w:r>
        <w:rPr>
          <w:rFonts w:ascii="Times New Roman"/>
          <w:b/>
          <w:color w:val="000009"/>
          <w:spacing w:val="-5"/>
          <w:sz w:val="28"/>
        </w:rPr>
        <w:t xml:space="preserve"> </w:t>
      </w:r>
      <w:r>
        <w:rPr>
          <w:rFonts w:ascii="Times New Roman"/>
          <w:b/>
          <w:color w:val="000009"/>
          <w:sz w:val="28"/>
        </w:rPr>
        <w:t xml:space="preserve">Ready to launch state of the </w:t>
      </w:r>
      <w:r w:rsidR="00B00C28">
        <w:rPr>
          <w:rFonts w:ascii="Times New Roman"/>
          <w:b/>
          <w:color w:val="000009"/>
          <w:sz w:val="28"/>
        </w:rPr>
        <w:t>rocket</w:t>
      </w:r>
    </w:p>
    <w:p w14:paraId="288A974E" w14:textId="650A94EF" w:rsidR="00D62AC0" w:rsidRPr="00D62AC0" w:rsidRDefault="00D62AC0" w:rsidP="00D62AC0">
      <w:pPr>
        <w:spacing w:before="117"/>
        <w:ind w:right="348"/>
        <w:rPr>
          <w:rFonts w:ascii="Times New Roman"/>
          <w:b/>
          <w:sz w:val="28"/>
        </w:rPr>
      </w:pPr>
      <w:r>
        <w:rPr>
          <w:rFonts w:ascii="Times New Roman"/>
          <w:b/>
          <w:noProof/>
          <w:sz w:val="28"/>
        </w:rPr>
        <w:lastRenderedPageBreak/>
        <w:drawing>
          <wp:inline distT="0" distB="0" distL="0" distR="0" wp14:anchorId="6200830B" wp14:editId="6E62CCDB">
            <wp:extent cx="6153150" cy="32480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9">
                      <a:extLst>
                        <a:ext uri="{28A0092B-C50C-407E-A947-70E740481C1C}">
                          <a14:useLocalDpi xmlns:a14="http://schemas.microsoft.com/office/drawing/2010/main" val="0"/>
                        </a:ext>
                      </a:extLst>
                    </a:blip>
                    <a:stretch>
                      <a:fillRect/>
                    </a:stretch>
                  </pic:blipFill>
                  <pic:spPr>
                    <a:xfrm>
                      <a:off x="0" y="0"/>
                      <a:ext cx="6153150" cy="3248025"/>
                    </a:xfrm>
                    <a:prstGeom prst="rect">
                      <a:avLst/>
                    </a:prstGeom>
                  </pic:spPr>
                </pic:pic>
              </a:graphicData>
            </a:graphic>
          </wp:inline>
        </w:drawing>
      </w:r>
    </w:p>
    <w:p w14:paraId="130A9B94" w14:textId="18FF4899" w:rsidR="00D62AC0" w:rsidRDefault="00D62AC0" w:rsidP="00534F2D">
      <w:pPr>
        <w:spacing w:before="142"/>
        <w:ind w:left="362" w:right="348"/>
        <w:jc w:val="center"/>
        <w:rPr>
          <w:noProof/>
        </w:rPr>
      </w:pPr>
    </w:p>
    <w:p w14:paraId="13563298" w14:textId="5021E6A0" w:rsidR="00D62AC0" w:rsidRDefault="00D62AC0" w:rsidP="00D62AC0">
      <w:pPr>
        <w:spacing w:before="117"/>
        <w:ind w:left="361" w:right="348"/>
        <w:jc w:val="center"/>
        <w:rPr>
          <w:rFonts w:ascii="Times New Roman"/>
          <w:b/>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7:</w:t>
      </w:r>
      <w:r>
        <w:rPr>
          <w:rFonts w:ascii="Times New Roman"/>
          <w:b/>
          <w:color w:val="000009"/>
          <w:spacing w:val="-5"/>
          <w:sz w:val="28"/>
        </w:rPr>
        <w:t xml:space="preserve"> </w:t>
      </w:r>
      <w:r>
        <w:rPr>
          <w:rFonts w:ascii="Times New Roman"/>
          <w:b/>
          <w:color w:val="000009"/>
          <w:sz w:val="28"/>
        </w:rPr>
        <w:t xml:space="preserve">Takeoff view of the </w:t>
      </w:r>
      <w:r w:rsidR="00B00C28">
        <w:rPr>
          <w:rFonts w:ascii="Times New Roman"/>
          <w:b/>
          <w:color w:val="000009"/>
          <w:sz w:val="28"/>
        </w:rPr>
        <w:t>rocket</w:t>
      </w:r>
    </w:p>
    <w:p w14:paraId="1490C22B" w14:textId="1075A206" w:rsidR="00D62AC0" w:rsidRDefault="00D62AC0" w:rsidP="00534F2D">
      <w:pPr>
        <w:spacing w:before="142"/>
        <w:ind w:left="362" w:right="348"/>
        <w:jc w:val="center"/>
        <w:rPr>
          <w:noProof/>
        </w:rPr>
      </w:pPr>
    </w:p>
    <w:p w14:paraId="0BD56EB7" w14:textId="20306F28" w:rsidR="00D62AC0" w:rsidRDefault="00D62AC0" w:rsidP="00D62AC0">
      <w:pPr>
        <w:spacing w:before="142"/>
        <w:ind w:right="348"/>
        <w:rPr>
          <w:noProof/>
        </w:rPr>
      </w:pPr>
      <w:r>
        <w:rPr>
          <w:noProof/>
        </w:rPr>
        <w:drawing>
          <wp:inline distT="0" distB="0" distL="0" distR="0" wp14:anchorId="7D252453" wp14:editId="700D3D08">
            <wp:extent cx="6153150" cy="3439160"/>
            <wp:effectExtent l="0" t="0" r="0" b="889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20">
                      <a:extLst>
                        <a:ext uri="{28A0092B-C50C-407E-A947-70E740481C1C}">
                          <a14:useLocalDpi xmlns:a14="http://schemas.microsoft.com/office/drawing/2010/main" val="0"/>
                        </a:ext>
                      </a:extLst>
                    </a:blip>
                    <a:stretch>
                      <a:fillRect/>
                    </a:stretch>
                  </pic:blipFill>
                  <pic:spPr>
                    <a:xfrm>
                      <a:off x="0" y="0"/>
                      <a:ext cx="6153150" cy="3439160"/>
                    </a:xfrm>
                    <a:prstGeom prst="rect">
                      <a:avLst/>
                    </a:prstGeom>
                  </pic:spPr>
                </pic:pic>
              </a:graphicData>
            </a:graphic>
          </wp:inline>
        </w:drawing>
      </w:r>
    </w:p>
    <w:p w14:paraId="5B0016FF" w14:textId="77777777" w:rsidR="00D62AC0" w:rsidRDefault="00D62AC0" w:rsidP="00534F2D">
      <w:pPr>
        <w:spacing w:before="142"/>
        <w:ind w:left="362" w:right="348"/>
        <w:jc w:val="center"/>
        <w:rPr>
          <w:rFonts w:ascii="Times New Roman"/>
          <w:b/>
          <w:color w:val="000009"/>
          <w:sz w:val="28"/>
        </w:rPr>
      </w:pPr>
    </w:p>
    <w:p w14:paraId="086083BF" w14:textId="46E2CC3A" w:rsidR="00D62AC0" w:rsidRDefault="00D62AC0" w:rsidP="00B00C28">
      <w:pPr>
        <w:spacing w:before="117"/>
        <w:ind w:left="361" w:right="348"/>
        <w:jc w:val="center"/>
        <w:rPr>
          <w:rFonts w:ascii="Times New Roman"/>
          <w:b/>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8:</w:t>
      </w:r>
      <w:r>
        <w:rPr>
          <w:rFonts w:ascii="Times New Roman"/>
          <w:b/>
          <w:color w:val="000009"/>
          <w:spacing w:val="-5"/>
          <w:sz w:val="28"/>
        </w:rPr>
        <w:t xml:space="preserve"> </w:t>
      </w:r>
      <w:r w:rsidR="00B00C28">
        <w:rPr>
          <w:rFonts w:ascii="Times New Roman"/>
          <w:b/>
          <w:color w:val="000009"/>
          <w:sz w:val="28"/>
        </w:rPr>
        <w:t>Rocket travelling in space</w:t>
      </w:r>
    </w:p>
    <w:p w14:paraId="05C1ACE8" w14:textId="676CEDBD" w:rsidR="00B00C28" w:rsidRPr="00B00C28" w:rsidRDefault="00B00C28" w:rsidP="00B00C28">
      <w:pPr>
        <w:spacing w:before="117"/>
        <w:ind w:right="348"/>
        <w:rPr>
          <w:rFonts w:ascii="Times New Roman"/>
          <w:b/>
          <w:noProof/>
          <w:sz w:val="28"/>
        </w:rPr>
      </w:pPr>
      <w:r>
        <w:rPr>
          <w:rFonts w:ascii="Times New Roman"/>
          <w:b/>
          <w:noProof/>
          <w:sz w:val="28"/>
        </w:rPr>
        <w:lastRenderedPageBreak/>
        <w:drawing>
          <wp:inline distT="0" distB="0" distL="0" distR="0" wp14:anchorId="794388B4" wp14:editId="64255BF3">
            <wp:extent cx="6143625" cy="33718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21">
                      <a:extLst>
                        <a:ext uri="{28A0092B-C50C-407E-A947-70E740481C1C}">
                          <a14:useLocalDpi xmlns:a14="http://schemas.microsoft.com/office/drawing/2010/main" val="0"/>
                        </a:ext>
                      </a:extLst>
                    </a:blip>
                    <a:stretch>
                      <a:fillRect/>
                    </a:stretch>
                  </pic:blipFill>
                  <pic:spPr>
                    <a:xfrm>
                      <a:off x="0" y="0"/>
                      <a:ext cx="6143625" cy="3371850"/>
                    </a:xfrm>
                    <a:prstGeom prst="rect">
                      <a:avLst/>
                    </a:prstGeom>
                  </pic:spPr>
                </pic:pic>
              </a:graphicData>
            </a:graphic>
          </wp:inline>
        </w:drawing>
      </w:r>
    </w:p>
    <w:p w14:paraId="2F3639CD" w14:textId="4E54316F" w:rsidR="00D62AC0" w:rsidRDefault="00D62AC0" w:rsidP="00534F2D">
      <w:pPr>
        <w:spacing w:before="142"/>
        <w:ind w:left="362" w:right="348"/>
        <w:jc w:val="center"/>
        <w:rPr>
          <w:rFonts w:ascii="Times New Roman"/>
          <w:b/>
          <w:color w:val="000009"/>
          <w:sz w:val="28"/>
        </w:rPr>
      </w:pPr>
    </w:p>
    <w:p w14:paraId="07955C0B" w14:textId="664F0429" w:rsidR="00B00C28" w:rsidRDefault="00B00C28" w:rsidP="00B00C28">
      <w:pPr>
        <w:spacing w:before="117"/>
        <w:ind w:left="361" w:right="348"/>
        <w:jc w:val="center"/>
        <w:rPr>
          <w:rFonts w:ascii="Times New Roman"/>
          <w:b/>
          <w:color w:val="000009"/>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9:</w:t>
      </w:r>
      <w:r>
        <w:rPr>
          <w:rFonts w:ascii="Times New Roman"/>
          <w:b/>
          <w:color w:val="000009"/>
          <w:spacing w:val="-5"/>
          <w:sz w:val="28"/>
        </w:rPr>
        <w:t xml:space="preserve"> </w:t>
      </w:r>
      <w:r>
        <w:rPr>
          <w:rFonts w:ascii="Times New Roman"/>
          <w:b/>
          <w:color w:val="000009"/>
          <w:sz w:val="28"/>
        </w:rPr>
        <w:t xml:space="preserve">Ejecting first phase engine  </w:t>
      </w:r>
    </w:p>
    <w:p w14:paraId="11305A32" w14:textId="77777777" w:rsidR="00B00C28" w:rsidRDefault="00B00C28" w:rsidP="00B00C28">
      <w:pPr>
        <w:spacing w:before="117"/>
        <w:ind w:left="361" w:right="348"/>
        <w:jc w:val="center"/>
        <w:rPr>
          <w:rFonts w:ascii="Times New Roman"/>
          <w:b/>
          <w:sz w:val="28"/>
        </w:rPr>
      </w:pPr>
    </w:p>
    <w:p w14:paraId="1143C343" w14:textId="1F44617F" w:rsidR="00D62AC0" w:rsidRDefault="00B00C28" w:rsidP="00B00C28">
      <w:pPr>
        <w:spacing w:before="142"/>
        <w:ind w:right="348"/>
        <w:rPr>
          <w:rFonts w:ascii="Times New Roman"/>
          <w:b/>
          <w:color w:val="000009"/>
          <w:sz w:val="28"/>
        </w:rPr>
      </w:pPr>
      <w:r>
        <w:rPr>
          <w:rFonts w:ascii="Times New Roman"/>
          <w:b/>
          <w:noProof/>
          <w:color w:val="000009"/>
          <w:sz w:val="28"/>
        </w:rPr>
        <w:drawing>
          <wp:inline distT="0" distB="0" distL="0" distR="0" wp14:anchorId="1D5D1503" wp14:editId="32ECFA5B">
            <wp:extent cx="6143625" cy="3295650"/>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22">
                      <a:extLst>
                        <a:ext uri="{28A0092B-C50C-407E-A947-70E740481C1C}">
                          <a14:useLocalDpi xmlns:a14="http://schemas.microsoft.com/office/drawing/2010/main" val="0"/>
                        </a:ext>
                      </a:extLst>
                    </a:blip>
                    <a:stretch>
                      <a:fillRect/>
                    </a:stretch>
                  </pic:blipFill>
                  <pic:spPr>
                    <a:xfrm>
                      <a:off x="0" y="0"/>
                      <a:ext cx="6143625" cy="3295650"/>
                    </a:xfrm>
                    <a:prstGeom prst="rect">
                      <a:avLst/>
                    </a:prstGeom>
                  </pic:spPr>
                </pic:pic>
              </a:graphicData>
            </a:graphic>
          </wp:inline>
        </w:drawing>
      </w:r>
    </w:p>
    <w:p w14:paraId="658AFD61" w14:textId="1BED9DE7" w:rsidR="00D62AC0" w:rsidRDefault="00D62AC0" w:rsidP="00534F2D">
      <w:pPr>
        <w:spacing w:before="142"/>
        <w:ind w:left="362" w:right="348"/>
        <w:jc w:val="center"/>
        <w:rPr>
          <w:rFonts w:ascii="Times New Roman"/>
          <w:b/>
          <w:color w:val="000009"/>
          <w:sz w:val="28"/>
        </w:rPr>
      </w:pPr>
    </w:p>
    <w:p w14:paraId="1B18D6C5" w14:textId="2528527F" w:rsidR="00B00C28" w:rsidRDefault="00B00C28" w:rsidP="00B00C28">
      <w:pPr>
        <w:spacing w:before="117"/>
        <w:ind w:left="361" w:right="348"/>
        <w:jc w:val="center"/>
        <w:rPr>
          <w:rFonts w:ascii="Times New Roman"/>
          <w:b/>
          <w:color w:val="000009"/>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10:</w:t>
      </w:r>
      <w:r>
        <w:rPr>
          <w:rFonts w:ascii="Times New Roman"/>
          <w:b/>
          <w:color w:val="000009"/>
          <w:spacing w:val="-5"/>
          <w:sz w:val="28"/>
        </w:rPr>
        <w:t xml:space="preserve"> </w:t>
      </w:r>
      <w:r>
        <w:rPr>
          <w:rFonts w:ascii="Times New Roman"/>
          <w:b/>
          <w:color w:val="000009"/>
          <w:sz w:val="28"/>
        </w:rPr>
        <w:t xml:space="preserve">Ejecting second phase engine  </w:t>
      </w:r>
    </w:p>
    <w:p w14:paraId="21840B93" w14:textId="4DECC3AF" w:rsidR="00D62AC0" w:rsidRDefault="00B00C28" w:rsidP="00B00C28">
      <w:pPr>
        <w:spacing w:before="142"/>
        <w:ind w:right="348"/>
        <w:rPr>
          <w:rFonts w:ascii="Times New Roman"/>
          <w:b/>
          <w:color w:val="000009"/>
          <w:sz w:val="28"/>
        </w:rPr>
      </w:pPr>
      <w:r>
        <w:rPr>
          <w:rFonts w:ascii="Times New Roman"/>
          <w:b/>
          <w:noProof/>
          <w:color w:val="000009"/>
          <w:sz w:val="28"/>
        </w:rPr>
        <w:lastRenderedPageBreak/>
        <w:drawing>
          <wp:inline distT="0" distB="0" distL="0" distR="0" wp14:anchorId="0F1BFA00" wp14:editId="577EA399">
            <wp:extent cx="6181725" cy="32861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23">
                      <a:extLst>
                        <a:ext uri="{28A0092B-C50C-407E-A947-70E740481C1C}">
                          <a14:useLocalDpi xmlns:a14="http://schemas.microsoft.com/office/drawing/2010/main" val="0"/>
                        </a:ext>
                      </a:extLst>
                    </a:blip>
                    <a:stretch>
                      <a:fillRect/>
                    </a:stretch>
                  </pic:blipFill>
                  <pic:spPr>
                    <a:xfrm>
                      <a:off x="0" y="0"/>
                      <a:ext cx="6181725" cy="3286125"/>
                    </a:xfrm>
                    <a:prstGeom prst="rect">
                      <a:avLst/>
                    </a:prstGeom>
                  </pic:spPr>
                </pic:pic>
              </a:graphicData>
            </a:graphic>
          </wp:inline>
        </w:drawing>
      </w:r>
    </w:p>
    <w:p w14:paraId="21C62C4F" w14:textId="4A9E843A" w:rsidR="00D62AC0" w:rsidRDefault="00D62AC0" w:rsidP="00534F2D">
      <w:pPr>
        <w:spacing w:before="142"/>
        <w:ind w:left="362" w:right="348"/>
        <w:jc w:val="center"/>
        <w:rPr>
          <w:rFonts w:ascii="Times New Roman"/>
          <w:b/>
          <w:color w:val="000009"/>
          <w:sz w:val="28"/>
        </w:rPr>
      </w:pPr>
    </w:p>
    <w:p w14:paraId="3655933C" w14:textId="78861179" w:rsidR="00B00C28" w:rsidRDefault="00B00C28" w:rsidP="00B00C28">
      <w:pPr>
        <w:spacing w:before="117"/>
        <w:ind w:left="361" w:right="348"/>
        <w:jc w:val="center"/>
        <w:rPr>
          <w:rFonts w:ascii="Times New Roman"/>
          <w:b/>
          <w:color w:val="000009"/>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11:</w:t>
      </w:r>
      <w:r>
        <w:rPr>
          <w:rFonts w:ascii="Times New Roman"/>
          <w:b/>
          <w:color w:val="000009"/>
          <w:spacing w:val="-5"/>
          <w:sz w:val="28"/>
        </w:rPr>
        <w:t xml:space="preserve"> </w:t>
      </w:r>
      <w:r>
        <w:rPr>
          <w:rFonts w:ascii="Times New Roman"/>
          <w:b/>
          <w:color w:val="000009"/>
          <w:sz w:val="28"/>
        </w:rPr>
        <w:t>Satellite carrying vehicle in travelling in space</w:t>
      </w:r>
    </w:p>
    <w:p w14:paraId="4A5955C1" w14:textId="77777777" w:rsidR="00B00C28" w:rsidRDefault="00B00C28" w:rsidP="00B00C28">
      <w:pPr>
        <w:spacing w:before="117"/>
        <w:ind w:left="361" w:right="348"/>
        <w:jc w:val="center"/>
        <w:rPr>
          <w:rFonts w:ascii="Times New Roman"/>
          <w:b/>
          <w:color w:val="000009"/>
          <w:sz w:val="28"/>
        </w:rPr>
      </w:pPr>
    </w:p>
    <w:p w14:paraId="4C3A62CC" w14:textId="7E71884A" w:rsidR="00B00C28" w:rsidRDefault="00B00C28" w:rsidP="00B00C28">
      <w:pPr>
        <w:spacing w:before="117"/>
        <w:ind w:right="348"/>
        <w:rPr>
          <w:rFonts w:ascii="Times New Roman"/>
          <w:b/>
          <w:color w:val="000009"/>
          <w:sz w:val="28"/>
        </w:rPr>
      </w:pPr>
      <w:r>
        <w:rPr>
          <w:rFonts w:ascii="Times New Roman"/>
          <w:b/>
          <w:noProof/>
          <w:color w:val="000009"/>
          <w:sz w:val="28"/>
        </w:rPr>
        <w:drawing>
          <wp:inline distT="0" distB="0" distL="0" distR="0" wp14:anchorId="648683E1" wp14:editId="19FC0F20">
            <wp:extent cx="6181725" cy="343154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24">
                      <a:extLst>
                        <a:ext uri="{28A0092B-C50C-407E-A947-70E740481C1C}">
                          <a14:useLocalDpi xmlns:a14="http://schemas.microsoft.com/office/drawing/2010/main" val="0"/>
                        </a:ext>
                      </a:extLst>
                    </a:blip>
                    <a:stretch>
                      <a:fillRect/>
                    </a:stretch>
                  </pic:blipFill>
                  <pic:spPr>
                    <a:xfrm>
                      <a:off x="0" y="0"/>
                      <a:ext cx="6181725" cy="3431540"/>
                    </a:xfrm>
                    <a:prstGeom prst="rect">
                      <a:avLst/>
                    </a:prstGeom>
                  </pic:spPr>
                </pic:pic>
              </a:graphicData>
            </a:graphic>
          </wp:inline>
        </w:drawing>
      </w:r>
    </w:p>
    <w:p w14:paraId="3E438162" w14:textId="3EC75E0D" w:rsidR="00D62AC0" w:rsidRDefault="00D62AC0" w:rsidP="00534F2D">
      <w:pPr>
        <w:spacing w:before="142"/>
        <w:ind w:left="362" w:right="348"/>
        <w:jc w:val="center"/>
        <w:rPr>
          <w:rFonts w:ascii="Times New Roman"/>
          <w:b/>
          <w:color w:val="000009"/>
          <w:sz w:val="28"/>
        </w:rPr>
      </w:pPr>
    </w:p>
    <w:p w14:paraId="484D4BC0" w14:textId="3EAA0DBD" w:rsidR="00B00C28" w:rsidRDefault="00B00C28" w:rsidP="00B00C28">
      <w:pPr>
        <w:spacing w:before="117"/>
        <w:ind w:left="361" w:right="348"/>
        <w:jc w:val="center"/>
        <w:rPr>
          <w:rFonts w:ascii="Times New Roman"/>
          <w:b/>
          <w:color w:val="000009"/>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12:</w:t>
      </w:r>
      <w:r>
        <w:rPr>
          <w:rFonts w:ascii="Times New Roman"/>
          <w:b/>
          <w:color w:val="000009"/>
          <w:spacing w:val="-5"/>
          <w:sz w:val="28"/>
        </w:rPr>
        <w:t xml:space="preserve"> Satellite revolving around mars</w:t>
      </w:r>
    </w:p>
    <w:p w14:paraId="016FDD36" w14:textId="046D1733" w:rsidR="00D62AC0" w:rsidRDefault="00B00C28" w:rsidP="00B00C28">
      <w:pPr>
        <w:spacing w:before="142"/>
        <w:ind w:right="348"/>
        <w:rPr>
          <w:rFonts w:ascii="Times New Roman"/>
          <w:b/>
          <w:color w:val="000009"/>
          <w:sz w:val="28"/>
        </w:rPr>
      </w:pPr>
      <w:r>
        <w:rPr>
          <w:rFonts w:ascii="Times New Roman"/>
          <w:b/>
          <w:noProof/>
          <w:color w:val="000009"/>
          <w:sz w:val="28"/>
        </w:rPr>
        <w:lastRenderedPageBreak/>
        <w:drawing>
          <wp:inline distT="0" distB="0" distL="0" distR="0" wp14:anchorId="681FA284" wp14:editId="47BE1F88">
            <wp:extent cx="6191250" cy="3423920"/>
            <wp:effectExtent l="0" t="0" r="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25">
                      <a:extLst>
                        <a:ext uri="{28A0092B-C50C-407E-A947-70E740481C1C}">
                          <a14:useLocalDpi xmlns:a14="http://schemas.microsoft.com/office/drawing/2010/main" val="0"/>
                        </a:ext>
                      </a:extLst>
                    </a:blip>
                    <a:stretch>
                      <a:fillRect/>
                    </a:stretch>
                  </pic:blipFill>
                  <pic:spPr>
                    <a:xfrm>
                      <a:off x="0" y="0"/>
                      <a:ext cx="6191250" cy="3423920"/>
                    </a:xfrm>
                    <a:prstGeom prst="rect">
                      <a:avLst/>
                    </a:prstGeom>
                  </pic:spPr>
                </pic:pic>
              </a:graphicData>
            </a:graphic>
          </wp:inline>
        </w:drawing>
      </w:r>
    </w:p>
    <w:p w14:paraId="21DA6D1A" w14:textId="10469F13" w:rsidR="00D62AC0" w:rsidRDefault="00D62AC0" w:rsidP="00534F2D">
      <w:pPr>
        <w:spacing w:before="142"/>
        <w:ind w:left="362" w:right="348"/>
        <w:jc w:val="center"/>
        <w:rPr>
          <w:rFonts w:ascii="Times New Roman"/>
          <w:b/>
          <w:color w:val="000009"/>
          <w:sz w:val="28"/>
        </w:rPr>
      </w:pPr>
    </w:p>
    <w:p w14:paraId="1CB730F3" w14:textId="381934D7" w:rsidR="00B00C28" w:rsidRDefault="00B00C28" w:rsidP="00B00C28">
      <w:pPr>
        <w:spacing w:before="117"/>
        <w:ind w:left="361" w:right="348"/>
        <w:jc w:val="center"/>
        <w:rPr>
          <w:rFonts w:ascii="Times New Roman"/>
          <w:b/>
          <w:color w:val="000009"/>
          <w:spacing w:val="-5"/>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13:</w:t>
      </w:r>
      <w:r>
        <w:rPr>
          <w:rFonts w:ascii="Times New Roman"/>
          <w:b/>
          <w:color w:val="000009"/>
          <w:spacing w:val="-5"/>
          <w:sz w:val="28"/>
        </w:rPr>
        <w:t xml:space="preserve"> Satellite revolving around mars</w:t>
      </w:r>
    </w:p>
    <w:p w14:paraId="3A0CF379" w14:textId="77777777" w:rsidR="00B45494" w:rsidRDefault="00B45494" w:rsidP="00B00C28">
      <w:pPr>
        <w:spacing w:before="117"/>
        <w:ind w:left="361" w:right="348"/>
        <w:jc w:val="center"/>
        <w:rPr>
          <w:rFonts w:ascii="Times New Roman"/>
          <w:b/>
          <w:color w:val="000009"/>
          <w:sz w:val="28"/>
        </w:rPr>
      </w:pPr>
    </w:p>
    <w:p w14:paraId="3DF5E984" w14:textId="68CD04B4" w:rsidR="00B00C28" w:rsidRDefault="00B45494" w:rsidP="00B00C28">
      <w:pPr>
        <w:spacing w:before="117"/>
        <w:ind w:right="348"/>
        <w:rPr>
          <w:rFonts w:ascii="Times New Roman"/>
          <w:b/>
          <w:color w:val="000009"/>
          <w:sz w:val="28"/>
        </w:rPr>
      </w:pPr>
      <w:r>
        <w:rPr>
          <w:rFonts w:ascii="Times New Roman"/>
          <w:b/>
          <w:noProof/>
          <w:color w:val="000009"/>
          <w:sz w:val="28"/>
        </w:rPr>
        <w:drawing>
          <wp:inline distT="0" distB="0" distL="0" distR="0" wp14:anchorId="1C3A6CFF" wp14:editId="5FDC9900">
            <wp:extent cx="6191250" cy="34124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26">
                      <a:extLst>
                        <a:ext uri="{28A0092B-C50C-407E-A947-70E740481C1C}">
                          <a14:useLocalDpi xmlns:a14="http://schemas.microsoft.com/office/drawing/2010/main" val="0"/>
                        </a:ext>
                      </a:extLst>
                    </a:blip>
                    <a:stretch>
                      <a:fillRect/>
                    </a:stretch>
                  </pic:blipFill>
                  <pic:spPr>
                    <a:xfrm>
                      <a:off x="0" y="0"/>
                      <a:ext cx="6191250" cy="3412490"/>
                    </a:xfrm>
                    <a:prstGeom prst="rect">
                      <a:avLst/>
                    </a:prstGeom>
                  </pic:spPr>
                </pic:pic>
              </a:graphicData>
            </a:graphic>
          </wp:inline>
        </w:drawing>
      </w:r>
    </w:p>
    <w:p w14:paraId="11F94E50" w14:textId="243E1141" w:rsidR="00D62AC0" w:rsidRDefault="00D62AC0" w:rsidP="00534F2D">
      <w:pPr>
        <w:spacing w:before="142"/>
        <w:ind w:left="362" w:right="348"/>
        <w:jc w:val="center"/>
        <w:rPr>
          <w:rFonts w:ascii="Times New Roman"/>
          <w:b/>
          <w:color w:val="000009"/>
          <w:sz w:val="28"/>
        </w:rPr>
      </w:pPr>
    </w:p>
    <w:p w14:paraId="7E0FAB7C" w14:textId="17CAB7CF" w:rsidR="00B45494" w:rsidRDefault="00B45494" w:rsidP="00B45494">
      <w:pPr>
        <w:spacing w:before="117"/>
        <w:ind w:left="361" w:right="348"/>
        <w:jc w:val="center"/>
        <w:rPr>
          <w:rFonts w:ascii="Times New Roman"/>
          <w:b/>
          <w:color w:val="000009"/>
          <w:spacing w:val="-5"/>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14:</w:t>
      </w:r>
      <w:r>
        <w:rPr>
          <w:rFonts w:ascii="Times New Roman"/>
          <w:b/>
          <w:color w:val="000009"/>
          <w:spacing w:val="-5"/>
          <w:sz w:val="28"/>
        </w:rPr>
        <w:t xml:space="preserve"> Satellite revolving around mars and coming in back</w:t>
      </w:r>
    </w:p>
    <w:p w14:paraId="7C28BB4F" w14:textId="6747F903" w:rsidR="00D62AC0" w:rsidRDefault="00B45494" w:rsidP="00B45494">
      <w:pPr>
        <w:spacing w:before="142"/>
        <w:ind w:right="348"/>
        <w:rPr>
          <w:rFonts w:ascii="Times New Roman"/>
          <w:b/>
          <w:color w:val="000009"/>
          <w:sz w:val="28"/>
        </w:rPr>
      </w:pPr>
      <w:r>
        <w:rPr>
          <w:rFonts w:ascii="Times New Roman"/>
          <w:b/>
          <w:noProof/>
          <w:color w:val="000009"/>
          <w:sz w:val="28"/>
        </w:rPr>
        <w:lastRenderedPageBreak/>
        <w:drawing>
          <wp:inline distT="0" distB="0" distL="0" distR="0" wp14:anchorId="4F28E093" wp14:editId="17E50B6C">
            <wp:extent cx="6153150" cy="3440430"/>
            <wp:effectExtent l="0" t="0" r="0" b="762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27">
                      <a:extLst>
                        <a:ext uri="{28A0092B-C50C-407E-A947-70E740481C1C}">
                          <a14:useLocalDpi xmlns:a14="http://schemas.microsoft.com/office/drawing/2010/main" val="0"/>
                        </a:ext>
                      </a:extLst>
                    </a:blip>
                    <a:stretch>
                      <a:fillRect/>
                    </a:stretch>
                  </pic:blipFill>
                  <pic:spPr>
                    <a:xfrm>
                      <a:off x="0" y="0"/>
                      <a:ext cx="6153150" cy="3440430"/>
                    </a:xfrm>
                    <a:prstGeom prst="rect">
                      <a:avLst/>
                    </a:prstGeom>
                  </pic:spPr>
                </pic:pic>
              </a:graphicData>
            </a:graphic>
          </wp:inline>
        </w:drawing>
      </w:r>
    </w:p>
    <w:p w14:paraId="33DDF94B" w14:textId="65B17920" w:rsidR="00D62AC0" w:rsidRDefault="00D62AC0" w:rsidP="00534F2D">
      <w:pPr>
        <w:spacing w:before="142"/>
        <w:ind w:left="362" w:right="348"/>
        <w:jc w:val="center"/>
        <w:rPr>
          <w:rFonts w:ascii="Times New Roman"/>
          <w:b/>
          <w:color w:val="000009"/>
          <w:sz w:val="28"/>
        </w:rPr>
      </w:pPr>
    </w:p>
    <w:p w14:paraId="48F3E2C2" w14:textId="142E8623" w:rsidR="00B45494" w:rsidRDefault="00B45494" w:rsidP="00B45494">
      <w:pPr>
        <w:spacing w:before="117"/>
        <w:ind w:left="361" w:right="348"/>
        <w:jc w:val="center"/>
        <w:rPr>
          <w:rFonts w:ascii="Times New Roman"/>
          <w:b/>
          <w:color w:val="000009"/>
          <w:spacing w:val="-5"/>
          <w:sz w:val="28"/>
        </w:rPr>
      </w:pPr>
      <w:r>
        <w:rPr>
          <w:rFonts w:ascii="Times New Roman"/>
          <w:b/>
          <w:color w:val="000009"/>
          <w:sz w:val="28"/>
        </w:rPr>
        <w:t>Figure</w:t>
      </w:r>
      <w:r>
        <w:rPr>
          <w:rFonts w:ascii="Times New Roman"/>
          <w:b/>
          <w:color w:val="000009"/>
          <w:spacing w:val="-6"/>
          <w:sz w:val="28"/>
        </w:rPr>
        <w:t xml:space="preserve"> </w:t>
      </w:r>
      <w:r>
        <w:rPr>
          <w:rFonts w:ascii="Times New Roman"/>
          <w:b/>
          <w:color w:val="000009"/>
          <w:sz w:val="28"/>
        </w:rPr>
        <w:t>13:</w:t>
      </w:r>
      <w:r>
        <w:rPr>
          <w:rFonts w:ascii="Times New Roman"/>
          <w:b/>
          <w:color w:val="000009"/>
          <w:spacing w:val="-5"/>
          <w:sz w:val="28"/>
        </w:rPr>
        <w:t xml:space="preserve"> Satellite revolving around mars and coming in back</w:t>
      </w:r>
    </w:p>
    <w:p w14:paraId="79364DA5" w14:textId="77777777" w:rsidR="00D62AC0" w:rsidRDefault="00D62AC0">
      <w:pPr>
        <w:jc w:val="both"/>
      </w:pPr>
    </w:p>
    <w:p w14:paraId="458293E9" w14:textId="77777777" w:rsidR="005720BD" w:rsidRDefault="005720BD">
      <w:pPr>
        <w:jc w:val="both"/>
      </w:pPr>
    </w:p>
    <w:p w14:paraId="3BA08E92" w14:textId="77777777" w:rsidR="005720BD" w:rsidRDefault="005720BD">
      <w:pPr>
        <w:jc w:val="both"/>
      </w:pPr>
    </w:p>
    <w:p w14:paraId="68EC0951" w14:textId="77777777" w:rsidR="005720BD" w:rsidRDefault="005720BD">
      <w:pPr>
        <w:jc w:val="both"/>
      </w:pPr>
    </w:p>
    <w:p w14:paraId="04D90F0F" w14:textId="77777777" w:rsidR="005720BD" w:rsidRDefault="005720BD">
      <w:pPr>
        <w:jc w:val="both"/>
      </w:pPr>
    </w:p>
    <w:p w14:paraId="6699EBD0" w14:textId="77777777" w:rsidR="005720BD" w:rsidRDefault="005720BD">
      <w:pPr>
        <w:jc w:val="both"/>
      </w:pPr>
    </w:p>
    <w:p w14:paraId="0A362953" w14:textId="77777777" w:rsidR="005720BD" w:rsidRDefault="005720BD">
      <w:pPr>
        <w:jc w:val="both"/>
      </w:pPr>
    </w:p>
    <w:p w14:paraId="477D2C10" w14:textId="77777777" w:rsidR="005720BD" w:rsidRDefault="005720BD">
      <w:pPr>
        <w:jc w:val="both"/>
      </w:pPr>
    </w:p>
    <w:p w14:paraId="136854D9" w14:textId="77777777" w:rsidR="005720BD" w:rsidRDefault="005720BD">
      <w:pPr>
        <w:jc w:val="both"/>
      </w:pPr>
    </w:p>
    <w:p w14:paraId="235EAADC" w14:textId="77777777" w:rsidR="005720BD" w:rsidRDefault="005720BD">
      <w:pPr>
        <w:jc w:val="both"/>
      </w:pPr>
    </w:p>
    <w:p w14:paraId="43D3323B" w14:textId="77777777" w:rsidR="005720BD" w:rsidRDefault="005720BD">
      <w:pPr>
        <w:jc w:val="both"/>
      </w:pPr>
    </w:p>
    <w:p w14:paraId="25EF4A1D" w14:textId="77777777" w:rsidR="005720BD" w:rsidRDefault="005720BD">
      <w:pPr>
        <w:jc w:val="both"/>
      </w:pPr>
    </w:p>
    <w:p w14:paraId="241BD1A3" w14:textId="77777777" w:rsidR="005720BD" w:rsidRDefault="005720BD">
      <w:pPr>
        <w:jc w:val="both"/>
      </w:pPr>
    </w:p>
    <w:p w14:paraId="514ADA23" w14:textId="77777777" w:rsidR="005720BD" w:rsidRDefault="005720BD">
      <w:pPr>
        <w:jc w:val="both"/>
      </w:pPr>
    </w:p>
    <w:p w14:paraId="5F859E07" w14:textId="77777777" w:rsidR="005720BD" w:rsidRDefault="005720BD">
      <w:pPr>
        <w:jc w:val="both"/>
      </w:pPr>
    </w:p>
    <w:p w14:paraId="0AF16E34" w14:textId="77777777" w:rsidR="005720BD" w:rsidRDefault="005720BD">
      <w:pPr>
        <w:jc w:val="both"/>
      </w:pPr>
    </w:p>
    <w:p w14:paraId="635F5352" w14:textId="77777777" w:rsidR="005720BD" w:rsidRDefault="005720BD">
      <w:pPr>
        <w:jc w:val="both"/>
      </w:pPr>
    </w:p>
    <w:p w14:paraId="02D9C5AE" w14:textId="77777777" w:rsidR="005720BD" w:rsidRDefault="005720BD">
      <w:pPr>
        <w:jc w:val="both"/>
      </w:pPr>
    </w:p>
    <w:p w14:paraId="37CE8F75" w14:textId="77777777" w:rsidR="005720BD" w:rsidRDefault="005720BD">
      <w:pPr>
        <w:jc w:val="both"/>
      </w:pPr>
    </w:p>
    <w:p w14:paraId="792BE5BE" w14:textId="77777777" w:rsidR="005720BD" w:rsidRDefault="005720BD">
      <w:pPr>
        <w:jc w:val="both"/>
      </w:pPr>
    </w:p>
    <w:p w14:paraId="0C847049" w14:textId="1BB43CDE" w:rsidR="007607DC" w:rsidRDefault="007607DC" w:rsidP="005720BD">
      <w:pPr>
        <w:spacing w:before="120"/>
        <w:ind w:left="357" w:right="348"/>
        <w:rPr>
          <w:rFonts w:ascii="Times New Roman"/>
          <w:b/>
          <w:sz w:val="28"/>
        </w:rPr>
      </w:pPr>
    </w:p>
    <w:sectPr w:rsidR="007607DC" w:rsidSect="006B6CF0">
      <w:pgSz w:w="12240" w:h="15840"/>
      <w:pgMar w:top="1420" w:right="1000" w:bottom="1260" w:left="1300" w:header="0" w:footer="106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4B6A" w14:textId="77777777" w:rsidR="00E97622" w:rsidRDefault="00E97622">
      <w:r>
        <w:separator/>
      </w:r>
    </w:p>
  </w:endnote>
  <w:endnote w:type="continuationSeparator" w:id="0">
    <w:p w14:paraId="7F835D35" w14:textId="77777777" w:rsidR="00E97622" w:rsidRDefault="00E9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31F2" w14:textId="547D1363" w:rsidR="007607DC" w:rsidRDefault="00AC3E00">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DA2B521" wp14:editId="58D091FA">
              <wp:simplePos x="0" y="0"/>
              <wp:positionH relativeFrom="page">
                <wp:posOffset>3757295</wp:posOffset>
              </wp:positionH>
              <wp:positionV relativeFrom="page">
                <wp:posOffset>9245600</wp:posOffset>
              </wp:positionV>
              <wp:extent cx="241300" cy="194310"/>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6460F" w14:textId="77777777" w:rsidR="007607DC" w:rsidRDefault="00770A48">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2B521" id="_x0000_t202" coordsize="21600,21600" o:spt="202" path="m,l,21600r21600,l21600,xe">
              <v:stroke joinstyle="miter"/>
              <v:path gradientshapeok="t" o:connecttype="rect"/>
            </v:shapetype>
            <v:shape id="docshape1" o:spid="_x0000_s1073" type="#_x0000_t202" style="position:absolute;margin-left:295.85pt;margin-top:728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" filled="f" stroked="f">
              <v:textbox inset="0,0,0,0">
                <w:txbxContent>
                  <w:p w14:paraId="44E6460F" w14:textId="77777777" w:rsidR="007607DC" w:rsidRDefault="00770A48">
                    <w:pPr>
                      <w:pStyle w:val="BodyText"/>
                      <w:spacing w:before="10"/>
                      <w:ind w:left="60"/>
                      <w:rPr>
                        <w:rFonts w:ascii="Times New Roman"/>
                      </w:rPr>
                    </w:pPr>
                    <w:r>
                      <w:fldChar w:fldCharType="begin"/>
                    </w:r>
                    <w:r>
                      <w:rPr>
                        <w:rFonts w:ascii="Times New Roman"/>
                        <w:color w:val="000009"/>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A940" w14:textId="77777777" w:rsidR="00E97622" w:rsidRDefault="00E97622">
      <w:r>
        <w:separator/>
      </w:r>
    </w:p>
  </w:footnote>
  <w:footnote w:type="continuationSeparator" w:id="0">
    <w:p w14:paraId="102567A6" w14:textId="77777777" w:rsidR="00E97622" w:rsidRDefault="00E97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2486"/>
    <w:multiLevelType w:val="hybridMultilevel"/>
    <w:tmpl w:val="B77CA11E"/>
    <w:lvl w:ilvl="0" w:tplc="A4EED75C">
      <w:numFmt w:val="bullet"/>
      <w:lvlText w:val=""/>
      <w:lvlJc w:val="left"/>
      <w:pPr>
        <w:ind w:left="838" w:hanging="360"/>
      </w:pPr>
      <w:rPr>
        <w:rFonts w:ascii="Symbol" w:eastAsia="Symbol" w:hAnsi="Symbol" w:cs="Symbol" w:hint="default"/>
        <w:b w:val="0"/>
        <w:bCs w:val="0"/>
        <w:i w:val="0"/>
        <w:iCs w:val="0"/>
        <w:color w:val="000009"/>
        <w:w w:val="100"/>
        <w:sz w:val="28"/>
        <w:szCs w:val="28"/>
        <w:lang w:val="en-US" w:eastAsia="en-US" w:bidi="ar-SA"/>
      </w:rPr>
    </w:lvl>
    <w:lvl w:ilvl="1" w:tplc="98F6B1A2">
      <w:numFmt w:val="bullet"/>
      <w:lvlText w:val="•"/>
      <w:lvlJc w:val="left"/>
      <w:pPr>
        <w:ind w:left="1750" w:hanging="360"/>
      </w:pPr>
      <w:rPr>
        <w:rFonts w:hint="default"/>
        <w:lang w:val="en-US" w:eastAsia="en-US" w:bidi="ar-SA"/>
      </w:rPr>
    </w:lvl>
    <w:lvl w:ilvl="2" w:tplc="1174D1CA">
      <w:numFmt w:val="bullet"/>
      <w:lvlText w:val="•"/>
      <w:lvlJc w:val="left"/>
      <w:pPr>
        <w:ind w:left="2660" w:hanging="360"/>
      </w:pPr>
      <w:rPr>
        <w:rFonts w:hint="default"/>
        <w:lang w:val="en-US" w:eastAsia="en-US" w:bidi="ar-SA"/>
      </w:rPr>
    </w:lvl>
    <w:lvl w:ilvl="3" w:tplc="E6C83572">
      <w:numFmt w:val="bullet"/>
      <w:lvlText w:val="•"/>
      <w:lvlJc w:val="left"/>
      <w:pPr>
        <w:ind w:left="3570" w:hanging="360"/>
      </w:pPr>
      <w:rPr>
        <w:rFonts w:hint="default"/>
        <w:lang w:val="en-US" w:eastAsia="en-US" w:bidi="ar-SA"/>
      </w:rPr>
    </w:lvl>
    <w:lvl w:ilvl="4" w:tplc="CC6274D4">
      <w:numFmt w:val="bullet"/>
      <w:lvlText w:val="•"/>
      <w:lvlJc w:val="left"/>
      <w:pPr>
        <w:ind w:left="4480" w:hanging="360"/>
      </w:pPr>
      <w:rPr>
        <w:rFonts w:hint="default"/>
        <w:lang w:val="en-US" w:eastAsia="en-US" w:bidi="ar-SA"/>
      </w:rPr>
    </w:lvl>
    <w:lvl w:ilvl="5" w:tplc="6CB27CCA">
      <w:numFmt w:val="bullet"/>
      <w:lvlText w:val="•"/>
      <w:lvlJc w:val="left"/>
      <w:pPr>
        <w:ind w:left="5390" w:hanging="360"/>
      </w:pPr>
      <w:rPr>
        <w:rFonts w:hint="default"/>
        <w:lang w:val="en-US" w:eastAsia="en-US" w:bidi="ar-SA"/>
      </w:rPr>
    </w:lvl>
    <w:lvl w:ilvl="6" w:tplc="DCF4360A">
      <w:numFmt w:val="bullet"/>
      <w:lvlText w:val="•"/>
      <w:lvlJc w:val="left"/>
      <w:pPr>
        <w:ind w:left="6300" w:hanging="360"/>
      </w:pPr>
      <w:rPr>
        <w:rFonts w:hint="default"/>
        <w:lang w:val="en-US" w:eastAsia="en-US" w:bidi="ar-SA"/>
      </w:rPr>
    </w:lvl>
    <w:lvl w:ilvl="7" w:tplc="8ED643FE">
      <w:numFmt w:val="bullet"/>
      <w:lvlText w:val="•"/>
      <w:lvlJc w:val="left"/>
      <w:pPr>
        <w:ind w:left="7210" w:hanging="360"/>
      </w:pPr>
      <w:rPr>
        <w:rFonts w:hint="default"/>
        <w:lang w:val="en-US" w:eastAsia="en-US" w:bidi="ar-SA"/>
      </w:rPr>
    </w:lvl>
    <w:lvl w:ilvl="8" w:tplc="F662D160">
      <w:numFmt w:val="bullet"/>
      <w:lvlText w:val="•"/>
      <w:lvlJc w:val="left"/>
      <w:pPr>
        <w:ind w:left="8120" w:hanging="360"/>
      </w:pPr>
      <w:rPr>
        <w:rFonts w:hint="default"/>
        <w:lang w:val="en-US" w:eastAsia="en-US" w:bidi="ar-SA"/>
      </w:rPr>
    </w:lvl>
  </w:abstractNum>
  <w:abstractNum w:abstractNumId="1" w15:restartNumberingAfterBreak="0">
    <w:nsid w:val="44B76284"/>
    <w:multiLevelType w:val="hybridMultilevel"/>
    <w:tmpl w:val="62860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F071E4"/>
    <w:multiLevelType w:val="hybridMultilevel"/>
    <w:tmpl w:val="1B6C5CE8"/>
    <w:lvl w:ilvl="0" w:tplc="9EC44814">
      <w:start w:val="1"/>
      <w:numFmt w:val="decimal"/>
      <w:lvlText w:val="%1."/>
      <w:lvlJc w:val="left"/>
      <w:pPr>
        <w:ind w:left="838" w:hanging="360"/>
      </w:pPr>
      <w:rPr>
        <w:rFonts w:ascii="Times New Roman" w:eastAsia="Times New Roman" w:hAnsi="Times New Roman" w:cs="Times New Roman" w:hint="default"/>
        <w:b w:val="0"/>
        <w:bCs w:val="0"/>
        <w:i w:val="0"/>
        <w:iCs w:val="0"/>
        <w:color w:val="000009"/>
        <w:spacing w:val="0"/>
        <w:w w:val="100"/>
        <w:sz w:val="28"/>
        <w:szCs w:val="28"/>
        <w:lang w:val="en-US" w:eastAsia="en-US" w:bidi="ar-SA"/>
      </w:rPr>
    </w:lvl>
    <w:lvl w:ilvl="1" w:tplc="971819B0">
      <w:numFmt w:val="bullet"/>
      <w:lvlText w:val="•"/>
      <w:lvlJc w:val="left"/>
      <w:pPr>
        <w:ind w:left="1750" w:hanging="360"/>
      </w:pPr>
      <w:rPr>
        <w:rFonts w:hint="default"/>
        <w:lang w:val="en-US" w:eastAsia="en-US" w:bidi="ar-SA"/>
      </w:rPr>
    </w:lvl>
    <w:lvl w:ilvl="2" w:tplc="EB9ED2F6">
      <w:numFmt w:val="bullet"/>
      <w:lvlText w:val="•"/>
      <w:lvlJc w:val="left"/>
      <w:pPr>
        <w:ind w:left="2660" w:hanging="360"/>
      </w:pPr>
      <w:rPr>
        <w:rFonts w:hint="default"/>
        <w:lang w:val="en-US" w:eastAsia="en-US" w:bidi="ar-SA"/>
      </w:rPr>
    </w:lvl>
    <w:lvl w:ilvl="3" w:tplc="B6847A74">
      <w:numFmt w:val="bullet"/>
      <w:lvlText w:val="•"/>
      <w:lvlJc w:val="left"/>
      <w:pPr>
        <w:ind w:left="3570" w:hanging="360"/>
      </w:pPr>
      <w:rPr>
        <w:rFonts w:hint="default"/>
        <w:lang w:val="en-US" w:eastAsia="en-US" w:bidi="ar-SA"/>
      </w:rPr>
    </w:lvl>
    <w:lvl w:ilvl="4" w:tplc="3E38521A">
      <w:numFmt w:val="bullet"/>
      <w:lvlText w:val="•"/>
      <w:lvlJc w:val="left"/>
      <w:pPr>
        <w:ind w:left="4480" w:hanging="360"/>
      </w:pPr>
      <w:rPr>
        <w:rFonts w:hint="default"/>
        <w:lang w:val="en-US" w:eastAsia="en-US" w:bidi="ar-SA"/>
      </w:rPr>
    </w:lvl>
    <w:lvl w:ilvl="5" w:tplc="33F6B14C">
      <w:numFmt w:val="bullet"/>
      <w:lvlText w:val="•"/>
      <w:lvlJc w:val="left"/>
      <w:pPr>
        <w:ind w:left="5390" w:hanging="360"/>
      </w:pPr>
      <w:rPr>
        <w:rFonts w:hint="default"/>
        <w:lang w:val="en-US" w:eastAsia="en-US" w:bidi="ar-SA"/>
      </w:rPr>
    </w:lvl>
    <w:lvl w:ilvl="6" w:tplc="493CEBC4">
      <w:numFmt w:val="bullet"/>
      <w:lvlText w:val="•"/>
      <w:lvlJc w:val="left"/>
      <w:pPr>
        <w:ind w:left="6300" w:hanging="360"/>
      </w:pPr>
      <w:rPr>
        <w:rFonts w:hint="default"/>
        <w:lang w:val="en-US" w:eastAsia="en-US" w:bidi="ar-SA"/>
      </w:rPr>
    </w:lvl>
    <w:lvl w:ilvl="7" w:tplc="76121C0A">
      <w:numFmt w:val="bullet"/>
      <w:lvlText w:val="•"/>
      <w:lvlJc w:val="left"/>
      <w:pPr>
        <w:ind w:left="7210" w:hanging="360"/>
      </w:pPr>
      <w:rPr>
        <w:rFonts w:hint="default"/>
        <w:lang w:val="en-US" w:eastAsia="en-US" w:bidi="ar-SA"/>
      </w:rPr>
    </w:lvl>
    <w:lvl w:ilvl="8" w:tplc="012E7BB2">
      <w:numFmt w:val="bullet"/>
      <w:lvlText w:val="•"/>
      <w:lvlJc w:val="left"/>
      <w:pPr>
        <w:ind w:left="8120" w:hanging="360"/>
      </w:pPr>
      <w:rPr>
        <w:rFonts w:hint="default"/>
        <w:lang w:val="en-US" w:eastAsia="en-US" w:bidi="ar-SA"/>
      </w:rPr>
    </w:lvl>
  </w:abstractNum>
  <w:abstractNum w:abstractNumId="3" w15:restartNumberingAfterBreak="0">
    <w:nsid w:val="6FFA294F"/>
    <w:multiLevelType w:val="hybridMultilevel"/>
    <w:tmpl w:val="08FABAAA"/>
    <w:lvl w:ilvl="0" w:tplc="BB6A8B8E">
      <w:start w:val="1"/>
      <w:numFmt w:val="decimal"/>
      <w:lvlText w:val="%1."/>
      <w:lvlJc w:val="left"/>
      <w:pPr>
        <w:ind w:left="838" w:hanging="360"/>
      </w:pPr>
      <w:rPr>
        <w:rFonts w:ascii="Times New Roman" w:eastAsia="Times New Roman" w:hAnsi="Times New Roman" w:cs="Times New Roman" w:hint="default"/>
        <w:b w:val="0"/>
        <w:bCs w:val="0"/>
        <w:i w:val="0"/>
        <w:iCs w:val="0"/>
        <w:color w:val="000009"/>
        <w:spacing w:val="0"/>
        <w:w w:val="100"/>
        <w:sz w:val="30"/>
        <w:szCs w:val="30"/>
        <w:lang w:val="en-US" w:eastAsia="en-US" w:bidi="ar-SA"/>
      </w:rPr>
    </w:lvl>
    <w:lvl w:ilvl="1" w:tplc="53A44C7E">
      <w:numFmt w:val="bullet"/>
      <w:lvlText w:val="•"/>
      <w:lvlJc w:val="left"/>
      <w:pPr>
        <w:ind w:left="1750" w:hanging="360"/>
      </w:pPr>
      <w:rPr>
        <w:rFonts w:hint="default"/>
        <w:lang w:val="en-US" w:eastAsia="en-US" w:bidi="ar-SA"/>
      </w:rPr>
    </w:lvl>
    <w:lvl w:ilvl="2" w:tplc="11703DE8">
      <w:numFmt w:val="bullet"/>
      <w:lvlText w:val="•"/>
      <w:lvlJc w:val="left"/>
      <w:pPr>
        <w:ind w:left="2660" w:hanging="360"/>
      </w:pPr>
      <w:rPr>
        <w:rFonts w:hint="default"/>
        <w:lang w:val="en-US" w:eastAsia="en-US" w:bidi="ar-SA"/>
      </w:rPr>
    </w:lvl>
    <w:lvl w:ilvl="3" w:tplc="44C814E2">
      <w:numFmt w:val="bullet"/>
      <w:lvlText w:val="•"/>
      <w:lvlJc w:val="left"/>
      <w:pPr>
        <w:ind w:left="3570" w:hanging="360"/>
      </w:pPr>
      <w:rPr>
        <w:rFonts w:hint="default"/>
        <w:lang w:val="en-US" w:eastAsia="en-US" w:bidi="ar-SA"/>
      </w:rPr>
    </w:lvl>
    <w:lvl w:ilvl="4" w:tplc="7374B69A">
      <w:numFmt w:val="bullet"/>
      <w:lvlText w:val="•"/>
      <w:lvlJc w:val="left"/>
      <w:pPr>
        <w:ind w:left="4480" w:hanging="360"/>
      </w:pPr>
      <w:rPr>
        <w:rFonts w:hint="default"/>
        <w:lang w:val="en-US" w:eastAsia="en-US" w:bidi="ar-SA"/>
      </w:rPr>
    </w:lvl>
    <w:lvl w:ilvl="5" w:tplc="E4C630F6">
      <w:numFmt w:val="bullet"/>
      <w:lvlText w:val="•"/>
      <w:lvlJc w:val="left"/>
      <w:pPr>
        <w:ind w:left="5390" w:hanging="360"/>
      </w:pPr>
      <w:rPr>
        <w:rFonts w:hint="default"/>
        <w:lang w:val="en-US" w:eastAsia="en-US" w:bidi="ar-SA"/>
      </w:rPr>
    </w:lvl>
    <w:lvl w:ilvl="6" w:tplc="9CF4C956">
      <w:numFmt w:val="bullet"/>
      <w:lvlText w:val="•"/>
      <w:lvlJc w:val="left"/>
      <w:pPr>
        <w:ind w:left="6300" w:hanging="360"/>
      </w:pPr>
      <w:rPr>
        <w:rFonts w:hint="default"/>
        <w:lang w:val="en-US" w:eastAsia="en-US" w:bidi="ar-SA"/>
      </w:rPr>
    </w:lvl>
    <w:lvl w:ilvl="7" w:tplc="689CB5D8">
      <w:numFmt w:val="bullet"/>
      <w:lvlText w:val="•"/>
      <w:lvlJc w:val="left"/>
      <w:pPr>
        <w:ind w:left="7210" w:hanging="360"/>
      </w:pPr>
      <w:rPr>
        <w:rFonts w:hint="default"/>
        <w:lang w:val="en-US" w:eastAsia="en-US" w:bidi="ar-SA"/>
      </w:rPr>
    </w:lvl>
    <w:lvl w:ilvl="8" w:tplc="CFBE56DC">
      <w:numFmt w:val="bullet"/>
      <w:lvlText w:val="•"/>
      <w:lvlJc w:val="left"/>
      <w:pPr>
        <w:ind w:left="8120" w:hanging="360"/>
      </w:pPr>
      <w:rPr>
        <w:rFonts w:hint="default"/>
        <w:lang w:val="en-US" w:eastAsia="en-US" w:bidi="ar-SA"/>
      </w:rPr>
    </w:lvl>
  </w:abstractNum>
  <w:abstractNum w:abstractNumId="4" w15:restartNumberingAfterBreak="0">
    <w:nsid w:val="718F5A25"/>
    <w:multiLevelType w:val="hybridMultilevel"/>
    <w:tmpl w:val="2084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DC"/>
    <w:rsid w:val="00037BDD"/>
    <w:rsid w:val="0009573A"/>
    <w:rsid w:val="000F19D3"/>
    <w:rsid w:val="001070BD"/>
    <w:rsid w:val="002E108E"/>
    <w:rsid w:val="003C25AC"/>
    <w:rsid w:val="0041055A"/>
    <w:rsid w:val="004744AB"/>
    <w:rsid w:val="004B2570"/>
    <w:rsid w:val="00525A72"/>
    <w:rsid w:val="00534F2D"/>
    <w:rsid w:val="005720BD"/>
    <w:rsid w:val="00697DEC"/>
    <w:rsid w:val="006B34BE"/>
    <w:rsid w:val="006B6CF0"/>
    <w:rsid w:val="006E5FB6"/>
    <w:rsid w:val="00736C13"/>
    <w:rsid w:val="007607DC"/>
    <w:rsid w:val="00770A48"/>
    <w:rsid w:val="007F163C"/>
    <w:rsid w:val="00811261"/>
    <w:rsid w:val="00867699"/>
    <w:rsid w:val="00996821"/>
    <w:rsid w:val="009D21A1"/>
    <w:rsid w:val="00A345AA"/>
    <w:rsid w:val="00AC3E00"/>
    <w:rsid w:val="00B00C28"/>
    <w:rsid w:val="00B45494"/>
    <w:rsid w:val="00B57589"/>
    <w:rsid w:val="00B5769E"/>
    <w:rsid w:val="00BA0474"/>
    <w:rsid w:val="00BC17B2"/>
    <w:rsid w:val="00C1090B"/>
    <w:rsid w:val="00C14310"/>
    <w:rsid w:val="00C16541"/>
    <w:rsid w:val="00CA59ED"/>
    <w:rsid w:val="00D16547"/>
    <w:rsid w:val="00D23478"/>
    <w:rsid w:val="00D62AC0"/>
    <w:rsid w:val="00E36D60"/>
    <w:rsid w:val="00E63AB2"/>
    <w:rsid w:val="00E97622"/>
    <w:rsid w:val="00EA425F"/>
    <w:rsid w:val="00EA5CFE"/>
    <w:rsid w:val="00FA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41B08"/>
  <w15:docId w15:val="{06788BC2-228A-4E0E-9C31-94F26770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8"/>
      <w:ind w:left="118"/>
      <w:outlineLvl w:val="0"/>
    </w:pPr>
    <w:rPr>
      <w:rFonts w:ascii="Times New Roman" w:eastAsia="Times New Roman" w:hAnsi="Times New Roman" w:cs="Times New Roman"/>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97"/>
    </w:pPr>
    <w:rPr>
      <w:sz w:val="24"/>
      <w:szCs w:val="24"/>
    </w:rPr>
  </w:style>
  <w:style w:type="paragraph" w:styleId="Title">
    <w:name w:val="Title"/>
    <w:basedOn w:val="Normal"/>
    <w:uiPriority w:val="10"/>
    <w:qFormat/>
    <w:pPr>
      <w:spacing w:before="204"/>
      <w:ind w:right="343"/>
      <w:jc w:val="center"/>
    </w:pPr>
    <w:rPr>
      <w:rFonts w:ascii="Times New Roman" w:eastAsia="Times New Roman" w:hAnsi="Times New Roman" w:cs="Times New Roman"/>
      <w:sz w:val="52"/>
      <w:szCs w:val="52"/>
    </w:rPr>
  </w:style>
  <w:style w:type="paragraph" w:styleId="ListParagraph">
    <w:name w:val="List Paragraph"/>
    <w:basedOn w:val="Normal"/>
    <w:uiPriority w:val="1"/>
    <w:qFormat/>
    <w:pPr>
      <w:ind w:left="838" w:hanging="36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customStyle="1" w:styleId="Standard">
    <w:name w:val="Standard"/>
    <w:rsid w:val="00E63AB2"/>
    <w:pPr>
      <w:widowControl/>
      <w:suppressAutoHyphens/>
      <w:autoSpaceDE/>
      <w:textAlignment w:val="baseline"/>
    </w:pPr>
    <w:rPr>
      <w:rFonts w:ascii="Liberation Serif" w:eastAsia="Noto Serif CJK SC" w:hAnsi="Liberation Serif" w:cs="Lohit Devanagari"/>
      <w:kern w:val="3"/>
      <w:sz w:val="24"/>
      <w:szCs w:val="24"/>
      <w:lang w:val="en-IN" w:eastAsia="zh-CN" w:bidi="hi-IN"/>
    </w:rPr>
  </w:style>
  <w:style w:type="paragraph" w:styleId="Header">
    <w:name w:val="header"/>
    <w:basedOn w:val="Normal"/>
    <w:link w:val="HeaderChar"/>
    <w:uiPriority w:val="99"/>
    <w:unhideWhenUsed/>
    <w:rsid w:val="0009573A"/>
    <w:pPr>
      <w:tabs>
        <w:tab w:val="center" w:pos="4680"/>
        <w:tab w:val="right" w:pos="9360"/>
      </w:tabs>
    </w:pPr>
  </w:style>
  <w:style w:type="character" w:customStyle="1" w:styleId="HeaderChar">
    <w:name w:val="Header Char"/>
    <w:basedOn w:val="DefaultParagraphFont"/>
    <w:link w:val="Header"/>
    <w:uiPriority w:val="99"/>
    <w:rsid w:val="0009573A"/>
    <w:rPr>
      <w:rFonts w:ascii="Calibri" w:eastAsia="Calibri" w:hAnsi="Calibri" w:cs="Calibri"/>
    </w:rPr>
  </w:style>
  <w:style w:type="paragraph" w:styleId="Footer">
    <w:name w:val="footer"/>
    <w:basedOn w:val="Normal"/>
    <w:link w:val="FooterChar"/>
    <w:uiPriority w:val="99"/>
    <w:unhideWhenUsed/>
    <w:rsid w:val="0009573A"/>
    <w:pPr>
      <w:tabs>
        <w:tab w:val="center" w:pos="4680"/>
        <w:tab w:val="right" w:pos="9360"/>
      </w:tabs>
    </w:pPr>
  </w:style>
  <w:style w:type="character" w:customStyle="1" w:styleId="FooterChar">
    <w:name w:val="Footer Char"/>
    <w:basedOn w:val="DefaultParagraphFont"/>
    <w:link w:val="Footer"/>
    <w:uiPriority w:val="99"/>
    <w:rsid w:val="0009573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lazyfoo.net/tutorials/OpenGL/index.ph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l.org/resources/libraries/glut/spec3/spec3.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docs.microsoft.com/en-us/windows/win32/opengl/gl-function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6E82F-3A5F-45CB-AF90-FCE65DDC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UDESH K SHETTY</cp:lastModifiedBy>
  <cp:revision>11</cp:revision>
  <dcterms:created xsi:type="dcterms:W3CDTF">2021-06-04T16:02:00Z</dcterms:created>
  <dcterms:modified xsi:type="dcterms:W3CDTF">2021-06-1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1T00:00:00Z</vt:filetime>
  </property>
  <property fmtid="{D5CDD505-2E9C-101B-9397-08002B2CF9AE}" pid="3" name="Creator">
    <vt:lpwstr>Microsoft® Word 2019</vt:lpwstr>
  </property>
  <property fmtid="{D5CDD505-2E9C-101B-9397-08002B2CF9AE}" pid="4" name="LastSaved">
    <vt:filetime>2021-06-04T00:00:00Z</vt:filetime>
  </property>
</Properties>
</file>